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28A19" w14:textId="322BFDBB" w:rsidR="00815BAA" w:rsidRDefault="00815BAA" w:rsidP="00815BAA">
      <w:pPr>
        <w:pStyle w:val="NoSpacing"/>
        <w:ind w:left="-360" w:right="-360"/>
        <w:jc w:val="center"/>
        <w:rPr>
          <w:rFonts w:cstheme="minorHAnsi"/>
          <w:b/>
          <w:bCs/>
          <w:u w:val="single"/>
        </w:rPr>
      </w:pPr>
      <w:bookmarkStart w:id="0" w:name="_Hlk67306734"/>
      <w:r>
        <w:rPr>
          <w:rFonts w:cstheme="minorHAnsi"/>
          <w:b/>
          <w:bCs/>
          <w:u w:val="single"/>
        </w:rPr>
        <w:t xml:space="preserve">You must </w:t>
      </w:r>
      <w:r w:rsidRPr="008662AE">
        <w:rPr>
          <w:rFonts w:cstheme="minorHAnsi"/>
          <w:b/>
          <w:bCs/>
          <w:u w:val="single"/>
        </w:rPr>
        <w:t>complete all sections marked with an asterisk (*)</w:t>
      </w:r>
      <w:r>
        <w:rPr>
          <w:rFonts w:cstheme="minorHAnsi"/>
          <w:b/>
          <w:bCs/>
          <w:u w:val="single"/>
        </w:rPr>
        <w:t xml:space="preserve"> </w:t>
      </w:r>
      <w:r w:rsidR="006F2027">
        <w:rPr>
          <w:rFonts w:cstheme="minorHAnsi"/>
          <w:b/>
          <w:bCs/>
          <w:u w:val="single"/>
        </w:rPr>
        <w:t>to the best of</w:t>
      </w:r>
      <w:r>
        <w:rPr>
          <w:rFonts w:cstheme="minorHAnsi"/>
          <w:b/>
          <w:bCs/>
          <w:u w:val="single"/>
        </w:rPr>
        <w:t xml:space="preserve"> your knowledge</w:t>
      </w:r>
      <w:r w:rsidRPr="008662AE">
        <w:rPr>
          <w:rFonts w:cstheme="minorHAnsi"/>
          <w:b/>
          <w:bCs/>
          <w:u w:val="single"/>
        </w:rPr>
        <w:t xml:space="preserve">. </w:t>
      </w:r>
    </w:p>
    <w:p w14:paraId="38289070" w14:textId="77777777" w:rsidR="00815BAA" w:rsidRPr="008662AE" w:rsidRDefault="00815BAA" w:rsidP="00815BAA">
      <w:pPr>
        <w:pStyle w:val="NoSpacing"/>
        <w:ind w:left="-360" w:right="-360"/>
        <w:jc w:val="center"/>
        <w:rPr>
          <w:rFonts w:cstheme="minorHAnsi"/>
          <w:b/>
          <w:bCs/>
          <w:u w:val="single"/>
        </w:rPr>
      </w:pPr>
      <w:r w:rsidRPr="008662AE">
        <w:rPr>
          <w:rFonts w:cstheme="minorHAnsi"/>
          <w:b/>
          <w:bCs/>
          <w:u w:val="single"/>
        </w:rPr>
        <w:t>Complete the rest to the best of your ability.</w:t>
      </w:r>
    </w:p>
    <w:bookmarkEnd w:id="0"/>
    <w:p w14:paraId="3153FFBF" w14:textId="77777777" w:rsidR="0075610E" w:rsidRDefault="0075610E" w:rsidP="00F86556">
      <w:pPr>
        <w:pStyle w:val="NoSpacing"/>
      </w:pPr>
    </w:p>
    <w:p w14:paraId="440D1DC6" w14:textId="474F8CB5" w:rsidR="008978FA" w:rsidRPr="00EB1E67" w:rsidRDefault="000D74A5" w:rsidP="00560740">
      <w:pPr>
        <w:pStyle w:val="NoSpacing"/>
        <w:ind w:left="-90"/>
        <w:rPr>
          <w:b/>
          <w:bCs/>
        </w:rPr>
      </w:pPr>
      <w:r>
        <w:rPr>
          <w:b/>
          <w:bCs/>
        </w:rPr>
        <w:t>*</w:t>
      </w:r>
      <w:r w:rsidR="00EB1E67">
        <w:rPr>
          <w:b/>
          <w:bCs/>
        </w:rPr>
        <w:t xml:space="preserve">Section A: </w:t>
      </w:r>
      <w:r w:rsidR="008978FA" w:rsidRPr="00EB1E67">
        <w:rPr>
          <w:b/>
          <w:bCs/>
        </w:rPr>
        <w:t>Personal Information</w:t>
      </w:r>
    </w:p>
    <w:p w14:paraId="55CBE3D2" w14:textId="276B104B" w:rsidR="0075610E" w:rsidRDefault="0075610E" w:rsidP="00B40413">
      <w:pPr>
        <w:pStyle w:val="NoSpacing"/>
        <w:tabs>
          <w:tab w:val="left" w:pos="3600"/>
          <w:tab w:val="left" w:pos="5400"/>
          <w:tab w:val="left" w:pos="6480"/>
        </w:tabs>
        <w:rPr>
          <w:rFonts w:cstheme="minorHAnsi"/>
        </w:rPr>
      </w:pPr>
      <w:bookmarkStart w:id="1" w:name="_Hlk65144134"/>
      <w:r w:rsidRPr="007B2683">
        <w:rPr>
          <w:rFonts w:cstheme="minorHAnsi"/>
          <w:bCs/>
          <w:u w:val="single"/>
        </w:rPr>
        <w:t>Name:</w:t>
      </w:r>
      <w:r w:rsidRPr="00FA4C1D">
        <w:rPr>
          <w:rFonts w:cstheme="minorHAnsi"/>
        </w:rPr>
        <w:t xml:space="preserve"> </w:t>
      </w:r>
      <w:sdt>
        <w:sdtPr>
          <w:rPr>
            <w:rFonts w:cstheme="minorHAnsi"/>
          </w:rPr>
          <w:id w:val="-146678539"/>
          <w:placeholder>
            <w:docPart w:val="8831E4A5E66D4F4090E0368A1D250741"/>
          </w:placeholder>
          <w:showingPlcHdr/>
          <w:text/>
        </w:sdtPr>
        <w:sdtEndPr/>
        <w:sdtContent>
          <w:r w:rsidRPr="00FA4C1D">
            <w:rPr>
              <w:rStyle w:val="PlaceholderText"/>
              <w:rFonts w:cstheme="minorHAnsi"/>
            </w:rPr>
            <w:t>First and last</w:t>
          </w:r>
        </w:sdtContent>
      </w:sdt>
      <w:r w:rsidRPr="00FA4C1D">
        <w:rPr>
          <w:rFonts w:cstheme="minorHAnsi"/>
        </w:rPr>
        <w:tab/>
      </w:r>
      <w:r w:rsidRPr="007B2683">
        <w:rPr>
          <w:rFonts w:cstheme="minorHAnsi"/>
          <w:bCs/>
          <w:u w:val="single"/>
        </w:rPr>
        <w:t>DOB:</w:t>
      </w:r>
      <w:r w:rsidRPr="00FA4C1D">
        <w:rPr>
          <w:rFonts w:cstheme="minorHAnsi"/>
        </w:rPr>
        <w:t xml:space="preserve"> </w:t>
      </w:r>
      <w:sdt>
        <w:sdtPr>
          <w:rPr>
            <w:rFonts w:cstheme="minorHAnsi"/>
          </w:rPr>
          <w:id w:val="1718550789"/>
          <w:placeholder>
            <w:docPart w:val="D6B03F46998E4E89869CEA9D2D50BC15"/>
          </w:placeholder>
          <w:showingPlcHdr/>
          <w:text/>
        </w:sdtPr>
        <w:sdtEndPr/>
        <w:sdtContent>
          <w:r w:rsidRPr="00FA4C1D">
            <w:rPr>
              <w:rStyle w:val="PlaceholderText"/>
              <w:rFonts w:cstheme="minorHAnsi"/>
            </w:rPr>
            <w:t>M/D/Y</w:t>
          </w:r>
        </w:sdtContent>
      </w:sdt>
      <w:r w:rsidRPr="00FA4C1D">
        <w:rPr>
          <w:rFonts w:cstheme="minorHAnsi"/>
        </w:rPr>
        <w:tab/>
      </w:r>
      <w:r w:rsidR="005F6265">
        <w:rPr>
          <w:rFonts w:cstheme="minorHAnsi"/>
        </w:rPr>
        <w:tab/>
      </w:r>
      <w:r w:rsidRPr="007B2683">
        <w:rPr>
          <w:rFonts w:cstheme="minorHAnsi"/>
          <w:bCs/>
          <w:u w:val="single"/>
        </w:rPr>
        <w:t>Primary phone #:</w:t>
      </w:r>
      <w:r w:rsidRPr="00FA4C1D">
        <w:rPr>
          <w:rFonts w:cstheme="minorHAnsi"/>
        </w:rPr>
        <w:t xml:space="preserve"> </w:t>
      </w:r>
      <w:sdt>
        <w:sdtPr>
          <w:rPr>
            <w:rFonts w:cstheme="minorHAnsi"/>
          </w:rPr>
          <w:id w:val="641088119"/>
          <w:placeholder>
            <w:docPart w:val="9AC093C5D08F430995AD8CBC820A2653"/>
          </w:placeholder>
          <w:showingPlcHdr/>
          <w:text/>
        </w:sdtPr>
        <w:sdtEndPr/>
        <w:sdtContent>
          <w:r w:rsidRPr="00FA4C1D">
            <w:rPr>
              <w:rStyle w:val="PlaceholderText"/>
              <w:rFonts w:cstheme="minorHAnsi"/>
            </w:rPr>
            <w:t>Include area code</w:t>
          </w:r>
        </w:sdtContent>
      </w:sdt>
      <w:r w:rsidRPr="00FA4C1D">
        <w:rPr>
          <w:rFonts w:cstheme="minorHAnsi"/>
        </w:rPr>
        <w:tab/>
      </w:r>
    </w:p>
    <w:p w14:paraId="5B8DAEA7" w14:textId="1FE9A509" w:rsidR="00EB1E67" w:rsidRDefault="00A7006F" w:rsidP="00B40413">
      <w:pPr>
        <w:pStyle w:val="NoSpacing"/>
        <w:tabs>
          <w:tab w:val="left" w:pos="3600"/>
          <w:tab w:val="left" w:pos="5400"/>
          <w:tab w:val="left" w:pos="6480"/>
        </w:tabs>
        <w:rPr>
          <w:rFonts w:cstheme="minorHAnsi"/>
        </w:rPr>
      </w:pPr>
      <w:r>
        <w:rPr>
          <w:rFonts w:cstheme="minorHAnsi"/>
          <w:bCs/>
          <w:u w:val="single"/>
        </w:rPr>
        <w:t>Medicaid #:</w:t>
      </w:r>
      <w:r w:rsidR="00362AAB">
        <w:rPr>
          <w:rFonts w:cstheme="minorHAnsi"/>
          <w:bCs/>
        </w:rPr>
        <w:t xml:space="preserve"> </w:t>
      </w:r>
      <w:sdt>
        <w:sdtPr>
          <w:rPr>
            <w:rFonts w:cstheme="minorHAnsi"/>
            <w:bCs/>
          </w:rPr>
          <w:id w:val="1552965331"/>
          <w:placeholder>
            <w:docPart w:val="B11FCF15C3124D538F5EED2D346FD29F"/>
          </w:placeholder>
          <w:showingPlcHdr/>
          <w:text/>
        </w:sdtPr>
        <w:sdtEndPr/>
        <w:sdtContent>
          <w:r w:rsidR="00362AAB">
            <w:rPr>
              <w:rStyle w:val="PlaceholderText"/>
            </w:rPr>
            <w:t>Enter #</w:t>
          </w:r>
        </w:sdtContent>
      </w:sdt>
      <w:r w:rsidR="00F86556">
        <w:rPr>
          <w:rFonts w:cstheme="minorHAnsi"/>
          <w:bCs/>
        </w:rPr>
        <w:tab/>
      </w:r>
      <w:r w:rsidR="006B4BDE" w:rsidRPr="006B4BDE">
        <w:rPr>
          <w:rFonts w:cstheme="minorHAnsi"/>
          <w:u w:val="single"/>
        </w:rPr>
        <w:t>MCO:</w:t>
      </w:r>
      <w:r w:rsidR="006B4BDE">
        <w:rPr>
          <w:rFonts w:cstheme="minorHAnsi"/>
        </w:rPr>
        <w:t xml:space="preserve"> </w:t>
      </w:r>
      <w:sdt>
        <w:sdtPr>
          <w:rPr>
            <w:rFonts w:cstheme="minorHAnsi"/>
          </w:rPr>
          <w:id w:val="-1760128987"/>
          <w:placeholder>
            <w:docPart w:val="A15CBC26B9A74BA1BAAF57F2F9E6FB5E"/>
          </w:placeholder>
          <w:showingPlcHdr/>
          <w:comboBox>
            <w:listItem w:value="Choose."/>
            <w:listItem w:displayText="AETNA" w:value="AETNA"/>
            <w:listItem w:displayText="SUNFLOWER" w:value="SUNFLOWER"/>
            <w:listItem w:displayText="UNITED HEALTHCARE" w:value="UNITED HEALTHCARE"/>
          </w:comboBox>
        </w:sdtPr>
        <w:sdtEndPr/>
        <w:sdtContent>
          <w:r w:rsidR="006B4BDE" w:rsidRPr="008120FE">
            <w:rPr>
              <w:rStyle w:val="PlaceholderText"/>
            </w:rPr>
            <w:t>Choose</w:t>
          </w:r>
        </w:sdtContent>
      </w:sdt>
      <w:r w:rsidR="00115F21">
        <w:rPr>
          <w:rFonts w:cstheme="minorHAnsi"/>
        </w:rPr>
        <w:tab/>
      </w:r>
      <w:r w:rsidR="00115F21">
        <w:rPr>
          <w:rFonts w:cstheme="minorHAnsi"/>
        </w:rPr>
        <w:tab/>
      </w:r>
      <w:r w:rsidR="00115F21" w:rsidRPr="00115F21">
        <w:rPr>
          <w:rFonts w:cstheme="minorHAnsi"/>
          <w:u w:val="single"/>
        </w:rPr>
        <w:t>SSN:</w:t>
      </w:r>
      <w:r w:rsidR="00115F21" w:rsidRPr="00115F21">
        <w:rPr>
          <w:rFonts w:cstheme="minorHAnsi"/>
        </w:rPr>
        <w:t xml:space="preserve"> </w:t>
      </w:r>
      <w:sdt>
        <w:sdtPr>
          <w:rPr>
            <w:rFonts w:cstheme="minorHAnsi"/>
          </w:rPr>
          <w:id w:val="-67578509"/>
          <w:placeholder>
            <w:docPart w:val="61386178B5F8401EACC56BFE6973CB17"/>
          </w:placeholder>
          <w:showingPlcHdr/>
          <w:text/>
        </w:sdtPr>
        <w:sdtEndPr/>
        <w:sdtContent>
          <w:r w:rsidR="00115F21" w:rsidRPr="00EF0976">
            <w:rPr>
              <w:rStyle w:val="PlaceholderText"/>
            </w:rPr>
            <w:t>Last 4</w:t>
          </w:r>
        </w:sdtContent>
      </w:sdt>
      <w:r w:rsidR="0075610E" w:rsidRPr="00FA4C1D">
        <w:rPr>
          <w:rFonts w:cstheme="minorHAnsi"/>
        </w:rPr>
        <w:br/>
      </w:r>
      <w:r w:rsidR="00F86556" w:rsidRPr="007B2683">
        <w:rPr>
          <w:rFonts w:cstheme="minorHAnsi"/>
          <w:bCs/>
          <w:u w:val="single"/>
        </w:rPr>
        <w:t>A</w:t>
      </w:r>
      <w:r w:rsidR="0075610E" w:rsidRPr="007B2683">
        <w:rPr>
          <w:rFonts w:cstheme="minorHAnsi"/>
          <w:bCs/>
          <w:u w:val="single"/>
        </w:rPr>
        <w:t>ddress:</w:t>
      </w:r>
      <w:r w:rsidR="0075610E" w:rsidRPr="00FA4C1D">
        <w:rPr>
          <w:rFonts w:cstheme="minorHAnsi"/>
        </w:rPr>
        <w:t xml:space="preserve"> </w:t>
      </w:r>
      <w:sdt>
        <w:sdtPr>
          <w:rPr>
            <w:rFonts w:cstheme="minorHAnsi"/>
          </w:rPr>
          <w:id w:val="1830859108"/>
          <w:placeholder>
            <w:docPart w:val="7A5BE1B34DD743C7A85E7B7DCEBDDA4A"/>
          </w:placeholder>
          <w:showingPlcHdr/>
          <w:text/>
        </w:sdtPr>
        <w:sdtEndPr/>
        <w:sdtContent>
          <w:r w:rsidR="0075610E" w:rsidRPr="00FA4C1D">
            <w:rPr>
              <w:rStyle w:val="PlaceholderText"/>
              <w:rFonts w:cstheme="minorHAnsi"/>
            </w:rPr>
            <w:t>Street address</w:t>
          </w:r>
        </w:sdtContent>
      </w:sdt>
      <w:r w:rsidR="0075610E" w:rsidRPr="00FA4C1D">
        <w:rPr>
          <w:rFonts w:cstheme="minorHAnsi"/>
        </w:rPr>
        <w:tab/>
      </w:r>
      <w:r w:rsidR="0075610E" w:rsidRPr="007B2683">
        <w:rPr>
          <w:rFonts w:cstheme="minorHAnsi"/>
          <w:bCs/>
          <w:u w:val="single"/>
        </w:rPr>
        <w:t>City, State:</w:t>
      </w:r>
      <w:r w:rsidR="0075610E" w:rsidRPr="00FA4C1D">
        <w:rPr>
          <w:rFonts w:cstheme="minorHAnsi"/>
        </w:rPr>
        <w:t xml:space="preserve"> </w:t>
      </w:r>
      <w:sdt>
        <w:sdtPr>
          <w:rPr>
            <w:rFonts w:cstheme="minorHAnsi"/>
          </w:rPr>
          <w:id w:val="-1321728985"/>
          <w:placeholder>
            <w:docPart w:val="EB64B9F6D57544228CA76F25BE4DA850"/>
          </w:placeholder>
          <w:showingPlcHdr/>
          <w:text/>
        </w:sdtPr>
        <w:sdtEndPr/>
        <w:sdtContent>
          <w:r w:rsidR="0075610E" w:rsidRPr="00FA4C1D">
            <w:rPr>
              <w:rStyle w:val="PlaceholderText"/>
              <w:rFonts w:cstheme="minorHAnsi"/>
            </w:rPr>
            <w:t>City, State</w:t>
          </w:r>
        </w:sdtContent>
      </w:sdt>
      <w:r w:rsidR="0075610E" w:rsidRPr="00FA4C1D">
        <w:rPr>
          <w:rFonts w:cstheme="minorHAnsi"/>
        </w:rPr>
        <w:tab/>
      </w:r>
      <w:r w:rsidR="0075610E" w:rsidRPr="007B2683">
        <w:rPr>
          <w:rFonts w:cstheme="minorHAnsi"/>
          <w:bCs/>
          <w:u w:val="single"/>
        </w:rPr>
        <w:t>Zip code:</w:t>
      </w:r>
      <w:r w:rsidR="0075610E" w:rsidRPr="00FA4C1D">
        <w:rPr>
          <w:rFonts w:cstheme="minorHAnsi"/>
        </w:rPr>
        <w:t xml:space="preserve"> </w:t>
      </w:r>
      <w:sdt>
        <w:sdtPr>
          <w:rPr>
            <w:rFonts w:cstheme="minorHAnsi"/>
          </w:rPr>
          <w:id w:val="-924729851"/>
          <w:placeholder>
            <w:docPart w:val="E1A275248AD4464983BB1305B89F1B7A"/>
          </w:placeholder>
          <w:showingPlcHdr/>
          <w:text/>
        </w:sdtPr>
        <w:sdtEndPr/>
        <w:sdtContent>
          <w:r w:rsidR="0075610E" w:rsidRPr="00FA4C1D">
            <w:rPr>
              <w:rStyle w:val="PlaceholderText"/>
              <w:rFonts w:cstheme="minorHAnsi"/>
            </w:rPr>
            <w:t>Enter zip code</w:t>
          </w:r>
        </w:sdtContent>
      </w:sdt>
      <w:r w:rsidR="0075610E" w:rsidRPr="00FA4C1D">
        <w:rPr>
          <w:rFonts w:cstheme="minorHAnsi"/>
        </w:rPr>
        <w:tab/>
      </w:r>
    </w:p>
    <w:p w14:paraId="730C5E62" w14:textId="616CFFEB" w:rsidR="00F86556" w:rsidRDefault="0075610E" w:rsidP="00B40413">
      <w:pPr>
        <w:pStyle w:val="NoSpacing"/>
        <w:tabs>
          <w:tab w:val="left" w:pos="3600"/>
          <w:tab w:val="left" w:pos="5400"/>
          <w:tab w:val="left" w:pos="6480"/>
        </w:tabs>
        <w:rPr>
          <w:rFonts w:cstheme="minorHAnsi"/>
        </w:rPr>
      </w:pPr>
      <w:r w:rsidRPr="007B2683">
        <w:rPr>
          <w:rFonts w:cstheme="minorHAnsi"/>
          <w:bCs/>
          <w:u w:val="single"/>
        </w:rPr>
        <w:t>Email:</w:t>
      </w:r>
      <w:r w:rsidRPr="00FA4C1D">
        <w:rPr>
          <w:rFonts w:cstheme="minorHAnsi"/>
        </w:rPr>
        <w:t xml:space="preserve"> </w:t>
      </w:r>
      <w:sdt>
        <w:sdtPr>
          <w:rPr>
            <w:rFonts w:cstheme="minorHAnsi"/>
          </w:rPr>
          <w:id w:val="-1041130464"/>
          <w:placeholder>
            <w:docPart w:val="A904DC10D1944B3B922DB622DA171C34"/>
          </w:placeholder>
          <w:showingPlcHdr/>
          <w:text/>
        </w:sdtPr>
        <w:sdtEndPr/>
        <w:sdtContent>
          <w:r w:rsidRPr="00FA4C1D">
            <w:rPr>
              <w:rStyle w:val="PlaceholderText"/>
              <w:rFonts w:cstheme="minorHAnsi"/>
            </w:rPr>
            <w:t>Enter email</w:t>
          </w:r>
        </w:sdtContent>
      </w:sdt>
      <w:r w:rsidR="00EB1E67">
        <w:rPr>
          <w:rFonts w:cstheme="minorHAnsi"/>
        </w:rPr>
        <w:tab/>
      </w:r>
      <w:r w:rsidRPr="007B2683">
        <w:rPr>
          <w:rFonts w:cstheme="minorHAnsi"/>
          <w:bCs/>
          <w:u w:val="single"/>
        </w:rPr>
        <w:t>Alternate contact #:</w:t>
      </w:r>
      <w:r w:rsidRPr="00FA4C1D">
        <w:rPr>
          <w:rFonts w:cstheme="minorHAnsi"/>
        </w:rPr>
        <w:t xml:space="preserve"> </w:t>
      </w:r>
      <w:sdt>
        <w:sdtPr>
          <w:rPr>
            <w:rFonts w:cstheme="minorHAnsi"/>
          </w:rPr>
          <w:id w:val="1694261274"/>
          <w:placeholder>
            <w:docPart w:val="DECBA65CCCB14548B07A75EC34104510"/>
          </w:placeholder>
          <w:showingPlcHdr/>
          <w:text/>
        </w:sdtPr>
        <w:sdtEndPr/>
        <w:sdtContent>
          <w:r w:rsidRPr="00FA4C1D">
            <w:rPr>
              <w:rStyle w:val="PlaceholderText"/>
              <w:rFonts w:cstheme="minorHAnsi"/>
            </w:rPr>
            <w:t>Include area code</w:t>
          </w:r>
        </w:sdtContent>
      </w:sdt>
      <w:r w:rsidRPr="00FA4C1D">
        <w:rPr>
          <w:rFonts w:cstheme="minorHAnsi"/>
        </w:rPr>
        <w:br/>
      </w:r>
      <w:bookmarkEnd w:id="1"/>
      <w:sdt>
        <w:sdtPr>
          <w:rPr>
            <w:rFonts w:cstheme="minorHAnsi"/>
          </w:rPr>
          <w:id w:val="-1213057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E8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AF3E80">
        <w:rPr>
          <w:rFonts w:cstheme="minorHAnsi"/>
        </w:rPr>
        <w:t xml:space="preserve"> </w:t>
      </w:r>
      <w:r w:rsidRPr="00FA4C1D">
        <w:rPr>
          <w:rFonts w:cstheme="minorHAnsi"/>
        </w:rPr>
        <w:t xml:space="preserve">Mailing address </w:t>
      </w:r>
      <w:r w:rsidR="00AF3E80">
        <w:rPr>
          <w:rFonts w:cstheme="minorHAnsi"/>
        </w:rPr>
        <w:t xml:space="preserve">is the </w:t>
      </w:r>
      <w:r w:rsidRPr="00FA4C1D">
        <w:rPr>
          <w:rFonts w:cstheme="minorHAnsi"/>
        </w:rPr>
        <w:t>same as street address</w:t>
      </w:r>
      <w:r w:rsidRPr="00FA4C1D">
        <w:rPr>
          <w:rFonts w:cstheme="minorHAnsi"/>
        </w:rPr>
        <w:br/>
      </w:r>
      <w:r w:rsidRPr="007B2683">
        <w:rPr>
          <w:rFonts w:cstheme="minorHAnsi"/>
          <w:bCs/>
          <w:u w:val="single"/>
        </w:rPr>
        <w:t>Mailing address:</w:t>
      </w:r>
      <w:r w:rsidRPr="007B2683">
        <w:rPr>
          <w:rFonts w:cstheme="minorHAnsi"/>
          <w:u w:val="single"/>
        </w:rPr>
        <w:t xml:space="preserve"> </w:t>
      </w:r>
      <w:sdt>
        <w:sdtPr>
          <w:rPr>
            <w:rFonts w:cstheme="minorHAnsi"/>
          </w:rPr>
          <w:id w:val="-1814093824"/>
          <w:placeholder>
            <w:docPart w:val="E243EC4385BC40488D0B3BE7B6E7683F"/>
          </w:placeholder>
          <w:showingPlcHdr/>
          <w:text/>
        </w:sdtPr>
        <w:sdtEndPr/>
        <w:sdtContent>
          <w:r w:rsidRPr="00FA4C1D">
            <w:rPr>
              <w:rStyle w:val="PlaceholderText"/>
              <w:rFonts w:cstheme="minorHAnsi"/>
            </w:rPr>
            <w:t>Street Address</w:t>
          </w:r>
        </w:sdtContent>
      </w:sdt>
      <w:r w:rsidRPr="00FA4C1D">
        <w:rPr>
          <w:rFonts w:cstheme="minorHAnsi"/>
        </w:rPr>
        <w:tab/>
      </w:r>
      <w:r w:rsidRPr="007B2683">
        <w:rPr>
          <w:rFonts w:cstheme="minorHAnsi"/>
          <w:bCs/>
          <w:u w:val="single"/>
        </w:rPr>
        <w:t>City, State:</w:t>
      </w:r>
      <w:r w:rsidRPr="007B2683">
        <w:rPr>
          <w:rFonts w:cstheme="minorHAnsi"/>
          <w:u w:val="single"/>
        </w:rPr>
        <w:t xml:space="preserve"> </w:t>
      </w:r>
      <w:sdt>
        <w:sdtPr>
          <w:rPr>
            <w:rFonts w:cstheme="minorHAnsi"/>
          </w:rPr>
          <w:id w:val="2109541159"/>
          <w:placeholder>
            <w:docPart w:val="96338694D48B489581E9C91B7A6CC7D8"/>
          </w:placeholder>
          <w:showingPlcHdr/>
          <w:text/>
        </w:sdtPr>
        <w:sdtEndPr/>
        <w:sdtContent>
          <w:r w:rsidRPr="00FA4C1D">
            <w:rPr>
              <w:rStyle w:val="PlaceholderText"/>
              <w:rFonts w:cstheme="minorHAnsi"/>
            </w:rPr>
            <w:t>City, State</w:t>
          </w:r>
        </w:sdtContent>
      </w:sdt>
      <w:r w:rsidRPr="00FA4C1D">
        <w:rPr>
          <w:rFonts w:cstheme="minorHAnsi"/>
        </w:rPr>
        <w:tab/>
      </w:r>
      <w:r w:rsidRPr="007B2683">
        <w:rPr>
          <w:rFonts w:cstheme="minorHAnsi"/>
          <w:bCs/>
          <w:u w:val="single"/>
        </w:rPr>
        <w:t>Zip Code:</w:t>
      </w:r>
      <w:r w:rsidRPr="00FA4C1D">
        <w:rPr>
          <w:rFonts w:cstheme="minorHAnsi"/>
        </w:rPr>
        <w:t xml:space="preserve"> </w:t>
      </w:r>
      <w:sdt>
        <w:sdtPr>
          <w:rPr>
            <w:rFonts w:cstheme="minorHAnsi"/>
          </w:rPr>
          <w:id w:val="-230854182"/>
          <w:placeholder>
            <w:docPart w:val="DE6F9E503CB14C15BEC29D9DC156235B"/>
          </w:placeholder>
          <w:showingPlcHdr/>
          <w:text/>
        </w:sdtPr>
        <w:sdtEndPr/>
        <w:sdtContent>
          <w:r w:rsidRPr="00FA4C1D">
            <w:rPr>
              <w:rStyle w:val="PlaceholderText"/>
              <w:rFonts w:cstheme="minorHAnsi"/>
            </w:rPr>
            <w:t>Enter zip code</w:t>
          </w:r>
        </w:sdtContent>
      </w:sdt>
    </w:p>
    <w:p w14:paraId="5EBABB62" w14:textId="0DA37545" w:rsidR="008978FA" w:rsidRDefault="008978FA" w:rsidP="00B40413">
      <w:pPr>
        <w:pStyle w:val="NoSpacing"/>
        <w:tabs>
          <w:tab w:val="left" w:pos="3600"/>
          <w:tab w:val="left" w:pos="5400"/>
          <w:tab w:val="left" w:pos="6480"/>
        </w:tabs>
      </w:pPr>
      <w:r w:rsidRPr="008B38F1">
        <w:rPr>
          <w:u w:val="single"/>
        </w:rPr>
        <w:t>Other Health Insurance</w:t>
      </w:r>
      <w:r w:rsidR="006F2027">
        <w:rPr>
          <w:u w:val="single"/>
        </w:rPr>
        <w:t xml:space="preserve"> (if applicable)</w:t>
      </w:r>
      <w:r w:rsidR="007B2683" w:rsidRPr="008B38F1">
        <w:rPr>
          <w:u w:val="single"/>
        </w:rPr>
        <w:t>:</w:t>
      </w:r>
      <w:r>
        <w:t xml:space="preserve"> </w:t>
      </w:r>
      <w:sdt>
        <w:sdtPr>
          <w:id w:val="-1050603636"/>
          <w:placeholder>
            <w:docPart w:val="FF7CB6BA3E784093BF0718D90B257A79"/>
          </w:placeholder>
          <w:showingPlcHdr/>
          <w:text/>
        </w:sdtPr>
        <w:sdtEndPr/>
        <w:sdtContent>
          <w:r w:rsidR="00EE72C0">
            <w:rPr>
              <w:rStyle w:val="PlaceholderText"/>
            </w:rPr>
            <w:t>E</w:t>
          </w:r>
          <w:r w:rsidR="007B2683" w:rsidRPr="0087626E">
            <w:rPr>
              <w:rStyle w:val="PlaceholderText"/>
            </w:rPr>
            <w:t>nter text</w:t>
          </w:r>
        </w:sdtContent>
      </w:sdt>
    </w:p>
    <w:p w14:paraId="265E7A05" w14:textId="1F5AEECE" w:rsidR="007B2683" w:rsidRPr="007B2683" w:rsidRDefault="00CF2966" w:rsidP="00B40413">
      <w:pPr>
        <w:pStyle w:val="NoSpacing"/>
        <w:tabs>
          <w:tab w:val="left" w:pos="3600"/>
          <w:tab w:val="left" w:pos="5400"/>
          <w:tab w:val="left" w:pos="6480"/>
        </w:tabs>
      </w:pPr>
      <w:sdt>
        <w:sdtPr>
          <w:id w:val="1237824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2683" w:rsidRPr="007B2683">
            <w:rPr>
              <w:rFonts w:ascii="MS Gothic" w:eastAsia="MS Gothic" w:hAnsi="MS Gothic" w:hint="eastAsia"/>
            </w:rPr>
            <w:t>☐</w:t>
          </w:r>
        </w:sdtContent>
      </w:sdt>
      <w:r w:rsidR="007B2683" w:rsidRPr="007B2683">
        <w:rPr>
          <w:u w:val="single"/>
        </w:rPr>
        <w:t>Guardian</w:t>
      </w:r>
      <w:r w:rsidR="00EE72C0">
        <w:rPr>
          <w:u w:val="single"/>
        </w:rPr>
        <w:t>/</w:t>
      </w:r>
      <w:sdt>
        <w:sdtPr>
          <w:rPr>
            <w:u w:val="single"/>
          </w:rPr>
          <w:id w:val="1695961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2027">
            <w:rPr>
              <w:rFonts w:ascii="MS Gothic" w:eastAsia="MS Gothic" w:hAnsi="MS Gothic" w:hint="eastAsia"/>
              <w:u w:val="single"/>
            </w:rPr>
            <w:t>☐</w:t>
          </w:r>
        </w:sdtContent>
      </w:sdt>
      <w:r w:rsidR="00EE72C0">
        <w:rPr>
          <w:u w:val="single"/>
        </w:rPr>
        <w:t>Representative</w:t>
      </w:r>
      <w:r w:rsidR="007B2683" w:rsidRPr="007B2683">
        <w:rPr>
          <w:u w:val="single"/>
        </w:rPr>
        <w:t>?</w:t>
      </w:r>
      <w:r w:rsidR="007B2683" w:rsidRPr="007B2683">
        <w:t xml:space="preserve"> </w:t>
      </w:r>
      <w:sdt>
        <w:sdtPr>
          <w:id w:val="-2033249974"/>
          <w:placeholder>
            <w:docPart w:val="A400D29459854F9CA55FAEBD60B12587"/>
          </w:placeholder>
          <w:showingPlcHdr/>
          <w:text/>
        </w:sdtPr>
        <w:sdtEndPr/>
        <w:sdtContent>
          <w:r w:rsidR="007B2683" w:rsidRPr="007B2683">
            <w:rPr>
              <w:rStyle w:val="PlaceholderText"/>
              <w:rFonts w:cstheme="minorHAnsi"/>
            </w:rPr>
            <w:t>First and last name</w:t>
          </w:r>
        </w:sdtContent>
      </w:sdt>
      <w:r w:rsidR="007B2683" w:rsidRPr="007B2683">
        <w:t xml:space="preserve"> </w:t>
      </w:r>
      <w:r w:rsidR="007B2683" w:rsidRPr="007B2683">
        <w:tab/>
      </w:r>
      <w:r w:rsidR="00AF4871">
        <w:tab/>
      </w:r>
      <w:r w:rsidR="007B2683" w:rsidRPr="007B2683">
        <w:rPr>
          <w:u w:val="single"/>
        </w:rPr>
        <w:t>Phone #:</w:t>
      </w:r>
      <w:r w:rsidR="007B2683" w:rsidRPr="007B2683">
        <w:t xml:space="preserve"> </w:t>
      </w:r>
      <w:sdt>
        <w:sdtPr>
          <w:id w:val="1490439625"/>
          <w:placeholder>
            <w:docPart w:val="0158ABF1FB1749618AC01CA3EE5B35F2"/>
          </w:placeholder>
          <w:showingPlcHdr/>
          <w:text/>
        </w:sdtPr>
        <w:sdtEndPr/>
        <w:sdtContent>
          <w:r w:rsidR="007B2683" w:rsidRPr="007B2683">
            <w:rPr>
              <w:rStyle w:val="PlaceholderText"/>
              <w:rFonts w:cstheme="minorHAnsi"/>
            </w:rPr>
            <w:t>Include area code</w:t>
          </w:r>
        </w:sdtContent>
      </w:sdt>
      <w:r w:rsidR="007B2683" w:rsidRPr="007B2683">
        <w:t xml:space="preserve"> </w:t>
      </w:r>
      <w:r w:rsidR="007B2683" w:rsidRPr="007B2683">
        <w:tab/>
      </w:r>
    </w:p>
    <w:p w14:paraId="38568E9C" w14:textId="2DA2B64F" w:rsidR="008978FA" w:rsidRPr="007B2683" w:rsidRDefault="007B2683" w:rsidP="00B40413">
      <w:pPr>
        <w:pStyle w:val="NoSpacing"/>
        <w:tabs>
          <w:tab w:val="left" w:pos="3600"/>
          <w:tab w:val="left" w:pos="3960"/>
          <w:tab w:val="left" w:pos="5400"/>
          <w:tab w:val="left" w:pos="6480"/>
          <w:tab w:val="left" w:pos="7200"/>
        </w:tabs>
      </w:pPr>
      <w:r w:rsidRPr="007B2683">
        <w:rPr>
          <w:u w:val="single"/>
        </w:rPr>
        <w:t>Email:</w:t>
      </w:r>
      <w:r w:rsidRPr="007B2683">
        <w:t xml:space="preserve"> </w:t>
      </w:r>
      <w:sdt>
        <w:sdtPr>
          <w:id w:val="-75206849"/>
          <w:placeholder>
            <w:docPart w:val="F6EFF86DCB9C40F29C64712F7E453583"/>
          </w:placeholder>
          <w:showingPlcHdr/>
          <w:text/>
        </w:sdtPr>
        <w:sdtEndPr/>
        <w:sdtContent>
          <w:r w:rsidRPr="007B2683">
            <w:rPr>
              <w:color w:val="808080" w:themeColor="background1" w:themeShade="80"/>
            </w:rPr>
            <w:t>Enter email</w:t>
          </w:r>
        </w:sdtContent>
      </w:sdt>
      <w:r w:rsidR="00815BAA">
        <w:tab/>
      </w:r>
      <w:r w:rsidR="00815BAA" w:rsidRPr="00815BAA">
        <w:rPr>
          <w:u w:val="single"/>
        </w:rPr>
        <w:t>Relationship to participant:</w:t>
      </w:r>
      <w:r w:rsidR="00815BAA">
        <w:t xml:space="preserve"> </w:t>
      </w:r>
      <w:sdt>
        <w:sdtPr>
          <w:id w:val="-1414010303"/>
          <w:placeholder>
            <w:docPart w:val="C3D0F9F52F884835967C435312CDEDB9"/>
          </w:placeholder>
          <w:showingPlcHdr/>
          <w:text/>
        </w:sdtPr>
        <w:sdtEndPr/>
        <w:sdtContent>
          <w:r w:rsidR="00815BAA">
            <w:rPr>
              <w:rStyle w:val="PlaceholderText"/>
            </w:rPr>
            <w:t>E</w:t>
          </w:r>
          <w:r w:rsidR="00815BAA" w:rsidRPr="0087626E">
            <w:rPr>
              <w:rStyle w:val="PlaceholderText"/>
            </w:rPr>
            <w:t>nter text</w:t>
          </w:r>
        </w:sdtContent>
      </w:sdt>
      <w:r w:rsidRPr="007B2683">
        <w:br/>
      </w:r>
      <w:sdt>
        <w:sdtPr>
          <w:id w:val="-2031560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B2683">
            <w:rPr>
              <w:rFonts w:ascii="Segoe UI Symbol" w:hAnsi="Segoe UI Symbol" w:cs="Segoe UI Symbol"/>
            </w:rPr>
            <w:t>☐</w:t>
          </w:r>
        </w:sdtContent>
      </w:sdt>
      <w:r w:rsidR="00AF3E80">
        <w:t xml:space="preserve"> </w:t>
      </w:r>
      <w:r w:rsidRPr="007B2683">
        <w:t xml:space="preserve">Guardian/Representative address </w:t>
      </w:r>
      <w:r w:rsidR="00AF3E80">
        <w:t xml:space="preserve">is the </w:t>
      </w:r>
      <w:r w:rsidRPr="007B2683">
        <w:t>same as participant address</w:t>
      </w:r>
      <w:r w:rsidRPr="007B2683">
        <w:br/>
      </w:r>
      <w:r w:rsidRPr="007B2683">
        <w:rPr>
          <w:u w:val="single"/>
        </w:rPr>
        <w:t>Guardian address:</w:t>
      </w:r>
      <w:r w:rsidRPr="007B2683">
        <w:t xml:space="preserve"> </w:t>
      </w:r>
      <w:sdt>
        <w:sdtPr>
          <w:id w:val="100617211"/>
          <w:placeholder>
            <w:docPart w:val="845FBDCC3BD84D9FB4A1966A7A1D045A"/>
          </w:placeholder>
          <w:showingPlcHdr/>
          <w:text/>
        </w:sdtPr>
        <w:sdtEndPr/>
        <w:sdtContent>
          <w:r w:rsidRPr="007B2683">
            <w:rPr>
              <w:rStyle w:val="PlaceholderText"/>
              <w:rFonts w:cstheme="minorHAnsi"/>
            </w:rPr>
            <w:t>Street address</w:t>
          </w:r>
        </w:sdtContent>
      </w:sdt>
      <w:r w:rsidRPr="007B2683">
        <w:tab/>
      </w:r>
      <w:r w:rsidRPr="007B2683">
        <w:rPr>
          <w:u w:val="single"/>
        </w:rPr>
        <w:t>City, State:</w:t>
      </w:r>
      <w:r w:rsidRPr="007B2683">
        <w:t xml:space="preserve"> </w:t>
      </w:r>
      <w:sdt>
        <w:sdtPr>
          <w:id w:val="1819605457"/>
          <w:placeholder>
            <w:docPart w:val="058303A6415F4A47ABA3EDDBBF91AFA9"/>
          </w:placeholder>
          <w:showingPlcHdr/>
          <w:text/>
        </w:sdtPr>
        <w:sdtEndPr/>
        <w:sdtContent>
          <w:r w:rsidRPr="007B2683">
            <w:rPr>
              <w:rStyle w:val="PlaceholderText"/>
              <w:rFonts w:cstheme="minorHAnsi"/>
            </w:rPr>
            <w:t>City, State</w:t>
          </w:r>
        </w:sdtContent>
      </w:sdt>
      <w:r w:rsidRPr="007B2683">
        <w:tab/>
      </w:r>
      <w:r w:rsidRPr="007B2683">
        <w:rPr>
          <w:u w:val="single"/>
        </w:rPr>
        <w:t>Zip code:</w:t>
      </w:r>
      <w:r w:rsidRPr="007B2683">
        <w:t xml:space="preserve"> </w:t>
      </w:r>
      <w:sdt>
        <w:sdtPr>
          <w:id w:val="786785392"/>
          <w:placeholder>
            <w:docPart w:val="BA2D63103C0C44EDAD88F8978D360C68"/>
          </w:placeholder>
          <w:showingPlcHdr/>
          <w:text/>
        </w:sdtPr>
        <w:sdtEndPr/>
        <w:sdtContent>
          <w:r w:rsidRPr="007B2683">
            <w:rPr>
              <w:rStyle w:val="PlaceholderText"/>
              <w:rFonts w:cstheme="minorHAnsi"/>
            </w:rPr>
            <w:t>Enter zip code</w:t>
          </w:r>
        </w:sdtContent>
      </w:sdt>
      <w:r w:rsidRPr="007B2683">
        <w:tab/>
      </w:r>
      <w:r w:rsidRPr="007B2683">
        <w:rPr>
          <w:noProof/>
        </w:rPr>
        <w:t xml:space="preserve"> </w:t>
      </w:r>
    </w:p>
    <w:p w14:paraId="443E1C7D" w14:textId="07B3C6FC" w:rsidR="00D50519" w:rsidRDefault="00D50519" w:rsidP="00AF4871">
      <w:pPr>
        <w:pStyle w:val="NoSpacing"/>
        <w:tabs>
          <w:tab w:val="left" w:pos="3420"/>
          <w:tab w:val="left" w:pos="5400"/>
          <w:tab w:val="left" w:pos="6300"/>
        </w:tabs>
      </w:pPr>
      <w:r>
        <w:t xml:space="preserve">Is this person aware that they are being referred to the STEPS program? </w:t>
      </w:r>
      <w:r>
        <w:tab/>
      </w:r>
      <w:sdt>
        <w:sdtPr>
          <w:id w:val="-1614658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Yes     </w:t>
      </w:r>
      <w:sdt>
        <w:sdtPr>
          <w:id w:val="14545947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</w:t>
      </w:r>
    </w:p>
    <w:p w14:paraId="3496D404" w14:textId="57B5515C" w:rsidR="00FD05AE" w:rsidRDefault="009C5495" w:rsidP="00FD6FB1">
      <w:pPr>
        <w:pStyle w:val="NoSpacing"/>
        <w:jc w:val="center"/>
        <w:rPr>
          <w:b/>
          <w:bCs/>
          <w:u w:val="single"/>
        </w:rPr>
      </w:pPr>
      <w:bookmarkStart w:id="2" w:name="_Hlk67403537"/>
      <w:r w:rsidRPr="00FD6FB1">
        <w:rPr>
          <w:b/>
          <w:bCs/>
          <w:u w:val="single"/>
        </w:rPr>
        <w:t>As STEPS is a person-centered program, the</w:t>
      </w:r>
      <w:r w:rsidR="00FD6FB1" w:rsidRPr="00FD6FB1">
        <w:rPr>
          <w:b/>
          <w:bCs/>
          <w:u w:val="single"/>
        </w:rPr>
        <w:t xml:space="preserve"> person being referred</w:t>
      </w:r>
      <w:r w:rsidRPr="00FD6FB1">
        <w:rPr>
          <w:b/>
          <w:bCs/>
          <w:u w:val="single"/>
        </w:rPr>
        <w:t xml:space="preserve"> (</w:t>
      </w:r>
      <w:r w:rsidR="00AE0ECD">
        <w:rPr>
          <w:b/>
          <w:bCs/>
          <w:u w:val="single"/>
        </w:rPr>
        <w:t>and/or</w:t>
      </w:r>
      <w:r w:rsidRPr="00FD6FB1">
        <w:rPr>
          <w:b/>
          <w:bCs/>
          <w:u w:val="single"/>
        </w:rPr>
        <w:t xml:space="preserve"> their guardian) </w:t>
      </w:r>
      <w:r w:rsidR="00FD6FB1" w:rsidRPr="00FD6FB1">
        <w:rPr>
          <w:b/>
          <w:bCs/>
          <w:u w:val="single"/>
        </w:rPr>
        <w:t>must</w:t>
      </w:r>
      <w:r w:rsidRPr="00FD6FB1">
        <w:rPr>
          <w:b/>
          <w:bCs/>
          <w:u w:val="single"/>
        </w:rPr>
        <w:t xml:space="preserve"> be involved </w:t>
      </w:r>
    </w:p>
    <w:p w14:paraId="4A73DB18" w14:textId="691A64B8" w:rsidR="009C5495" w:rsidRPr="00FD6FB1" w:rsidRDefault="009C5495" w:rsidP="00FD6FB1">
      <w:pPr>
        <w:pStyle w:val="NoSpacing"/>
        <w:jc w:val="center"/>
        <w:rPr>
          <w:b/>
          <w:bCs/>
          <w:u w:val="single"/>
        </w:rPr>
      </w:pPr>
      <w:r w:rsidRPr="00FD6FB1">
        <w:rPr>
          <w:b/>
          <w:bCs/>
          <w:u w:val="single"/>
        </w:rPr>
        <w:t>in the referral process</w:t>
      </w:r>
      <w:r w:rsidR="00FD6FB1" w:rsidRPr="00FD6FB1">
        <w:rPr>
          <w:b/>
          <w:bCs/>
          <w:u w:val="single"/>
        </w:rPr>
        <w:t>.</w:t>
      </w:r>
    </w:p>
    <w:bookmarkEnd w:id="2"/>
    <w:p w14:paraId="6739DB26" w14:textId="24512AB5" w:rsidR="007B2683" w:rsidRPr="00703653" w:rsidRDefault="007B2683" w:rsidP="007B2683">
      <w:pPr>
        <w:pStyle w:val="NoSpacing"/>
        <w:rPr>
          <w:sz w:val="10"/>
          <w:szCs w:val="10"/>
        </w:rPr>
      </w:pP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1710"/>
      </w:tblGrid>
      <w:tr w:rsidR="00F27AAF" w:rsidRPr="003368D2" w14:paraId="59492CE4" w14:textId="77777777" w:rsidTr="00AF4871">
        <w:tc>
          <w:tcPr>
            <w:tcW w:w="10980" w:type="dxa"/>
            <w:gridSpan w:val="2"/>
            <w:tcBorders>
              <w:top w:val="single" w:sz="18" w:space="0" w:color="2F5496" w:themeColor="accent1" w:themeShade="BF"/>
            </w:tcBorders>
          </w:tcPr>
          <w:p w14:paraId="5170390B" w14:textId="5B81BB0C" w:rsidR="00F27AAF" w:rsidRDefault="00F27AAF" w:rsidP="00F27AAF">
            <w:pPr>
              <w:pStyle w:val="NoSpacing"/>
              <w:ind w:left="-104"/>
            </w:pPr>
            <w:r w:rsidRPr="007B2683">
              <w:rPr>
                <w:b/>
                <w:bCs/>
              </w:rPr>
              <w:t>Section B</w:t>
            </w:r>
            <w:r>
              <w:rPr>
                <w:b/>
                <w:bCs/>
              </w:rPr>
              <w:t>:</w:t>
            </w:r>
            <w:r w:rsidRPr="007B2683">
              <w:rPr>
                <w:b/>
                <w:bCs/>
              </w:rPr>
              <w:t xml:space="preserve"> Employment</w:t>
            </w:r>
          </w:p>
        </w:tc>
      </w:tr>
      <w:tr w:rsidR="003368D2" w:rsidRPr="003368D2" w14:paraId="40E16979" w14:textId="77777777" w:rsidTr="00E024C2">
        <w:tc>
          <w:tcPr>
            <w:tcW w:w="9270" w:type="dxa"/>
          </w:tcPr>
          <w:p w14:paraId="287A89DD" w14:textId="6B233B41" w:rsidR="003368D2" w:rsidRPr="003368D2" w:rsidRDefault="000D74A5" w:rsidP="003368D2">
            <w:pPr>
              <w:pStyle w:val="NoSpacing"/>
              <w:ind w:left="-111"/>
            </w:pPr>
            <w:r>
              <w:rPr>
                <w:b/>
                <w:bCs/>
              </w:rPr>
              <w:t>*</w:t>
            </w:r>
            <w:r w:rsidR="00E35DC1" w:rsidRPr="003368D2">
              <w:t>Are you currently employed?</w:t>
            </w:r>
          </w:p>
        </w:tc>
        <w:tc>
          <w:tcPr>
            <w:tcW w:w="1710" w:type="dxa"/>
          </w:tcPr>
          <w:p w14:paraId="0007A8BF" w14:textId="2518AF9E" w:rsidR="003368D2" w:rsidRPr="003368D2" w:rsidRDefault="00CF2966" w:rsidP="003368D2">
            <w:pPr>
              <w:pStyle w:val="NoSpacing"/>
            </w:pPr>
            <w:sdt>
              <w:sdtPr>
                <w:id w:val="-2020602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Yes     </w:t>
            </w:r>
            <w:sdt>
              <w:sdtPr>
                <w:id w:val="139931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No</w:t>
            </w:r>
          </w:p>
        </w:tc>
      </w:tr>
      <w:tr w:rsidR="003368D2" w:rsidRPr="003368D2" w14:paraId="47E82188" w14:textId="77777777" w:rsidTr="00E024C2">
        <w:tc>
          <w:tcPr>
            <w:tcW w:w="9270" w:type="dxa"/>
          </w:tcPr>
          <w:p w14:paraId="23CDB6D0" w14:textId="726E0FF7" w:rsidR="003368D2" w:rsidRPr="003368D2" w:rsidRDefault="000D74A5" w:rsidP="003368D2">
            <w:pPr>
              <w:pStyle w:val="NoSpacing"/>
              <w:ind w:left="-111"/>
            </w:pPr>
            <w:r w:rsidRPr="000D74A5">
              <w:rPr>
                <w:b/>
                <w:bCs/>
              </w:rPr>
              <w:t>*</w:t>
            </w:r>
            <w:r w:rsidR="00E35DC1" w:rsidRPr="003368D2">
              <w:t>Do you want to find a job?</w:t>
            </w:r>
          </w:p>
        </w:tc>
        <w:tc>
          <w:tcPr>
            <w:tcW w:w="1710" w:type="dxa"/>
          </w:tcPr>
          <w:p w14:paraId="25EB1DEF" w14:textId="1EA09493" w:rsidR="003368D2" w:rsidRPr="003368D2" w:rsidRDefault="00CF2966" w:rsidP="003368D2">
            <w:pPr>
              <w:pStyle w:val="NoSpacing"/>
            </w:pPr>
            <w:sdt>
              <w:sdtPr>
                <w:id w:val="-2022771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Yes     </w:t>
            </w:r>
            <w:sdt>
              <w:sdtPr>
                <w:id w:val="584110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No</w:t>
            </w:r>
          </w:p>
        </w:tc>
      </w:tr>
      <w:tr w:rsidR="003368D2" w:rsidRPr="003368D2" w14:paraId="59EE6220" w14:textId="77777777" w:rsidTr="00E024C2">
        <w:tc>
          <w:tcPr>
            <w:tcW w:w="9270" w:type="dxa"/>
          </w:tcPr>
          <w:p w14:paraId="2AF6D63E" w14:textId="3C788A8B" w:rsidR="003368D2" w:rsidRPr="003368D2" w:rsidRDefault="003368D2" w:rsidP="003368D2">
            <w:pPr>
              <w:pStyle w:val="NoSpacing"/>
              <w:ind w:left="-111"/>
            </w:pPr>
            <w:r w:rsidRPr="003368D2">
              <w:t>Have you been employed before?</w:t>
            </w:r>
          </w:p>
        </w:tc>
        <w:tc>
          <w:tcPr>
            <w:tcW w:w="1710" w:type="dxa"/>
          </w:tcPr>
          <w:p w14:paraId="5A85CBF5" w14:textId="5576EA03" w:rsidR="003368D2" w:rsidRPr="003368D2" w:rsidRDefault="00CF2966" w:rsidP="003368D2">
            <w:pPr>
              <w:pStyle w:val="NoSpacing"/>
            </w:pPr>
            <w:sdt>
              <w:sdtPr>
                <w:id w:val="586117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Yes     </w:t>
            </w:r>
            <w:sdt>
              <w:sdtPr>
                <w:id w:val="2053189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No</w:t>
            </w:r>
          </w:p>
        </w:tc>
      </w:tr>
      <w:tr w:rsidR="003368D2" w:rsidRPr="003368D2" w14:paraId="59F9FC4B" w14:textId="77777777" w:rsidTr="00E024C2">
        <w:tc>
          <w:tcPr>
            <w:tcW w:w="9270" w:type="dxa"/>
          </w:tcPr>
          <w:p w14:paraId="29374396" w14:textId="0E74F57F" w:rsidR="003368D2" w:rsidRPr="003368D2" w:rsidRDefault="003368D2" w:rsidP="003368D2">
            <w:pPr>
              <w:pStyle w:val="NoSpacing"/>
              <w:ind w:left="-111"/>
            </w:pPr>
            <w:r w:rsidRPr="003368D2">
              <w:t>Do you know what type of job you may be interested in?</w:t>
            </w:r>
          </w:p>
        </w:tc>
        <w:tc>
          <w:tcPr>
            <w:tcW w:w="1710" w:type="dxa"/>
          </w:tcPr>
          <w:p w14:paraId="4828A2CA" w14:textId="4DFC4AE2" w:rsidR="003368D2" w:rsidRPr="003368D2" w:rsidRDefault="00CF2966" w:rsidP="003368D2">
            <w:pPr>
              <w:pStyle w:val="NoSpacing"/>
            </w:pPr>
            <w:sdt>
              <w:sdtPr>
                <w:id w:val="2136607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Yes     </w:t>
            </w:r>
            <w:sdt>
              <w:sdtPr>
                <w:id w:val="-670106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No</w:t>
            </w:r>
          </w:p>
        </w:tc>
      </w:tr>
      <w:tr w:rsidR="003368D2" w:rsidRPr="003368D2" w14:paraId="2CAA7525" w14:textId="77777777" w:rsidTr="00E024C2">
        <w:tc>
          <w:tcPr>
            <w:tcW w:w="9270" w:type="dxa"/>
            <w:tcBorders>
              <w:bottom w:val="single" w:sz="4" w:space="0" w:color="auto"/>
            </w:tcBorders>
          </w:tcPr>
          <w:p w14:paraId="5411335C" w14:textId="34C9D7C8" w:rsidR="003368D2" w:rsidRPr="003368D2" w:rsidRDefault="003368D2" w:rsidP="003368D2">
            <w:pPr>
              <w:pStyle w:val="NoSpacing"/>
              <w:ind w:left="-111"/>
            </w:pPr>
            <w:r w:rsidRPr="003368D2">
              <w:t>Are you ready to enroll in the program to obtain and maintain employment?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32EC41F0" w14:textId="2013CCD1" w:rsidR="003368D2" w:rsidRPr="003368D2" w:rsidRDefault="00CF2966" w:rsidP="003368D2">
            <w:pPr>
              <w:pStyle w:val="NoSpacing"/>
            </w:pPr>
            <w:sdt>
              <w:sdtPr>
                <w:id w:val="1007715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Yes     </w:t>
            </w:r>
            <w:sdt>
              <w:sdtPr>
                <w:id w:val="192798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No</w:t>
            </w:r>
          </w:p>
        </w:tc>
      </w:tr>
      <w:tr w:rsidR="003368D2" w:rsidRPr="003368D2" w14:paraId="53586651" w14:textId="77777777" w:rsidTr="00E024C2">
        <w:trPr>
          <w:trHeight w:val="288"/>
        </w:trPr>
        <w:tc>
          <w:tcPr>
            <w:tcW w:w="9270" w:type="dxa"/>
            <w:tcBorders>
              <w:top w:val="single" w:sz="4" w:space="0" w:color="auto"/>
              <w:bottom w:val="nil"/>
            </w:tcBorders>
          </w:tcPr>
          <w:p w14:paraId="4F696DB1" w14:textId="709AA92D" w:rsidR="003368D2" w:rsidRPr="003368D2" w:rsidRDefault="000D74A5" w:rsidP="003368D2">
            <w:pPr>
              <w:pStyle w:val="NoSpacing"/>
              <w:ind w:left="-111"/>
            </w:pPr>
            <w:r w:rsidRPr="000D74A5">
              <w:rPr>
                <w:b/>
                <w:bCs/>
              </w:rPr>
              <w:t>*</w:t>
            </w:r>
            <w:r w:rsidR="003368D2" w:rsidRPr="003368D2">
              <w:t xml:space="preserve">Are you receiving any </w:t>
            </w:r>
            <w:r w:rsidR="00560740">
              <w:t>e</w:t>
            </w:r>
            <w:r w:rsidR="003368D2" w:rsidRPr="003368D2">
              <w:t>mployment services now</w:t>
            </w:r>
            <w:r w:rsidR="00706721">
              <w:t xml:space="preserve"> (other than VR)</w:t>
            </w:r>
            <w:r w:rsidR="003368D2" w:rsidRPr="003368D2">
              <w:t>?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1AA1FC4A" w14:textId="7050352E" w:rsidR="003368D2" w:rsidRPr="003368D2" w:rsidRDefault="00CF2966" w:rsidP="003368D2">
            <w:pPr>
              <w:pStyle w:val="NoSpacing"/>
            </w:pPr>
            <w:sdt>
              <w:sdtPr>
                <w:id w:val="125203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Yes     </w:t>
            </w:r>
            <w:sdt>
              <w:sdtPr>
                <w:id w:val="1306283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No</w:t>
            </w:r>
          </w:p>
        </w:tc>
      </w:tr>
      <w:tr w:rsidR="00706721" w:rsidRPr="003368D2" w14:paraId="09A299A9" w14:textId="77777777" w:rsidTr="00AF4871">
        <w:trPr>
          <w:trHeight w:val="288"/>
        </w:trPr>
        <w:tc>
          <w:tcPr>
            <w:tcW w:w="10980" w:type="dxa"/>
            <w:gridSpan w:val="2"/>
            <w:tcBorders>
              <w:top w:val="nil"/>
              <w:bottom w:val="single" w:sz="4" w:space="0" w:color="auto"/>
            </w:tcBorders>
          </w:tcPr>
          <w:p w14:paraId="333EC1EE" w14:textId="01E048B2" w:rsidR="00706721" w:rsidRDefault="00703653" w:rsidP="003368D2">
            <w:pPr>
              <w:pStyle w:val="NoSpacing"/>
            </w:pPr>
            <w:r>
              <w:rPr>
                <w:b/>
                <w:bCs/>
              </w:rPr>
              <w:t>*</w:t>
            </w:r>
            <w:r w:rsidR="00706721">
              <w:t xml:space="preserve">If so, what is the source? </w:t>
            </w:r>
            <w:sdt>
              <w:sdtPr>
                <w:id w:val="-1591918774"/>
                <w:placeholder>
                  <w:docPart w:val="36D0E49B4244487C9315B2839BD31BA2"/>
                </w:placeholder>
                <w:showingPlcHdr/>
                <w:text/>
              </w:sdtPr>
              <w:sdtEndPr/>
              <w:sdtContent>
                <w:r w:rsidR="00706721"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tr w:rsidR="003368D2" w:rsidRPr="003368D2" w14:paraId="39197405" w14:textId="77777777" w:rsidTr="00E024C2">
        <w:trPr>
          <w:trHeight w:val="288"/>
        </w:trPr>
        <w:tc>
          <w:tcPr>
            <w:tcW w:w="9270" w:type="dxa"/>
            <w:tcBorders>
              <w:top w:val="single" w:sz="4" w:space="0" w:color="auto"/>
              <w:bottom w:val="nil"/>
            </w:tcBorders>
          </w:tcPr>
          <w:p w14:paraId="58A20AD1" w14:textId="64DBEF5C" w:rsidR="003368D2" w:rsidRPr="003368D2" w:rsidRDefault="003368D2" w:rsidP="003368D2">
            <w:pPr>
              <w:pStyle w:val="NoSpacing"/>
              <w:ind w:left="-111"/>
            </w:pPr>
            <w:r w:rsidRPr="003368D2">
              <w:t xml:space="preserve">Have you received </w:t>
            </w:r>
            <w:r w:rsidR="00414768">
              <w:t>employment</w:t>
            </w:r>
            <w:r w:rsidRPr="003368D2">
              <w:t xml:space="preserve"> services in the past?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5B85DA6D" w14:textId="3F8068FF" w:rsidR="003368D2" w:rsidRPr="003368D2" w:rsidRDefault="00CF2966" w:rsidP="003368D2">
            <w:pPr>
              <w:pStyle w:val="NoSpacing"/>
            </w:pPr>
            <w:sdt>
              <w:sdtPr>
                <w:id w:val="-291376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Yes     </w:t>
            </w:r>
            <w:sdt>
              <w:sdtPr>
                <w:id w:val="-13179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68D2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68D2" w:rsidRPr="003368D2">
              <w:t xml:space="preserve"> No</w:t>
            </w:r>
          </w:p>
        </w:tc>
      </w:tr>
      <w:tr w:rsidR="003368D2" w:rsidRPr="003368D2" w14:paraId="7ED772F5" w14:textId="77777777" w:rsidTr="00AF4871">
        <w:trPr>
          <w:trHeight w:val="245"/>
        </w:trPr>
        <w:tc>
          <w:tcPr>
            <w:tcW w:w="10980" w:type="dxa"/>
            <w:gridSpan w:val="2"/>
            <w:tcBorders>
              <w:top w:val="nil"/>
              <w:bottom w:val="dashSmallGap" w:sz="12" w:space="0" w:color="auto"/>
            </w:tcBorders>
          </w:tcPr>
          <w:p w14:paraId="62735D84" w14:textId="19D20E84" w:rsidR="003368D2" w:rsidRPr="003368D2" w:rsidRDefault="003368D2" w:rsidP="00414768">
            <w:pPr>
              <w:pStyle w:val="NoSpacing"/>
            </w:pPr>
            <w:r w:rsidRPr="003368D2">
              <w:t>If so, what was the source (e.g.,</w:t>
            </w:r>
            <w:r w:rsidR="00414768">
              <w:t xml:space="preserve"> </w:t>
            </w:r>
            <w:r w:rsidR="008513AD">
              <w:t xml:space="preserve">Voc Rehab, </w:t>
            </w:r>
            <w:r w:rsidRPr="003368D2">
              <w:t>school, employment center, etc.)?</w:t>
            </w:r>
            <w:r w:rsidR="00414768">
              <w:t xml:space="preserve"> </w:t>
            </w:r>
            <w:r w:rsidRPr="003368D2">
              <w:t xml:space="preserve"> </w:t>
            </w:r>
            <w:sdt>
              <w:sdtPr>
                <w:id w:val="549809454"/>
                <w:placeholder>
                  <w:docPart w:val="0E0B6205BB3648F79DC98BD45451E9EE"/>
                </w:placeholder>
                <w:showingPlcHdr/>
                <w:text/>
              </w:sdtPr>
              <w:sdtEndPr/>
              <w:sdtContent>
                <w:r w:rsidR="002551A3"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tr w:rsidR="008513AD" w:rsidRPr="008513AD" w14:paraId="604EF10F" w14:textId="77777777" w:rsidTr="00E024C2">
        <w:tc>
          <w:tcPr>
            <w:tcW w:w="9270" w:type="dxa"/>
            <w:tcBorders>
              <w:top w:val="dashSmallGap" w:sz="12" w:space="0" w:color="auto"/>
              <w:left w:val="dashSmallGap" w:sz="12" w:space="0" w:color="auto"/>
              <w:bottom w:val="nil"/>
            </w:tcBorders>
          </w:tcPr>
          <w:p w14:paraId="35CFA606" w14:textId="033A1567" w:rsidR="008513AD" w:rsidRPr="008513AD" w:rsidRDefault="008513AD" w:rsidP="008513AD">
            <w:pPr>
              <w:pStyle w:val="NoSpacing"/>
              <w:ind w:left="-111"/>
            </w:pPr>
            <w:bookmarkStart w:id="3" w:name="_Hlk71035842"/>
            <w:r w:rsidRPr="007A10A9">
              <w:rPr>
                <w:b/>
                <w:bCs/>
              </w:rPr>
              <w:t>*</w:t>
            </w:r>
            <w:r w:rsidRPr="008513AD">
              <w:t>Are you currently receiving any services from Vocational Rehabilitation</w:t>
            </w:r>
            <w:r w:rsidR="005C001F">
              <w:t xml:space="preserve"> (VR)</w:t>
            </w:r>
            <w:r w:rsidRPr="008513AD">
              <w:t>?</w:t>
            </w:r>
          </w:p>
        </w:tc>
        <w:tc>
          <w:tcPr>
            <w:tcW w:w="1710" w:type="dxa"/>
            <w:tcBorders>
              <w:top w:val="dashSmallGap" w:sz="12" w:space="0" w:color="auto"/>
              <w:bottom w:val="nil"/>
              <w:right w:val="dashSmallGap" w:sz="12" w:space="0" w:color="auto"/>
            </w:tcBorders>
          </w:tcPr>
          <w:p w14:paraId="7A210879" w14:textId="660931CD" w:rsidR="008513AD" w:rsidRPr="008513AD" w:rsidRDefault="00CF2966" w:rsidP="008513AD">
            <w:pPr>
              <w:pStyle w:val="NoSpacing"/>
            </w:pPr>
            <w:sdt>
              <w:sdtPr>
                <w:id w:val="1406957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3AD" w:rsidRPr="008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3AD" w:rsidRPr="008513AD">
              <w:t xml:space="preserve"> Yes     </w:t>
            </w:r>
            <w:sdt>
              <w:sdtPr>
                <w:id w:val="59983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3AD" w:rsidRPr="008513A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3AD" w:rsidRPr="008513AD">
              <w:t xml:space="preserve"> No</w:t>
            </w:r>
          </w:p>
        </w:tc>
      </w:tr>
      <w:tr w:rsidR="008513AD" w:rsidRPr="003368D2" w14:paraId="0630C146" w14:textId="77777777" w:rsidTr="00AF4871">
        <w:trPr>
          <w:trHeight w:val="245"/>
        </w:trPr>
        <w:tc>
          <w:tcPr>
            <w:tcW w:w="10980" w:type="dxa"/>
            <w:gridSpan w:val="2"/>
            <w:tcBorders>
              <w:top w:val="nil"/>
              <w:left w:val="dashSmallGap" w:sz="12" w:space="0" w:color="auto"/>
              <w:bottom w:val="nil"/>
              <w:right w:val="dashSmallGap" w:sz="12" w:space="0" w:color="auto"/>
            </w:tcBorders>
          </w:tcPr>
          <w:p w14:paraId="37064278" w14:textId="3B48A56E" w:rsidR="008513AD" w:rsidRPr="003368D2" w:rsidRDefault="008513AD" w:rsidP="00E1328F">
            <w:pPr>
              <w:pStyle w:val="NoSpacing"/>
            </w:pPr>
            <w:r w:rsidRPr="003368D2">
              <w:t xml:space="preserve">If so, what </w:t>
            </w:r>
            <w:r>
              <w:t>services are being provided</w:t>
            </w:r>
            <w:r w:rsidRPr="003368D2">
              <w:t>?</w:t>
            </w:r>
            <w:r>
              <w:t xml:space="preserve"> </w:t>
            </w:r>
            <w:r w:rsidRPr="003368D2">
              <w:t xml:space="preserve"> </w:t>
            </w:r>
            <w:sdt>
              <w:sdtPr>
                <w:id w:val="148024469"/>
                <w:placeholder>
                  <w:docPart w:val="5BE8BEDD69904746A1AE088E30506EAE"/>
                </w:placeholder>
                <w:showingPlcHdr/>
                <w:text/>
              </w:sdtPr>
              <w:sdtEndPr/>
              <w:sdtContent>
                <w:r w:rsidR="002551A3"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tr w:rsidR="005C001F" w:rsidRPr="005C001F" w14:paraId="6A618239" w14:textId="77777777" w:rsidTr="00AF4871">
        <w:trPr>
          <w:trHeight w:val="245"/>
        </w:trPr>
        <w:tc>
          <w:tcPr>
            <w:tcW w:w="10980" w:type="dxa"/>
            <w:gridSpan w:val="2"/>
            <w:tcBorders>
              <w:top w:val="nil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vAlign w:val="center"/>
          </w:tcPr>
          <w:p w14:paraId="2E8F4CBE" w14:textId="77777777" w:rsidR="00881169" w:rsidRDefault="005E75B8" w:rsidP="00E239EA">
            <w:pPr>
              <w:pStyle w:val="NoSpacing"/>
              <w:ind w:left="-113"/>
              <w:jc w:val="center"/>
              <w:rPr>
                <w:b/>
                <w:bCs/>
                <w:sz w:val="19"/>
                <w:szCs w:val="19"/>
              </w:rPr>
            </w:pPr>
            <w:bookmarkStart w:id="4" w:name="_Hlk72151688"/>
            <w:r w:rsidRPr="00E239EA">
              <w:rPr>
                <w:rFonts w:ascii="Segoe UI Emoji" w:hAnsi="Segoe UI Emoji" w:cs="Segoe UI Emoji"/>
                <w:sz w:val="16"/>
                <w:szCs w:val="16"/>
              </w:rPr>
              <w:t xml:space="preserve">♦ </w:t>
            </w:r>
            <w:r w:rsidR="005C001F" w:rsidRPr="00E239EA">
              <w:rPr>
                <w:b/>
                <w:bCs/>
                <w:sz w:val="19"/>
                <w:szCs w:val="19"/>
              </w:rPr>
              <w:t xml:space="preserve">STEPS will need a release of information to talk to VR. </w:t>
            </w:r>
            <w:r w:rsidR="001D4C9D" w:rsidRPr="00E239EA">
              <w:rPr>
                <w:b/>
                <w:bCs/>
                <w:sz w:val="19"/>
                <w:szCs w:val="19"/>
              </w:rPr>
              <w:t xml:space="preserve">Please contact </w:t>
            </w:r>
            <w:r w:rsidR="00B078F8" w:rsidRPr="00E239EA">
              <w:rPr>
                <w:rFonts w:eastAsia="Times New Roman"/>
                <w:b/>
                <w:bCs/>
                <w:sz w:val="19"/>
                <w:szCs w:val="19"/>
              </w:rPr>
              <w:t xml:space="preserve">Sherry Worthington </w:t>
            </w:r>
            <w:r w:rsidR="00E239EA" w:rsidRPr="00E239EA">
              <w:rPr>
                <w:rFonts w:eastAsia="Times New Roman"/>
                <w:b/>
                <w:bCs/>
                <w:sz w:val="19"/>
                <w:szCs w:val="19"/>
              </w:rPr>
              <w:t xml:space="preserve">at </w:t>
            </w:r>
            <w:hyperlink r:id="rId11" w:history="1">
              <w:r w:rsidR="00E239EA" w:rsidRPr="00E239EA">
                <w:rPr>
                  <w:rStyle w:val="Hyperlink"/>
                  <w:rFonts w:eastAsia="Times New Roman"/>
                  <w:b/>
                  <w:bCs/>
                  <w:sz w:val="19"/>
                  <w:szCs w:val="19"/>
                </w:rPr>
                <w:t>Sherry.Worthington@ks.gov</w:t>
              </w:r>
            </w:hyperlink>
            <w:r w:rsidR="001D4C9D" w:rsidRPr="00E239EA">
              <w:rPr>
                <w:b/>
                <w:bCs/>
                <w:sz w:val="19"/>
                <w:szCs w:val="19"/>
              </w:rPr>
              <w:t xml:space="preserve"> </w:t>
            </w:r>
            <w:r w:rsidR="00E239EA" w:rsidRPr="00E239EA">
              <w:rPr>
                <w:b/>
                <w:bCs/>
                <w:sz w:val="19"/>
                <w:szCs w:val="19"/>
              </w:rPr>
              <w:t xml:space="preserve">or </w:t>
            </w:r>
          </w:p>
          <w:p w14:paraId="1F8C7497" w14:textId="0EF38057" w:rsidR="005C001F" w:rsidRPr="005C001F" w:rsidRDefault="00E239EA" w:rsidP="00E239EA">
            <w:pPr>
              <w:pStyle w:val="NoSpacing"/>
              <w:ind w:left="-113"/>
              <w:jc w:val="center"/>
              <w:rPr>
                <w:b/>
                <w:bCs/>
                <w:i/>
                <w:iCs/>
              </w:rPr>
            </w:pPr>
            <w:r w:rsidRPr="00E239EA">
              <w:rPr>
                <w:b/>
                <w:bCs/>
                <w:sz w:val="19"/>
                <w:szCs w:val="19"/>
              </w:rPr>
              <w:t xml:space="preserve">785-207-4630 </w:t>
            </w:r>
            <w:r w:rsidR="00992321" w:rsidRPr="00E239EA">
              <w:rPr>
                <w:b/>
                <w:bCs/>
                <w:sz w:val="19"/>
                <w:szCs w:val="19"/>
              </w:rPr>
              <w:t xml:space="preserve">ASAP </w:t>
            </w:r>
            <w:r w:rsidR="001D4C9D" w:rsidRPr="00E239EA">
              <w:rPr>
                <w:b/>
                <w:bCs/>
                <w:sz w:val="19"/>
                <w:szCs w:val="19"/>
              </w:rPr>
              <w:t>to complete the release</w:t>
            </w:r>
            <w:r w:rsidR="00BC4E01" w:rsidRPr="00E239EA">
              <w:rPr>
                <w:b/>
                <w:bCs/>
                <w:sz w:val="19"/>
                <w:szCs w:val="19"/>
              </w:rPr>
              <w:t>, then contact STEPS once the release is complete.</w:t>
            </w:r>
            <w:r w:rsidR="00BC4E01" w:rsidRPr="00BC4E01">
              <w:rPr>
                <w:rFonts w:ascii="Segoe UI Emoji" w:hAnsi="Segoe UI Emoji" w:cs="Segoe UI Emoji"/>
                <w:sz w:val="12"/>
                <w:szCs w:val="12"/>
              </w:rPr>
              <w:t xml:space="preserve"> </w:t>
            </w:r>
            <w:r w:rsidR="00BC4E01" w:rsidRPr="00E239EA">
              <w:rPr>
                <w:rFonts w:ascii="Segoe UI Emoji" w:hAnsi="Segoe UI Emoji" w:cs="Segoe UI Emoji"/>
                <w:sz w:val="16"/>
                <w:szCs w:val="16"/>
              </w:rPr>
              <w:t>♦</w:t>
            </w:r>
          </w:p>
        </w:tc>
      </w:tr>
      <w:bookmarkEnd w:id="3"/>
      <w:bookmarkEnd w:id="4"/>
      <w:tr w:rsidR="008513AD" w14:paraId="0E11A72E" w14:textId="77777777" w:rsidTr="00E024C2">
        <w:tc>
          <w:tcPr>
            <w:tcW w:w="9270" w:type="dxa"/>
            <w:tcBorders>
              <w:top w:val="dashSmallGap" w:sz="12" w:space="0" w:color="auto"/>
            </w:tcBorders>
          </w:tcPr>
          <w:p w14:paraId="5EC75484" w14:textId="06023784" w:rsidR="008513AD" w:rsidRPr="003368D2" w:rsidRDefault="008513AD" w:rsidP="008513AD">
            <w:pPr>
              <w:pStyle w:val="NoSpacing"/>
              <w:ind w:left="-111"/>
            </w:pPr>
            <w:r>
              <w:rPr>
                <w:b/>
                <w:bCs/>
              </w:rPr>
              <w:t>*</w:t>
            </w:r>
            <w:r w:rsidRPr="003368D2">
              <w:t>Is transportation a barrier to employment?</w:t>
            </w:r>
          </w:p>
        </w:tc>
        <w:tc>
          <w:tcPr>
            <w:tcW w:w="1710" w:type="dxa"/>
            <w:tcBorders>
              <w:top w:val="dashSmallGap" w:sz="12" w:space="0" w:color="auto"/>
            </w:tcBorders>
          </w:tcPr>
          <w:p w14:paraId="200229FE" w14:textId="7E922A49" w:rsidR="008513AD" w:rsidRDefault="00CF2966" w:rsidP="008513AD">
            <w:pPr>
              <w:pStyle w:val="NoSpacing"/>
            </w:pPr>
            <w:sdt>
              <w:sdtPr>
                <w:id w:val="-24504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3AD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3AD" w:rsidRPr="003368D2">
              <w:t xml:space="preserve"> Yes     </w:t>
            </w:r>
            <w:sdt>
              <w:sdtPr>
                <w:id w:val="727122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13AD" w:rsidRPr="003368D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513AD" w:rsidRPr="003368D2">
              <w:t xml:space="preserve"> No</w:t>
            </w:r>
          </w:p>
        </w:tc>
      </w:tr>
    </w:tbl>
    <w:p w14:paraId="0748F9B2" w14:textId="5AF0A0D3" w:rsidR="008978FA" w:rsidRDefault="008978FA" w:rsidP="007B2683">
      <w:pPr>
        <w:pStyle w:val="NoSpacing"/>
      </w:pPr>
      <w:r>
        <w:t>List any</w:t>
      </w:r>
      <w:r w:rsidR="00C85C1E">
        <w:t xml:space="preserve"> other</w:t>
      </w:r>
      <w:r>
        <w:t xml:space="preserve"> barriers you know of that you want to overcome to find a job</w:t>
      </w:r>
      <w:r w:rsidR="005B1027">
        <w:t>.</w:t>
      </w:r>
    </w:p>
    <w:tbl>
      <w:tblPr>
        <w:tblStyle w:val="TableGrid"/>
        <w:tblW w:w="1098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980"/>
      </w:tblGrid>
      <w:tr w:rsidR="00EE72C0" w14:paraId="3778907A" w14:textId="77777777" w:rsidTr="00AF4871">
        <w:trPr>
          <w:trHeight w:val="245"/>
        </w:trPr>
        <w:tc>
          <w:tcPr>
            <w:tcW w:w="10980" w:type="dxa"/>
            <w:vAlign w:val="bottom"/>
          </w:tcPr>
          <w:p w14:paraId="41E6347E" w14:textId="09AE5DAC" w:rsidR="00EE72C0" w:rsidRDefault="00CF2966" w:rsidP="00826390">
            <w:pPr>
              <w:pStyle w:val="NoSpacing"/>
              <w:ind w:left="-112"/>
            </w:pPr>
            <w:sdt>
              <w:sdtPr>
                <w:id w:val="-238939059"/>
                <w:placeholder>
                  <w:docPart w:val="72BD60550748423DB89CB2B1723987CF"/>
                </w:placeholder>
                <w:showingPlcHdr/>
                <w:text/>
              </w:sdtPr>
              <w:sdtEndPr/>
              <w:sdtContent>
                <w:r w:rsidR="006E2F55">
                  <w:rPr>
                    <w:rStyle w:val="PlaceholderText"/>
                  </w:rPr>
                  <w:t>…</w:t>
                </w:r>
              </w:sdtContent>
            </w:sdt>
          </w:p>
        </w:tc>
      </w:tr>
      <w:tr w:rsidR="00EE72C0" w14:paraId="36766954" w14:textId="77777777" w:rsidTr="00AF4871">
        <w:trPr>
          <w:trHeight w:val="245"/>
        </w:trPr>
        <w:tc>
          <w:tcPr>
            <w:tcW w:w="10980" w:type="dxa"/>
          </w:tcPr>
          <w:p w14:paraId="1008A389" w14:textId="2BDF15ED" w:rsidR="00EE72C0" w:rsidRDefault="00CF2966" w:rsidP="00826390">
            <w:pPr>
              <w:pStyle w:val="NoSpacing"/>
              <w:ind w:left="-112"/>
            </w:pPr>
            <w:sdt>
              <w:sdtPr>
                <w:id w:val="-518856427"/>
                <w:placeholder>
                  <w:docPart w:val="988B75635F884F80BAD80B48B59C511A"/>
                </w:placeholder>
                <w:showingPlcHdr/>
                <w:text/>
              </w:sdtPr>
              <w:sdtEndPr/>
              <w:sdtContent>
                <w:r w:rsidR="006E2F55">
                  <w:rPr>
                    <w:rStyle w:val="PlaceholderText"/>
                  </w:rPr>
                  <w:t>…</w:t>
                </w:r>
              </w:sdtContent>
            </w:sdt>
          </w:p>
        </w:tc>
      </w:tr>
      <w:tr w:rsidR="00EE72C0" w14:paraId="19DF9535" w14:textId="77777777" w:rsidTr="00AF4871">
        <w:trPr>
          <w:trHeight w:val="245"/>
        </w:trPr>
        <w:tc>
          <w:tcPr>
            <w:tcW w:w="10980" w:type="dxa"/>
          </w:tcPr>
          <w:p w14:paraId="63F3C529" w14:textId="726575DA" w:rsidR="00EE72C0" w:rsidRDefault="00CF2966" w:rsidP="00826390">
            <w:pPr>
              <w:pStyle w:val="NoSpacing"/>
              <w:ind w:left="-112"/>
            </w:pPr>
            <w:sdt>
              <w:sdtPr>
                <w:id w:val="-1577579345"/>
                <w:placeholder>
                  <w:docPart w:val="C28EADCA6ABA4A61BF4D7239570721C4"/>
                </w:placeholder>
                <w:showingPlcHdr/>
                <w:text/>
              </w:sdtPr>
              <w:sdtEndPr/>
              <w:sdtContent>
                <w:r w:rsidR="006E2F55">
                  <w:rPr>
                    <w:rStyle w:val="PlaceholderText"/>
                  </w:rPr>
                  <w:t>…</w:t>
                </w:r>
              </w:sdtContent>
            </w:sdt>
          </w:p>
        </w:tc>
      </w:tr>
    </w:tbl>
    <w:p w14:paraId="355A256C" w14:textId="2482373F" w:rsidR="002A3BF9" w:rsidRDefault="002A3BF9" w:rsidP="002A3BF9">
      <w:pPr>
        <w:pStyle w:val="NoSpacing"/>
      </w:pPr>
      <w:bookmarkStart w:id="5" w:name="_Hlk72141693"/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1890"/>
        <w:gridCol w:w="2880"/>
        <w:gridCol w:w="990"/>
        <w:gridCol w:w="900"/>
        <w:gridCol w:w="900"/>
        <w:gridCol w:w="1800"/>
      </w:tblGrid>
      <w:tr w:rsidR="00F27AAF" w14:paraId="75DBC4B0" w14:textId="77777777" w:rsidTr="00E024C2">
        <w:trPr>
          <w:trHeight w:val="113"/>
        </w:trPr>
        <w:tc>
          <w:tcPr>
            <w:tcW w:w="11070" w:type="dxa"/>
            <w:gridSpan w:val="7"/>
            <w:tcBorders>
              <w:top w:val="single" w:sz="18" w:space="0" w:color="2F5496" w:themeColor="accent1" w:themeShade="BF"/>
              <w:bottom w:val="single" w:sz="4" w:space="0" w:color="auto"/>
            </w:tcBorders>
          </w:tcPr>
          <w:p w14:paraId="4C1FAA79" w14:textId="254ECFAC" w:rsidR="00F27AAF" w:rsidRDefault="00F27AAF" w:rsidP="00F27AAF">
            <w:pPr>
              <w:pStyle w:val="NoSpacing"/>
              <w:ind w:left="-104"/>
            </w:pPr>
            <w:r w:rsidRPr="00E254F4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E254F4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Eligibility</w:t>
            </w:r>
          </w:p>
        </w:tc>
      </w:tr>
      <w:tr w:rsidR="006406E8" w14:paraId="0FC031FD" w14:textId="77777777" w:rsidTr="00E024C2">
        <w:trPr>
          <w:trHeight w:val="113"/>
        </w:trPr>
        <w:tc>
          <w:tcPr>
            <w:tcW w:w="9270" w:type="dxa"/>
            <w:gridSpan w:val="6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8A71B13" w14:textId="2792AF23" w:rsidR="006406E8" w:rsidRDefault="006406E8" w:rsidP="006406E8">
            <w:pPr>
              <w:pStyle w:val="NoSpacing"/>
              <w:ind w:left="-112"/>
            </w:pPr>
            <w:bookmarkStart w:id="6" w:name="_Hlk72164214"/>
            <w:r w:rsidRPr="007A10A9">
              <w:rPr>
                <w:b/>
                <w:bCs/>
              </w:rPr>
              <w:t>*</w:t>
            </w:r>
            <w:r>
              <w:t>Do you have a disability determination from Social Security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DC6693E" w14:textId="60AA4329" w:rsidR="006406E8" w:rsidRDefault="00CF2966" w:rsidP="00265693">
            <w:pPr>
              <w:pStyle w:val="NoSpacing"/>
            </w:pPr>
            <w:sdt>
              <w:sdtPr>
                <w:id w:val="-769162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6E8">
              <w:t xml:space="preserve"> Yes     </w:t>
            </w:r>
            <w:sdt>
              <w:sdtPr>
                <w:id w:val="85823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406E8">
              <w:t xml:space="preserve"> No</w:t>
            </w:r>
          </w:p>
        </w:tc>
      </w:tr>
      <w:tr w:rsidR="008D0FE9" w:rsidRPr="008D0FE9" w14:paraId="299BB715" w14:textId="77777777" w:rsidTr="00E024C2">
        <w:trPr>
          <w:trHeight w:val="113"/>
        </w:trPr>
        <w:tc>
          <w:tcPr>
            <w:tcW w:w="11070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263CC26" w14:textId="1473268D" w:rsidR="008D0FE9" w:rsidRPr="008D0FE9" w:rsidRDefault="008D0FE9" w:rsidP="008D0FE9">
            <w:pPr>
              <w:pStyle w:val="NoSpacing"/>
              <w:ind w:left="-104"/>
            </w:pPr>
            <w:r>
              <w:rPr>
                <w:b/>
                <w:bCs/>
              </w:rPr>
              <w:t>*</w:t>
            </w:r>
            <w:r w:rsidRPr="008D0FE9">
              <w:t xml:space="preserve">What is the </w:t>
            </w:r>
            <w:r>
              <w:t xml:space="preserve">condition </w:t>
            </w:r>
            <w:r w:rsidR="003F5362">
              <w:t xml:space="preserve">that </w:t>
            </w:r>
            <w:r>
              <w:t xml:space="preserve">qualified you </w:t>
            </w:r>
            <w:r w:rsidR="003F5362">
              <w:t>for disability</w:t>
            </w:r>
            <w:r>
              <w:t xml:space="preserve">?  </w:t>
            </w:r>
            <w:sdt>
              <w:sdtPr>
                <w:id w:val="-46298692"/>
                <w:placeholder>
                  <w:docPart w:val="38B216122A7C47189980044B8F9E4E50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Enter here</w:t>
                </w:r>
              </w:sdtContent>
            </w:sdt>
          </w:p>
        </w:tc>
      </w:tr>
      <w:bookmarkEnd w:id="6"/>
      <w:tr w:rsidR="00E254F4" w14:paraId="7C867B72" w14:textId="77777777" w:rsidTr="00E024C2">
        <w:tc>
          <w:tcPr>
            <w:tcW w:w="9270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64F7030C" w14:textId="028F3E8C" w:rsidR="00E254F4" w:rsidRDefault="001D39C5" w:rsidP="00E963B2">
            <w:pPr>
              <w:pStyle w:val="NoSpacing"/>
              <w:ind w:left="-111"/>
            </w:pPr>
            <w:r w:rsidRPr="007A10A9">
              <w:rPr>
                <w:b/>
                <w:bCs/>
              </w:rPr>
              <w:t>*</w:t>
            </w:r>
            <w:r w:rsidR="00E254F4">
              <w:t xml:space="preserve">Do you have a behavioral health diagnosis as your primary disability?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</w:tcBorders>
          </w:tcPr>
          <w:p w14:paraId="733CBF5E" w14:textId="4574C155" w:rsidR="00E254F4" w:rsidRDefault="00CF2966" w:rsidP="006406E8">
            <w:pPr>
              <w:pStyle w:val="NoSpacing"/>
            </w:pPr>
            <w:sdt>
              <w:sdtPr>
                <w:id w:val="-1052692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E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4F4">
              <w:t xml:space="preserve"> Yes     </w:t>
            </w:r>
            <w:sdt>
              <w:sdtPr>
                <w:id w:val="-189009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254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254F4">
              <w:t xml:space="preserve"> No</w:t>
            </w:r>
          </w:p>
        </w:tc>
      </w:tr>
      <w:tr w:rsidR="001D39C5" w14:paraId="0097D40F" w14:textId="77777777" w:rsidTr="00E024C2">
        <w:trPr>
          <w:trHeight w:val="113"/>
        </w:trPr>
        <w:tc>
          <w:tcPr>
            <w:tcW w:w="1710" w:type="dxa"/>
            <w:vMerge w:val="restart"/>
            <w:tcBorders>
              <w:top w:val="nil"/>
              <w:right w:val="nil"/>
            </w:tcBorders>
          </w:tcPr>
          <w:p w14:paraId="3EFA7ED5" w14:textId="3CD53170" w:rsidR="001D39C5" w:rsidRDefault="001D39C5" w:rsidP="001D39C5">
            <w:pPr>
              <w:pStyle w:val="NoSpacing"/>
            </w:pPr>
            <w:r w:rsidRPr="007A10A9">
              <w:rPr>
                <w:b/>
                <w:bCs/>
              </w:rPr>
              <w:t>*</w:t>
            </w:r>
            <w:r>
              <w:t>If so, whic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14:paraId="5080831D" w14:textId="5B969AA9" w:rsidR="001D39C5" w:rsidRDefault="00CF2966" w:rsidP="00FF7F5C">
            <w:pPr>
              <w:pStyle w:val="NoSpacing"/>
              <w:ind w:left="-18"/>
            </w:pPr>
            <w:sdt>
              <w:sdtPr>
                <w:id w:val="1348204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F5C">
              <w:t xml:space="preserve">  </w:t>
            </w:r>
            <w:r w:rsidR="001811F5">
              <w:t>Schizophrenia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D32CF84" w14:textId="236511F2" w:rsidR="001D39C5" w:rsidRDefault="00CF2966" w:rsidP="00FF7F5C">
            <w:pPr>
              <w:pStyle w:val="NoSpacing"/>
            </w:pPr>
            <w:sdt>
              <w:sdtPr>
                <w:id w:val="519984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F5C">
              <w:t xml:space="preserve">  </w:t>
            </w:r>
            <w:r w:rsidR="001811F5">
              <w:t>Bipolar/major depression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FEEF1" w14:textId="6B30E483" w:rsidR="001D39C5" w:rsidRDefault="00CF2966" w:rsidP="00FF7F5C">
            <w:pPr>
              <w:pStyle w:val="NoSpacing"/>
            </w:pPr>
            <w:sdt>
              <w:sdtPr>
                <w:id w:val="252482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AAB">
              <w:t xml:space="preserve">  Psychosis NO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</w:tcBorders>
          </w:tcPr>
          <w:p w14:paraId="2AE0793D" w14:textId="6F483F3E" w:rsidR="001D39C5" w:rsidRDefault="00CF2966" w:rsidP="00FF7F5C">
            <w:pPr>
              <w:pStyle w:val="NoSpacing"/>
            </w:pPr>
            <w:sdt>
              <w:sdtPr>
                <w:id w:val="-35219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AAB">
              <w:t xml:space="preserve">  PTSD</w:t>
            </w:r>
          </w:p>
        </w:tc>
      </w:tr>
      <w:tr w:rsidR="001D39C5" w14:paraId="5558FC1D" w14:textId="77777777" w:rsidTr="00E024C2">
        <w:trPr>
          <w:trHeight w:val="112"/>
        </w:trPr>
        <w:tc>
          <w:tcPr>
            <w:tcW w:w="1710" w:type="dxa"/>
            <w:vMerge/>
            <w:tcBorders>
              <w:right w:val="nil"/>
            </w:tcBorders>
          </w:tcPr>
          <w:p w14:paraId="20F2B982" w14:textId="77777777" w:rsidR="001D39C5" w:rsidRDefault="001D39C5" w:rsidP="001D39C5">
            <w:pPr>
              <w:pStyle w:val="NoSpacing"/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0CD20" w14:textId="073E55A4" w:rsidR="001D39C5" w:rsidRDefault="00CF2966" w:rsidP="00FF7F5C">
            <w:pPr>
              <w:pStyle w:val="NoSpacing"/>
              <w:ind w:left="-18"/>
            </w:pPr>
            <w:sdt>
              <w:sdtPr>
                <w:id w:val="-165821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AAB">
              <w:t xml:space="preserve">  Delusional disord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A3EAF" w14:textId="6B54D70C" w:rsidR="001D39C5" w:rsidRDefault="00CF2966" w:rsidP="00FF7F5C">
            <w:pPr>
              <w:pStyle w:val="NoSpacing"/>
            </w:pPr>
            <w:sdt>
              <w:sdtPr>
                <w:id w:val="-363513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F5C">
              <w:t xml:space="preserve">  Obsessive-Compulsive Disorder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3954C" w14:textId="5F2EA1E2" w:rsidR="001D39C5" w:rsidRDefault="00CF2966" w:rsidP="00FF7F5C">
            <w:pPr>
              <w:pStyle w:val="NoSpacing"/>
            </w:pPr>
            <w:sdt>
              <w:sdtPr>
                <w:id w:val="731966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AA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62AAB">
              <w:t xml:space="preserve">  Personality Disorders</w:t>
            </w:r>
          </w:p>
        </w:tc>
        <w:tc>
          <w:tcPr>
            <w:tcW w:w="270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1AC36727" w14:textId="1A2852C4" w:rsidR="001D39C5" w:rsidRDefault="00CF2966" w:rsidP="00FF7F5C">
            <w:pPr>
              <w:pStyle w:val="NoSpacing"/>
            </w:pPr>
            <w:sdt>
              <w:sdtPr>
                <w:id w:val="-936133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7F5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7F5C">
              <w:t xml:space="preserve">  Substance Use Disorder</w:t>
            </w:r>
            <w:r w:rsidR="00780031">
              <w:t xml:space="preserve"> (SUD)</w:t>
            </w:r>
            <w:r w:rsidR="00FF7F5C">
              <w:t>/co-occurring SUD</w:t>
            </w:r>
          </w:p>
        </w:tc>
      </w:tr>
      <w:tr w:rsidR="00B45C85" w14:paraId="474A2C17" w14:textId="77777777" w:rsidTr="00E024C2">
        <w:tc>
          <w:tcPr>
            <w:tcW w:w="9270" w:type="dxa"/>
            <w:gridSpan w:val="6"/>
            <w:tcBorders>
              <w:bottom w:val="single" w:sz="4" w:space="0" w:color="auto"/>
              <w:right w:val="nil"/>
            </w:tcBorders>
          </w:tcPr>
          <w:p w14:paraId="7DCADB00" w14:textId="77777777" w:rsidR="00B45C85" w:rsidRDefault="00B45C85" w:rsidP="00E963B2">
            <w:pPr>
              <w:pStyle w:val="NoSpacing"/>
              <w:ind w:left="-111"/>
            </w:pPr>
            <w:r w:rsidRPr="000D74A5">
              <w:rPr>
                <w:b/>
                <w:bCs/>
              </w:rPr>
              <w:t>*</w:t>
            </w:r>
            <w:r>
              <w:t>Are you getting any services from a Community Mental Health Center?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A407EB7" w14:textId="77777777" w:rsidR="00B45C85" w:rsidRDefault="00CF2966" w:rsidP="00E963B2">
            <w:pPr>
              <w:pStyle w:val="NoSpacing"/>
            </w:pPr>
            <w:sdt>
              <w:sdtPr>
                <w:id w:val="-627783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C85">
              <w:t xml:space="preserve"> Yes     </w:t>
            </w:r>
            <w:sdt>
              <w:sdtPr>
                <w:id w:val="-974446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45C8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45C85">
              <w:t xml:space="preserve"> No</w:t>
            </w:r>
          </w:p>
        </w:tc>
      </w:tr>
      <w:bookmarkEnd w:id="5"/>
      <w:tr w:rsidR="00E07CB5" w14:paraId="1F4E25DE" w14:textId="77777777" w:rsidTr="00E024C2">
        <w:tc>
          <w:tcPr>
            <w:tcW w:w="9270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3417A4B5" w14:textId="55AA037B" w:rsidR="00E07CB5" w:rsidRPr="000D74A5" w:rsidRDefault="00E07CB5" w:rsidP="00AF4F09">
            <w:pPr>
              <w:pStyle w:val="NoSpacing"/>
              <w:ind w:left="-111"/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1D4C9D">
              <w:t>Are you eligible for</w:t>
            </w:r>
            <w:r>
              <w:t xml:space="preserve"> a</w:t>
            </w:r>
            <w:r w:rsidR="001D4C9D">
              <w:t>n HCBS</w:t>
            </w:r>
            <w:r>
              <w:t xml:space="preserve"> waiver or waitlist?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</w:tcBorders>
          </w:tcPr>
          <w:p w14:paraId="0A169491" w14:textId="77777777" w:rsidR="00E07CB5" w:rsidRDefault="00CF2966" w:rsidP="00AF4F09">
            <w:pPr>
              <w:pStyle w:val="NoSpacing"/>
            </w:pPr>
            <w:sdt>
              <w:sdtPr>
                <w:id w:val="-2117434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C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7CB5">
              <w:t xml:space="preserve"> Yes     </w:t>
            </w:r>
            <w:sdt>
              <w:sdtPr>
                <w:id w:val="-630018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7CB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07CB5">
              <w:t xml:space="preserve"> No</w:t>
            </w:r>
          </w:p>
        </w:tc>
      </w:tr>
      <w:tr w:rsidR="00E07CB5" w14:paraId="17244D1C" w14:textId="77777777" w:rsidTr="00E024C2">
        <w:tc>
          <w:tcPr>
            <w:tcW w:w="7470" w:type="dxa"/>
            <w:gridSpan w:val="4"/>
            <w:tcBorders>
              <w:top w:val="nil"/>
              <w:bottom w:val="single" w:sz="4" w:space="0" w:color="auto"/>
              <w:right w:val="nil"/>
            </w:tcBorders>
          </w:tcPr>
          <w:p w14:paraId="140F690D" w14:textId="77777777" w:rsidR="00E07CB5" w:rsidRPr="009F3524" w:rsidRDefault="00E07CB5" w:rsidP="00AF4F09">
            <w:pPr>
              <w:pStyle w:val="NoSpacing"/>
            </w:pPr>
            <w:r>
              <w:rPr>
                <w:rFonts w:cstheme="minorHAnsi"/>
                <w:b/>
                <w:bCs/>
              </w:rPr>
              <w:t>*</w:t>
            </w:r>
            <w:r w:rsidRPr="009F3524">
              <w:t>If so, which?</w:t>
            </w:r>
          </w:p>
        </w:tc>
        <w:sdt>
          <w:sdtPr>
            <w:id w:val="-831518410"/>
            <w:placeholder>
              <w:docPart w:val="6885B4355FCD468889806116993A1149"/>
            </w:placeholder>
            <w:showingPlcHdr/>
            <w:comboBox>
              <w:listItem w:value="Choose an item."/>
              <w:listItem w:displayText="N/A" w:value="N/A"/>
              <w:listItem w:displayText="BI Waiver" w:value="BI Waiver"/>
              <w:listItem w:displayText="BI Waitlist" w:value="BI Waitlist"/>
              <w:listItem w:displayText="IDD Waiver" w:value="IDD Waiver"/>
              <w:listItem w:displayText="IDD Waitlist" w:value="IDD Waitlist"/>
              <w:listItem w:displayText="PD Waiver" w:value="PD Waiver"/>
              <w:listItem w:displayText="PD Waitlist" w:value="PD Waitlist"/>
            </w:comboBox>
          </w:sdtPr>
          <w:sdtEndPr/>
          <w:sdtContent>
            <w:tc>
              <w:tcPr>
                <w:tcW w:w="3600" w:type="dxa"/>
                <w:gridSpan w:val="3"/>
                <w:tcBorders>
                  <w:top w:val="nil"/>
                  <w:left w:val="nil"/>
                  <w:bottom w:val="single" w:sz="4" w:space="0" w:color="auto"/>
                </w:tcBorders>
              </w:tcPr>
              <w:p w14:paraId="2E3DE26D" w14:textId="77777777" w:rsidR="00E07CB5" w:rsidRDefault="00E07CB5" w:rsidP="00AF4F09">
                <w:pPr>
                  <w:pStyle w:val="NoSpacing"/>
                  <w:jc w:val="center"/>
                </w:pPr>
                <w:r>
                  <w:rPr>
                    <w:rStyle w:val="PlaceholderText"/>
                  </w:rPr>
                  <w:t>Choose one</w:t>
                </w:r>
                <w:r w:rsidRPr="009F3524">
                  <w:rPr>
                    <w:rStyle w:val="PlaceholderText"/>
                  </w:rPr>
                  <w:t>.</w:t>
                </w:r>
              </w:p>
            </w:tc>
          </w:sdtContent>
        </w:sdt>
      </w:tr>
    </w:tbl>
    <w:p w14:paraId="17D450CB" w14:textId="038EB671" w:rsidR="000A7AA0" w:rsidRDefault="000A7AA0">
      <w:pPr>
        <w:rPr>
          <w:sz w:val="10"/>
          <w:szCs w:val="10"/>
        </w:rPr>
      </w:pPr>
    </w:p>
    <w:p w14:paraId="167BD6E0" w14:textId="77777777" w:rsidR="00B078F8" w:rsidRPr="006F2027" w:rsidRDefault="00B078F8" w:rsidP="00B078F8">
      <w:pPr>
        <w:pStyle w:val="NoSpacing"/>
        <w:rPr>
          <w:sz w:val="10"/>
          <w:szCs w:val="10"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1800"/>
      </w:tblGrid>
      <w:tr w:rsidR="00F27AAF" w14:paraId="603E1A5C" w14:textId="77777777" w:rsidTr="00E024C2">
        <w:tc>
          <w:tcPr>
            <w:tcW w:w="11070" w:type="dxa"/>
            <w:gridSpan w:val="2"/>
            <w:tcBorders>
              <w:top w:val="single" w:sz="18" w:space="0" w:color="2F5496" w:themeColor="accent1" w:themeShade="BF"/>
              <w:bottom w:val="nil"/>
            </w:tcBorders>
          </w:tcPr>
          <w:p w14:paraId="2440AD1E" w14:textId="5954CD24" w:rsidR="00F27AAF" w:rsidRDefault="00F27AAF" w:rsidP="00F27AAF">
            <w:pPr>
              <w:pStyle w:val="NoSpacing"/>
              <w:ind w:left="-104"/>
            </w:pPr>
            <w:r w:rsidRPr="00371ABD">
              <w:rPr>
                <w:b/>
                <w:bCs/>
                <w:sz w:val="24"/>
                <w:szCs w:val="24"/>
              </w:rPr>
              <w:t xml:space="preserve">Section </w:t>
            </w:r>
            <w:r>
              <w:rPr>
                <w:b/>
                <w:bCs/>
                <w:sz w:val="24"/>
                <w:szCs w:val="24"/>
              </w:rPr>
              <w:t>D</w:t>
            </w:r>
            <w:r w:rsidRPr="00371ABD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 xml:space="preserve">Service </w:t>
            </w:r>
            <w:r w:rsidRPr="00371ABD">
              <w:rPr>
                <w:b/>
                <w:bCs/>
                <w:sz w:val="24"/>
                <w:szCs w:val="24"/>
              </w:rPr>
              <w:t>History</w:t>
            </w:r>
            <w:r>
              <w:rPr>
                <w:b/>
                <w:bCs/>
                <w:sz w:val="24"/>
                <w:szCs w:val="24"/>
              </w:rPr>
              <w:t xml:space="preserve"> and Mini-Assessment</w:t>
            </w:r>
          </w:p>
        </w:tc>
      </w:tr>
      <w:tr w:rsidR="00371ABD" w14:paraId="56C4F901" w14:textId="77777777" w:rsidTr="00E024C2">
        <w:tc>
          <w:tcPr>
            <w:tcW w:w="9270" w:type="dxa"/>
            <w:tcBorders>
              <w:bottom w:val="nil"/>
            </w:tcBorders>
          </w:tcPr>
          <w:p w14:paraId="7DC6D3DF" w14:textId="43AD86C1" w:rsidR="00371ABD" w:rsidRDefault="007A10A9" w:rsidP="006B4BDE">
            <w:pPr>
              <w:pStyle w:val="NoSpacing"/>
              <w:ind w:left="-111"/>
            </w:pPr>
            <w:r>
              <w:rPr>
                <w:b/>
                <w:bCs/>
              </w:rPr>
              <w:t>*</w:t>
            </w:r>
            <w:r w:rsidR="006B4BDE">
              <w:t>Do you n</w:t>
            </w:r>
            <w:r w:rsidR="00371ABD">
              <w:t xml:space="preserve">eed </w:t>
            </w:r>
            <w:r w:rsidR="006B4BDE">
              <w:t>a</w:t>
            </w:r>
            <w:r w:rsidR="00371ABD">
              <w:t>ssistance with personal care needs</w:t>
            </w:r>
            <w:r w:rsidR="006B4BDE">
              <w:t>, such as bathing, dressing, eating, etc.?</w:t>
            </w:r>
          </w:p>
        </w:tc>
        <w:tc>
          <w:tcPr>
            <w:tcW w:w="1800" w:type="dxa"/>
            <w:tcBorders>
              <w:bottom w:val="nil"/>
            </w:tcBorders>
          </w:tcPr>
          <w:p w14:paraId="4FBB1297" w14:textId="1D04BD1A" w:rsidR="00371ABD" w:rsidRDefault="00CF2966" w:rsidP="00371ABD">
            <w:pPr>
              <w:pStyle w:val="NoSpacing"/>
            </w:pPr>
            <w:sdt>
              <w:sdtPr>
                <w:id w:val="-1280480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A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ABD">
              <w:t xml:space="preserve"> Yes     </w:t>
            </w:r>
            <w:sdt>
              <w:sdtPr>
                <w:id w:val="-511761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1A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71ABD">
              <w:t xml:space="preserve"> No</w:t>
            </w:r>
          </w:p>
        </w:tc>
      </w:tr>
      <w:tr w:rsidR="00810FDA" w:rsidRPr="00810FDA" w14:paraId="1EF92BF8" w14:textId="77777777" w:rsidTr="00E024C2">
        <w:tc>
          <w:tcPr>
            <w:tcW w:w="1107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016322D6" w14:textId="77777777" w:rsidR="00810FDA" w:rsidRDefault="00810FDA" w:rsidP="00810FDA">
            <w:pPr>
              <w:pStyle w:val="NoSpacing"/>
              <w:ind w:left="-107"/>
              <w:jc w:val="center"/>
              <w:rPr>
                <w:rFonts w:cstheme="minorHAnsi"/>
                <w:sz w:val="20"/>
                <w:szCs w:val="20"/>
              </w:rPr>
            </w:pPr>
            <w:r w:rsidRPr="00BC4E01">
              <w:rPr>
                <w:rFonts w:ascii="Segoe UI Emoji" w:hAnsi="Segoe UI Emoji" w:cs="Segoe UI Emoji"/>
                <w:sz w:val="12"/>
                <w:szCs w:val="12"/>
              </w:rPr>
              <w:t>♦</w:t>
            </w:r>
            <w:r>
              <w:rPr>
                <w:rFonts w:ascii="Segoe UI Emoji" w:hAnsi="Segoe UI Emoji" w:cs="Segoe UI Emoji"/>
                <w:sz w:val="12"/>
                <w:szCs w:val="12"/>
              </w:rPr>
              <w:t xml:space="preserve"> </w:t>
            </w:r>
            <w:r w:rsidRPr="00810FDA">
              <w:rPr>
                <w:rFonts w:cstheme="minorHAnsi"/>
                <w:sz w:val="20"/>
                <w:szCs w:val="20"/>
              </w:rPr>
              <w:t xml:space="preserve">Participants with behavioral health conditions will need to be found eligible for a waiver/waitlist in order to be </w:t>
            </w:r>
          </w:p>
          <w:p w14:paraId="0FD5FA8A" w14:textId="5DBEF252" w:rsidR="00810FDA" w:rsidRPr="00810FDA" w:rsidRDefault="00810FDA" w:rsidP="00810FDA">
            <w:pPr>
              <w:pStyle w:val="NoSpacing"/>
              <w:ind w:left="-107"/>
              <w:jc w:val="center"/>
              <w:rPr>
                <w:rFonts w:cstheme="minorHAnsi"/>
                <w:sz w:val="16"/>
                <w:szCs w:val="16"/>
              </w:rPr>
            </w:pPr>
            <w:r w:rsidRPr="00810FDA">
              <w:rPr>
                <w:rFonts w:cstheme="minorHAnsi"/>
                <w:sz w:val="20"/>
                <w:szCs w:val="20"/>
              </w:rPr>
              <w:t>eligible for PA Services</w:t>
            </w:r>
            <w:r w:rsidRPr="00810FDA">
              <w:rPr>
                <w:rFonts w:cstheme="minorHAnsi"/>
              </w:rPr>
              <w:t xml:space="preserve"> </w:t>
            </w:r>
            <w:r w:rsidRPr="00BC4E01">
              <w:rPr>
                <w:rFonts w:ascii="Segoe UI Emoji" w:hAnsi="Segoe UI Emoji" w:cs="Segoe UI Emoji"/>
                <w:sz w:val="12"/>
                <w:szCs w:val="12"/>
              </w:rPr>
              <w:t>♦</w:t>
            </w:r>
          </w:p>
        </w:tc>
      </w:tr>
      <w:tr w:rsidR="00FD05AE" w14:paraId="52F0EE29" w14:textId="77777777" w:rsidTr="00E024C2">
        <w:trPr>
          <w:trHeight w:val="143"/>
        </w:trPr>
        <w:tc>
          <w:tcPr>
            <w:tcW w:w="9270" w:type="dxa"/>
          </w:tcPr>
          <w:p w14:paraId="5DACA769" w14:textId="77777777" w:rsidR="00FD05AE" w:rsidRDefault="00FD05AE" w:rsidP="00CF4FA5">
            <w:pPr>
              <w:pStyle w:val="NoSpacing"/>
              <w:ind w:left="-111"/>
            </w:pPr>
            <w:r>
              <w:t>Do you have a person-centered support plan?</w:t>
            </w:r>
          </w:p>
        </w:tc>
        <w:tc>
          <w:tcPr>
            <w:tcW w:w="1800" w:type="dxa"/>
          </w:tcPr>
          <w:p w14:paraId="439F579D" w14:textId="77777777" w:rsidR="00FD05AE" w:rsidRDefault="00CF2966" w:rsidP="00CF4FA5">
            <w:pPr>
              <w:pStyle w:val="NoSpacing"/>
            </w:pPr>
            <w:sdt>
              <w:sdtPr>
                <w:id w:val="1955585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5AE">
              <w:t xml:space="preserve"> Yes     </w:t>
            </w:r>
            <w:sdt>
              <w:sdtPr>
                <w:id w:val="-1675874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5AE">
              <w:t xml:space="preserve"> No</w:t>
            </w:r>
          </w:p>
        </w:tc>
      </w:tr>
      <w:tr w:rsidR="00FD05AE" w14:paraId="77BBD204" w14:textId="77777777" w:rsidTr="00E024C2">
        <w:trPr>
          <w:trHeight w:val="143"/>
        </w:trPr>
        <w:tc>
          <w:tcPr>
            <w:tcW w:w="9270" w:type="dxa"/>
            <w:tcBorders>
              <w:bottom w:val="single" w:sz="4" w:space="0" w:color="auto"/>
            </w:tcBorders>
          </w:tcPr>
          <w:p w14:paraId="7FED89B6" w14:textId="77777777" w:rsidR="00FD05AE" w:rsidRDefault="00FD05AE" w:rsidP="00CF4FA5">
            <w:pPr>
              <w:pStyle w:val="NoSpacing"/>
              <w:ind w:left="-113"/>
            </w:pPr>
            <w:r>
              <w:t>Do you have any employment goals listed in your support plan?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6C8FDC2" w14:textId="77777777" w:rsidR="00FD05AE" w:rsidRDefault="00CF2966" w:rsidP="00CF4FA5">
            <w:pPr>
              <w:pStyle w:val="NoSpacing"/>
            </w:pPr>
            <w:sdt>
              <w:sdtPr>
                <w:id w:val="-105708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5AE">
              <w:t xml:space="preserve"> Yes     </w:t>
            </w:r>
            <w:sdt>
              <w:sdtPr>
                <w:id w:val="1289088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D05A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D05AE">
              <w:t xml:space="preserve"> No</w:t>
            </w:r>
          </w:p>
        </w:tc>
      </w:tr>
      <w:tr w:rsidR="003302F2" w14:paraId="17585F78" w14:textId="77777777" w:rsidTr="00E024C2">
        <w:tc>
          <w:tcPr>
            <w:tcW w:w="9270" w:type="dxa"/>
            <w:tcBorders>
              <w:top w:val="single" w:sz="4" w:space="0" w:color="auto"/>
              <w:bottom w:val="nil"/>
            </w:tcBorders>
          </w:tcPr>
          <w:p w14:paraId="55C71922" w14:textId="6808D177" w:rsidR="003302F2" w:rsidRDefault="000D74A5" w:rsidP="006B4BDE">
            <w:pPr>
              <w:pStyle w:val="NoSpacing"/>
              <w:ind w:left="-111"/>
            </w:pPr>
            <w:r w:rsidRPr="000D74A5">
              <w:rPr>
                <w:b/>
                <w:bCs/>
              </w:rPr>
              <w:t>*</w:t>
            </w:r>
            <w:r w:rsidR="003302F2">
              <w:t>Do you currently have any kind of case manager?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521C00D2" w14:textId="1DF1888D" w:rsidR="003302F2" w:rsidRDefault="00CF2966" w:rsidP="00371ABD">
            <w:pPr>
              <w:pStyle w:val="NoSpacing"/>
            </w:pPr>
            <w:sdt>
              <w:sdtPr>
                <w:id w:val="-1121376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2F2">
              <w:t xml:space="preserve"> Yes     </w:t>
            </w:r>
            <w:sdt>
              <w:sdtPr>
                <w:id w:val="1539930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2F2">
              <w:t xml:space="preserve"> No</w:t>
            </w:r>
          </w:p>
        </w:tc>
      </w:tr>
      <w:tr w:rsidR="00B06FF6" w14:paraId="743A833F" w14:textId="77777777" w:rsidTr="00E024C2">
        <w:trPr>
          <w:trHeight w:val="245"/>
        </w:trPr>
        <w:tc>
          <w:tcPr>
            <w:tcW w:w="9270" w:type="dxa"/>
            <w:tcBorders>
              <w:top w:val="nil"/>
              <w:bottom w:val="single" w:sz="4" w:space="0" w:color="auto"/>
            </w:tcBorders>
          </w:tcPr>
          <w:p w14:paraId="26E78F6C" w14:textId="59975AA7" w:rsidR="00B06FF6" w:rsidRDefault="000D74A5" w:rsidP="003302F2">
            <w:pPr>
              <w:pStyle w:val="NoSpacing"/>
            </w:pPr>
            <w:r>
              <w:rPr>
                <w:b/>
                <w:bCs/>
              </w:rPr>
              <w:t>*</w:t>
            </w:r>
            <w:r w:rsidR="003302F2">
              <w:t>If so, what is their contact information?</w:t>
            </w:r>
            <w:r w:rsidR="00255EED">
              <w:t xml:space="preserve"> </w:t>
            </w:r>
            <w:sdt>
              <w:sdtPr>
                <w:id w:val="176080857"/>
                <w:placeholder>
                  <w:docPart w:val="5CDC9DD9F5BD43ACBD9CCDD0E1970FD8"/>
                </w:placeholder>
                <w:showingPlcHdr/>
                <w:text/>
              </w:sdtPr>
              <w:sdtEndPr/>
              <w:sdtContent>
                <w:r w:rsidR="00F426C6">
                  <w:rPr>
                    <w:rStyle w:val="PlaceholderText"/>
                  </w:rPr>
                  <w:t>Agency, Name, phone and/or email</w:t>
                </w:r>
              </w:sdtContent>
            </w:sdt>
          </w:p>
        </w:tc>
        <w:tc>
          <w:tcPr>
            <w:tcW w:w="1800" w:type="dxa"/>
            <w:tcBorders>
              <w:top w:val="nil"/>
              <w:bottom w:val="single" w:sz="4" w:space="0" w:color="auto"/>
            </w:tcBorders>
          </w:tcPr>
          <w:p w14:paraId="1C75F4BC" w14:textId="77777777" w:rsidR="00B06FF6" w:rsidRDefault="00B06FF6" w:rsidP="00B06FF6">
            <w:pPr>
              <w:pStyle w:val="NoSpacing"/>
            </w:pPr>
          </w:p>
        </w:tc>
      </w:tr>
      <w:tr w:rsidR="003302F2" w14:paraId="4EDFC024" w14:textId="77777777" w:rsidTr="00E024C2">
        <w:trPr>
          <w:trHeight w:val="216"/>
        </w:trPr>
        <w:tc>
          <w:tcPr>
            <w:tcW w:w="9270" w:type="dxa"/>
            <w:tcBorders>
              <w:top w:val="single" w:sz="4" w:space="0" w:color="auto"/>
              <w:bottom w:val="nil"/>
            </w:tcBorders>
          </w:tcPr>
          <w:p w14:paraId="6674D968" w14:textId="4E85ACF1" w:rsidR="003302F2" w:rsidRDefault="003302F2" w:rsidP="009F3524">
            <w:pPr>
              <w:pStyle w:val="NoSpacing"/>
              <w:ind w:left="-111"/>
            </w:pPr>
            <w:r>
              <w:t xml:space="preserve">Is this </w:t>
            </w:r>
            <w:r w:rsidR="00255EED">
              <w:t xml:space="preserve">the </w:t>
            </w:r>
            <w:r>
              <w:t>person who referred you to STEPS?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2BC565D1" w14:textId="03C7C59E" w:rsidR="003302F2" w:rsidRDefault="00CF2966" w:rsidP="00B06FF6">
            <w:pPr>
              <w:pStyle w:val="NoSpacing"/>
            </w:pPr>
            <w:sdt>
              <w:sdtPr>
                <w:id w:val="-65152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2F2">
              <w:t xml:space="preserve"> Yes     </w:t>
            </w:r>
            <w:sdt>
              <w:sdtPr>
                <w:id w:val="-18114702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2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302F2">
              <w:t xml:space="preserve"> No</w:t>
            </w:r>
          </w:p>
        </w:tc>
      </w:tr>
      <w:tr w:rsidR="00AF3E80" w14:paraId="05FB49FB" w14:textId="77777777" w:rsidTr="00E024C2">
        <w:trPr>
          <w:trHeight w:val="245"/>
        </w:trPr>
        <w:tc>
          <w:tcPr>
            <w:tcW w:w="11070" w:type="dxa"/>
            <w:gridSpan w:val="2"/>
            <w:tcBorders>
              <w:top w:val="nil"/>
            </w:tcBorders>
          </w:tcPr>
          <w:p w14:paraId="757AE049" w14:textId="59981599" w:rsidR="00AF3E80" w:rsidRDefault="00AF3E80" w:rsidP="00B06FF6">
            <w:pPr>
              <w:pStyle w:val="NoSpacing"/>
            </w:pPr>
            <w:r>
              <w:t xml:space="preserve">If not, who referred you and what is their contact information? </w:t>
            </w:r>
            <w:sdt>
              <w:sdtPr>
                <w:id w:val="-145513231"/>
                <w:placeholder>
                  <w:docPart w:val="B23D67F983AB49F7B6F100FFF76B967B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gency, Name, phone and/or email</w:t>
                </w:r>
              </w:sdtContent>
            </w:sdt>
          </w:p>
        </w:tc>
      </w:tr>
    </w:tbl>
    <w:p w14:paraId="4508968A" w14:textId="22BEE4DC" w:rsidR="003302F2" w:rsidRDefault="003302F2" w:rsidP="00290006">
      <w:pPr>
        <w:pStyle w:val="NoSpacing"/>
        <w:rPr>
          <w:b/>
        </w:rPr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1440"/>
        <w:gridCol w:w="600"/>
        <w:gridCol w:w="300"/>
        <w:gridCol w:w="990"/>
        <w:gridCol w:w="1350"/>
        <w:gridCol w:w="540"/>
        <w:gridCol w:w="1800"/>
      </w:tblGrid>
      <w:tr w:rsidR="00F27AAF" w14:paraId="03744019" w14:textId="77777777" w:rsidTr="00E024C2">
        <w:tc>
          <w:tcPr>
            <w:tcW w:w="4050" w:type="dxa"/>
            <w:tcBorders>
              <w:top w:val="single" w:sz="18" w:space="0" w:color="2F5496" w:themeColor="accent1" w:themeShade="BF"/>
            </w:tcBorders>
          </w:tcPr>
          <w:p w14:paraId="4838F319" w14:textId="095D3F5F" w:rsidR="00F27AAF" w:rsidRPr="000D74A5" w:rsidRDefault="00F27AAF" w:rsidP="00490BAF">
            <w:pPr>
              <w:pStyle w:val="NoSpacing"/>
              <w:ind w:left="-111"/>
              <w:rPr>
                <w:b/>
                <w:bCs/>
              </w:rPr>
            </w:pPr>
            <w:r w:rsidRPr="008978FA">
              <w:rPr>
                <w:b/>
              </w:rPr>
              <w:t xml:space="preserve">Section </w:t>
            </w:r>
            <w:r>
              <w:rPr>
                <w:b/>
              </w:rPr>
              <w:t>E: Public Benefits</w:t>
            </w:r>
          </w:p>
        </w:tc>
        <w:tc>
          <w:tcPr>
            <w:tcW w:w="2040" w:type="dxa"/>
            <w:gridSpan w:val="2"/>
            <w:tcBorders>
              <w:top w:val="single" w:sz="18" w:space="0" w:color="2F5496" w:themeColor="accent1" w:themeShade="BF"/>
            </w:tcBorders>
          </w:tcPr>
          <w:p w14:paraId="4BD2E7A3" w14:textId="77777777" w:rsidR="00F27AAF" w:rsidRDefault="00F27AAF" w:rsidP="003F2FF3">
            <w:pPr>
              <w:pStyle w:val="NoSpacing"/>
            </w:pPr>
          </w:p>
        </w:tc>
        <w:tc>
          <w:tcPr>
            <w:tcW w:w="3180" w:type="dxa"/>
            <w:gridSpan w:val="4"/>
            <w:tcBorders>
              <w:top w:val="single" w:sz="18" w:space="0" w:color="2F5496" w:themeColor="accent1" w:themeShade="BF"/>
            </w:tcBorders>
          </w:tcPr>
          <w:p w14:paraId="750D4515" w14:textId="77777777" w:rsidR="00F27AAF" w:rsidRDefault="00F27AAF" w:rsidP="003F2FF3">
            <w:pPr>
              <w:pStyle w:val="NoSpacing"/>
            </w:pPr>
          </w:p>
        </w:tc>
        <w:tc>
          <w:tcPr>
            <w:tcW w:w="1800" w:type="dxa"/>
            <w:tcBorders>
              <w:top w:val="single" w:sz="18" w:space="0" w:color="2F5496" w:themeColor="accent1" w:themeShade="BF"/>
            </w:tcBorders>
          </w:tcPr>
          <w:p w14:paraId="192033E9" w14:textId="77777777" w:rsidR="00F27AAF" w:rsidRDefault="00F27AAF" w:rsidP="008F3AB5">
            <w:pPr>
              <w:pStyle w:val="NoSpacing"/>
            </w:pPr>
          </w:p>
        </w:tc>
      </w:tr>
      <w:tr w:rsidR="00490BAF" w14:paraId="67EAD125" w14:textId="77777777" w:rsidTr="00E024C2">
        <w:tc>
          <w:tcPr>
            <w:tcW w:w="4050" w:type="dxa"/>
          </w:tcPr>
          <w:p w14:paraId="334D8053" w14:textId="4F12C23B" w:rsidR="00490BAF" w:rsidRDefault="000D74A5" w:rsidP="00490BAF">
            <w:pPr>
              <w:pStyle w:val="NoSpacing"/>
              <w:ind w:left="-111"/>
            </w:pPr>
            <w:r w:rsidRPr="000D74A5">
              <w:rPr>
                <w:b/>
                <w:bCs/>
              </w:rPr>
              <w:t>*</w:t>
            </w:r>
            <w:r w:rsidR="00490BAF" w:rsidRPr="007F0607">
              <w:t>What benefit</w:t>
            </w:r>
            <w:r w:rsidR="00290006">
              <w:t>(</w:t>
            </w:r>
            <w:r w:rsidR="00490BAF" w:rsidRPr="007F0607">
              <w:t>s</w:t>
            </w:r>
            <w:r w:rsidR="00290006">
              <w:t>)</w:t>
            </w:r>
            <w:r w:rsidR="00490BAF" w:rsidRPr="007F0607">
              <w:t xml:space="preserve"> do you receive from SSA</w:t>
            </w:r>
            <w:r w:rsidR="00C85C1E">
              <w:t>?</w:t>
            </w:r>
          </w:p>
        </w:tc>
        <w:tc>
          <w:tcPr>
            <w:tcW w:w="2340" w:type="dxa"/>
            <w:gridSpan w:val="3"/>
          </w:tcPr>
          <w:p w14:paraId="7E31E81E" w14:textId="6B1FE358" w:rsidR="00490BAF" w:rsidRDefault="00490BAF" w:rsidP="003F2FF3">
            <w:pPr>
              <w:pStyle w:val="NoSpacing"/>
            </w:pPr>
            <w:r>
              <w:t>SSI</w:t>
            </w:r>
            <w:r w:rsidR="00BE2102">
              <w:t>?</w:t>
            </w:r>
            <w:r w:rsidR="00362AAB">
              <w:t xml:space="preserve"> $</w:t>
            </w:r>
            <w:r w:rsidR="00BE2102">
              <w:t xml:space="preserve"> </w:t>
            </w:r>
            <w:sdt>
              <w:sdtPr>
                <w:id w:val="-1859113340"/>
                <w:placeholder>
                  <w:docPart w:val="BCC7E8A10E754F11849BCB8AF70E1FB2"/>
                </w:placeholder>
                <w:showingPlcHdr/>
                <w:text/>
              </w:sdtPr>
              <w:sdtEndPr/>
              <w:sdtContent>
                <w:r w:rsidR="00BE2102">
                  <w:rPr>
                    <w:rStyle w:val="PlaceholderText"/>
                  </w:rPr>
                  <w:t>Amount</w:t>
                </w:r>
              </w:sdtContent>
            </w:sdt>
            <w:r>
              <w:t xml:space="preserve"> </w:t>
            </w:r>
          </w:p>
        </w:tc>
        <w:tc>
          <w:tcPr>
            <w:tcW w:w="2340" w:type="dxa"/>
            <w:gridSpan w:val="2"/>
          </w:tcPr>
          <w:p w14:paraId="73CB44AB" w14:textId="58576BC0" w:rsidR="00490BAF" w:rsidRDefault="00490BAF" w:rsidP="003F2FF3">
            <w:pPr>
              <w:pStyle w:val="NoSpacing"/>
            </w:pPr>
            <w:r>
              <w:t>SSDI?</w:t>
            </w:r>
            <w:r w:rsidR="00362AAB">
              <w:t xml:space="preserve"> $</w:t>
            </w:r>
            <w:r>
              <w:t xml:space="preserve"> </w:t>
            </w:r>
            <w:sdt>
              <w:sdtPr>
                <w:id w:val="-459885352"/>
                <w:placeholder>
                  <w:docPart w:val="DE8021FF333146A2BD47A5D341BEA8DF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Amount</w:t>
                </w:r>
              </w:sdtContent>
            </w:sdt>
          </w:p>
        </w:tc>
        <w:tc>
          <w:tcPr>
            <w:tcW w:w="2340" w:type="dxa"/>
            <w:gridSpan w:val="2"/>
          </w:tcPr>
          <w:p w14:paraId="58163B39" w14:textId="642A8542" w:rsidR="00490BAF" w:rsidRDefault="008A05B1" w:rsidP="008F3AB5">
            <w:pPr>
              <w:pStyle w:val="NoSpacing"/>
            </w:pPr>
            <w:r>
              <w:t>Other</w:t>
            </w:r>
            <w:r w:rsidR="00490BAF">
              <w:t>?</w:t>
            </w:r>
            <w:r w:rsidR="00362AAB">
              <w:t xml:space="preserve"> $</w:t>
            </w:r>
            <w:r w:rsidR="00490BAF">
              <w:t xml:space="preserve"> </w:t>
            </w:r>
            <w:sdt>
              <w:sdtPr>
                <w:id w:val="1998072567"/>
                <w:placeholder>
                  <w:docPart w:val="9E175845AC65417CA894B055B76D562F"/>
                </w:placeholder>
                <w:showingPlcHdr/>
                <w:text/>
              </w:sdtPr>
              <w:sdtEndPr/>
              <w:sdtContent>
                <w:r w:rsidR="00490BAF">
                  <w:rPr>
                    <w:rStyle w:val="PlaceholderText"/>
                  </w:rPr>
                  <w:t>Amount</w:t>
                </w:r>
              </w:sdtContent>
            </w:sdt>
          </w:p>
        </w:tc>
      </w:tr>
      <w:tr w:rsidR="00087E3F" w14:paraId="2F979D40" w14:textId="77777777" w:rsidTr="00E024C2">
        <w:tc>
          <w:tcPr>
            <w:tcW w:w="9270" w:type="dxa"/>
            <w:gridSpan w:val="7"/>
          </w:tcPr>
          <w:p w14:paraId="39FD52CE" w14:textId="1D1D4042" w:rsidR="00087E3F" w:rsidRDefault="00F85AB2" w:rsidP="003F2FF3">
            <w:pPr>
              <w:pStyle w:val="NoSpacing"/>
              <w:ind w:left="-104"/>
            </w:pPr>
            <w:r w:rsidRPr="00F85AB2">
              <w:rPr>
                <w:b/>
                <w:bCs/>
              </w:rPr>
              <w:t>*</w:t>
            </w:r>
            <w:r w:rsidR="00087E3F">
              <w:t xml:space="preserve">Do you have resources </w:t>
            </w:r>
            <w:r w:rsidR="00703653">
              <w:t>greater than</w:t>
            </w:r>
            <w:r w:rsidR="00087E3F">
              <w:t xml:space="preserve"> $15,000? </w:t>
            </w:r>
            <w:r w:rsidR="00087E3F" w:rsidRPr="00087E3F">
              <w:rPr>
                <w:sz w:val="18"/>
                <w:szCs w:val="18"/>
              </w:rPr>
              <w:t>(e.g., retirement plans, burial plans, land, rental property, etc.)</w:t>
            </w:r>
          </w:p>
        </w:tc>
        <w:tc>
          <w:tcPr>
            <w:tcW w:w="1800" w:type="dxa"/>
          </w:tcPr>
          <w:p w14:paraId="465E6D65" w14:textId="5BD92EB2" w:rsidR="00087E3F" w:rsidRDefault="00CF2966" w:rsidP="008F3AB5">
            <w:pPr>
              <w:pStyle w:val="NoSpacing"/>
            </w:pPr>
            <w:sdt>
              <w:sdtPr>
                <w:id w:val="-35817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AB2">
              <w:t xml:space="preserve"> Yes     </w:t>
            </w:r>
            <w:sdt>
              <w:sdtPr>
                <w:id w:val="97017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AB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85AB2">
              <w:t xml:space="preserve"> No</w:t>
            </w:r>
          </w:p>
        </w:tc>
      </w:tr>
      <w:tr w:rsidR="008B38F1" w14:paraId="5FD917C6" w14:textId="77777777" w:rsidTr="00E024C2">
        <w:tc>
          <w:tcPr>
            <w:tcW w:w="9270" w:type="dxa"/>
            <w:gridSpan w:val="7"/>
          </w:tcPr>
          <w:p w14:paraId="793730D5" w14:textId="2CB9C5A1" w:rsidR="008B38F1" w:rsidRDefault="008B38F1" w:rsidP="00490BAF">
            <w:pPr>
              <w:pStyle w:val="NoSpacing"/>
              <w:ind w:left="-111"/>
            </w:pPr>
            <w:r>
              <w:t>Do you receive any VA Benefits?</w:t>
            </w:r>
          </w:p>
        </w:tc>
        <w:tc>
          <w:tcPr>
            <w:tcW w:w="1800" w:type="dxa"/>
          </w:tcPr>
          <w:p w14:paraId="555959DB" w14:textId="25608DBB" w:rsidR="008B38F1" w:rsidRDefault="00CF2966" w:rsidP="008F3AB5">
            <w:pPr>
              <w:pStyle w:val="NoSpacing"/>
            </w:pPr>
            <w:sdt>
              <w:sdtPr>
                <w:id w:val="-1517230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8F1">
              <w:t xml:space="preserve"> Yes     </w:t>
            </w:r>
            <w:sdt>
              <w:sdtPr>
                <w:id w:val="-9921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38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B38F1">
              <w:t xml:space="preserve"> No</w:t>
            </w:r>
          </w:p>
        </w:tc>
      </w:tr>
      <w:tr w:rsidR="00490BAF" w14:paraId="55E2B6D8" w14:textId="77777777" w:rsidTr="00E024C2">
        <w:tc>
          <w:tcPr>
            <w:tcW w:w="9270" w:type="dxa"/>
            <w:gridSpan w:val="7"/>
          </w:tcPr>
          <w:p w14:paraId="366677AC" w14:textId="184B99C1" w:rsidR="00490BAF" w:rsidRDefault="008B38F1" w:rsidP="00490BAF">
            <w:pPr>
              <w:pStyle w:val="NoSpacing"/>
              <w:ind w:left="-111"/>
            </w:pPr>
            <w:r>
              <w:t>Do you receive any other unearned income?</w:t>
            </w:r>
          </w:p>
        </w:tc>
        <w:tc>
          <w:tcPr>
            <w:tcW w:w="1800" w:type="dxa"/>
          </w:tcPr>
          <w:p w14:paraId="1409C54C" w14:textId="6035BACB" w:rsidR="00490BAF" w:rsidRDefault="00CF2966" w:rsidP="008F3AB5">
            <w:pPr>
              <w:pStyle w:val="NoSpacing"/>
            </w:pPr>
            <w:sdt>
              <w:sdtPr>
                <w:id w:val="-198114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Yes     </w:t>
            </w:r>
            <w:sdt>
              <w:sdtPr>
                <w:id w:val="-1811393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No</w:t>
            </w:r>
          </w:p>
        </w:tc>
      </w:tr>
      <w:tr w:rsidR="00490BAF" w14:paraId="32C76C20" w14:textId="77777777" w:rsidTr="00E024C2">
        <w:tc>
          <w:tcPr>
            <w:tcW w:w="9270" w:type="dxa"/>
            <w:gridSpan w:val="7"/>
          </w:tcPr>
          <w:p w14:paraId="758D6C2F" w14:textId="21DC934B" w:rsidR="00490BAF" w:rsidRDefault="00490BAF" w:rsidP="00490BAF">
            <w:pPr>
              <w:pStyle w:val="NoSpacing"/>
              <w:ind w:left="-111"/>
            </w:pPr>
            <w:r w:rsidRPr="007F0607">
              <w:t>Do you receive SNAP? (Food stamps)</w:t>
            </w:r>
          </w:p>
        </w:tc>
        <w:tc>
          <w:tcPr>
            <w:tcW w:w="1800" w:type="dxa"/>
          </w:tcPr>
          <w:p w14:paraId="4D7C409C" w14:textId="666C78F3" w:rsidR="00490BAF" w:rsidRDefault="00CF2966" w:rsidP="008F3AB5">
            <w:pPr>
              <w:pStyle w:val="NoSpacing"/>
            </w:pPr>
            <w:sdt>
              <w:sdtPr>
                <w:id w:val="-264772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Yes     </w:t>
            </w:r>
            <w:sdt>
              <w:sdtPr>
                <w:id w:val="-959029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No</w:t>
            </w:r>
          </w:p>
        </w:tc>
      </w:tr>
      <w:tr w:rsidR="00490BAF" w14:paraId="5085D13A" w14:textId="77777777" w:rsidTr="00E024C2">
        <w:tc>
          <w:tcPr>
            <w:tcW w:w="9270" w:type="dxa"/>
            <w:gridSpan w:val="7"/>
          </w:tcPr>
          <w:p w14:paraId="278BDE18" w14:textId="58AE4724" w:rsidR="00490BAF" w:rsidRDefault="00490BAF" w:rsidP="00490BAF">
            <w:pPr>
              <w:pStyle w:val="NoSpacing"/>
              <w:ind w:left="-111"/>
            </w:pPr>
            <w:r w:rsidRPr="007F0607">
              <w:t>Do you apply for L</w:t>
            </w:r>
            <w:r w:rsidR="008B38F1">
              <w:t xml:space="preserve">ow </w:t>
            </w:r>
            <w:r w:rsidRPr="007F0607">
              <w:t>I</w:t>
            </w:r>
            <w:r w:rsidR="008B38F1">
              <w:t xml:space="preserve">ncome </w:t>
            </w:r>
            <w:r w:rsidRPr="007F0607">
              <w:t>E</w:t>
            </w:r>
            <w:r w:rsidR="008B38F1">
              <w:t xml:space="preserve">nergy </w:t>
            </w:r>
            <w:r w:rsidRPr="007F0607">
              <w:t>A</w:t>
            </w:r>
            <w:r w:rsidR="008B38F1">
              <w:t xml:space="preserve">ssistance </w:t>
            </w:r>
            <w:r w:rsidRPr="007F0607">
              <w:t>P</w:t>
            </w:r>
            <w:r w:rsidR="008B38F1">
              <w:t>rogram (LIEAP)</w:t>
            </w:r>
            <w:r w:rsidRPr="007F0607">
              <w:t xml:space="preserve"> each year?</w:t>
            </w:r>
          </w:p>
        </w:tc>
        <w:tc>
          <w:tcPr>
            <w:tcW w:w="1800" w:type="dxa"/>
          </w:tcPr>
          <w:p w14:paraId="3BD409B9" w14:textId="77B558BE" w:rsidR="00490BAF" w:rsidRDefault="00CF2966" w:rsidP="008F3AB5">
            <w:pPr>
              <w:pStyle w:val="NoSpacing"/>
            </w:pPr>
            <w:sdt>
              <w:sdtPr>
                <w:id w:val="297266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Yes     </w:t>
            </w:r>
            <w:sdt>
              <w:sdtPr>
                <w:id w:val="1376039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No</w:t>
            </w:r>
          </w:p>
        </w:tc>
      </w:tr>
      <w:tr w:rsidR="00490BAF" w14:paraId="6F575161" w14:textId="77777777" w:rsidTr="00E024C2">
        <w:tc>
          <w:tcPr>
            <w:tcW w:w="9270" w:type="dxa"/>
            <w:gridSpan w:val="7"/>
          </w:tcPr>
          <w:p w14:paraId="38B881CD" w14:textId="16A173C5" w:rsidR="00490BAF" w:rsidRDefault="00490BAF" w:rsidP="00490BAF">
            <w:pPr>
              <w:pStyle w:val="NoSpacing"/>
              <w:ind w:left="-111"/>
            </w:pPr>
            <w:r w:rsidRPr="007F0607">
              <w:t>Do you live in subsidized housing?</w:t>
            </w:r>
            <w:r w:rsidR="00B06FF6">
              <w:t xml:space="preserve"> (Section 8, Housing Authority, etc.)</w:t>
            </w:r>
          </w:p>
        </w:tc>
        <w:tc>
          <w:tcPr>
            <w:tcW w:w="1800" w:type="dxa"/>
          </w:tcPr>
          <w:p w14:paraId="1958663F" w14:textId="0367D24B" w:rsidR="00490BAF" w:rsidRDefault="00CF2966" w:rsidP="008F3AB5">
            <w:pPr>
              <w:pStyle w:val="NoSpacing"/>
            </w:pPr>
            <w:sdt>
              <w:sdtPr>
                <w:id w:val="1482728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Yes     </w:t>
            </w:r>
            <w:sdt>
              <w:sdtPr>
                <w:id w:val="-183151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0B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90BAF">
              <w:t xml:space="preserve"> No</w:t>
            </w:r>
          </w:p>
        </w:tc>
      </w:tr>
      <w:tr w:rsidR="00E76797" w14:paraId="08B15E34" w14:textId="77777777" w:rsidTr="00E024C2">
        <w:tc>
          <w:tcPr>
            <w:tcW w:w="9270" w:type="dxa"/>
            <w:gridSpan w:val="7"/>
            <w:tcBorders>
              <w:bottom w:val="single" w:sz="4" w:space="0" w:color="auto"/>
            </w:tcBorders>
          </w:tcPr>
          <w:p w14:paraId="6AA8569C" w14:textId="04E809DF" w:rsidR="00E76797" w:rsidRPr="007F0607" w:rsidRDefault="004B1053" w:rsidP="00490BAF">
            <w:pPr>
              <w:pStyle w:val="NoSpacing"/>
              <w:ind w:left="-111"/>
            </w:pPr>
            <w:r w:rsidRPr="004B1053">
              <w:rPr>
                <w:b/>
                <w:bCs/>
              </w:rPr>
              <w:t>*</w:t>
            </w:r>
            <w:r w:rsidR="00E76797">
              <w:t>Do you worry about being able to pay your bills?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570F8014" w14:textId="0140DE7B" w:rsidR="00E76797" w:rsidRDefault="00CF2966" w:rsidP="008F3AB5">
            <w:pPr>
              <w:pStyle w:val="NoSpacing"/>
            </w:pPr>
            <w:sdt>
              <w:sdtPr>
                <w:id w:val="15850287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797">
              <w:t xml:space="preserve"> Yes     </w:t>
            </w:r>
            <w:sdt>
              <w:sdtPr>
                <w:id w:val="-536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797">
              <w:t xml:space="preserve"> No</w:t>
            </w:r>
          </w:p>
        </w:tc>
      </w:tr>
      <w:tr w:rsidR="00E76797" w14:paraId="1B7C37E8" w14:textId="77777777" w:rsidTr="00E024C2">
        <w:tc>
          <w:tcPr>
            <w:tcW w:w="9270" w:type="dxa"/>
            <w:gridSpan w:val="7"/>
            <w:tcBorders>
              <w:top w:val="single" w:sz="4" w:space="0" w:color="auto"/>
              <w:bottom w:val="nil"/>
            </w:tcBorders>
          </w:tcPr>
          <w:p w14:paraId="555891FD" w14:textId="6BDFD47F" w:rsidR="00E76797" w:rsidRDefault="004B1053" w:rsidP="00490BAF">
            <w:pPr>
              <w:pStyle w:val="NoSpacing"/>
              <w:ind w:left="-111"/>
            </w:pPr>
            <w:r w:rsidRPr="004B1053">
              <w:rPr>
                <w:b/>
                <w:bCs/>
              </w:rPr>
              <w:t>*</w:t>
            </w:r>
            <w:r w:rsidR="00E76797">
              <w:t>Do you have any current legal problems?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41E579BE" w14:textId="60B5355B" w:rsidR="00E76797" w:rsidRDefault="00CF2966" w:rsidP="008F3AB5">
            <w:pPr>
              <w:pStyle w:val="NoSpacing"/>
            </w:pPr>
            <w:sdt>
              <w:sdtPr>
                <w:id w:val="1563838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797">
              <w:t xml:space="preserve"> Yes     </w:t>
            </w:r>
            <w:sdt>
              <w:sdtPr>
                <w:id w:val="-198269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797">
              <w:t xml:space="preserve"> No</w:t>
            </w:r>
          </w:p>
        </w:tc>
      </w:tr>
      <w:tr w:rsidR="00E76797" w14:paraId="53320414" w14:textId="77777777" w:rsidTr="00B40413">
        <w:tc>
          <w:tcPr>
            <w:tcW w:w="5490" w:type="dxa"/>
            <w:gridSpan w:val="2"/>
            <w:tcBorders>
              <w:top w:val="nil"/>
              <w:left w:val="nil"/>
              <w:right w:val="nil"/>
            </w:tcBorders>
          </w:tcPr>
          <w:p w14:paraId="7541762C" w14:textId="14B9E146" w:rsidR="00E76797" w:rsidRDefault="002551A3" w:rsidP="00E76797">
            <w:pPr>
              <w:pStyle w:val="NoSpacing"/>
              <w:tabs>
                <w:tab w:val="left" w:pos="4234"/>
              </w:tabs>
              <w:ind w:left="-17"/>
            </w:pPr>
            <w:r w:rsidRPr="002551A3">
              <w:rPr>
                <w:b/>
                <w:bCs/>
              </w:rPr>
              <w:t>*</w:t>
            </w:r>
            <w:r w:rsidR="00E76797">
              <w:t>If so, what are they? (select all that apply)</w:t>
            </w:r>
          </w:p>
        </w:tc>
        <w:tc>
          <w:tcPr>
            <w:tcW w:w="1890" w:type="dxa"/>
            <w:gridSpan w:val="3"/>
            <w:tcBorders>
              <w:top w:val="nil"/>
              <w:left w:val="nil"/>
              <w:right w:val="nil"/>
            </w:tcBorders>
          </w:tcPr>
          <w:p w14:paraId="7EAF06C8" w14:textId="2DE662E2" w:rsidR="00E76797" w:rsidRDefault="00CF2966" w:rsidP="00E76797">
            <w:pPr>
              <w:pStyle w:val="NoSpacing"/>
              <w:tabs>
                <w:tab w:val="left" w:pos="4234"/>
              </w:tabs>
              <w:ind w:left="-17"/>
            </w:pPr>
            <w:sdt>
              <w:sdtPr>
                <w:id w:val="-161010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797">
              <w:t xml:space="preserve">  On probation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right w:val="nil"/>
            </w:tcBorders>
          </w:tcPr>
          <w:p w14:paraId="683C0E95" w14:textId="38174C79" w:rsidR="00E76797" w:rsidRDefault="00CF2966" w:rsidP="00E76797">
            <w:pPr>
              <w:pStyle w:val="NoSpacing"/>
              <w:tabs>
                <w:tab w:val="left" w:pos="4234"/>
              </w:tabs>
              <w:ind w:left="-17"/>
            </w:pPr>
            <w:sdt>
              <w:sdtPr>
                <w:id w:val="-75512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797">
              <w:t xml:space="preserve">  On parole</w:t>
            </w: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14:paraId="63085F04" w14:textId="19B7CF4F" w:rsidR="00E76797" w:rsidRDefault="00CF2966" w:rsidP="008F3AB5">
            <w:pPr>
              <w:pStyle w:val="NoSpacing"/>
            </w:pPr>
            <w:sdt>
              <w:sdtPr>
                <w:id w:val="200924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679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76797">
              <w:t xml:space="preserve">  Has arrest(s)</w:t>
            </w:r>
          </w:p>
        </w:tc>
      </w:tr>
    </w:tbl>
    <w:p w14:paraId="6112690B" w14:textId="3D51E223" w:rsidR="00BE2102" w:rsidRDefault="00BE2102" w:rsidP="003302F2">
      <w:pPr>
        <w:pStyle w:val="NoSpacing"/>
      </w:pPr>
    </w:p>
    <w:tbl>
      <w:tblPr>
        <w:tblStyle w:val="TableGrid"/>
        <w:tblW w:w="1107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0"/>
        <w:gridCol w:w="1800"/>
      </w:tblGrid>
      <w:tr w:rsidR="00F27AAF" w14:paraId="2A901E41" w14:textId="77777777" w:rsidTr="00E024C2">
        <w:tc>
          <w:tcPr>
            <w:tcW w:w="11070" w:type="dxa"/>
            <w:gridSpan w:val="2"/>
            <w:tcBorders>
              <w:top w:val="single" w:sz="18" w:space="0" w:color="2F5496" w:themeColor="accent1" w:themeShade="BF"/>
              <w:bottom w:val="single" w:sz="4" w:space="0" w:color="auto"/>
            </w:tcBorders>
          </w:tcPr>
          <w:p w14:paraId="705C9369" w14:textId="3F73871A" w:rsidR="00F27AAF" w:rsidRDefault="00F27AAF" w:rsidP="00F27AAF">
            <w:pPr>
              <w:pStyle w:val="NoSpacing"/>
              <w:ind w:left="-104"/>
            </w:pPr>
            <w:r>
              <w:rPr>
                <w:b/>
                <w:bCs/>
              </w:rPr>
              <w:t>Section F: Wrap-up</w:t>
            </w:r>
          </w:p>
        </w:tc>
      </w:tr>
      <w:tr w:rsidR="00F27AAF" w14:paraId="20060095" w14:textId="77777777" w:rsidTr="00E024C2">
        <w:tc>
          <w:tcPr>
            <w:tcW w:w="9270" w:type="dxa"/>
            <w:tcBorders>
              <w:top w:val="single" w:sz="4" w:space="0" w:color="auto"/>
              <w:bottom w:val="nil"/>
            </w:tcBorders>
          </w:tcPr>
          <w:p w14:paraId="2509F572" w14:textId="58B9D2E2" w:rsidR="00F27AAF" w:rsidRDefault="00F27AAF" w:rsidP="00BB318B">
            <w:pPr>
              <w:pStyle w:val="NoSpacing"/>
              <w:ind w:left="-111"/>
            </w:pPr>
            <w:r>
              <w:t xml:space="preserve">Have you received any other types of supports? </w:t>
            </w: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0A19EF82" w14:textId="77777777" w:rsidR="00F27AAF" w:rsidRDefault="00CF2966" w:rsidP="00BB318B">
            <w:pPr>
              <w:pStyle w:val="NoSpacing"/>
            </w:pPr>
            <w:sdt>
              <w:sdtPr>
                <w:id w:val="877207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AAF">
              <w:t xml:space="preserve"> Yes     </w:t>
            </w:r>
            <w:sdt>
              <w:sdtPr>
                <w:id w:val="-172667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27AA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27AAF">
              <w:t xml:space="preserve"> No</w:t>
            </w:r>
          </w:p>
        </w:tc>
      </w:tr>
      <w:tr w:rsidR="00F27AAF" w14:paraId="3CF992D8" w14:textId="77777777" w:rsidTr="00E024C2">
        <w:trPr>
          <w:trHeight w:val="245"/>
        </w:trPr>
        <w:tc>
          <w:tcPr>
            <w:tcW w:w="11070" w:type="dxa"/>
            <w:gridSpan w:val="2"/>
            <w:tcBorders>
              <w:top w:val="nil"/>
            </w:tcBorders>
          </w:tcPr>
          <w:p w14:paraId="21510A01" w14:textId="77777777" w:rsidR="00F27AAF" w:rsidRDefault="00F27AAF" w:rsidP="00BB318B">
            <w:pPr>
              <w:pStyle w:val="NoSpacing"/>
              <w:ind w:left="-21"/>
            </w:pPr>
            <w:r>
              <w:t xml:space="preserve">If so, what are they and where are they from? </w:t>
            </w:r>
            <w:sdt>
              <w:sdtPr>
                <w:id w:val="1405026231"/>
                <w:placeholder>
                  <w:docPart w:val="E887A92A98AE47CC83BD6FA467A8B1C8"/>
                </w:placeholder>
                <w:showingPlcHdr/>
                <w:text/>
              </w:sdtPr>
              <w:sdtEndPr/>
              <w:sdtContent>
                <w:r>
                  <w:rPr>
                    <w:rStyle w:val="PlaceholderText"/>
                  </w:rPr>
                  <w:t>…</w:t>
                </w:r>
              </w:sdtContent>
            </w:sdt>
          </w:p>
        </w:tc>
      </w:tr>
    </w:tbl>
    <w:p w14:paraId="441603E2" w14:textId="77777777" w:rsidR="00F27AAF" w:rsidRDefault="00F27AAF" w:rsidP="003302F2">
      <w:pPr>
        <w:pStyle w:val="NoSpacing"/>
      </w:pPr>
    </w:p>
    <w:p w14:paraId="79F5366C" w14:textId="541C2E5B" w:rsidR="0074466F" w:rsidRDefault="0074466F" w:rsidP="003302F2">
      <w:pPr>
        <w:pStyle w:val="NoSpacing"/>
      </w:pPr>
    </w:p>
    <w:p w14:paraId="7760C66D" w14:textId="77777777" w:rsidR="005F178C" w:rsidRDefault="00436C97" w:rsidP="003302F2">
      <w:pPr>
        <w:pStyle w:val="NoSpacing"/>
        <w:rPr>
          <w:rFonts w:cstheme="minorHAnsi"/>
        </w:rPr>
      </w:pPr>
      <w:r>
        <w:rPr>
          <w:rFonts w:cstheme="minorHAnsi"/>
        </w:rPr>
        <w:t xml:space="preserve">Form completed by: </w:t>
      </w:r>
      <w:sdt>
        <w:sdtPr>
          <w:rPr>
            <w:rFonts w:cstheme="minorHAnsi"/>
          </w:rPr>
          <w:id w:val="-207263636"/>
          <w:placeholder>
            <w:docPart w:val="F239CBD992E64865BDA13C24582853BF"/>
          </w:placeholder>
          <w:showingPlcHdr/>
          <w:text/>
        </w:sdtPr>
        <w:sdtEndPr/>
        <w:sdtContent>
          <w:r w:rsidRPr="009C5495">
            <w:rPr>
              <w:rStyle w:val="PlaceholderText"/>
              <w:u w:val="single"/>
            </w:rPr>
            <w:t>First and last name</w:t>
          </w:r>
          <w:r w:rsidR="005F178C">
            <w:rPr>
              <w:rStyle w:val="PlaceholderText"/>
              <w:u w:val="single"/>
            </w:rPr>
            <w:t xml:space="preserve"> and role</w:t>
          </w:r>
        </w:sdtContent>
      </w:sdt>
      <w:r>
        <w:rPr>
          <w:rFonts w:cstheme="minorHAnsi"/>
        </w:rPr>
        <w:t xml:space="preserve">  </w:t>
      </w:r>
    </w:p>
    <w:p w14:paraId="7BEF8C70" w14:textId="5E8066D8" w:rsidR="00382221" w:rsidRDefault="00436C97" w:rsidP="003302F2">
      <w:pPr>
        <w:pStyle w:val="NoSpacing"/>
        <w:rPr>
          <w:rFonts w:cstheme="minorHAnsi"/>
        </w:rPr>
      </w:pPr>
      <w:r>
        <w:rPr>
          <w:rFonts w:cstheme="minorHAnsi"/>
        </w:rPr>
        <w:t xml:space="preserve">Date: </w:t>
      </w:r>
      <w:sdt>
        <w:sdtPr>
          <w:rPr>
            <w:rFonts w:cstheme="minorHAnsi"/>
          </w:rPr>
          <w:id w:val="1011022090"/>
          <w:placeholder>
            <w:docPart w:val="2EB2F22343984992A6709AD4AFBB6A50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F3E80">
            <w:rPr>
              <w:rStyle w:val="PlaceholderText"/>
              <w:u w:val="single"/>
            </w:rPr>
            <w:t>E</w:t>
          </w:r>
          <w:r w:rsidRPr="009C5495">
            <w:rPr>
              <w:rStyle w:val="PlaceholderText"/>
              <w:u w:val="single"/>
            </w:rPr>
            <w:t>nter a date</w:t>
          </w:r>
        </w:sdtContent>
      </w:sdt>
    </w:p>
    <w:p w14:paraId="7EF6519E" w14:textId="77777777" w:rsidR="002410F4" w:rsidRDefault="002410F4" w:rsidP="002410F4">
      <w:pPr>
        <w:pStyle w:val="NoSpacing"/>
        <w:jc w:val="center"/>
        <w:rPr>
          <w:rFonts w:cstheme="minorHAnsi"/>
        </w:rPr>
      </w:pPr>
    </w:p>
    <w:p w14:paraId="32D7A643" w14:textId="45CBAA1E" w:rsidR="00382221" w:rsidRDefault="00382221" w:rsidP="003302F2">
      <w:pPr>
        <w:pStyle w:val="NoSpacing"/>
        <w:rPr>
          <w:rFonts w:cstheme="minorHAnsi"/>
          <w:sz w:val="2"/>
          <w:szCs w:val="2"/>
        </w:rPr>
      </w:pPr>
    </w:p>
    <w:tbl>
      <w:tblPr>
        <w:tblStyle w:val="TableGrid"/>
        <w:tblW w:w="110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160"/>
        <w:gridCol w:w="1025"/>
        <w:gridCol w:w="413"/>
        <w:gridCol w:w="243"/>
        <w:gridCol w:w="810"/>
        <w:gridCol w:w="1249"/>
        <w:gridCol w:w="270"/>
        <w:gridCol w:w="2560"/>
      </w:tblGrid>
      <w:tr w:rsidR="002410F4" w:rsidRPr="005D59C2" w14:paraId="55F6F76D" w14:textId="3A31E2B4" w:rsidTr="00882888">
        <w:trPr>
          <w:trHeight w:val="268"/>
        </w:trPr>
        <w:tc>
          <w:tcPr>
            <w:tcW w:w="11070" w:type="dxa"/>
            <w:gridSpan w:val="9"/>
            <w:tcBorders>
              <w:top w:val="single" w:sz="12" w:space="0" w:color="auto"/>
              <w:bottom w:val="nil"/>
            </w:tcBorders>
          </w:tcPr>
          <w:p w14:paraId="26D2E2D1" w14:textId="1D8558E1" w:rsidR="002410F4" w:rsidRPr="00B40413" w:rsidRDefault="002410F4" w:rsidP="00E85D18">
            <w:pPr>
              <w:pStyle w:val="NoSpacing"/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bookmarkStart w:id="7" w:name="_Hlk77604251"/>
            <w:r w:rsidRPr="00B4041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‼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40413">
              <w:rPr>
                <w:rFonts w:cstheme="minorHAnsi"/>
                <w:b/>
                <w:bCs/>
                <w:sz w:val="20"/>
                <w:szCs w:val="20"/>
              </w:rPr>
              <w:t>For Program Use Only (Do not write in this space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B4041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‼</w:t>
            </w:r>
          </w:p>
        </w:tc>
      </w:tr>
      <w:tr w:rsidR="002410F4" w14:paraId="350BE629" w14:textId="03543416" w:rsidTr="00882888">
        <w:trPr>
          <w:trHeight w:val="150"/>
        </w:trPr>
        <w:tc>
          <w:tcPr>
            <w:tcW w:w="4500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083BCBF" w14:textId="648DF828" w:rsidR="002410F4" w:rsidRPr="00B227A0" w:rsidRDefault="002410F4" w:rsidP="005D59C2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27A0">
              <w:rPr>
                <w:rFonts w:cstheme="minorHAnsi"/>
                <w:b/>
                <w:bCs/>
                <w:sz w:val="18"/>
                <w:szCs w:val="18"/>
              </w:rPr>
              <w:t>Areas to Assess</w:t>
            </w:r>
          </w:p>
        </w:tc>
        <w:tc>
          <w:tcPr>
            <w:tcW w:w="4010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4EFF57E4" w14:textId="3421FEFF" w:rsidR="002410F4" w:rsidRPr="00B227A0" w:rsidRDefault="002410F4" w:rsidP="00E85D18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227A0">
              <w:rPr>
                <w:rFonts w:cstheme="minorHAnsi"/>
                <w:b/>
                <w:bCs/>
                <w:sz w:val="18"/>
                <w:szCs w:val="18"/>
              </w:rPr>
              <w:t>Provisional Service Plan Info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505EE065" w14:textId="36DF2215" w:rsidR="002410F4" w:rsidRPr="00B227A0" w:rsidRDefault="002410F4" w:rsidP="00E85D18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Other Notes</w:t>
            </w:r>
          </w:p>
        </w:tc>
      </w:tr>
      <w:tr w:rsidR="00DA0FB2" w14:paraId="7AF0D373" w14:textId="62D36992" w:rsidTr="00882888">
        <w:trPr>
          <w:trHeight w:val="158"/>
        </w:trPr>
        <w:tc>
          <w:tcPr>
            <w:tcW w:w="2340" w:type="dxa"/>
            <w:tcBorders>
              <w:top w:val="nil"/>
              <w:bottom w:val="nil"/>
            </w:tcBorders>
          </w:tcPr>
          <w:p w14:paraId="576E36E3" w14:textId="5D228D25" w:rsidR="00DA0FB2" w:rsidRPr="00B227A0" w:rsidRDefault="00CF2966" w:rsidP="004C0A2E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56808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FB2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A0FB2" w:rsidRPr="00B227A0">
              <w:rPr>
                <w:rFonts w:cstheme="minorHAnsi"/>
                <w:sz w:val="18"/>
                <w:szCs w:val="18"/>
              </w:rPr>
              <w:t xml:space="preserve">  Pre-Voc Skills</w:t>
            </w:r>
          </w:p>
        </w:tc>
        <w:tc>
          <w:tcPr>
            <w:tcW w:w="2160" w:type="dxa"/>
            <w:tcBorders>
              <w:top w:val="nil"/>
              <w:right w:val="single" w:sz="12" w:space="0" w:color="auto"/>
            </w:tcBorders>
          </w:tcPr>
          <w:p w14:paraId="2C68A9FD" w14:textId="184A4317" w:rsidR="00DA0FB2" w:rsidRPr="00B227A0" w:rsidRDefault="00CF2966" w:rsidP="004C0A2E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93743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FB2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A0FB2" w:rsidRPr="00B227A0">
              <w:rPr>
                <w:rFonts w:cstheme="minorHAnsi"/>
                <w:sz w:val="18"/>
                <w:szCs w:val="18"/>
              </w:rPr>
              <w:t xml:space="preserve">  PAS</w:t>
            </w:r>
          </w:p>
        </w:tc>
        <w:tc>
          <w:tcPr>
            <w:tcW w:w="1681" w:type="dxa"/>
            <w:gridSpan w:val="3"/>
            <w:tcBorders>
              <w:top w:val="nil"/>
              <w:left w:val="single" w:sz="12" w:space="0" w:color="auto"/>
              <w:right w:val="nil"/>
            </w:tcBorders>
          </w:tcPr>
          <w:p w14:paraId="34ED5AA5" w14:textId="2CA486FF" w:rsidR="00DA0FB2" w:rsidRPr="00B227A0" w:rsidRDefault="00DA0FB2" w:rsidP="00E85D1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B227A0">
              <w:rPr>
                <w:rFonts w:cstheme="minorHAnsi"/>
                <w:sz w:val="18"/>
                <w:szCs w:val="18"/>
              </w:rPr>
              <w:t xml:space="preserve">Identified a CSC? 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vAlign w:val="center"/>
          </w:tcPr>
          <w:p w14:paraId="10BB2EEE" w14:textId="128F0B6F" w:rsidR="00DA0FB2" w:rsidRPr="00B227A0" w:rsidRDefault="00CF2966" w:rsidP="00B227A0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2794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FB2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A0FB2" w:rsidRPr="00B227A0">
              <w:rPr>
                <w:rFonts w:cstheme="minorHAnsi"/>
                <w:sz w:val="18"/>
                <w:szCs w:val="18"/>
              </w:rPr>
              <w:t xml:space="preserve">  Yes</w:t>
            </w:r>
          </w:p>
        </w:tc>
        <w:tc>
          <w:tcPr>
            <w:tcW w:w="1249" w:type="dxa"/>
            <w:tcBorders>
              <w:top w:val="nil"/>
              <w:left w:val="nil"/>
            </w:tcBorders>
            <w:vAlign w:val="center"/>
          </w:tcPr>
          <w:p w14:paraId="0E772BD9" w14:textId="77777777" w:rsidR="00DA0FB2" w:rsidRPr="00B227A0" w:rsidRDefault="00CF2966" w:rsidP="00B227A0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0142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FB2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A0FB2" w:rsidRPr="00B227A0">
              <w:rPr>
                <w:rFonts w:cstheme="minorHAnsi"/>
                <w:sz w:val="18"/>
                <w:szCs w:val="18"/>
              </w:rPr>
              <w:t xml:space="preserve">  No</w:t>
            </w:r>
          </w:p>
        </w:tc>
        <w:tc>
          <w:tcPr>
            <w:tcW w:w="270" w:type="dxa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14:paraId="66B789BE" w14:textId="27AC0CE3" w:rsidR="00DA0FB2" w:rsidRPr="00B227A0" w:rsidRDefault="00DA0FB2" w:rsidP="00B227A0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sdt>
          <w:sdtPr>
            <w:rPr>
              <w:rStyle w:val="Style3Char"/>
            </w:rPr>
            <w:id w:val="-1576658446"/>
            <w:placeholder>
              <w:docPart w:val="0D88429173EF407B84ECE2F56730D7A7"/>
            </w:placeholder>
            <w:showingPlcHdr/>
          </w:sdtPr>
          <w:sdtEndPr>
            <w:rPr>
              <w:rStyle w:val="DefaultParagraphFont"/>
              <w:rFonts w:cstheme="minorHAnsi"/>
              <w:color w:val="auto"/>
              <w:sz w:val="22"/>
              <w:szCs w:val="18"/>
            </w:rPr>
          </w:sdtEndPr>
          <w:sdtContent>
            <w:tc>
              <w:tcPr>
                <w:tcW w:w="2560" w:type="dxa"/>
                <w:vMerge w:val="restart"/>
                <w:tcBorders>
                  <w:top w:val="nil"/>
                  <w:left w:val="single" w:sz="12" w:space="0" w:color="auto"/>
                </w:tcBorders>
              </w:tcPr>
              <w:p w14:paraId="6385DF94" w14:textId="4BB21FD9" w:rsidR="00DA0FB2" w:rsidRPr="00B227A0" w:rsidRDefault="00DA0FB2" w:rsidP="00B227A0">
                <w:pPr>
                  <w:pStyle w:val="NoSpacing"/>
                  <w:rPr>
                    <w:rFonts w:cstheme="minorHAnsi"/>
                    <w:sz w:val="18"/>
                    <w:szCs w:val="18"/>
                  </w:rPr>
                </w:pPr>
                <w:r w:rsidRPr="00DA0FB2">
                  <w:rPr>
                    <w:rStyle w:val="PlaceholderText"/>
                    <w:sz w:val="18"/>
                    <w:szCs w:val="18"/>
                  </w:rPr>
                  <w:t>Other notes</w:t>
                </w:r>
              </w:p>
            </w:tc>
          </w:sdtContent>
        </w:sdt>
      </w:tr>
      <w:tr w:rsidR="00DA0FB2" w14:paraId="22173F1A" w14:textId="21DF0CEE" w:rsidTr="00882888">
        <w:trPr>
          <w:trHeight w:val="158"/>
        </w:trPr>
        <w:tc>
          <w:tcPr>
            <w:tcW w:w="2340" w:type="dxa"/>
            <w:tcBorders>
              <w:top w:val="nil"/>
              <w:bottom w:val="nil"/>
            </w:tcBorders>
          </w:tcPr>
          <w:p w14:paraId="02FDBC03" w14:textId="32DC8A2E" w:rsidR="00DA0FB2" w:rsidRPr="00B227A0" w:rsidRDefault="00CF2966" w:rsidP="00B227A0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65654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FB2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A0FB2" w:rsidRPr="00B227A0">
              <w:rPr>
                <w:rFonts w:cstheme="minorHAnsi"/>
                <w:sz w:val="18"/>
                <w:szCs w:val="18"/>
              </w:rPr>
              <w:t xml:space="preserve">  Independent Living Skills</w:t>
            </w:r>
          </w:p>
        </w:tc>
        <w:tc>
          <w:tcPr>
            <w:tcW w:w="2160" w:type="dxa"/>
            <w:tcBorders>
              <w:bottom w:val="nil"/>
              <w:right w:val="single" w:sz="12" w:space="0" w:color="auto"/>
            </w:tcBorders>
          </w:tcPr>
          <w:p w14:paraId="5B2274E3" w14:textId="45E0AC20" w:rsidR="00DA0FB2" w:rsidRPr="00B227A0" w:rsidRDefault="00CF2966" w:rsidP="00B227A0">
            <w:pPr>
              <w:pStyle w:val="NoSpacing"/>
              <w:numPr>
                <w:ilvl w:val="0"/>
                <w:numId w:val="4"/>
              </w:numPr>
              <w:ind w:left="252" w:hanging="252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937715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FB2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A0FB2" w:rsidRPr="00B227A0">
              <w:rPr>
                <w:rFonts w:cstheme="minorHAnsi"/>
                <w:sz w:val="18"/>
                <w:szCs w:val="18"/>
              </w:rPr>
              <w:t xml:space="preserve">  Enhanced Services</w:t>
            </w:r>
          </w:p>
        </w:tc>
        <w:tc>
          <w:tcPr>
            <w:tcW w:w="4010" w:type="dxa"/>
            <w:gridSpan w:val="6"/>
            <w:tcBorders>
              <w:left w:val="single" w:sz="12" w:space="0" w:color="auto"/>
              <w:bottom w:val="nil"/>
            </w:tcBorders>
          </w:tcPr>
          <w:p w14:paraId="2A8DEF04" w14:textId="5DDADABF" w:rsidR="00DA0FB2" w:rsidRPr="00770906" w:rsidRDefault="00DA0FB2" w:rsidP="00B227A0">
            <w:pPr>
              <w:pStyle w:val="NoSpacing"/>
              <w:rPr>
                <w:rFonts w:cstheme="minorHAnsi"/>
                <w:i/>
                <w:iCs/>
                <w:sz w:val="18"/>
                <w:szCs w:val="18"/>
              </w:rPr>
            </w:pPr>
            <w:r w:rsidRPr="00770906">
              <w:rPr>
                <w:rFonts w:cstheme="minorHAnsi"/>
                <w:i/>
                <w:iCs/>
                <w:sz w:val="18"/>
                <w:szCs w:val="18"/>
              </w:rPr>
              <w:t>CSC Contact info</w:t>
            </w:r>
          </w:p>
        </w:tc>
        <w:tc>
          <w:tcPr>
            <w:tcW w:w="2560" w:type="dxa"/>
            <w:vMerge/>
            <w:tcBorders>
              <w:left w:val="single" w:sz="12" w:space="0" w:color="auto"/>
            </w:tcBorders>
          </w:tcPr>
          <w:p w14:paraId="04FFC9FA" w14:textId="77777777" w:rsidR="00DA0FB2" w:rsidRPr="00770906" w:rsidRDefault="00DA0FB2" w:rsidP="00B227A0">
            <w:pPr>
              <w:pStyle w:val="NoSpacing"/>
              <w:rPr>
                <w:rFonts w:cstheme="minorHAnsi"/>
                <w:i/>
                <w:iCs/>
                <w:sz w:val="18"/>
                <w:szCs w:val="18"/>
              </w:rPr>
            </w:pPr>
          </w:p>
        </w:tc>
      </w:tr>
      <w:tr w:rsidR="00DA0FB2" w14:paraId="55F5E3BA" w14:textId="63F4222F" w:rsidTr="00882888">
        <w:trPr>
          <w:trHeight w:val="158"/>
        </w:trPr>
        <w:tc>
          <w:tcPr>
            <w:tcW w:w="2340" w:type="dxa"/>
            <w:tcBorders>
              <w:top w:val="nil"/>
              <w:bottom w:val="nil"/>
            </w:tcBorders>
          </w:tcPr>
          <w:p w14:paraId="3F7C16DC" w14:textId="19D545D3" w:rsidR="00DA0FB2" w:rsidRPr="00B227A0" w:rsidRDefault="00CF2966" w:rsidP="00B227A0">
            <w:pPr>
              <w:pStyle w:val="NoSpacing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24992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FB2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A0FB2" w:rsidRPr="00B227A0">
              <w:rPr>
                <w:rFonts w:cstheme="minorHAnsi"/>
                <w:sz w:val="18"/>
                <w:szCs w:val="18"/>
              </w:rPr>
              <w:t xml:space="preserve">  Transportation</w:t>
            </w:r>
          </w:p>
        </w:tc>
        <w:tc>
          <w:tcPr>
            <w:tcW w:w="2160" w:type="dxa"/>
            <w:vMerge w:val="restart"/>
            <w:tcBorders>
              <w:top w:val="nil"/>
              <w:right w:val="single" w:sz="12" w:space="0" w:color="auto"/>
            </w:tcBorders>
          </w:tcPr>
          <w:p w14:paraId="3C704299" w14:textId="64378353" w:rsidR="00DA0FB2" w:rsidRPr="00B227A0" w:rsidRDefault="00CF2966" w:rsidP="00B227A0">
            <w:pPr>
              <w:pStyle w:val="NoSpacing"/>
              <w:numPr>
                <w:ilvl w:val="0"/>
                <w:numId w:val="3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7063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FB2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A0FB2" w:rsidRPr="00B227A0">
              <w:rPr>
                <w:rFonts w:cstheme="minorHAnsi"/>
                <w:sz w:val="18"/>
                <w:szCs w:val="18"/>
              </w:rPr>
              <w:t xml:space="preserve">  Home Delivered Meals</w:t>
            </w: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534156D" w14:textId="77777777" w:rsidR="00DA0FB2" w:rsidRPr="00B227A0" w:rsidRDefault="00DA0FB2" w:rsidP="00B227A0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gency: </w:t>
            </w:r>
          </w:p>
        </w:tc>
        <w:sdt>
          <w:sdtPr>
            <w:rPr>
              <w:rFonts w:cstheme="minorHAnsi"/>
              <w:sz w:val="18"/>
              <w:szCs w:val="18"/>
            </w:rPr>
            <w:id w:val="-1183594535"/>
            <w:placeholder>
              <w:docPart w:val="9BF48BC84D78469AADC457F12EDE7CCF"/>
            </w:placeholder>
            <w:showingPlcHdr/>
            <w:text/>
          </w:sdtPr>
          <w:sdtEndPr/>
          <w:sdtContent>
            <w:tc>
              <w:tcPr>
                <w:tcW w:w="2985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</w:tcPr>
              <w:p w14:paraId="7ADB3117" w14:textId="02F5156B" w:rsidR="00DA0FB2" w:rsidRPr="00B227A0" w:rsidRDefault="00DA0FB2" w:rsidP="00B227A0">
                <w:pPr>
                  <w:pStyle w:val="NoSpacing"/>
                  <w:ind w:left="3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f applicable</w:t>
                </w:r>
              </w:p>
            </w:tc>
          </w:sdtContent>
        </w:sdt>
        <w:tc>
          <w:tcPr>
            <w:tcW w:w="2560" w:type="dxa"/>
            <w:vMerge/>
            <w:tcBorders>
              <w:left w:val="single" w:sz="12" w:space="0" w:color="auto"/>
            </w:tcBorders>
          </w:tcPr>
          <w:p w14:paraId="27D03EEA" w14:textId="77777777" w:rsidR="00DA0FB2" w:rsidRDefault="00DA0FB2" w:rsidP="00B227A0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DA0FB2" w14:paraId="623294E5" w14:textId="77777777" w:rsidTr="00882888">
        <w:trPr>
          <w:trHeight w:val="158"/>
        </w:trPr>
        <w:tc>
          <w:tcPr>
            <w:tcW w:w="2340" w:type="dxa"/>
            <w:tcBorders>
              <w:top w:val="nil"/>
              <w:bottom w:val="nil"/>
            </w:tcBorders>
          </w:tcPr>
          <w:p w14:paraId="3CFCCB95" w14:textId="77777777" w:rsidR="00DA0FB2" w:rsidRDefault="00DA0FB2" w:rsidP="00DA0F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vMerge/>
            <w:tcBorders>
              <w:bottom w:val="nil"/>
              <w:right w:val="single" w:sz="12" w:space="0" w:color="auto"/>
            </w:tcBorders>
          </w:tcPr>
          <w:p w14:paraId="491AE566" w14:textId="77777777" w:rsidR="00DA0FB2" w:rsidRDefault="00DA0FB2" w:rsidP="00DA0FB2">
            <w:pPr>
              <w:pStyle w:val="NoSpacing"/>
              <w:numPr>
                <w:ilvl w:val="0"/>
                <w:numId w:val="3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DF64D4" w14:textId="46784DC5" w:rsidR="00DA0FB2" w:rsidRDefault="00DA0FB2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e:</w:t>
            </w:r>
          </w:p>
        </w:tc>
        <w:sdt>
          <w:sdtPr>
            <w:rPr>
              <w:rFonts w:cstheme="minorHAnsi"/>
              <w:sz w:val="18"/>
              <w:szCs w:val="18"/>
            </w:rPr>
            <w:id w:val="2076618894"/>
            <w:placeholder>
              <w:docPart w:val="BD6BC80D244F4FF69D7E28B451BB9783"/>
            </w:placeholder>
            <w:showingPlcHdr/>
            <w:text/>
          </w:sdtPr>
          <w:sdtEndPr/>
          <w:sdtContent>
            <w:tc>
              <w:tcPr>
                <w:tcW w:w="2985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</w:tcPr>
              <w:p w14:paraId="402BECA3" w14:textId="50590959" w:rsidR="00DA0FB2" w:rsidRDefault="00DA0FB2" w:rsidP="00DA0FB2">
                <w:pPr>
                  <w:pStyle w:val="NoSpacing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f applicable</w:t>
                </w:r>
              </w:p>
            </w:tc>
          </w:sdtContent>
        </w:sdt>
        <w:tc>
          <w:tcPr>
            <w:tcW w:w="2560" w:type="dxa"/>
            <w:vMerge/>
            <w:tcBorders>
              <w:left w:val="single" w:sz="12" w:space="0" w:color="auto"/>
            </w:tcBorders>
          </w:tcPr>
          <w:p w14:paraId="7021F7F6" w14:textId="77777777" w:rsidR="00DA0FB2" w:rsidRDefault="00DA0FB2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DA0FB2" w14:paraId="266FBAD3" w14:textId="7B0A68AD" w:rsidTr="00882888">
        <w:trPr>
          <w:trHeight w:val="135"/>
        </w:trPr>
        <w:tc>
          <w:tcPr>
            <w:tcW w:w="2340" w:type="dxa"/>
            <w:tcBorders>
              <w:top w:val="nil"/>
              <w:bottom w:val="nil"/>
            </w:tcBorders>
          </w:tcPr>
          <w:p w14:paraId="251EAD6C" w14:textId="4E6F19F5" w:rsidR="00DA0FB2" w:rsidRPr="00E64880" w:rsidRDefault="00DA0FB2" w:rsidP="00DA0F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single" w:sz="12" w:space="0" w:color="auto"/>
            </w:tcBorders>
          </w:tcPr>
          <w:p w14:paraId="5AB4D032" w14:textId="25CC2CF7" w:rsidR="00DA0FB2" w:rsidRPr="00B227A0" w:rsidRDefault="00CF2966" w:rsidP="00DA0FB2">
            <w:pPr>
              <w:pStyle w:val="NoSpacing"/>
              <w:numPr>
                <w:ilvl w:val="0"/>
                <w:numId w:val="3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1428627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FB2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A0FB2" w:rsidRPr="00B227A0">
              <w:rPr>
                <w:rFonts w:cstheme="minorHAnsi"/>
                <w:sz w:val="18"/>
                <w:szCs w:val="18"/>
              </w:rPr>
              <w:t xml:space="preserve">  PERS</w:t>
            </w:r>
          </w:p>
        </w:tc>
        <w:tc>
          <w:tcPr>
            <w:tcW w:w="1438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FCE5CDF" w14:textId="28222965" w:rsidR="00DA0FB2" w:rsidRPr="00B227A0" w:rsidRDefault="00DA0FB2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one/email:</w:t>
            </w:r>
          </w:p>
        </w:tc>
        <w:sdt>
          <w:sdtPr>
            <w:rPr>
              <w:rFonts w:cstheme="minorHAnsi"/>
              <w:sz w:val="18"/>
              <w:szCs w:val="18"/>
            </w:rPr>
            <w:id w:val="-637030151"/>
            <w:placeholder>
              <w:docPart w:val="A06259EDCA82441C9246591E32917BD9"/>
            </w:placeholder>
            <w:showingPlcHdr/>
            <w:text/>
          </w:sdtPr>
          <w:sdtEndPr/>
          <w:sdtContent>
            <w:tc>
              <w:tcPr>
                <w:tcW w:w="2572" w:type="dxa"/>
                <w:gridSpan w:val="4"/>
                <w:tcBorders>
                  <w:top w:val="nil"/>
                  <w:left w:val="nil"/>
                  <w:bottom w:val="single" w:sz="4" w:space="0" w:color="auto"/>
                  <w:right w:val="single" w:sz="12" w:space="0" w:color="auto"/>
                </w:tcBorders>
              </w:tcPr>
              <w:p w14:paraId="3674038C" w14:textId="78A4D3DA" w:rsidR="00DA0FB2" w:rsidRPr="00B227A0" w:rsidRDefault="00DA0FB2" w:rsidP="00DA0FB2">
                <w:pPr>
                  <w:pStyle w:val="NoSpacing"/>
                  <w:ind w:left="3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PlaceholderText"/>
                    <w:sz w:val="18"/>
                    <w:szCs w:val="18"/>
                  </w:rPr>
                  <w:t>If applicable</w:t>
                </w:r>
              </w:p>
            </w:tc>
          </w:sdtContent>
        </w:sdt>
        <w:tc>
          <w:tcPr>
            <w:tcW w:w="2560" w:type="dxa"/>
            <w:vMerge/>
            <w:tcBorders>
              <w:left w:val="single" w:sz="12" w:space="0" w:color="auto"/>
            </w:tcBorders>
          </w:tcPr>
          <w:p w14:paraId="595EB499" w14:textId="77777777" w:rsidR="00DA0FB2" w:rsidRDefault="00DA0FB2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DA0FB2" w14:paraId="72B317BE" w14:textId="2143463F" w:rsidTr="00882888">
        <w:trPr>
          <w:trHeight w:val="152"/>
        </w:trPr>
        <w:tc>
          <w:tcPr>
            <w:tcW w:w="2340" w:type="dxa"/>
            <w:tcBorders>
              <w:top w:val="nil"/>
              <w:bottom w:val="nil"/>
            </w:tcBorders>
          </w:tcPr>
          <w:p w14:paraId="1D291979" w14:textId="77777777" w:rsidR="00DA0FB2" w:rsidRDefault="00DA0FB2" w:rsidP="00DA0FB2">
            <w:pPr>
              <w:pStyle w:val="NoSpacing"/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nil"/>
              <w:bottom w:val="nil"/>
              <w:right w:val="single" w:sz="12" w:space="0" w:color="auto"/>
            </w:tcBorders>
          </w:tcPr>
          <w:p w14:paraId="5F7D9833" w14:textId="44EBC6A2" w:rsidR="00DA0FB2" w:rsidRPr="00B227A0" w:rsidRDefault="00CF2966" w:rsidP="00DA0FB2">
            <w:pPr>
              <w:pStyle w:val="NoSpacing"/>
              <w:numPr>
                <w:ilvl w:val="0"/>
                <w:numId w:val="3"/>
              </w:numPr>
              <w:ind w:left="252" w:hanging="255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415088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0FB2" w:rsidRPr="00B227A0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☐</w:t>
                </w:r>
              </w:sdtContent>
            </w:sdt>
            <w:r w:rsidR="00DA0FB2" w:rsidRPr="00B227A0">
              <w:rPr>
                <w:rFonts w:cstheme="minorHAnsi"/>
                <w:sz w:val="18"/>
                <w:szCs w:val="18"/>
              </w:rPr>
              <w:t xml:space="preserve">  Medication Management System</w:t>
            </w:r>
          </w:p>
        </w:tc>
        <w:tc>
          <w:tcPr>
            <w:tcW w:w="4010" w:type="dxa"/>
            <w:gridSpan w:val="6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1D1507C9" w14:textId="747522A2" w:rsidR="00DA0FB2" w:rsidRPr="00B227A0" w:rsidRDefault="00DA0FB2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f no CSC, the MCO should assist the participant to locate a CSC. A list of approved providers can be found on the STEPS website: </w:t>
            </w:r>
            <w:hyperlink r:id="rId12" w:history="1">
              <w:r w:rsidRPr="004961D4">
                <w:rPr>
                  <w:rStyle w:val="Hyperlink"/>
                  <w:rFonts w:cstheme="minorHAnsi"/>
                  <w:sz w:val="18"/>
                  <w:szCs w:val="18"/>
                </w:rPr>
                <w:t>https://kancare.ks.gov/consumers/working-healthy/steps</w:t>
              </w:r>
            </w:hyperlink>
          </w:p>
        </w:tc>
        <w:tc>
          <w:tcPr>
            <w:tcW w:w="2560" w:type="dxa"/>
            <w:vMerge/>
            <w:tcBorders>
              <w:left w:val="single" w:sz="12" w:space="0" w:color="auto"/>
            </w:tcBorders>
          </w:tcPr>
          <w:p w14:paraId="2CEAB19C" w14:textId="77777777" w:rsidR="00DA0FB2" w:rsidRDefault="00DA0FB2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DA0FB2" w14:paraId="547EE58B" w14:textId="42AC7587" w:rsidTr="00882888">
        <w:trPr>
          <w:trHeight w:val="53"/>
        </w:trPr>
        <w:tc>
          <w:tcPr>
            <w:tcW w:w="4500" w:type="dxa"/>
            <w:gridSpan w:val="2"/>
            <w:tcBorders>
              <w:top w:val="nil"/>
              <w:bottom w:val="nil"/>
              <w:right w:val="single" w:sz="12" w:space="0" w:color="auto"/>
            </w:tcBorders>
          </w:tcPr>
          <w:p w14:paraId="1C450A13" w14:textId="1600C7DB" w:rsidR="00DA0FB2" w:rsidRPr="002410F4" w:rsidRDefault="00DA0FB2" w:rsidP="00DA0FB2">
            <w:pPr>
              <w:pStyle w:val="NoSpacing"/>
              <w:ind w:left="30"/>
              <w:rPr>
                <w:rFonts w:cstheme="minorHAnsi"/>
                <w:sz w:val="4"/>
                <w:szCs w:val="4"/>
              </w:rPr>
            </w:pPr>
          </w:p>
        </w:tc>
        <w:tc>
          <w:tcPr>
            <w:tcW w:w="401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94B4586" w14:textId="315712B3" w:rsidR="00DA0FB2" w:rsidRPr="004961D4" w:rsidRDefault="00DA0FB2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12" w:space="0" w:color="auto"/>
            </w:tcBorders>
          </w:tcPr>
          <w:p w14:paraId="6D259D4C" w14:textId="77777777" w:rsidR="00DA0FB2" w:rsidRDefault="00DA0FB2" w:rsidP="00DA0FB2">
            <w:pPr>
              <w:pStyle w:val="NoSpacing"/>
              <w:ind w:left="30"/>
              <w:rPr>
                <w:rFonts w:cstheme="minorHAnsi"/>
                <w:sz w:val="18"/>
                <w:szCs w:val="18"/>
              </w:rPr>
            </w:pPr>
          </w:p>
        </w:tc>
      </w:tr>
      <w:tr w:rsidR="00DA0FB2" w14:paraId="3B423DDA" w14:textId="571063F8" w:rsidTr="00882888">
        <w:trPr>
          <w:trHeight w:val="339"/>
        </w:trPr>
        <w:tc>
          <w:tcPr>
            <w:tcW w:w="450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17B88F7" w14:textId="451CAFE7" w:rsidR="00DA0FB2" w:rsidRPr="00B227A0" w:rsidRDefault="00DA0FB2" w:rsidP="00DA0FB2">
            <w:pPr>
              <w:pStyle w:val="NoSpacing"/>
              <w:jc w:val="center"/>
              <w:rPr>
                <w:rFonts w:cstheme="minorHAnsi"/>
                <w:sz w:val="18"/>
                <w:szCs w:val="18"/>
              </w:rPr>
            </w:pPr>
            <w:r w:rsidRPr="00B227A0">
              <w:rPr>
                <w:rFonts w:cstheme="minorHAnsi"/>
                <w:b/>
                <w:bCs/>
                <w:sz w:val="18"/>
                <w:szCs w:val="18"/>
              </w:rPr>
              <w:t>*MCO Assessors: Please use this as a guide for what to cover in the initial STEPS Services Assessment</w:t>
            </w:r>
          </w:p>
        </w:tc>
        <w:tc>
          <w:tcPr>
            <w:tcW w:w="401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3DCB2D3" w14:textId="77777777" w:rsidR="00DA0FB2" w:rsidRPr="00B227A0" w:rsidRDefault="00DA0FB2" w:rsidP="00DA0F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12" w:space="0" w:color="auto"/>
            </w:tcBorders>
          </w:tcPr>
          <w:p w14:paraId="2AD80892" w14:textId="77777777" w:rsidR="00DA0FB2" w:rsidRPr="00B227A0" w:rsidRDefault="00DA0FB2" w:rsidP="00DA0F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tr w:rsidR="00DA0FB2" w14:paraId="18A5BD52" w14:textId="77777777" w:rsidTr="00882888">
        <w:trPr>
          <w:trHeight w:val="338"/>
        </w:trPr>
        <w:tc>
          <w:tcPr>
            <w:tcW w:w="4500" w:type="dxa"/>
            <w:gridSpan w:val="2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D1EA0E4" w14:textId="77777777" w:rsidR="00DA0FB2" w:rsidRPr="00B227A0" w:rsidRDefault="00DA0FB2" w:rsidP="00DA0FB2">
            <w:pPr>
              <w:pStyle w:val="NoSpacing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4010" w:type="dxa"/>
            <w:gridSpan w:val="6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B0F4A0E" w14:textId="77777777" w:rsidR="00DA0FB2" w:rsidRPr="00B227A0" w:rsidRDefault="00DA0FB2" w:rsidP="00DA0F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0" w:type="dxa"/>
            <w:vMerge/>
            <w:tcBorders>
              <w:left w:val="single" w:sz="12" w:space="0" w:color="auto"/>
            </w:tcBorders>
          </w:tcPr>
          <w:p w14:paraId="2498E569" w14:textId="77777777" w:rsidR="00DA0FB2" w:rsidRPr="00B227A0" w:rsidRDefault="00DA0FB2" w:rsidP="00DA0FB2">
            <w:pPr>
              <w:pStyle w:val="NoSpacing"/>
              <w:rPr>
                <w:rFonts w:cstheme="minorHAnsi"/>
                <w:sz w:val="18"/>
                <w:szCs w:val="18"/>
              </w:rPr>
            </w:pPr>
          </w:p>
        </w:tc>
      </w:tr>
      <w:bookmarkEnd w:id="7"/>
    </w:tbl>
    <w:p w14:paraId="6D01373A" w14:textId="77777777" w:rsidR="00AA5644" w:rsidRPr="00AA5644" w:rsidRDefault="00AA5644" w:rsidP="002410F4">
      <w:pPr>
        <w:pStyle w:val="NoSpacing"/>
        <w:jc w:val="center"/>
        <w:rPr>
          <w:rFonts w:cstheme="minorHAnsi"/>
        </w:rPr>
      </w:pPr>
    </w:p>
    <w:sectPr w:rsidR="00AA5644" w:rsidRPr="00AA5644" w:rsidSect="00AF4871">
      <w:headerReference w:type="default" r:id="rId13"/>
      <w:footerReference w:type="default" r:id="rId14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8C020" w14:textId="77777777" w:rsidR="00CF2966" w:rsidRDefault="00CF2966" w:rsidP="00410FFB">
      <w:pPr>
        <w:spacing w:after="0" w:line="240" w:lineRule="auto"/>
      </w:pPr>
      <w:r>
        <w:separator/>
      </w:r>
    </w:p>
  </w:endnote>
  <w:endnote w:type="continuationSeparator" w:id="0">
    <w:p w14:paraId="4C4451E7" w14:textId="77777777" w:rsidR="00CF2966" w:rsidRDefault="00CF2966" w:rsidP="0041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E6DF1" w14:textId="693B22AD" w:rsidR="00697DAA" w:rsidRDefault="00F939FA" w:rsidP="00697DAA">
    <w:pPr>
      <w:pStyle w:val="Footer"/>
      <w:ind w:left="-180" w:right="-180"/>
    </w:pPr>
    <w:r>
      <w:t>Return completed referral form to STEPS Program Manager Erin Sanders-Hahs (</w:t>
    </w:r>
    <w:hyperlink r:id="rId1" w:history="1">
      <w:r w:rsidRPr="006A75D8">
        <w:rPr>
          <w:rStyle w:val="Hyperlink"/>
        </w:rPr>
        <w:t>erin.sandershahs@ks.gov</w:t>
      </w:r>
    </w:hyperlink>
    <w:r>
      <w:t>)</w:t>
    </w:r>
    <w:r w:rsidR="00697DAA">
      <w:t xml:space="preserve"> </w:t>
    </w:r>
    <w:r w:rsidR="00697DAA" w:rsidRPr="00697DAA">
      <w:rPr>
        <w:sz w:val="18"/>
        <w:szCs w:val="18"/>
      </w:rPr>
      <w:t>Rev.</w:t>
    </w:r>
    <w:r w:rsidR="00964C90">
      <w:rPr>
        <w:sz w:val="18"/>
        <w:szCs w:val="18"/>
      </w:rPr>
      <w:t>8/9</w:t>
    </w:r>
    <w:r w:rsidR="00697DAA" w:rsidRPr="00697DAA">
      <w:rPr>
        <w:sz w:val="18"/>
        <w:szCs w:val="18"/>
      </w:rPr>
      <w:t>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B0D35" w14:textId="77777777" w:rsidR="00CF2966" w:rsidRDefault="00CF2966" w:rsidP="00410FFB">
      <w:pPr>
        <w:spacing w:after="0" w:line="240" w:lineRule="auto"/>
      </w:pPr>
      <w:r>
        <w:separator/>
      </w:r>
    </w:p>
  </w:footnote>
  <w:footnote w:type="continuationSeparator" w:id="0">
    <w:p w14:paraId="6B660138" w14:textId="77777777" w:rsidR="00CF2966" w:rsidRDefault="00CF2966" w:rsidP="0041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7AACF" w14:textId="4EA53527" w:rsidR="00410FFB" w:rsidRDefault="00410FFB" w:rsidP="00410FFB">
    <w:pPr>
      <w:pStyle w:val="Header"/>
      <w:jc w:val="center"/>
      <w:rPr>
        <w:b/>
        <w:bCs/>
        <w:sz w:val="28"/>
        <w:szCs w:val="28"/>
      </w:rPr>
    </w:pPr>
    <w:r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3C0C0E3E" wp14:editId="69F1FC18">
          <wp:simplePos x="0" y="0"/>
          <wp:positionH relativeFrom="margin">
            <wp:align>right</wp:align>
          </wp:positionH>
          <wp:positionV relativeFrom="paragraph">
            <wp:posOffset>-55734</wp:posOffset>
          </wp:positionV>
          <wp:extent cx="1018540" cy="506095"/>
          <wp:effectExtent l="0" t="0" r="0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eps Logo_Fin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606" cy="5060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751F90A4" wp14:editId="32F509DC">
          <wp:simplePos x="0" y="0"/>
          <wp:positionH relativeFrom="margin">
            <wp:posOffset>-14605</wp:posOffset>
          </wp:positionH>
          <wp:positionV relativeFrom="paragraph">
            <wp:posOffset>-194457</wp:posOffset>
          </wp:positionV>
          <wp:extent cx="668244" cy="641692"/>
          <wp:effectExtent l="0" t="0" r="0" b="6350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 logo transparent 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244" cy="6416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0FFB">
      <w:rPr>
        <w:b/>
        <w:bCs/>
        <w:sz w:val="28"/>
        <w:szCs w:val="28"/>
      </w:rPr>
      <w:t xml:space="preserve">Support </w:t>
    </w:r>
    <w:r>
      <w:rPr>
        <w:b/>
        <w:bCs/>
        <w:sz w:val="28"/>
        <w:szCs w:val="28"/>
      </w:rPr>
      <w:t>&amp;</w:t>
    </w:r>
    <w:r w:rsidRPr="00410FFB">
      <w:rPr>
        <w:b/>
        <w:bCs/>
        <w:sz w:val="28"/>
        <w:szCs w:val="28"/>
      </w:rPr>
      <w:t xml:space="preserve"> Training for Employing People Successfully </w:t>
    </w:r>
  </w:p>
  <w:p w14:paraId="5F00F9ED" w14:textId="45AD4D2A" w:rsidR="00410FFB" w:rsidRPr="00410FFB" w:rsidRDefault="00410FFB" w:rsidP="00410FFB">
    <w:pPr>
      <w:pStyle w:val="Header"/>
      <w:jc w:val="center"/>
      <w:rPr>
        <w:b/>
        <w:bCs/>
        <w:sz w:val="28"/>
        <w:szCs w:val="28"/>
      </w:rPr>
    </w:pPr>
    <w:r w:rsidRPr="00410FFB">
      <w:rPr>
        <w:b/>
        <w:bCs/>
        <w:sz w:val="28"/>
        <w:szCs w:val="28"/>
      </w:rPr>
      <w:t>(</w:t>
    </w:r>
    <w:r w:rsidRPr="00560740">
      <w:rPr>
        <w:b/>
        <w:bCs/>
        <w:i/>
        <w:iCs/>
        <w:sz w:val="28"/>
        <w:szCs w:val="28"/>
      </w:rPr>
      <w:t>STEPS</w:t>
    </w:r>
    <w:r w:rsidRPr="00410FFB">
      <w:rPr>
        <w:b/>
        <w:bCs/>
        <w:sz w:val="28"/>
        <w:szCs w:val="28"/>
      </w:rPr>
      <w:t>)</w:t>
    </w:r>
    <w:r>
      <w:rPr>
        <w:b/>
        <w:bCs/>
        <w:sz w:val="28"/>
        <w:szCs w:val="28"/>
      </w:rPr>
      <w:t xml:space="preserve"> </w:t>
    </w:r>
    <w:r w:rsidRPr="00410FFB">
      <w:rPr>
        <w:b/>
        <w:bCs/>
        <w:sz w:val="28"/>
        <w:szCs w:val="28"/>
      </w:rPr>
      <w:t>Referral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F5CF0"/>
    <w:multiLevelType w:val="hybridMultilevel"/>
    <w:tmpl w:val="79181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30029"/>
    <w:multiLevelType w:val="hybridMultilevel"/>
    <w:tmpl w:val="81DC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A62A2"/>
    <w:multiLevelType w:val="hybridMultilevel"/>
    <w:tmpl w:val="7BF6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73FFE"/>
    <w:multiLevelType w:val="hybridMultilevel"/>
    <w:tmpl w:val="8356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ocumentProtection w:edit="forms" w:enforcement="1" w:cryptProviderType="rsaAES" w:cryptAlgorithmClass="hash" w:cryptAlgorithmType="typeAny" w:cryptAlgorithmSid="14" w:cryptSpinCount="100000" w:hash="tov5kFgB2VEfUJ6TdH67xOG55ahcG//apdrWOvIi0MWD0w8gXb3ybRVxWalkPAUfL/OKgNzmsM6WAlMr7lL9ZQ==" w:salt="Wmpw3QeDlzVuAI+rifRR7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8FA"/>
    <w:rsid w:val="00037663"/>
    <w:rsid w:val="00087E3F"/>
    <w:rsid w:val="00092D35"/>
    <w:rsid w:val="000A7825"/>
    <w:rsid w:val="000A7AA0"/>
    <w:rsid w:val="000D74A5"/>
    <w:rsid w:val="00101EA6"/>
    <w:rsid w:val="00115F21"/>
    <w:rsid w:val="00123025"/>
    <w:rsid w:val="00151C3E"/>
    <w:rsid w:val="001641E7"/>
    <w:rsid w:val="00164D99"/>
    <w:rsid w:val="001811F5"/>
    <w:rsid w:val="00181D58"/>
    <w:rsid w:val="001C4710"/>
    <w:rsid w:val="001D39C5"/>
    <w:rsid w:val="001D4C9D"/>
    <w:rsid w:val="00226BD3"/>
    <w:rsid w:val="002410F4"/>
    <w:rsid w:val="00254C04"/>
    <w:rsid w:val="002551A3"/>
    <w:rsid w:val="00255EED"/>
    <w:rsid w:val="00290006"/>
    <w:rsid w:val="002A28DA"/>
    <w:rsid w:val="002A3BF9"/>
    <w:rsid w:val="002A5D7D"/>
    <w:rsid w:val="002A69EE"/>
    <w:rsid w:val="002B582E"/>
    <w:rsid w:val="002F5474"/>
    <w:rsid w:val="003302F2"/>
    <w:rsid w:val="003368D2"/>
    <w:rsid w:val="00354F87"/>
    <w:rsid w:val="00362AAB"/>
    <w:rsid w:val="00371ABD"/>
    <w:rsid w:val="003810E3"/>
    <w:rsid w:val="00382221"/>
    <w:rsid w:val="003A0504"/>
    <w:rsid w:val="003A45F4"/>
    <w:rsid w:val="003F2FF3"/>
    <w:rsid w:val="003F5362"/>
    <w:rsid w:val="0040611F"/>
    <w:rsid w:val="00410FFB"/>
    <w:rsid w:val="00414768"/>
    <w:rsid w:val="00421B22"/>
    <w:rsid w:val="00421F51"/>
    <w:rsid w:val="00436C97"/>
    <w:rsid w:val="0047279B"/>
    <w:rsid w:val="00490BAF"/>
    <w:rsid w:val="0049237E"/>
    <w:rsid w:val="004961D4"/>
    <w:rsid w:val="004968E9"/>
    <w:rsid w:val="004B0BF4"/>
    <w:rsid w:val="004B1053"/>
    <w:rsid w:val="004C0A2E"/>
    <w:rsid w:val="004C7EEC"/>
    <w:rsid w:val="004D43F5"/>
    <w:rsid w:val="004E28FE"/>
    <w:rsid w:val="004E5C98"/>
    <w:rsid w:val="00527E69"/>
    <w:rsid w:val="0055090C"/>
    <w:rsid w:val="00560740"/>
    <w:rsid w:val="005835F9"/>
    <w:rsid w:val="00586207"/>
    <w:rsid w:val="00592630"/>
    <w:rsid w:val="005B1027"/>
    <w:rsid w:val="005C001F"/>
    <w:rsid w:val="005C1144"/>
    <w:rsid w:val="005C18EC"/>
    <w:rsid w:val="005D59C2"/>
    <w:rsid w:val="005E24B3"/>
    <w:rsid w:val="005E75B8"/>
    <w:rsid w:val="005F178C"/>
    <w:rsid w:val="005F6265"/>
    <w:rsid w:val="0061535E"/>
    <w:rsid w:val="006406E8"/>
    <w:rsid w:val="00646E69"/>
    <w:rsid w:val="0065185D"/>
    <w:rsid w:val="00697DAA"/>
    <w:rsid w:val="006B4BDE"/>
    <w:rsid w:val="006E2F55"/>
    <w:rsid w:val="006F2027"/>
    <w:rsid w:val="006F7A87"/>
    <w:rsid w:val="00703653"/>
    <w:rsid w:val="00706721"/>
    <w:rsid w:val="00721F30"/>
    <w:rsid w:val="00730E6F"/>
    <w:rsid w:val="0074466F"/>
    <w:rsid w:val="0075610E"/>
    <w:rsid w:val="00770906"/>
    <w:rsid w:val="00780031"/>
    <w:rsid w:val="007A10A9"/>
    <w:rsid w:val="007B2683"/>
    <w:rsid w:val="007C65DB"/>
    <w:rsid w:val="007F0607"/>
    <w:rsid w:val="007F605E"/>
    <w:rsid w:val="00810FDA"/>
    <w:rsid w:val="00815BAA"/>
    <w:rsid w:val="00833CCF"/>
    <w:rsid w:val="008513AD"/>
    <w:rsid w:val="00853683"/>
    <w:rsid w:val="00857A46"/>
    <w:rsid w:val="00881169"/>
    <w:rsid w:val="00882888"/>
    <w:rsid w:val="008978FA"/>
    <w:rsid w:val="008A05B1"/>
    <w:rsid w:val="008A1BB7"/>
    <w:rsid w:val="008A3133"/>
    <w:rsid w:val="008B38F1"/>
    <w:rsid w:val="008D0FE9"/>
    <w:rsid w:val="008D4D24"/>
    <w:rsid w:val="008E79AD"/>
    <w:rsid w:val="008F3AB5"/>
    <w:rsid w:val="009109A8"/>
    <w:rsid w:val="00926E16"/>
    <w:rsid w:val="00964C90"/>
    <w:rsid w:val="009821B5"/>
    <w:rsid w:val="00992321"/>
    <w:rsid w:val="009A7FA9"/>
    <w:rsid w:val="009C5495"/>
    <w:rsid w:val="009C5914"/>
    <w:rsid w:val="009F3524"/>
    <w:rsid w:val="00A14063"/>
    <w:rsid w:val="00A36948"/>
    <w:rsid w:val="00A7006F"/>
    <w:rsid w:val="00AA5644"/>
    <w:rsid w:val="00AB77BC"/>
    <w:rsid w:val="00AE0ECD"/>
    <w:rsid w:val="00AF3E80"/>
    <w:rsid w:val="00AF4871"/>
    <w:rsid w:val="00B06FF6"/>
    <w:rsid w:val="00B078F8"/>
    <w:rsid w:val="00B227A0"/>
    <w:rsid w:val="00B33F18"/>
    <w:rsid w:val="00B40413"/>
    <w:rsid w:val="00B41AA5"/>
    <w:rsid w:val="00B44C39"/>
    <w:rsid w:val="00B45C85"/>
    <w:rsid w:val="00B72349"/>
    <w:rsid w:val="00BC11C3"/>
    <w:rsid w:val="00BC4E01"/>
    <w:rsid w:val="00BE2102"/>
    <w:rsid w:val="00BF4664"/>
    <w:rsid w:val="00BF7BDB"/>
    <w:rsid w:val="00C41A8A"/>
    <w:rsid w:val="00C6047F"/>
    <w:rsid w:val="00C85C1E"/>
    <w:rsid w:val="00CE3DA9"/>
    <w:rsid w:val="00CE72B6"/>
    <w:rsid w:val="00CF2966"/>
    <w:rsid w:val="00D32E05"/>
    <w:rsid w:val="00D34E87"/>
    <w:rsid w:val="00D50519"/>
    <w:rsid w:val="00D61077"/>
    <w:rsid w:val="00D81623"/>
    <w:rsid w:val="00D92E62"/>
    <w:rsid w:val="00DA0FB2"/>
    <w:rsid w:val="00DA3582"/>
    <w:rsid w:val="00DB4103"/>
    <w:rsid w:val="00DC3E7A"/>
    <w:rsid w:val="00E024C2"/>
    <w:rsid w:val="00E05D7D"/>
    <w:rsid w:val="00E07CB5"/>
    <w:rsid w:val="00E13351"/>
    <w:rsid w:val="00E239EA"/>
    <w:rsid w:val="00E254F4"/>
    <w:rsid w:val="00E35DC1"/>
    <w:rsid w:val="00E64880"/>
    <w:rsid w:val="00E76797"/>
    <w:rsid w:val="00E84A91"/>
    <w:rsid w:val="00E85D18"/>
    <w:rsid w:val="00E86A4E"/>
    <w:rsid w:val="00EA6973"/>
    <w:rsid w:val="00EB1E67"/>
    <w:rsid w:val="00EC49E4"/>
    <w:rsid w:val="00EE72C0"/>
    <w:rsid w:val="00EF0976"/>
    <w:rsid w:val="00EF3492"/>
    <w:rsid w:val="00EF5CA1"/>
    <w:rsid w:val="00F03167"/>
    <w:rsid w:val="00F143B7"/>
    <w:rsid w:val="00F17340"/>
    <w:rsid w:val="00F27AAF"/>
    <w:rsid w:val="00F426C6"/>
    <w:rsid w:val="00F5559A"/>
    <w:rsid w:val="00F85AB2"/>
    <w:rsid w:val="00F86556"/>
    <w:rsid w:val="00F939FA"/>
    <w:rsid w:val="00FA4870"/>
    <w:rsid w:val="00FC7959"/>
    <w:rsid w:val="00FD05AE"/>
    <w:rsid w:val="00FD6FB1"/>
    <w:rsid w:val="00FE3E7F"/>
    <w:rsid w:val="00FF6FC0"/>
    <w:rsid w:val="00F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199D5"/>
  <w15:chartTrackingRefBased/>
  <w15:docId w15:val="{AD201E25-3AAD-43A0-838E-333CFB9A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7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FFB"/>
  </w:style>
  <w:style w:type="paragraph" w:styleId="Footer">
    <w:name w:val="footer"/>
    <w:basedOn w:val="Normal"/>
    <w:link w:val="FooterChar"/>
    <w:uiPriority w:val="99"/>
    <w:unhideWhenUsed/>
    <w:rsid w:val="00410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FFB"/>
  </w:style>
  <w:style w:type="character" w:styleId="PlaceholderText">
    <w:name w:val="Placeholder Text"/>
    <w:basedOn w:val="DefaultParagraphFont"/>
    <w:uiPriority w:val="99"/>
    <w:semiHidden/>
    <w:rsid w:val="0075610E"/>
    <w:rPr>
      <w:color w:val="808080"/>
    </w:rPr>
  </w:style>
  <w:style w:type="paragraph" w:styleId="NoSpacing">
    <w:name w:val="No Spacing"/>
    <w:link w:val="NoSpacingChar"/>
    <w:uiPriority w:val="1"/>
    <w:qFormat/>
    <w:rsid w:val="00F86556"/>
    <w:pPr>
      <w:spacing w:after="0" w:line="240" w:lineRule="auto"/>
    </w:pPr>
  </w:style>
  <w:style w:type="table" w:styleId="TableGrid">
    <w:name w:val="Table Grid"/>
    <w:basedOn w:val="TableNormal"/>
    <w:uiPriority w:val="39"/>
    <w:rsid w:val="005B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6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6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078F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9FA"/>
    <w:rPr>
      <w:color w:val="605E5C"/>
      <w:shd w:val="clear" w:color="auto" w:fill="E1DFDD"/>
    </w:rPr>
  </w:style>
  <w:style w:type="character" w:customStyle="1" w:styleId="Style1">
    <w:name w:val="Style1"/>
    <w:basedOn w:val="DefaultParagraphFont"/>
    <w:uiPriority w:val="1"/>
    <w:rsid w:val="00DA0FB2"/>
    <w:rPr>
      <w:color w:val="FF0000"/>
    </w:rPr>
  </w:style>
  <w:style w:type="character" w:customStyle="1" w:styleId="Style2">
    <w:name w:val="Style2"/>
    <w:basedOn w:val="DefaultParagraphFont"/>
    <w:uiPriority w:val="1"/>
    <w:rsid w:val="00DA0FB2"/>
    <w:rPr>
      <w:rFonts w:asciiTheme="minorHAnsi" w:hAnsiTheme="minorHAnsi"/>
      <w:color w:val="FF0000"/>
      <w:sz w:val="18"/>
    </w:rPr>
  </w:style>
  <w:style w:type="paragraph" w:customStyle="1" w:styleId="Style3">
    <w:name w:val="Style3"/>
    <w:basedOn w:val="NoSpacing"/>
    <w:link w:val="Style3Char"/>
    <w:rsid w:val="00092D35"/>
    <w:pPr>
      <w:spacing w:after="160" w:line="259" w:lineRule="auto"/>
    </w:pPr>
    <w:rPr>
      <w:color w:val="FF0000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092D35"/>
  </w:style>
  <w:style w:type="character" w:customStyle="1" w:styleId="Style3Char">
    <w:name w:val="Style3 Char"/>
    <w:basedOn w:val="NoSpacingChar"/>
    <w:link w:val="Style3"/>
    <w:rsid w:val="00092D35"/>
    <w:rPr>
      <w:color w:val="FF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ancare.ks.gov/consumers/working-healthy/step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erry.Worthington@ks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rin.sandershahs@ks.gov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31E4A5E66D4F4090E0368A1D25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58DA7-A388-4096-97AB-EE7CAA6DE8CB}"/>
      </w:docPartPr>
      <w:docPartBody>
        <w:p w:rsidR="006E5BC2" w:rsidRDefault="00CE1E89" w:rsidP="00CE1E89">
          <w:pPr>
            <w:pStyle w:val="8831E4A5E66D4F4090E0368A1D25074135"/>
          </w:pPr>
          <w:r w:rsidRPr="00FA4C1D">
            <w:rPr>
              <w:rStyle w:val="PlaceholderText"/>
              <w:rFonts w:cstheme="minorHAnsi"/>
            </w:rPr>
            <w:t>First and last</w:t>
          </w:r>
        </w:p>
      </w:docPartBody>
    </w:docPart>
    <w:docPart>
      <w:docPartPr>
        <w:name w:val="D6B03F46998E4E89869CEA9D2D50B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3506E-F7A8-4DA8-B662-7AE13579E53C}"/>
      </w:docPartPr>
      <w:docPartBody>
        <w:p w:rsidR="006E5BC2" w:rsidRDefault="00CE1E89" w:rsidP="00CE1E89">
          <w:pPr>
            <w:pStyle w:val="D6B03F46998E4E89869CEA9D2D50BC1535"/>
          </w:pPr>
          <w:r w:rsidRPr="00FA4C1D">
            <w:rPr>
              <w:rStyle w:val="PlaceholderText"/>
              <w:rFonts w:cstheme="minorHAnsi"/>
            </w:rPr>
            <w:t>M/D/Y</w:t>
          </w:r>
        </w:p>
      </w:docPartBody>
    </w:docPart>
    <w:docPart>
      <w:docPartPr>
        <w:name w:val="9AC093C5D08F430995AD8CBC820A2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35D57-E9CC-4C72-9226-172AED606766}"/>
      </w:docPartPr>
      <w:docPartBody>
        <w:p w:rsidR="006E5BC2" w:rsidRDefault="00CE1E89" w:rsidP="00CE1E89">
          <w:pPr>
            <w:pStyle w:val="9AC093C5D08F430995AD8CBC820A265335"/>
          </w:pPr>
          <w:r w:rsidRPr="00FA4C1D">
            <w:rPr>
              <w:rStyle w:val="PlaceholderText"/>
              <w:rFonts w:cstheme="minorHAnsi"/>
            </w:rPr>
            <w:t>Include area code</w:t>
          </w:r>
        </w:p>
      </w:docPartBody>
    </w:docPart>
    <w:docPart>
      <w:docPartPr>
        <w:name w:val="7A5BE1B34DD743C7A85E7B7DCEBD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A519F-A83C-4CD2-BA5B-9E497F9936FA}"/>
      </w:docPartPr>
      <w:docPartBody>
        <w:p w:rsidR="006E5BC2" w:rsidRDefault="00CE1E89" w:rsidP="00CE1E89">
          <w:pPr>
            <w:pStyle w:val="7A5BE1B34DD743C7A85E7B7DCEBDDA4A35"/>
          </w:pPr>
          <w:r w:rsidRPr="00FA4C1D">
            <w:rPr>
              <w:rStyle w:val="PlaceholderText"/>
              <w:rFonts w:cstheme="minorHAnsi"/>
            </w:rPr>
            <w:t>Street address</w:t>
          </w:r>
        </w:p>
      </w:docPartBody>
    </w:docPart>
    <w:docPart>
      <w:docPartPr>
        <w:name w:val="EB64B9F6D57544228CA76F25BE4DA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B74F9-F196-46FF-8C27-C064C1AC25D1}"/>
      </w:docPartPr>
      <w:docPartBody>
        <w:p w:rsidR="006E5BC2" w:rsidRDefault="00CE1E89" w:rsidP="00CE1E89">
          <w:pPr>
            <w:pStyle w:val="EB64B9F6D57544228CA76F25BE4DA85035"/>
          </w:pPr>
          <w:r w:rsidRPr="00FA4C1D">
            <w:rPr>
              <w:rStyle w:val="PlaceholderText"/>
              <w:rFonts w:cstheme="minorHAnsi"/>
            </w:rPr>
            <w:t>City, State</w:t>
          </w:r>
        </w:p>
      </w:docPartBody>
    </w:docPart>
    <w:docPart>
      <w:docPartPr>
        <w:name w:val="E1A275248AD4464983BB1305B89F1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F0B3-9BC7-4925-9064-78605A1E7056}"/>
      </w:docPartPr>
      <w:docPartBody>
        <w:p w:rsidR="006E5BC2" w:rsidRDefault="00CE1E89" w:rsidP="00CE1E89">
          <w:pPr>
            <w:pStyle w:val="E1A275248AD4464983BB1305B89F1B7A35"/>
          </w:pPr>
          <w:r w:rsidRPr="00FA4C1D">
            <w:rPr>
              <w:rStyle w:val="PlaceholderText"/>
              <w:rFonts w:cstheme="minorHAnsi"/>
            </w:rPr>
            <w:t>Enter zip code</w:t>
          </w:r>
        </w:p>
      </w:docPartBody>
    </w:docPart>
    <w:docPart>
      <w:docPartPr>
        <w:name w:val="A904DC10D1944B3B922DB622DA171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7D57E-C327-4524-9085-8D2304A12C02}"/>
      </w:docPartPr>
      <w:docPartBody>
        <w:p w:rsidR="006E5BC2" w:rsidRDefault="00CE1E89" w:rsidP="00CE1E89">
          <w:pPr>
            <w:pStyle w:val="A904DC10D1944B3B922DB622DA171C3435"/>
          </w:pPr>
          <w:r w:rsidRPr="00FA4C1D">
            <w:rPr>
              <w:rStyle w:val="PlaceholderText"/>
              <w:rFonts w:cstheme="minorHAnsi"/>
            </w:rPr>
            <w:t>Enter email</w:t>
          </w:r>
        </w:p>
      </w:docPartBody>
    </w:docPart>
    <w:docPart>
      <w:docPartPr>
        <w:name w:val="DECBA65CCCB14548B07A75EC3410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6ABBE-0235-4F92-AE91-576A91A41348}"/>
      </w:docPartPr>
      <w:docPartBody>
        <w:p w:rsidR="006E5BC2" w:rsidRDefault="00CE1E89" w:rsidP="00CE1E89">
          <w:pPr>
            <w:pStyle w:val="DECBA65CCCB14548B07A75EC3410451035"/>
          </w:pPr>
          <w:r w:rsidRPr="00FA4C1D">
            <w:rPr>
              <w:rStyle w:val="PlaceholderText"/>
              <w:rFonts w:cstheme="minorHAnsi"/>
            </w:rPr>
            <w:t>Include area code</w:t>
          </w:r>
        </w:p>
      </w:docPartBody>
    </w:docPart>
    <w:docPart>
      <w:docPartPr>
        <w:name w:val="E243EC4385BC40488D0B3BE7B6E76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44D21-16FB-4486-9A3E-3B3A7D8EC883}"/>
      </w:docPartPr>
      <w:docPartBody>
        <w:p w:rsidR="006E5BC2" w:rsidRDefault="00CE1E89" w:rsidP="00CE1E89">
          <w:pPr>
            <w:pStyle w:val="E243EC4385BC40488D0B3BE7B6E7683F35"/>
          </w:pPr>
          <w:r w:rsidRPr="00FA4C1D">
            <w:rPr>
              <w:rStyle w:val="PlaceholderText"/>
              <w:rFonts w:cstheme="minorHAnsi"/>
            </w:rPr>
            <w:t>Street Address</w:t>
          </w:r>
        </w:p>
      </w:docPartBody>
    </w:docPart>
    <w:docPart>
      <w:docPartPr>
        <w:name w:val="96338694D48B489581E9C91B7A6CC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CF354-0A29-44ED-899D-D193D0CBE334}"/>
      </w:docPartPr>
      <w:docPartBody>
        <w:p w:rsidR="006E5BC2" w:rsidRDefault="00CE1E89" w:rsidP="00CE1E89">
          <w:pPr>
            <w:pStyle w:val="96338694D48B489581E9C91B7A6CC7D835"/>
          </w:pPr>
          <w:r w:rsidRPr="00FA4C1D">
            <w:rPr>
              <w:rStyle w:val="PlaceholderText"/>
              <w:rFonts w:cstheme="minorHAnsi"/>
            </w:rPr>
            <w:t>City, State</w:t>
          </w:r>
        </w:p>
      </w:docPartBody>
    </w:docPart>
    <w:docPart>
      <w:docPartPr>
        <w:name w:val="DE6F9E503CB14C15BEC29D9DC1562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6C8E9-CDE1-4B70-9385-E56F47379888}"/>
      </w:docPartPr>
      <w:docPartBody>
        <w:p w:rsidR="006E5BC2" w:rsidRDefault="00CE1E89" w:rsidP="00CE1E89">
          <w:pPr>
            <w:pStyle w:val="DE6F9E503CB14C15BEC29D9DC156235B35"/>
          </w:pPr>
          <w:r w:rsidRPr="00FA4C1D">
            <w:rPr>
              <w:rStyle w:val="PlaceholderText"/>
              <w:rFonts w:cstheme="minorHAnsi"/>
            </w:rPr>
            <w:t>Enter zip code</w:t>
          </w:r>
        </w:p>
      </w:docPartBody>
    </w:docPart>
    <w:docPart>
      <w:docPartPr>
        <w:name w:val="A400D29459854F9CA55FAEBD60B12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48DC3-FC6F-469E-953B-100F02206C16}"/>
      </w:docPartPr>
      <w:docPartBody>
        <w:p w:rsidR="006E5BC2" w:rsidRDefault="00CE1E89" w:rsidP="00CE1E89">
          <w:pPr>
            <w:pStyle w:val="A400D29459854F9CA55FAEBD60B1258734"/>
          </w:pPr>
          <w:r w:rsidRPr="007B2683">
            <w:rPr>
              <w:rStyle w:val="PlaceholderText"/>
              <w:rFonts w:cstheme="minorHAnsi"/>
            </w:rPr>
            <w:t>First and last name</w:t>
          </w:r>
        </w:p>
      </w:docPartBody>
    </w:docPart>
    <w:docPart>
      <w:docPartPr>
        <w:name w:val="0158ABF1FB1749618AC01CA3EE5B3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EAB51-B425-40D1-9326-75FD5879D11A}"/>
      </w:docPartPr>
      <w:docPartBody>
        <w:p w:rsidR="006E5BC2" w:rsidRDefault="00CE1E89" w:rsidP="00CE1E89">
          <w:pPr>
            <w:pStyle w:val="0158ABF1FB1749618AC01CA3EE5B35F234"/>
          </w:pPr>
          <w:r w:rsidRPr="007B2683">
            <w:rPr>
              <w:rStyle w:val="PlaceholderText"/>
              <w:rFonts w:cstheme="minorHAnsi"/>
            </w:rPr>
            <w:t>Include area code</w:t>
          </w:r>
        </w:p>
      </w:docPartBody>
    </w:docPart>
    <w:docPart>
      <w:docPartPr>
        <w:name w:val="F6EFF86DCB9C40F29C64712F7E453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36FE7-B756-460A-B2C3-7B496BBD0382}"/>
      </w:docPartPr>
      <w:docPartBody>
        <w:p w:rsidR="006E5BC2" w:rsidRDefault="00CE1E89" w:rsidP="00CE1E89">
          <w:pPr>
            <w:pStyle w:val="F6EFF86DCB9C40F29C64712F7E45358334"/>
          </w:pPr>
          <w:r w:rsidRPr="007B2683">
            <w:rPr>
              <w:color w:val="808080" w:themeColor="background1" w:themeShade="80"/>
            </w:rPr>
            <w:t>Enter email</w:t>
          </w:r>
        </w:p>
      </w:docPartBody>
    </w:docPart>
    <w:docPart>
      <w:docPartPr>
        <w:name w:val="845FBDCC3BD84D9FB4A1966A7A1D0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0BDCD-ED7E-4CAA-B59B-8B53813D47D9}"/>
      </w:docPartPr>
      <w:docPartBody>
        <w:p w:rsidR="006E5BC2" w:rsidRDefault="00CE1E89" w:rsidP="00CE1E89">
          <w:pPr>
            <w:pStyle w:val="845FBDCC3BD84D9FB4A1966A7A1D045A34"/>
          </w:pPr>
          <w:r w:rsidRPr="007B2683">
            <w:rPr>
              <w:rStyle w:val="PlaceholderText"/>
              <w:rFonts w:cstheme="minorHAnsi"/>
            </w:rPr>
            <w:t>Street address</w:t>
          </w:r>
        </w:p>
      </w:docPartBody>
    </w:docPart>
    <w:docPart>
      <w:docPartPr>
        <w:name w:val="058303A6415F4A47ABA3EDDBBF91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50EA2-0D29-4094-8E86-AC4A821FAB2D}"/>
      </w:docPartPr>
      <w:docPartBody>
        <w:p w:rsidR="006E5BC2" w:rsidRDefault="00CE1E89" w:rsidP="00CE1E89">
          <w:pPr>
            <w:pStyle w:val="058303A6415F4A47ABA3EDDBBF91AFA934"/>
          </w:pPr>
          <w:r w:rsidRPr="007B2683">
            <w:rPr>
              <w:rStyle w:val="PlaceholderText"/>
              <w:rFonts w:cstheme="minorHAnsi"/>
            </w:rPr>
            <w:t>City, State</w:t>
          </w:r>
        </w:p>
      </w:docPartBody>
    </w:docPart>
    <w:docPart>
      <w:docPartPr>
        <w:name w:val="BA2D63103C0C44EDAD88F8978D360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F94E2-4F96-4C2B-850E-B1FDEBBC5BFA}"/>
      </w:docPartPr>
      <w:docPartBody>
        <w:p w:rsidR="006E5BC2" w:rsidRDefault="00CE1E89" w:rsidP="00CE1E89">
          <w:pPr>
            <w:pStyle w:val="BA2D63103C0C44EDAD88F8978D360C6834"/>
          </w:pPr>
          <w:r w:rsidRPr="007B2683">
            <w:rPr>
              <w:rStyle w:val="PlaceholderText"/>
              <w:rFonts w:cstheme="minorHAnsi"/>
            </w:rPr>
            <w:t>Enter zip code</w:t>
          </w:r>
        </w:p>
      </w:docPartBody>
    </w:docPart>
    <w:docPart>
      <w:docPartPr>
        <w:name w:val="FF7CB6BA3E784093BF0718D90B257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CDACB-AB7E-480B-97AF-44F4901CC725}"/>
      </w:docPartPr>
      <w:docPartBody>
        <w:p w:rsidR="003E1A06" w:rsidRDefault="00CE1E89" w:rsidP="00CE1E89">
          <w:pPr>
            <w:pStyle w:val="FF7CB6BA3E784093BF0718D90B257A7933"/>
          </w:pPr>
          <w:r>
            <w:rPr>
              <w:rStyle w:val="PlaceholderText"/>
            </w:rPr>
            <w:t>E</w:t>
          </w:r>
          <w:r w:rsidRPr="0087626E">
            <w:rPr>
              <w:rStyle w:val="PlaceholderText"/>
            </w:rPr>
            <w:t>nter text</w:t>
          </w:r>
        </w:p>
      </w:docPartBody>
    </w:docPart>
    <w:docPart>
      <w:docPartPr>
        <w:name w:val="9E175845AC65417CA894B055B76D5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455C0-85DF-4BEA-A8D3-870BB23FBCB6}"/>
      </w:docPartPr>
      <w:docPartBody>
        <w:p w:rsidR="003E1A06" w:rsidRDefault="00CE1E89" w:rsidP="00CE1E89">
          <w:pPr>
            <w:pStyle w:val="9E175845AC65417CA894B055B76D562F3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BCC7E8A10E754F11849BCB8AF70E1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C4EA8-5878-4579-9251-FAE65393FB57}"/>
      </w:docPartPr>
      <w:docPartBody>
        <w:p w:rsidR="003E1A06" w:rsidRDefault="00CE1E89" w:rsidP="00CE1E89">
          <w:pPr>
            <w:pStyle w:val="BCC7E8A10E754F11849BCB8AF70E1FB232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DE8021FF333146A2BD47A5D341BEA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CEB78-9875-4FC0-A721-F77DF9091D5B}"/>
      </w:docPartPr>
      <w:docPartBody>
        <w:p w:rsidR="003E1A06" w:rsidRDefault="00CE1E89" w:rsidP="00CE1E89">
          <w:pPr>
            <w:pStyle w:val="DE8021FF333146A2BD47A5D341BEA8DF31"/>
          </w:pPr>
          <w:r>
            <w:rPr>
              <w:rStyle w:val="PlaceholderText"/>
            </w:rPr>
            <w:t>Amount</w:t>
          </w:r>
        </w:p>
      </w:docPartBody>
    </w:docPart>
    <w:docPart>
      <w:docPartPr>
        <w:name w:val="A15CBC26B9A74BA1BAAF57F2F9E6F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14C8-1BDF-43E4-8E74-DA0E775216BA}"/>
      </w:docPartPr>
      <w:docPartBody>
        <w:p w:rsidR="003E1A06" w:rsidRDefault="00CE1E89" w:rsidP="00CE1E89">
          <w:pPr>
            <w:pStyle w:val="A15CBC26B9A74BA1BAAF57F2F9E6FB5E30"/>
          </w:pPr>
          <w:r w:rsidRPr="008120FE">
            <w:rPr>
              <w:rStyle w:val="PlaceholderText"/>
            </w:rPr>
            <w:t>Choose</w:t>
          </w:r>
        </w:p>
      </w:docPartBody>
    </w:docPart>
    <w:docPart>
      <w:docPartPr>
        <w:name w:val="F239CBD992E64865BDA13C2458285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8D73A-3F3C-4680-AD8F-6FF65EF3F202}"/>
      </w:docPartPr>
      <w:docPartBody>
        <w:p w:rsidR="001A63A4" w:rsidRDefault="00CE1E89" w:rsidP="00CE1E89">
          <w:pPr>
            <w:pStyle w:val="F239CBD992E64865BDA13C24582853BF26"/>
          </w:pPr>
          <w:r w:rsidRPr="009C5495">
            <w:rPr>
              <w:rStyle w:val="PlaceholderText"/>
              <w:u w:val="single"/>
            </w:rPr>
            <w:t>First and last name</w:t>
          </w:r>
          <w:r>
            <w:rPr>
              <w:rStyle w:val="PlaceholderText"/>
              <w:u w:val="single"/>
            </w:rPr>
            <w:t xml:space="preserve"> and role</w:t>
          </w:r>
        </w:p>
      </w:docPartBody>
    </w:docPart>
    <w:docPart>
      <w:docPartPr>
        <w:name w:val="2EB2F22343984992A6709AD4AFBB6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0E73-505D-4149-BEC4-0380DEA8701B}"/>
      </w:docPartPr>
      <w:docPartBody>
        <w:p w:rsidR="001A63A4" w:rsidRDefault="00CE1E89" w:rsidP="00CE1E89">
          <w:pPr>
            <w:pStyle w:val="2EB2F22343984992A6709AD4AFBB6A5026"/>
          </w:pPr>
          <w:r>
            <w:rPr>
              <w:rStyle w:val="PlaceholderText"/>
              <w:u w:val="single"/>
            </w:rPr>
            <w:t>E</w:t>
          </w:r>
          <w:r w:rsidRPr="009C5495">
            <w:rPr>
              <w:rStyle w:val="PlaceholderText"/>
              <w:u w:val="single"/>
            </w:rPr>
            <w:t>nter a date</w:t>
          </w:r>
        </w:p>
      </w:docPartBody>
    </w:docPart>
    <w:docPart>
      <w:docPartPr>
        <w:name w:val="6885B4355FCD468889806116993A1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F44C5-6829-45A5-A33C-FE75EA835B44}"/>
      </w:docPartPr>
      <w:docPartBody>
        <w:p w:rsidR="00071026" w:rsidRDefault="00CE1E89" w:rsidP="00CE1E89">
          <w:pPr>
            <w:pStyle w:val="6885B4355FCD468889806116993A114919"/>
          </w:pPr>
          <w:r>
            <w:rPr>
              <w:rStyle w:val="PlaceholderText"/>
            </w:rPr>
            <w:t>Choose one</w:t>
          </w:r>
          <w:r w:rsidRPr="009F3524">
            <w:rPr>
              <w:rStyle w:val="PlaceholderText"/>
            </w:rPr>
            <w:t>.</w:t>
          </w:r>
        </w:p>
      </w:docPartBody>
    </w:docPart>
    <w:docPart>
      <w:docPartPr>
        <w:name w:val="0E0B6205BB3648F79DC98BD45451E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ABCB9-5D26-433C-8F43-6B1BBB736F9F}"/>
      </w:docPartPr>
      <w:docPartBody>
        <w:p w:rsidR="00071026" w:rsidRDefault="00CE1E89" w:rsidP="00CE1E89">
          <w:pPr>
            <w:pStyle w:val="0E0B6205BB3648F79DC98BD45451E9EE17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72BD60550748423DB89CB2B172398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9F29C-B312-45AD-9B55-418E8EC303F7}"/>
      </w:docPartPr>
      <w:docPartBody>
        <w:p w:rsidR="00071026" w:rsidRDefault="00CE1E89" w:rsidP="00CE1E89">
          <w:pPr>
            <w:pStyle w:val="72BD60550748423DB89CB2B1723987CF1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988B75635F884F80BAD80B48B59C5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64D67-7A01-4E4A-907E-039DA63CD6D0}"/>
      </w:docPartPr>
      <w:docPartBody>
        <w:p w:rsidR="00071026" w:rsidRDefault="00CE1E89" w:rsidP="00CE1E89">
          <w:pPr>
            <w:pStyle w:val="988B75635F884F80BAD80B48B59C511A1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C28EADCA6ABA4A61BF4D723957072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42919-58D6-4A2B-9451-928C21608A04}"/>
      </w:docPartPr>
      <w:docPartBody>
        <w:p w:rsidR="00071026" w:rsidRDefault="00CE1E89" w:rsidP="00CE1E89">
          <w:pPr>
            <w:pStyle w:val="C28EADCA6ABA4A61BF4D7239570721C417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5CDC9DD9F5BD43ACBD9CCDD0E1970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6142D-CF62-4D84-B06E-EE4C586C706F}"/>
      </w:docPartPr>
      <w:docPartBody>
        <w:p w:rsidR="00071026" w:rsidRDefault="00CE1E89" w:rsidP="00CE1E89">
          <w:pPr>
            <w:pStyle w:val="5CDC9DD9F5BD43ACBD9CCDD0E1970FD817"/>
          </w:pPr>
          <w:r>
            <w:rPr>
              <w:rStyle w:val="PlaceholderText"/>
            </w:rPr>
            <w:t>Agency, Name, phone and/or email</w:t>
          </w:r>
        </w:p>
      </w:docPartBody>
    </w:docPart>
    <w:docPart>
      <w:docPartPr>
        <w:name w:val="5BE8BEDD69904746A1AE088E30506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210CB-528C-480E-AB1E-D5C94CFE2844}"/>
      </w:docPartPr>
      <w:docPartBody>
        <w:p w:rsidR="00071026" w:rsidRDefault="00CE1E89" w:rsidP="00CE1E89">
          <w:pPr>
            <w:pStyle w:val="5BE8BEDD69904746A1AE088E30506EAE16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B11FCF15C3124D538F5EED2D346FD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A3B19-58C4-467F-8560-F7205267430E}"/>
      </w:docPartPr>
      <w:docPartBody>
        <w:p w:rsidR="00071026" w:rsidRDefault="00CE1E89" w:rsidP="00CE1E89">
          <w:pPr>
            <w:pStyle w:val="B11FCF15C3124D538F5EED2D346FD29F14"/>
          </w:pPr>
          <w:r>
            <w:rPr>
              <w:rStyle w:val="PlaceholderText"/>
            </w:rPr>
            <w:t>Enter #</w:t>
          </w:r>
        </w:p>
      </w:docPartBody>
    </w:docPart>
    <w:docPart>
      <w:docPartPr>
        <w:name w:val="C3D0F9F52F884835967C435312CD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BF88-9F54-4828-8AF3-CB59792E724B}"/>
      </w:docPartPr>
      <w:docPartBody>
        <w:p w:rsidR="00322E89" w:rsidRDefault="00CE1E89" w:rsidP="00CE1E89">
          <w:pPr>
            <w:pStyle w:val="C3D0F9F52F884835967C435312CDEDB912"/>
          </w:pPr>
          <w:r>
            <w:rPr>
              <w:rStyle w:val="PlaceholderText"/>
            </w:rPr>
            <w:t>E</w:t>
          </w:r>
          <w:r w:rsidRPr="0087626E">
            <w:rPr>
              <w:rStyle w:val="PlaceholderText"/>
            </w:rPr>
            <w:t>nter text</w:t>
          </w:r>
        </w:p>
      </w:docPartBody>
    </w:docPart>
    <w:docPart>
      <w:docPartPr>
        <w:name w:val="B23D67F983AB49F7B6F100FFF76B9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FE002-45A0-4E27-A327-38D39D0CBD86}"/>
      </w:docPartPr>
      <w:docPartBody>
        <w:p w:rsidR="00322E89" w:rsidRDefault="00CE1E89" w:rsidP="00CE1E89">
          <w:pPr>
            <w:pStyle w:val="B23D67F983AB49F7B6F100FFF76B967B9"/>
          </w:pPr>
          <w:r>
            <w:rPr>
              <w:rStyle w:val="PlaceholderText"/>
            </w:rPr>
            <w:t>Agency, Name, phone and/or email</w:t>
          </w:r>
        </w:p>
      </w:docPartBody>
    </w:docPart>
    <w:docPart>
      <w:docPartPr>
        <w:name w:val="E887A92A98AE47CC83BD6FA467A8B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F5D21-5671-45E9-8D22-1607A9AEBE0F}"/>
      </w:docPartPr>
      <w:docPartBody>
        <w:p w:rsidR="00B81BB5" w:rsidRDefault="00CE1E89" w:rsidP="00CE1E89">
          <w:pPr>
            <w:pStyle w:val="E887A92A98AE47CC83BD6FA467A8B1C88"/>
          </w:pPr>
          <w:r>
            <w:rPr>
              <w:rStyle w:val="PlaceholderText"/>
            </w:rPr>
            <w:t>…</w:t>
          </w:r>
        </w:p>
      </w:docPartBody>
    </w:docPart>
    <w:docPart>
      <w:docPartPr>
        <w:name w:val="61386178B5F8401EACC56BFE6973C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E5687-2BA2-4892-9046-7583B21CCFDE}"/>
      </w:docPartPr>
      <w:docPartBody>
        <w:p w:rsidR="004353D3" w:rsidRDefault="00CE1E89" w:rsidP="00CE1E89">
          <w:pPr>
            <w:pStyle w:val="61386178B5F8401EACC56BFE6973CB177"/>
          </w:pPr>
          <w:r w:rsidRPr="00EF0976">
            <w:rPr>
              <w:rStyle w:val="PlaceholderText"/>
            </w:rPr>
            <w:t>Last 4</w:t>
          </w:r>
        </w:p>
      </w:docPartBody>
    </w:docPart>
    <w:docPart>
      <w:docPartPr>
        <w:name w:val="36D0E49B4244487C9315B2839BD31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032FB8-A469-4933-95EC-7E22D1046E6A}"/>
      </w:docPartPr>
      <w:docPartBody>
        <w:p w:rsidR="00734A01" w:rsidRDefault="00CE1E89" w:rsidP="00CE1E89">
          <w:pPr>
            <w:pStyle w:val="36D0E49B4244487C9315B2839BD31BA25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38B216122A7C47189980044B8F9E4E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52EBA-EABD-41E0-9B20-DA7C78135AB5}"/>
      </w:docPartPr>
      <w:docPartBody>
        <w:p w:rsidR="00734A01" w:rsidRDefault="00CE1E89" w:rsidP="00CE1E89">
          <w:pPr>
            <w:pStyle w:val="38B216122A7C47189980044B8F9E4E505"/>
          </w:pPr>
          <w:r>
            <w:rPr>
              <w:rStyle w:val="PlaceholderText"/>
            </w:rPr>
            <w:t>Enter here</w:t>
          </w:r>
        </w:p>
      </w:docPartBody>
    </w:docPart>
    <w:docPart>
      <w:docPartPr>
        <w:name w:val="0D88429173EF407B84ECE2F56730D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21B2B-A2C4-4D61-A4D7-9F1765FE0B6B}"/>
      </w:docPartPr>
      <w:docPartBody>
        <w:p w:rsidR="00CE1E89" w:rsidRDefault="00CE1E89" w:rsidP="00CE1E89">
          <w:pPr>
            <w:pStyle w:val="0D88429173EF407B84ECE2F56730D7A71"/>
          </w:pPr>
          <w:r w:rsidRPr="00DA0FB2">
            <w:rPr>
              <w:rStyle w:val="PlaceholderText"/>
              <w:sz w:val="18"/>
              <w:szCs w:val="18"/>
            </w:rPr>
            <w:t>Other notes</w:t>
          </w:r>
        </w:p>
      </w:docPartBody>
    </w:docPart>
    <w:docPart>
      <w:docPartPr>
        <w:name w:val="9BF48BC84D78469AADC457F12EDE7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EB620-2525-4ABA-90BE-290CA7AD293A}"/>
      </w:docPartPr>
      <w:docPartBody>
        <w:p w:rsidR="00CE1E89" w:rsidRDefault="00CE1E89" w:rsidP="00CE1E89">
          <w:pPr>
            <w:pStyle w:val="9BF48BC84D78469AADC457F12EDE7CCF1"/>
          </w:pPr>
          <w:r>
            <w:rPr>
              <w:rStyle w:val="PlaceholderText"/>
              <w:sz w:val="18"/>
              <w:szCs w:val="18"/>
            </w:rPr>
            <w:t>If applicable</w:t>
          </w:r>
        </w:p>
      </w:docPartBody>
    </w:docPart>
    <w:docPart>
      <w:docPartPr>
        <w:name w:val="BD6BC80D244F4FF69D7E28B451BB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2C83D-7A4F-4143-B999-0D9B535B8672}"/>
      </w:docPartPr>
      <w:docPartBody>
        <w:p w:rsidR="00CE1E89" w:rsidRDefault="00CE1E89" w:rsidP="00CE1E89">
          <w:pPr>
            <w:pStyle w:val="BD6BC80D244F4FF69D7E28B451BB97831"/>
          </w:pPr>
          <w:r>
            <w:rPr>
              <w:rStyle w:val="PlaceholderText"/>
              <w:sz w:val="18"/>
              <w:szCs w:val="18"/>
            </w:rPr>
            <w:t>If applicable</w:t>
          </w:r>
        </w:p>
      </w:docPartBody>
    </w:docPart>
    <w:docPart>
      <w:docPartPr>
        <w:name w:val="A06259EDCA82441C9246591E32917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A9ECA-4E4C-46BD-B1F0-0E59029C11B3}"/>
      </w:docPartPr>
      <w:docPartBody>
        <w:p w:rsidR="00CE1E89" w:rsidRDefault="00CE1E89" w:rsidP="00CE1E89">
          <w:pPr>
            <w:pStyle w:val="A06259EDCA82441C9246591E32917BD91"/>
          </w:pPr>
          <w:r>
            <w:rPr>
              <w:rStyle w:val="PlaceholderText"/>
              <w:sz w:val="18"/>
              <w:szCs w:val="18"/>
            </w:rPr>
            <w:t>If applica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3B"/>
    <w:rsid w:val="00040F16"/>
    <w:rsid w:val="000459C9"/>
    <w:rsid w:val="0004694A"/>
    <w:rsid w:val="00054590"/>
    <w:rsid w:val="00071026"/>
    <w:rsid w:val="000D2135"/>
    <w:rsid w:val="001033DF"/>
    <w:rsid w:val="00123656"/>
    <w:rsid w:val="001640FD"/>
    <w:rsid w:val="001770EC"/>
    <w:rsid w:val="001A63A4"/>
    <w:rsid w:val="00213A12"/>
    <w:rsid w:val="002536D3"/>
    <w:rsid w:val="002619A8"/>
    <w:rsid w:val="002655C8"/>
    <w:rsid w:val="00266719"/>
    <w:rsid w:val="00317892"/>
    <w:rsid w:val="00322E89"/>
    <w:rsid w:val="00373BE9"/>
    <w:rsid w:val="00374D66"/>
    <w:rsid w:val="00395A73"/>
    <w:rsid w:val="003E1A06"/>
    <w:rsid w:val="004353D3"/>
    <w:rsid w:val="00470C09"/>
    <w:rsid w:val="00474DA8"/>
    <w:rsid w:val="00481023"/>
    <w:rsid w:val="0048371E"/>
    <w:rsid w:val="004C533F"/>
    <w:rsid w:val="00552600"/>
    <w:rsid w:val="00560D75"/>
    <w:rsid w:val="0056331A"/>
    <w:rsid w:val="005B23E4"/>
    <w:rsid w:val="005C2C4B"/>
    <w:rsid w:val="005C51E7"/>
    <w:rsid w:val="006E5BC2"/>
    <w:rsid w:val="00700D85"/>
    <w:rsid w:val="00734A01"/>
    <w:rsid w:val="00777AC4"/>
    <w:rsid w:val="00790221"/>
    <w:rsid w:val="00790FBE"/>
    <w:rsid w:val="007A7FE3"/>
    <w:rsid w:val="007B3A25"/>
    <w:rsid w:val="007C4A66"/>
    <w:rsid w:val="00873612"/>
    <w:rsid w:val="00891A02"/>
    <w:rsid w:val="0089663B"/>
    <w:rsid w:val="009867A9"/>
    <w:rsid w:val="00986CC9"/>
    <w:rsid w:val="009A6571"/>
    <w:rsid w:val="00A7776A"/>
    <w:rsid w:val="00AE03FF"/>
    <w:rsid w:val="00AF0A9A"/>
    <w:rsid w:val="00B034B2"/>
    <w:rsid w:val="00B07078"/>
    <w:rsid w:val="00B430EA"/>
    <w:rsid w:val="00B62655"/>
    <w:rsid w:val="00B81BB5"/>
    <w:rsid w:val="00BF4A6C"/>
    <w:rsid w:val="00CC0B9E"/>
    <w:rsid w:val="00CE1E89"/>
    <w:rsid w:val="00D30F5B"/>
    <w:rsid w:val="00D813E9"/>
    <w:rsid w:val="00DA42FB"/>
    <w:rsid w:val="00DB313B"/>
    <w:rsid w:val="00E40534"/>
    <w:rsid w:val="00F4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1E89"/>
    <w:rPr>
      <w:color w:val="808080"/>
    </w:rPr>
  </w:style>
  <w:style w:type="paragraph" w:customStyle="1" w:styleId="8831E4A5E66D4F4090E0368A1D250741">
    <w:name w:val="8831E4A5E66D4F4090E0368A1D250741"/>
    <w:rsid w:val="0089663B"/>
  </w:style>
  <w:style w:type="paragraph" w:customStyle="1" w:styleId="D6B03F46998E4E89869CEA9D2D50BC15">
    <w:name w:val="D6B03F46998E4E89869CEA9D2D50BC15"/>
    <w:rsid w:val="0089663B"/>
  </w:style>
  <w:style w:type="paragraph" w:customStyle="1" w:styleId="9AC093C5D08F430995AD8CBC820A2653">
    <w:name w:val="9AC093C5D08F430995AD8CBC820A2653"/>
    <w:rsid w:val="0089663B"/>
  </w:style>
  <w:style w:type="paragraph" w:customStyle="1" w:styleId="3ABD2977F0DF42C792B00B99E7C59D04">
    <w:name w:val="3ABD2977F0DF42C792B00B99E7C59D04"/>
    <w:rsid w:val="0089663B"/>
  </w:style>
  <w:style w:type="paragraph" w:customStyle="1" w:styleId="D827E4F3C64541CFB2ECF574A2680147">
    <w:name w:val="D827E4F3C64541CFB2ECF574A2680147"/>
    <w:rsid w:val="0089663B"/>
  </w:style>
  <w:style w:type="paragraph" w:customStyle="1" w:styleId="7A5BE1B34DD743C7A85E7B7DCEBDDA4A">
    <w:name w:val="7A5BE1B34DD743C7A85E7B7DCEBDDA4A"/>
    <w:rsid w:val="0089663B"/>
  </w:style>
  <w:style w:type="paragraph" w:customStyle="1" w:styleId="EB64B9F6D57544228CA76F25BE4DA850">
    <w:name w:val="EB64B9F6D57544228CA76F25BE4DA850"/>
    <w:rsid w:val="0089663B"/>
  </w:style>
  <w:style w:type="paragraph" w:customStyle="1" w:styleId="E1A275248AD4464983BB1305B89F1B7A">
    <w:name w:val="E1A275248AD4464983BB1305B89F1B7A"/>
    <w:rsid w:val="0089663B"/>
  </w:style>
  <w:style w:type="paragraph" w:customStyle="1" w:styleId="A904DC10D1944B3B922DB622DA171C34">
    <w:name w:val="A904DC10D1944B3B922DB622DA171C34"/>
    <w:rsid w:val="0089663B"/>
  </w:style>
  <w:style w:type="paragraph" w:customStyle="1" w:styleId="DECBA65CCCB14548B07A75EC34104510">
    <w:name w:val="DECBA65CCCB14548B07A75EC34104510"/>
    <w:rsid w:val="0089663B"/>
  </w:style>
  <w:style w:type="paragraph" w:customStyle="1" w:styleId="E243EC4385BC40488D0B3BE7B6E7683F">
    <w:name w:val="E243EC4385BC40488D0B3BE7B6E7683F"/>
    <w:rsid w:val="0089663B"/>
  </w:style>
  <w:style w:type="paragraph" w:customStyle="1" w:styleId="96338694D48B489581E9C91B7A6CC7D8">
    <w:name w:val="96338694D48B489581E9C91B7A6CC7D8"/>
    <w:rsid w:val="0089663B"/>
  </w:style>
  <w:style w:type="paragraph" w:customStyle="1" w:styleId="DE6F9E503CB14C15BEC29D9DC156235B">
    <w:name w:val="DE6F9E503CB14C15BEC29D9DC156235B"/>
    <w:rsid w:val="0089663B"/>
  </w:style>
  <w:style w:type="paragraph" w:customStyle="1" w:styleId="8831E4A5E66D4F4090E0368A1D2507411">
    <w:name w:val="8831E4A5E66D4F4090E0368A1D2507411"/>
    <w:rsid w:val="0089663B"/>
    <w:pPr>
      <w:spacing w:after="0" w:line="240" w:lineRule="auto"/>
    </w:pPr>
    <w:rPr>
      <w:rFonts w:eastAsiaTheme="minorHAnsi"/>
    </w:rPr>
  </w:style>
  <w:style w:type="paragraph" w:customStyle="1" w:styleId="D6B03F46998E4E89869CEA9D2D50BC151">
    <w:name w:val="D6B03F46998E4E89869CEA9D2D50BC151"/>
    <w:rsid w:val="0089663B"/>
    <w:pPr>
      <w:spacing w:after="0" w:line="240" w:lineRule="auto"/>
    </w:pPr>
    <w:rPr>
      <w:rFonts w:eastAsiaTheme="minorHAnsi"/>
    </w:rPr>
  </w:style>
  <w:style w:type="paragraph" w:customStyle="1" w:styleId="9AC093C5D08F430995AD8CBC820A26531">
    <w:name w:val="9AC093C5D08F430995AD8CBC820A26531"/>
    <w:rsid w:val="0089663B"/>
    <w:pPr>
      <w:spacing w:after="0" w:line="240" w:lineRule="auto"/>
    </w:pPr>
    <w:rPr>
      <w:rFonts w:eastAsiaTheme="minorHAnsi"/>
    </w:rPr>
  </w:style>
  <w:style w:type="paragraph" w:customStyle="1" w:styleId="8EDAC61A21E943878EABEF59E448AFFA">
    <w:name w:val="8EDAC61A21E943878EABEF59E448AFFA"/>
    <w:rsid w:val="0089663B"/>
    <w:pPr>
      <w:spacing w:after="0" w:line="240" w:lineRule="auto"/>
    </w:pPr>
    <w:rPr>
      <w:rFonts w:eastAsiaTheme="minorHAnsi"/>
    </w:rPr>
  </w:style>
  <w:style w:type="paragraph" w:customStyle="1" w:styleId="D827E4F3C64541CFB2ECF574A26801471">
    <w:name w:val="D827E4F3C64541CFB2ECF574A26801471"/>
    <w:rsid w:val="0089663B"/>
    <w:pPr>
      <w:spacing w:after="0" w:line="240" w:lineRule="auto"/>
    </w:pPr>
    <w:rPr>
      <w:rFonts w:eastAsiaTheme="minorHAnsi"/>
    </w:rPr>
  </w:style>
  <w:style w:type="paragraph" w:customStyle="1" w:styleId="7A5BE1B34DD743C7A85E7B7DCEBDDA4A1">
    <w:name w:val="7A5BE1B34DD743C7A85E7B7DCEBDDA4A1"/>
    <w:rsid w:val="0089663B"/>
    <w:pPr>
      <w:spacing w:after="0" w:line="240" w:lineRule="auto"/>
    </w:pPr>
    <w:rPr>
      <w:rFonts w:eastAsiaTheme="minorHAnsi"/>
    </w:rPr>
  </w:style>
  <w:style w:type="paragraph" w:customStyle="1" w:styleId="EB64B9F6D57544228CA76F25BE4DA8501">
    <w:name w:val="EB64B9F6D57544228CA76F25BE4DA8501"/>
    <w:rsid w:val="0089663B"/>
    <w:pPr>
      <w:spacing w:after="0" w:line="240" w:lineRule="auto"/>
    </w:pPr>
    <w:rPr>
      <w:rFonts w:eastAsiaTheme="minorHAnsi"/>
    </w:rPr>
  </w:style>
  <w:style w:type="paragraph" w:customStyle="1" w:styleId="E1A275248AD4464983BB1305B89F1B7A1">
    <w:name w:val="E1A275248AD4464983BB1305B89F1B7A1"/>
    <w:rsid w:val="0089663B"/>
    <w:pPr>
      <w:spacing w:after="0" w:line="240" w:lineRule="auto"/>
    </w:pPr>
    <w:rPr>
      <w:rFonts w:eastAsiaTheme="minorHAnsi"/>
    </w:rPr>
  </w:style>
  <w:style w:type="paragraph" w:customStyle="1" w:styleId="A904DC10D1944B3B922DB622DA171C341">
    <w:name w:val="A904DC10D1944B3B922DB622DA171C341"/>
    <w:rsid w:val="0089663B"/>
    <w:pPr>
      <w:spacing w:after="0" w:line="240" w:lineRule="auto"/>
    </w:pPr>
    <w:rPr>
      <w:rFonts w:eastAsiaTheme="minorHAnsi"/>
    </w:rPr>
  </w:style>
  <w:style w:type="paragraph" w:customStyle="1" w:styleId="DECBA65CCCB14548B07A75EC341045101">
    <w:name w:val="DECBA65CCCB14548B07A75EC341045101"/>
    <w:rsid w:val="0089663B"/>
    <w:pPr>
      <w:spacing w:after="0" w:line="240" w:lineRule="auto"/>
    </w:pPr>
    <w:rPr>
      <w:rFonts w:eastAsiaTheme="minorHAnsi"/>
    </w:rPr>
  </w:style>
  <w:style w:type="paragraph" w:customStyle="1" w:styleId="E243EC4385BC40488D0B3BE7B6E7683F1">
    <w:name w:val="E243EC4385BC40488D0B3BE7B6E7683F1"/>
    <w:rsid w:val="0089663B"/>
    <w:pPr>
      <w:spacing w:after="0" w:line="240" w:lineRule="auto"/>
    </w:pPr>
    <w:rPr>
      <w:rFonts w:eastAsiaTheme="minorHAnsi"/>
    </w:rPr>
  </w:style>
  <w:style w:type="paragraph" w:customStyle="1" w:styleId="96338694D48B489581E9C91B7A6CC7D81">
    <w:name w:val="96338694D48B489581E9C91B7A6CC7D81"/>
    <w:rsid w:val="0089663B"/>
    <w:pPr>
      <w:spacing w:after="0" w:line="240" w:lineRule="auto"/>
    </w:pPr>
    <w:rPr>
      <w:rFonts w:eastAsiaTheme="minorHAnsi"/>
    </w:rPr>
  </w:style>
  <w:style w:type="paragraph" w:customStyle="1" w:styleId="DE6F9E503CB14C15BEC29D9DC156235B1">
    <w:name w:val="DE6F9E503CB14C15BEC29D9DC156235B1"/>
    <w:rsid w:val="0089663B"/>
    <w:pPr>
      <w:spacing w:after="0" w:line="240" w:lineRule="auto"/>
    </w:pPr>
    <w:rPr>
      <w:rFonts w:eastAsiaTheme="minorHAnsi"/>
    </w:rPr>
  </w:style>
  <w:style w:type="paragraph" w:customStyle="1" w:styleId="A400D29459854F9CA55FAEBD60B12587">
    <w:name w:val="A400D29459854F9CA55FAEBD60B12587"/>
    <w:rsid w:val="0089663B"/>
  </w:style>
  <w:style w:type="paragraph" w:customStyle="1" w:styleId="0158ABF1FB1749618AC01CA3EE5B35F2">
    <w:name w:val="0158ABF1FB1749618AC01CA3EE5B35F2"/>
    <w:rsid w:val="0089663B"/>
  </w:style>
  <w:style w:type="paragraph" w:customStyle="1" w:styleId="F6EFF86DCB9C40F29C64712F7E453583">
    <w:name w:val="F6EFF86DCB9C40F29C64712F7E453583"/>
    <w:rsid w:val="0089663B"/>
  </w:style>
  <w:style w:type="paragraph" w:customStyle="1" w:styleId="845FBDCC3BD84D9FB4A1966A7A1D045A">
    <w:name w:val="845FBDCC3BD84D9FB4A1966A7A1D045A"/>
    <w:rsid w:val="0089663B"/>
  </w:style>
  <w:style w:type="paragraph" w:customStyle="1" w:styleId="058303A6415F4A47ABA3EDDBBF91AFA9">
    <w:name w:val="058303A6415F4A47ABA3EDDBBF91AFA9"/>
    <w:rsid w:val="0089663B"/>
  </w:style>
  <w:style w:type="paragraph" w:customStyle="1" w:styleId="BA2D63103C0C44EDAD88F8978D360C68">
    <w:name w:val="BA2D63103C0C44EDAD88F8978D360C68"/>
    <w:rsid w:val="0089663B"/>
  </w:style>
  <w:style w:type="paragraph" w:customStyle="1" w:styleId="8831E4A5E66D4F4090E0368A1D2507412">
    <w:name w:val="8831E4A5E66D4F4090E0368A1D2507412"/>
    <w:rsid w:val="006E5BC2"/>
    <w:pPr>
      <w:spacing w:after="0" w:line="240" w:lineRule="auto"/>
    </w:pPr>
    <w:rPr>
      <w:rFonts w:eastAsiaTheme="minorHAnsi"/>
    </w:rPr>
  </w:style>
  <w:style w:type="paragraph" w:customStyle="1" w:styleId="D6B03F46998E4E89869CEA9D2D50BC152">
    <w:name w:val="D6B03F46998E4E89869CEA9D2D50BC152"/>
    <w:rsid w:val="006E5BC2"/>
    <w:pPr>
      <w:spacing w:after="0" w:line="240" w:lineRule="auto"/>
    </w:pPr>
    <w:rPr>
      <w:rFonts w:eastAsiaTheme="minorHAnsi"/>
    </w:rPr>
  </w:style>
  <w:style w:type="paragraph" w:customStyle="1" w:styleId="9AC093C5D08F430995AD8CBC820A26532">
    <w:name w:val="9AC093C5D08F430995AD8CBC820A26532"/>
    <w:rsid w:val="006E5BC2"/>
    <w:pPr>
      <w:spacing w:after="0" w:line="240" w:lineRule="auto"/>
    </w:pPr>
    <w:rPr>
      <w:rFonts w:eastAsiaTheme="minorHAnsi"/>
    </w:rPr>
  </w:style>
  <w:style w:type="paragraph" w:customStyle="1" w:styleId="D827E4F3C64541CFB2ECF574A26801472">
    <w:name w:val="D827E4F3C64541CFB2ECF574A26801472"/>
    <w:rsid w:val="006E5BC2"/>
    <w:pPr>
      <w:spacing w:after="0" w:line="240" w:lineRule="auto"/>
    </w:pPr>
    <w:rPr>
      <w:rFonts w:eastAsiaTheme="minorHAnsi"/>
    </w:rPr>
  </w:style>
  <w:style w:type="paragraph" w:customStyle="1" w:styleId="7A5BE1B34DD743C7A85E7B7DCEBDDA4A2">
    <w:name w:val="7A5BE1B34DD743C7A85E7B7DCEBDDA4A2"/>
    <w:rsid w:val="006E5BC2"/>
    <w:pPr>
      <w:spacing w:after="0" w:line="240" w:lineRule="auto"/>
    </w:pPr>
    <w:rPr>
      <w:rFonts w:eastAsiaTheme="minorHAnsi"/>
    </w:rPr>
  </w:style>
  <w:style w:type="paragraph" w:customStyle="1" w:styleId="EB64B9F6D57544228CA76F25BE4DA8502">
    <w:name w:val="EB64B9F6D57544228CA76F25BE4DA8502"/>
    <w:rsid w:val="006E5BC2"/>
    <w:pPr>
      <w:spacing w:after="0" w:line="240" w:lineRule="auto"/>
    </w:pPr>
    <w:rPr>
      <w:rFonts w:eastAsiaTheme="minorHAnsi"/>
    </w:rPr>
  </w:style>
  <w:style w:type="paragraph" w:customStyle="1" w:styleId="E1A275248AD4464983BB1305B89F1B7A2">
    <w:name w:val="E1A275248AD4464983BB1305B89F1B7A2"/>
    <w:rsid w:val="006E5BC2"/>
    <w:pPr>
      <w:spacing w:after="0" w:line="240" w:lineRule="auto"/>
    </w:pPr>
    <w:rPr>
      <w:rFonts w:eastAsiaTheme="minorHAnsi"/>
    </w:rPr>
  </w:style>
  <w:style w:type="paragraph" w:customStyle="1" w:styleId="A904DC10D1944B3B922DB622DA171C342">
    <w:name w:val="A904DC10D1944B3B922DB622DA171C342"/>
    <w:rsid w:val="006E5BC2"/>
    <w:pPr>
      <w:spacing w:after="0" w:line="240" w:lineRule="auto"/>
    </w:pPr>
    <w:rPr>
      <w:rFonts w:eastAsiaTheme="minorHAnsi"/>
    </w:rPr>
  </w:style>
  <w:style w:type="paragraph" w:customStyle="1" w:styleId="DECBA65CCCB14548B07A75EC341045102">
    <w:name w:val="DECBA65CCCB14548B07A75EC341045102"/>
    <w:rsid w:val="006E5BC2"/>
    <w:pPr>
      <w:spacing w:after="0" w:line="240" w:lineRule="auto"/>
    </w:pPr>
    <w:rPr>
      <w:rFonts w:eastAsiaTheme="minorHAnsi"/>
    </w:rPr>
  </w:style>
  <w:style w:type="paragraph" w:customStyle="1" w:styleId="E243EC4385BC40488D0B3BE7B6E7683F2">
    <w:name w:val="E243EC4385BC40488D0B3BE7B6E7683F2"/>
    <w:rsid w:val="006E5BC2"/>
    <w:pPr>
      <w:spacing w:after="0" w:line="240" w:lineRule="auto"/>
    </w:pPr>
    <w:rPr>
      <w:rFonts w:eastAsiaTheme="minorHAnsi"/>
    </w:rPr>
  </w:style>
  <w:style w:type="paragraph" w:customStyle="1" w:styleId="96338694D48B489581E9C91B7A6CC7D82">
    <w:name w:val="96338694D48B489581E9C91B7A6CC7D82"/>
    <w:rsid w:val="006E5BC2"/>
    <w:pPr>
      <w:spacing w:after="0" w:line="240" w:lineRule="auto"/>
    </w:pPr>
    <w:rPr>
      <w:rFonts w:eastAsiaTheme="minorHAnsi"/>
    </w:rPr>
  </w:style>
  <w:style w:type="paragraph" w:customStyle="1" w:styleId="DE6F9E503CB14C15BEC29D9DC156235B2">
    <w:name w:val="DE6F9E503CB14C15BEC29D9DC156235B2"/>
    <w:rsid w:val="006E5BC2"/>
    <w:pPr>
      <w:spacing w:after="0" w:line="240" w:lineRule="auto"/>
    </w:pPr>
    <w:rPr>
      <w:rFonts w:eastAsiaTheme="minorHAnsi"/>
    </w:rPr>
  </w:style>
  <w:style w:type="paragraph" w:customStyle="1" w:styleId="FF7CB6BA3E784093BF0718D90B257A79">
    <w:name w:val="FF7CB6BA3E784093BF0718D90B257A79"/>
    <w:rsid w:val="006E5BC2"/>
    <w:pPr>
      <w:spacing w:after="0" w:line="240" w:lineRule="auto"/>
    </w:pPr>
    <w:rPr>
      <w:rFonts w:eastAsiaTheme="minorHAnsi"/>
    </w:rPr>
  </w:style>
  <w:style w:type="paragraph" w:customStyle="1" w:styleId="A400D29459854F9CA55FAEBD60B125871">
    <w:name w:val="A400D29459854F9CA55FAEBD60B125871"/>
    <w:rsid w:val="006E5BC2"/>
    <w:pPr>
      <w:spacing w:after="0" w:line="240" w:lineRule="auto"/>
    </w:pPr>
    <w:rPr>
      <w:rFonts w:eastAsiaTheme="minorHAnsi"/>
    </w:rPr>
  </w:style>
  <w:style w:type="paragraph" w:customStyle="1" w:styleId="0158ABF1FB1749618AC01CA3EE5B35F21">
    <w:name w:val="0158ABF1FB1749618AC01CA3EE5B35F21"/>
    <w:rsid w:val="006E5BC2"/>
    <w:pPr>
      <w:spacing w:after="0" w:line="240" w:lineRule="auto"/>
    </w:pPr>
    <w:rPr>
      <w:rFonts w:eastAsiaTheme="minorHAnsi"/>
    </w:rPr>
  </w:style>
  <w:style w:type="paragraph" w:customStyle="1" w:styleId="F6EFF86DCB9C40F29C64712F7E4535831">
    <w:name w:val="F6EFF86DCB9C40F29C64712F7E4535831"/>
    <w:rsid w:val="006E5BC2"/>
    <w:pPr>
      <w:spacing w:after="0" w:line="240" w:lineRule="auto"/>
    </w:pPr>
    <w:rPr>
      <w:rFonts w:eastAsiaTheme="minorHAnsi"/>
    </w:rPr>
  </w:style>
  <w:style w:type="paragraph" w:customStyle="1" w:styleId="845FBDCC3BD84D9FB4A1966A7A1D045A1">
    <w:name w:val="845FBDCC3BD84D9FB4A1966A7A1D045A1"/>
    <w:rsid w:val="006E5BC2"/>
    <w:pPr>
      <w:spacing w:after="0" w:line="240" w:lineRule="auto"/>
    </w:pPr>
    <w:rPr>
      <w:rFonts w:eastAsiaTheme="minorHAnsi"/>
    </w:rPr>
  </w:style>
  <w:style w:type="paragraph" w:customStyle="1" w:styleId="058303A6415F4A47ABA3EDDBBF91AFA91">
    <w:name w:val="058303A6415F4A47ABA3EDDBBF91AFA91"/>
    <w:rsid w:val="006E5BC2"/>
    <w:pPr>
      <w:spacing w:after="0" w:line="240" w:lineRule="auto"/>
    </w:pPr>
    <w:rPr>
      <w:rFonts w:eastAsiaTheme="minorHAnsi"/>
    </w:rPr>
  </w:style>
  <w:style w:type="paragraph" w:customStyle="1" w:styleId="BA2D63103C0C44EDAD88F8978D360C681">
    <w:name w:val="BA2D63103C0C44EDAD88F8978D360C681"/>
    <w:rsid w:val="006E5BC2"/>
    <w:pPr>
      <w:spacing w:after="0" w:line="240" w:lineRule="auto"/>
    </w:pPr>
    <w:rPr>
      <w:rFonts w:eastAsiaTheme="minorHAnsi"/>
    </w:rPr>
  </w:style>
  <w:style w:type="paragraph" w:customStyle="1" w:styleId="6E95FAEC54E94226A16E3D749626997D">
    <w:name w:val="6E95FAEC54E94226A16E3D749626997D"/>
    <w:rsid w:val="006E5BC2"/>
  </w:style>
  <w:style w:type="paragraph" w:customStyle="1" w:styleId="CDEB9FFA469C4DD5AB1E2589EF9475D6">
    <w:name w:val="CDEB9FFA469C4DD5AB1E2589EF9475D6"/>
    <w:rsid w:val="006E5BC2"/>
  </w:style>
  <w:style w:type="paragraph" w:customStyle="1" w:styleId="4CFB11AB4C6242D6A6AE6AD72257FDDF">
    <w:name w:val="4CFB11AB4C6242D6A6AE6AD72257FDDF"/>
    <w:rsid w:val="006E5BC2"/>
  </w:style>
  <w:style w:type="paragraph" w:customStyle="1" w:styleId="8831E4A5E66D4F4090E0368A1D2507413">
    <w:name w:val="8831E4A5E66D4F4090E0368A1D2507413"/>
    <w:rsid w:val="006E5BC2"/>
    <w:pPr>
      <w:spacing w:after="0" w:line="240" w:lineRule="auto"/>
    </w:pPr>
    <w:rPr>
      <w:rFonts w:eastAsiaTheme="minorHAnsi"/>
    </w:rPr>
  </w:style>
  <w:style w:type="paragraph" w:customStyle="1" w:styleId="D6B03F46998E4E89869CEA9D2D50BC153">
    <w:name w:val="D6B03F46998E4E89869CEA9D2D50BC153"/>
    <w:rsid w:val="006E5BC2"/>
    <w:pPr>
      <w:spacing w:after="0" w:line="240" w:lineRule="auto"/>
    </w:pPr>
    <w:rPr>
      <w:rFonts w:eastAsiaTheme="minorHAnsi"/>
    </w:rPr>
  </w:style>
  <w:style w:type="paragraph" w:customStyle="1" w:styleId="9AC093C5D08F430995AD8CBC820A26533">
    <w:name w:val="9AC093C5D08F430995AD8CBC820A26533"/>
    <w:rsid w:val="006E5BC2"/>
    <w:pPr>
      <w:spacing w:after="0" w:line="240" w:lineRule="auto"/>
    </w:pPr>
    <w:rPr>
      <w:rFonts w:eastAsiaTheme="minorHAnsi"/>
    </w:rPr>
  </w:style>
  <w:style w:type="paragraph" w:customStyle="1" w:styleId="D827E4F3C64541CFB2ECF574A26801473">
    <w:name w:val="D827E4F3C64541CFB2ECF574A26801473"/>
    <w:rsid w:val="006E5BC2"/>
    <w:pPr>
      <w:spacing w:after="0" w:line="240" w:lineRule="auto"/>
    </w:pPr>
    <w:rPr>
      <w:rFonts w:eastAsiaTheme="minorHAnsi"/>
    </w:rPr>
  </w:style>
  <w:style w:type="paragraph" w:customStyle="1" w:styleId="7A5BE1B34DD743C7A85E7B7DCEBDDA4A3">
    <w:name w:val="7A5BE1B34DD743C7A85E7B7DCEBDDA4A3"/>
    <w:rsid w:val="006E5BC2"/>
    <w:pPr>
      <w:spacing w:after="0" w:line="240" w:lineRule="auto"/>
    </w:pPr>
    <w:rPr>
      <w:rFonts w:eastAsiaTheme="minorHAnsi"/>
    </w:rPr>
  </w:style>
  <w:style w:type="paragraph" w:customStyle="1" w:styleId="EB64B9F6D57544228CA76F25BE4DA8503">
    <w:name w:val="EB64B9F6D57544228CA76F25BE4DA8503"/>
    <w:rsid w:val="006E5BC2"/>
    <w:pPr>
      <w:spacing w:after="0" w:line="240" w:lineRule="auto"/>
    </w:pPr>
    <w:rPr>
      <w:rFonts w:eastAsiaTheme="minorHAnsi"/>
    </w:rPr>
  </w:style>
  <w:style w:type="paragraph" w:customStyle="1" w:styleId="E1A275248AD4464983BB1305B89F1B7A3">
    <w:name w:val="E1A275248AD4464983BB1305B89F1B7A3"/>
    <w:rsid w:val="006E5BC2"/>
    <w:pPr>
      <w:spacing w:after="0" w:line="240" w:lineRule="auto"/>
    </w:pPr>
    <w:rPr>
      <w:rFonts w:eastAsiaTheme="minorHAnsi"/>
    </w:rPr>
  </w:style>
  <w:style w:type="paragraph" w:customStyle="1" w:styleId="A904DC10D1944B3B922DB622DA171C343">
    <w:name w:val="A904DC10D1944B3B922DB622DA171C343"/>
    <w:rsid w:val="006E5BC2"/>
    <w:pPr>
      <w:spacing w:after="0" w:line="240" w:lineRule="auto"/>
    </w:pPr>
    <w:rPr>
      <w:rFonts w:eastAsiaTheme="minorHAnsi"/>
    </w:rPr>
  </w:style>
  <w:style w:type="paragraph" w:customStyle="1" w:styleId="DECBA65CCCB14548B07A75EC341045103">
    <w:name w:val="DECBA65CCCB14548B07A75EC341045103"/>
    <w:rsid w:val="006E5BC2"/>
    <w:pPr>
      <w:spacing w:after="0" w:line="240" w:lineRule="auto"/>
    </w:pPr>
    <w:rPr>
      <w:rFonts w:eastAsiaTheme="minorHAnsi"/>
    </w:rPr>
  </w:style>
  <w:style w:type="paragraph" w:customStyle="1" w:styleId="E243EC4385BC40488D0B3BE7B6E7683F3">
    <w:name w:val="E243EC4385BC40488D0B3BE7B6E7683F3"/>
    <w:rsid w:val="006E5BC2"/>
    <w:pPr>
      <w:spacing w:after="0" w:line="240" w:lineRule="auto"/>
    </w:pPr>
    <w:rPr>
      <w:rFonts w:eastAsiaTheme="minorHAnsi"/>
    </w:rPr>
  </w:style>
  <w:style w:type="paragraph" w:customStyle="1" w:styleId="96338694D48B489581E9C91B7A6CC7D83">
    <w:name w:val="96338694D48B489581E9C91B7A6CC7D83"/>
    <w:rsid w:val="006E5BC2"/>
    <w:pPr>
      <w:spacing w:after="0" w:line="240" w:lineRule="auto"/>
    </w:pPr>
    <w:rPr>
      <w:rFonts w:eastAsiaTheme="minorHAnsi"/>
    </w:rPr>
  </w:style>
  <w:style w:type="paragraph" w:customStyle="1" w:styleId="DE6F9E503CB14C15BEC29D9DC156235B3">
    <w:name w:val="DE6F9E503CB14C15BEC29D9DC156235B3"/>
    <w:rsid w:val="006E5BC2"/>
    <w:pPr>
      <w:spacing w:after="0" w:line="240" w:lineRule="auto"/>
    </w:pPr>
    <w:rPr>
      <w:rFonts w:eastAsiaTheme="minorHAnsi"/>
    </w:rPr>
  </w:style>
  <w:style w:type="paragraph" w:customStyle="1" w:styleId="FF7CB6BA3E784093BF0718D90B257A791">
    <w:name w:val="FF7CB6BA3E784093BF0718D90B257A791"/>
    <w:rsid w:val="006E5BC2"/>
    <w:pPr>
      <w:spacing w:after="0" w:line="240" w:lineRule="auto"/>
    </w:pPr>
    <w:rPr>
      <w:rFonts w:eastAsiaTheme="minorHAnsi"/>
    </w:rPr>
  </w:style>
  <w:style w:type="paragraph" w:customStyle="1" w:styleId="A400D29459854F9CA55FAEBD60B125872">
    <w:name w:val="A400D29459854F9CA55FAEBD60B125872"/>
    <w:rsid w:val="006E5BC2"/>
    <w:pPr>
      <w:spacing w:after="0" w:line="240" w:lineRule="auto"/>
    </w:pPr>
    <w:rPr>
      <w:rFonts w:eastAsiaTheme="minorHAnsi"/>
    </w:rPr>
  </w:style>
  <w:style w:type="paragraph" w:customStyle="1" w:styleId="0158ABF1FB1749618AC01CA3EE5B35F22">
    <w:name w:val="0158ABF1FB1749618AC01CA3EE5B35F22"/>
    <w:rsid w:val="006E5BC2"/>
    <w:pPr>
      <w:spacing w:after="0" w:line="240" w:lineRule="auto"/>
    </w:pPr>
    <w:rPr>
      <w:rFonts w:eastAsiaTheme="minorHAnsi"/>
    </w:rPr>
  </w:style>
  <w:style w:type="paragraph" w:customStyle="1" w:styleId="F6EFF86DCB9C40F29C64712F7E4535832">
    <w:name w:val="F6EFF86DCB9C40F29C64712F7E4535832"/>
    <w:rsid w:val="006E5BC2"/>
    <w:pPr>
      <w:spacing w:after="0" w:line="240" w:lineRule="auto"/>
    </w:pPr>
    <w:rPr>
      <w:rFonts w:eastAsiaTheme="minorHAnsi"/>
    </w:rPr>
  </w:style>
  <w:style w:type="paragraph" w:customStyle="1" w:styleId="845FBDCC3BD84D9FB4A1966A7A1D045A2">
    <w:name w:val="845FBDCC3BD84D9FB4A1966A7A1D045A2"/>
    <w:rsid w:val="006E5BC2"/>
    <w:pPr>
      <w:spacing w:after="0" w:line="240" w:lineRule="auto"/>
    </w:pPr>
    <w:rPr>
      <w:rFonts w:eastAsiaTheme="minorHAnsi"/>
    </w:rPr>
  </w:style>
  <w:style w:type="paragraph" w:customStyle="1" w:styleId="058303A6415F4A47ABA3EDDBBF91AFA92">
    <w:name w:val="058303A6415F4A47ABA3EDDBBF91AFA92"/>
    <w:rsid w:val="006E5BC2"/>
    <w:pPr>
      <w:spacing w:after="0" w:line="240" w:lineRule="auto"/>
    </w:pPr>
    <w:rPr>
      <w:rFonts w:eastAsiaTheme="minorHAnsi"/>
    </w:rPr>
  </w:style>
  <w:style w:type="paragraph" w:customStyle="1" w:styleId="BA2D63103C0C44EDAD88F8978D360C682">
    <w:name w:val="BA2D63103C0C44EDAD88F8978D360C682"/>
    <w:rsid w:val="006E5BC2"/>
    <w:pPr>
      <w:spacing w:after="0" w:line="240" w:lineRule="auto"/>
    </w:pPr>
    <w:rPr>
      <w:rFonts w:eastAsiaTheme="minorHAnsi"/>
    </w:rPr>
  </w:style>
  <w:style w:type="paragraph" w:customStyle="1" w:styleId="279B18CB876C46FBB6A118145BA5DDB5">
    <w:name w:val="279B18CB876C46FBB6A118145BA5DDB5"/>
    <w:rsid w:val="006E5BC2"/>
    <w:pPr>
      <w:spacing w:after="0" w:line="240" w:lineRule="auto"/>
    </w:pPr>
    <w:rPr>
      <w:rFonts w:eastAsiaTheme="minorHAnsi"/>
    </w:rPr>
  </w:style>
  <w:style w:type="paragraph" w:customStyle="1" w:styleId="B25BCDD85E434B188DA72BC7F257EF82">
    <w:name w:val="B25BCDD85E434B188DA72BC7F257EF82"/>
    <w:rsid w:val="006E5BC2"/>
  </w:style>
  <w:style w:type="paragraph" w:customStyle="1" w:styleId="9E175845AC65417CA894B055B76D562F">
    <w:name w:val="9E175845AC65417CA894B055B76D562F"/>
    <w:rsid w:val="006E5BC2"/>
  </w:style>
  <w:style w:type="paragraph" w:customStyle="1" w:styleId="BCC7E8A10E754F11849BCB8AF70E1FB2">
    <w:name w:val="BCC7E8A10E754F11849BCB8AF70E1FB2"/>
    <w:rsid w:val="006E5BC2"/>
  </w:style>
  <w:style w:type="paragraph" w:customStyle="1" w:styleId="8831E4A5E66D4F4090E0368A1D2507414">
    <w:name w:val="8831E4A5E66D4F4090E0368A1D2507414"/>
    <w:rsid w:val="006E5BC2"/>
    <w:pPr>
      <w:spacing w:after="0" w:line="240" w:lineRule="auto"/>
    </w:pPr>
    <w:rPr>
      <w:rFonts w:eastAsiaTheme="minorHAnsi"/>
    </w:rPr>
  </w:style>
  <w:style w:type="paragraph" w:customStyle="1" w:styleId="D6B03F46998E4E89869CEA9D2D50BC154">
    <w:name w:val="D6B03F46998E4E89869CEA9D2D50BC154"/>
    <w:rsid w:val="006E5BC2"/>
    <w:pPr>
      <w:spacing w:after="0" w:line="240" w:lineRule="auto"/>
    </w:pPr>
    <w:rPr>
      <w:rFonts w:eastAsiaTheme="minorHAnsi"/>
    </w:rPr>
  </w:style>
  <w:style w:type="paragraph" w:customStyle="1" w:styleId="9AC093C5D08F430995AD8CBC820A26534">
    <w:name w:val="9AC093C5D08F430995AD8CBC820A26534"/>
    <w:rsid w:val="006E5BC2"/>
    <w:pPr>
      <w:spacing w:after="0" w:line="240" w:lineRule="auto"/>
    </w:pPr>
    <w:rPr>
      <w:rFonts w:eastAsiaTheme="minorHAnsi"/>
    </w:rPr>
  </w:style>
  <w:style w:type="paragraph" w:customStyle="1" w:styleId="D827E4F3C64541CFB2ECF574A26801474">
    <w:name w:val="D827E4F3C64541CFB2ECF574A26801474"/>
    <w:rsid w:val="006E5BC2"/>
    <w:pPr>
      <w:spacing w:after="0" w:line="240" w:lineRule="auto"/>
    </w:pPr>
    <w:rPr>
      <w:rFonts w:eastAsiaTheme="minorHAnsi"/>
    </w:rPr>
  </w:style>
  <w:style w:type="paragraph" w:customStyle="1" w:styleId="7A5BE1B34DD743C7A85E7B7DCEBDDA4A4">
    <w:name w:val="7A5BE1B34DD743C7A85E7B7DCEBDDA4A4"/>
    <w:rsid w:val="006E5BC2"/>
    <w:pPr>
      <w:spacing w:after="0" w:line="240" w:lineRule="auto"/>
    </w:pPr>
    <w:rPr>
      <w:rFonts w:eastAsiaTheme="minorHAnsi"/>
    </w:rPr>
  </w:style>
  <w:style w:type="paragraph" w:customStyle="1" w:styleId="EB64B9F6D57544228CA76F25BE4DA8504">
    <w:name w:val="EB64B9F6D57544228CA76F25BE4DA8504"/>
    <w:rsid w:val="006E5BC2"/>
    <w:pPr>
      <w:spacing w:after="0" w:line="240" w:lineRule="auto"/>
    </w:pPr>
    <w:rPr>
      <w:rFonts w:eastAsiaTheme="minorHAnsi"/>
    </w:rPr>
  </w:style>
  <w:style w:type="paragraph" w:customStyle="1" w:styleId="E1A275248AD4464983BB1305B89F1B7A4">
    <w:name w:val="E1A275248AD4464983BB1305B89F1B7A4"/>
    <w:rsid w:val="006E5BC2"/>
    <w:pPr>
      <w:spacing w:after="0" w:line="240" w:lineRule="auto"/>
    </w:pPr>
    <w:rPr>
      <w:rFonts w:eastAsiaTheme="minorHAnsi"/>
    </w:rPr>
  </w:style>
  <w:style w:type="paragraph" w:customStyle="1" w:styleId="A904DC10D1944B3B922DB622DA171C344">
    <w:name w:val="A904DC10D1944B3B922DB622DA171C344"/>
    <w:rsid w:val="006E5BC2"/>
    <w:pPr>
      <w:spacing w:after="0" w:line="240" w:lineRule="auto"/>
    </w:pPr>
    <w:rPr>
      <w:rFonts w:eastAsiaTheme="minorHAnsi"/>
    </w:rPr>
  </w:style>
  <w:style w:type="paragraph" w:customStyle="1" w:styleId="DECBA65CCCB14548B07A75EC341045104">
    <w:name w:val="DECBA65CCCB14548B07A75EC341045104"/>
    <w:rsid w:val="006E5BC2"/>
    <w:pPr>
      <w:spacing w:after="0" w:line="240" w:lineRule="auto"/>
    </w:pPr>
    <w:rPr>
      <w:rFonts w:eastAsiaTheme="minorHAnsi"/>
    </w:rPr>
  </w:style>
  <w:style w:type="paragraph" w:customStyle="1" w:styleId="E243EC4385BC40488D0B3BE7B6E7683F4">
    <w:name w:val="E243EC4385BC40488D0B3BE7B6E7683F4"/>
    <w:rsid w:val="006E5BC2"/>
    <w:pPr>
      <w:spacing w:after="0" w:line="240" w:lineRule="auto"/>
    </w:pPr>
    <w:rPr>
      <w:rFonts w:eastAsiaTheme="minorHAnsi"/>
    </w:rPr>
  </w:style>
  <w:style w:type="paragraph" w:customStyle="1" w:styleId="96338694D48B489581E9C91B7A6CC7D84">
    <w:name w:val="96338694D48B489581E9C91B7A6CC7D84"/>
    <w:rsid w:val="006E5BC2"/>
    <w:pPr>
      <w:spacing w:after="0" w:line="240" w:lineRule="auto"/>
    </w:pPr>
    <w:rPr>
      <w:rFonts w:eastAsiaTheme="minorHAnsi"/>
    </w:rPr>
  </w:style>
  <w:style w:type="paragraph" w:customStyle="1" w:styleId="DE6F9E503CB14C15BEC29D9DC156235B4">
    <w:name w:val="DE6F9E503CB14C15BEC29D9DC156235B4"/>
    <w:rsid w:val="006E5BC2"/>
    <w:pPr>
      <w:spacing w:after="0" w:line="240" w:lineRule="auto"/>
    </w:pPr>
    <w:rPr>
      <w:rFonts w:eastAsiaTheme="minorHAnsi"/>
    </w:rPr>
  </w:style>
  <w:style w:type="paragraph" w:customStyle="1" w:styleId="FF7CB6BA3E784093BF0718D90B257A792">
    <w:name w:val="FF7CB6BA3E784093BF0718D90B257A792"/>
    <w:rsid w:val="006E5BC2"/>
    <w:pPr>
      <w:spacing w:after="0" w:line="240" w:lineRule="auto"/>
    </w:pPr>
    <w:rPr>
      <w:rFonts w:eastAsiaTheme="minorHAnsi"/>
    </w:rPr>
  </w:style>
  <w:style w:type="paragraph" w:customStyle="1" w:styleId="A400D29459854F9CA55FAEBD60B125873">
    <w:name w:val="A400D29459854F9CA55FAEBD60B125873"/>
    <w:rsid w:val="006E5BC2"/>
    <w:pPr>
      <w:spacing w:after="0" w:line="240" w:lineRule="auto"/>
    </w:pPr>
    <w:rPr>
      <w:rFonts w:eastAsiaTheme="minorHAnsi"/>
    </w:rPr>
  </w:style>
  <w:style w:type="paragraph" w:customStyle="1" w:styleId="0158ABF1FB1749618AC01CA3EE5B35F23">
    <w:name w:val="0158ABF1FB1749618AC01CA3EE5B35F23"/>
    <w:rsid w:val="006E5BC2"/>
    <w:pPr>
      <w:spacing w:after="0" w:line="240" w:lineRule="auto"/>
    </w:pPr>
    <w:rPr>
      <w:rFonts w:eastAsiaTheme="minorHAnsi"/>
    </w:rPr>
  </w:style>
  <w:style w:type="paragraph" w:customStyle="1" w:styleId="F6EFF86DCB9C40F29C64712F7E4535833">
    <w:name w:val="F6EFF86DCB9C40F29C64712F7E4535833"/>
    <w:rsid w:val="006E5BC2"/>
    <w:pPr>
      <w:spacing w:after="0" w:line="240" w:lineRule="auto"/>
    </w:pPr>
    <w:rPr>
      <w:rFonts w:eastAsiaTheme="minorHAnsi"/>
    </w:rPr>
  </w:style>
  <w:style w:type="paragraph" w:customStyle="1" w:styleId="845FBDCC3BD84D9FB4A1966A7A1D045A3">
    <w:name w:val="845FBDCC3BD84D9FB4A1966A7A1D045A3"/>
    <w:rsid w:val="006E5BC2"/>
    <w:pPr>
      <w:spacing w:after="0" w:line="240" w:lineRule="auto"/>
    </w:pPr>
    <w:rPr>
      <w:rFonts w:eastAsiaTheme="minorHAnsi"/>
    </w:rPr>
  </w:style>
  <w:style w:type="paragraph" w:customStyle="1" w:styleId="058303A6415F4A47ABA3EDDBBF91AFA93">
    <w:name w:val="058303A6415F4A47ABA3EDDBBF91AFA93"/>
    <w:rsid w:val="006E5BC2"/>
    <w:pPr>
      <w:spacing w:after="0" w:line="240" w:lineRule="auto"/>
    </w:pPr>
    <w:rPr>
      <w:rFonts w:eastAsiaTheme="minorHAnsi"/>
    </w:rPr>
  </w:style>
  <w:style w:type="paragraph" w:customStyle="1" w:styleId="BA2D63103C0C44EDAD88F8978D360C683">
    <w:name w:val="BA2D63103C0C44EDAD88F8978D360C683"/>
    <w:rsid w:val="006E5BC2"/>
    <w:pPr>
      <w:spacing w:after="0" w:line="240" w:lineRule="auto"/>
    </w:pPr>
    <w:rPr>
      <w:rFonts w:eastAsiaTheme="minorHAnsi"/>
    </w:rPr>
  </w:style>
  <w:style w:type="paragraph" w:customStyle="1" w:styleId="BCC7E8A10E754F11849BCB8AF70E1FB21">
    <w:name w:val="BCC7E8A10E754F11849BCB8AF70E1FB21"/>
    <w:rsid w:val="006E5BC2"/>
    <w:pPr>
      <w:spacing w:after="0" w:line="240" w:lineRule="auto"/>
    </w:pPr>
    <w:rPr>
      <w:rFonts w:eastAsiaTheme="minorHAnsi"/>
    </w:rPr>
  </w:style>
  <w:style w:type="paragraph" w:customStyle="1" w:styleId="DE8021FF333146A2BD47A5D341BEA8DF">
    <w:name w:val="DE8021FF333146A2BD47A5D341BEA8DF"/>
    <w:rsid w:val="006E5BC2"/>
    <w:pPr>
      <w:spacing w:after="0" w:line="240" w:lineRule="auto"/>
    </w:pPr>
    <w:rPr>
      <w:rFonts w:eastAsiaTheme="minorHAnsi"/>
    </w:rPr>
  </w:style>
  <w:style w:type="paragraph" w:customStyle="1" w:styleId="9E175845AC65417CA894B055B76D562F1">
    <w:name w:val="9E175845AC65417CA894B055B76D562F1"/>
    <w:rsid w:val="006E5BC2"/>
    <w:pPr>
      <w:spacing w:after="0" w:line="240" w:lineRule="auto"/>
    </w:pPr>
    <w:rPr>
      <w:rFonts w:eastAsiaTheme="minorHAnsi"/>
    </w:rPr>
  </w:style>
  <w:style w:type="paragraph" w:customStyle="1" w:styleId="8831E4A5E66D4F4090E0368A1D2507415">
    <w:name w:val="8831E4A5E66D4F4090E0368A1D2507415"/>
    <w:rsid w:val="006E5BC2"/>
    <w:pPr>
      <w:spacing w:after="0" w:line="240" w:lineRule="auto"/>
    </w:pPr>
    <w:rPr>
      <w:rFonts w:eastAsiaTheme="minorHAnsi"/>
    </w:rPr>
  </w:style>
  <w:style w:type="paragraph" w:customStyle="1" w:styleId="D6B03F46998E4E89869CEA9D2D50BC155">
    <w:name w:val="D6B03F46998E4E89869CEA9D2D50BC155"/>
    <w:rsid w:val="006E5BC2"/>
    <w:pPr>
      <w:spacing w:after="0" w:line="240" w:lineRule="auto"/>
    </w:pPr>
    <w:rPr>
      <w:rFonts w:eastAsiaTheme="minorHAnsi"/>
    </w:rPr>
  </w:style>
  <w:style w:type="paragraph" w:customStyle="1" w:styleId="9AC093C5D08F430995AD8CBC820A26535">
    <w:name w:val="9AC093C5D08F430995AD8CBC820A26535"/>
    <w:rsid w:val="006E5BC2"/>
    <w:pPr>
      <w:spacing w:after="0" w:line="240" w:lineRule="auto"/>
    </w:pPr>
    <w:rPr>
      <w:rFonts w:eastAsiaTheme="minorHAnsi"/>
    </w:rPr>
  </w:style>
  <w:style w:type="paragraph" w:customStyle="1" w:styleId="D827E4F3C64541CFB2ECF574A26801475">
    <w:name w:val="D827E4F3C64541CFB2ECF574A26801475"/>
    <w:rsid w:val="006E5BC2"/>
    <w:pPr>
      <w:spacing w:after="0" w:line="240" w:lineRule="auto"/>
    </w:pPr>
    <w:rPr>
      <w:rFonts w:eastAsiaTheme="minorHAnsi"/>
    </w:rPr>
  </w:style>
  <w:style w:type="paragraph" w:customStyle="1" w:styleId="A15CBC26B9A74BA1BAAF57F2F9E6FB5E">
    <w:name w:val="A15CBC26B9A74BA1BAAF57F2F9E6FB5E"/>
    <w:rsid w:val="006E5BC2"/>
    <w:pPr>
      <w:spacing w:after="0" w:line="240" w:lineRule="auto"/>
    </w:pPr>
    <w:rPr>
      <w:rFonts w:eastAsiaTheme="minorHAnsi"/>
    </w:rPr>
  </w:style>
  <w:style w:type="paragraph" w:customStyle="1" w:styleId="7A5BE1B34DD743C7A85E7B7DCEBDDA4A5">
    <w:name w:val="7A5BE1B34DD743C7A85E7B7DCEBDDA4A5"/>
    <w:rsid w:val="006E5BC2"/>
    <w:pPr>
      <w:spacing w:after="0" w:line="240" w:lineRule="auto"/>
    </w:pPr>
    <w:rPr>
      <w:rFonts w:eastAsiaTheme="minorHAnsi"/>
    </w:rPr>
  </w:style>
  <w:style w:type="paragraph" w:customStyle="1" w:styleId="EB64B9F6D57544228CA76F25BE4DA8505">
    <w:name w:val="EB64B9F6D57544228CA76F25BE4DA8505"/>
    <w:rsid w:val="006E5BC2"/>
    <w:pPr>
      <w:spacing w:after="0" w:line="240" w:lineRule="auto"/>
    </w:pPr>
    <w:rPr>
      <w:rFonts w:eastAsiaTheme="minorHAnsi"/>
    </w:rPr>
  </w:style>
  <w:style w:type="paragraph" w:customStyle="1" w:styleId="E1A275248AD4464983BB1305B89F1B7A5">
    <w:name w:val="E1A275248AD4464983BB1305B89F1B7A5"/>
    <w:rsid w:val="006E5BC2"/>
    <w:pPr>
      <w:spacing w:after="0" w:line="240" w:lineRule="auto"/>
    </w:pPr>
    <w:rPr>
      <w:rFonts w:eastAsiaTheme="minorHAnsi"/>
    </w:rPr>
  </w:style>
  <w:style w:type="paragraph" w:customStyle="1" w:styleId="A904DC10D1944B3B922DB622DA171C345">
    <w:name w:val="A904DC10D1944B3B922DB622DA171C345"/>
    <w:rsid w:val="006E5BC2"/>
    <w:pPr>
      <w:spacing w:after="0" w:line="240" w:lineRule="auto"/>
    </w:pPr>
    <w:rPr>
      <w:rFonts w:eastAsiaTheme="minorHAnsi"/>
    </w:rPr>
  </w:style>
  <w:style w:type="paragraph" w:customStyle="1" w:styleId="DECBA65CCCB14548B07A75EC341045105">
    <w:name w:val="DECBA65CCCB14548B07A75EC341045105"/>
    <w:rsid w:val="006E5BC2"/>
    <w:pPr>
      <w:spacing w:after="0" w:line="240" w:lineRule="auto"/>
    </w:pPr>
    <w:rPr>
      <w:rFonts w:eastAsiaTheme="minorHAnsi"/>
    </w:rPr>
  </w:style>
  <w:style w:type="paragraph" w:customStyle="1" w:styleId="E243EC4385BC40488D0B3BE7B6E7683F5">
    <w:name w:val="E243EC4385BC40488D0B3BE7B6E7683F5"/>
    <w:rsid w:val="006E5BC2"/>
    <w:pPr>
      <w:spacing w:after="0" w:line="240" w:lineRule="auto"/>
    </w:pPr>
    <w:rPr>
      <w:rFonts w:eastAsiaTheme="minorHAnsi"/>
    </w:rPr>
  </w:style>
  <w:style w:type="paragraph" w:customStyle="1" w:styleId="96338694D48B489581E9C91B7A6CC7D85">
    <w:name w:val="96338694D48B489581E9C91B7A6CC7D85"/>
    <w:rsid w:val="006E5BC2"/>
    <w:pPr>
      <w:spacing w:after="0" w:line="240" w:lineRule="auto"/>
    </w:pPr>
    <w:rPr>
      <w:rFonts w:eastAsiaTheme="minorHAnsi"/>
    </w:rPr>
  </w:style>
  <w:style w:type="paragraph" w:customStyle="1" w:styleId="DE6F9E503CB14C15BEC29D9DC156235B5">
    <w:name w:val="DE6F9E503CB14C15BEC29D9DC156235B5"/>
    <w:rsid w:val="006E5BC2"/>
    <w:pPr>
      <w:spacing w:after="0" w:line="240" w:lineRule="auto"/>
    </w:pPr>
    <w:rPr>
      <w:rFonts w:eastAsiaTheme="minorHAnsi"/>
    </w:rPr>
  </w:style>
  <w:style w:type="paragraph" w:customStyle="1" w:styleId="FF7CB6BA3E784093BF0718D90B257A793">
    <w:name w:val="FF7CB6BA3E784093BF0718D90B257A793"/>
    <w:rsid w:val="006E5BC2"/>
    <w:pPr>
      <w:spacing w:after="0" w:line="240" w:lineRule="auto"/>
    </w:pPr>
    <w:rPr>
      <w:rFonts w:eastAsiaTheme="minorHAnsi"/>
    </w:rPr>
  </w:style>
  <w:style w:type="paragraph" w:customStyle="1" w:styleId="A400D29459854F9CA55FAEBD60B125874">
    <w:name w:val="A400D29459854F9CA55FAEBD60B125874"/>
    <w:rsid w:val="006E5BC2"/>
    <w:pPr>
      <w:spacing w:after="0" w:line="240" w:lineRule="auto"/>
    </w:pPr>
    <w:rPr>
      <w:rFonts w:eastAsiaTheme="minorHAnsi"/>
    </w:rPr>
  </w:style>
  <w:style w:type="paragraph" w:customStyle="1" w:styleId="0158ABF1FB1749618AC01CA3EE5B35F24">
    <w:name w:val="0158ABF1FB1749618AC01CA3EE5B35F24"/>
    <w:rsid w:val="006E5BC2"/>
    <w:pPr>
      <w:spacing w:after="0" w:line="240" w:lineRule="auto"/>
    </w:pPr>
    <w:rPr>
      <w:rFonts w:eastAsiaTheme="minorHAnsi"/>
    </w:rPr>
  </w:style>
  <w:style w:type="paragraph" w:customStyle="1" w:styleId="F6EFF86DCB9C40F29C64712F7E4535834">
    <w:name w:val="F6EFF86DCB9C40F29C64712F7E4535834"/>
    <w:rsid w:val="006E5BC2"/>
    <w:pPr>
      <w:spacing w:after="0" w:line="240" w:lineRule="auto"/>
    </w:pPr>
    <w:rPr>
      <w:rFonts w:eastAsiaTheme="minorHAnsi"/>
    </w:rPr>
  </w:style>
  <w:style w:type="paragraph" w:customStyle="1" w:styleId="845FBDCC3BD84D9FB4A1966A7A1D045A4">
    <w:name w:val="845FBDCC3BD84D9FB4A1966A7A1D045A4"/>
    <w:rsid w:val="006E5BC2"/>
    <w:pPr>
      <w:spacing w:after="0" w:line="240" w:lineRule="auto"/>
    </w:pPr>
    <w:rPr>
      <w:rFonts w:eastAsiaTheme="minorHAnsi"/>
    </w:rPr>
  </w:style>
  <w:style w:type="paragraph" w:customStyle="1" w:styleId="058303A6415F4A47ABA3EDDBBF91AFA94">
    <w:name w:val="058303A6415F4A47ABA3EDDBBF91AFA94"/>
    <w:rsid w:val="006E5BC2"/>
    <w:pPr>
      <w:spacing w:after="0" w:line="240" w:lineRule="auto"/>
    </w:pPr>
    <w:rPr>
      <w:rFonts w:eastAsiaTheme="minorHAnsi"/>
    </w:rPr>
  </w:style>
  <w:style w:type="paragraph" w:customStyle="1" w:styleId="BA2D63103C0C44EDAD88F8978D360C684">
    <w:name w:val="BA2D63103C0C44EDAD88F8978D360C684"/>
    <w:rsid w:val="006E5BC2"/>
    <w:pPr>
      <w:spacing w:after="0" w:line="240" w:lineRule="auto"/>
    </w:pPr>
    <w:rPr>
      <w:rFonts w:eastAsiaTheme="minorHAnsi"/>
    </w:rPr>
  </w:style>
  <w:style w:type="paragraph" w:customStyle="1" w:styleId="BCC7E8A10E754F11849BCB8AF70E1FB22">
    <w:name w:val="BCC7E8A10E754F11849BCB8AF70E1FB22"/>
    <w:rsid w:val="006E5BC2"/>
    <w:pPr>
      <w:spacing w:after="0" w:line="240" w:lineRule="auto"/>
    </w:pPr>
    <w:rPr>
      <w:rFonts w:eastAsiaTheme="minorHAnsi"/>
    </w:rPr>
  </w:style>
  <w:style w:type="paragraph" w:customStyle="1" w:styleId="DE8021FF333146A2BD47A5D341BEA8DF1">
    <w:name w:val="DE8021FF333146A2BD47A5D341BEA8DF1"/>
    <w:rsid w:val="006E5BC2"/>
    <w:pPr>
      <w:spacing w:after="0" w:line="240" w:lineRule="auto"/>
    </w:pPr>
    <w:rPr>
      <w:rFonts w:eastAsiaTheme="minorHAnsi"/>
    </w:rPr>
  </w:style>
  <w:style w:type="paragraph" w:customStyle="1" w:styleId="9E175845AC65417CA894B055B76D562F2">
    <w:name w:val="9E175845AC65417CA894B055B76D562F2"/>
    <w:rsid w:val="006E5BC2"/>
    <w:pPr>
      <w:spacing w:after="0" w:line="240" w:lineRule="auto"/>
    </w:pPr>
    <w:rPr>
      <w:rFonts w:eastAsiaTheme="minorHAnsi"/>
    </w:rPr>
  </w:style>
  <w:style w:type="paragraph" w:customStyle="1" w:styleId="C236E5519263456FBD31AC694A5D6B52">
    <w:name w:val="C236E5519263456FBD31AC694A5D6B52"/>
    <w:rsid w:val="006E5BC2"/>
  </w:style>
  <w:style w:type="paragraph" w:customStyle="1" w:styleId="8831E4A5E66D4F4090E0368A1D2507416">
    <w:name w:val="8831E4A5E66D4F4090E0368A1D2507416"/>
    <w:rsid w:val="006E5BC2"/>
    <w:pPr>
      <w:spacing w:after="0" w:line="240" w:lineRule="auto"/>
    </w:pPr>
    <w:rPr>
      <w:rFonts w:eastAsiaTheme="minorHAnsi"/>
    </w:rPr>
  </w:style>
  <w:style w:type="paragraph" w:customStyle="1" w:styleId="D6B03F46998E4E89869CEA9D2D50BC156">
    <w:name w:val="D6B03F46998E4E89869CEA9D2D50BC156"/>
    <w:rsid w:val="006E5BC2"/>
    <w:pPr>
      <w:spacing w:after="0" w:line="240" w:lineRule="auto"/>
    </w:pPr>
    <w:rPr>
      <w:rFonts w:eastAsiaTheme="minorHAnsi"/>
    </w:rPr>
  </w:style>
  <w:style w:type="paragraph" w:customStyle="1" w:styleId="9AC093C5D08F430995AD8CBC820A26536">
    <w:name w:val="9AC093C5D08F430995AD8CBC820A26536"/>
    <w:rsid w:val="006E5BC2"/>
    <w:pPr>
      <w:spacing w:after="0" w:line="240" w:lineRule="auto"/>
    </w:pPr>
    <w:rPr>
      <w:rFonts w:eastAsiaTheme="minorHAnsi"/>
    </w:rPr>
  </w:style>
  <w:style w:type="paragraph" w:customStyle="1" w:styleId="D827E4F3C64541CFB2ECF574A26801476">
    <w:name w:val="D827E4F3C64541CFB2ECF574A26801476"/>
    <w:rsid w:val="006E5BC2"/>
    <w:pPr>
      <w:spacing w:after="0" w:line="240" w:lineRule="auto"/>
    </w:pPr>
    <w:rPr>
      <w:rFonts w:eastAsiaTheme="minorHAnsi"/>
    </w:rPr>
  </w:style>
  <w:style w:type="paragraph" w:customStyle="1" w:styleId="A15CBC26B9A74BA1BAAF57F2F9E6FB5E1">
    <w:name w:val="A15CBC26B9A74BA1BAAF57F2F9E6FB5E1"/>
    <w:rsid w:val="006E5BC2"/>
    <w:pPr>
      <w:spacing w:after="0" w:line="240" w:lineRule="auto"/>
    </w:pPr>
    <w:rPr>
      <w:rFonts w:eastAsiaTheme="minorHAnsi"/>
    </w:rPr>
  </w:style>
  <w:style w:type="paragraph" w:customStyle="1" w:styleId="7A5BE1B34DD743C7A85E7B7DCEBDDA4A6">
    <w:name w:val="7A5BE1B34DD743C7A85E7B7DCEBDDA4A6"/>
    <w:rsid w:val="006E5BC2"/>
    <w:pPr>
      <w:spacing w:after="0" w:line="240" w:lineRule="auto"/>
    </w:pPr>
    <w:rPr>
      <w:rFonts w:eastAsiaTheme="minorHAnsi"/>
    </w:rPr>
  </w:style>
  <w:style w:type="paragraph" w:customStyle="1" w:styleId="EB64B9F6D57544228CA76F25BE4DA8506">
    <w:name w:val="EB64B9F6D57544228CA76F25BE4DA8506"/>
    <w:rsid w:val="006E5BC2"/>
    <w:pPr>
      <w:spacing w:after="0" w:line="240" w:lineRule="auto"/>
    </w:pPr>
    <w:rPr>
      <w:rFonts w:eastAsiaTheme="minorHAnsi"/>
    </w:rPr>
  </w:style>
  <w:style w:type="paragraph" w:customStyle="1" w:styleId="E1A275248AD4464983BB1305B89F1B7A6">
    <w:name w:val="E1A275248AD4464983BB1305B89F1B7A6"/>
    <w:rsid w:val="006E5BC2"/>
    <w:pPr>
      <w:spacing w:after="0" w:line="240" w:lineRule="auto"/>
    </w:pPr>
    <w:rPr>
      <w:rFonts w:eastAsiaTheme="minorHAnsi"/>
    </w:rPr>
  </w:style>
  <w:style w:type="paragraph" w:customStyle="1" w:styleId="A904DC10D1944B3B922DB622DA171C346">
    <w:name w:val="A904DC10D1944B3B922DB622DA171C346"/>
    <w:rsid w:val="006E5BC2"/>
    <w:pPr>
      <w:spacing w:after="0" w:line="240" w:lineRule="auto"/>
    </w:pPr>
    <w:rPr>
      <w:rFonts w:eastAsiaTheme="minorHAnsi"/>
    </w:rPr>
  </w:style>
  <w:style w:type="paragraph" w:customStyle="1" w:styleId="DECBA65CCCB14548B07A75EC341045106">
    <w:name w:val="DECBA65CCCB14548B07A75EC341045106"/>
    <w:rsid w:val="006E5BC2"/>
    <w:pPr>
      <w:spacing w:after="0" w:line="240" w:lineRule="auto"/>
    </w:pPr>
    <w:rPr>
      <w:rFonts w:eastAsiaTheme="minorHAnsi"/>
    </w:rPr>
  </w:style>
  <w:style w:type="paragraph" w:customStyle="1" w:styleId="E243EC4385BC40488D0B3BE7B6E7683F6">
    <w:name w:val="E243EC4385BC40488D0B3BE7B6E7683F6"/>
    <w:rsid w:val="006E5BC2"/>
    <w:pPr>
      <w:spacing w:after="0" w:line="240" w:lineRule="auto"/>
    </w:pPr>
    <w:rPr>
      <w:rFonts w:eastAsiaTheme="minorHAnsi"/>
    </w:rPr>
  </w:style>
  <w:style w:type="paragraph" w:customStyle="1" w:styleId="96338694D48B489581E9C91B7A6CC7D86">
    <w:name w:val="96338694D48B489581E9C91B7A6CC7D86"/>
    <w:rsid w:val="006E5BC2"/>
    <w:pPr>
      <w:spacing w:after="0" w:line="240" w:lineRule="auto"/>
    </w:pPr>
    <w:rPr>
      <w:rFonts w:eastAsiaTheme="minorHAnsi"/>
    </w:rPr>
  </w:style>
  <w:style w:type="paragraph" w:customStyle="1" w:styleId="DE6F9E503CB14C15BEC29D9DC156235B6">
    <w:name w:val="DE6F9E503CB14C15BEC29D9DC156235B6"/>
    <w:rsid w:val="006E5BC2"/>
    <w:pPr>
      <w:spacing w:after="0" w:line="240" w:lineRule="auto"/>
    </w:pPr>
    <w:rPr>
      <w:rFonts w:eastAsiaTheme="minorHAnsi"/>
    </w:rPr>
  </w:style>
  <w:style w:type="paragraph" w:customStyle="1" w:styleId="FF7CB6BA3E784093BF0718D90B257A794">
    <w:name w:val="FF7CB6BA3E784093BF0718D90B257A794"/>
    <w:rsid w:val="006E5BC2"/>
    <w:pPr>
      <w:spacing w:after="0" w:line="240" w:lineRule="auto"/>
    </w:pPr>
    <w:rPr>
      <w:rFonts w:eastAsiaTheme="minorHAnsi"/>
    </w:rPr>
  </w:style>
  <w:style w:type="paragraph" w:customStyle="1" w:styleId="A400D29459854F9CA55FAEBD60B125875">
    <w:name w:val="A400D29459854F9CA55FAEBD60B125875"/>
    <w:rsid w:val="006E5BC2"/>
    <w:pPr>
      <w:spacing w:after="0" w:line="240" w:lineRule="auto"/>
    </w:pPr>
    <w:rPr>
      <w:rFonts w:eastAsiaTheme="minorHAnsi"/>
    </w:rPr>
  </w:style>
  <w:style w:type="paragraph" w:customStyle="1" w:styleId="0158ABF1FB1749618AC01CA3EE5B35F25">
    <w:name w:val="0158ABF1FB1749618AC01CA3EE5B35F25"/>
    <w:rsid w:val="006E5BC2"/>
    <w:pPr>
      <w:spacing w:after="0" w:line="240" w:lineRule="auto"/>
    </w:pPr>
    <w:rPr>
      <w:rFonts w:eastAsiaTheme="minorHAnsi"/>
    </w:rPr>
  </w:style>
  <w:style w:type="paragraph" w:customStyle="1" w:styleId="F6EFF86DCB9C40F29C64712F7E4535835">
    <w:name w:val="F6EFF86DCB9C40F29C64712F7E4535835"/>
    <w:rsid w:val="006E5BC2"/>
    <w:pPr>
      <w:spacing w:after="0" w:line="240" w:lineRule="auto"/>
    </w:pPr>
    <w:rPr>
      <w:rFonts w:eastAsiaTheme="minorHAnsi"/>
    </w:rPr>
  </w:style>
  <w:style w:type="paragraph" w:customStyle="1" w:styleId="845FBDCC3BD84D9FB4A1966A7A1D045A5">
    <w:name w:val="845FBDCC3BD84D9FB4A1966A7A1D045A5"/>
    <w:rsid w:val="006E5BC2"/>
    <w:pPr>
      <w:spacing w:after="0" w:line="240" w:lineRule="auto"/>
    </w:pPr>
    <w:rPr>
      <w:rFonts w:eastAsiaTheme="minorHAnsi"/>
    </w:rPr>
  </w:style>
  <w:style w:type="paragraph" w:customStyle="1" w:styleId="058303A6415F4A47ABA3EDDBBF91AFA95">
    <w:name w:val="058303A6415F4A47ABA3EDDBBF91AFA95"/>
    <w:rsid w:val="006E5BC2"/>
    <w:pPr>
      <w:spacing w:after="0" w:line="240" w:lineRule="auto"/>
    </w:pPr>
    <w:rPr>
      <w:rFonts w:eastAsiaTheme="minorHAnsi"/>
    </w:rPr>
  </w:style>
  <w:style w:type="paragraph" w:customStyle="1" w:styleId="BA2D63103C0C44EDAD88F8978D360C685">
    <w:name w:val="BA2D63103C0C44EDAD88F8978D360C685"/>
    <w:rsid w:val="006E5BC2"/>
    <w:pPr>
      <w:spacing w:after="0" w:line="240" w:lineRule="auto"/>
    </w:pPr>
    <w:rPr>
      <w:rFonts w:eastAsiaTheme="minorHAnsi"/>
    </w:rPr>
  </w:style>
  <w:style w:type="paragraph" w:customStyle="1" w:styleId="BCC7E8A10E754F11849BCB8AF70E1FB23">
    <w:name w:val="BCC7E8A10E754F11849BCB8AF70E1FB23"/>
    <w:rsid w:val="006E5BC2"/>
    <w:pPr>
      <w:spacing w:after="0" w:line="240" w:lineRule="auto"/>
    </w:pPr>
    <w:rPr>
      <w:rFonts w:eastAsiaTheme="minorHAnsi"/>
    </w:rPr>
  </w:style>
  <w:style w:type="paragraph" w:customStyle="1" w:styleId="DE8021FF333146A2BD47A5D341BEA8DF2">
    <w:name w:val="DE8021FF333146A2BD47A5D341BEA8DF2"/>
    <w:rsid w:val="006E5BC2"/>
    <w:pPr>
      <w:spacing w:after="0" w:line="240" w:lineRule="auto"/>
    </w:pPr>
    <w:rPr>
      <w:rFonts w:eastAsiaTheme="minorHAnsi"/>
    </w:rPr>
  </w:style>
  <w:style w:type="paragraph" w:customStyle="1" w:styleId="9E175845AC65417CA894B055B76D562F3">
    <w:name w:val="9E175845AC65417CA894B055B76D562F3"/>
    <w:rsid w:val="006E5BC2"/>
    <w:pPr>
      <w:spacing w:after="0" w:line="240" w:lineRule="auto"/>
    </w:pPr>
    <w:rPr>
      <w:rFonts w:eastAsiaTheme="minorHAnsi"/>
    </w:rPr>
  </w:style>
  <w:style w:type="paragraph" w:customStyle="1" w:styleId="318498AA21704214A2741BEFDFDEC17B">
    <w:name w:val="318498AA21704214A2741BEFDFDEC17B"/>
    <w:rsid w:val="003E1A06"/>
  </w:style>
  <w:style w:type="paragraph" w:customStyle="1" w:styleId="3E22E51FD52A4B5B87B1E5D26D7724F5">
    <w:name w:val="3E22E51FD52A4B5B87B1E5D26D7724F5"/>
    <w:rsid w:val="003E1A06"/>
  </w:style>
  <w:style w:type="paragraph" w:customStyle="1" w:styleId="901D3DC39C8842EB930321A242DD5FB5">
    <w:name w:val="901D3DC39C8842EB930321A242DD5FB5"/>
    <w:rsid w:val="00AF0A9A"/>
  </w:style>
  <w:style w:type="paragraph" w:customStyle="1" w:styleId="8D40C31E25EA4C5A80354232481FC2C5">
    <w:name w:val="8D40C31E25EA4C5A80354232481FC2C5"/>
    <w:rsid w:val="00AF0A9A"/>
  </w:style>
  <w:style w:type="paragraph" w:customStyle="1" w:styleId="8831E4A5E66D4F4090E0368A1D2507417">
    <w:name w:val="8831E4A5E66D4F4090E0368A1D2507417"/>
    <w:rsid w:val="009A6571"/>
    <w:pPr>
      <w:spacing w:after="0" w:line="240" w:lineRule="auto"/>
    </w:pPr>
    <w:rPr>
      <w:rFonts w:eastAsiaTheme="minorHAnsi"/>
    </w:rPr>
  </w:style>
  <w:style w:type="paragraph" w:customStyle="1" w:styleId="D6B03F46998E4E89869CEA9D2D50BC157">
    <w:name w:val="D6B03F46998E4E89869CEA9D2D50BC157"/>
    <w:rsid w:val="009A6571"/>
    <w:pPr>
      <w:spacing w:after="0" w:line="240" w:lineRule="auto"/>
    </w:pPr>
    <w:rPr>
      <w:rFonts w:eastAsiaTheme="minorHAnsi"/>
    </w:rPr>
  </w:style>
  <w:style w:type="paragraph" w:customStyle="1" w:styleId="9AC093C5D08F430995AD8CBC820A26537">
    <w:name w:val="9AC093C5D08F430995AD8CBC820A26537"/>
    <w:rsid w:val="009A6571"/>
    <w:pPr>
      <w:spacing w:after="0" w:line="240" w:lineRule="auto"/>
    </w:pPr>
    <w:rPr>
      <w:rFonts w:eastAsiaTheme="minorHAnsi"/>
    </w:rPr>
  </w:style>
  <w:style w:type="paragraph" w:customStyle="1" w:styleId="D827E4F3C64541CFB2ECF574A26801477">
    <w:name w:val="D827E4F3C64541CFB2ECF574A26801477"/>
    <w:rsid w:val="009A6571"/>
    <w:pPr>
      <w:spacing w:after="0" w:line="240" w:lineRule="auto"/>
    </w:pPr>
    <w:rPr>
      <w:rFonts w:eastAsiaTheme="minorHAnsi"/>
    </w:rPr>
  </w:style>
  <w:style w:type="paragraph" w:customStyle="1" w:styleId="A15CBC26B9A74BA1BAAF57F2F9E6FB5E2">
    <w:name w:val="A15CBC26B9A74BA1BAAF57F2F9E6FB5E2"/>
    <w:rsid w:val="009A6571"/>
    <w:pPr>
      <w:spacing w:after="0" w:line="240" w:lineRule="auto"/>
    </w:pPr>
    <w:rPr>
      <w:rFonts w:eastAsiaTheme="minorHAnsi"/>
    </w:rPr>
  </w:style>
  <w:style w:type="paragraph" w:customStyle="1" w:styleId="7A5BE1B34DD743C7A85E7B7DCEBDDA4A7">
    <w:name w:val="7A5BE1B34DD743C7A85E7B7DCEBDDA4A7"/>
    <w:rsid w:val="009A6571"/>
    <w:pPr>
      <w:spacing w:after="0" w:line="240" w:lineRule="auto"/>
    </w:pPr>
    <w:rPr>
      <w:rFonts w:eastAsiaTheme="minorHAnsi"/>
    </w:rPr>
  </w:style>
  <w:style w:type="paragraph" w:customStyle="1" w:styleId="EB64B9F6D57544228CA76F25BE4DA8507">
    <w:name w:val="EB64B9F6D57544228CA76F25BE4DA8507"/>
    <w:rsid w:val="009A6571"/>
    <w:pPr>
      <w:spacing w:after="0" w:line="240" w:lineRule="auto"/>
    </w:pPr>
    <w:rPr>
      <w:rFonts w:eastAsiaTheme="minorHAnsi"/>
    </w:rPr>
  </w:style>
  <w:style w:type="paragraph" w:customStyle="1" w:styleId="E1A275248AD4464983BB1305B89F1B7A7">
    <w:name w:val="E1A275248AD4464983BB1305B89F1B7A7"/>
    <w:rsid w:val="009A6571"/>
    <w:pPr>
      <w:spacing w:after="0" w:line="240" w:lineRule="auto"/>
    </w:pPr>
    <w:rPr>
      <w:rFonts w:eastAsiaTheme="minorHAnsi"/>
    </w:rPr>
  </w:style>
  <w:style w:type="paragraph" w:customStyle="1" w:styleId="A904DC10D1944B3B922DB622DA171C347">
    <w:name w:val="A904DC10D1944B3B922DB622DA171C347"/>
    <w:rsid w:val="009A6571"/>
    <w:pPr>
      <w:spacing w:after="0" w:line="240" w:lineRule="auto"/>
    </w:pPr>
    <w:rPr>
      <w:rFonts w:eastAsiaTheme="minorHAnsi"/>
    </w:rPr>
  </w:style>
  <w:style w:type="paragraph" w:customStyle="1" w:styleId="DECBA65CCCB14548B07A75EC341045107">
    <w:name w:val="DECBA65CCCB14548B07A75EC341045107"/>
    <w:rsid w:val="009A6571"/>
    <w:pPr>
      <w:spacing w:after="0" w:line="240" w:lineRule="auto"/>
    </w:pPr>
    <w:rPr>
      <w:rFonts w:eastAsiaTheme="minorHAnsi"/>
    </w:rPr>
  </w:style>
  <w:style w:type="paragraph" w:customStyle="1" w:styleId="E243EC4385BC40488D0B3BE7B6E7683F7">
    <w:name w:val="E243EC4385BC40488D0B3BE7B6E7683F7"/>
    <w:rsid w:val="009A6571"/>
    <w:pPr>
      <w:spacing w:after="0" w:line="240" w:lineRule="auto"/>
    </w:pPr>
    <w:rPr>
      <w:rFonts w:eastAsiaTheme="minorHAnsi"/>
    </w:rPr>
  </w:style>
  <w:style w:type="paragraph" w:customStyle="1" w:styleId="96338694D48B489581E9C91B7A6CC7D87">
    <w:name w:val="96338694D48B489581E9C91B7A6CC7D87"/>
    <w:rsid w:val="009A6571"/>
    <w:pPr>
      <w:spacing w:after="0" w:line="240" w:lineRule="auto"/>
    </w:pPr>
    <w:rPr>
      <w:rFonts w:eastAsiaTheme="minorHAnsi"/>
    </w:rPr>
  </w:style>
  <w:style w:type="paragraph" w:customStyle="1" w:styleId="DE6F9E503CB14C15BEC29D9DC156235B7">
    <w:name w:val="DE6F9E503CB14C15BEC29D9DC156235B7"/>
    <w:rsid w:val="009A6571"/>
    <w:pPr>
      <w:spacing w:after="0" w:line="240" w:lineRule="auto"/>
    </w:pPr>
    <w:rPr>
      <w:rFonts w:eastAsiaTheme="minorHAnsi"/>
    </w:rPr>
  </w:style>
  <w:style w:type="paragraph" w:customStyle="1" w:styleId="FF7CB6BA3E784093BF0718D90B257A795">
    <w:name w:val="FF7CB6BA3E784093BF0718D90B257A795"/>
    <w:rsid w:val="009A6571"/>
    <w:pPr>
      <w:spacing w:after="0" w:line="240" w:lineRule="auto"/>
    </w:pPr>
    <w:rPr>
      <w:rFonts w:eastAsiaTheme="minorHAnsi"/>
    </w:rPr>
  </w:style>
  <w:style w:type="paragraph" w:customStyle="1" w:styleId="A400D29459854F9CA55FAEBD60B125876">
    <w:name w:val="A400D29459854F9CA55FAEBD60B125876"/>
    <w:rsid w:val="009A6571"/>
    <w:pPr>
      <w:spacing w:after="0" w:line="240" w:lineRule="auto"/>
    </w:pPr>
    <w:rPr>
      <w:rFonts w:eastAsiaTheme="minorHAnsi"/>
    </w:rPr>
  </w:style>
  <w:style w:type="paragraph" w:customStyle="1" w:styleId="0158ABF1FB1749618AC01CA3EE5B35F26">
    <w:name w:val="0158ABF1FB1749618AC01CA3EE5B35F26"/>
    <w:rsid w:val="009A6571"/>
    <w:pPr>
      <w:spacing w:after="0" w:line="240" w:lineRule="auto"/>
    </w:pPr>
    <w:rPr>
      <w:rFonts w:eastAsiaTheme="minorHAnsi"/>
    </w:rPr>
  </w:style>
  <w:style w:type="paragraph" w:customStyle="1" w:styleId="F6EFF86DCB9C40F29C64712F7E4535836">
    <w:name w:val="F6EFF86DCB9C40F29C64712F7E4535836"/>
    <w:rsid w:val="009A6571"/>
    <w:pPr>
      <w:spacing w:after="0" w:line="240" w:lineRule="auto"/>
    </w:pPr>
    <w:rPr>
      <w:rFonts w:eastAsiaTheme="minorHAnsi"/>
    </w:rPr>
  </w:style>
  <w:style w:type="paragraph" w:customStyle="1" w:styleId="845FBDCC3BD84D9FB4A1966A7A1D045A6">
    <w:name w:val="845FBDCC3BD84D9FB4A1966A7A1D045A6"/>
    <w:rsid w:val="009A6571"/>
    <w:pPr>
      <w:spacing w:after="0" w:line="240" w:lineRule="auto"/>
    </w:pPr>
    <w:rPr>
      <w:rFonts w:eastAsiaTheme="minorHAnsi"/>
    </w:rPr>
  </w:style>
  <w:style w:type="paragraph" w:customStyle="1" w:styleId="058303A6415F4A47ABA3EDDBBF91AFA96">
    <w:name w:val="058303A6415F4A47ABA3EDDBBF91AFA96"/>
    <w:rsid w:val="009A6571"/>
    <w:pPr>
      <w:spacing w:after="0" w:line="240" w:lineRule="auto"/>
    </w:pPr>
    <w:rPr>
      <w:rFonts w:eastAsiaTheme="minorHAnsi"/>
    </w:rPr>
  </w:style>
  <w:style w:type="paragraph" w:customStyle="1" w:styleId="BA2D63103C0C44EDAD88F8978D360C686">
    <w:name w:val="BA2D63103C0C44EDAD88F8978D360C686"/>
    <w:rsid w:val="009A6571"/>
    <w:pPr>
      <w:spacing w:after="0" w:line="240" w:lineRule="auto"/>
    </w:pPr>
    <w:rPr>
      <w:rFonts w:eastAsiaTheme="minorHAnsi"/>
    </w:rPr>
  </w:style>
  <w:style w:type="paragraph" w:customStyle="1" w:styleId="F551B733D1E94172BA1257CFB76A3B48">
    <w:name w:val="F551B733D1E94172BA1257CFB76A3B48"/>
    <w:rsid w:val="009A6571"/>
    <w:pPr>
      <w:spacing w:after="0" w:line="240" w:lineRule="auto"/>
    </w:pPr>
    <w:rPr>
      <w:rFonts w:eastAsiaTheme="minorHAnsi"/>
    </w:rPr>
  </w:style>
  <w:style w:type="paragraph" w:customStyle="1" w:styleId="BCC7E8A10E754F11849BCB8AF70E1FB24">
    <w:name w:val="BCC7E8A10E754F11849BCB8AF70E1FB24"/>
    <w:rsid w:val="009A6571"/>
    <w:pPr>
      <w:spacing w:after="0" w:line="240" w:lineRule="auto"/>
    </w:pPr>
    <w:rPr>
      <w:rFonts w:eastAsiaTheme="minorHAnsi"/>
    </w:rPr>
  </w:style>
  <w:style w:type="paragraph" w:customStyle="1" w:styleId="DE8021FF333146A2BD47A5D341BEA8DF3">
    <w:name w:val="DE8021FF333146A2BD47A5D341BEA8DF3"/>
    <w:rsid w:val="009A6571"/>
    <w:pPr>
      <w:spacing w:after="0" w:line="240" w:lineRule="auto"/>
    </w:pPr>
    <w:rPr>
      <w:rFonts w:eastAsiaTheme="minorHAnsi"/>
    </w:rPr>
  </w:style>
  <w:style w:type="paragraph" w:customStyle="1" w:styleId="9E175845AC65417CA894B055B76D562F4">
    <w:name w:val="9E175845AC65417CA894B055B76D562F4"/>
    <w:rsid w:val="009A6571"/>
    <w:pPr>
      <w:spacing w:after="0" w:line="240" w:lineRule="auto"/>
    </w:pPr>
    <w:rPr>
      <w:rFonts w:eastAsiaTheme="minorHAnsi"/>
    </w:rPr>
  </w:style>
  <w:style w:type="paragraph" w:customStyle="1" w:styleId="8831E4A5E66D4F4090E0368A1D2507418">
    <w:name w:val="8831E4A5E66D4F4090E0368A1D2507418"/>
    <w:rsid w:val="009A6571"/>
    <w:pPr>
      <w:spacing w:after="0" w:line="240" w:lineRule="auto"/>
    </w:pPr>
    <w:rPr>
      <w:rFonts w:eastAsiaTheme="minorHAnsi"/>
    </w:rPr>
  </w:style>
  <w:style w:type="paragraph" w:customStyle="1" w:styleId="D6B03F46998E4E89869CEA9D2D50BC158">
    <w:name w:val="D6B03F46998E4E89869CEA9D2D50BC158"/>
    <w:rsid w:val="009A6571"/>
    <w:pPr>
      <w:spacing w:after="0" w:line="240" w:lineRule="auto"/>
    </w:pPr>
    <w:rPr>
      <w:rFonts w:eastAsiaTheme="minorHAnsi"/>
    </w:rPr>
  </w:style>
  <w:style w:type="paragraph" w:customStyle="1" w:styleId="9AC093C5D08F430995AD8CBC820A26538">
    <w:name w:val="9AC093C5D08F430995AD8CBC820A26538"/>
    <w:rsid w:val="009A6571"/>
    <w:pPr>
      <w:spacing w:after="0" w:line="240" w:lineRule="auto"/>
    </w:pPr>
    <w:rPr>
      <w:rFonts w:eastAsiaTheme="minorHAnsi"/>
    </w:rPr>
  </w:style>
  <w:style w:type="paragraph" w:customStyle="1" w:styleId="D827E4F3C64541CFB2ECF574A26801478">
    <w:name w:val="D827E4F3C64541CFB2ECF574A26801478"/>
    <w:rsid w:val="009A6571"/>
    <w:pPr>
      <w:spacing w:after="0" w:line="240" w:lineRule="auto"/>
    </w:pPr>
    <w:rPr>
      <w:rFonts w:eastAsiaTheme="minorHAnsi"/>
    </w:rPr>
  </w:style>
  <w:style w:type="paragraph" w:customStyle="1" w:styleId="A15CBC26B9A74BA1BAAF57F2F9E6FB5E3">
    <w:name w:val="A15CBC26B9A74BA1BAAF57F2F9E6FB5E3"/>
    <w:rsid w:val="009A6571"/>
    <w:pPr>
      <w:spacing w:after="0" w:line="240" w:lineRule="auto"/>
    </w:pPr>
    <w:rPr>
      <w:rFonts w:eastAsiaTheme="minorHAnsi"/>
    </w:rPr>
  </w:style>
  <w:style w:type="paragraph" w:customStyle="1" w:styleId="7A5BE1B34DD743C7A85E7B7DCEBDDA4A8">
    <w:name w:val="7A5BE1B34DD743C7A85E7B7DCEBDDA4A8"/>
    <w:rsid w:val="009A6571"/>
    <w:pPr>
      <w:spacing w:after="0" w:line="240" w:lineRule="auto"/>
    </w:pPr>
    <w:rPr>
      <w:rFonts w:eastAsiaTheme="minorHAnsi"/>
    </w:rPr>
  </w:style>
  <w:style w:type="paragraph" w:customStyle="1" w:styleId="EB64B9F6D57544228CA76F25BE4DA8508">
    <w:name w:val="EB64B9F6D57544228CA76F25BE4DA8508"/>
    <w:rsid w:val="009A6571"/>
    <w:pPr>
      <w:spacing w:after="0" w:line="240" w:lineRule="auto"/>
    </w:pPr>
    <w:rPr>
      <w:rFonts w:eastAsiaTheme="minorHAnsi"/>
    </w:rPr>
  </w:style>
  <w:style w:type="paragraph" w:customStyle="1" w:styleId="E1A275248AD4464983BB1305B89F1B7A8">
    <w:name w:val="E1A275248AD4464983BB1305B89F1B7A8"/>
    <w:rsid w:val="009A6571"/>
    <w:pPr>
      <w:spacing w:after="0" w:line="240" w:lineRule="auto"/>
    </w:pPr>
    <w:rPr>
      <w:rFonts w:eastAsiaTheme="minorHAnsi"/>
    </w:rPr>
  </w:style>
  <w:style w:type="paragraph" w:customStyle="1" w:styleId="A904DC10D1944B3B922DB622DA171C348">
    <w:name w:val="A904DC10D1944B3B922DB622DA171C348"/>
    <w:rsid w:val="009A6571"/>
    <w:pPr>
      <w:spacing w:after="0" w:line="240" w:lineRule="auto"/>
    </w:pPr>
    <w:rPr>
      <w:rFonts w:eastAsiaTheme="minorHAnsi"/>
    </w:rPr>
  </w:style>
  <w:style w:type="paragraph" w:customStyle="1" w:styleId="DECBA65CCCB14548B07A75EC341045108">
    <w:name w:val="DECBA65CCCB14548B07A75EC341045108"/>
    <w:rsid w:val="009A6571"/>
    <w:pPr>
      <w:spacing w:after="0" w:line="240" w:lineRule="auto"/>
    </w:pPr>
    <w:rPr>
      <w:rFonts w:eastAsiaTheme="minorHAnsi"/>
    </w:rPr>
  </w:style>
  <w:style w:type="paragraph" w:customStyle="1" w:styleId="E243EC4385BC40488D0B3BE7B6E7683F8">
    <w:name w:val="E243EC4385BC40488D0B3BE7B6E7683F8"/>
    <w:rsid w:val="009A6571"/>
    <w:pPr>
      <w:spacing w:after="0" w:line="240" w:lineRule="auto"/>
    </w:pPr>
    <w:rPr>
      <w:rFonts w:eastAsiaTheme="minorHAnsi"/>
    </w:rPr>
  </w:style>
  <w:style w:type="paragraph" w:customStyle="1" w:styleId="96338694D48B489581E9C91B7A6CC7D88">
    <w:name w:val="96338694D48B489581E9C91B7A6CC7D88"/>
    <w:rsid w:val="009A6571"/>
    <w:pPr>
      <w:spacing w:after="0" w:line="240" w:lineRule="auto"/>
    </w:pPr>
    <w:rPr>
      <w:rFonts w:eastAsiaTheme="minorHAnsi"/>
    </w:rPr>
  </w:style>
  <w:style w:type="paragraph" w:customStyle="1" w:styleId="DE6F9E503CB14C15BEC29D9DC156235B8">
    <w:name w:val="DE6F9E503CB14C15BEC29D9DC156235B8"/>
    <w:rsid w:val="009A6571"/>
    <w:pPr>
      <w:spacing w:after="0" w:line="240" w:lineRule="auto"/>
    </w:pPr>
    <w:rPr>
      <w:rFonts w:eastAsiaTheme="minorHAnsi"/>
    </w:rPr>
  </w:style>
  <w:style w:type="paragraph" w:customStyle="1" w:styleId="FF7CB6BA3E784093BF0718D90B257A796">
    <w:name w:val="FF7CB6BA3E784093BF0718D90B257A796"/>
    <w:rsid w:val="009A6571"/>
    <w:pPr>
      <w:spacing w:after="0" w:line="240" w:lineRule="auto"/>
    </w:pPr>
    <w:rPr>
      <w:rFonts w:eastAsiaTheme="minorHAnsi"/>
    </w:rPr>
  </w:style>
  <w:style w:type="paragraph" w:customStyle="1" w:styleId="A400D29459854F9CA55FAEBD60B125877">
    <w:name w:val="A400D29459854F9CA55FAEBD60B125877"/>
    <w:rsid w:val="009A6571"/>
    <w:pPr>
      <w:spacing w:after="0" w:line="240" w:lineRule="auto"/>
    </w:pPr>
    <w:rPr>
      <w:rFonts w:eastAsiaTheme="minorHAnsi"/>
    </w:rPr>
  </w:style>
  <w:style w:type="paragraph" w:customStyle="1" w:styleId="0158ABF1FB1749618AC01CA3EE5B35F27">
    <w:name w:val="0158ABF1FB1749618AC01CA3EE5B35F27"/>
    <w:rsid w:val="009A6571"/>
    <w:pPr>
      <w:spacing w:after="0" w:line="240" w:lineRule="auto"/>
    </w:pPr>
    <w:rPr>
      <w:rFonts w:eastAsiaTheme="minorHAnsi"/>
    </w:rPr>
  </w:style>
  <w:style w:type="paragraph" w:customStyle="1" w:styleId="F6EFF86DCB9C40F29C64712F7E4535837">
    <w:name w:val="F6EFF86DCB9C40F29C64712F7E4535837"/>
    <w:rsid w:val="009A6571"/>
    <w:pPr>
      <w:spacing w:after="0" w:line="240" w:lineRule="auto"/>
    </w:pPr>
    <w:rPr>
      <w:rFonts w:eastAsiaTheme="minorHAnsi"/>
    </w:rPr>
  </w:style>
  <w:style w:type="paragraph" w:customStyle="1" w:styleId="845FBDCC3BD84D9FB4A1966A7A1D045A7">
    <w:name w:val="845FBDCC3BD84D9FB4A1966A7A1D045A7"/>
    <w:rsid w:val="009A6571"/>
    <w:pPr>
      <w:spacing w:after="0" w:line="240" w:lineRule="auto"/>
    </w:pPr>
    <w:rPr>
      <w:rFonts w:eastAsiaTheme="minorHAnsi"/>
    </w:rPr>
  </w:style>
  <w:style w:type="paragraph" w:customStyle="1" w:styleId="058303A6415F4A47ABA3EDDBBF91AFA97">
    <w:name w:val="058303A6415F4A47ABA3EDDBBF91AFA97"/>
    <w:rsid w:val="009A6571"/>
    <w:pPr>
      <w:spacing w:after="0" w:line="240" w:lineRule="auto"/>
    </w:pPr>
    <w:rPr>
      <w:rFonts w:eastAsiaTheme="minorHAnsi"/>
    </w:rPr>
  </w:style>
  <w:style w:type="paragraph" w:customStyle="1" w:styleId="BA2D63103C0C44EDAD88F8978D360C687">
    <w:name w:val="BA2D63103C0C44EDAD88F8978D360C687"/>
    <w:rsid w:val="009A6571"/>
    <w:pPr>
      <w:spacing w:after="0" w:line="240" w:lineRule="auto"/>
    </w:pPr>
    <w:rPr>
      <w:rFonts w:eastAsiaTheme="minorHAnsi"/>
    </w:rPr>
  </w:style>
  <w:style w:type="paragraph" w:customStyle="1" w:styleId="F551B733D1E94172BA1257CFB76A3B481">
    <w:name w:val="F551B733D1E94172BA1257CFB76A3B481"/>
    <w:rsid w:val="009A6571"/>
    <w:pPr>
      <w:spacing w:after="0" w:line="240" w:lineRule="auto"/>
    </w:pPr>
    <w:rPr>
      <w:rFonts w:eastAsiaTheme="minorHAnsi"/>
    </w:rPr>
  </w:style>
  <w:style w:type="paragraph" w:customStyle="1" w:styleId="BCC7E8A10E754F11849BCB8AF70E1FB25">
    <w:name w:val="BCC7E8A10E754F11849BCB8AF70E1FB25"/>
    <w:rsid w:val="009A6571"/>
    <w:pPr>
      <w:spacing w:after="0" w:line="240" w:lineRule="auto"/>
    </w:pPr>
    <w:rPr>
      <w:rFonts w:eastAsiaTheme="minorHAnsi"/>
    </w:rPr>
  </w:style>
  <w:style w:type="paragraph" w:customStyle="1" w:styleId="DE8021FF333146A2BD47A5D341BEA8DF4">
    <w:name w:val="DE8021FF333146A2BD47A5D341BEA8DF4"/>
    <w:rsid w:val="009A6571"/>
    <w:pPr>
      <w:spacing w:after="0" w:line="240" w:lineRule="auto"/>
    </w:pPr>
    <w:rPr>
      <w:rFonts w:eastAsiaTheme="minorHAnsi"/>
    </w:rPr>
  </w:style>
  <w:style w:type="paragraph" w:customStyle="1" w:styleId="9E175845AC65417CA894B055B76D562F5">
    <w:name w:val="9E175845AC65417CA894B055B76D562F5"/>
    <w:rsid w:val="009A6571"/>
    <w:pPr>
      <w:spacing w:after="0" w:line="240" w:lineRule="auto"/>
    </w:pPr>
    <w:rPr>
      <w:rFonts w:eastAsiaTheme="minorHAnsi"/>
    </w:rPr>
  </w:style>
  <w:style w:type="paragraph" w:customStyle="1" w:styleId="8831E4A5E66D4F4090E0368A1D2507419">
    <w:name w:val="8831E4A5E66D4F4090E0368A1D2507419"/>
    <w:rsid w:val="009A6571"/>
    <w:pPr>
      <w:spacing w:after="0" w:line="240" w:lineRule="auto"/>
    </w:pPr>
    <w:rPr>
      <w:rFonts w:eastAsiaTheme="minorHAnsi"/>
    </w:rPr>
  </w:style>
  <w:style w:type="paragraph" w:customStyle="1" w:styleId="D6B03F46998E4E89869CEA9D2D50BC159">
    <w:name w:val="D6B03F46998E4E89869CEA9D2D50BC159"/>
    <w:rsid w:val="009A6571"/>
    <w:pPr>
      <w:spacing w:after="0" w:line="240" w:lineRule="auto"/>
    </w:pPr>
    <w:rPr>
      <w:rFonts w:eastAsiaTheme="minorHAnsi"/>
    </w:rPr>
  </w:style>
  <w:style w:type="paragraph" w:customStyle="1" w:styleId="9AC093C5D08F430995AD8CBC820A26539">
    <w:name w:val="9AC093C5D08F430995AD8CBC820A26539"/>
    <w:rsid w:val="009A6571"/>
    <w:pPr>
      <w:spacing w:after="0" w:line="240" w:lineRule="auto"/>
    </w:pPr>
    <w:rPr>
      <w:rFonts w:eastAsiaTheme="minorHAnsi"/>
    </w:rPr>
  </w:style>
  <w:style w:type="paragraph" w:customStyle="1" w:styleId="D827E4F3C64541CFB2ECF574A26801479">
    <w:name w:val="D827E4F3C64541CFB2ECF574A26801479"/>
    <w:rsid w:val="009A6571"/>
    <w:pPr>
      <w:spacing w:after="0" w:line="240" w:lineRule="auto"/>
    </w:pPr>
    <w:rPr>
      <w:rFonts w:eastAsiaTheme="minorHAnsi"/>
    </w:rPr>
  </w:style>
  <w:style w:type="paragraph" w:customStyle="1" w:styleId="A15CBC26B9A74BA1BAAF57F2F9E6FB5E4">
    <w:name w:val="A15CBC26B9A74BA1BAAF57F2F9E6FB5E4"/>
    <w:rsid w:val="009A6571"/>
    <w:pPr>
      <w:spacing w:after="0" w:line="240" w:lineRule="auto"/>
    </w:pPr>
    <w:rPr>
      <w:rFonts w:eastAsiaTheme="minorHAnsi"/>
    </w:rPr>
  </w:style>
  <w:style w:type="paragraph" w:customStyle="1" w:styleId="7A5BE1B34DD743C7A85E7B7DCEBDDA4A9">
    <w:name w:val="7A5BE1B34DD743C7A85E7B7DCEBDDA4A9"/>
    <w:rsid w:val="009A6571"/>
    <w:pPr>
      <w:spacing w:after="0" w:line="240" w:lineRule="auto"/>
    </w:pPr>
    <w:rPr>
      <w:rFonts w:eastAsiaTheme="minorHAnsi"/>
    </w:rPr>
  </w:style>
  <w:style w:type="paragraph" w:customStyle="1" w:styleId="EB64B9F6D57544228CA76F25BE4DA8509">
    <w:name w:val="EB64B9F6D57544228CA76F25BE4DA8509"/>
    <w:rsid w:val="009A6571"/>
    <w:pPr>
      <w:spacing w:after="0" w:line="240" w:lineRule="auto"/>
    </w:pPr>
    <w:rPr>
      <w:rFonts w:eastAsiaTheme="minorHAnsi"/>
    </w:rPr>
  </w:style>
  <w:style w:type="paragraph" w:customStyle="1" w:styleId="E1A275248AD4464983BB1305B89F1B7A9">
    <w:name w:val="E1A275248AD4464983BB1305B89F1B7A9"/>
    <w:rsid w:val="009A6571"/>
    <w:pPr>
      <w:spacing w:after="0" w:line="240" w:lineRule="auto"/>
    </w:pPr>
    <w:rPr>
      <w:rFonts w:eastAsiaTheme="minorHAnsi"/>
    </w:rPr>
  </w:style>
  <w:style w:type="paragraph" w:customStyle="1" w:styleId="A904DC10D1944B3B922DB622DA171C349">
    <w:name w:val="A904DC10D1944B3B922DB622DA171C349"/>
    <w:rsid w:val="009A6571"/>
    <w:pPr>
      <w:spacing w:after="0" w:line="240" w:lineRule="auto"/>
    </w:pPr>
    <w:rPr>
      <w:rFonts w:eastAsiaTheme="minorHAnsi"/>
    </w:rPr>
  </w:style>
  <w:style w:type="paragraph" w:customStyle="1" w:styleId="DECBA65CCCB14548B07A75EC341045109">
    <w:name w:val="DECBA65CCCB14548B07A75EC341045109"/>
    <w:rsid w:val="009A6571"/>
    <w:pPr>
      <w:spacing w:after="0" w:line="240" w:lineRule="auto"/>
    </w:pPr>
    <w:rPr>
      <w:rFonts w:eastAsiaTheme="minorHAnsi"/>
    </w:rPr>
  </w:style>
  <w:style w:type="paragraph" w:customStyle="1" w:styleId="E243EC4385BC40488D0B3BE7B6E7683F9">
    <w:name w:val="E243EC4385BC40488D0B3BE7B6E7683F9"/>
    <w:rsid w:val="009A6571"/>
    <w:pPr>
      <w:spacing w:after="0" w:line="240" w:lineRule="auto"/>
    </w:pPr>
    <w:rPr>
      <w:rFonts w:eastAsiaTheme="minorHAnsi"/>
    </w:rPr>
  </w:style>
  <w:style w:type="paragraph" w:customStyle="1" w:styleId="96338694D48B489581E9C91B7A6CC7D89">
    <w:name w:val="96338694D48B489581E9C91B7A6CC7D89"/>
    <w:rsid w:val="009A6571"/>
    <w:pPr>
      <w:spacing w:after="0" w:line="240" w:lineRule="auto"/>
    </w:pPr>
    <w:rPr>
      <w:rFonts w:eastAsiaTheme="minorHAnsi"/>
    </w:rPr>
  </w:style>
  <w:style w:type="paragraph" w:customStyle="1" w:styleId="DE6F9E503CB14C15BEC29D9DC156235B9">
    <w:name w:val="DE6F9E503CB14C15BEC29D9DC156235B9"/>
    <w:rsid w:val="009A6571"/>
    <w:pPr>
      <w:spacing w:after="0" w:line="240" w:lineRule="auto"/>
    </w:pPr>
    <w:rPr>
      <w:rFonts w:eastAsiaTheme="minorHAnsi"/>
    </w:rPr>
  </w:style>
  <w:style w:type="paragraph" w:customStyle="1" w:styleId="FF7CB6BA3E784093BF0718D90B257A797">
    <w:name w:val="FF7CB6BA3E784093BF0718D90B257A797"/>
    <w:rsid w:val="009A6571"/>
    <w:pPr>
      <w:spacing w:after="0" w:line="240" w:lineRule="auto"/>
    </w:pPr>
    <w:rPr>
      <w:rFonts w:eastAsiaTheme="minorHAnsi"/>
    </w:rPr>
  </w:style>
  <w:style w:type="paragraph" w:customStyle="1" w:styleId="A400D29459854F9CA55FAEBD60B125878">
    <w:name w:val="A400D29459854F9CA55FAEBD60B125878"/>
    <w:rsid w:val="009A6571"/>
    <w:pPr>
      <w:spacing w:after="0" w:line="240" w:lineRule="auto"/>
    </w:pPr>
    <w:rPr>
      <w:rFonts w:eastAsiaTheme="minorHAnsi"/>
    </w:rPr>
  </w:style>
  <w:style w:type="paragraph" w:customStyle="1" w:styleId="0158ABF1FB1749618AC01CA3EE5B35F28">
    <w:name w:val="0158ABF1FB1749618AC01CA3EE5B35F28"/>
    <w:rsid w:val="009A6571"/>
    <w:pPr>
      <w:spacing w:after="0" w:line="240" w:lineRule="auto"/>
    </w:pPr>
    <w:rPr>
      <w:rFonts w:eastAsiaTheme="minorHAnsi"/>
    </w:rPr>
  </w:style>
  <w:style w:type="paragraph" w:customStyle="1" w:styleId="F6EFF86DCB9C40F29C64712F7E4535838">
    <w:name w:val="F6EFF86DCB9C40F29C64712F7E4535838"/>
    <w:rsid w:val="009A6571"/>
    <w:pPr>
      <w:spacing w:after="0" w:line="240" w:lineRule="auto"/>
    </w:pPr>
    <w:rPr>
      <w:rFonts w:eastAsiaTheme="minorHAnsi"/>
    </w:rPr>
  </w:style>
  <w:style w:type="paragraph" w:customStyle="1" w:styleId="845FBDCC3BD84D9FB4A1966A7A1D045A8">
    <w:name w:val="845FBDCC3BD84D9FB4A1966A7A1D045A8"/>
    <w:rsid w:val="009A6571"/>
    <w:pPr>
      <w:spacing w:after="0" w:line="240" w:lineRule="auto"/>
    </w:pPr>
    <w:rPr>
      <w:rFonts w:eastAsiaTheme="minorHAnsi"/>
    </w:rPr>
  </w:style>
  <w:style w:type="paragraph" w:customStyle="1" w:styleId="058303A6415F4A47ABA3EDDBBF91AFA98">
    <w:name w:val="058303A6415F4A47ABA3EDDBBF91AFA98"/>
    <w:rsid w:val="009A6571"/>
    <w:pPr>
      <w:spacing w:after="0" w:line="240" w:lineRule="auto"/>
    </w:pPr>
    <w:rPr>
      <w:rFonts w:eastAsiaTheme="minorHAnsi"/>
    </w:rPr>
  </w:style>
  <w:style w:type="paragraph" w:customStyle="1" w:styleId="BA2D63103C0C44EDAD88F8978D360C688">
    <w:name w:val="BA2D63103C0C44EDAD88F8978D360C688"/>
    <w:rsid w:val="009A6571"/>
    <w:pPr>
      <w:spacing w:after="0" w:line="240" w:lineRule="auto"/>
    </w:pPr>
    <w:rPr>
      <w:rFonts w:eastAsiaTheme="minorHAnsi"/>
    </w:rPr>
  </w:style>
  <w:style w:type="paragraph" w:customStyle="1" w:styleId="F551B733D1E94172BA1257CFB76A3B482">
    <w:name w:val="F551B733D1E94172BA1257CFB76A3B482"/>
    <w:rsid w:val="009A6571"/>
    <w:pPr>
      <w:spacing w:after="0" w:line="240" w:lineRule="auto"/>
    </w:pPr>
    <w:rPr>
      <w:rFonts w:eastAsiaTheme="minorHAnsi"/>
    </w:rPr>
  </w:style>
  <w:style w:type="paragraph" w:customStyle="1" w:styleId="BCC7E8A10E754F11849BCB8AF70E1FB26">
    <w:name w:val="BCC7E8A10E754F11849BCB8AF70E1FB26"/>
    <w:rsid w:val="009A6571"/>
    <w:pPr>
      <w:spacing w:after="0" w:line="240" w:lineRule="auto"/>
    </w:pPr>
    <w:rPr>
      <w:rFonts w:eastAsiaTheme="minorHAnsi"/>
    </w:rPr>
  </w:style>
  <w:style w:type="paragraph" w:customStyle="1" w:styleId="DE8021FF333146A2BD47A5D341BEA8DF5">
    <w:name w:val="DE8021FF333146A2BD47A5D341BEA8DF5"/>
    <w:rsid w:val="009A6571"/>
    <w:pPr>
      <w:spacing w:after="0" w:line="240" w:lineRule="auto"/>
    </w:pPr>
    <w:rPr>
      <w:rFonts w:eastAsiaTheme="minorHAnsi"/>
    </w:rPr>
  </w:style>
  <w:style w:type="paragraph" w:customStyle="1" w:styleId="9E175845AC65417CA894B055B76D562F6">
    <w:name w:val="9E175845AC65417CA894B055B76D562F6"/>
    <w:rsid w:val="009A6571"/>
    <w:pPr>
      <w:spacing w:after="0" w:line="240" w:lineRule="auto"/>
    </w:pPr>
    <w:rPr>
      <w:rFonts w:eastAsiaTheme="minorHAnsi"/>
    </w:rPr>
  </w:style>
  <w:style w:type="paragraph" w:customStyle="1" w:styleId="F239CBD992E64865BDA13C24582853BF">
    <w:name w:val="F239CBD992E64865BDA13C24582853BF"/>
    <w:rsid w:val="009A6571"/>
    <w:pPr>
      <w:spacing w:after="0" w:line="240" w:lineRule="auto"/>
    </w:pPr>
    <w:rPr>
      <w:rFonts w:eastAsiaTheme="minorHAnsi"/>
    </w:rPr>
  </w:style>
  <w:style w:type="paragraph" w:customStyle="1" w:styleId="2EB2F22343984992A6709AD4AFBB6A50">
    <w:name w:val="2EB2F22343984992A6709AD4AFBB6A50"/>
    <w:rsid w:val="009A6571"/>
    <w:pPr>
      <w:spacing w:after="0" w:line="240" w:lineRule="auto"/>
    </w:pPr>
    <w:rPr>
      <w:rFonts w:eastAsiaTheme="minorHAnsi"/>
    </w:rPr>
  </w:style>
  <w:style w:type="paragraph" w:customStyle="1" w:styleId="8831E4A5E66D4F4090E0368A1D25074110">
    <w:name w:val="8831E4A5E66D4F4090E0368A1D25074110"/>
    <w:rsid w:val="009A6571"/>
    <w:pPr>
      <w:spacing w:after="0" w:line="240" w:lineRule="auto"/>
    </w:pPr>
    <w:rPr>
      <w:rFonts w:eastAsiaTheme="minorHAnsi"/>
    </w:rPr>
  </w:style>
  <w:style w:type="paragraph" w:customStyle="1" w:styleId="D6B03F46998E4E89869CEA9D2D50BC1510">
    <w:name w:val="D6B03F46998E4E89869CEA9D2D50BC1510"/>
    <w:rsid w:val="009A6571"/>
    <w:pPr>
      <w:spacing w:after="0" w:line="240" w:lineRule="auto"/>
    </w:pPr>
    <w:rPr>
      <w:rFonts w:eastAsiaTheme="minorHAnsi"/>
    </w:rPr>
  </w:style>
  <w:style w:type="paragraph" w:customStyle="1" w:styleId="9AC093C5D08F430995AD8CBC820A265310">
    <w:name w:val="9AC093C5D08F430995AD8CBC820A265310"/>
    <w:rsid w:val="009A6571"/>
    <w:pPr>
      <w:spacing w:after="0" w:line="240" w:lineRule="auto"/>
    </w:pPr>
    <w:rPr>
      <w:rFonts w:eastAsiaTheme="minorHAnsi"/>
    </w:rPr>
  </w:style>
  <w:style w:type="paragraph" w:customStyle="1" w:styleId="D827E4F3C64541CFB2ECF574A268014710">
    <w:name w:val="D827E4F3C64541CFB2ECF574A268014710"/>
    <w:rsid w:val="009A6571"/>
    <w:pPr>
      <w:spacing w:after="0" w:line="240" w:lineRule="auto"/>
    </w:pPr>
    <w:rPr>
      <w:rFonts w:eastAsiaTheme="minorHAnsi"/>
    </w:rPr>
  </w:style>
  <w:style w:type="paragraph" w:customStyle="1" w:styleId="A15CBC26B9A74BA1BAAF57F2F9E6FB5E5">
    <w:name w:val="A15CBC26B9A74BA1BAAF57F2F9E6FB5E5"/>
    <w:rsid w:val="009A6571"/>
    <w:pPr>
      <w:spacing w:after="0" w:line="240" w:lineRule="auto"/>
    </w:pPr>
    <w:rPr>
      <w:rFonts w:eastAsiaTheme="minorHAnsi"/>
    </w:rPr>
  </w:style>
  <w:style w:type="paragraph" w:customStyle="1" w:styleId="7A5BE1B34DD743C7A85E7B7DCEBDDA4A10">
    <w:name w:val="7A5BE1B34DD743C7A85E7B7DCEBDDA4A10"/>
    <w:rsid w:val="009A6571"/>
    <w:pPr>
      <w:spacing w:after="0" w:line="240" w:lineRule="auto"/>
    </w:pPr>
    <w:rPr>
      <w:rFonts w:eastAsiaTheme="minorHAnsi"/>
    </w:rPr>
  </w:style>
  <w:style w:type="paragraph" w:customStyle="1" w:styleId="EB64B9F6D57544228CA76F25BE4DA85010">
    <w:name w:val="EB64B9F6D57544228CA76F25BE4DA85010"/>
    <w:rsid w:val="009A6571"/>
    <w:pPr>
      <w:spacing w:after="0" w:line="240" w:lineRule="auto"/>
    </w:pPr>
    <w:rPr>
      <w:rFonts w:eastAsiaTheme="minorHAnsi"/>
    </w:rPr>
  </w:style>
  <w:style w:type="paragraph" w:customStyle="1" w:styleId="E1A275248AD4464983BB1305B89F1B7A10">
    <w:name w:val="E1A275248AD4464983BB1305B89F1B7A10"/>
    <w:rsid w:val="009A6571"/>
    <w:pPr>
      <w:spacing w:after="0" w:line="240" w:lineRule="auto"/>
    </w:pPr>
    <w:rPr>
      <w:rFonts w:eastAsiaTheme="minorHAnsi"/>
    </w:rPr>
  </w:style>
  <w:style w:type="paragraph" w:customStyle="1" w:styleId="A904DC10D1944B3B922DB622DA171C3410">
    <w:name w:val="A904DC10D1944B3B922DB622DA171C3410"/>
    <w:rsid w:val="009A6571"/>
    <w:pPr>
      <w:spacing w:after="0" w:line="240" w:lineRule="auto"/>
    </w:pPr>
    <w:rPr>
      <w:rFonts w:eastAsiaTheme="minorHAnsi"/>
    </w:rPr>
  </w:style>
  <w:style w:type="paragraph" w:customStyle="1" w:styleId="DECBA65CCCB14548B07A75EC3410451010">
    <w:name w:val="DECBA65CCCB14548B07A75EC3410451010"/>
    <w:rsid w:val="009A6571"/>
    <w:pPr>
      <w:spacing w:after="0" w:line="240" w:lineRule="auto"/>
    </w:pPr>
    <w:rPr>
      <w:rFonts w:eastAsiaTheme="minorHAnsi"/>
    </w:rPr>
  </w:style>
  <w:style w:type="paragraph" w:customStyle="1" w:styleId="E243EC4385BC40488D0B3BE7B6E7683F10">
    <w:name w:val="E243EC4385BC40488D0B3BE7B6E7683F10"/>
    <w:rsid w:val="009A6571"/>
    <w:pPr>
      <w:spacing w:after="0" w:line="240" w:lineRule="auto"/>
    </w:pPr>
    <w:rPr>
      <w:rFonts w:eastAsiaTheme="minorHAnsi"/>
    </w:rPr>
  </w:style>
  <w:style w:type="paragraph" w:customStyle="1" w:styleId="96338694D48B489581E9C91B7A6CC7D810">
    <w:name w:val="96338694D48B489581E9C91B7A6CC7D810"/>
    <w:rsid w:val="009A6571"/>
    <w:pPr>
      <w:spacing w:after="0" w:line="240" w:lineRule="auto"/>
    </w:pPr>
    <w:rPr>
      <w:rFonts w:eastAsiaTheme="minorHAnsi"/>
    </w:rPr>
  </w:style>
  <w:style w:type="paragraph" w:customStyle="1" w:styleId="DE6F9E503CB14C15BEC29D9DC156235B10">
    <w:name w:val="DE6F9E503CB14C15BEC29D9DC156235B10"/>
    <w:rsid w:val="009A6571"/>
    <w:pPr>
      <w:spacing w:after="0" w:line="240" w:lineRule="auto"/>
    </w:pPr>
    <w:rPr>
      <w:rFonts w:eastAsiaTheme="minorHAnsi"/>
    </w:rPr>
  </w:style>
  <w:style w:type="paragraph" w:customStyle="1" w:styleId="FF7CB6BA3E784093BF0718D90B257A798">
    <w:name w:val="FF7CB6BA3E784093BF0718D90B257A798"/>
    <w:rsid w:val="009A6571"/>
    <w:pPr>
      <w:spacing w:after="0" w:line="240" w:lineRule="auto"/>
    </w:pPr>
    <w:rPr>
      <w:rFonts w:eastAsiaTheme="minorHAnsi"/>
    </w:rPr>
  </w:style>
  <w:style w:type="paragraph" w:customStyle="1" w:styleId="A400D29459854F9CA55FAEBD60B125879">
    <w:name w:val="A400D29459854F9CA55FAEBD60B125879"/>
    <w:rsid w:val="009A6571"/>
    <w:pPr>
      <w:spacing w:after="0" w:line="240" w:lineRule="auto"/>
    </w:pPr>
    <w:rPr>
      <w:rFonts w:eastAsiaTheme="minorHAnsi"/>
    </w:rPr>
  </w:style>
  <w:style w:type="paragraph" w:customStyle="1" w:styleId="0158ABF1FB1749618AC01CA3EE5B35F29">
    <w:name w:val="0158ABF1FB1749618AC01CA3EE5B35F29"/>
    <w:rsid w:val="009A6571"/>
    <w:pPr>
      <w:spacing w:after="0" w:line="240" w:lineRule="auto"/>
    </w:pPr>
    <w:rPr>
      <w:rFonts w:eastAsiaTheme="minorHAnsi"/>
    </w:rPr>
  </w:style>
  <w:style w:type="paragraph" w:customStyle="1" w:styleId="F6EFF86DCB9C40F29C64712F7E4535839">
    <w:name w:val="F6EFF86DCB9C40F29C64712F7E4535839"/>
    <w:rsid w:val="009A6571"/>
    <w:pPr>
      <w:spacing w:after="0" w:line="240" w:lineRule="auto"/>
    </w:pPr>
    <w:rPr>
      <w:rFonts w:eastAsiaTheme="minorHAnsi"/>
    </w:rPr>
  </w:style>
  <w:style w:type="paragraph" w:customStyle="1" w:styleId="845FBDCC3BD84D9FB4A1966A7A1D045A9">
    <w:name w:val="845FBDCC3BD84D9FB4A1966A7A1D045A9"/>
    <w:rsid w:val="009A6571"/>
    <w:pPr>
      <w:spacing w:after="0" w:line="240" w:lineRule="auto"/>
    </w:pPr>
    <w:rPr>
      <w:rFonts w:eastAsiaTheme="minorHAnsi"/>
    </w:rPr>
  </w:style>
  <w:style w:type="paragraph" w:customStyle="1" w:styleId="058303A6415F4A47ABA3EDDBBF91AFA99">
    <w:name w:val="058303A6415F4A47ABA3EDDBBF91AFA99"/>
    <w:rsid w:val="009A6571"/>
    <w:pPr>
      <w:spacing w:after="0" w:line="240" w:lineRule="auto"/>
    </w:pPr>
    <w:rPr>
      <w:rFonts w:eastAsiaTheme="minorHAnsi"/>
    </w:rPr>
  </w:style>
  <w:style w:type="paragraph" w:customStyle="1" w:styleId="BA2D63103C0C44EDAD88F8978D360C689">
    <w:name w:val="BA2D63103C0C44EDAD88F8978D360C689"/>
    <w:rsid w:val="009A6571"/>
    <w:pPr>
      <w:spacing w:after="0" w:line="240" w:lineRule="auto"/>
    </w:pPr>
    <w:rPr>
      <w:rFonts w:eastAsiaTheme="minorHAnsi"/>
    </w:rPr>
  </w:style>
  <w:style w:type="paragraph" w:customStyle="1" w:styleId="F551B733D1E94172BA1257CFB76A3B483">
    <w:name w:val="F551B733D1E94172BA1257CFB76A3B483"/>
    <w:rsid w:val="009A6571"/>
    <w:pPr>
      <w:spacing w:after="0" w:line="240" w:lineRule="auto"/>
    </w:pPr>
    <w:rPr>
      <w:rFonts w:eastAsiaTheme="minorHAnsi"/>
    </w:rPr>
  </w:style>
  <w:style w:type="paragraph" w:customStyle="1" w:styleId="BCC7E8A10E754F11849BCB8AF70E1FB27">
    <w:name w:val="BCC7E8A10E754F11849BCB8AF70E1FB27"/>
    <w:rsid w:val="009A6571"/>
    <w:pPr>
      <w:spacing w:after="0" w:line="240" w:lineRule="auto"/>
    </w:pPr>
    <w:rPr>
      <w:rFonts w:eastAsiaTheme="minorHAnsi"/>
    </w:rPr>
  </w:style>
  <w:style w:type="paragraph" w:customStyle="1" w:styleId="DE8021FF333146A2BD47A5D341BEA8DF6">
    <w:name w:val="DE8021FF333146A2BD47A5D341BEA8DF6"/>
    <w:rsid w:val="009A6571"/>
    <w:pPr>
      <w:spacing w:after="0" w:line="240" w:lineRule="auto"/>
    </w:pPr>
    <w:rPr>
      <w:rFonts w:eastAsiaTheme="minorHAnsi"/>
    </w:rPr>
  </w:style>
  <w:style w:type="paragraph" w:customStyle="1" w:styleId="9E175845AC65417CA894B055B76D562F7">
    <w:name w:val="9E175845AC65417CA894B055B76D562F7"/>
    <w:rsid w:val="009A6571"/>
    <w:pPr>
      <w:spacing w:after="0" w:line="240" w:lineRule="auto"/>
    </w:pPr>
    <w:rPr>
      <w:rFonts w:eastAsiaTheme="minorHAnsi"/>
    </w:rPr>
  </w:style>
  <w:style w:type="paragraph" w:customStyle="1" w:styleId="F239CBD992E64865BDA13C24582853BF1">
    <w:name w:val="F239CBD992E64865BDA13C24582853BF1"/>
    <w:rsid w:val="009A6571"/>
    <w:pPr>
      <w:spacing w:after="0" w:line="240" w:lineRule="auto"/>
    </w:pPr>
    <w:rPr>
      <w:rFonts w:eastAsiaTheme="minorHAnsi"/>
    </w:rPr>
  </w:style>
  <w:style w:type="paragraph" w:customStyle="1" w:styleId="2EB2F22343984992A6709AD4AFBB6A501">
    <w:name w:val="2EB2F22343984992A6709AD4AFBB6A501"/>
    <w:rsid w:val="009A6571"/>
    <w:pPr>
      <w:spacing w:after="0" w:line="240" w:lineRule="auto"/>
    </w:pPr>
    <w:rPr>
      <w:rFonts w:eastAsiaTheme="minorHAnsi"/>
    </w:rPr>
  </w:style>
  <w:style w:type="paragraph" w:customStyle="1" w:styleId="8831E4A5E66D4F4090E0368A1D25074111">
    <w:name w:val="8831E4A5E66D4F4090E0368A1D25074111"/>
    <w:rsid w:val="001A63A4"/>
    <w:pPr>
      <w:spacing w:after="0" w:line="240" w:lineRule="auto"/>
    </w:pPr>
    <w:rPr>
      <w:rFonts w:eastAsiaTheme="minorHAnsi"/>
    </w:rPr>
  </w:style>
  <w:style w:type="paragraph" w:customStyle="1" w:styleId="D6B03F46998E4E89869CEA9D2D50BC1511">
    <w:name w:val="D6B03F46998E4E89869CEA9D2D50BC1511"/>
    <w:rsid w:val="001A63A4"/>
    <w:pPr>
      <w:spacing w:after="0" w:line="240" w:lineRule="auto"/>
    </w:pPr>
    <w:rPr>
      <w:rFonts w:eastAsiaTheme="minorHAnsi"/>
    </w:rPr>
  </w:style>
  <w:style w:type="paragraph" w:customStyle="1" w:styleId="9AC093C5D08F430995AD8CBC820A265311">
    <w:name w:val="9AC093C5D08F430995AD8CBC820A265311"/>
    <w:rsid w:val="001A63A4"/>
    <w:pPr>
      <w:spacing w:after="0" w:line="240" w:lineRule="auto"/>
    </w:pPr>
    <w:rPr>
      <w:rFonts w:eastAsiaTheme="minorHAnsi"/>
    </w:rPr>
  </w:style>
  <w:style w:type="paragraph" w:customStyle="1" w:styleId="D827E4F3C64541CFB2ECF574A268014711">
    <w:name w:val="D827E4F3C64541CFB2ECF574A268014711"/>
    <w:rsid w:val="001A63A4"/>
    <w:pPr>
      <w:spacing w:after="0" w:line="240" w:lineRule="auto"/>
    </w:pPr>
    <w:rPr>
      <w:rFonts w:eastAsiaTheme="minorHAnsi"/>
    </w:rPr>
  </w:style>
  <w:style w:type="paragraph" w:customStyle="1" w:styleId="A15CBC26B9A74BA1BAAF57F2F9E6FB5E6">
    <w:name w:val="A15CBC26B9A74BA1BAAF57F2F9E6FB5E6"/>
    <w:rsid w:val="001A63A4"/>
    <w:pPr>
      <w:spacing w:after="0" w:line="240" w:lineRule="auto"/>
    </w:pPr>
    <w:rPr>
      <w:rFonts w:eastAsiaTheme="minorHAnsi"/>
    </w:rPr>
  </w:style>
  <w:style w:type="paragraph" w:customStyle="1" w:styleId="7A5BE1B34DD743C7A85E7B7DCEBDDA4A11">
    <w:name w:val="7A5BE1B34DD743C7A85E7B7DCEBDDA4A11"/>
    <w:rsid w:val="001A63A4"/>
    <w:pPr>
      <w:spacing w:after="0" w:line="240" w:lineRule="auto"/>
    </w:pPr>
    <w:rPr>
      <w:rFonts w:eastAsiaTheme="minorHAnsi"/>
    </w:rPr>
  </w:style>
  <w:style w:type="paragraph" w:customStyle="1" w:styleId="EB64B9F6D57544228CA76F25BE4DA85011">
    <w:name w:val="EB64B9F6D57544228CA76F25BE4DA85011"/>
    <w:rsid w:val="001A63A4"/>
    <w:pPr>
      <w:spacing w:after="0" w:line="240" w:lineRule="auto"/>
    </w:pPr>
    <w:rPr>
      <w:rFonts w:eastAsiaTheme="minorHAnsi"/>
    </w:rPr>
  </w:style>
  <w:style w:type="paragraph" w:customStyle="1" w:styleId="E1A275248AD4464983BB1305B89F1B7A11">
    <w:name w:val="E1A275248AD4464983BB1305B89F1B7A11"/>
    <w:rsid w:val="001A63A4"/>
    <w:pPr>
      <w:spacing w:after="0" w:line="240" w:lineRule="auto"/>
    </w:pPr>
    <w:rPr>
      <w:rFonts w:eastAsiaTheme="minorHAnsi"/>
    </w:rPr>
  </w:style>
  <w:style w:type="paragraph" w:customStyle="1" w:styleId="A904DC10D1944B3B922DB622DA171C3411">
    <w:name w:val="A904DC10D1944B3B922DB622DA171C3411"/>
    <w:rsid w:val="001A63A4"/>
    <w:pPr>
      <w:spacing w:after="0" w:line="240" w:lineRule="auto"/>
    </w:pPr>
    <w:rPr>
      <w:rFonts w:eastAsiaTheme="minorHAnsi"/>
    </w:rPr>
  </w:style>
  <w:style w:type="paragraph" w:customStyle="1" w:styleId="DECBA65CCCB14548B07A75EC3410451011">
    <w:name w:val="DECBA65CCCB14548B07A75EC3410451011"/>
    <w:rsid w:val="001A63A4"/>
    <w:pPr>
      <w:spacing w:after="0" w:line="240" w:lineRule="auto"/>
    </w:pPr>
    <w:rPr>
      <w:rFonts w:eastAsiaTheme="minorHAnsi"/>
    </w:rPr>
  </w:style>
  <w:style w:type="paragraph" w:customStyle="1" w:styleId="E243EC4385BC40488D0B3BE7B6E7683F11">
    <w:name w:val="E243EC4385BC40488D0B3BE7B6E7683F11"/>
    <w:rsid w:val="001A63A4"/>
    <w:pPr>
      <w:spacing w:after="0" w:line="240" w:lineRule="auto"/>
    </w:pPr>
    <w:rPr>
      <w:rFonts w:eastAsiaTheme="minorHAnsi"/>
    </w:rPr>
  </w:style>
  <w:style w:type="paragraph" w:customStyle="1" w:styleId="96338694D48B489581E9C91B7A6CC7D811">
    <w:name w:val="96338694D48B489581E9C91B7A6CC7D811"/>
    <w:rsid w:val="001A63A4"/>
    <w:pPr>
      <w:spacing w:after="0" w:line="240" w:lineRule="auto"/>
    </w:pPr>
    <w:rPr>
      <w:rFonts w:eastAsiaTheme="minorHAnsi"/>
    </w:rPr>
  </w:style>
  <w:style w:type="paragraph" w:customStyle="1" w:styleId="DE6F9E503CB14C15BEC29D9DC156235B11">
    <w:name w:val="DE6F9E503CB14C15BEC29D9DC156235B11"/>
    <w:rsid w:val="001A63A4"/>
    <w:pPr>
      <w:spacing w:after="0" w:line="240" w:lineRule="auto"/>
    </w:pPr>
    <w:rPr>
      <w:rFonts w:eastAsiaTheme="minorHAnsi"/>
    </w:rPr>
  </w:style>
  <w:style w:type="paragraph" w:customStyle="1" w:styleId="FF7CB6BA3E784093BF0718D90B257A799">
    <w:name w:val="FF7CB6BA3E784093BF0718D90B257A799"/>
    <w:rsid w:val="001A63A4"/>
    <w:pPr>
      <w:spacing w:after="0" w:line="240" w:lineRule="auto"/>
    </w:pPr>
    <w:rPr>
      <w:rFonts w:eastAsiaTheme="minorHAnsi"/>
    </w:rPr>
  </w:style>
  <w:style w:type="paragraph" w:customStyle="1" w:styleId="A400D29459854F9CA55FAEBD60B1258710">
    <w:name w:val="A400D29459854F9CA55FAEBD60B1258710"/>
    <w:rsid w:val="001A63A4"/>
    <w:pPr>
      <w:spacing w:after="0" w:line="240" w:lineRule="auto"/>
    </w:pPr>
    <w:rPr>
      <w:rFonts w:eastAsiaTheme="minorHAnsi"/>
    </w:rPr>
  </w:style>
  <w:style w:type="paragraph" w:customStyle="1" w:styleId="0158ABF1FB1749618AC01CA3EE5B35F210">
    <w:name w:val="0158ABF1FB1749618AC01CA3EE5B35F210"/>
    <w:rsid w:val="001A63A4"/>
    <w:pPr>
      <w:spacing w:after="0" w:line="240" w:lineRule="auto"/>
    </w:pPr>
    <w:rPr>
      <w:rFonts w:eastAsiaTheme="minorHAnsi"/>
    </w:rPr>
  </w:style>
  <w:style w:type="paragraph" w:customStyle="1" w:styleId="F6EFF86DCB9C40F29C64712F7E45358310">
    <w:name w:val="F6EFF86DCB9C40F29C64712F7E45358310"/>
    <w:rsid w:val="001A63A4"/>
    <w:pPr>
      <w:spacing w:after="0" w:line="240" w:lineRule="auto"/>
    </w:pPr>
    <w:rPr>
      <w:rFonts w:eastAsiaTheme="minorHAnsi"/>
    </w:rPr>
  </w:style>
  <w:style w:type="paragraph" w:customStyle="1" w:styleId="845FBDCC3BD84D9FB4A1966A7A1D045A10">
    <w:name w:val="845FBDCC3BD84D9FB4A1966A7A1D045A10"/>
    <w:rsid w:val="001A63A4"/>
    <w:pPr>
      <w:spacing w:after="0" w:line="240" w:lineRule="auto"/>
    </w:pPr>
    <w:rPr>
      <w:rFonts w:eastAsiaTheme="minorHAnsi"/>
    </w:rPr>
  </w:style>
  <w:style w:type="paragraph" w:customStyle="1" w:styleId="058303A6415F4A47ABA3EDDBBF91AFA910">
    <w:name w:val="058303A6415F4A47ABA3EDDBBF91AFA910"/>
    <w:rsid w:val="001A63A4"/>
    <w:pPr>
      <w:spacing w:after="0" w:line="240" w:lineRule="auto"/>
    </w:pPr>
    <w:rPr>
      <w:rFonts w:eastAsiaTheme="minorHAnsi"/>
    </w:rPr>
  </w:style>
  <w:style w:type="paragraph" w:customStyle="1" w:styleId="BA2D63103C0C44EDAD88F8978D360C6810">
    <w:name w:val="BA2D63103C0C44EDAD88F8978D360C6810"/>
    <w:rsid w:val="001A63A4"/>
    <w:pPr>
      <w:spacing w:after="0" w:line="240" w:lineRule="auto"/>
    </w:pPr>
    <w:rPr>
      <w:rFonts w:eastAsiaTheme="minorHAnsi"/>
    </w:rPr>
  </w:style>
  <w:style w:type="paragraph" w:customStyle="1" w:styleId="F551B733D1E94172BA1257CFB76A3B484">
    <w:name w:val="F551B733D1E94172BA1257CFB76A3B484"/>
    <w:rsid w:val="001A63A4"/>
    <w:pPr>
      <w:spacing w:after="0" w:line="240" w:lineRule="auto"/>
    </w:pPr>
    <w:rPr>
      <w:rFonts w:eastAsiaTheme="minorHAnsi"/>
    </w:rPr>
  </w:style>
  <w:style w:type="paragraph" w:customStyle="1" w:styleId="BCC7E8A10E754F11849BCB8AF70E1FB28">
    <w:name w:val="BCC7E8A10E754F11849BCB8AF70E1FB28"/>
    <w:rsid w:val="001A63A4"/>
    <w:pPr>
      <w:spacing w:after="0" w:line="240" w:lineRule="auto"/>
    </w:pPr>
    <w:rPr>
      <w:rFonts w:eastAsiaTheme="minorHAnsi"/>
    </w:rPr>
  </w:style>
  <w:style w:type="paragraph" w:customStyle="1" w:styleId="DE8021FF333146A2BD47A5D341BEA8DF7">
    <w:name w:val="DE8021FF333146A2BD47A5D341BEA8DF7"/>
    <w:rsid w:val="001A63A4"/>
    <w:pPr>
      <w:spacing w:after="0" w:line="240" w:lineRule="auto"/>
    </w:pPr>
    <w:rPr>
      <w:rFonts w:eastAsiaTheme="minorHAnsi"/>
    </w:rPr>
  </w:style>
  <w:style w:type="paragraph" w:customStyle="1" w:styleId="9E175845AC65417CA894B055B76D562F8">
    <w:name w:val="9E175845AC65417CA894B055B76D562F8"/>
    <w:rsid w:val="001A63A4"/>
    <w:pPr>
      <w:spacing w:after="0" w:line="240" w:lineRule="auto"/>
    </w:pPr>
    <w:rPr>
      <w:rFonts w:eastAsiaTheme="minorHAnsi"/>
    </w:rPr>
  </w:style>
  <w:style w:type="paragraph" w:customStyle="1" w:styleId="F239CBD992E64865BDA13C24582853BF2">
    <w:name w:val="F239CBD992E64865BDA13C24582853BF2"/>
    <w:rsid w:val="001A63A4"/>
    <w:pPr>
      <w:spacing w:after="0" w:line="240" w:lineRule="auto"/>
    </w:pPr>
    <w:rPr>
      <w:rFonts w:eastAsiaTheme="minorHAnsi"/>
    </w:rPr>
  </w:style>
  <w:style w:type="paragraph" w:customStyle="1" w:styleId="2EB2F22343984992A6709AD4AFBB6A502">
    <w:name w:val="2EB2F22343984992A6709AD4AFBB6A502"/>
    <w:rsid w:val="001A63A4"/>
    <w:pPr>
      <w:spacing w:after="0" w:line="240" w:lineRule="auto"/>
    </w:pPr>
    <w:rPr>
      <w:rFonts w:eastAsiaTheme="minorHAnsi"/>
    </w:rPr>
  </w:style>
  <w:style w:type="paragraph" w:customStyle="1" w:styleId="8831E4A5E66D4F4090E0368A1D25074112">
    <w:name w:val="8831E4A5E66D4F4090E0368A1D25074112"/>
    <w:rsid w:val="00B07078"/>
    <w:pPr>
      <w:spacing w:after="0" w:line="240" w:lineRule="auto"/>
    </w:pPr>
    <w:rPr>
      <w:rFonts w:eastAsiaTheme="minorHAnsi"/>
    </w:rPr>
  </w:style>
  <w:style w:type="paragraph" w:customStyle="1" w:styleId="D6B03F46998E4E89869CEA9D2D50BC1512">
    <w:name w:val="D6B03F46998E4E89869CEA9D2D50BC1512"/>
    <w:rsid w:val="00B07078"/>
    <w:pPr>
      <w:spacing w:after="0" w:line="240" w:lineRule="auto"/>
    </w:pPr>
    <w:rPr>
      <w:rFonts w:eastAsiaTheme="minorHAnsi"/>
    </w:rPr>
  </w:style>
  <w:style w:type="paragraph" w:customStyle="1" w:styleId="9AC093C5D08F430995AD8CBC820A265312">
    <w:name w:val="9AC093C5D08F430995AD8CBC820A265312"/>
    <w:rsid w:val="00B07078"/>
    <w:pPr>
      <w:spacing w:after="0" w:line="240" w:lineRule="auto"/>
    </w:pPr>
    <w:rPr>
      <w:rFonts w:eastAsiaTheme="minorHAnsi"/>
    </w:rPr>
  </w:style>
  <w:style w:type="paragraph" w:customStyle="1" w:styleId="D827E4F3C64541CFB2ECF574A268014712">
    <w:name w:val="D827E4F3C64541CFB2ECF574A268014712"/>
    <w:rsid w:val="00B07078"/>
    <w:pPr>
      <w:spacing w:after="0" w:line="240" w:lineRule="auto"/>
    </w:pPr>
    <w:rPr>
      <w:rFonts w:eastAsiaTheme="minorHAnsi"/>
    </w:rPr>
  </w:style>
  <w:style w:type="paragraph" w:customStyle="1" w:styleId="A15CBC26B9A74BA1BAAF57F2F9E6FB5E7">
    <w:name w:val="A15CBC26B9A74BA1BAAF57F2F9E6FB5E7"/>
    <w:rsid w:val="00B07078"/>
    <w:pPr>
      <w:spacing w:after="0" w:line="240" w:lineRule="auto"/>
    </w:pPr>
    <w:rPr>
      <w:rFonts w:eastAsiaTheme="minorHAnsi"/>
    </w:rPr>
  </w:style>
  <w:style w:type="paragraph" w:customStyle="1" w:styleId="7A5BE1B34DD743C7A85E7B7DCEBDDA4A12">
    <w:name w:val="7A5BE1B34DD743C7A85E7B7DCEBDDA4A12"/>
    <w:rsid w:val="00B07078"/>
    <w:pPr>
      <w:spacing w:after="0" w:line="240" w:lineRule="auto"/>
    </w:pPr>
    <w:rPr>
      <w:rFonts w:eastAsiaTheme="minorHAnsi"/>
    </w:rPr>
  </w:style>
  <w:style w:type="paragraph" w:customStyle="1" w:styleId="EB64B9F6D57544228CA76F25BE4DA85012">
    <w:name w:val="EB64B9F6D57544228CA76F25BE4DA85012"/>
    <w:rsid w:val="00B07078"/>
    <w:pPr>
      <w:spacing w:after="0" w:line="240" w:lineRule="auto"/>
    </w:pPr>
    <w:rPr>
      <w:rFonts w:eastAsiaTheme="minorHAnsi"/>
    </w:rPr>
  </w:style>
  <w:style w:type="paragraph" w:customStyle="1" w:styleId="E1A275248AD4464983BB1305B89F1B7A12">
    <w:name w:val="E1A275248AD4464983BB1305B89F1B7A12"/>
    <w:rsid w:val="00B07078"/>
    <w:pPr>
      <w:spacing w:after="0" w:line="240" w:lineRule="auto"/>
    </w:pPr>
    <w:rPr>
      <w:rFonts w:eastAsiaTheme="minorHAnsi"/>
    </w:rPr>
  </w:style>
  <w:style w:type="paragraph" w:customStyle="1" w:styleId="A904DC10D1944B3B922DB622DA171C3412">
    <w:name w:val="A904DC10D1944B3B922DB622DA171C3412"/>
    <w:rsid w:val="00B07078"/>
    <w:pPr>
      <w:spacing w:after="0" w:line="240" w:lineRule="auto"/>
    </w:pPr>
    <w:rPr>
      <w:rFonts w:eastAsiaTheme="minorHAnsi"/>
    </w:rPr>
  </w:style>
  <w:style w:type="paragraph" w:customStyle="1" w:styleId="DECBA65CCCB14548B07A75EC3410451012">
    <w:name w:val="DECBA65CCCB14548B07A75EC3410451012"/>
    <w:rsid w:val="00B07078"/>
    <w:pPr>
      <w:spacing w:after="0" w:line="240" w:lineRule="auto"/>
    </w:pPr>
    <w:rPr>
      <w:rFonts w:eastAsiaTheme="minorHAnsi"/>
    </w:rPr>
  </w:style>
  <w:style w:type="paragraph" w:customStyle="1" w:styleId="E243EC4385BC40488D0B3BE7B6E7683F12">
    <w:name w:val="E243EC4385BC40488D0B3BE7B6E7683F12"/>
    <w:rsid w:val="00B07078"/>
    <w:pPr>
      <w:spacing w:after="0" w:line="240" w:lineRule="auto"/>
    </w:pPr>
    <w:rPr>
      <w:rFonts w:eastAsiaTheme="minorHAnsi"/>
    </w:rPr>
  </w:style>
  <w:style w:type="paragraph" w:customStyle="1" w:styleId="96338694D48B489581E9C91B7A6CC7D812">
    <w:name w:val="96338694D48B489581E9C91B7A6CC7D812"/>
    <w:rsid w:val="00B07078"/>
    <w:pPr>
      <w:spacing w:after="0" w:line="240" w:lineRule="auto"/>
    </w:pPr>
    <w:rPr>
      <w:rFonts w:eastAsiaTheme="minorHAnsi"/>
    </w:rPr>
  </w:style>
  <w:style w:type="paragraph" w:customStyle="1" w:styleId="DE6F9E503CB14C15BEC29D9DC156235B12">
    <w:name w:val="DE6F9E503CB14C15BEC29D9DC156235B12"/>
    <w:rsid w:val="00B07078"/>
    <w:pPr>
      <w:spacing w:after="0" w:line="240" w:lineRule="auto"/>
    </w:pPr>
    <w:rPr>
      <w:rFonts w:eastAsiaTheme="minorHAnsi"/>
    </w:rPr>
  </w:style>
  <w:style w:type="paragraph" w:customStyle="1" w:styleId="FF7CB6BA3E784093BF0718D90B257A7910">
    <w:name w:val="FF7CB6BA3E784093BF0718D90B257A7910"/>
    <w:rsid w:val="00B07078"/>
    <w:pPr>
      <w:spacing w:after="0" w:line="240" w:lineRule="auto"/>
    </w:pPr>
    <w:rPr>
      <w:rFonts w:eastAsiaTheme="minorHAnsi"/>
    </w:rPr>
  </w:style>
  <w:style w:type="paragraph" w:customStyle="1" w:styleId="A400D29459854F9CA55FAEBD60B1258711">
    <w:name w:val="A400D29459854F9CA55FAEBD60B1258711"/>
    <w:rsid w:val="00B07078"/>
    <w:pPr>
      <w:spacing w:after="0" w:line="240" w:lineRule="auto"/>
    </w:pPr>
    <w:rPr>
      <w:rFonts w:eastAsiaTheme="minorHAnsi"/>
    </w:rPr>
  </w:style>
  <w:style w:type="paragraph" w:customStyle="1" w:styleId="0158ABF1FB1749618AC01CA3EE5B35F211">
    <w:name w:val="0158ABF1FB1749618AC01CA3EE5B35F211"/>
    <w:rsid w:val="00B07078"/>
    <w:pPr>
      <w:spacing w:after="0" w:line="240" w:lineRule="auto"/>
    </w:pPr>
    <w:rPr>
      <w:rFonts w:eastAsiaTheme="minorHAnsi"/>
    </w:rPr>
  </w:style>
  <w:style w:type="paragraph" w:customStyle="1" w:styleId="F6EFF86DCB9C40F29C64712F7E45358311">
    <w:name w:val="F6EFF86DCB9C40F29C64712F7E45358311"/>
    <w:rsid w:val="00B07078"/>
    <w:pPr>
      <w:spacing w:after="0" w:line="240" w:lineRule="auto"/>
    </w:pPr>
    <w:rPr>
      <w:rFonts w:eastAsiaTheme="minorHAnsi"/>
    </w:rPr>
  </w:style>
  <w:style w:type="paragraph" w:customStyle="1" w:styleId="845FBDCC3BD84D9FB4A1966A7A1D045A11">
    <w:name w:val="845FBDCC3BD84D9FB4A1966A7A1D045A11"/>
    <w:rsid w:val="00B07078"/>
    <w:pPr>
      <w:spacing w:after="0" w:line="240" w:lineRule="auto"/>
    </w:pPr>
    <w:rPr>
      <w:rFonts w:eastAsiaTheme="minorHAnsi"/>
    </w:rPr>
  </w:style>
  <w:style w:type="paragraph" w:customStyle="1" w:styleId="058303A6415F4A47ABA3EDDBBF91AFA911">
    <w:name w:val="058303A6415F4A47ABA3EDDBBF91AFA911"/>
    <w:rsid w:val="00B07078"/>
    <w:pPr>
      <w:spacing w:after="0" w:line="240" w:lineRule="auto"/>
    </w:pPr>
    <w:rPr>
      <w:rFonts w:eastAsiaTheme="minorHAnsi"/>
    </w:rPr>
  </w:style>
  <w:style w:type="paragraph" w:customStyle="1" w:styleId="BA2D63103C0C44EDAD88F8978D360C6811">
    <w:name w:val="BA2D63103C0C44EDAD88F8978D360C6811"/>
    <w:rsid w:val="00B07078"/>
    <w:pPr>
      <w:spacing w:after="0" w:line="240" w:lineRule="auto"/>
    </w:pPr>
    <w:rPr>
      <w:rFonts w:eastAsiaTheme="minorHAnsi"/>
    </w:rPr>
  </w:style>
  <w:style w:type="paragraph" w:customStyle="1" w:styleId="F551B733D1E94172BA1257CFB76A3B485">
    <w:name w:val="F551B733D1E94172BA1257CFB76A3B485"/>
    <w:rsid w:val="00B07078"/>
    <w:pPr>
      <w:spacing w:after="0" w:line="240" w:lineRule="auto"/>
    </w:pPr>
    <w:rPr>
      <w:rFonts w:eastAsiaTheme="minorHAnsi"/>
    </w:rPr>
  </w:style>
  <w:style w:type="paragraph" w:customStyle="1" w:styleId="BCC7E8A10E754F11849BCB8AF70E1FB29">
    <w:name w:val="BCC7E8A10E754F11849BCB8AF70E1FB29"/>
    <w:rsid w:val="00B07078"/>
    <w:pPr>
      <w:spacing w:after="0" w:line="240" w:lineRule="auto"/>
    </w:pPr>
    <w:rPr>
      <w:rFonts w:eastAsiaTheme="minorHAnsi"/>
    </w:rPr>
  </w:style>
  <w:style w:type="paragraph" w:customStyle="1" w:styleId="DE8021FF333146A2BD47A5D341BEA8DF8">
    <w:name w:val="DE8021FF333146A2BD47A5D341BEA8DF8"/>
    <w:rsid w:val="00B07078"/>
    <w:pPr>
      <w:spacing w:after="0" w:line="240" w:lineRule="auto"/>
    </w:pPr>
    <w:rPr>
      <w:rFonts w:eastAsiaTheme="minorHAnsi"/>
    </w:rPr>
  </w:style>
  <w:style w:type="paragraph" w:customStyle="1" w:styleId="9E175845AC65417CA894B055B76D562F9">
    <w:name w:val="9E175845AC65417CA894B055B76D562F9"/>
    <w:rsid w:val="00B07078"/>
    <w:pPr>
      <w:spacing w:after="0" w:line="240" w:lineRule="auto"/>
    </w:pPr>
    <w:rPr>
      <w:rFonts w:eastAsiaTheme="minorHAnsi"/>
    </w:rPr>
  </w:style>
  <w:style w:type="paragraph" w:customStyle="1" w:styleId="F239CBD992E64865BDA13C24582853BF3">
    <w:name w:val="F239CBD992E64865BDA13C24582853BF3"/>
    <w:rsid w:val="00B07078"/>
    <w:pPr>
      <w:spacing w:after="0" w:line="240" w:lineRule="auto"/>
    </w:pPr>
    <w:rPr>
      <w:rFonts w:eastAsiaTheme="minorHAnsi"/>
    </w:rPr>
  </w:style>
  <w:style w:type="paragraph" w:customStyle="1" w:styleId="2EB2F22343984992A6709AD4AFBB6A503">
    <w:name w:val="2EB2F22343984992A6709AD4AFBB6A503"/>
    <w:rsid w:val="00B07078"/>
    <w:pPr>
      <w:spacing w:after="0" w:line="240" w:lineRule="auto"/>
    </w:pPr>
    <w:rPr>
      <w:rFonts w:eastAsiaTheme="minorHAnsi"/>
    </w:rPr>
  </w:style>
  <w:style w:type="paragraph" w:customStyle="1" w:styleId="9C8E2B0D9D9B4415B856AE602F9E63DE">
    <w:name w:val="9C8E2B0D9D9B4415B856AE602F9E63DE"/>
    <w:rsid w:val="007A7FE3"/>
  </w:style>
  <w:style w:type="paragraph" w:customStyle="1" w:styleId="7D57E861E0754307B07F4AA257DD5275">
    <w:name w:val="7D57E861E0754307B07F4AA257DD5275"/>
    <w:rsid w:val="00D30F5B"/>
  </w:style>
  <w:style w:type="paragraph" w:customStyle="1" w:styleId="9A19CBC1FC4D4E268819891EDA31BC5E">
    <w:name w:val="9A19CBC1FC4D4E268819891EDA31BC5E"/>
    <w:rsid w:val="00D30F5B"/>
  </w:style>
  <w:style w:type="paragraph" w:customStyle="1" w:styleId="45621AE1C0B04B0FB3C736BF42DA6D0B">
    <w:name w:val="45621AE1C0B04B0FB3C736BF42DA6D0B"/>
    <w:rsid w:val="00D30F5B"/>
  </w:style>
  <w:style w:type="paragraph" w:customStyle="1" w:styleId="21B6DC3B42964367B760374E8E4479A9">
    <w:name w:val="21B6DC3B42964367B760374E8E4479A9"/>
    <w:rsid w:val="00D30F5B"/>
  </w:style>
  <w:style w:type="paragraph" w:customStyle="1" w:styleId="5D3C9810DE74455885E9502C190FF876">
    <w:name w:val="5D3C9810DE74455885E9502C190FF876"/>
    <w:rsid w:val="00D30F5B"/>
  </w:style>
  <w:style w:type="paragraph" w:customStyle="1" w:styleId="36325EC3A7764488A22B351524E874BD">
    <w:name w:val="36325EC3A7764488A22B351524E874BD"/>
    <w:rsid w:val="00D30F5B"/>
  </w:style>
  <w:style w:type="paragraph" w:customStyle="1" w:styleId="8831E4A5E66D4F4090E0368A1D25074113">
    <w:name w:val="8831E4A5E66D4F4090E0368A1D25074113"/>
    <w:rsid w:val="00D30F5B"/>
    <w:pPr>
      <w:spacing w:after="0" w:line="240" w:lineRule="auto"/>
    </w:pPr>
    <w:rPr>
      <w:rFonts w:eastAsiaTheme="minorHAnsi"/>
    </w:rPr>
  </w:style>
  <w:style w:type="paragraph" w:customStyle="1" w:styleId="D6B03F46998E4E89869CEA9D2D50BC1513">
    <w:name w:val="D6B03F46998E4E89869CEA9D2D50BC1513"/>
    <w:rsid w:val="00D30F5B"/>
    <w:pPr>
      <w:spacing w:after="0" w:line="240" w:lineRule="auto"/>
    </w:pPr>
    <w:rPr>
      <w:rFonts w:eastAsiaTheme="minorHAnsi"/>
    </w:rPr>
  </w:style>
  <w:style w:type="paragraph" w:customStyle="1" w:styleId="9AC093C5D08F430995AD8CBC820A265313">
    <w:name w:val="9AC093C5D08F430995AD8CBC820A265313"/>
    <w:rsid w:val="00D30F5B"/>
    <w:pPr>
      <w:spacing w:after="0" w:line="240" w:lineRule="auto"/>
    </w:pPr>
    <w:rPr>
      <w:rFonts w:eastAsiaTheme="minorHAnsi"/>
    </w:rPr>
  </w:style>
  <w:style w:type="paragraph" w:customStyle="1" w:styleId="D827E4F3C64541CFB2ECF574A268014713">
    <w:name w:val="D827E4F3C64541CFB2ECF574A268014713"/>
    <w:rsid w:val="00D30F5B"/>
    <w:pPr>
      <w:spacing w:after="0" w:line="240" w:lineRule="auto"/>
    </w:pPr>
    <w:rPr>
      <w:rFonts w:eastAsiaTheme="minorHAnsi"/>
    </w:rPr>
  </w:style>
  <w:style w:type="paragraph" w:customStyle="1" w:styleId="A15CBC26B9A74BA1BAAF57F2F9E6FB5E8">
    <w:name w:val="A15CBC26B9A74BA1BAAF57F2F9E6FB5E8"/>
    <w:rsid w:val="00D30F5B"/>
    <w:pPr>
      <w:spacing w:after="0" w:line="240" w:lineRule="auto"/>
    </w:pPr>
    <w:rPr>
      <w:rFonts w:eastAsiaTheme="minorHAnsi"/>
    </w:rPr>
  </w:style>
  <w:style w:type="paragraph" w:customStyle="1" w:styleId="7A5BE1B34DD743C7A85E7B7DCEBDDA4A13">
    <w:name w:val="7A5BE1B34DD743C7A85E7B7DCEBDDA4A13"/>
    <w:rsid w:val="00D30F5B"/>
    <w:pPr>
      <w:spacing w:after="0" w:line="240" w:lineRule="auto"/>
    </w:pPr>
    <w:rPr>
      <w:rFonts w:eastAsiaTheme="minorHAnsi"/>
    </w:rPr>
  </w:style>
  <w:style w:type="paragraph" w:customStyle="1" w:styleId="EB64B9F6D57544228CA76F25BE4DA85013">
    <w:name w:val="EB64B9F6D57544228CA76F25BE4DA85013"/>
    <w:rsid w:val="00D30F5B"/>
    <w:pPr>
      <w:spacing w:after="0" w:line="240" w:lineRule="auto"/>
    </w:pPr>
    <w:rPr>
      <w:rFonts w:eastAsiaTheme="minorHAnsi"/>
    </w:rPr>
  </w:style>
  <w:style w:type="paragraph" w:customStyle="1" w:styleId="E1A275248AD4464983BB1305B89F1B7A13">
    <w:name w:val="E1A275248AD4464983BB1305B89F1B7A13"/>
    <w:rsid w:val="00D30F5B"/>
    <w:pPr>
      <w:spacing w:after="0" w:line="240" w:lineRule="auto"/>
    </w:pPr>
    <w:rPr>
      <w:rFonts w:eastAsiaTheme="minorHAnsi"/>
    </w:rPr>
  </w:style>
  <w:style w:type="paragraph" w:customStyle="1" w:styleId="A904DC10D1944B3B922DB622DA171C3413">
    <w:name w:val="A904DC10D1944B3B922DB622DA171C3413"/>
    <w:rsid w:val="00D30F5B"/>
    <w:pPr>
      <w:spacing w:after="0" w:line="240" w:lineRule="auto"/>
    </w:pPr>
    <w:rPr>
      <w:rFonts w:eastAsiaTheme="minorHAnsi"/>
    </w:rPr>
  </w:style>
  <w:style w:type="paragraph" w:customStyle="1" w:styleId="DECBA65CCCB14548B07A75EC3410451013">
    <w:name w:val="DECBA65CCCB14548B07A75EC3410451013"/>
    <w:rsid w:val="00D30F5B"/>
    <w:pPr>
      <w:spacing w:after="0" w:line="240" w:lineRule="auto"/>
    </w:pPr>
    <w:rPr>
      <w:rFonts w:eastAsiaTheme="minorHAnsi"/>
    </w:rPr>
  </w:style>
  <w:style w:type="paragraph" w:customStyle="1" w:styleId="E243EC4385BC40488D0B3BE7B6E7683F13">
    <w:name w:val="E243EC4385BC40488D0B3BE7B6E7683F13"/>
    <w:rsid w:val="00D30F5B"/>
    <w:pPr>
      <w:spacing w:after="0" w:line="240" w:lineRule="auto"/>
    </w:pPr>
    <w:rPr>
      <w:rFonts w:eastAsiaTheme="minorHAnsi"/>
    </w:rPr>
  </w:style>
  <w:style w:type="paragraph" w:customStyle="1" w:styleId="96338694D48B489581E9C91B7A6CC7D813">
    <w:name w:val="96338694D48B489581E9C91B7A6CC7D813"/>
    <w:rsid w:val="00D30F5B"/>
    <w:pPr>
      <w:spacing w:after="0" w:line="240" w:lineRule="auto"/>
    </w:pPr>
    <w:rPr>
      <w:rFonts w:eastAsiaTheme="minorHAnsi"/>
    </w:rPr>
  </w:style>
  <w:style w:type="paragraph" w:customStyle="1" w:styleId="DE6F9E503CB14C15BEC29D9DC156235B13">
    <w:name w:val="DE6F9E503CB14C15BEC29D9DC156235B13"/>
    <w:rsid w:val="00D30F5B"/>
    <w:pPr>
      <w:spacing w:after="0" w:line="240" w:lineRule="auto"/>
    </w:pPr>
    <w:rPr>
      <w:rFonts w:eastAsiaTheme="minorHAnsi"/>
    </w:rPr>
  </w:style>
  <w:style w:type="paragraph" w:customStyle="1" w:styleId="FF7CB6BA3E784093BF0718D90B257A7911">
    <w:name w:val="FF7CB6BA3E784093BF0718D90B257A7911"/>
    <w:rsid w:val="00D30F5B"/>
    <w:pPr>
      <w:spacing w:after="0" w:line="240" w:lineRule="auto"/>
    </w:pPr>
    <w:rPr>
      <w:rFonts w:eastAsiaTheme="minorHAnsi"/>
    </w:rPr>
  </w:style>
  <w:style w:type="paragraph" w:customStyle="1" w:styleId="A400D29459854F9CA55FAEBD60B1258712">
    <w:name w:val="A400D29459854F9CA55FAEBD60B1258712"/>
    <w:rsid w:val="00D30F5B"/>
    <w:pPr>
      <w:spacing w:after="0" w:line="240" w:lineRule="auto"/>
    </w:pPr>
    <w:rPr>
      <w:rFonts w:eastAsiaTheme="minorHAnsi"/>
    </w:rPr>
  </w:style>
  <w:style w:type="paragraph" w:customStyle="1" w:styleId="0158ABF1FB1749618AC01CA3EE5B35F212">
    <w:name w:val="0158ABF1FB1749618AC01CA3EE5B35F212"/>
    <w:rsid w:val="00D30F5B"/>
    <w:pPr>
      <w:spacing w:after="0" w:line="240" w:lineRule="auto"/>
    </w:pPr>
    <w:rPr>
      <w:rFonts w:eastAsiaTheme="minorHAnsi"/>
    </w:rPr>
  </w:style>
  <w:style w:type="paragraph" w:customStyle="1" w:styleId="F6EFF86DCB9C40F29C64712F7E45358312">
    <w:name w:val="F6EFF86DCB9C40F29C64712F7E45358312"/>
    <w:rsid w:val="00D30F5B"/>
    <w:pPr>
      <w:spacing w:after="0" w:line="240" w:lineRule="auto"/>
    </w:pPr>
    <w:rPr>
      <w:rFonts w:eastAsiaTheme="minorHAnsi"/>
    </w:rPr>
  </w:style>
  <w:style w:type="paragraph" w:customStyle="1" w:styleId="845FBDCC3BD84D9FB4A1966A7A1D045A12">
    <w:name w:val="845FBDCC3BD84D9FB4A1966A7A1D045A12"/>
    <w:rsid w:val="00D30F5B"/>
    <w:pPr>
      <w:spacing w:after="0" w:line="240" w:lineRule="auto"/>
    </w:pPr>
    <w:rPr>
      <w:rFonts w:eastAsiaTheme="minorHAnsi"/>
    </w:rPr>
  </w:style>
  <w:style w:type="paragraph" w:customStyle="1" w:styleId="058303A6415F4A47ABA3EDDBBF91AFA912">
    <w:name w:val="058303A6415F4A47ABA3EDDBBF91AFA912"/>
    <w:rsid w:val="00D30F5B"/>
    <w:pPr>
      <w:spacing w:after="0" w:line="240" w:lineRule="auto"/>
    </w:pPr>
    <w:rPr>
      <w:rFonts w:eastAsiaTheme="minorHAnsi"/>
    </w:rPr>
  </w:style>
  <w:style w:type="paragraph" w:customStyle="1" w:styleId="BA2D63103C0C44EDAD88F8978D360C6812">
    <w:name w:val="BA2D63103C0C44EDAD88F8978D360C6812"/>
    <w:rsid w:val="00D30F5B"/>
    <w:pPr>
      <w:spacing w:after="0" w:line="240" w:lineRule="auto"/>
    </w:pPr>
    <w:rPr>
      <w:rFonts w:eastAsiaTheme="minorHAnsi"/>
    </w:rPr>
  </w:style>
  <w:style w:type="paragraph" w:customStyle="1" w:styleId="7D57E861E0754307B07F4AA257DD52751">
    <w:name w:val="7D57E861E0754307B07F4AA257DD52751"/>
    <w:rsid w:val="00D30F5B"/>
    <w:pPr>
      <w:spacing w:after="0" w:line="240" w:lineRule="auto"/>
    </w:pPr>
    <w:rPr>
      <w:rFonts w:eastAsiaTheme="minorHAnsi"/>
    </w:rPr>
  </w:style>
  <w:style w:type="paragraph" w:customStyle="1" w:styleId="9A19CBC1FC4D4E268819891EDA31BC5E1">
    <w:name w:val="9A19CBC1FC4D4E268819891EDA31BC5E1"/>
    <w:rsid w:val="00D30F5B"/>
    <w:pPr>
      <w:spacing w:after="0" w:line="240" w:lineRule="auto"/>
    </w:pPr>
    <w:rPr>
      <w:rFonts w:eastAsiaTheme="minorHAnsi"/>
    </w:rPr>
  </w:style>
  <w:style w:type="paragraph" w:customStyle="1" w:styleId="45621AE1C0B04B0FB3C736BF42DA6D0B1">
    <w:name w:val="45621AE1C0B04B0FB3C736BF42DA6D0B1"/>
    <w:rsid w:val="00D30F5B"/>
    <w:pPr>
      <w:spacing w:after="0" w:line="240" w:lineRule="auto"/>
    </w:pPr>
    <w:rPr>
      <w:rFonts w:eastAsiaTheme="minorHAnsi"/>
    </w:rPr>
  </w:style>
  <w:style w:type="paragraph" w:customStyle="1" w:styleId="F551B733D1E94172BA1257CFB76A3B486">
    <w:name w:val="F551B733D1E94172BA1257CFB76A3B486"/>
    <w:rsid w:val="00D30F5B"/>
    <w:pPr>
      <w:spacing w:after="0" w:line="240" w:lineRule="auto"/>
    </w:pPr>
    <w:rPr>
      <w:rFonts w:eastAsiaTheme="minorHAnsi"/>
    </w:rPr>
  </w:style>
  <w:style w:type="paragraph" w:customStyle="1" w:styleId="BCC7E8A10E754F11849BCB8AF70E1FB210">
    <w:name w:val="BCC7E8A10E754F11849BCB8AF70E1FB210"/>
    <w:rsid w:val="00D30F5B"/>
    <w:pPr>
      <w:spacing w:after="0" w:line="240" w:lineRule="auto"/>
    </w:pPr>
    <w:rPr>
      <w:rFonts w:eastAsiaTheme="minorHAnsi"/>
    </w:rPr>
  </w:style>
  <w:style w:type="paragraph" w:customStyle="1" w:styleId="DE8021FF333146A2BD47A5D341BEA8DF9">
    <w:name w:val="DE8021FF333146A2BD47A5D341BEA8DF9"/>
    <w:rsid w:val="00D30F5B"/>
    <w:pPr>
      <w:spacing w:after="0" w:line="240" w:lineRule="auto"/>
    </w:pPr>
    <w:rPr>
      <w:rFonts w:eastAsiaTheme="minorHAnsi"/>
    </w:rPr>
  </w:style>
  <w:style w:type="paragraph" w:customStyle="1" w:styleId="9E175845AC65417CA894B055B76D562F10">
    <w:name w:val="9E175845AC65417CA894B055B76D562F10"/>
    <w:rsid w:val="00D30F5B"/>
    <w:pPr>
      <w:spacing w:after="0" w:line="240" w:lineRule="auto"/>
    </w:pPr>
    <w:rPr>
      <w:rFonts w:eastAsiaTheme="minorHAnsi"/>
    </w:rPr>
  </w:style>
  <w:style w:type="paragraph" w:customStyle="1" w:styleId="F239CBD992E64865BDA13C24582853BF4">
    <w:name w:val="F239CBD992E64865BDA13C24582853BF4"/>
    <w:rsid w:val="00D30F5B"/>
    <w:pPr>
      <w:spacing w:after="0" w:line="240" w:lineRule="auto"/>
    </w:pPr>
    <w:rPr>
      <w:rFonts w:eastAsiaTheme="minorHAnsi"/>
    </w:rPr>
  </w:style>
  <w:style w:type="paragraph" w:customStyle="1" w:styleId="2EB2F22343984992A6709AD4AFBB6A504">
    <w:name w:val="2EB2F22343984992A6709AD4AFBB6A504"/>
    <w:rsid w:val="00D30F5B"/>
    <w:pPr>
      <w:spacing w:after="0" w:line="240" w:lineRule="auto"/>
    </w:pPr>
    <w:rPr>
      <w:rFonts w:eastAsiaTheme="minorHAnsi"/>
    </w:rPr>
  </w:style>
  <w:style w:type="paragraph" w:customStyle="1" w:styleId="21B6DC3B42964367B760374E8E4479A91">
    <w:name w:val="21B6DC3B42964367B760374E8E4479A91"/>
    <w:rsid w:val="00D30F5B"/>
    <w:pPr>
      <w:spacing w:after="0" w:line="240" w:lineRule="auto"/>
    </w:pPr>
    <w:rPr>
      <w:rFonts w:eastAsiaTheme="minorHAnsi"/>
    </w:rPr>
  </w:style>
  <w:style w:type="paragraph" w:customStyle="1" w:styleId="8831E4A5E66D4F4090E0368A1D25074114">
    <w:name w:val="8831E4A5E66D4F4090E0368A1D25074114"/>
    <w:rsid w:val="00D30F5B"/>
    <w:pPr>
      <w:spacing w:after="0" w:line="240" w:lineRule="auto"/>
    </w:pPr>
    <w:rPr>
      <w:rFonts w:eastAsiaTheme="minorHAnsi"/>
    </w:rPr>
  </w:style>
  <w:style w:type="paragraph" w:customStyle="1" w:styleId="D6B03F46998E4E89869CEA9D2D50BC1514">
    <w:name w:val="D6B03F46998E4E89869CEA9D2D50BC1514"/>
    <w:rsid w:val="00D30F5B"/>
    <w:pPr>
      <w:spacing w:after="0" w:line="240" w:lineRule="auto"/>
    </w:pPr>
    <w:rPr>
      <w:rFonts w:eastAsiaTheme="minorHAnsi"/>
    </w:rPr>
  </w:style>
  <w:style w:type="paragraph" w:customStyle="1" w:styleId="9AC093C5D08F430995AD8CBC820A265314">
    <w:name w:val="9AC093C5D08F430995AD8CBC820A265314"/>
    <w:rsid w:val="00D30F5B"/>
    <w:pPr>
      <w:spacing w:after="0" w:line="240" w:lineRule="auto"/>
    </w:pPr>
    <w:rPr>
      <w:rFonts w:eastAsiaTheme="minorHAnsi"/>
    </w:rPr>
  </w:style>
  <w:style w:type="paragraph" w:customStyle="1" w:styleId="D827E4F3C64541CFB2ECF574A268014714">
    <w:name w:val="D827E4F3C64541CFB2ECF574A268014714"/>
    <w:rsid w:val="00D30F5B"/>
    <w:pPr>
      <w:spacing w:after="0" w:line="240" w:lineRule="auto"/>
    </w:pPr>
    <w:rPr>
      <w:rFonts w:eastAsiaTheme="minorHAnsi"/>
    </w:rPr>
  </w:style>
  <w:style w:type="paragraph" w:customStyle="1" w:styleId="A15CBC26B9A74BA1BAAF57F2F9E6FB5E9">
    <w:name w:val="A15CBC26B9A74BA1BAAF57F2F9E6FB5E9"/>
    <w:rsid w:val="00D30F5B"/>
    <w:pPr>
      <w:spacing w:after="0" w:line="240" w:lineRule="auto"/>
    </w:pPr>
    <w:rPr>
      <w:rFonts w:eastAsiaTheme="minorHAnsi"/>
    </w:rPr>
  </w:style>
  <w:style w:type="paragraph" w:customStyle="1" w:styleId="7A5BE1B34DD743C7A85E7B7DCEBDDA4A14">
    <w:name w:val="7A5BE1B34DD743C7A85E7B7DCEBDDA4A14"/>
    <w:rsid w:val="00D30F5B"/>
    <w:pPr>
      <w:spacing w:after="0" w:line="240" w:lineRule="auto"/>
    </w:pPr>
    <w:rPr>
      <w:rFonts w:eastAsiaTheme="minorHAnsi"/>
    </w:rPr>
  </w:style>
  <w:style w:type="paragraph" w:customStyle="1" w:styleId="EB64B9F6D57544228CA76F25BE4DA85014">
    <w:name w:val="EB64B9F6D57544228CA76F25BE4DA85014"/>
    <w:rsid w:val="00D30F5B"/>
    <w:pPr>
      <w:spacing w:after="0" w:line="240" w:lineRule="auto"/>
    </w:pPr>
    <w:rPr>
      <w:rFonts w:eastAsiaTheme="minorHAnsi"/>
    </w:rPr>
  </w:style>
  <w:style w:type="paragraph" w:customStyle="1" w:styleId="E1A275248AD4464983BB1305B89F1B7A14">
    <w:name w:val="E1A275248AD4464983BB1305B89F1B7A14"/>
    <w:rsid w:val="00D30F5B"/>
    <w:pPr>
      <w:spacing w:after="0" w:line="240" w:lineRule="auto"/>
    </w:pPr>
    <w:rPr>
      <w:rFonts w:eastAsiaTheme="minorHAnsi"/>
    </w:rPr>
  </w:style>
  <w:style w:type="paragraph" w:customStyle="1" w:styleId="A904DC10D1944B3B922DB622DA171C3414">
    <w:name w:val="A904DC10D1944B3B922DB622DA171C3414"/>
    <w:rsid w:val="00D30F5B"/>
    <w:pPr>
      <w:spacing w:after="0" w:line="240" w:lineRule="auto"/>
    </w:pPr>
    <w:rPr>
      <w:rFonts w:eastAsiaTheme="minorHAnsi"/>
    </w:rPr>
  </w:style>
  <w:style w:type="paragraph" w:customStyle="1" w:styleId="DECBA65CCCB14548B07A75EC3410451014">
    <w:name w:val="DECBA65CCCB14548B07A75EC3410451014"/>
    <w:rsid w:val="00D30F5B"/>
    <w:pPr>
      <w:spacing w:after="0" w:line="240" w:lineRule="auto"/>
    </w:pPr>
    <w:rPr>
      <w:rFonts w:eastAsiaTheme="minorHAnsi"/>
    </w:rPr>
  </w:style>
  <w:style w:type="paragraph" w:customStyle="1" w:styleId="E243EC4385BC40488D0B3BE7B6E7683F14">
    <w:name w:val="E243EC4385BC40488D0B3BE7B6E7683F14"/>
    <w:rsid w:val="00D30F5B"/>
    <w:pPr>
      <w:spacing w:after="0" w:line="240" w:lineRule="auto"/>
    </w:pPr>
    <w:rPr>
      <w:rFonts w:eastAsiaTheme="minorHAnsi"/>
    </w:rPr>
  </w:style>
  <w:style w:type="paragraph" w:customStyle="1" w:styleId="96338694D48B489581E9C91B7A6CC7D814">
    <w:name w:val="96338694D48B489581E9C91B7A6CC7D814"/>
    <w:rsid w:val="00D30F5B"/>
    <w:pPr>
      <w:spacing w:after="0" w:line="240" w:lineRule="auto"/>
    </w:pPr>
    <w:rPr>
      <w:rFonts w:eastAsiaTheme="minorHAnsi"/>
    </w:rPr>
  </w:style>
  <w:style w:type="paragraph" w:customStyle="1" w:styleId="DE6F9E503CB14C15BEC29D9DC156235B14">
    <w:name w:val="DE6F9E503CB14C15BEC29D9DC156235B14"/>
    <w:rsid w:val="00D30F5B"/>
    <w:pPr>
      <w:spacing w:after="0" w:line="240" w:lineRule="auto"/>
    </w:pPr>
    <w:rPr>
      <w:rFonts w:eastAsiaTheme="minorHAnsi"/>
    </w:rPr>
  </w:style>
  <w:style w:type="paragraph" w:customStyle="1" w:styleId="FF7CB6BA3E784093BF0718D90B257A7912">
    <w:name w:val="FF7CB6BA3E784093BF0718D90B257A7912"/>
    <w:rsid w:val="00D30F5B"/>
    <w:pPr>
      <w:spacing w:after="0" w:line="240" w:lineRule="auto"/>
    </w:pPr>
    <w:rPr>
      <w:rFonts w:eastAsiaTheme="minorHAnsi"/>
    </w:rPr>
  </w:style>
  <w:style w:type="paragraph" w:customStyle="1" w:styleId="A400D29459854F9CA55FAEBD60B1258713">
    <w:name w:val="A400D29459854F9CA55FAEBD60B1258713"/>
    <w:rsid w:val="00D30F5B"/>
    <w:pPr>
      <w:spacing w:after="0" w:line="240" w:lineRule="auto"/>
    </w:pPr>
    <w:rPr>
      <w:rFonts w:eastAsiaTheme="minorHAnsi"/>
    </w:rPr>
  </w:style>
  <w:style w:type="paragraph" w:customStyle="1" w:styleId="0158ABF1FB1749618AC01CA3EE5B35F213">
    <w:name w:val="0158ABF1FB1749618AC01CA3EE5B35F213"/>
    <w:rsid w:val="00D30F5B"/>
    <w:pPr>
      <w:spacing w:after="0" w:line="240" w:lineRule="auto"/>
    </w:pPr>
    <w:rPr>
      <w:rFonts w:eastAsiaTheme="minorHAnsi"/>
    </w:rPr>
  </w:style>
  <w:style w:type="paragraph" w:customStyle="1" w:styleId="F6EFF86DCB9C40F29C64712F7E45358313">
    <w:name w:val="F6EFF86DCB9C40F29C64712F7E45358313"/>
    <w:rsid w:val="00D30F5B"/>
    <w:pPr>
      <w:spacing w:after="0" w:line="240" w:lineRule="auto"/>
    </w:pPr>
    <w:rPr>
      <w:rFonts w:eastAsiaTheme="minorHAnsi"/>
    </w:rPr>
  </w:style>
  <w:style w:type="paragraph" w:customStyle="1" w:styleId="845FBDCC3BD84D9FB4A1966A7A1D045A13">
    <w:name w:val="845FBDCC3BD84D9FB4A1966A7A1D045A13"/>
    <w:rsid w:val="00D30F5B"/>
    <w:pPr>
      <w:spacing w:after="0" w:line="240" w:lineRule="auto"/>
    </w:pPr>
    <w:rPr>
      <w:rFonts w:eastAsiaTheme="minorHAnsi"/>
    </w:rPr>
  </w:style>
  <w:style w:type="paragraph" w:customStyle="1" w:styleId="058303A6415F4A47ABA3EDDBBF91AFA913">
    <w:name w:val="058303A6415F4A47ABA3EDDBBF91AFA913"/>
    <w:rsid w:val="00D30F5B"/>
    <w:pPr>
      <w:spacing w:after="0" w:line="240" w:lineRule="auto"/>
    </w:pPr>
    <w:rPr>
      <w:rFonts w:eastAsiaTheme="minorHAnsi"/>
    </w:rPr>
  </w:style>
  <w:style w:type="paragraph" w:customStyle="1" w:styleId="BA2D63103C0C44EDAD88F8978D360C6813">
    <w:name w:val="BA2D63103C0C44EDAD88F8978D360C6813"/>
    <w:rsid w:val="00D30F5B"/>
    <w:pPr>
      <w:spacing w:after="0" w:line="240" w:lineRule="auto"/>
    </w:pPr>
    <w:rPr>
      <w:rFonts w:eastAsiaTheme="minorHAnsi"/>
    </w:rPr>
  </w:style>
  <w:style w:type="paragraph" w:customStyle="1" w:styleId="7D57E861E0754307B07F4AA257DD52752">
    <w:name w:val="7D57E861E0754307B07F4AA257DD52752"/>
    <w:rsid w:val="00D30F5B"/>
    <w:pPr>
      <w:spacing w:after="0" w:line="240" w:lineRule="auto"/>
    </w:pPr>
    <w:rPr>
      <w:rFonts w:eastAsiaTheme="minorHAnsi"/>
    </w:rPr>
  </w:style>
  <w:style w:type="paragraph" w:customStyle="1" w:styleId="9A19CBC1FC4D4E268819891EDA31BC5E2">
    <w:name w:val="9A19CBC1FC4D4E268819891EDA31BC5E2"/>
    <w:rsid w:val="00D30F5B"/>
    <w:pPr>
      <w:spacing w:after="0" w:line="240" w:lineRule="auto"/>
    </w:pPr>
    <w:rPr>
      <w:rFonts w:eastAsiaTheme="minorHAnsi"/>
    </w:rPr>
  </w:style>
  <w:style w:type="paragraph" w:customStyle="1" w:styleId="45621AE1C0B04B0FB3C736BF42DA6D0B2">
    <w:name w:val="45621AE1C0B04B0FB3C736BF42DA6D0B2"/>
    <w:rsid w:val="00D30F5B"/>
    <w:pPr>
      <w:spacing w:after="0" w:line="240" w:lineRule="auto"/>
    </w:pPr>
    <w:rPr>
      <w:rFonts w:eastAsiaTheme="minorHAnsi"/>
    </w:rPr>
  </w:style>
  <w:style w:type="paragraph" w:customStyle="1" w:styleId="F551B733D1E94172BA1257CFB76A3B487">
    <w:name w:val="F551B733D1E94172BA1257CFB76A3B487"/>
    <w:rsid w:val="00D30F5B"/>
    <w:pPr>
      <w:spacing w:after="0" w:line="240" w:lineRule="auto"/>
    </w:pPr>
    <w:rPr>
      <w:rFonts w:eastAsiaTheme="minorHAnsi"/>
    </w:rPr>
  </w:style>
  <w:style w:type="paragraph" w:customStyle="1" w:styleId="BCC7E8A10E754F11849BCB8AF70E1FB211">
    <w:name w:val="BCC7E8A10E754F11849BCB8AF70E1FB211"/>
    <w:rsid w:val="00D30F5B"/>
    <w:pPr>
      <w:spacing w:after="0" w:line="240" w:lineRule="auto"/>
    </w:pPr>
    <w:rPr>
      <w:rFonts w:eastAsiaTheme="minorHAnsi"/>
    </w:rPr>
  </w:style>
  <w:style w:type="paragraph" w:customStyle="1" w:styleId="DE8021FF333146A2BD47A5D341BEA8DF10">
    <w:name w:val="DE8021FF333146A2BD47A5D341BEA8DF10"/>
    <w:rsid w:val="00D30F5B"/>
    <w:pPr>
      <w:spacing w:after="0" w:line="240" w:lineRule="auto"/>
    </w:pPr>
    <w:rPr>
      <w:rFonts w:eastAsiaTheme="minorHAnsi"/>
    </w:rPr>
  </w:style>
  <w:style w:type="paragraph" w:customStyle="1" w:styleId="9E175845AC65417CA894B055B76D562F11">
    <w:name w:val="9E175845AC65417CA894B055B76D562F11"/>
    <w:rsid w:val="00D30F5B"/>
    <w:pPr>
      <w:spacing w:after="0" w:line="240" w:lineRule="auto"/>
    </w:pPr>
    <w:rPr>
      <w:rFonts w:eastAsiaTheme="minorHAnsi"/>
    </w:rPr>
  </w:style>
  <w:style w:type="paragraph" w:customStyle="1" w:styleId="F239CBD992E64865BDA13C24582853BF5">
    <w:name w:val="F239CBD992E64865BDA13C24582853BF5"/>
    <w:rsid w:val="00D30F5B"/>
    <w:pPr>
      <w:spacing w:after="0" w:line="240" w:lineRule="auto"/>
    </w:pPr>
    <w:rPr>
      <w:rFonts w:eastAsiaTheme="minorHAnsi"/>
    </w:rPr>
  </w:style>
  <w:style w:type="paragraph" w:customStyle="1" w:styleId="2EB2F22343984992A6709AD4AFBB6A505">
    <w:name w:val="2EB2F22343984992A6709AD4AFBB6A505"/>
    <w:rsid w:val="00D30F5B"/>
    <w:pPr>
      <w:spacing w:after="0" w:line="240" w:lineRule="auto"/>
    </w:pPr>
    <w:rPr>
      <w:rFonts w:eastAsiaTheme="minorHAnsi"/>
    </w:rPr>
  </w:style>
  <w:style w:type="paragraph" w:customStyle="1" w:styleId="21B6DC3B42964367B760374E8E4479A92">
    <w:name w:val="21B6DC3B42964367B760374E8E4479A92"/>
    <w:rsid w:val="00D30F5B"/>
    <w:pPr>
      <w:spacing w:after="0" w:line="240" w:lineRule="auto"/>
    </w:pPr>
    <w:rPr>
      <w:rFonts w:eastAsiaTheme="minorHAnsi"/>
    </w:rPr>
  </w:style>
  <w:style w:type="paragraph" w:customStyle="1" w:styleId="8831E4A5E66D4F4090E0368A1D25074115">
    <w:name w:val="8831E4A5E66D4F4090E0368A1D25074115"/>
    <w:rsid w:val="00D30F5B"/>
    <w:pPr>
      <w:spacing w:after="0" w:line="240" w:lineRule="auto"/>
    </w:pPr>
    <w:rPr>
      <w:rFonts w:eastAsiaTheme="minorHAnsi"/>
    </w:rPr>
  </w:style>
  <w:style w:type="paragraph" w:customStyle="1" w:styleId="D6B03F46998E4E89869CEA9D2D50BC1515">
    <w:name w:val="D6B03F46998E4E89869CEA9D2D50BC1515"/>
    <w:rsid w:val="00D30F5B"/>
    <w:pPr>
      <w:spacing w:after="0" w:line="240" w:lineRule="auto"/>
    </w:pPr>
    <w:rPr>
      <w:rFonts w:eastAsiaTheme="minorHAnsi"/>
    </w:rPr>
  </w:style>
  <w:style w:type="paragraph" w:customStyle="1" w:styleId="9AC093C5D08F430995AD8CBC820A265315">
    <w:name w:val="9AC093C5D08F430995AD8CBC820A265315"/>
    <w:rsid w:val="00D30F5B"/>
    <w:pPr>
      <w:spacing w:after="0" w:line="240" w:lineRule="auto"/>
    </w:pPr>
    <w:rPr>
      <w:rFonts w:eastAsiaTheme="minorHAnsi"/>
    </w:rPr>
  </w:style>
  <w:style w:type="paragraph" w:customStyle="1" w:styleId="D827E4F3C64541CFB2ECF574A268014715">
    <w:name w:val="D827E4F3C64541CFB2ECF574A268014715"/>
    <w:rsid w:val="00D30F5B"/>
    <w:pPr>
      <w:spacing w:after="0" w:line="240" w:lineRule="auto"/>
    </w:pPr>
    <w:rPr>
      <w:rFonts w:eastAsiaTheme="minorHAnsi"/>
    </w:rPr>
  </w:style>
  <w:style w:type="paragraph" w:customStyle="1" w:styleId="A15CBC26B9A74BA1BAAF57F2F9E6FB5E10">
    <w:name w:val="A15CBC26B9A74BA1BAAF57F2F9E6FB5E10"/>
    <w:rsid w:val="00D30F5B"/>
    <w:pPr>
      <w:spacing w:after="0" w:line="240" w:lineRule="auto"/>
    </w:pPr>
    <w:rPr>
      <w:rFonts w:eastAsiaTheme="minorHAnsi"/>
    </w:rPr>
  </w:style>
  <w:style w:type="paragraph" w:customStyle="1" w:styleId="7A5BE1B34DD743C7A85E7B7DCEBDDA4A15">
    <w:name w:val="7A5BE1B34DD743C7A85E7B7DCEBDDA4A15"/>
    <w:rsid w:val="00D30F5B"/>
    <w:pPr>
      <w:spacing w:after="0" w:line="240" w:lineRule="auto"/>
    </w:pPr>
    <w:rPr>
      <w:rFonts w:eastAsiaTheme="minorHAnsi"/>
    </w:rPr>
  </w:style>
  <w:style w:type="paragraph" w:customStyle="1" w:styleId="EB64B9F6D57544228CA76F25BE4DA85015">
    <w:name w:val="EB64B9F6D57544228CA76F25BE4DA85015"/>
    <w:rsid w:val="00D30F5B"/>
    <w:pPr>
      <w:spacing w:after="0" w:line="240" w:lineRule="auto"/>
    </w:pPr>
    <w:rPr>
      <w:rFonts w:eastAsiaTheme="minorHAnsi"/>
    </w:rPr>
  </w:style>
  <w:style w:type="paragraph" w:customStyle="1" w:styleId="E1A275248AD4464983BB1305B89F1B7A15">
    <w:name w:val="E1A275248AD4464983BB1305B89F1B7A15"/>
    <w:rsid w:val="00D30F5B"/>
    <w:pPr>
      <w:spacing w:after="0" w:line="240" w:lineRule="auto"/>
    </w:pPr>
    <w:rPr>
      <w:rFonts w:eastAsiaTheme="minorHAnsi"/>
    </w:rPr>
  </w:style>
  <w:style w:type="paragraph" w:customStyle="1" w:styleId="A904DC10D1944B3B922DB622DA171C3415">
    <w:name w:val="A904DC10D1944B3B922DB622DA171C3415"/>
    <w:rsid w:val="00D30F5B"/>
    <w:pPr>
      <w:spacing w:after="0" w:line="240" w:lineRule="auto"/>
    </w:pPr>
    <w:rPr>
      <w:rFonts w:eastAsiaTheme="minorHAnsi"/>
    </w:rPr>
  </w:style>
  <w:style w:type="paragraph" w:customStyle="1" w:styleId="DECBA65CCCB14548B07A75EC3410451015">
    <w:name w:val="DECBA65CCCB14548B07A75EC3410451015"/>
    <w:rsid w:val="00D30F5B"/>
    <w:pPr>
      <w:spacing w:after="0" w:line="240" w:lineRule="auto"/>
    </w:pPr>
    <w:rPr>
      <w:rFonts w:eastAsiaTheme="minorHAnsi"/>
    </w:rPr>
  </w:style>
  <w:style w:type="paragraph" w:customStyle="1" w:styleId="E243EC4385BC40488D0B3BE7B6E7683F15">
    <w:name w:val="E243EC4385BC40488D0B3BE7B6E7683F15"/>
    <w:rsid w:val="00D30F5B"/>
    <w:pPr>
      <w:spacing w:after="0" w:line="240" w:lineRule="auto"/>
    </w:pPr>
    <w:rPr>
      <w:rFonts w:eastAsiaTheme="minorHAnsi"/>
    </w:rPr>
  </w:style>
  <w:style w:type="paragraph" w:customStyle="1" w:styleId="96338694D48B489581E9C91B7A6CC7D815">
    <w:name w:val="96338694D48B489581E9C91B7A6CC7D815"/>
    <w:rsid w:val="00D30F5B"/>
    <w:pPr>
      <w:spacing w:after="0" w:line="240" w:lineRule="auto"/>
    </w:pPr>
    <w:rPr>
      <w:rFonts w:eastAsiaTheme="minorHAnsi"/>
    </w:rPr>
  </w:style>
  <w:style w:type="paragraph" w:customStyle="1" w:styleId="DE6F9E503CB14C15BEC29D9DC156235B15">
    <w:name w:val="DE6F9E503CB14C15BEC29D9DC156235B15"/>
    <w:rsid w:val="00D30F5B"/>
    <w:pPr>
      <w:spacing w:after="0" w:line="240" w:lineRule="auto"/>
    </w:pPr>
    <w:rPr>
      <w:rFonts w:eastAsiaTheme="minorHAnsi"/>
    </w:rPr>
  </w:style>
  <w:style w:type="paragraph" w:customStyle="1" w:styleId="FF7CB6BA3E784093BF0718D90B257A7913">
    <w:name w:val="FF7CB6BA3E784093BF0718D90B257A7913"/>
    <w:rsid w:val="00D30F5B"/>
    <w:pPr>
      <w:spacing w:after="0" w:line="240" w:lineRule="auto"/>
    </w:pPr>
    <w:rPr>
      <w:rFonts w:eastAsiaTheme="minorHAnsi"/>
    </w:rPr>
  </w:style>
  <w:style w:type="paragraph" w:customStyle="1" w:styleId="A400D29459854F9CA55FAEBD60B1258714">
    <w:name w:val="A400D29459854F9CA55FAEBD60B1258714"/>
    <w:rsid w:val="00D30F5B"/>
    <w:pPr>
      <w:spacing w:after="0" w:line="240" w:lineRule="auto"/>
    </w:pPr>
    <w:rPr>
      <w:rFonts w:eastAsiaTheme="minorHAnsi"/>
    </w:rPr>
  </w:style>
  <w:style w:type="paragraph" w:customStyle="1" w:styleId="0158ABF1FB1749618AC01CA3EE5B35F214">
    <w:name w:val="0158ABF1FB1749618AC01CA3EE5B35F214"/>
    <w:rsid w:val="00D30F5B"/>
    <w:pPr>
      <w:spacing w:after="0" w:line="240" w:lineRule="auto"/>
    </w:pPr>
    <w:rPr>
      <w:rFonts w:eastAsiaTheme="minorHAnsi"/>
    </w:rPr>
  </w:style>
  <w:style w:type="paragraph" w:customStyle="1" w:styleId="F6EFF86DCB9C40F29C64712F7E45358314">
    <w:name w:val="F6EFF86DCB9C40F29C64712F7E45358314"/>
    <w:rsid w:val="00D30F5B"/>
    <w:pPr>
      <w:spacing w:after="0" w:line="240" w:lineRule="auto"/>
    </w:pPr>
    <w:rPr>
      <w:rFonts w:eastAsiaTheme="minorHAnsi"/>
    </w:rPr>
  </w:style>
  <w:style w:type="paragraph" w:customStyle="1" w:styleId="845FBDCC3BD84D9FB4A1966A7A1D045A14">
    <w:name w:val="845FBDCC3BD84D9FB4A1966A7A1D045A14"/>
    <w:rsid w:val="00D30F5B"/>
    <w:pPr>
      <w:spacing w:after="0" w:line="240" w:lineRule="auto"/>
    </w:pPr>
    <w:rPr>
      <w:rFonts w:eastAsiaTheme="minorHAnsi"/>
    </w:rPr>
  </w:style>
  <w:style w:type="paragraph" w:customStyle="1" w:styleId="058303A6415F4A47ABA3EDDBBF91AFA914">
    <w:name w:val="058303A6415F4A47ABA3EDDBBF91AFA914"/>
    <w:rsid w:val="00D30F5B"/>
    <w:pPr>
      <w:spacing w:after="0" w:line="240" w:lineRule="auto"/>
    </w:pPr>
    <w:rPr>
      <w:rFonts w:eastAsiaTheme="minorHAnsi"/>
    </w:rPr>
  </w:style>
  <w:style w:type="paragraph" w:customStyle="1" w:styleId="BA2D63103C0C44EDAD88F8978D360C6814">
    <w:name w:val="BA2D63103C0C44EDAD88F8978D360C6814"/>
    <w:rsid w:val="00D30F5B"/>
    <w:pPr>
      <w:spacing w:after="0" w:line="240" w:lineRule="auto"/>
    </w:pPr>
    <w:rPr>
      <w:rFonts w:eastAsiaTheme="minorHAnsi"/>
    </w:rPr>
  </w:style>
  <w:style w:type="paragraph" w:customStyle="1" w:styleId="7D57E861E0754307B07F4AA257DD52753">
    <w:name w:val="7D57E861E0754307B07F4AA257DD52753"/>
    <w:rsid w:val="00D30F5B"/>
    <w:pPr>
      <w:spacing w:after="0" w:line="240" w:lineRule="auto"/>
    </w:pPr>
    <w:rPr>
      <w:rFonts w:eastAsiaTheme="minorHAnsi"/>
    </w:rPr>
  </w:style>
  <w:style w:type="paragraph" w:customStyle="1" w:styleId="9A19CBC1FC4D4E268819891EDA31BC5E3">
    <w:name w:val="9A19CBC1FC4D4E268819891EDA31BC5E3"/>
    <w:rsid w:val="00D30F5B"/>
    <w:pPr>
      <w:spacing w:after="0" w:line="240" w:lineRule="auto"/>
    </w:pPr>
    <w:rPr>
      <w:rFonts w:eastAsiaTheme="minorHAnsi"/>
    </w:rPr>
  </w:style>
  <w:style w:type="paragraph" w:customStyle="1" w:styleId="45621AE1C0B04B0FB3C736BF42DA6D0B3">
    <w:name w:val="45621AE1C0B04B0FB3C736BF42DA6D0B3"/>
    <w:rsid w:val="00D30F5B"/>
    <w:pPr>
      <w:spacing w:after="0" w:line="240" w:lineRule="auto"/>
    </w:pPr>
    <w:rPr>
      <w:rFonts w:eastAsiaTheme="minorHAnsi"/>
    </w:rPr>
  </w:style>
  <w:style w:type="paragraph" w:customStyle="1" w:styleId="F551B733D1E94172BA1257CFB76A3B488">
    <w:name w:val="F551B733D1E94172BA1257CFB76A3B488"/>
    <w:rsid w:val="00D30F5B"/>
    <w:pPr>
      <w:spacing w:after="0" w:line="240" w:lineRule="auto"/>
    </w:pPr>
    <w:rPr>
      <w:rFonts w:eastAsiaTheme="minorHAnsi"/>
    </w:rPr>
  </w:style>
  <w:style w:type="paragraph" w:customStyle="1" w:styleId="BCC7E8A10E754F11849BCB8AF70E1FB212">
    <w:name w:val="BCC7E8A10E754F11849BCB8AF70E1FB212"/>
    <w:rsid w:val="00D30F5B"/>
    <w:pPr>
      <w:spacing w:after="0" w:line="240" w:lineRule="auto"/>
    </w:pPr>
    <w:rPr>
      <w:rFonts w:eastAsiaTheme="minorHAnsi"/>
    </w:rPr>
  </w:style>
  <w:style w:type="paragraph" w:customStyle="1" w:styleId="DE8021FF333146A2BD47A5D341BEA8DF11">
    <w:name w:val="DE8021FF333146A2BD47A5D341BEA8DF11"/>
    <w:rsid w:val="00D30F5B"/>
    <w:pPr>
      <w:spacing w:after="0" w:line="240" w:lineRule="auto"/>
    </w:pPr>
    <w:rPr>
      <w:rFonts w:eastAsiaTheme="minorHAnsi"/>
    </w:rPr>
  </w:style>
  <w:style w:type="paragraph" w:customStyle="1" w:styleId="9E175845AC65417CA894B055B76D562F12">
    <w:name w:val="9E175845AC65417CA894B055B76D562F12"/>
    <w:rsid w:val="00D30F5B"/>
    <w:pPr>
      <w:spacing w:after="0" w:line="240" w:lineRule="auto"/>
    </w:pPr>
    <w:rPr>
      <w:rFonts w:eastAsiaTheme="minorHAnsi"/>
    </w:rPr>
  </w:style>
  <w:style w:type="paragraph" w:customStyle="1" w:styleId="F239CBD992E64865BDA13C24582853BF6">
    <w:name w:val="F239CBD992E64865BDA13C24582853BF6"/>
    <w:rsid w:val="00D30F5B"/>
    <w:pPr>
      <w:spacing w:after="0" w:line="240" w:lineRule="auto"/>
    </w:pPr>
    <w:rPr>
      <w:rFonts w:eastAsiaTheme="minorHAnsi"/>
    </w:rPr>
  </w:style>
  <w:style w:type="paragraph" w:customStyle="1" w:styleId="2EB2F22343984992A6709AD4AFBB6A506">
    <w:name w:val="2EB2F22343984992A6709AD4AFBB6A506"/>
    <w:rsid w:val="00D30F5B"/>
    <w:pPr>
      <w:spacing w:after="0" w:line="240" w:lineRule="auto"/>
    </w:pPr>
    <w:rPr>
      <w:rFonts w:eastAsiaTheme="minorHAnsi"/>
    </w:rPr>
  </w:style>
  <w:style w:type="paragraph" w:customStyle="1" w:styleId="21B6DC3B42964367B760374E8E4479A93">
    <w:name w:val="21B6DC3B42964367B760374E8E4479A93"/>
    <w:rsid w:val="00D30F5B"/>
    <w:pPr>
      <w:spacing w:after="0" w:line="240" w:lineRule="auto"/>
    </w:pPr>
    <w:rPr>
      <w:rFonts w:eastAsiaTheme="minorHAnsi"/>
    </w:rPr>
  </w:style>
  <w:style w:type="paragraph" w:customStyle="1" w:styleId="8831E4A5E66D4F4090E0368A1D25074116">
    <w:name w:val="8831E4A5E66D4F4090E0368A1D25074116"/>
    <w:rsid w:val="00D30F5B"/>
    <w:pPr>
      <w:spacing w:after="0" w:line="240" w:lineRule="auto"/>
    </w:pPr>
    <w:rPr>
      <w:rFonts w:eastAsiaTheme="minorHAnsi"/>
    </w:rPr>
  </w:style>
  <w:style w:type="paragraph" w:customStyle="1" w:styleId="D6B03F46998E4E89869CEA9D2D50BC1516">
    <w:name w:val="D6B03F46998E4E89869CEA9D2D50BC1516"/>
    <w:rsid w:val="00D30F5B"/>
    <w:pPr>
      <w:spacing w:after="0" w:line="240" w:lineRule="auto"/>
    </w:pPr>
    <w:rPr>
      <w:rFonts w:eastAsiaTheme="minorHAnsi"/>
    </w:rPr>
  </w:style>
  <w:style w:type="paragraph" w:customStyle="1" w:styleId="9AC093C5D08F430995AD8CBC820A265316">
    <w:name w:val="9AC093C5D08F430995AD8CBC820A265316"/>
    <w:rsid w:val="00D30F5B"/>
    <w:pPr>
      <w:spacing w:after="0" w:line="240" w:lineRule="auto"/>
    </w:pPr>
    <w:rPr>
      <w:rFonts w:eastAsiaTheme="minorHAnsi"/>
    </w:rPr>
  </w:style>
  <w:style w:type="paragraph" w:customStyle="1" w:styleId="D827E4F3C64541CFB2ECF574A268014716">
    <w:name w:val="D827E4F3C64541CFB2ECF574A268014716"/>
    <w:rsid w:val="00D30F5B"/>
    <w:pPr>
      <w:spacing w:after="0" w:line="240" w:lineRule="auto"/>
    </w:pPr>
    <w:rPr>
      <w:rFonts w:eastAsiaTheme="minorHAnsi"/>
    </w:rPr>
  </w:style>
  <w:style w:type="paragraph" w:customStyle="1" w:styleId="A15CBC26B9A74BA1BAAF57F2F9E6FB5E11">
    <w:name w:val="A15CBC26B9A74BA1BAAF57F2F9E6FB5E11"/>
    <w:rsid w:val="00D30F5B"/>
    <w:pPr>
      <w:spacing w:after="0" w:line="240" w:lineRule="auto"/>
    </w:pPr>
    <w:rPr>
      <w:rFonts w:eastAsiaTheme="minorHAnsi"/>
    </w:rPr>
  </w:style>
  <w:style w:type="paragraph" w:customStyle="1" w:styleId="7A5BE1B34DD743C7A85E7B7DCEBDDA4A16">
    <w:name w:val="7A5BE1B34DD743C7A85E7B7DCEBDDA4A16"/>
    <w:rsid w:val="00D30F5B"/>
    <w:pPr>
      <w:spacing w:after="0" w:line="240" w:lineRule="auto"/>
    </w:pPr>
    <w:rPr>
      <w:rFonts w:eastAsiaTheme="minorHAnsi"/>
    </w:rPr>
  </w:style>
  <w:style w:type="paragraph" w:customStyle="1" w:styleId="EB64B9F6D57544228CA76F25BE4DA85016">
    <w:name w:val="EB64B9F6D57544228CA76F25BE4DA85016"/>
    <w:rsid w:val="00D30F5B"/>
    <w:pPr>
      <w:spacing w:after="0" w:line="240" w:lineRule="auto"/>
    </w:pPr>
    <w:rPr>
      <w:rFonts w:eastAsiaTheme="minorHAnsi"/>
    </w:rPr>
  </w:style>
  <w:style w:type="paragraph" w:customStyle="1" w:styleId="E1A275248AD4464983BB1305B89F1B7A16">
    <w:name w:val="E1A275248AD4464983BB1305B89F1B7A16"/>
    <w:rsid w:val="00D30F5B"/>
    <w:pPr>
      <w:spacing w:after="0" w:line="240" w:lineRule="auto"/>
    </w:pPr>
    <w:rPr>
      <w:rFonts w:eastAsiaTheme="minorHAnsi"/>
    </w:rPr>
  </w:style>
  <w:style w:type="paragraph" w:customStyle="1" w:styleId="A904DC10D1944B3B922DB622DA171C3416">
    <w:name w:val="A904DC10D1944B3B922DB622DA171C3416"/>
    <w:rsid w:val="00D30F5B"/>
    <w:pPr>
      <w:spacing w:after="0" w:line="240" w:lineRule="auto"/>
    </w:pPr>
    <w:rPr>
      <w:rFonts w:eastAsiaTheme="minorHAnsi"/>
    </w:rPr>
  </w:style>
  <w:style w:type="paragraph" w:customStyle="1" w:styleId="DECBA65CCCB14548B07A75EC3410451016">
    <w:name w:val="DECBA65CCCB14548B07A75EC3410451016"/>
    <w:rsid w:val="00D30F5B"/>
    <w:pPr>
      <w:spacing w:after="0" w:line="240" w:lineRule="auto"/>
    </w:pPr>
    <w:rPr>
      <w:rFonts w:eastAsiaTheme="minorHAnsi"/>
    </w:rPr>
  </w:style>
  <w:style w:type="paragraph" w:customStyle="1" w:styleId="E243EC4385BC40488D0B3BE7B6E7683F16">
    <w:name w:val="E243EC4385BC40488D0B3BE7B6E7683F16"/>
    <w:rsid w:val="00D30F5B"/>
    <w:pPr>
      <w:spacing w:after="0" w:line="240" w:lineRule="auto"/>
    </w:pPr>
    <w:rPr>
      <w:rFonts w:eastAsiaTheme="minorHAnsi"/>
    </w:rPr>
  </w:style>
  <w:style w:type="paragraph" w:customStyle="1" w:styleId="96338694D48B489581E9C91B7A6CC7D816">
    <w:name w:val="96338694D48B489581E9C91B7A6CC7D816"/>
    <w:rsid w:val="00D30F5B"/>
    <w:pPr>
      <w:spacing w:after="0" w:line="240" w:lineRule="auto"/>
    </w:pPr>
    <w:rPr>
      <w:rFonts w:eastAsiaTheme="minorHAnsi"/>
    </w:rPr>
  </w:style>
  <w:style w:type="paragraph" w:customStyle="1" w:styleId="DE6F9E503CB14C15BEC29D9DC156235B16">
    <w:name w:val="DE6F9E503CB14C15BEC29D9DC156235B16"/>
    <w:rsid w:val="00D30F5B"/>
    <w:pPr>
      <w:spacing w:after="0" w:line="240" w:lineRule="auto"/>
    </w:pPr>
    <w:rPr>
      <w:rFonts w:eastAsiaTheme="minorHAnsi"/>
    </w:rPr>
  </w:style>
  <w:style w:type="paragraph" w:customStyle="1" w:styleId="FF7CB6BA3E784093BF0718D90B257A7914">
    <w:name w:val="FF7CB6BA3E784093BF0718D90B257A7914"/>
    <w:rsid w:val="00D30F5B"/>
    <w:pPr>
      <w:spacing w:after="0" w:line="240" w:lineRule="auto"/>
    </w:pPr>
    <w:rPr>
      <w:rFonts w:eastAsiaTheme="minorHAnsi"/>
    </w:rPr>
  </w:style>
  <w:style w:type="paragraph" w:customStyle="1" w:styleId="A400D29459854F9CA55FAEBD60B1258715">
    <w:name w:val="A400D29459854F9CA55FAEBD60B1258715"/>
    <w:rsid w:val="00D30F5B"/>
    <w:pPr>
      <w:spacing w:after="0" w:line="240" w:lineRule="auto"/>
    </w:pPr>
    <w:rPr>
      <w:rFonts w:eastAsiaTheme="minorHAnsi"/>
    </w:rPr>
  </w:style>
  <w:style w:type="paragraph" w:customStyle="1" w:styleId="0158ABF1FB1749618AC01CA3EE5B35F215">
    <w:name w:val="0158ABF1FB1749618AC01CA3EE5B35F215"/>
    <w:rsid w:val="00D30F5B"/>
    <w:pPr>
      <w:spacing w:after="0" w:line="240" w:lineRule="auto"/>
    </w:pPr>
    <w:rPr>
      <w:rFonts w:eastAsiaTheme="minorHAnsi"/>
    </w:rPr>
  </w:style>
  <w:style w:type="paragraph" w:customStyle="1" w:styleId="F6EFF86DCB9C40F29C64712F7E45358315">
    <w:name w:val="F6EFF86DCB9C40F29C64712F7E45358315"/>
    <w:rsid w:val="00D30F5B"/>
    <w:pPr>
      <w:spacing w:after="0" w:line="240" w:lineRule="auto"/>
    </w:pPr>
    <w:rPr>
      <w:rFonts w:eastAsiaTheme="minorHAnsi"/>
    </w:rPr>
  </w:style>
  <w:style w:type="paragraph" w:customStyle="1" w:styleId="845FBDCC3BD84D9FB4A1966A7A1D045A15">
    <w:name w:val="845FBDCC3BD84D9FB4A1966A7A1D045A15"/>
    <w:rsid w:val="00D30F5B"/>
    <w:pPr>
      <w:spacing w:after="0" w:line="240" w:lineRule="auto"/>
    </w:pPr>
    <w:rPr>
      <w:rFonts w:eastAsiaTheme="minorHAnsi"/>
    </w:rPr>
  </w:style>
  <w:style w:type="paragraph" w:customStyle="1" w:styleId="058303A6415F4A47ABA3EDDBBF91AFA915">
    <w:name w:val="058303A6415F4A47ABA3EDDBBF91AFA915"/>
    <w:rsid w:val="00D30F5B"/>
    <w:pPr>
      <w:spacing w:after="0" w:line="240" w:lineRule="auto"/>
    </w:pPr>
    <w:rPr>
      <w:rFonts w:eastAsiaTheme="minorHAnsi"/>
    </w:rPr>
  </w:style>
  <w:style w:type="paragraph" w:customStyle="1" w:styleId="BA2D63103C0C44EDAD88F8978D360C6815">
    <w:name w:val="BA2D63103C0C44EDAD88F8978D360C6815"/>
    <w:rsid w:val="00D30F5B"/>
    <w:pPr>
      <w:spacing w:after="0" w:line="240" w:lineRule="auto"/>
    </w:pPr>
    <w:rPr>
      <w:rFonts w:eastAsiaTheme="minorHAnsi"/>
    </w:rPr>
  </w:style>
  <w:style w:type="paragraph" w:customStyle="1" w:styleId="7D57E861E0754307B07F4AA257DD52754">
    <w:name w:val="7D57E861E0754307B07F4AA257DD52754"/>
    <w:rsid w:val="00D30F5B"/>
    <w:pPr>
      <w:spacing w:after="0" w:line="240" w:lineRule="auto"/>
    </w:pPr>
    <w:rPr>
      <w:rFonts w:eastAsiaTheme="minorHAnsi"/>
    </w:rPr>
  </w:style>
  <w:style w:type="paragraph" w:customStyle="1" w:styleId="9A19CBC1FC4D4E268819891EDA31BC5E4">
    <w:name w:val="9A19CBC1FC4D4E268819891EDA31BC5E4"/>
    <w:rsid w:val="00D30F5B"/>
    <w:pPr>
      <w:spacing w:after="0" w:line="240" w:lineRule="auto"/>
    </w:pPr>
    <w:rPr>
      <w:rFonts w:eastAsiaTheme="minorHAnsi"/>
    </w:rPr>
  </w:style>
  <w:style w:type="paragraph" w:customStyle="1" w:styleId="45621AE1C0B04B0FB3C736BF42DA6D0B4">
    <w:name w:val="45621AE1C0B04B0FB3C736BF42DA6D0B4"/>
    <w:rsid w:val="00D30F5B"/>
    <w:pPr>
      <w:spacing w:after="0" w:line="240" w:lineRule="auto"/>
    </w:pPr>
    <w:rPr>
      <w:rFonts w:eastAsiaTheme="minorHAnsi"/>
    </w:rPr>
  </w:style>
  <w:style w:type="paragraph" w:customStyle="1" w:styleId="F551B733D1E94172BA1257CFB76A3B489">
    <w:name w:val="F551B733D1E94172BA1257CFB76A3B489"/>
    <w:rsid w:val="00D30F5B"/>
    <w:pPr>
      <w:spacing w:after="0" w:line="240" w:lineRule="auto"/>
    </w:pPr>
    <w:rPr>
      <w:rFonts w:eastAsiaTheme="minorHAnsi"/>
    </w:rPr>
  </w:style>
  <w:style w:type="paragraph" w:customStyle="1" w:styleId="BCC7E8A10E754F11849BCB8AF70E1FB213">
    <w:name w:val="BCC7E8A10E754F11849BCB8AF70E1FB213"/>
    <w:rsid w:val="00D30F5B"/>
    <w:pPr>
      <w:spacing w:after="0" w:line="240" w:lineRule="auto"/>
    </w:pPr>
    <w:rPr>
      <w:rFonts w:eastAsiaTheme="minorHAnsi"/>
    </w:rPr>
  </w:style>
  <w:style w:type="paragraph" w:customStyle="1" w:styleId="DE8021FF333146A2BD47A5D341BEA8DF12">
    <w:name w:val="DE8021FF333146A2BD47A5D341BEA8DF12"/>
    <w:rsid w:val="00D30F5B"/>
    <w:pPr>
      <w:spacing w:after="0" w:line="240" w:lineRule="auto"/>
    </w:pPr>
    <w:rPr>
      <w:rFonts w:eastAsiaTheme="minorHAnsi"/>
    </w:rPr>
  </w:style>
  <w:style w:type="paragraph" w:customStyle="1" w:styleId="9E175845AC65417CA894B055B76D562F13">
    <w:name w:val="9E175845AC65417CA894B055B76D562F13"/>
    <w:rsid w:val="00D30F5B"/>
    <w:pPr>
      <w:spacing w:after="0" w:line="240" w:lineRule="auto"/>
    </w:pPr>
    <w:rPr>
      <w:rFonts w:eastAsiaTheme="minorHAnsi"/>
    </w:rPr>
  </w:style>
  <w:style w:type="paragraph" w:customStyle="1" w:styleId="F239CBD992E64865BDA13C24582853BF7">
    <w:name w:val="F239CBD992E64865BDA13C24582853BF7"/>
    <w:rsid w:val="00D30F5B"/>
    <w:pPr>
      <w:spacing w:after="0" w:line="240" w:lineRule="auto"/>
    </w:pPr>
    <w:rPr>
      <w:rFonts w:eastAsiaTheme="minorHAnsi"/>
    </w:rPr>
  </w:style>
  <w:style w:type="paragraph" w:customStyle="1" w:styleId="2EB2F22343984992A6709AD4AFBB6A507">
    <w:name w:val="2EB2F22343984992A6709AD4AFBB6A507"/>
    <w:rsid w:val="00D30F5B"/>
    <w:pPr>
      <w:spacing w:after="0" w:line="240" w:lineRule="auto"/>
    </w:pPr>
    <w:rPr>
      <w:rFonts w:eastAsiaTheme="minorHAnsi"/>
    </w:rPr>
  </w:style>
  <w:style w:type="paragraph" w:customStyle="1" w:styleId="21B6DC3B42964367B760374E8E4479A94">
    <w:name w:val="21B6DC3B42964367B760374E8E4479A94"/>
    <w:rsid w:val="00D30F5B"/>
    <w:pPr>
      <w:spacing w:after="0" w:line="240" w:lineRule="auto"/>
    </w:pPr>
    <w:rPr>
      <w:rFonts w:eastAsiaTheme="minorHAnsi"/>
    </w:rPr>
  </w:style>
  <w:style w:type="paragraph" w:customStyle="1" w:styleId="7526D1F78D3C401487DA680D326294FD">
    <w:name w:val="7526D1F78D3C401487DA680D326294FD"/>
    <w:rsid w:val="009867A9"/>
  </w:style>
  <w:style w:type="paragraph" w:customStyle="1" w:styleId="6885B4355FCD468889806116993A1149">
    <w:name w:val="6885B4355FCD468889806116993A1149"/>
    <w:rsid w:val="00317892"/>
  </w:style>
  <w:style w:type="paragraph" w:customStyle="1" w:styleId="8831E4A5E66D4F4090E0368A1D25074117">
    <w:name w:val="8831E4A5E66D4F4090E0368A1D25074117"/>
    <w:rsid w:val="00317892"/>
    <w:pPr>
      <w:spacing w:after="0" w:line="240" w:lineRule="auto"/>
    </w:pPr>
    <w:rPr>
      <w:rFonts w:eastAsiaTheme="minorHAnsi"/>
    </w:rPr>
  </w:style>
  <w:style w:type="paragraph" w:customStyle="1" w:styleId="D6B03F46998E4E89869CEA9D2D50BC1517">
    <w:name w:val="D6B03F46998E4E89869CEA9D2D50BC1517"/>
    <w:rsid w:val="00317892"/>
    <w:pPr>
      <w:spacing w:after="0" w:line="240" w:lineRule="auto"/>
    </w:pPr>
    <w:rPr>
      <w:rFonts w:eastAsiaTheme="minorHAnsi"/>
    </w:rPr>
  </w:style>
  <w:style w:type="paragraph" w:customStyle="1" w:styleId="9AC093C5D08F430995AD8CBC820A265317">
    <w:name w:val="9AC093C5D08F430995AD8CBC820A265317"/>
    <w:rsid w:val="00317892"/>
    <w:pPr>
      <w:spacing w:after="0" w:line="240" w:lineRule="auto"/>
    </w:pPr>
    <w:rPr>
      <w:rFonts w:eastAsiaTheme="minorHAnsi"/>
    </w:rPr>
  </w:style>
  <w:style w:type="paragraph" w:customStyle="1" w:styleId="D827E4F3C64541CFB2ECF574A268014717">
    <w:name w:val="D827E4F3C64541CFB2ECF574A268014717"/>
    <w:rsid w:val="00317892"/>
    <w:pPr>
      <w:spacing w:after="0" w:line="240" w:lineRule="auto"/>
    </w:pPr>
    <w:rPr>
      <w:rFonts w:eastAsiaTheme="minorHAnsi"/>
    </w:rPr>
  </w:style>
  <w:style w:type="paragraph" w:customStyle="1" w:styleId="A15CBC26B9A74BA1BAAF57F2F9E6FB5E12">
    <w:name w:val="A15CBC26B9A74BA1BAAF57F2F9E6FB5E12"/>
    <w:rsid w:val="00317892"/>
    <w:pPr>
      <w:spacing w:after="0" w:line="240" w:lineRule="auto"/>
    </w:pPr>
    <w:rPr>
      <w:rFonts w:eastAsiaTheme="minorHAnsi"/>
    </w:rPr>
  </w:style>
  <w:style w:type="paragraph" w:customStyle="1" w:styleId="7A5BE1B34DD743C7A85E7B7DCEBDDA4A17">
    <w:name w:val="7A5BE1B34DD743C7A85E7B7DCEBDDA4A17"/>
    <w:rsid w:val="00317892"/>
    <w:pPr>
      <w:spacing w:after="0" w:line="240" w:lineRule="auto"/>
    </w:pPr>
    <w:rPr>
      <w:rFonts w:eastAsiaTheme="minorHAnsi"/>
    </w:rPr>
  </w:style>
  <w:style w:type="paragraph" w:customStyle="1" w:styleId="EB64B9F6D57544228CA76F25BE4DA85017">
    <w:name w:val="EB64B9F6D57544228CA76F25BE4DA85017"/>
    <w:rsid w:val="00317892"/>
    <w:pPr>
      <w:spacing w:after="0" w:line="240" w:lineRule="auto"/>
    </w:pPr>
    <w:rPr>
      <w:rFonts w:eastAsiaTheme="minorHAnsi"/>
    </w:rPr>
  </w:style>
  <w:style w:type="paragraph" w:customStyle="1" w:styleId="E1A275248AD4464983BB1305B89F1B7A17">
    <w:name w:val="E1A275248AD4464983BB1305B89F1B7A17"/>
    <w:rsid w:val="00317892"/>
    <w:pPr>
      <w:spacing w:after="0" w:line="240" w:lineRule="auto"/>
    </w:pPr>
    <w:rPr>
      <w:rFonts w:eastAsiaTheme="minorHAnsi"/>
    </w:rPr>
  </w:style>
  <w:style w:type="paragraph" w:customStyle="1" w:styleId="A904DC10D1944B3B922DB622DA171C3417">
    <w:name w:val="A904DC10D1944B3B922DB622DA171C3417"/>
    <w:rsid w:val="00317892"/>
    <w:pPr>
      <w:spacing w:after="0" w:line="240" w:lineRule="auto"/>
    </w:pPr>
    <w:rPr>
      <w:rFonts w:eastAsiaTheme="minorHAnsi"/>
    </w:rPr>
  </w:style>
  <w:style w:type="paragraph" w:customStyle="1" w:styleId="DECBA65CCCB14548B07A75EC3410451017">
    <w:name w:val="DECBA65CCCB14548B07A75EC3410451017"/>
    <w:rsid w:val="00317892"/>
    <w:pPr>
      <w:spacing w:after="0" w:line="240" w:lineRule="auto"/>
    </w:pPr>
    <w:rPr>
      <w:rFonts w:eastAsiaTheme="minorHAnsi"/>
    </w:rPr>
  </w:style>
  <w:style w:type="paragraph" w:customStyle="1" w:styleId="E243EC4385BC40488D0B3BE7B6E7683F17">
    <w:name w:val="E243EC4385BC40488D0B3BE7B6E7683F17"/>
    <w:rsid w:val="00317892"/>
    <w:pPr>
      <w:spacing w:after="0" w:line="240" w:lineRule="auto"/>
    </w:pPr>
    <w:rPr>
      <w:rFonts w:eastAsiaTheme="minorHAnsi"/>
    </w:rPr>
  </w:style>
  <w:style w:type="paragraph" w:customStyle="1" w:styleId="96338694D48B489581E9C91B7A6CC7D817">
    <w:name w:val="96338694D48B489581E9C91B7A6CC7D817"/>
    <w:rsid w:val="00317892"/>
    <w:pPr>
      <w:spacing w:after="0" w:line="240" w:lineRule="auto"/>
    </w:pPr>
    <w:rPr>
      <w:rFonts w:eastAsiaTheme="minorHAnsi"/>
    </w:rPr>
  </w:style>
  <w:style w:type="paragraph" w:customStyle="1" w:styleId="DE6F9E503CB14C15BEC29D9DC156235B17">
    <w:name w:val="DE6F9E503CB14C15BEC29D9DC156235B17"/>
    <w:rsid w:val="00317892"/>
    <w:pPr>
      <w:spacing w:after="0" w:line="240" w:lineRule="auto"/>
    </w:pPr>
    <w:rPr>
      <w:rFonts w:eastAsiaTheme="minorHAnsi"/>
    </w:rPr>
  </w:style>
  <w:style w:type="paragraph" w:customStyle="1" w:styleId="FF7CB6BA3E784093BF0718D90B257A7915">
    <w:name w:val="FF7CB6BA3E784093BF0718D90B257A7915"/>
    <w:rsid w:val="00317892"/>
    <w:pPr>
      <w:spacing w:after="0" w:line="240" w:lineRule="auto"/>
    </w:pPr>
    <w:rPr>
      <w:rFonts w:eastAsiaTheme="minorHAnsi"/>
    </w:rPr>
  </w:style>
  <w:style w:type="paragraph" w:customStyle="1" w:styleId="A400D29459854F9CA55FAEBD60B1258716">
    <w:name w:val="A400D29459854F9CA55FAEBD60B1258716"/>
    <w:rsid w:val="00317892"/>
    <w:pPr>
      <w:spacing w:after="0" w:line="240" w:lineRule="auto"/>
    </w:pPr>
    <w:rPr>
      <w:rFonts w:eastAsiaTheme="minorHAnsi"/>
    </w:rPr>
  </w:style>
  <w:style w:type="paragraph" w:customStyle="1" w:styleId="0158ABF1FB1749618AC01CA3EE5B35F216">
    <w:name w:val="0158ABF1FB1749618AC01CA3EE5B35F216"/>
    <w:rsid w:val="00317892"/>
    <w:pPr>
      <w:spacing w:after="0" w:line="240" w:lineRule="auto"/>
    </w:pPr>
    <w:rPr>
      <w:rFonts w:eastAsiaTheme="minorHAnsi"/>
    </w:rPr>
  </w:style>
  <w:style w:type="paragraph" w:customStyle="1" w:styleId="F6EFF86DCB9C40F29C64712F7E45358316">
    <w:name w:val="F6EFF86DCB9C40F29C64712F7E45358316"/>
    <w:rsid w:val="00317892"/>
    <w:pPr>
      <w:spacing w:after="0" w:line="240" w:lineRule="auto"/>
    </w:pPr>
    <w:rPr>
      <w:rFonts w:eastAsiaTheme="minorHAnsi"/>
    </w:rPr>
  </w:style>
  <w:style w:type="paragraph" w:customStyle="1" w:styleId="845FBDCC3BD84D9FB4A1966A7A1D045A16">
    <w:name w:val="845FBDCC3BD84D9FB4A1966A7A1D045A16"/>
    <w:rsid w:val="00317892"/>
    <w:pPr>
      <w:spacing w:after="0" w:line="240" w:lineRule="auto"/>
    </w:pPr>
    <w:rPr>
      <w:rFonts w:eastAsiaTheme="minorHAnsi"/>
    </w:rPr>
  </w:style>
  <w:style w:type="paragraph" w:customStyle="1" w:styleId="058303A6415F4A47ABA3EDDBBF91AFA916">
    <w:name w:val="058303A6415F4A47ABA3EDDBBF91AFA916"/>
    <w:rsid w:val="00317892"/>
    <w:pPr>
      <w:spacing w:after="0" w:line="240" w:lineRule="auto"/>
    </w:pPr>
    <w:rPr>
      <w:rFonts w:eastAsiaTheme="minorHAnsi"/>
    </w:rPr>
  </w:style>
  <w:style w:type="paragraph" w:customStyle="1" w:styleId="BA2D63103C0C44EDAD88F8978D360C6816">
    <w:name w:val="BA2D63103C0C44EDAD88F8978D360C6816"/>
    <w:rsid w:val="00317892"/>
    <w:pPr>
      <w:spacing w:after="0" w:line="240" w:lineRule="auto"/>
    </w:pPr>
    <w:rPr>
      <w:rFonts w:eastAsiaTheme="minorHAnsi"/>
    </w:rPr>
  </w:style>
  <w:style w:type="paragraph" w:customStyle="1" w:styleId="7D57E861E0754307B07F4AA257DD52755">
    <w:name w:val="7D57E861E0754307B07F4AA257DD52755"/>
    <w:rsid w:val="00317892"/>
    <w:pPr>
      <w:spacing w:after="0" w:line="240" w:lineRule="auto"/>
    </w:pPr>
    <w:rPr>
      <w:rFonts w:eastAsiaTheme="minorHAnsi"/>
    </w:rPr>
  </w:style>
  <w:style w:type="paragraph" w:customStyle="1" w:styleId="9A19CBC1FC4D4E268819891EDA31BC5E5">
    <w:name w:val="9A19CBC1FC4D4E268819891EDA31BC5E5"/>
    <w:rsid w:val="00317892"/>
    <w:pPr>
      <w:spacing w:after="0" w:line="240" w:lineRule="auto"/>
    </w:pPr>
    <w:rPr>
      <w:rFonts w:eastAsiaTheme="minorHAnsi"/>
    </w:rPr>
  </w:style>
  <w:style w:type="paragraph" w:customStyle="1" w:styleId="45621AE1C0B04B0FB3C736BF42DA6D0B5">
    <w:name w:val="45621AE1C0B04B0FB3C736BF42DA6D0B5"/>
    <w:rsid w:val="00317892"/>
    <w:pPr>
      <w:spacing w:after="0" w:line="240" w:lineRule="auto"/>
    </w:pPr>
    <w:rPr>
      <w:rFonts w:eastAsiaTheme="minorHAnsi"/>
    </w:rPr>
  </w:style>
  <w:style w:type="paragraph" w:customStyle="1" w:styleId="6885B4355FCD468889806116993A11491">
    <w:name w:val="6885B4355FCD468889806116993A11491"/>
    <w:rsid w:val="00317892"/>
    <w:pPr>
      <w:spacing w:after="0" w:line="240" w:lineRule="auto"/>
    </w:pPr>
    <w:rPr>
      <w:rFonts w:eastAsiaTheme="minorHAnsi"/>
    </w:rPr>
  </w:style>
  <w:style w:type="paragraph" w:customStyle="1" w:styleId="BCC7E8A10E754F11849BCB8AF70E1FB214">
    <w:name w:val="BCC7E8A10E754F11849BCB8AF70E1FB214"/>
    <w:rsid w:val="00317892"/>
    <w:pPr>
      <w:spacing w:after="0" w:line="240" w:lineRule="auto"/>
    </w:pPr>
    <w:rPr>
      <w:rFonts w:eastAsiaTheme="minorHAnsi"/>
    </w:rPr>
  </w:style>
  <w:style w:type="paragraph" w:customStyle="1" w:styleId="DE8021FF333146A2BD47A5D341BEA8DF13">
    <w:name w:val="DE8021FF333146A2BD47A5D341BEA8DF13"/>
    <w:rsid w:val="00317892"/>
    <w:pPr>
      <w:spacing w:after="0" w:line="240" w:lineRule="auto"/>
    </w:pPr>
    <w:rPr>
      <w:rFonts w:eastAsiaTheme="minorHAnsi"/>
    </w:rPr>
  </w:style>
  <w:style w:type="paragraph" w:customStyle="1" w:styleId="9E175845AC65417CA894B055B76D562F14">
    <w:name w:val="9E175845AC65417CA894B055B76D562F14"/>
    <w:rsid w:val="00317892"/>
    <w:pPr>
      <w:spacing w:after="0" w:line="240" w:lineRule="auto"/>
    </w:pPr>
    <w:rPr>
      <w:rFonts w:eastAsiaTheme="minorHAnsi"/>
    </w:rPr>
  </w:style>
  <w:style w:type="paragraph" w:customStyle="1" w:styleId="F239CBD992E64865BDA13C24582853BF8">
    <w:name w:val="F239CBD992E64865BDA13C24582853BF8"/>
    <w:rsid w:val="00317892"/>
    <w:pPr>
      <w:spacing w:after="0" w:line="240" w:lineRule="auto"/>
    </w:pPr>
    <w:rPr>
      <w:rFonts w:eastAsiaTheme="minorHAnsi"/>
    </w:rPr>
  </w:style>
  <w:style w:type="paragraph" w:customStyle="1" w:styleId="2EB2F22343984992A6709AD4AFBB6A508">
    <w:name w:val="2EB2F22343984992A6709AD4AFBB6A508"/>
    <w:rsid w:val="00317892"/>
    <w:pPr>
      <w:spacing w:after="0" w:line="240" w:lineRule="auto"/>
    </w:pPr>
    <w:rPr>
      <w:rFonts w:eastAsiaTheme="minorHAnsi"/>
    </w:rPr>
  </w:style>
  <w:style w:type="paragraph" w:customStyle="1" w:styleId="8831E4A5E66D4F4090E0368A1D25074118">
    <w:name w:val="8831E4A5E66D4F4090E0368A1D25074118"/>
    <w:rsid w:val="00317892"/>
    <w:pPr>
      <w:spacing w:after="0" w:line="240" w:lineRule="auto"/>
    </w:pPr>
    <w:rPr>
      <w:rFonts w:eastAsiaTheme="minorHAnsi"/>
    </w:rPr>
  </w:style>
  <w:style w:type="paragraph" w:customStyle="1" w:styleId="D6B03F46998E4E89869CEA9D2D50BC1518">
    <w:name w:val="D6B03F46998E4E89869CEA9D2D50BC1518"/>
    <w:rsid w:val="00317892"/>
    <w:pPr>
      <w:spacing w:after="0" w:line="240" w:lineRule="auto"/>
    </w:pPr>
    <w:rPr>
      <w:rFonts w:eastAsiaTheme="minorHAnsi"/>
    </w:rPr>
  </w:style>
  <w:style w:type="paragraph" w:customStyle="1" w:styleId="9AC093C5D08F430995AD8CBC820A265318">
    <w:name w:val="9AC093C5D08F430995AD8CBC820A265318"/>
    <w:rsid w:val="00317892"/>
    <w:pPr>
      <w:spacing w:after="0" w:line="240" w:lineRule="auto"/>
    </w:pPr>
    <w:rPr>
      <w:rFonts w:eastAsiaTheme="minorHAnsi"/>
    </w:rPr>
  </w:style>
  <w:style w:type="paragraph" w:customStyle="1" w:styleId="D827E4F3C64541CFB2ECF574A268014718">
    <w:name w:val="D827E4F3C64541CFB2ECF574A268014718"/>
    <w:rsid w:val="00317892"/>
    <w:pPr>
      <w:spacing w:after="0" w:line="240" w:lineRule="auto"/>
    </w:pPr>
    <w:rPr>
      <w:rFonts w:eastAsiaTheme="minorHAnsi"/>
    </w:rPr>
  </w:style>
  <w:style w:type="paragraph" w:customStyle="1" w:styleId="A15CBC26B9A74BA1BAAF57F2F9E6FB5E13">
    <w:name w:val="A15CBC26B9A74BA1BAAF57F2F9E6FB5E13"/>
    <w:rsid w:val="00317892"/>
    <w:pPr>
      <w:spacing w:after="0" w:line="240" w:lineRule="auto"/>
    </w:pPr>
    <w:rPr>
      <w:rFonts w:eastAsiaTheme="minorHAnsi"/>
    </w:rPr>
  </w:style>
  <w:style w:type="paragraph" w:customStyle="1" w:styleId="7A5BE1B34DD743C7A85E7B7DCEBDDA4A18">
    <w:name w:val="7A5BE1B34DD743C7A85E7B7DCEBDDA4A18"/>
    <w:rsid w:val="00317892"/>
    <w:pPr>
      <w:spacing w:after="0" w:line="240" w:lineRule="auto"/>
    </w:pPr>
    <w:rPr>
      <w:rFonts w:eastAsiaTheme="minorHAnsi"/>
    </w:rPr>
  </w:style>
  <w:style w:type="paragraph" w:customStyle="1" w:styleId="EB64B9F6D57544228CA76F25BE4DA85018">
    <w:name w:val="EB64B9F6D57544228CA76F25BE4DA85018"/>
    <w:rsid w:val="00317892"/>
    <w:pPr>
      <w:spacing w:after="0" w:line="240" w:lineRule="auto"/>
    </w:pPr>
    <w:rPr>
      <w:rFonts w:eastAsiaTheme="minorHAnsi"/>
    </w:rPr>
  </w:style>
  <w:style w:type="paragraph" w:customStyle="1" w:styleId="E1A275248AD4464983BB1305B89F1B7A18">
    <w:name w:val="E1A275248AD4464983BB1305B89F1B7A18"/>
    <w:rsid w:val="00317892"/>
    <w:pPr>
      <w:spacing w:after="0" w:line="240" w:lineRule="auto"/>
    </w:pPr>
    <w:rPr>
      <w:rFonts w:eastAsiaTheme="minorHAnsi"/>
    </w:rPr>
  </w:style>
  <w:style w:type="paragraph" w:customStyle="1" w:styleId="A904DC10D1944B3B922DB622DA171C3418">
    <w:name w:val="A904DC10D1944B3B922DB622DA171C3418"/>
    <w:rsid w:val="00317892"/>
    <w:pPr>
      <w:spacing w:after="0" w:line="240" w:lineRule="auto"/>
    </w:pPr>
    <w:rPr>
      <w:rFonts w:eastAsiaTheme="minorHAnsi"/>
    </w:rPr>
  </w:style>
  <w:style w:type="paragraph" w:customStyle="1" w:styleId="DECBA65CCCB14548B07A75EC3410451018">
    <w:name w:val="DECBA65CCCB14548B07A75EC3410451018"/>
    <w:rsid w:val="00317892"/>
    <w:pPr>
      <w:spacing w:after="0" w:line="240" w:lineRule="auto"/>
    </w:pPr>
    <w:rPr>
      <w:rFonts w:eastAsiaTheme="minorHAnsi"/>
    </w:rPr>
  </w:style>
  <w:style w:type="paragraph" w:customStyle="1" w:styleId="E243EC4385BC40488D0B3BE7B6E7683F18">
    <w:name w:val="E243EC4385BC40488D0B3BE7B6E7683F18"/>
    <w:rsid w:val="00317892"/>
    <w:pPr>
      <w:spacing w:after="0" w:line="240" w:lineRule="auto"/>
    </w:pPr>
    <w:rPr>
      <w:rFonts w:eastAsiaTheme="minorHAnsi"/>
    </w:rPr>
  </w:style>
  <w:style w:type="paragraph" w:customStyle="1" w:styleId="96338694D48B489581E9C91B7A6CC7D818">
    <w:name w:val="96338694D48B489581E9C91B7A6CC7D818"/>
    <w:rsid w:val="00317892"/>
    <w:pPr>
      <w:spacing w:after="0" w:line="240" w:lineRule="auto"/>
    </w:pPr>
    <w:rPr>
      <w:rFonts w:eastAsiaTheme="minorHAnsi"/>
    </w:rPr>
  </w:style>
  <w:style w:type="paragraph" w:customStyle="1" w:styleId="DE6F9E503CB14C15BEC29D9DC156235B18">
    <w:name w:val="DE6F9E503CB14C15BEC29D9DC156235B18"/>
    <w:rsid w:val="00317892"/>
    <w:pPr>
      <w:spacing w:after="0" w:line="240" w:lineRule="auto"/>
    </w:pPr>
    <w:rPr>
      <w:rFonts w:eastAsiaTheme="minorHAnsi"/>
    </w:rPr>
  </w:style>
  <w:style w:type="paragraph" w:customStyle="1" w:styleId="FF7CB6BA3E784093BF0718D90B257A7916">
    <w:name w:val="FF7CB6BA3E784093BF0718D90B257A7916"/>
    <w:rsid w:val="00317892"/>
    <w:pPr>
      <w:spacing w:after="0" w:line="240" w:lineRule="auto"/>
    </w:pPr>
    <w:rPr>
      <w:rFonts w:eastAsiaTheme="minorHAnsi"/>
    </w:rPr>
  </w:style>
  <w:style w:type="paragraph" w:customStyle="1" w:styleId="A400D29459854F9CA55FAEBD60B1258717">
    <w:name w:val="A400D29459854F9CA55FAEBD60B1258717"/>
    <w:rsid w:val="00317892"/>
    <w:pPr>
      <w:spacing w:after="0" w:line="240" w:lineRule="auto"/>
    </w:pPr>
    <w:rPr>
      <w:rFonts w:eastAsiaTheme="minorHAnsi"/>
    </w:rPr>
  </w:style>
  <w:style w:type="paragraph" w:customStyle="1" w:styleId="0158ABF1FB1749618AC01CA3EE5B35F217">
    <w:name w:val="0158ABF1FB1749618AC01CA3EE5B35F217"/>
    <w:rsid w:val="00317892"/>
    <w:pPr>
      <w:spacing w:after="0" w:line="240" w:lineRule="auto"/>
    </w:pPr>
    <w:rPr>
      <w:rFonts w:eastAsiaTheme="minorHAnsi"/>
    </w:rPr>
  </w:style>
  <w:style w:type="paragraph" w:customStyle="1" w:styleId="F6EFF86DCB9C40F29C64712F7E45358317">
    <w:name w:val="F6EFF86DCB9C40F29C64712F7E45358317"/>
    <w:rsid w:val="00317892"/>
    <w:pPr>
      <w:spacing w:after="0" w:line="240" w:lineRule="auto"/>
    </w:pPr>
    <w:rPr>
      <w:rFonts w:eastAsiaTheme="minorHAnsi"/>
    </w:rPr>
  </w:style>
  <w:style w:type="paragraph" w:customStyle="1" w:styleId="845FBDCC3BD84D9FB4A1966A7A1D045A17">
    <w:name w:val="845FBDCC3BD84D9FB4A1966A7A1D045A17"/>
    <w:rsid w:val="00317892"/>
    <w:pPr>
      <w:spacing w:after="0" w:line="240" w:lineRule="auto"/>
    </w:pPr>
    <w:rPr>
      <w:rFonts w:eastAsiaTheme="minorHAnsi"/>
    </w:rPr>
  </w:style>
  <w:style w:type="paragraph" w:customStyle="1" w:styleId="058303A6415F4A47ABA3EDDBBF91AFA917">
    <w:name w:val="058303A6415F4A47ABA3EDDBBF91AFA917"/>
    <w:rsid w:val="00317892"/>
    <w:pPr>
      <w:spacing w:after="0" w:line="240" w:lineRule="auto"/>
    </w:pPr>
    <w:rPr>
      <w:rFonts w:eastAsiaTheme="minorHAnsi"/>
    </w:rPr>
  </w:style>
  <w:style w:type="paragraph" w:customStyle="1" w:styleId="BA2D63103C0C44EDAD88F8978D360C6817">
    <w:name w:val="BA2D63103C0C44EDAD88F8978D360C6817"/>
    <w:rsid w:val="00317892"/>
    <w:pPr>
      <w:spacing w:after="0" w:line="240" w:lineRule="auto"/>
    </w:pPr>
    <w:rPr>
      <w:rFonts w:eastAsiaTheme="minorHAnsi"/>
    </w:rPr>
  </w:style>
  <w:style w:type="paragraph" w:customStyle="1" w:styleId="0E0B6205BB3648F79DC98BD45451E9EE">
    <w:name w:val="0E0B6205BB3648F79DC98BD45451E9EE"/>
    <w:rsid w:val="00317892"/>
    <w:pPr>
      <w:spacing w:after="0" w:line="240" w:lineRule="auto"/>
    </w:pPr>
    <w:rPr>
      <w:rFonts w:eastAsiaTheme="minorHAnsi"/>
    </w:rPr>
  </w:style>
  <w:style w:type="paragraph" w:customStyle="1" w:styleId="7D57E861E0754307B07F4AA257DD52756">
    <w:name w:val="7D57E861E0754307B07F4AA257DD52756"/>
    <w:rsid w:val="00317892"/>
    <w:pPr>
      <w:spacing w:after="0" w:line="240" w:lineRule="auto"/>
    </w:pPr>
    <w:rPr>
      <w:rFonts w:eastAsiaTheme="minorHAnsi"/>
    </w:rPr>
  </w:style>
  <w:style w:type="paragraph" w:customStyle="1" w:styleId="9A19CBC1FC4D4E268819891EDA31BC5E6">
    <w:name w:val="9A19CBC1FC4D4E268819891EDA31BC5E6"/>
    <w:rsid w:val="00317892"/>
    <w:pPr>
      <w:spacing w:after="0" w:line="240" w:lineRule="auto"/>
    </w:pPr>
    <w:rPr>
      <w:rFonts w:eastAsiaTheme="minorHAnsi"/>
    </w:rPr>
  </w:style>
  <w:style w:type="paragraph" w:customStyle="1" w:styleId="45621AE1C0B04B0FB3C736BF42DA6D0B6">
    <w:name w:val="45621AE1C0B04B0FB3C736BF42DA6D0B6"/>
    <w:rsid w:val="00317892"/>
    <w:pPr>
      <w:spacing w:after="0" w:line="240" w:lineRule="auto"/>
    </w:pPr>
    <w:rPr>
      <w:rFonts w:eastAsiaTheme="minorHAnsi"/>
    </w:rPr>
  </w:style>
  <w:style w:type="paragraph" w:customStyle="1" w:styleId="6885B4355FCD468889806116993A11492">
    <w:name w:val="6885B4355FCD468889806116993A11492"/>
    <w:rsid w:val="00317892"/>
    <w:pPr>
      <w:spacing w:after="0" w:line="240" w:lineRule="auto"/>
    </w:pPr>
    <w:rPr>
      <w:rFonts w:eastAsiaTheme="minorHAnsi"/>
    </w:rPr>
  </w:style>
  <w:style w:type="paragraph" w:customStyle="1" w:styleId="BCC7E8A10E754F11849BCB8AF70E1FB215">
    <w:name w:val="BCC7E8A10E754F11849BCB8AF70E1FB215"/>
    <w:rsid w:val="00317892"/>
    <w:pPr>
      <w:spacing w:after="0" w:line="240" w:lineRule="auto"/>
    </w:pPr>
    <w:rPr>
      <w:rFonts w:eastAsiaTheme="minorHAnsi"/>
    </w:rPr>
  </w:style>
  <w:style w:type="paragraph" w:customStyle="1" w:styleId="DE8021FF333146A2BD47A5D341BEA8DF14">
    <w:name w:val="DE8021FF333146A2BD47A5D341BEA8DF14"/>
    <w:rsid w:val="00317892"/>
    <w:pPr>
      <w:spacing w:after="0" w:line="240" w:lineRule="auto"/>
    </w:pPr>
    <w:rPr>
      <w:rFonts w:eastAsiaTheme="minorHAnsi"/>
    </w:rPr>
  </w:style>
  <w:style w:type="paragraph" w:customStyle="1" w:styleId="9E175845AC65417CA894B055B76D562F15">
    <w:name w:val="9E175845AC65417CA894B055B76D562F15"/>
    <w:rsid w:val="00317892"/>
    <w:pPr>
      <w:spacing w:after="0" w:line="240" w:lineRule="auto"/>
    </w:pPr>
    <w:rPr>
      <w:rFonts w:eastAsiaTheme="minorHAnsi"/>
    </w:rPr>
  </w:style>
  <w:style w:type="paragraph" w:customStyle="1" w:styleId="F239CBD992E64865BDA13C24582853BF9">
    <w:name w:val="F239CBD992E64865BDA13C24582853BF9"/>
    <w:rsid w:val="00317892"/>
    <w:pPr>
      <w:spacing w:after="0" w:line="240" w:lineRule="auto"/>
    </w:pPr>
    <w:rPr>
      <w:rFonts w:eastAsiaTheme="minorHAnsi"/>
    </w:rPr>
  </w:style>
  <w:style w:type="paragraph" w:customStyle="1" w:styleId="2EB2F22343984992A6709AD4AFBB6A509">
    <w:name w:val="2EB2F22343984992A6709AD4AFBB6A509"/>
    <w:rsid w:val="00317892"/>
    <w:pPr>
      <w:spacing w:after="0" w:line="240" w:lineRule="auto"/>
    </w:pPr>
    <w:rPr>
      <w:rFonts w:eastAsiaTheme="minorHAnsi"/>
    </w:rPr>
  </w:style>
  <w:style w:type="paragraph" w:customStyle="1" w:styleId="72BD60550748423DB89CB2B1723987CF">
    <w:name w:val="72BD60550748423DB89CB2B1723987CF"/>
    <w:rsid w:val="00317892"/>
  </w:style>
  <w:style w:type="paragraph" w:customStyle="1" w:styleId="988B75635F884F80BAD80B48B59C511A">
    <w:name w:val="988B75635F884F80BAD80B48B59C511A"/>
    <w:rsid w:val="00317892"/>
  </w:style>
  <w:style w:type="paragraph" w:customStyle="1" w:styleId="C28EADCA6ABA4A61BF4D7239570721C4">
    <w:name w:val="C28EADCA6ABA4A61BF4D7239570721C4"/>
    <w:rsid w:val="00317892"/>
  </w:style>
  <w:style w:type="paragraph" w:customStyle="1" w:styleId="521CD1EEDB3E462BB0160A789498365D">
    <w:name w:val="521CD1EEDB3E462BB0160A789498365D"/>
    <w:rsid w:val="00317892"/>
  </w:style>
  <w:style w:type="paragraph" w:customStyle="1" w:styleId="5CDC9DD9F5BD43ACBD9CCDD0E1970FD8">
    <w:name w:val="5CDC9DD9F5BD43ACBD9CCDD0E1970FD8"/>
    <w:rsid w:val="00317892"/>
  </w:style>
  <w:style w:type="paragraph" w:customStyle="1" w:styleId="98F2CCFEDB0442C299C7A15A816A7021">
    <w:name w:val="98F2CCFEDB0442C299C7A15A816A7021"/>
    <w:rsid w:val="00317892"/>
  </w:style>
  <w:style w:type="paragraph" w:customStyle="1" w:styleId="8831E4A5E66D4F4090E0368A1D25074119">
    <w:name w:val="8831E4A5E66D4F4090E0368A1D25074119"/>
    <w:rsid w:val="00317892"/>
    <w:pPr>
      <w:spacing w:after="0" w:line="240" w:lineRule="auto"/>
    </w:pPr>
    <w:rPr>
      <w:rFonts w:eastAsiaTheme="minorHAnsi"/>
    </w:rPr>
  </w:style>
  <w:style w:type="paragraph" w:customStyle="1" w:styleId="D6B03F46998E4E89869CEA9D2D50BC1519">
    <w:name w:val="D6B03F46998E4E89869CEA9D2D50BC1519"/>
    <w:rsid w:val="00317892"/>
    <w:pPr>
      <w:spacing w:after="0" w:line="240" w:lineRule="auto"/>
    </w:pPr>
    <w:rPr>
      <w:rFonts w:eastAsiaTheme="minorHAnsi"/>
    </w:rPr>
  </w:style>
  <w:style w:type="paragraph" w:customStyle="1" w:styleId="9AC093C5D08F430995AD8CBC820A265319">
    <w:name w:val="9AC093C5D08F430995AD8CBC820A265319"/>
    <w:rsid w:val="00317892"/>
    <w:pPr>
      <w:spacing w:after="0" w:line="240" w:lineRule="auto"/>
    </w:pPr>
    <w:rPr>
      <w:rFonts w:eastAsiaTheme="minorHAnsi"/>
    </w:rPr>
  </w:style>
  <w:style w:type="paragraph" w:customStyle="1" w:styleId="D827E4F3C64541CFB2ECF574A268014719">
    <w:name w:val="D827E4F3C64541CFB2ECF574A268014719"/>
    <w:rsid w:val="00317892"/>
    <w:pPr>
      <w:spacing w:after="0" w:line="240" w:lineRule="auto"/>
    </w:pPr>
    <w:rPr>
      <w:rFonts w:eastAsiaTheme="minorHAnsi"/>
    </w:rPr>
  </w:style>
  <w:style w:type="paragraph" w:customStyle="1" w:styleId="A15CBC26B9A74BA1BAAF57F2F9E6FB5E14">
    <w:name w:val="A15CBC26B9A74BA1BAAF57F2F9E6FB5E14"/>
    <w:rsid w:val="00317892"/>
    <w:pPr>
      <w:spacing w:after="0" w:line="240" w:lineRule="auto"/>
    </w:pPr>
    <w:rPr>
      <w:rFonts w:eastAsiaTheme="minorHAnsi"/>
    </w:rPr>
  </w:style>
  <w:style w:type="paragraph" w:customStyle="1" w:styleId="7A5BE1B34DD743C7A85E7B7DCEBDDA4A19">
    <w:name w:val="7A5BE1B34DD743C7A85E7B7DCEBDDA4A19"/>
    <w:rsid w:val="00317892"/>
    <w:pPr>
      <w:spacing w:after="0" w:line="240" w:lineRule="auto"/>
    </w:pPr>
    <w:rPr>
      <w:rFonts w:eastAsiaTheme="minorHAnsi"/>
    </w:rPr>
  </w:style>
  <w:style w:type="paragraph" w:customStyle="1" w:styleId="EB64B9F6D57544228CA76F25BE4DA85019">
    <w:name w:val="EB64B9F6D57544228CA76F25BE4DA85019"/>
    <w:rsid w:val="00317892"/>
    <w:pPr>
      <w:spacing w:after="0" w:line="240" w:lineRule="auto"/>
    </w:pPr>
    <w:rPr>
      <w:rFonts w:eastAsiaTheme="minorHAnsi"/>
    </w:rPr>
  </w:style>
  <w:style w:type="paragraph" w:customStyle="1" w:styleId="E1A275248AD4464983BB1305B89F1B7A19">
    <w:name w:val="E1A275248AD4464983BB1305B89F1B7A19"/>
    <w:rsid w:val="00317892"/>
    <w:pPr>
      <w:spacing w:after="0" w:line="240" w:lineRule="auto"/>
    </w:pPr>
    <w:rPr>
      <w:rFonts w:eastAsiaTheme="minorHAnsi"/>
    </w:rPr>
  </w:style>
  <w:style w:type="paragraph" w:customStyle="1" w:styleId="A904DC10D1944B3B922DB622DA171C3419">
    <w:name w:val="A904DC10D1944B3B922DB622DA171C3419"/>
    <w:rsid w:val="00317892"/>
    <w:pPr>
      <w:spacing w:after="0" w:line="240" w:lineRule="auto"/>
    </w:pPr>
    <w:rPr>
      <w:rFonts w:eastAsiaTheme="minorHAnsi"/>
    </w:rPr>
  </w:style>
  <w:style w:type="paragraph" w:customStyle="1" w:styleId="DECBA65CCCB14548B07A75EC3410451019">
    <w:name w:val="DECBA65CCCB14548B07A75EC3410451019"/>
    <w:rsid w:val="00317892"/>
    <w:pPr>
      <w:spacing w:after="0" w:line="240" w:lineRule="auto"/>
    </w:pPr>
    <w:rPr>
      <w:rFonts w:eastAsiaTheme="minorHAnsi"/>
    </w:rPr>
  </w:style>
  <w:style w:type="paragraph" w:customStyle="1" w:styleId="E243EC4385BC40488D0B3BE7B6E7683F19">
    <w:name w:val="E243EC4385BC40488D0B3BE7B6E7683F19"/>
    <w:rsid w:val="00317892"/>
    <w:pPr>
      <w:spacing w:after="0" w:line="240" w:lineRule="auto"/>
    </w:pPr>
    <w:rPr>
      <w:rFonts w:eastAsiaTheme="minorHAnsi"/>
    </w:rPr>
  </w:style>
  <w:style w:type="paragraph" w:customStyle="1" w:styleId="96338694D48B489581E9C91B7A6CC7D819">
    <w:name w:val="96338694D48B489581E9C91B7A6CC7D819"/>
    <w:rsid w:val="00317892"/>
    <w:pPr>
      <w:spacing w:after="0" w:line="240" w:lineRule="auto"/>
    </w:pPr>
    <w:rPr>
      <w:rFonts w:eastAsiaTheme="minorHAnsi"/>
    </w:rPr>
  </w:style>
  <w:style w:type="paragraph" w:customStyle="1" w:styleId="DE6F9E503CB14C15BEC29D9DC156235B19">
    <w:name w:val="DE6F9E503CB14C15BEC29D9DC156235B19"/>
    <w:rsid w:val="00317892"/>
    <w:pPr>
      <w:spacing w:after="0" w:line="240" w:lineRule="auto"/>
    </w:pPr>
    <w:rPr>
      <w:rFonts w:eastAsiaTheme="minorHAnsi"/>
    </w:rPr>
  </w:style>
  <w:style w:type="paragraph" w:customStyle="1" w:styleId="FF7CB6BA3E784093BF0718D90B257A7917">
    <w:name w:val="FF7CB6BA3E784093BF0718D90B257A7917"/>
    <w:rsid w:val="00317892"/>
    <w:pPr>
      <w:spacing w:after="0" w:line="240" w:lineRule="auto"/>
    </w:pPr>
    <w:rPr>
      <w:rFonts w:eastAsiaTheme="minorHAnsi"/>
    </w:rPr>
  </w:style>
  <w:style w:type="paragraph" w:customStyle="1" w:styleId="A400D29459854F9CA55FAEBD60B1258718">
    <w:name w:val="A400D29459854F9CA55FAEBD60B1258718"/>
    <w:rsid w:val="00317892"/>
    <w:pPr>
      <w:spacing w:after="0" w:line="240" w:lineRule="auto"/>
    </w:pPr>
    <w:rPr>
      <w:rFonts w:eastAsiaTheme="minorHAnsi"/>
    </w:rPr>
  </w:style>
  <w:style w:type="paragraph" w:customStyle="1" w:styleId="0158ABF1FB1749618AC01CA3EE5B35F218">
    <w:name w:val="0158ABF1FB1749618AC01CA3EE5B35F218"/>
    <w:rsid w:val="00317892"/>
    <w:pPr>
      <w:spacing w:after="0" w:line="240" w:lineRule="auto"/>
    </w:pPr>
    <w:rPr>
      <w:rFonts w:eastAsiaTheme="minorHAnsi"/>
    </w:rPr>
  </w:style>
  <w:style w:type="paragraph" w:customStyle="1" w:styleId="F6EFF86DCB9C40F29C64712F7E45358318">
    <w:name w:val="F6EFF86DCB9C40F29C64712F7E45358318"/>
    <w:rsid w:val="00317892"/>
    <w:pPr>
      <w:spacing w:after="0" w:line="240" w:lineRule="auto"/>
    </w:pPr>
    <w:rPr>
      <w:rFonts w:eastAsiaTheme="minorHAnsi"/>
    </w:rPr>
  </w:style>
  <w:style w:type="paragraph" w:customStyle="1" w:styleId="845FBDCC3BD84D9FB4A1966A7A1D045A18">
    <w:name w:val="845FBDCC3BD84D9FB4A1966A7A1D045A18"/>
    <w:rsid w:val="00317892"/>
    <w:pPr>
      <w:spacing w:after="0" w:line="240" w:lineRule="auto"/>
    </w:pPr>
    <w:rPr>
      <w:rFonts w:eastAsiaTheme="minorHAnsi"/>
    </w:rPr>
  </w:style>
  <w:style w:type="paragraph" w:customStyle="1" w:styleId="058303A6415F4A47ABA3EDDBBF91AFA918">
    <w:name w:val="058303A6415F4A47ABA3EDDBBF91AFA918"/>
    <w:rsid w:val="00317892"/>
    <w:pPr>
      <w:spacing w:after="0" w:line="240" w:lineRule="auto"/>
    </w:pPr>
    <w:rPr>
      <w:rFonts w:eastAsiaTheme="minorHAnsi"/>
    </w:rPr>
  </w:style>
  <w:style w:type="paragraph" w:customStyle="1" w:styleId="BA2D63103C0C44EDAD88F8978D360C6818">
    <w:name w:val="BA2D63103C0C44EDAD88F8978D360C6818"/>
    <w:rsid w:val="00317892"/>
    <w:pPr>
      <w:spacing w:after="0" w:line="240" w:lineRule="auto"/>
    </w:pPr>
    <w:rPr>
      <w:rFonts w:eastAsiaTheme="minorHAnsi"/>
    </w:rPr>
  </w:style>
  <w:style w:type="paragraph" w:customStyle="1" w:styleId="0E0B6205BB3648F79DC98BD45451E9EE1">
    <w:name w:val="0E0B6205BB3648F79DC98BD45451E9EE1"/>
    <w:rsid w:val="00317892"/>
    <w:pPr>
      <w:spacing w:after="0" w:line="240" w:lineRule="auto"/>
    </w:pPr>
    <w:rPr>
      <w:rFonts w:eastAsiaTheme="minorHAnsi"/>
    </w:rPr>
  </w:style>
  <w:style w:type="paragraph" w:customStyle="1" w:styleId="5BE8BEDD69904746A1AE088E30506EAE">
    <w:name w:val="5BE8BEDD69904746A1AE088E30506EAE"/>
    <w:rsid w:val="00317892"/>
    <w:pPr>
      <w:spacing w:after="0" w:line="240" w:lineRule="auto"/>
    </w:pPr>
    <w:rPr>
      <w:rFonts w:eastAsiaTheme="minorHAnsi"/>
    </w:rPr>
  </w:style>
  <w:style w:type="paragraph" w:customStyle="1" w:styleId="72BD60550748423DB89CB2B1723987CF1">
    <w:name w:val="72BD60550748423DB89CB2B1723987CF1"/>
    <w:rsid w:val="00317892"/>
    <w:pPr>
      <w:spacing w:after="0" w:line="240" w:lineRule="auto"/>
    </w:pPr>
    <w:rPr>
      <w:rFonts w:eastAsiaTheme="minorHAnsi"/>
    </w:rPr>
  </w:style>
  <w:style w:type="paragraph" w:customStyle="1" w:styleId="988B75635F884F80BAD80B48B59C511A1">
    <w:name w:val="988B75635F884F80BAD80B48B59C511A1"/>
    <w:rsid w:val="00317892"/>
    <w:pPr>
      <w:spacing w:after="0" w:line="240" w:lineRule="auto"/>
    </w:pPr>
    <w:rPr>
      <w:rFonts w:eastAsiaTheme="minorHAnsi"/>
    </w:rPr>
  </w:style>
  <w:style w:type="paragraph" w:customStyle="1" w:styleId="C28EADCA6ABA4A61BF4D7239570721C41">
    <w:name w:val="C28EADCA6ABA4A61BF4D7239570721C41"/>
    <w:rsid w:val="00317892"/>
    <w:pPr>
      <w:spacing w:after="0" w:line="240" w:lineRule="auto"/>
    </w:pPr>
    <w:rPr>
      <w:rFonts w:eastAsiaTheme="minorHAnsi"/>
    </w:rPr>
  </w:style>
  <w:style w:type="paragraph" w:customStyle="1" w:styleId="6885B4355FCD468889806116993A11493">
    <w:name w:val="6885B4355FCD468889806116993A11493"/>
    <w:rsid w:val="00317892"/>
    <w:pPr>
      <w:spacing w:after="0" w:line="240" w:lineRule="auto"/>
    </w:pPr>
    <w:rPr>
      <w:rFonts w:eastAsiaTheme="minorHAnsi"/>
    </w:rPr>
  </w:style>
  <w:style w:type="paragraph" w:customStyle="1" w:styleId="521CD1EEDB3E462BB0160A789498365D1">
    <w:name w:val="521CD1EEDB3E462BB0160A789498365D1"/>
    <w:rsid w:val="00317892"/>
    <w:pPr>
      <w:spacing w:after="0" w:line="240" w:lineRule="auto"/>
    </w:pPr>
    <w:rPr>
      <w:rFonts w:eastAsiaTheme="minorHAnsi"/>
    </w:rPr>
  </w:style>
  <w:style w:type="paragraph" w:customStyle="1" w:styleId="5CDC9DD9F5BD43ACBD9CCDD0E1970FD81">
    <w:name w:val="5CDC9DD9F5BD43ACBD9CCDD0E1970FD81"/>
    <w:rsid w:val="00317892"/>
    <w:pPr>
      <w:spacing w:after="0" w:line="240" w:lineRule="auto"/>
    </w:pPr>
    <w:rPr>
      <w:rFonts w:eastAsiaTheme="minorHAnsi"/>
    </w:rPr>
  </w:style>
  <w:style w:type="paragraph" w:customStyle="1" w:styleId="98F2CCFEDB0442C299C7A15A816A70211">
    <w:name w:val="98F2CCFEDB0442C299C7A15A816A70211"/>
    <w:rsid w:val="00317892"/>
    <w:pPr>
      <w:spacing w:after="0" w:line="240" w:lineRule="auto"/>
    </w:pPr>
    <w:rPr>
      <w:rFonts w:eastAsiaTheme="minorHAnsi"/>
    </w:rPr>
  </w:style>
  <w:style w:type="paragraph" w:customStyle="1" w:styleId="BCC7E8A10E754F11849BCB8AF70E1FB216">
    <w:name w:val="BCC7E8A10E754F11849BCB8AF70E1FB216"/>
    <w:rsid w:val="00317892"/>
    <w:pPr>
      <w:spacing w:after="0" w:line="240" w:lineRule="auto"/>
    </w:pPr>
    <w:rPr>
      <w:rFonts w:eastAsiaTheme="minorHAnsi"/>
    </w:rPr>
  </w:style>
  <w:style w:type="paragraph" w:customStyle="1" w:styleId="DE8021FF333146A2BD47A5D341BEA8DF15">
    <w:name w:val="DE8021FF333146A2BD47A5D341BEA8DF15"/>
    <w:rsid w:val="00317892"/>
    <w:pPr>
      <w:spacing w:after="0" w:line="240" w:lineRule="auto"/>
    </w:pPr>
    <w:rPr>
      <w:rFonts w:eastAsiaTheme="minorHAnsi"/>
    </w:rPr>
  </w:style>
  <w:style w:type="paragraph" w:customStyle="1" w:styleId="9E175845AC65417CA894B055B76D562F16">
    <w:name w:val="9E175845AC65417CA894B055B76D562F16"/>
    <w:rsid w:val="00317892"/>
    <w:pPr>
      <w:spacing w:after="0" w:line="240" w:lineRule="auto"/>
    </w:pPr>
    <w:rPr>
      <w:rFonts w:eastAsiaTheme="minorHAnsi"/>
    </w:rPr>
  </w:style>
  <w:style w:type="paragraph" w:customStyle="1" w:styleId="F239CBD992E64865BDA13C24582853BF10">
    <w:name w:val="F239CBD992E64865BDA13C24582853BF10"/>
    <w:rsid w:val="00317892"/>
    <w:pPr>
      <w:spacing w:after="0" w:line="240" w:lineRule="auto"/>
    </w:pPr>
    <w:rPr>
      <w:rFonts w:eastAsiaTheme="minorHAnsi"/>
    </w:rPr>
  </w:style>
  <w:style w:type="paragraph" w:customStyle="1" w:styleId="2EB2F22343984992A6709AD4AFBB6A5010">
    <w:name w:val="2EB2F22343984992A6709AD4AFBB6A5010"/>
    <w:rsid w:val="00317892"/>
    <w:pPr>
      <w:spacing w:after="0" w:line="240" w:lineRule="auto"/>
    </w:pPr>
    <w:rPr>
      <w:rFonts w:eastAsiaTheme="minorHAnsi"/>
    </w:rPr>
  </w:style>
  <w:style w:type="paragraph" w:customStyle="1" w:styleId="8831E4A5E66D4F4090E0368A1D25074120">
    <w:name w:val="8831E4A5E66D4F4090E0368A1D25074120"/>
    <w:rsid w:val="00317892"/>
    <w:pPr>
      <w:spacing w:after="0" w:line="240" w:lineRule="auto"/>
    </w:pPr>
    <w:rPr>
      <w:rFonts w:eastAsiaTheme="minorHAnsi"/>
    </w:rPr>
  </w:style>
  <w:style w:type="paragraph" w:customStyle="1" w:styleId="D6B03F46998E4E89869CEA9D2D50BC1520">
    <w:name w:val="D6B03F46998E4E89869CEA9D2D50BC1520"/>
    <w:rsid w:val="00317892"/>
    <w:pPr>
      <w:spacing w:after="0" w:line="240" w:lineRule="auto"/>
    </w:pPr>
    <w:rPr>
      <w:rFonts w:eastAsiaTheme="minorHAnsi"/>
    </w:rPr>
  </w:style>
  <w:style w:type="paragraph" w:customStyle="1" w:styleId="9AC093C5D08F430995AD8CBC820A265320">
    <w:name w:val="9AC093C5D08F430995AD8CBC820A265320"/>
    <w:rsid w:val="00317892"/>
    <w:pPr>
      <w:spacing w:after="0" w:line="240" w:lineRule="auto"/>
    </w:pPr>
    <w:rPr>
      <w:rFonts w:eastAsiaTheme="minorHAnsi"/>
    </w:rPr>
  </w:style>
  <w:style w:type="paragraph" w:customStyle="1" w:styleId="D827E4F3C64541CFB2ECF574A268014720">
    <w:name w:val="D827E4F3C64541CFB2ECF574A268014720"/>
    <w:rsid w:val="00317892"/>
    <w:pPr>
      <w:spacing w:after="0" w:line="240" w:lineRule="auto"/>
    </w:pPr>
    <w:rPr>
      <w:rFonts w:eastAsiaTheme="minorHAnsi"/>
    </w:rPr>
  </w:style>
  <w:style w:type="paragraph" w:customStyle="1" w:styleId="A15CBC26B9A74BA1BAAF57F2F9E6FB5E15">
    <w:name w:val="A15CBC26B9A74BA1BAAF57F2F9E6FB5E15"/>
    <w:rsid w:val="00317892"/>
    <w:pPr>
      <w:spacing w:after="0" w:line="240" w:lineRule="auto"/>
    </w:pPr>
    <w:rPr>
      <w:rFonts w:eastAsiaTheme="minorHAnsi"/>
    </w:rPr>
  </w:style>
  <w:style w:type="paragraph" w:customStyle="1" w:styleId="7A5BE1B34DD743C7A85E7B7DCEBDDA4A20">
    <w:name w:val="7A5BE1B34DD743C7A85E7B7DCEBDDA4A20"/>
    <w:rsid w:val="00317892"/>
    <w:pPr>
      <w:spacing w:after="0" w:line="240" w:lineRule="auto"/>
    </w:pPr>
    <w:rPr>
      <w:rFonts w:eastAsiaTheme="minorHAnsi"/>
    </w:rPr>
  </w:style>
  <w:style w:type="paragraph" w:customStyle="1" w:styleId="EB64B9F6D57544228CA76F25BE4DA85020">
    <w:name w:val="EB64B9F6D57544228CA76F25BE4DA85020"/>
    <w:rsid w:val="00317892"/>
    <w:pPr>
      <w:spacing w:after="0" w:line="240" w:lineRule="auto"/>
    </w:pPr>
    <w:rPr>
      <w:rFonts w:eastAsiaTheme="minorHAnsi"/>
    </w:rPr>
  </w:style>
  <w:style w:type="paragraph" w:customStyle="1" w:styleId="E1A275248AD4464983BB1305B89F1B7A20">
    <w:name w:val="E1A275248AD4464983BB1305B89F1B7A20"/>
    <w:rsid w:val="00317892"/>
    <w:pPr>
      <w:spacing w:after="0" w:line="240" w:lineRule="auto"/>
    </w:pPr>
    <w:rPr>
      <w:rFonts w:eastAsiaTheme="minorHAnsi"/>
    </w:rPr>
  </w:style>
  <w:style w:type="paragraph" w:customStyle="1" w:styleId="A904DC10D1944B3B922DB622DA171C3420">
    <w:name w:val="A904DC10D1944B3B922DB622DA171C3420"/>
    <w:rsid w:val="00317892"/>
    <w:pPr>
      <w:spacing w:after="0" w:line="240" w:lineRule="auto"/>
    </w:pPr>
    <w:rPr>
      <w:rFonts w:eastAsiaTheme="minorHAnsi"/>
    </w:rPr>
  </w:style>
  <w:style w:type="paragraph" w:customStyle="1" w:styleId="DECBA65CCCB14548B07A75EC3410451020">
    <w:name w:val="DECBA65CCCB14548B07A75EC3410451020"/>
    <w:rsid w:val="00317892"/>
    <w:pPr>
      <w:spacing w:after="0" w:line="240" w:lineRule="auto"/>
    </w:pPr>
    <w:rPr>
      <w:rFonts w:eastAsiaTheme="minorHAnsi"/>
    </w:rPr>
  </w:style>
  <w:style w:type="paragraph" w:customStyle="1" w:styleId="E243EC4385BC40488D0B3BE7B6E7683F20">
    <w:name w:val="E243EC4385BC40488D0B3BE7B6E7683F20"/>
    <w:rsid w:val="00317892"/>
    <w:pPr>
      <w:spacing w:after="0" w:line="240" w:lineRule="auto"/>
    </w:pPr>
    <w:rPr>
      <w:rFonts w:eastAsiaTheme="minorHAnsi"/>
    </w:rPr>
  </w:style>
  <w:style w:type="paragraph" w:customStyle="1" w:styleId="96338694D48B489581E9C91B7A6CC7D820">
    <w:name w:val="96338694D48B489581E9C91B7A6CC7D820"/>
    <w:rsid w:val="00317892"/>
    <w:pPr>
      <w:spacing w:after="0" w:line="240" w:lineRule="auto"/>
    </w:pPr>
    <w:rPr>
      <w:rFonts w:eastAsiaTheme="minorHAnsi"/>
    </w:rPr>
  </w:style>
  <w:style w:type="paragraph" w:customStyle="1" w:styleId="DE6F9E503CB14C15BEC29D9DC156235B20">
    <w:name w:val="DE6F9E503CB14C15BEC29D9DC156235B20"/>
    <w:rsid w:val="00317892"/>
    <w:pPr>
      <w:spacing w:after="0" w:line="240" w:lineRule="auto"/>
    </w:pPr>
    <w:rPr>
      <w:rFonts w:eastAsiaTheme="minorHAnsi"/>
    </w:rPr>
  </w:style>
  <w:style w:type="paragraph" w:customStyle="1" w:styleId="FF7CB6BA3E784093BF0718D90B257A7918">
    <w:name w:val="FF7CB6BA3E784093BF0718D90B257A7918"/>
    <w:rsid w:val="00317892"/>
    <w:pPr>
      <w:spacing w:after="0" w:line="240" w:lineRule="auto"/>
    </w:pPr>
    <w:rPr>
      <w:rFonts w:eastAsiaTheme="minorHAnsi"/>
    </w:rPr>
  </w:style>
  <w:style w:type="paragraph" w:customStyle="1" w:styleId="A400D29459854F9CA55FAEBD60B1258719">
    <w:name w:val="A400D29459854F9CA55FAEBD60B1258719"/>
    <w:rsid w:val="00317892"/>
    <w:pPr>
      <w:spacing w:after="0" w:line="240" w:lineRule="auto"/>
    </w:pPr>
    <w:rPr>
      <w:rFonts w:eastAsiaTheme="minorHAnsi"/>
    </w:rPr>
  </w:style>
  <w:style w:type="paragraph" w:customStyle="1" w:styleId="0158ABF1FB1749618AC01CA3EE5B35F219">
    <w:name w:val="0158ABF1FB1749618AC01CA3EE5B35F219"/>
    <w:rsid w:val="00317892"/>
    <w:pPr>
      <w:spacing w:after="0" w:line="240" w:lineRule="auto"/>
    </w:pPr>
    <w:rPr>
      <w:rFonts w:eastAsiaTheme="minorHAnsi"/>
    </w:rPr>
  </w:style>
  <w:style w:type="paragraph" w:customStyle="1" w:styleId="F6EFF86DCB9C40F29C64712F7E45358319">
    <w:name w:val="F6EFF86DCB9C40F29C64712F7E45358319"/>
    <w:rsid w:val="00317892"/>
    <w:pPr>
      <w:spacing w:after="0" w:line="240" w:lineRule="auto"/>
    </w:pPr>
    <w:rPr>
      <w:rFonts w:eastAsiaTheme="minorHAnsi"/>
    </w:rPr>
  </w:style>
  <w:style w:type="paragraph" w:customStyle="1" w:styleId="845FBDCC3BD84D9FB4A1966A7A1D045A19">
    <w:name w:val="845FBDCC3BD84D9FB4A1966A7A1D045A19"/>
    <w:rsid w:val="00317892"/>
    <w:pPr>
      <w:spacing w:after="0" w:line="240" w:lineRule="auto"/>
    </w:pPr>
    <w:rPr>
      <w:rFonts w:eastAsiaTheme="minorHAnsi"/>
    </w:rPr>
  </w:style>
  <w:style w:type="paragraph" w:customStyle="1" w:styleId="058303A6415F4A47ABA3EDDBBF91AFA919">
    <w:name w:val="058303A6415F4A47ABA3EDDBBF91AFA919"/>
    <w:rsid w:val="00317892"/>
    <w:pPr>
      <w:spacing w:after="0" w:line="240" w:lineRule="auto"/>
    </w:pPr>
    <w:rPr>
      <w:rFonts w:eastAsiaTheme="minorHAnsi"/>
    </w:rPr>
  </w:style>
  <w:style w:type="paragraph" w:customStyle="1" w:styleId="BA2D63103C0C44EDAD88F8978D360C6819">
    <w:name w:val="BA2D63103C0C44EDAD88F8978D360C6819"/>
    <w:rsid w:val="00317892"/>
    <w:pPr>
      <w:spacing w:after="0" w:line="240" w:lineRule="auto"/>
    </w:pPr>
    <w:rPr>
      <w:rFonts w:eastAsiaTheme="minorHAnsi"/>
    </w:rPr>
  </w:style>
  <w:style w:type="paragraph" w:customStyle="1" w:styleId="0E0B6205BB3648F79DC98BD45451E9EE2">
    <w:name w:val="0E0B6205BB3648F79DC98BD45451E9EE2"/>
    <w:rsid w:val="00317892"/>
    <w:pPr>
      <w:spacing w:after="0" w:line="240" w:lineRule="auto"/>
    </w:pPr>
    <w:rPr>
      <w:rFonts w:eastAsiaTheme="minorHAnsi"/>
    </w:rPr>
  </w:style>
  <w:style w:type="paragraph" w:customStyle="1" w:styleId="5BE8BEDD69904746A1AE088E30506EAE1">
    <w:name w:val="5BE8BEDD69904746A1AE088E30506EAE1"/>
    <w:rsid w:val="00317892"/>
    <w:pPr>
      <w:spacing w:after="0" w:line="240" w:lineRule="auto"/>
    </w:pPr>
    <w:rPr>
      <w:rFonts w:eastAsiaTheme="minorHAnsi"/>
    </w:rPr>
  </w:style>
  <w:style w:type="paragraph" w:customStyle="1" w:styleId="72BD60550748423DB89CB2B1723987CF2">
    <w:name w:val="72BD60550748423DB89CB2B1723987CF2"/>
    <w:rsid w:val="00317892"/>
    <w:pPr>
      <w:spacing w:after="0" w:line="240" w:lineRule="auto"/>
    </w:pPr>
    <w:rPr>
      <w:rFonts w:eastAsiaTheme="minorHAnsi"/>
    </w:rPr>
  </w:style>
  <w:style w:type="paragraph" w:customStyle="1" w:styleId="988B75635F884F80BAD80B48B59C511A2">
    <w:name w:val="988B75635F884F80BAD80B48B59C511A2"/>
    <w:rsid w:val="00317892"/>
    <w:pPr>
      <w:spacing w:after="0" w:line="240" w:lineRule="auto"/>
    </w:pPr>
    <w:rPr>
      <w:rFonts w:eastAsiaTheme="minorHAnsi"/>
    </w:rPr>
  </w:style>
  <w:style w:type="paragraph" w:customStyle="1" w:styleId="C28EADCA6ABA4A61BF4D7239570721C42">
    <w:name w:val="C28EADCA6ABA4A61BF4D7239570721C42"/>
    <w:rsid w:val="00317892"/>
    <w:pPr>
      <w:spacing w:after="0" w:line="240" w:lineRule="auto"/>
    </w:pPr>
    <w:rPr>
      <w:rFonts w:eastAsiaTheme="minorHAnsi"/>
    </w:rPr>
  </w:style>
  <w:style w:type="paragraph" w:customStyle="1" w:styleId="6885B4355FCD468889806116993A11494">
    <w:name w:val="6885B4355FCD468889806116993A11494"/>
    <w:rsid w:val="00317892"/>
    <w:pPr>
      <w:spacing w:after="0" w:line="240" w:lineRule="auto"/>
    </w:pPr>
    <w:rPr>
      <w:rFonts w:eastAsiaTheme="minorHAnsi"/>
    </w:rPr>
  </w:style>
  <w:style w:type="paragraph" w:customStyle="1" w:styleId="521CD1EEDB3E462BB0160A789498365D2">
    <w:name w:val="521CD1EEDB3E462BB0160A789498365D2"/>
    <w:rsid w:val="00317892"/>
    <w:pPr>
      <w:spacing w:after="0" w:line="240" w:lineRule="auto"/>
    </w:pPr>
    <w:rPr>
      <w:rFonts w:eastAsiaTheme="minorHAnsi"/>
    </w:rPr>
  </w:style>
  <w:style w:type="paragraph" w:customStyle="1" w:styleId="5CDC9DD9F5BD43ACBD9CCDD0E1970FD82">
    <w:name w:val="5CDC9DD9F5BD43ACBD9CCDD0E1970FD82"/>
    <w:rsid w:val="00317892"/>
    <w:pPr>
      <w:spacing w:after="0" w:line="240" w:lineRule="auto"/>
    </w:pPr>
    <w:rPr>
      <w:rFonts w:eastAsiaTheme="minorHAnsi"/>
    </w:rPr>
  </w:style>
  <w:style w:type="paragraph" w:customStyle="1" w:styleId="98F2CCFEDB0442C299C7A15A816A70212">
    <w:name w:val="98F2CCFEDB0442C299C7A15A816A70212"/>
    <w:rsid w:val="00317892"/>
    <w:pPr>
      <w:spacing w:after="0" w:line="240" w:lineRule="auto"/>
    </w:pPr>
    <w:rPr>
      <w:rFonts w:eastAsiaTheme="minorHAnsi"/>
    </w:rPr>
  </w:style>
  <w:style w:type="paragraph" w:customStyle="1" w:styleId="BCC7E8A10E754F11849BCB8AF70E1FB217">
    <w:name w:val="BCC7E8A10E754F11849BCB8AF70E1FB217"/>
    <w:rsid w:val="00317892"/>
    <w:pPr>
      <w:spacing w:after="0" w:line="240" w:lineRule="auto"/>
    </w:pPr>
    <w:rPr>
      <w:rFonts w:eastAsiaTheme="minorHAnsi"/>
    </w:rPr>
  </w:style>
  <w:style w:type="paragraph" w:customStyle="1" w:styleId="DE8021FF333146A2BD47A5D341BEA8DF16">
    <w:name w:val="DE8021FF333146A2BD47A5D341BEA8DF16"/>
    <w:rsid w:val="00317892"/>
    <w:pPr>
      <w:spacing w:after="0" w:line="240" w:lineRule="auto"/>
    </w:pPr>
    <w:rPr>
      <w:rFonts w:eastAsiaTheme="minorHAnsi"/>
    </w:rPr>
  </w:style>
  <w:style w:type="paragraph" w:customStyle="1" w:styleId="9E175845AC65417CA894B055B76D562F17">
    <w:name w:val="9E175845AC65417CA894B055B76D562F17"/>
    <w:rsid w:val="00317892"/>
    <w:pPr>
      <w:spacing w:after="0" w:line="240" w:lineRule="auto"/>
    </w:pPr>
    <w:rPr>
      <w:rFonts w:eastAsiaTheme="minorHAnsi"/>
    </w:rPr>
  </w:style>
  <w:style w:type="paragraph" w:customStyle="1" w:styleId="F239CBD992E64865BDA13C24582853BF11">
    <w:name w:val="F239CBD992E64865BDA13C24582853BF11"/>
    <w:rsid w:val="00317892"/>
    <w:pPr>
      <w:spacing w:after="0" w:line="240" w:lineRule="auto"/>
    </w:pPr>
    <w:rPr>
      <w:rFonts w:eastAsiaTheme="minorHAnsi"/>
    </w:rPr>
  </w:style>
  <w:style w:type="paragraph" w:customStyle="1" w:styleId="2EB2F22343984992A6709AD4AFBB6A5011">
    <w:name w:val="2EB2F22343984992A6709AD4AFBB6A5011"/>
    <w:rsid w:val="00317892"/>
    <w:pPr>
      <w:spacing w:after="0" w:line="240" w:lineRule="auto"/>
    </w:pPr>
    <w:rPr>
      <w:rFonts w:eastAsiaTheme="minorHAnsi"/>
    </w:rPr>
  </w:style>
  <w:style w:type="paragraph" w:customStyle="1" w:styleId="8831E4A5E66D4F4090E0368A1D25074121">
    <w:name w:val="8831E4A5E66D4F4090E0368A1D25074121"/>
    <w:rsid w:val="00317892"/>
    <w:pPr>
      <w:spacing w:after="0" w:line="240" w:lineRule="auto"/>
    </w:pPr>
    <w:rPr>
      <w:rFonts w:eastAsiaTheme="minorHAnsi"/>
    </w:rPr>
  </w:style>
  <w:style w:type="paragraph" w:customStyle="1" w:styleId="D6B03F46998E4E89869CEA9D2D50BC1521">
    <w:name w:val="D6B03F46998E4E89869CEA9D2D50BC1521"/>
    <w:rsid w:val="00317892"/>
    <w:pPr>
      <w:spacing w:after="0" w:line="240" w:lineRule="auto"/>
    </w:pPr>
    <w:rPr>
      <w:rFonts w:eastAsiaTheme="minorHAnsi"/>
    </w:rPr>
  </w:style>
  <w:style w:type="paragraph" w:customStyle="1" w:styleId="9AC093C5D08F430995AD8CBC820A265321">
    <w:name w:val="9AC093C5D08F430995AD8CBC820A265321"/>
    <w:rsid w:val="00317892"/>
    <w:pPr>
      <w:spacing w:after="0" w:line="240" w:lineRule="auto"/>
    </w:pPr>
    <w:rPr>
      <w:rFonts w:eastAsiaTheme="minorHAnsi"/>
    </w:rPr>
  </w:style>
  <w:style w:type="paragraph" w:customStyle="1" w:styleId="B11FCF15C3124D538F5EED2D346FD29F">
    <w:name w:val="B11FCF15C3124D538F5EED2D346FD29F"/>
    <w:rsid w:val="00317892"/>
    <w:pPr>
      <w:spacing w:after="0" w:line="240" w:lineRule="auto"/>
    </w:pPr>
    <w:rPr>
      <w:rFonts w:eastAsiaTheme="minorHAnsi"/>
    </w:rPr>
  </w:style>
  <w:style w:type="paragraph" w:customStyle="1" w:styleId="D827E4F3C64541CFB2ECF574A268014721">
    <w:name w:val="D827E4F3C64541CFB2ECF574A268014721"/>
    <w:rsid w:val="00317892"/>
    <w:pPr>
      <w:spacing w:after="0" w:line="240" w:lineRule="auto"/>
    </w:pPr>
    <w:rPr>
      <w:rFonts w:eastAsiaTheme="minorHAnsi"/>
    </w:rPr>
  </w:style>
  <w:style w:type="paragraph" w:customStyle="1" w:styleId="A15CBC26B9A74BA1BAAF57F2F9E6FB5E16">
    <w:name w:val="A15CBC26B9A74BA1BAAF57F2F9E6FB5E16"/>
    <w:rsid w:val="00317892"/>
    <w:pPr>
      <w:spacing w:after="0" w:line="240" w:lineRule="auto"/>
    </w:pPr>
    <w:rPr>
      <w:rFonts w:eastAsiaTheme="minorHAnsi"/>
    </w:rPr>
  </w:style>
  <w:style w:type="paragraph" w:customStyle="1" w:styleId="7A5BE1B34DD743C7A85E7B7DCEBDDA4A21">
    <w:name w:val="7A5BE1B34DD743C7A85E7B7DCEBDDA4A21"/>
    <w:rsid w:val="00317892"/>
    <w:pPr>
      <w:spacing w:after="0" w:line="240" w:lineRule="auto"/>
    </w:pPr>
    <w:rPr>
      <w:rFonts w:eastAsiaTheme="minorHAnsi"/>
    </w:rPr>
  </w:style>
  <w:style w:type="paragraph" w:customStyle="1" w:styleId="EB64B9F6D57544228CA76F25BE4DA85021">
    <w:name w:val="EB64B9F6D57544228CA76F25BE4DA85021"/>
    <w:rsid w:val="00317892"/>
    <w:pPr>
      <w:spacing w:after="0" w:line="240" w:lineRule="auto"/>
    </w:pPr>
    <w:rPr>
      <w:rFonts w:eastAsiaTheme="minorHAnsi"/>
    </w:rPr>
  </w:style>
  <w:style w:type="paragraph" w:customStyle="1" w:styleId="E1A275248AD4464983BB1305B89F1B7A21">
    <w:name w:val="E1A275248AD4464983BB1305B89F1B7A21"/>
    <w:rsid w:val="00317892"/>
    <w:pPr>
      <w:spacing w:after="0" w:line="240" w:lineRule="auto"/>
    </w:pPr>
    <w:rPr>
      <w:rFonts w:eastAsiaTheme="minorHAnsi"/>
    </w:rPr>
  </w:style>
  <w:style w:type="paragraph" w:customStyle="1" w:styleId="A904DC10D1944B3B922DB622DA171C3421">
    <w:name w:val="A904DC10D1944B3B922DB622DA171C3421"/>
    <w:rsid w:val="00317892"/>
    <w:pPr>
      <w:spacing w:after="0" w:line="240" w:lineRule="auto"/>
    </w:pPr>
    <w:rPr>
      <w:rFonts w:eastAsiaTheme="minorHAnsi"/>
    </w:rPr>
  </w:style>
  <w:style w:type="paragraph" w:customStyle="1" w:styleId="DECBA65CCCB14548B07A75EC3410451021">
    <w:name w:val="DECBA65CCCB14548B07A75EC3410451021"/>
    <w:rsid w:val="00317892"/>
    <w:pPr>
      <w:spacing w:after="0" w:line="240" w:lineRule="auto"/>
    </w:pPr>
    <w:rPr>
      <w:rFonts w:eastAsiaTheme="minorHAnsi"/>
    </w:rPr>
  </w:style>
  <w:style w:type="paragraph" w:customStyle="1" w:styleId="E243EC4385BC40488D0B3BE7B6E7683F21">
    <w:name w:val="E243EC4385BC40488D0B3BE7B6E7683F21"/>
    <w:rsid w:val="00317892"/>
    <w:pPr>
      <w:spacing w:after="0" w:line="240" w:lineRule="auto"/>
    </w:pPr>
    <w:rPr>
      <w:rFonts w:eastAsiaTheme="minorHAnsi"/>
    </w:rPr>
  </w:style>
  <w:style w:type="paragraph" w:customStyle="1" w:styleId="96338694D48B489581E9C91B7A6CC7D821">
    <w:name w:val="96338694D48B489581E9C91B7A6CC7D821"/>
    <w:rsid w:val="00317892"/>
    <w:pPr>
      <w:spacing w:after="0" w:line="240" w:lineRule="auto"/>
    </w:pPr>
    <w:rPr>
      <w:rFonts w:eastAsiaTheme="minorHAnsi"/>
    </w:rPr>
  </w:style>
  <w:style w:type="paragraph" w:customStyle="1" w:styleId="DE6F9E503CB14C15BEC29D9DC156235B21">
    <w:name w:val="DE6F9E503CB14C15BEC29D9DC156235B21"/>
    <w:rsid w:val="00317892"/>
    <w:pPr>
      <w:spacing w:after="0" w:line="240" w:lineRule="auto"/>
    </w:pPr>
    <w:rPr>
      <w:rFonts w:eastAsiaTheme="minorHAnsi"/>
    </w:rPr>
  </w:style>
  <w:style w:type="paragraph" w:customStyle="1" w:styleId="FF7CB6BA3E784093BF0718D90B257A7919">
    <w:name w:val="FF7CB6BA3E784093BF0718D90B257A7919"/>
    <w:rsid w:val="00317892"/>
    <w:pPr>
      <w:spacing w:after="0" w:line="240" w:lineRule="auto"/>
    </w:pPr>
    <w:rPr>
      <w:rFonts w:eastAsiaTheme="minorHAnsi"/>
    </w:rPr>
  </w:style>
  <w:style w:type="paragraph" w:customStyle="1" w:styleId="A400D29459854F9CA55FAEBD60B1258720">
    <w:name w:val="A400D29459854F9CA55FAEBD60B1258720"/>
    <w:rsid w:val="00317892"/>
    <w:pPr>
      <w:spacing w:after="0" w:line="240" w:lineRule="auto"/>
    </w:pPr>
    <w:rPr>
      <w:rFonts w:eastAsiaTheme="minorHAnsi"/>
    </w:rPr>
  </w:style>
  <w:style w:type="paragraph" w:customStyle="1" w:styleId="0158ABF1FB1749618AC01CA3EE5B35F220">
    <w:name w:val="0158ABF1FB1749618AC01CA3EE5B35F220"/>
    <w:rsid w:val="00317892"/>
    <w:pPr>
      <w:spacing w:after="0" w:line="240" w:lineRule="auto"/>
    </w:pPr>
    <w:rPr>
      <w:rFonts w:eastAsiaTheme="minorHAnsi"/>
    </w:rPr>
  </w:style>
  <w:style w:type="paragraph" w:customStyle="1" w:styleId="F6EFF86DCB9C40F29C64712F7E45358320">
    <w:name w:val="F6EFF86DCB9C40F29C64712F7E45358320"/>
    <w:rsid w:val="00317892"/>
    <w:pPr>
      <w:spacing w:after="0" w:line="240" w:lineRule="auto"/>
    </w:pPr>
    <w:rPr>
      <w:rFonts w:eastAsiaTheme="minorHAnsi"/>
    </w:rPr>
  </w:style>
  <w:style w:type="paragraph" w:customStyle="1" w:styleId="845FBDCC3BD84D9FB4A1966A7A1D045A20">
    <w:name w:val="845FBDCC3BD84D9FB4A1966A7A1D045A20"/>
    <w:rsid w:val="00317892"/>
    <w:pPr>
      <w:spacing w:after="0" w:line="240" w:lineRule="auto"/>
    </w:pPr>
    <w:rPr>
      <w:rFonts w:eastAsiaTheme="minorHAnsi"/>
    </w:rPr>
  </w:style>
  <w:style w:type="paragraph" w:customStyle="1" w:styleId="058303A6415F4A47ABA3EDDBBF91AFA920">
    <w:name w:val="058303A6415F4A47ABA3EDDBBF91AFA920"/>
    <w:rsid w:val="00317892"/>
    <w:pPr>
      <w:spacing w:after="0" w:line="240" w:lineRule="auto"/>
    </w:pPr>
    <w:rPr>
      <w:rFonts w:eastAsiaTheme="minorHAnsi"/>
    </w:rPr>
  </w:style>
  <w:style w:type="paragraph" w:customStyle="1" w:styleId="BA2D63103C0C44EDAD88F8978D360C6820">
    <w:name w:val="BA2D63103C0C44EDAD88F8978D360C6820"/>
    <w:rsid w:val="00317892"/>
    <w:pPr>
      <w:spacing w:after="0" w:line="240" w:lineRule="auto"/>
    </w:pPr>
    <w:rPr>
      <w:rFonts w:eastAsiaTheme="minorHAnsi"/>
    </w:rPr>
  </w:style>
  <w:style w:type="paragraph" w:customStyle="1" w:styleId="0E0B6205BB3648F79DC98BD45451E9EE3">
    <w:name w:val="0E0B6205BB3648F79DC98BD45451E9EE3"/>
    <w:rsid w:val="00317892"/>
    <w:pPr>
      <w:spacing w:after="0" w:line="240" w:lineRule="auto"/>
    </w:pPr>
    <w:rPr>
      <w:rFonts w:eastAsiaTheme="minorHAnsi"/>
    </w:rPr>
  </w:style>
  <w:style w:type="paragraph" w:customStyle="1" w:styleId="5BE8BEDD69904746A1AE088E30506EAE2">
    <w:name w:val="5BE8BEDD69904746A1AE088E30506EAE2"/>
    <w:rsid w:val="00317892"/>
    <w:pPr>
      <w:spacing w:after="0" w:line="240" w:lineRule="auto"/>
    </w:pPr>
    <w:rPr>
      <w:rFonts w:eastAsiaTheme="minorHAnsi"/>
    </w:rPr>
  </w:style>
  <w:style w:type="paragraph" w:customStyle="1" w:styleId="72BD60550748423DB89CB2B1723987CF3">
    <w:name w:val="72BD60550748423DB89CB2B1723987CF3"/>
    <w:rsid w:val="00317892"/>
    <w:pPr>
      <w:spacing w:after="0" w:line="240" w:lineRule="auto"/>
    </w:pPr>
    <w:rPr>
      <w:rFonts w:eastAsiaTheme="minorHAnsi"/>
    </w:rPr>
  </w:style>
  <w:style w:type="paragraph" w:customStyle="1" w:styleId="988B75635F884F80BAD80B48B59C511A3">
    <w:name w:val="988B75635F884F80BAD80B48B59C511A3"/>
    <w:rsid w:val="00317892"/>
    <w:pPr>
      <w:spacing w:after="0" w:line="240" w:lineRule="auto"/>
    </w:pPr>
    <w:rPr>
      <w:rFonts w:eastAsiaTheme="minorHAnsi"/>
    </w:rPr>
  </w:style>
  <w:style w:type="paragraph" w:customStyle="1" w:styleId="C28EADCA6ABA4A61BF4D7239570721C43">
    <w:name w:val="C28EADCA6ABA4A61BF4D7239570721C43"/>
    <w:rsid w:val="00317892"/>
    <w:pPr>
      <w:spacing w:after="0" w:line="240" w:lineRule="auto"/>
    </w:pPr>
    <w:rPr>
      <w:rFonts w:eastAsiaTheme="minorHAnsi"/>
    </w:rPr>
  </w:style>
  <w:style w:type="paragraph" w:customStyle="1" w:styleId="6885B4355FCD468889806116993A11495">
    <w:name w:val="6885B4355FCD468889806116993A11495"/>
    <w:rsid w:val="00317892"/>
    <w:pPr>
      <w:spacing w:after="0" w:line="240" w:lineRule="auto"/>
    </w:pPr>
    <w:rPr>
      <w:rFonts w:eastAsiaTheme="minorHAnsi"/>
    </w:rPr>
  </w:style>
  <w:style w:type="paragraph" w:customStyle="1" w:styleId="521CD1EEDB3E462BB0160A789498365D3">
    <w:name w:val="521CD1EEDB3E462BB0160A789498365D3"/>
    <w:rsid w:val="00317892"/>
    <w:pPr>
      <w:spacing w:after="0" w:line="240" w:lineRule="auto"/>
    </w:pPr>
    <w:rPr>
      <w:rFonts w:eastAsiaTheme="minorHAnsi"/>
    </w:rPr>
  </w:style>
  <w:style w:type="paragraph" w:customStyle="1" w:styleId="5CDC9DD9F5BD43ACBD9CCDD0E1970FD83">
    <w:name w:val="5CDC9DD9F5BD43ACBD9CCDD0E1970FD83"/>
    <w:rsid w:val="00317892"/>
    <w:pPr>
      <w:spacing w:after="0" w:line="240" w:lineRule="auto"/>
    </w:pPr>
    <w:rPr>
      <w:rFonts w:eastAsiaTheme="minorHAnsi"/>
    </w:rPr>
  </w:style>
  <w:style w:type="paragraph" w:customStyle="1" w:styleId="98F2CCFEDB0442C299C7A15A816A70213">
    <w:name w:val="98F2CCFEDB0442C299C7A15A816A70213"/>
    <w:rsid w:val="00317892"/>
    <w:pPr>
      <w:spacing w:after="0" w:line="240" w:lineRule="auto"/>
    </w:pPr>
    <w:rPr>
      <w:rFonts w:eastAsiaTheme="minorHAnsi"/>
    </w:rPr>
  </w:style>
  <w:style w:type="paragraph" w:customStyle="1" w:styleId="BCC7E8A10E754F11849BCB8AF70E1FB218">
    <w:name w:val="BCC7E8A10E754F11849BCB8AF70E1FB218"/>
    <w:rsid w:val="00317892"/>
    <w:pPr>
      <w:spacing w:after="0" w:line="240" w:lineRule="auto"/>
    </w:pPr>
    <w:rPr>
      <w:rFonts w:eastAsiaTheme="minorHAnsi"/>
    </w:rPr>
  </w:style>
  <w:style w:type="paragraph" w:customStyle="1" w:styleId="DE8021FF333146A2BD47A5D341BEA8DF17">
    <w:name w:val="DE8021FF333146A2BD47A5D341BEA8DF17"/>
    <w:rsid w:val="00317892"/>
    <w:pPr>
      <w:spacing w:after="0" w:line="240" w:lineRule="auto"/>
    </w:pPr>
    <w:rPr>
      <w:rFonts w:eastAsiaTheme="minorHAnsi"/>
    </w:rPr>
  </w:style>
  <w:style w:type="paragraph" w:customStyle="1" w:styleId="9E175845AC65417CA894B055B76D562F18">
    <w:name w:val="9E175845AC65417CA894B055B76D562F18"/>
    <w:rsid w:val="00317892"/>
    <w:pPr>
      <w:spacing w:after="0" w:line="240" w:lineRule="auto"/>
    </w:pPr>
    <w:rPr>
      <w:rFonts w:eastAsiaTheme="minorHAnsi"/>
    </w:rPr>
  </w:style>
  <w:style w:type="paragraph" w:customStyle="1" w:styleId="F239CBD992E64865BDA13C24582853BF12">
    <w:name w:val="F239CBD992E64865BDA13C24582853BF12"/>
    <w:rsid w:val="00317892"/>
    <w:pPr>
      <w:spacing w:after="0" w:line="240" w:lineRule="auto"/>
    </w:pPr>
    <w:rPr>
      <w:rFonts w:eastAsiaTheme="minorHAnsi"/>
    </w:rPr>
  </w:style>
  <w:style w:type="paragraph" w:customStyle="1" w:styleId="2EB2F22343984992A6709AD4AFBB6A5012">
    <w:name w:val="2EB2F22343984992A6709AD4AFBB6A5012"/>
    <w:rsid w:val="00317892"/>
    <w:pPr>
      <w:spacing w:after="0" w:line="240" w:lineRule="auto"/>
    </w:pPr>
    <w:rPr>
      <w:rFonts w:eastAsiaTheme="minorHAnsi"/>
    </w:rPr>
  </w:style>
  <w:style w:type="paragraph" w:customStyle="1" w:styleId="8831E4A5E66D4F4090E0368A1D25074122">
    <w:name w:val="8831E4A5E66D4F4090E0368A1D25074122"/>
    <w:rsid w:val="001640FD"/>
    <w:pPr>
      <w:spacing w:after="0" w:line="240" w:lineRule="auto"/>
    </w:pPr>
    <w:rPr>
      <w:rFonts w:eastAsiaTheme="minorHAnsi"/>
    </w:rPr>
  </w:style>
  <w:style w:type="paragraph" w:customStyle="1" w:styleId="D6B03F46998E4E89869CEA9D2D50BC1522">
    <w:name w:val="D6B03F46998E4E89869CEA9D2D50BC1522"/>
    <w:rsid w:val="001640FD"/>
    <w:pPr>
      <w:spacing w:after="0" w:line="240" w:lineRule="auto"/>
    </w:pPr>
    <w:rPr>
      <w:rFonts w:eastAsiaTheme="minorHAnsi"/>
    </w:rPr>
  </w:style>
  <w:style w:type="paragraph" w:customStyle="1" w:styleId="9AC093C5D08F430995AD8CBC820A265322">
    <w:name w:val="9AC093C5D08F430995AD8CBC820A265322"/>
    <w:rsid w:val="001640FD"/>
    <w:pPr>
      <w:spacing w:after="0" w:line="240" w:lineRule="auto"/>
    </w:pPr>
    <w:rPr>
      <w:rFonts w:eastAsiaTheme="minorHAnsi"/>
    </w:rPr>
  </w:style>
  <w:style w:type="paragraph" w:customStyle="1" w:styleId="B11FCF15C3124D538F5EED2D346FD29F1">
    <w:name w:val="B11FCF15C3124D538F5EED2D346FD29F1"/>
    <w:rsid w:val="001640FD"/>
    <w:pPr>
      <w:spacing w:after="0" w:line="240" w:lineRule="auto"/>
    </w:pPr>
    <w:rPr>
      <w:rFonts w:eastAsiaTheme="minorHAnsi"/>
    </w:rPr>
  </w:style>
  <w:style w:type="paragraph" w:customStyle="1" w:styleId="D827E4F3C64541CFB2ECF574A268014722">
    <w:name w:val="D827E4F3C64541CFB2ECF574A268014722"/>
    <w:rsid w:val="001640FD"/>
    <w:pPr>
      <w:spacing w:after="0" w:line="240" w:lineRule="auto"/>
    </w:pPr>
    <w:rPr>
      <w:rFonts w:eastAsiaTheme="minorHAnsi"/>
    </w:rPr>
  </w:style>
  <w:style w:type="paragraph" w:customStyle="1" w:styleId="A15CBC26B9A74BA1BAAF57F2F9E6FB5E17">
    <w:name w:val="A15CBC26B9A74BA1BAAF57F2F9E6FB5E17"/>
    <w:rsid w:val="001640FD"/>
    <w:pPr>
      <w:spacing w:after="0" w:line="240" w:lineRule="auto"/>
    </w:pPr>
    <w:rPr>
      <w:rFonts w:eastAsiaTheme="minorHAnsi"/>
    </w:rPr>
  </w:style>
  <w:style w:type="paragraph" w:customStyle="1" w:styleId="7A5BE1B34DD743C7A85E7B7DCEBDDA4A22">
    <w:name w:val="7A5BE1B34DD743C7A85E7B7DCEBDDA4A22"/>
    <w:rsid w:val="001640FD"/>
    <w:pPr>
      <w:spacing w:after="0" w:line="240" w:lineRule="auto"/>
    </w:pPr>
    <w:rPr>
      <w:rFonts w:eastAsiaTheme="minorHAnsi"/>
    </w:rPr>
  </w:style>
  <w:style w:type="paragraph" w:customStyle="1" w:styleId="EB64B9F6D57544228CA76F25BE4DA85022">
    <w:name w:val="EB64B9F6D57544228CA76F25BE4DA85022"/>
    <w:rsid w:val="001640FD"/>
    <w:pPr>
      <w:spacing w:after="0" w:line="240" w:lineRule="auto"/>
    </w:pPr>
    <w:rPr>
      <w:rFonts w:eastAsiaTheme="minorHAnsi"/>
    </w:rPr>
  </w:style>
  <w:style w:type="paragraph" w:customStyle="1" w:styleId="E1A275248AD4464983BB1305B89F1B7A22">
    <w:name w:val="E1A275248AD4464983BB1305B89F1B7A22"/>
    <w:rsid w:val="001640FD"/>
    <w:pPr>
      <w:spacing w:after="0" w:line="240" w:lineRule="auto"/>
    </w:pPr>
    <w:rPr>
      <w:rFonts w:eastAsiaTheme="minorHAnsi"/>
    </w:rPr>
  </w:style>
  <w:style w:type="paragraph" w:customStyle="1" w:styleId="A904DC10D1944B3B922DB622DA171C3422">
    <w:name w:val="A904DC10D1944B3B922DB622DA171C3422"/>
    <w:rsid w:val="001640FD"/>
    <w:pPr>
      <w:spacing w:after="0" w:line="240" w:lineRule="auto"/>
    </w:pPr>
    <w:rPr>
      <w:rFonts w:eastAsiaTheme="minorHAnsi"/>
    </w:rPr>
  </w:style>
  <w:style w:type="paragraph" w:customStyle="1" w:styleId="DECBA65CCCB14548B07A75EC3410451022">
    <w:name w:val="DECBA65CCCB14548B07A75EC3410451022"/>
    <w:rsid w:val="001640FD"/>
    <w:pPr>
      <w:spacing w:after="0" w:line="240" w:lineRule="auto"/>
    </w:pPr>
    <w:rPr>
      <w:rFonts w:eastAsiaTheme="minorHAnsi"/>
    </w:rPr>
  </w:style>
  <w:style w:type="paragraph" w:customStyle="1" w:styleId="E243EC4385BC40488D0B3BE7B6E7683F22">
    <w:name w:val="E243EC4385BC40488D0B3BE7B6E7683F22"/>
    <w:rsid w:val="001640FD"/>
    <w:pPr>
      <w:spacing w:after="0" w:line="240" w:lineRule="auto"/>
    </w:pPr>
    <w:rPr>
      <w:rFonts w:eastAsiaTheme="minorHAnsi"/>
    </w:rPr>
  </w:style>
  <w:style w:type="paragraph" w:customStyle="1" w:styleId="96338694D48B489581E9C91B7A6CC7D822">
    <w:name w:val="96338694D48B489581E9C91B7A6CC7D822"/>
    <w:rsid w:val="001640FD"/>
    <w:pPr>
      <w:spacing w:after="0" w:line="240" w:lineRule="auto"/>
    </w:pPr>
    <w:rPr>
      <w:rFonts w:eastAsiaTheme="minorHAnsi"/>
    </w:rPr>
  </w:style>
  <w:style w:type="paragraph" w:customStyle="1" w:styleId="DE6F9E503CB14C15BEC29D9DC156235B22">
    <w:name w:val="DE6F9E503CB14C15BEC29D9DC156235B22"/>
    <w:rsid w:val="001640FD"/>
    <w:pPr>
      <w:spacing w:after="0" w:line="240" w:lineRule="auto"/>
    </w:pPr>
    <w:rPr>
      <w:rFonts w:eastAsiaTheme="minorHAnsi"/>
    </w:rPr>
  </w:style>
  <w:style w:type="paragraph" w:customStyle="1" w:styleId="FF7CB6BA3E784093BF0718D90B257A7920">
    <w:name w:val="FF7CB6BA3E784093BF0718D90B257A7920"/>
    <w:rsid w:val="001640FD"/>
    <w:pPr>
      <w:spacing w:after="0" w:line="240" w:lineRule="auto"/>
    </w:pPr>
    <w:rPr>
      <w:rFonts w:eastAsiaTheme="minorHAnsi"/>
    </w:rPr>
  </w:style>
  <w:style w:type="paragraph" w:customStyle="1" w:styleId="A400D29459854F9CA55FAEBD60B1258721">
    <w:name w:val="A400D29459854F9CA55FAEBD60B1258721"/>
    <w:rsid w:val="001640FD"/>
    <w:pPr>
      <w:spacing w:after="0" w:line="240" w:lineRule="auto"/>
    </w:pPr>
    <w:rPr>
      <w:rFonts w:eastAsiaTheme="minorHAnsi"/>
    </w:rPr>
  </w:style>
  <w:style w:type="paragraph" w:customStyle="1" w:styleId="0158ABF1FB1749618AC01CA3EE5B35F221">
    <w:name w:val="0158ABF1FB1749618AC01CA3EE5B35F221"/>
    <w:rsid w:val="001640FD"/>
    <w:pPr>
      <w:spacing w:after="0" w:line="240" w:lineRule="auto"/>
    </w:pPr>
    <w:rPr>
      <w:rFonts w:eastAsiaTheme="minorHAnsi"/>
    </w:rPr>
  </w:style>
  <w:style w:type="paragraph" w:customStyle="1" w:styleId="F6EFF86DCB9C40F29C64712F7E45358321">
    <w:name w:val="F6EFF86DCB9C40F29C64712F7E45358321"/>
    <w:rsid w:val="001640FD"/>
    <w:pPr>
      <w:spacing w:after="0" w:line="240" w:lineRule="auto"/>
    </w:pPr>
    <w:rPr>
      <w:rFonts w:eastAsiaTheme="minorHAnsi"/>
    </w:rPr>
  </w:style>
  <w:style w:type="paragraph" w:customStyle="1" w:styleId="845FBDCC3BD84D9FB4A1966A7A1D045A21">
    <w:name w:val="845FBDCC3BD84D9FB4A1966A7A1D045A21"/>
    <w:rsid w:val="001640FD"/>
    <w:pPr>
      <w:spacing w:after="0" w:line="240" w:lineRule="auto"/>
    </w:pPr>
    <w:rPr>
      <w:rFonts w:eastAsiaTheme="minorHAnsi"/>
    </w:rPr>
  </w:style>
  <w:style w:type="paragraph" w:customStyle="1" w:styleId="058303A6415F4A47ABA3EDDBBF91AFA921">
    <w:name w:val="058303A6415F4A47ABA3EDDBBF91AFA921"/>
    <w:rsid w:val="001640FD"/>
    <w:pPr>
      <w:spacing w:after="0" w:line="240" w:lineRule="auto"/>
    </w:pPr>
    <w:rPr>
      <w:rFonts w:eastAsiaTheme="minorHAnsi"/>
    </w:rPr>
  </w:style>
  <w:style w:type="paragraph" w:customStyle="1" w:styleId="BA2D63103C0C44EDAD88F8978D360C6821">
    <w:name w:val="BA2D63103C0C44EDAD88F8978D360C6821"/>
    <w:rsid w:val="001640FD"/>
    <w:pPr>
      <w:spacing w:after="0" w:line="240" w:lineRule="auto"/>
    </w:pPr>
    <w:rPr>
      <w:rFonts w:eastAsiaTheme="minorHAnsi"/>
    </w:rPr>
  </w:style>
  <w:style w:type="paragraph" w:customStyle="1" w:styleId="0E0B6205BB3648F79DC98BD45451E9EE4">
    <w:name w:val="0E0B6205BB3648F79DC98BD45451E9EE4"/>
    <w:rsid w:val="001640FD"/>
    <w:pPr>
      <w:spacing w:after="0" w:line="240" w:lineRule="auto"/>
    </w:pPr>
    <w:rPr>
      <w:rFonts w:eastAsiaTheme="minorHAnsi"/>
    </w:rPr>
  </w:style>
  <w:style w:type="paragraph" w:customStyle="1" w:styleId="5BE8BEDD69904746A1AE088E30506EAE3">
    <w:name w:val="5BE8BEDD69904746A1AE088E30506EAE3"/>
    <w:rsid w:val="001640FD"/>
    <w:pPr>
      <w:spacing w:after="0" w:line="240" w:lineRule="auto"/>
    </w:pPr>
    <w:rPr>
      <w:rFonts w:eastAsiaTheme="minorHAnsi"/>
    </w:rPr>
  </w:style>
  <w:style w:type="paragraph" w:customStyle="1" w:styleId="72BD60550748423DB89CB2B1723987CF4">
    <w:name w:val="72BD60550748423DB89CB2B1723987CF4"/>
    <w:rsid w:val="001640FD"/>
    <w:pPr>
      <w:spacing w:after="0" w:line="240" w:lineRule="auto"/>
    </w:pPr>
    <w:rPr>
      <w:rFonts w:eastAsiaTheme="minorHAnsi"/>
    </w:rPr>
  </w:style>
  <w:style w:type="paragraph" w:customStyle="1" w:styleId="988B75635F884F80BAD80B48B59C511A4">
    <w:name w:val="988B75635F884F80BAD80B48B59C511A4"/>
    <w:rsid w:val="001640FD"/>
    <w:pPr>
      <w:spacing w:after="0" w:line="240" w:lineRule="auto"/>
    </w:pPr>
    <w:rPr>
      <w:rFonts w:eastAsiaTheme="minorHAnsi"/>
    </w:rPr>
  </w:style>
  <w:style w:type="paragraph" w:customStyle="1" w:styleId="C28EADCA6ABA4A61BF4D7239570721C44">
    <w:name w:val="C28EADCA6ABA4A61BF4D7239570721C44"/>
    <w:rsid w:val="001640FD"/>
    <w:pPr>
      <w:spacing w:after="0" w:line="240" w:lineRule="auto"/>
    </w:pPr>
    <w:rPr>
      <w:rFonts w:eastAsiaTheme="minorHAnsi"/>
    </w:rPr>
  </w:style>
  <w:style w:type="paragraph" w:customStyle="1" w:styleId="6885B4355FCD468889806116993A11496">
    <w:name w:val="6885B4355FCD468889806116993A11496"/>
    <w:rsid w:val="001640FD"/>
    <w:pPr>
      <w:spacing w:after="0" w:line="240" w:lineRule="auto"/>
    </w:pPr>
    <w:rPr>
      <w:rFonts w:eastAsiaTheme="minorHAnsi"/>
    </w:rPr>
  </w:style>
  <w:style w:type="paragraph" w:customStyle="1" w:styleId="521CD1EEDB3E462BB0160A789498365D4">
    <w:name w:val="521CD1EEDB3E462BB0160A789498365D4"/>
    <w:rsid w:val="001640FD"/>
    <w:pPr>
      <w:spacing w:after="0" w:line="240" w:lineRule="auto"/>
    </w:pPr>
    <w:rPr>
      <w:rFonts w:eastAsiaTheme="minorHAnsi"/>
    </w:rPr>
  </w:style>
  <w:style w:type="paragraph" w:customStyle="1" w:styleId="5CDC9DD9F5BD43ACBD9CCDD0E1970FD84">
    <w:name w:val="5CDC9DD9F5BD43ACBD9CCDD0E1970FD84"/>
    <w:rsid w:val="001640FD"/>
    <w:pPr>
      <w:spacing w:after="0" w:line="240" w:lineRule="auto"/>
    </w:pPr>
    <w:rPr>
      <w:rFonts w:eastAsiaTheme="minorHAnsi"/>
    </w:rPr>
  </w:style>
  <w:style w:type="paragraph" w:customStyle="1" w:styleId="98F2CCFEDB0442C299C7A15A816A70214">
    <w:name w:val="98F2CCFEDB0442C299C7A15A816A70214"/>
    <w:rsid w:val="001640FD"/>
    <w:pPr>
      <w:spacing w:after="0" w:line="240" w:lineRule="auto"/>
    </w:pPr>
    <w:rPr>
      <w:rFonts w:eastAsiaTheme="minorHAnsi"/>
    </w:rPr>
  </w:style>
  <w:style w:type="paragraph" w:customStyle="1" w:styleId="BCC7E8A10E754F11849BCB8AF70E1FB219">
    <w:name w:val="BCC7E8A10E754F11849BCB8AF70E1FB219"/>
    <w:rsid w:val="001640FD"/>
    <w:pPr>
      <w:spacing w:after="0" w:line="240" w:lineRule="auto"/>
    </w:pPr>
    <w:rPr>
      <w:rFonts w:eastAsiaTheme="minorHAnsi"/>
    </w:rPr>
  </w:style>
  <w:style w:type="paragraph" w:customStyle="1" w:styleId="DE8021FF333146A2BD47A5D341BEA8DF18">
    <w:name w:val="DE8021FF333146A2BD47A5D341BEA8DF18"/>
    <w:rsid w:val="001640FD"/>
    <w:pPr>
      <w:spacing w:after="0" w:line="240" w:lineRule="auto"/>
    </w:pPr>
    <w:rPr>
      <w:rFonts w:eastAsiaTheme="minorHAnsi"/>
    </w:rPr>
  </w:style>
  <w:style w:type="paragraph" w:customStyle="1" w:styleId="9E175845AC65417CA894B055B76D562F19">
    <w:name w:val="9E175845AC65417CA894B055B76D562F19"/>
    <w:rsid w:val="001640FD"/>
    <w:pPr>
      <w:spacing w:after="0" w:line="240" w:lineRule="auto"/>
    </w:pPr>
    <w:rPr>
      <w:rFonts w:eastAsiaTheme="minorHAnsi"/>
    </w:rPr>
  </w:style>
  <w:style w:type="paragraph" w:customStyle="1" w:styleId="F239CBD992E64865BDA13C24582853BF13">
    <w:name w:val="F239CBD992E64865BDA13C24582853BF13"/>
    <w:rsid w:val="001640FD"/>
    <w:pPr>
      <w:spacing w:after="0" w:line="240" w:lineRule="auto"/>
    </w:pPr>
    <w:rPr>
      <w:rFonts w:eastAsiaTheme="minorHAnsi"/>
    </w:rPr>
  </w:style>
  <w:style w:type="paragraph" w:customStyle="1" w:styleId="2EB2F22343984992A6709AD4AFBB6A5013">
    <w:name w:val="2EB2F22343984992A6709AD4AFBB6A5013"/>
    <w:rsid w:val="001640FD"/>
    <w:pPr>
      <w:spacing w:after="0" w:line="240" w:lineRule="auto"/>
    </w:pPr>
    <w:rPr>
      <w:rFonts w:eastAsiaTheme="minorHAnsi"/>
    </w:rPr>
  </w:style>
  <w:style w:type="paragraph" w:customStyle="1" w:styleId="8831E4A5E66D4F4090E0368A1D25074123">
    <w:name w:val="8831E4A5E66D4F4090E0368A1D25074123"/>
    <w:rsid w:val="000D2135"/>
    <w:pPr>
      <w:spacing w:after="0" w:line="240" w:lineRule="auto"/>
    </w:pPr>
    <w:rPr>
      <w:rFonts w:eastAsiaTheme="minorHAnsi"/>
    </w:rPr>
  </w:style>
  <w:style w:type="paragraph" w:customStyle="1" w:styleId="D6B03F46998E4E89869CEA9D2D50BC1523">
    <w:name w:val="D6B03F46998E4E89869CEA9D2D50BC1523"/>
    <w:rsid w:val="000D2135"/>
    <w:pPr>
      <w:spacing w:after="0" w:line="240" w:lineRule="auto"/>
    </w:pPr>
    <w:rPr>
      <w:rFonts w:eastAsiaTheme="minorHAnsi"/>
    </w:rPr>
  </w:style>
  <w:style w:type="paragraph" w:customStyle="1" w:styleId="9AC093C5D08F430995AD8CBC820A265323">
    <w:name w:val="9AC093C5D08F430995AD8CBC820A265323"/>
    <w:rsid w:val="000D2135"/>
    <w:pPr>
      <w:spacing w:after="0" w:line="240" w:lineRule="auto"/>
    </w:pPr>
    <w:rPr>
      <w:rFonts w:eastAsiaTheme="minorHAnsi"/>
    </w:rPr>
  </w:style>
  <w:style w:type="paragraph" w:customStyle="1" w:styleId="B11FCF15C3124D538F5EED2D346FD29F2">
    <w:name w:val="B11FCF15C3124D538F5EED2D346FD29F2"/>
    <w:rsid w:val="000D2135"/>
    <w:pPr>
      <w:spacing w:after="0" w:line="240" w:lineRule="auto"/>
    </w:pPr>
    <w:rPr>
      <w:rFonts w:eastAsiaTheme="minorHAnsi"/>
    </w:rPr>
  </w:style>
  <w:style w:type="paragraph" w:customStyle="1" w:styleId="D827E4F3C64541CFB2ECF574A268014723">
    <w:name w:val="D827E4F3C64541CFB2ECF574A268014723"/>
    <w:rsid w:val="000D2135"/>
    <w:pPr>
      <w:spacing w:after="0" w:line="240" w:lineRule="auto"/>
    </w:pPr>
    <w:rPr>
      <w:rFonts w:eastAsiaTheme="minorHAnsi"/>
    </w:rPr>
  </w:style>
  <w:style w:type="paragraph" w:customStyle="1" w:styleId="A15CBC26B9A74BA1BAAF57F2F9E6FB5E18">
    <w:name w:val="A15CBC26B9A74BA1BAAF57F2F9E6FB5E18"/>
    <w:rsid w:val="000D2135"/>
    <w:pPr>
      <w:spacing w:after="0" w:line="240" w:lineRule="auto"/>
    </w:pPr>
    <w:rPr>
      <w:rFonts w:eastAsiaTheme="minorHAnsi"/>
    </w:rPr>
  </w:style>
  <w:style w:type="paragraph" w:customStyle="1" w:styleId="7A5BE1B34DD743C7A85E7B7DCEBDDA4A23">
    <w:name w:val="7A5BE1B34DD743C7A85E7B7DCEBDDA4A23"/>
    <w:rsid w:val="000D2135"/>
    <w:pPr>
      <w:spacing w:after="0" w:line="240" w:lineRule="auto"/>
    </w:pPr>
    <w:rPr>
      <w:rFonts w:eastAsiaTheme="minorHAnsi"/>
    </w:rPr>
  </w:style>
  <w:style w:type="paragraph" w:customStyle="1" w:styleId="EB64B9F6D57544228CA76F25BE4DA85023">
    <w:name w:val="EB64B9F6D57544228CA76F25BE4DA85023"/>
    <w:rsid w:val="000D2135"/>
    <w:pPr>
      <w:spacing w:after="0" w:line="240" w:lineRule="auto"/>
    </w:pPr>
    <w:rPr>
      <w:rFonts w:eastAsiaTheme="minorHAnsi"/>
    </w:rPr>
  </w:style>
  <w:style w:type="paragraph" w:customStyle="1" w:styleId="E1A275248AD4464983BB1305B89F1B7A23">
    <w:name w:val="E1A275248AD4464983BB1305B89F1B7A23"/>
    <w:rsid w:val="000D2135"/>
    <w:pPr>
      <w:spacing w:after="0" w:line="240" w:lineRule="auto"/>
    </w:pPr>
    <w:rPr>
      <w:rFonts w:eastAsiaTheme="minorHAnsi"/>
    </w:rPr>
  </w:style>
  <w:style w:type="paragraph" w:customStyle="1" w:styleId="A904DC10D1944B3B922DB622DA171C3423">
    <w:name w:val="A904DC10D1944B3B922DB622DA171C3423"/>
    <w:rsid w:val="000D2135"/>
    <w:pPr>
      <w:spacing w:after="0" w:line="240" w:lineRule="auto"/>
    </w:pPr>
    <w:rPr>
      <w:rFonts w:eastAsiaTheme="minorHAnsi"/>
    </w:rPr>
  </w:style>
  <w:style w:type="paragraph" w:customStyle="1" w:styleId="DECBA65CCCB14548B07A75EC3410451023">
    <w:name w:val="DECBA65CCCB14548B07A75EC3410451023"/>
    <w:rsid w:val="000D2135"/>
    <w:pPr>
      <w:spacing w:after="0" w:line="240" w:lineRule="auto"/>
    </w:pPr>
    <w:rPr>
      <w:rFonts w:eastAsiaTheme="minorHAnsi"/>
    </w:rPr>
  </w:style>
  <w:style w:type="paragraph" w:customStyle="1" w:styleId="E243EC4385BC40488D0B3BE7B6E7683F23">
    <w:name w:val="E243EC4385BC40488D0B3BE7B6E7683F23"/>
    <w:rsid w:val="000D2135"/>
    <w:pPr>
      <w:spacing w:after="0" w:line="240" w:lineRule="auto"/>
    </w:pPr>
    <w:rPr>
      <w:rFonts w:eastAsiaTheme="minorHAnsi"/>
    </w:rPr>
  </w:style>
  <w:style w:type="paragraph" w:customStyle="1" w:styleId="96338694D48B489581E9C91B7A6CC7D823">
    <w:name w:val="96338694D48B489581E9C91B7A6CC7D823"/>
    <w:rsid w:val="000D2135"/>
    <w:pPr>
      <w:spacing w:after="0" w:line="240" w:lineRule="auto"/>
    </w:pPr>
    <w:rPr>
      <w:rFonts w:eastAsiaTheme="minorHAnsi"/>
    </w:rPr>
  </w:style>
  <w:style w:type="paragraph" w:customStyle="1" w:styleId="DE6F9E503CB14C15BEC29D9DC156235B23">
    <w:name w:val="DE6F9E503CB14C15BEC29D9DC156235B23"/>
    <w:rsid w:val="000D2135"/>
    <w:pPr>
      <w:spacing w:after="0" w:line="240" w:lineRule="auto"/>
    </w:pPr>
    <w:rPr>
      <w:rFonts w:eastAsiaTheme="minorHAnsi"/>
    </w:rPr>
  </w:style>
  <w:style w:type="paragraph" w:customStyle="1" w:styleId="FF7CB6BA3E784093BF0718D90B257A7921">
    <w:name w:val="FF7CB6BA3E784093BF0718D90B257A7921"/>
    <w:rsid w:val="000D2135"/>
    <w:pPr>
      <w:spacing w:after="0" w:line="240" w:lineRule="auto"/>
    </w:pPr>
    <w:rPr>
      <w:rFonts w:eastAsiaTheme="minorHAnsi"/>
    </w:rPr>
  </w:style>
  <w:style w:type="paragraph" w:customStyle="1" w:styleId="A400D29459854F9CA55FAEBD60B1258722">
    <w:name w:val="A400D29459854F9CA55FAEBD60B1258722"/>
    <w:rsid w:val="000D2135"/>
    <w:pPr>
      <w:spacing w:after="0" w:line="240" w:lineRule="auto"/>
    </w:pPr>
    <w:rPr>
      <w:rFonts w:eastAsiaTheme="minorHAnsi"/>
    </w:rPr>
  </w:style>
  <w:style w:type="paragraph" w:customStyle="1" w:styleId="0158ABF1FB1749618AC01CA3EE5B35F222">
    <w:name w:val="0158ABF1FB1749618AC01CA3EE5B35F222"/>
    <w:rsid w:val="000D2135"/>
    <w:pPr>
      <w:spacing w:after="0" w:line="240" w:lineRule="auto"/>
    </w:pPr>
    <w:rPr>
      <w:rFonts w:eastAsiaTheme="minorHAnsi"/>
    </w:rPr>
  </w:style>
  <w:style w:type="paragraph" w:customStyle="1" w:styleId="F6EFF86DCB9C40F29C64712F7E45358322">
    <w:name w:val="F6EFF86DCB9C40F29C64712F7E45358322"/>
    <w:rsid w:val="000D2135"/>
    <w:pPr>
      <w:spacing w:after="0" w:line="240" w:lineRule="auto"/>
    </w:pPr>
    <w:rPr>
      <w:rFonts w:eastAsiaTheme="minorHAnsi"/>
    </w:rPr>
  </w:style>
  <w:style w:type="paragraph" w:customStyle="1" w:styleId="845FBDCC3BD84D9FB4A1966A7A1D045A22">
    <w:name w:val="845FBDCC3BD84D9FB4A1966A7A1D045A22"/>
    <w:rsid w:val="000D2135"/>
    <w:pPr>
      <w:spacing w:after="0" w:line="240" w:lineRule="auto"/>
    </w:pPr>
    <w:rPr>
      <w:rFonts w:eastAsiaTheme="minorHAnsi"/>
    </w:rPr>
  </w:style>
  <w:style w:type="paragraph" w:customStyle="1" w:styleId="058303A6415F4A47ABA3EDDBBF91AFA922">
    <w:name w:val="058303A6415F4A47ABA3EDDBBF91AFA922"/>
    <w:rsid w:val="000D2135"/>
    <w:pPr>
      <w:spacing w:after="0" w:line="240" w:lineRule="auto"/>
    </w:pPr>
    <w:rPr>
      <w:rFonts w:eastAsiaTheme="minorHAnsi"/>
    </w:rPr>
  </w:style>
  <w:style w:type="paragraph" w:customStyle="1" w:styleId="BA2D63103C0C44EDAD88F8978D360C6822">
    <w:name w:val="BA2D63103C0C44EDAD88F8978D360C6822"/>
    <w:rsid w:val="000D2135"/>
    <w:pPr>
      <w:spacing w:after="0" w:line="240" w:lineRule="auto"/>
    </w:pPr>
    <w:rPr>
      <w:rFonts w:eastAsiaTheme="minorHAnsi"/>
    </w:rPr>
  </w:style>
  <w:style w:type="paragraph" w:customStyle="1" w:styleId="0E0B6205BB3648F79DC98BD45451E9EE5">
    <w:name w:val="0E0B6205BB3648F79DC98BD45451E9EE5"/>
    <w:rsid w:val="000D2135"/>
    <w:pPr>
      <w:spacing w:after="0" w:line="240" w:lineRule="auto"/>
    </w:pPr>
    <w:rPr>
      <w:rFonts w:eastAsiaTheme="minorHAnsi"/>
    </w:rPr>
  </w:style>
  <w:style w:type="paragraph" w:customStyle="1" w:styleId="5BE8BEDD69904746A1AE088E30506EAE4">
    <w:name w:val="5BE8BEDD69904746A1AE088E30506EAE4"/>
    <w:rsid w:val="000D2135"/>
    <w:pPr>
      <w:spacing w:after="0" w:line="240" w:lineRule="auto"/>
    </w:pPr>
    <w:rPr>
      <w:rFonts w:eastAsiaTheme="minorHAnsi"/>
    </w:rPr>
  </w:style>
  <w:style w:type="paragraph" w:customStyle="1" w:styleId="72BD60550748423DB89CB2B1723987CF5">
    <w:name w:val="72BD60550748423DB89CB2B1723987CF5"/>
    <w:rsid w:val="000D2135"/>
    <w:pPr>
      <w:spacing w:after="0" w:line="240" w:lineRule="auto"/>
    </w:pPr>
    <w:rPr>
      <w:rFonts w:eastAsiaTheme="minorHAnsi"/>
    </w:rPr>
  </w:style>
  <w:style w:type="paragraph" w:customStyle="1" w:styleId="988B75635F884F80BAD80B48B59C511A5">
    <w:name w:val="988B75635F884F80BAD80B48B59C511A5"/>
    <w:rsid w:val="000D2135"/>
    <w:pPr>
      <w:spacing w:after="0" w:line="240" w:lineRule="auto"/>
    </w:pPr>
    <w:rPr>
      <w:rFonts w:eastAsiaTheme="minorHAnsi"/>
    </w:rPr>
  </w:style>
  <w:style w:type="paragraph" w:customStyle="1" w:styleId="C28EADCA6ABA4A61BF4D7239570721C45">
    <w:name w:val="C28EADCA6ABA4A61BF4D7239570721C45"/>
    <w:rsid w:val="000D2135"/>
    <w:pPr>
      <w:spacing w:after="0" w:line="240" w:lineRule="auto"/>
    </w:pPr>
    <w:rPr>
      <w:rFonts w:eastAsiaTheme="minorHAnsi"/>
    </w:rPr>
  </w:style>
  <w:style w:type="paragraph" w:customStyle="1" w:styleId="6885B4355FCD468889806116993A11497">
    <w:name w:val="6885B4355FCD468889806116993A11497"/>
    <w:rsid w:val="000D2135"/>
    <w:pPr>
      <w:spacing w:after="0" w:line="240" w:lineRule="auto"/>
    </w:pPr>
    <w:rPr>
      <w:rFonts w:eastAsiaTheme="minorHAnsi"/>
    </w:rPr>
  </w:style>
  <w:style w:type="paragraph" w:customStyle="1" w:styleId="521CD1EEDB3E462BB0160A789498365D5">
    <w:name w:val="521CD1EEDB3E462BB0160A789498365D5"/>
    <w:rsid w:val="000D2135"/>
    <w:pPr>
      <w:spacing w:after="0" w:line="240" w:lineRule="auto"/>
    </w:pPr>
    <w:rPr>
      <w:rFonts w:eastAsiaTheme="minorHAnsi"/>
    </w:rPr>
  </w:style>
  <w:style w:type="paragraph" w:customStyle="1" w:styleId="5CDC9DD9F5BD43ACBD9CCDD0E1970FD85">
    <w:name w:val="5CDC9DD9F5BD43ACBD9CCDD0E1970FD85"/>
    <w:rsid w:val="000D2135"/>
    <w:pPr>
      <w:spacing w:after="0" w:line="240" w:lineRule="auto"/>
    </w:pPr>
    <w:rPr>
      <w:rFonts w:eastAsiaTheme="minorHAnsi"/>
    </w:rPr>
  </w:style>
  <w:style w:type="paragraph" w:customStyle="1" w:styleId="98F2CCFEDB0442C299C7A15A816A70215">
    <w:name w:val="98F2CCFEDB0442C299C7A15A816A70215"/>
    <w:rsid w:val="000D2135"/>
    <w:pPr>
      <w:spacing w:after="0" w:line="240" w:lineRule="auto"/>
    </w:pPr>
    <w:rPr>
      <w:rFonts w:eastAsiaTheme="minorHAnsi"/>
    </w:rPr>
  </w:style>
  <w:style w:type="paragraph" w:customStyle="1" w:styleId="BCC7E8A10E754F11849BCB8AF70E1FB220">
    <w:name w:val="BCC7E8A10E754F11849BCB8AF70E1FB220"/>
    <w:rsid w:val="000D2135"/>
    <w:pPr>
      <w:spacing w:after="0" w:line="240" w:lineRule="auto"/>
    </w:pPr>
    <w:rPr>
      <w:rFonts w:eastAsiaTheme="minorHAnsi"/>
    </w:rPr>
  </w:style>
  <w:style w:type="paragraph" w:customStyle="1" w:styleId="DE8021FF333146A2BD47A5D341BEA8DF19">
    <w:name w:val="DE8021FF333146A2BD47A5D341BEA8DF19"/>
    <w:rsid w:val="000D2135"/>
    <w:pPr>
      <w:spacing w:after="0" w:line="240" w:lineRule="auto"/>
    </w:pPr>
    <w:rPr>
      <w:rFonts w:eastAsiaTheme="minorHAnsi"/>
    </w:rPr>
  </w:style>
  <w:style w:type="paragraph" w:customStyle="1" w:styleId="9E175845AC65417CA894B055B76D562F20">
    <w:name w:val="9E175845AC65417CA894B055B76D562F20"/>
    <w:rsid w:val="000D2135"/>
    <w:pPr>
      <w:spacing w:after="0" w:line="240" w:lineRule="auto"/>
    </w:pPr>
    <w:rPr>
      <w:rFonts w:eastAsiaTheme="minorHAnsi"/>
    </w:rPr>
  </w:style>
  <w:style w:type="paragraph" w:customStyle="1" w:styleId="F239CBD992E64865BDA13C24582853BF14">
    <w:name w:val="F239CBD992E64865BDA13C24582853BF14"/>
    <w:rsid w:val="000D2135"/>
    <w:pPr>
      <w:spacing w:after="0" w:line="240" w:lineRule="auto"/>
    </w:pPr>
    <w:rPr>
      <w:rFonts w:eastAsiaTheme="minorHAnsi"/>
    </w:rPr>
  </w:style>
  <w:style w:type="paragraph" w:customStyle="1" w:styleId="2EB2F22343984992A6709AD4AFBB6A5014">
    <w:name w:val="2EB2F22343984992A6709AD4AFBB6A5014"/>
    <w:rsid w:val="000D2135"/>
    <w:pPr>
      <w:spacing w:after="0" w:line="240" w:lineRule="auto"/>
    </w:pPr>
    <w:rPr>
      <w:rFonts w:eastAsiaTheme="minorHAnsi"/>
    </w:rPr>
  </w:style>
  <w:style w:type="paragraph" w:customStyle="1" w:styleId="C3D0F9F52F884835967C435312CDEDB9">
    <w:name w:val="C3D0F9F52F884835967C435312CDEDB9"/>
    <w:rsid w:val="00373BE9"/>
  </w:style>
  <w:style w:type="paragraph" w:customStyle="1" w:styleId="8831E4A5E66D4F4090E0368A1D25074124">
    <w:name w:val="8831E4A5E66D4F4090E0368A1D25074124"/>
    <w:rsid w:val="00373BE9"/>
    <w:pPr>
      <w:spacing w:after="0" w:line="240" w:lineRule="auto"/>
    </w:pPr>
    <w:rPr>
      <w:rFonts w:eastAsiaTheme="minorHAnsi"/>
    </w:rPr>
  </w:style>
  <w:style w:type="paragraph" w:customStyle="1" w:styleId="D6B03F46998E4E89869CEA9D2D50BC1524">
    <w:name w:val="D6B03F46998E4E89869CEA9D2D50BC1524"/>
    <w:rsid w:val="00373BE9"/>
    <w:pPr>
      <w:spacing w:after="0" w:line="240" w:lineRule="auto"/>
    </w:pPr>
    <w:rPr>
      <w:rFonts w:eastAsiaTheme="minorHAnsi"/>
    </w:rPr>
  </w:style>
  <w:style w:type="paragraph" w:customStyle="1" w:styleId="9AC093C5D08F430995AD8CBC820A265324">
    <w:name w:val="9AC093C5D08F430995AD8CBC820A265324"/>
    <w:rsid w:val="00373BE9"/>
    <w:pPr>
      <w:spacing w:after="0" w:line="240" w:lineRule="auto"/>
    </w:pPr>
    <w:rPr>
      <w:rFonts w:eastAsiaTheme="minorHAnsi"/>
    </w:rPr>
  </w:style>
  <w:style w:type="paragraph" w:customStyle="1" w:styleId="B11FCF15C3124D538F5EED2D346FD29F3">
    <w:name w:val="B11FCF15C3124D538F5EED2D346FD29F3"/>
    <w:rsid w:val="00373BE9"/>
    <w:pPr>
      <w:spacing w:after="0" w:line="240" w:lineRule="auto"/>
    </w:pPr>
    <w:rPr>
      <w:rFonts w:eastAsiaTheme="minorHAnsi"/>
    </w:rPr>
  </w:style>
  <w:style w:type="paragraph" w:customStyle="1" w:styleId="A15CBC26B9A74BA1BAAF57F2F9E6FB5E19">
    <w:name w:val="A15CBC26B9A74BA1BAAF57F2F9E6FB5E19"/>
    <w:rsid w:val="00373BE9"/>
    <w:pPr>
      <w:spacing w:after="0" w:line="240" w:lineRule="auto"/>
    </w:pPr>
    <w:rPr>
      <w:rFonts w:eastAsiaTheme="minorHAnsi"/>
    </w:rPr>
  </w:style>
  <w:style w:type="paragraph" w:customStyle="1" w:styleId="7A5BE1B34DD743C7A85E7B7DCEBDDA4A24">
    <w:name w:val="7A5BE1B34DD743C7A85E7B7DCEBDDA4A24"/>
    <w:rsid w:val="00373BE9"/>
    <w:pPr>
      <w:spacing w:after="0" w:line="240" w:lineRule="auto"/>
    </w:pPr>
    <w:rPr>
      <w:rFonts w:eastAsiaTheme="minorHAnsi"/>
    </w:rPr>
  </w:style>
  <w:style w:type="paragraph" w:customStyle="1" w:styleId="EB64B9F6D57544228CA76F25BE4DA85024">
    <w:name w:val="EB64B9F6D57544228CA76F25BE4DA85024"/>
    <w:rsid w:val="00373BE9"/>
    <w:pPr>
      <w:spacing w:after="0" w:line="240" w:lineRule="auto"/>
    </w:pPr>
    <w:rPr>
      <w:rFonts w:eastAsiaTheme="minorHAnsi"/>
    </w:rPr>
  </w:style>
  <w:style w:type="paragraph" w:customStyle="1" w:styleId="E1A275248AD4464983BB1305B89F1B7A24">
    <w:name w:val="E1A275248AD4464983BB1305B89F1B7A24"/>
    <w:rsid w:val="00373BE9"/>
    <w:pPr>
      <w:spacing w:after="0" w:line="240" w:lineRule="auto"/>
    </w:pPr>
    <w:rPr>
      <w:rFonts w:eastAsiaTheme="minorHAnsi"/>
    </w:rPr>
  </w:style>
  <w:style w:type="paragraph" w:customStyle="1" w:styleId="A904DC10D1944B3B922DB622DA171C3424">
    <w:name w:val="A904DC10D1944B3B922DB622DA171C3424"/>
    <w:rsid w:val="00373BE9"/>
    <w:pPr>
      <w:spacing w:after="0" w:line="240" w:lineRule="auto"/>
    </w:pPr>
    <w:rPr>
      <w:rFonts w:eastAsiaTheme="minorHAnsi"/>
    </w:rPr>
  </w:style>
  <w:style w:type="paragraph" w:customStyle="1" w:styleId="DECBA65CCCB14548B07A75EC3410451024">
    <w:name w:val="DECBA65CCCB14548B07A75EC3410451024"/>
    <w:rsid w:val="00373BE9"/>
    <w:pPr>
      <w:spacing w:after="0" w:line="240" w:lineRule="auto"/>
    </w:pPr>
    <w:rPr>
      <w:rFonts w:eastAsiaTheme="minorHAnsi"/>
    </w:rPr>
  </w:style>
  <w:style w:type="paragraph" w:customStyle="1" w:styleId="E243EC4385BC40488D0B3BE7B6E7683F24">
    <w:name w:val="E243EC4385BC40488D0B3BE7B6E7683F24"/>
    <w:rsid w:val="00373BE9"/>
    <w:pPr>
      <w:spacing w:after="0" w:line="240" w:lineRule="auto"/>
    </w:pPr>
    <w:rPr>
      <w:rFonts w:eastAsiaTheme="minorHAnsi"/>
    </w:rPr>
  </w:style>
  <w:style w:type="paragraph" w:customStyle="1" w:styleId="96338694D48B489581E9C91B7A6CC7D824">
    <w:name w:val="96338694D48B489581E9C91B7A6CC7D824"/>
    <w:rsid w:val="00373BE9"/>
    <w:pPr>
      <w:spacing w:after="0" w:line="240" w:lineRule="auto"/>
    </w:pPr>
    <w:rPr>
      <w:rFonts w:eastAsiaTheme="minorHAnsi"/>
    </w:rPr>
  </w:style>
  <w:style w:type="paragraph" w:customStyle="1" w:styleId="DE6F9E503CB14C15BEC29D9DC156235B24">
    <w:name w:val="DE6F9E503CB14C15BEC29D9DC156235B24"/>
    <w:rsid w:val="00373BE9"/>
    <w:pPr>
      <w:spacing w:after="0" w:line="240" w:lineRule="auto"/>
    </w:pPr>
    <w:rPr>
      <w:rFonts w:eastAsiaTheme="minorHAnsi"/>
    </w:rPr>
  </w:style>
  <w:style w:type="paragraph" w:customStyle="1" w:styleId="FF7CB6BA3E784093BF0718D90B257A7922">
    <w:name w:val="FF7CB6BA3E784093BF0718D90B257A7922"/>
    <w:rsid w:val="00373BE9"/>
    <w:pPr>
      <w:spacing w:after="0" w:line="240" w:lineRule="auto"/>
    </w:pPr>
    <w:rPr>
      <w:rFonts w:eastAsiaTheme="minorHAnsi"/>
    </w:rPr>
  </w:style>
  <w:style w:type="paragraph" w:customStyle="1" w:styleId="A400D29459854F9CA55FAEBD60B1258723">
    <w:name w:val="A400D29459854F9CA55FAEBD60B1258723"/>
    <w:rsid w:val="00373BE9"/>
    <w:pPr>
      <w:spacing w:after="0" w:line="240" w:lineRule="auto"/>
    </w:pPr>
    <w:rPr>
      <w:rFonts w:eastAsiaTheme="minorHAnsi"/>
    </w:rPr>
  </w:style>
  <w:style w:type="paragraph" w:customStyle="1" w:styleId="0158ABF1FB1749618AC01CA3EE5B35F223">
    <w:name w:val="0158ABF1FB1749618AC01CA3EE5B35F223"/>
    <w:rsid w:val="00373BE9"/>
    <w:pPr>
      <w:spacing w:after="0" w:line="240" w:lineRule="auto"/>
    </w:pPr>
    <w:rPr>
      <w:rFonts w:eastAsiaTheme="minorHAnsi"/>
    </w:rPr>
  </w:style>
  <w:style w:type="paragraph" w:customStyle="1" w:styleId="F6EFF86DCB9C40F29C64712F7E45358323">
    <w:name w:val="F6EFF86DCB9C40F29C64712F7E45358323"/>
    <w:rsid w:val="00373BE9"/>
    <w:pPr>
      <w:spacing w:after="0" w:line="240" w:lineRule="auto"/>
    </w:pPr>
    <w:rPr>
      <w:rFonts w:eastAsiaTheme="minorHAnsi"/>
    </w:rPr>
  </w:style>
  <w:style w:type="paragraph" w:customStyle="1" w:styleId="C3D0F9F52F884835967C435312CDEDB91">
    <w:name w:val="C3D0F9F52F884835967C435312CDEDB91"/>
    <w:rsid w:val="00373BE9"/>
    <w:pPr>
      <w:spacing w:after="0" w:line="240" w:lineRule="auto"/>
    </w:pPr>
    <w:rPr>
      <w:rFonts w:eastAsiaTheme="minorHAnsi"/>
    </w:rPr>
  </w:style>
  <w:style w:type="paragraph" w:customStyle="1" w:styleId="845FBDCC3BD84D9FB4A1966A7A1D045A23">
    <w:name w:val="845FBDCC3BD84D9FB4A1966A7A1D045A23"/>
    <w:rsid w:val="00373BE9"/>
    <w:pPr>
      <w:spacing w:after="0" w:line="240" w:lineRule="auto"/>
    </w:pPr>
    <w:rPr>
      <w:rFonts w:eastAsiaTheme="minorHAnsi"/>
    </w:rPr>
  </w:style>
  <w:style w:type="paragraph" w:customStyle="1" w:styleId="058303A6415F4A47ABA3EDDBBF91AFA923">
    <w:name w:val="058303A6415F4A47ABA3EDDBBF91AFA923"/>
    <w:rsid w:val="00373BE9"/>
    <w:pPr>
      <w:spacing w:after="0" w:line="240" w:lineRule="auto"/>
    </w:pPr>
    <w:rPr>
      <w:rFonts w:eastAsiaTheme="minorHAnsi"/>
    </w:rPr>
  </w:style>
  <w:style w:type="paragraph" w:customStyle="1" w:styleId="BA2D63103C0C44EDAD88F8978D360C6823">
    <w:name w:val="BA2D63103C0C44EDAD88F8978D360C6823"/>
    <w:rsid w:val="00373BE9"/>
    <w:pPr>
      <w:spacing w:after="0" w:line="240" w:lineRule="auto"/>
    </w:pPr>
    <w:rPr>
      <w:rFonts w:eastAsiaTheme="minorHAnsi"/>
    </w:rPr>
  </w:style>
  <w:style w:type="paragraph" w:customStyle="1" w:styleId="0E0B6205BB3648F79DC98BD45451E9EE6">
    <w:name w:val="0E0B6205BB3648F79DC98BD45451E9EE6"/>
    <w:rsid w:val="00373BE9"/>
    <w:pPr>
      <w:spacing w:after="0" w:line="240" w:lineRule="auto"/>
    </w:pPr>
    <w:rPr>
      <w:rFonts w:eastAsiaTheme="minorHAnsi"/>
    </w:rPr>
  </w:style>
  <w:style w:type="paragraph" w:customStyle="1" w:styleId="5BE8BEDD69904746A1AE088E30506EAE5">
    <w:name w:val="5BE8BEDD69904746A1AE088E30506EAE5"/>
    <w:rsid w:val="00373BE9"/>
    <w:pPr>
      <w:spacing w:after="0" w:line="240" w:lineRule="auto"/>
    </w:pPr>
    <w:rPr>
      <w:rFonts w:eastAsiaTheme="minorHAnsi"/>
    </w:rPr>
  </w:style>
  <w:style w:type="paragraph" w:customStyle="1" w:styleId="72BD60550748423DB89CB2B1723987CF6">
    <w:name w:val="72BD60550748423DB89CB2B1723987CF6"/>
    <w:rsid w:val="00373BE9"/>
    <w:pPr>
      <w:spacing w:after="0" w:line="240" w:lineRule="auto"/>
    </w:pPr>
    <w:rPr>
      <w:rFonts w:eastAsiaTheme="minorHAnsi"/>
    </w:rPr>
  </w:style>
  <w:style w:type="paragraph" w:customStyle="1" w:styleId="988B75635F884F80BAD80B48B59C511A6">
    <w:name w:val="988B75635F884F80BAD80B48B59C511A6"/>
    <w:rsid w:val="00373BE9"/>
    <w:pPr>
      <w:spacing w:after="0" w:line="240" w:lineRule="auto"/>
    </w:pPr>
    <w:rPr>
      <w:rFonts w:eastAsiaTheme="minorHAnsi"/>
    </w:rPr>
  </w:style>
  <w:style w:type="paragraph" w:customStyle="1" w:styleId="C28EADCA6ABA4A61BF4D7239570721C46">
    <w:name w:val="C28EADCA6ABA4A61BF4D7239570721C46"/>
    <w:rsid w:val="00373BE9"/>
    <w:pPr>
      <w:spacing w:after="0" w:line="240" w:lineRule="auto"/>
    </w:pPr>
    <w:rPr>
      <w:rFonts w:eastAsiaTheme="minorHAnsi"/>
    </w:rPr>
  </w:style>
  <w:style w:type="paragraph" w:customStyle="1" w:styleId="6885B4355FCD468889806116993A11498">
    <w:name w:val="6885B4355FCD468889806116993A11498"/>
    <w:rsid w:val="00373BE9"/>
    <w:pPr>
      <w:spacing w:after="0" w:line="240" w:lineRule="auto"/>
    </w:pPr>
    <w:rPr>
      <w:rFonts w:eastAsiaTheme="minorHAnsi"/>
    </w:rPr>
  </w:style>
  <w:style w:type="paragraph" w:customStyle="1" w:styleId="521CD1EEDB3E462BB0160A789498365D6">
    <w:name w:val="521CD1EEDB3E462BB0160A789498365D6"/>
    <w:rsid w:val="00373BE9"/>
    <w:pPr>
      <w:spacing w:after="0" w:line="240" w:lineRule="auto"/>
    </w:pPr>
    <w:rPr>
      <w:rFonts w:eastAsiaTheme="minorHAnsi"/>
    </w:rPr>
  </w:style>
  <w:style w:type="paragraph" w:customStyle="1" w:styleId="5CDC9DD9F5BD43ACBD9CCDD0E1970FD86">
    <w:name w:val="5CDC9DD9F5BD43ACBD9CCDD0E1970FD86"/>
    <w:rsid w:val="00373BE9"/>
    <w:pPr>
      <w:spacing w:after="0" w:line="240" w:lineRule="auto"/>
    </w:pPr>
    <w:rPr>
      <w:rFonts w:eastAsiaTheme="minorHAnsi"/>
    </w:rPr>
  </w:style>
  <w:style w:type="paragraph" w:customStyle="1" w:styleId="98F2CCFEDB0442C299C7A15A816A70216">
    <w:name w:val="98F2CCFEDB0442C299C7A15A816A70216"/>
    <w:rsid w:val="00373BE9"/>
    <w:pPr>
      <w:spacing w:after="0" w:line="240" w:lineRule="auto"/>
    </w:pPr>
    <w:rPr>
      <w:rFonts w:eastAsiaTheme="minorHAnsi"/>
    </w:rPr>
  </w:style>
  <w:style w:type="paragraph" w:customStyle="1" w:styleId="BCC7E8A10E754F11849BCB8AF70E1FB221">
    <w:name w:val="BCC7E8A10E754F11849BCB8AF70E1FB221"/>
    <w:rsid w:val="00373BE9"/>
    <w:pPr>
      <w:spacing w:after="0" w:line="240" w:lineRule="auto"/>
    </w:pPr>
    <w:rPr>
      <w:rFonts w:eastAsiaTheme="minorHAnsi"/>
    </w:rPr>
  </w:style>
  <w:style w:type="paragraph" w:customStyle="1" w:styleId="DE8021FF333146A2BD47A5D341BEA8DF20">
    <w:name w:val="DE8021FF333146A2BD47A5D341BEA8DF20"/>
    <w:rsid w:val="00373BE9"/>
    <w:pPr>
      <w:spacing w:after="0" w:line="240" w:lineRule="auto"/>
    </w:pPr>
    <w:rPr>
      <w:rFonts w:eastAsiaTheme="minorHAnsi"/>
    </w:rPr>
  </w:style>
  <w:style w:type="paragraph" w:customStyle="1" w:styleId="9E175845AC65417CA894B055B76D562F21">
    <w:name w:val="9E175845AC65417CA894B055B76D562F21"/>
    <w:rsid w:val="00373BE9"/>
    <w:pPr>
      <w:spacing w:after="0" w:line="240" w:lineRule="auto"/>
    </w:pPr>
    <w:rPr>
      <w:rFonts w:eastAsiaTheme="minorHAnsi"/>
    </w:rPr>
  </w:style>
  <w:style w:type="paragraph" w:customStyle="1" w:styleId="F239CBD992E64865BDA13C24582853BF15">
    <w:name w:val="F239CBD992E64865BDA13C24582853BF15"/>
    <w:rsid w:val="00373BE9"/>
    <w:pPr>
      <w:spacing w:after="0" w:line="240" w:lineRule="auto"/>
    </w:pPr>
    <w:rPr>
      <w:rFonts w:eastAsiaTheme="minorHAnsi"/>
    </w:rPr>
  </w:style>
  <w:style w:type="paragraph" w:customStyle="1" w:styleId="2EB2F22343984992A6709AD4AFBB6A5015">
    <w:name w:val="2EB2F22343984992A6709AD4AFBB6A5015"/>
    <w:rsid w:val="00373BE9"/>
    <w:pPr>
      <w:spacing w:after="0" w:line="240" w:lineRule="auto"/>
    </w:pPr>
    <w:rPr>
      <w:rFonts w:eastAsiaTheme="minorHAnsi"/>
    </w:rPr>
  </w:style>
  <w:style w:type="paragraph" w:customStyle="1" w:styleId="8831E4A5E66D4F4090E0368A1D25074125">
    <w:name w:val="8831E4A5E66D4F4090E0368A1D25074125"/>
    <w:rsid w:val="00373BE9"/>
    <w:pPr>
      <w:spacing w:after="0" w:line="240" w:lineRule="auto"/>
    </w:pPr>
    <w:rPr>
      <w:rFonts w:eastAsiaTheme="minorHAnsi"/>
    </w:rPr>
  </w:style>
  <w:style w:type="paragraph" w:customStyle="1" w:styleId="D6B03F46998E4E89869CEA9D2D50BC1525">
    <w:name w:val="D6B03F46998E4E89869CEA9D2D50BC1525"/>
    <w:rsid w:val="00373BE9"/>
    <w:pPr>
      <w:spacing w:after="0" w:line="240" w:lineRule="auto"/>
    </w:pPr>
    <w:rPr>
      <w:rFonts w:eastAsiaTheme="minorHAnsi"/>
    </w:rPr>
  </w:style>
  <w:style w:type="paragraph" w:customStyle="1" w:styleId="9AC093C5D08F430995AD8CBC820A265325">
    <w:name w:val="9AC093C5D08F430995AD8CBC820A265325"/>
    <w:rsid w:val="00373BE9"/>
    <w:pPr>
      <w:spacing w:after="0" w:line="240" w:lineRule="auto"/>
    </w:pPr>
    <w:rPr>
      <w:rFonts w:eastAsiaTheme="minorHAnsi"/>
    </w:rPr>
  </w:style>
  <w:style w:type="paragraph" w:customStyle="1" w:styleId="B11FCF15C3124D538F5EED2D346FD29F4">
    <w:name w:val="B11FCF15C3124D538F5EED2D346FD29F4"/>
    <w:rsid w:val="00373BE9"/>
    <w:pPr>
      <w:spacing w:after="0" w:line="240" w:lineRule="auto"/>
    </w:pPr>
    <w:rPr>
      <w:rFonts w:eastAsiaTheme="minorHAnsi"/>
    </w:rPr>
  </w:style>
  <w:style w:type="paragraph" w:customStyle="1" w:styleId="A15CBC26B9A74BA1BAAF57F2F9E6FB5E20">
    <w:name w:val="A15CBC26B9A74BA1BAAF57F2F9E6FB5E20"/>
    <w:rsid w:val="00373BE9"/>
    <w:pPr>
      <w:spacing w:after="0" w:line="240" w:lineRule="auto"/>
    </w:pPr>
    <w:rPr>
      <w:rFonts w:eastAsiaTheme="minorHAnsi"/>
    </w:rPr>
  </w:style>
  <w:style w:type="paragraph" w:customStyle="1" w:styleId="7A5BE1B34DD743C7A85E7B7DCEBDDA4A25">
    <w:name w:val="7A5BE1B34DD743C7A85E7B7DCEBDDA4A25"/>
    <w:rsid w:val="00373BE9"/>
    <w:pPr>
      <w:spacing w:after="0" w:line="240" w:lineRule="auto"/>
    </w:pPr>
    <w:rPr>
      <w:rFonts w:eastAsiaTheme="minorHAnsi"/>
    </w:rPr>
  </w:style>
  <w:style w:type="paragraph" w:customStyle="1" w:styleId="EB64B9F6D57544228CA76F25BE4DA85025">
    <w:name w:val="EB64B9F6D57544228CA76F25BE4DA85025"/>
    <w:rsid w:val="00373BE9"/>
    <w:pPr>
      <w:spacing w:after="0" w:line="240" w:lineRule="auto"/>
    </w:pPr>
    <w:rPr>
      <w:rFonts w:eastAsiaTheme="minorHAnsi"/>
    </w:rPr>
  </w:style>
  <w:style w:type="paragraph" w:customStyle="1" w:styleId="E1A275248AD4464983BB1305B89F1B7A25">
    <w:name w:val="E1A275248AD4464983BB1305B89F1B7A25"/>
    <w:rsid w:val="00373BE9"/>
    <w:pPr>
      <w:spacing w:after="0" w:line="240" w:lineRule="auto"/>
    </w:pPr>
    <w:rPr>
      <w:rFonts w:eastAsiaTheme="minorHAnsi"/>
    </w:rPr>
  </w:style>
  <w:style w:type="paragraph" w:customStyle="1" w:styleId="A904DC10D1944B3B922DB622DA171C3425">
    <w:name w:val="A904DC10D1944B3B922DB622DA171C3425"/>
    <w:rsid w:val="00373BE9"/>
    <w:pPr>
      <w:spacing w:after="0" w:line="240" w:lineRule="auto"/>
    </w:pPr>
    <w:rPr>
      <w:rFonts w:eastAsiaTheme="minorHAnsi"/>
    </w:rPr>
  </w:style>
  <w:style w:type="paragraph" w:customStyle="1" w:styleId="DECBA65CCCB14548B07A75EC3410451025">
    <w:name w:val="DECBA65CCCB14548B07A75EC3410451025"/>
    <w:rsid w:val="00373BE9"/>
    <w:pPr>
      <w:spacing w:after="0" w:line="240" w:lineRule="auto"/>
    </w:pPr>
    <w:rPr>
      <w:rFonts w:eastAsiaTheme="minorHAnsi"/>
    </w:rPr>
  </w:style>
  <w:style w:type="paragraph" w:customStyle="1" w:styleId="E243EC4385BC40488D0B3BE7B6E7683F25">
    <w:name w:val="E243EC4385BC40488D0B3BE7B6E7683F25"/>
    <w:rsid w:val="00373BE9"/>
    <w:pPr>
      <w:spacing w:after="0" w:line="240" w:lineRule="auto"/>
    </w:pPr>
    <w:rPr>
      <w:rFonts w:eastAsiaTheme="minorHAnsi"/>
    </w:rPr>
  </w:style>
  <w:style w:type="paragraph" w:customStyle="1" w:styleId="96338694D48B489581E9C91B7A6CC7D825">
    <w:name w:val="96338694D48B489581E9C91B7A6CC7D825"/>
    <w:rsid w:val="00373BE9"/>
    <w:pPr>
      <w:spacing w:after="0" w:line="240" w:lineRule="auto"/>
    </w:pPr>
    <w:rPr>
      <w:rFonts w:eastAsiaTheme="minorHAnsi"/>
    </w:rPr>
  </w:style>
  <w:style w:type="paragraph" w:customStyle="1" w:styleId="DE6F9E503CB14C15BEC29D9DC156235B25">
    <w:name w:val="DE6F9E503CB14C15BEC29D9DC156235B25"/>
    <w:rsid w:val="00373BE9"/>
    <w:pPr>
      <w:spacing w:after="0" w:line="240" w:lineRule="auto"/>
    </w:pPr>
    <w:rPr>
      <w:rFonts w:eastAsiaTheme="minorHAnsi"/>
    </w:rPr>
  </w:style>
  <w:style w:type="paragraph" w:customStyle="1" w:styleId="FF7CB6BA3E784093BF0718D90B257A7923">
    <w:name w:val="FF7CB6BA3E784093BF0718D90B257A7923"/>
    <w:rsid w:val="00373BE9"/>
    <w:pPr>
      <w:spacing w:after="0" w:line="240" w:lineRule="auto"/>
    </w:pPr>
    <w:rPr>
      <w:rFonts w:eastAsiaTheme="minorHAnsi"/>
    </w:rPr>
  </w:style>
  <w:style w:type="paragraph" w:customStyle="1" w:styleId="A400D29459854F9CA55FAEBD60B1258724">
    <w:name w:val="A400D29459854F9CA55FAEBD60B1258724"/>
    <w:rsid w:val="00373BE9"/>
    <w:pPr>
      <w:spacing w:after="0" w:line="240" w:lineRule="auto"/>
    </w:pPr>
    <w:rPr>
      <w:rFonts w:eastAsiaTheme="minorHAnsi"/>
    </w:rPr>
  </w:style>
  <w:style w:type="paragraph" w:customStyle="1" w:styleId="0158ABF1FB1749618AC01CA3EE5B35F224">
    <w:name w:val="0158ABF1FB1749618AC01CA3EE5B35F224"/>
    <w:rsid w:val="00373BE9"/>
    <w:pPr>
      <w:spacing w:after="0" w:line="240" w:lineRule="auto"/>
    </w:pPr>
    <w:rPr>
      <w:rFonts w:eastAsiaTheme="minorHAnsi"/>
    </w:rPr>
  </w:style>
  <w:style w:type="paragraph" w:customStyle="1" w:styleId="F6EFF86DCB9C40F29C64712F7E45358324">
    <w:name w:val="F6EFF86DCB9C40F29C64712F7E45358324"/>
    <w:rsid w:val="00373BE9"/>
    <w:pPr>
      <w:spacing w:after="0" w:line="240" w:lineRule="auto"/>
    </w:pPr>
    <w:rPr>
      <w:rFonts w:eastAsiaTheme="minorHAnsi"/>
    </w:rPr>
  </w:style>
  <w:style w:type="paragraph" w:customStyle="1" w:styleId="C3D0F9F52F884835967C435312CDEDB92">
    <w:name w:val="C3D0F9F52F884835967C435312CDEDB92"/>
    <w:rsid w:val="00373BE9"/>
    <w:pPr>
      <w:spacing w:after="0" w:line="240" w:lineRule="auto"/>
    </w:pPr>
    <w:rPr>
      <w:rFonts w:eastAsiaTheme="minorHAnsi"/>
    </w:rPr>
  </w:style>
  <w:style w:type="paragraph" w:customStyle="1" w:styleId="845FBDCC3BD84D9FB4A1966A7A1D045A24">
    <w:name w:val="845FBDCC3BD84D9FB4A1966A7A1D045A24"/>
    <w:rsid w:val="00373BE9"/>
    <w:pPr>
      <w:spacing w:after="0" w:line="240" w:lineRule="auto"/>
    </w:pPr>
    <w:rPr>
      <w:rFonts w:eastAsiaTheme="minorHAnsi"/>
    </w:rPr>
  </w:style>
  <w:style w:type="paragraph" w:customStyle="1" w:styleId="058303A6415F4A47ABA3EDDBBF91AFA924">
    <w:name w:val="058303A6415F4A47ABA3EDDBBF91AFA924"/>
    <w:rsid w:val="00373BE9"/>
    <w:pPr>
      <w:spacing w:after="0" w:line="240" w:lineRule="auto"/>
    </w:pPr>
    <w:rPr>
      <w:rFonts w:eastAsiaTheme="minorHAnsi"/>
    </w:rPr>
  </w:style>
  <w:style w:type="paragraph" w:customStyle="1" w:styleId="BA2D63103C0C44EDAD88F8978D360C6824">
    <w:name w:val="BA2D63103C0C44EDAD88F8978D360C6824"/>
    <w:rsid w:val="00373BE9"/>
    <w:pPr>
      <w:spacing w:after="0" w:line="240" w:lineRule="auto"/>
    </w:pPr>
    <w:rPr>
      <w:rFonts w:eastAsiaTheme="minorHAnsi"/>
    </w:rPr>
  </w:style>
  <w:style w:type="paragraph" w:customStyle="1" w:styleId="0E0B6205BB3648F79DC98BD45451E9EE7">
    <w:name w:val="0E0B6205BB3648F79DC98BD45451E9EE7"/>
    <w:rsid w:val="00373BE9"/>
    <w:pPr>
      <w:spacing w:after="0" w:line="240" w:lineRule="auto"/>
    </w:pPr>
    <w:rPr>
      <w:rFonts w:eastAsiaTheme="minorHAnsi"/>
    </w:rPr>
  </w:style>
  <w:style w:type="paragraph" w:customStyle="1" w:styleId="5BE8BEDD69904746A1AE088E30506EAE6">
    <w:name w:val="5BE8BEDD69904746A1AE088E30506EAE6"/>
    <w:rsid w:val="00373BE9"/>
    <w:pPr>
      <w:spacing w:after="0" w:line="240" w:lineRule="auto"/>
    </w:pPr>
    <w:rPr>
      <w:rFonts w:eastAsiaTheme="minorHAnsi"/>
    </w:rPr>
  </w:style>
  <w:style w:type="paragraph" w:customStyle="1" w:styleId="72BD60550748423DB89CB2B1723987CF7">
    <w:name w:val="72BD60550748423DB89CB2B1723987CF7"/>
    <w:rsid w:val="00373BE9"/>
    <w:pPr>
      <w:spacing w:after="0" w:line="240" w:lineRule="auto"/>
    </w:pPr>
    <w:rPr>
      <w:rFonts w:eastAsiaTheme="minorHAnsi"/>
    </w:rPr>
  </w:style>
  <w:style w:type="paragraph" w:customStyle="1" w:styleId="988B75635F884F80BAD80B48B59C511A7">
    <w:name w:val="988B75635F884F80BAD80B48B59C511A7"/>
    <w:rsid w:val="00373BE9"/>
    <w:pPr>
      <w:spacing w:after="0" w:line="240" w:lineRule="auto"/>
    </w:pPr>
    <w:rPr>
      <w:rFonts w:eastAsiaTheme="minorHAnsi"/>
    </w:rPr>
  </w:style>
  <w:style w:type="paragraph" w:customStyle="1" w:styleId="C28EADCA6ABA4A61BF4D7239570721C47">
    <w:name w:val="C28EADCA6ABA4A61BF4D7239570721C47"/>
    <w:rsid w:val="00373BE9"/>
    <w:pPr>
      <w:spacing w:after="0" w:line="240" w:lineRule="auto"/>
    </w:pPr>
    <w:rPr>
      <w:rFonts w:eastAsiaTheme="minorHAnsi"/>
    </w:rPr>
  </w:style>
  <w:style w:type="paragraph" w:customStyle="1" w:styleId="6885B4355FCD468889806116993A11499">
    <w:name w:val="6885B4355FCD468889806116993A11499"/>
    <w:rsid w:val="00373BE9"/>
    <w:pPr>
      <w:spacing w:after="0" w:line="240" w:lineRule="auto"/>
    </w:pPr>
    <w:rPr>
      <w:rFonts w:eastAsiaTheme="minorHAnsi"/>
    </w:rPr>
  </w:style>
  <w:style w:type="paragraph" w:customStyle="1" w:styleId="521CD1EEDB3E462BB0160A789498365D7">
    <w:name w:val="521CD1EEDB3E462BB0160A789498365D7"/>
    <w:rsid w:val="00373BE9"/>
    <w:pPr>
      <w:spacing w:after="0" w:line="240" w:lineRule="auto"/>
    </w:pPr>
    <w:rPr>
      <w:rFonts w:eastAsiaTheme="minorHAnsi"/>
    </w:rPr>
  </w:style>
  <w:style w:type="paragraph" w:customStyle="1" w:styleId="5CDC9DD9F5BD43ACBD9CCDD0E1970FD87">
    <w:name w:val="5CDC9DD9F5BD43ACBD9CCDD0E1970FD87"/>
    <w:rsid w:val="00373BE9"/>
    <w:pPr>
      <w:spacing w:after="0" w:line="240" w:lineRule="auto"/>
    </w:pPr>
    <w:rPr>
      <w:rFonts w:eastAsiaTheme="minorHAnsi"/>
    </w:rPr>
  </w:style>
  <w:style w:type="paragraph" w:customStyle="1" w:styleId="98F2CCFEDB0442C299C7A15A816A70217">
    <w:name w:val="98F2CCFEDB0442C299C7A15A816A70217"/>
    <w:rsid w:val="00373BE9"/>
    <w:pPr>
      <w:spacing w:after="0" w:line="240" w:lineRule="auto"/>
    </w:pPr>
    <w:rPr>
      <w:rFonts w:eastAsiaTheme="minorHAnsi"/>
    </w:rPr>
  </w:style>
  <w:style w:type="paragraph" w:customStyle="1" w:styleId="BCC7E8A10E754F11849BCB8AF70E1FB222">
    <w:name w:val="BCC7E8A10E754F11849BCB8AF70E1FB222"/>
    <w:rsid w:val="00373BE9"/>
    <w:pPr>
      <w:spacing w:after="0" w:line="240" w:lineRule="auto"/>
    </w:pPr>
    <w:rPr>
      <w:rFonts w:eastAsiaTheme="minorHAnsi"/>
    </w:rPr>
  </w:style>
  <w:style w:type="paragraph" w:customStyle="1" w:styleId="DE8021FF333146A2BD47A5D341BEA8DF21">
    <w:name w:val="DE8021FF333146A2BD47A5D341BEA8DF21"/>
    <w:rsid w:val="00373BE9"/>
    <w:pPr>
      <w:spacing w:after="0" w:line="240" w:lineRule="auto"/>
    </w:pPr>
    <w:rPr>
      <w:rFonts w:eastAsiaTheme="minorHAnsi"/>
    </w:rPr>
  </w:style>
  <w:style w:type="paragraph" w:customStyle="1" w:styleId="9E175845AC65417CA894B055B76D562F22">
    <w:name w:val="9E175845AC65417CA894B055B76D562F22"/>
    <w:rsid w:val="00373BE9"/>
    <w:pPr>
      <w:spacing w:after="0" w:line="240" w:lineRule="auto"/>
    </w:pPr>
    <w:rPr>
      <w:rFonts w:eastAsiaTheme="minorHAnsi"/>
    </w:rPr>
  </w:style>
  <w:style w:type="paragraph" w:customStyle="1" w:styleId="F239CBD992E64865BDA13C24582853BF16">
    <w:name w:val="F239CBD992E64865BDA13C24582853BF16"/>
    <w:rsid w:val="00373BE9"/>
    <w:pPr>
      <w:spacing w:after="0" w:line="240" w:lineRule="auto"/>
    </w:pPr>
    <w:rPr>
      <w:rFonts w:eastAsiaTheme="minorHAnsi"/>
    </w:rPr>
  </w:style>
  <w:style w:type="paragraph" w:customStyle="1" w:styleId="2EB2F22343984992A6709AD4AFBB6A5016">
    <w:name w:val="2EB2F22343984992A6709AD4AFBB6A5016"/>
    <w:rsid w:val="00373BE9"/>
    <w:pPr>
      <w:spacing w:after="0" w:line="240" w:lineRule="auto"/>
    </w:pPr>
    <w:rPr>
      <w:rFonts w:eastAsiaTheme="minorHAnsi"/>
    </w:rPr>
  </w:style>
  <w:style w:type="paragraph" w:customStyle="1" w:styleId="8831E4A5E66D4F4090E0368A1D25074126">
    <w:name w:val="8831E4A5E66D4F4090E0368A1D25074126"/>
    <w:rsid w:val="00373BE9"/>
    <w:pPr>
      <w:spacing w:after="0" w:line="240" w:lineRule="auto"/>
    </w:pPr>
    <w:rPr>
      <w:rFonts w:eastAsiaTheme="minorHAnsi"/>
    </w:rPr>
  </w:style>
  <w:style w:type="paragraph" w:customStyle="1" w:styleId="D6B03F46998E4E89869CEA9D2D50BC1526">
    <w:name w:val="D6B03F46998E4E89869CEA9D2D50BC1526"/>
    <w:rsid w:val="00373BE9"/>
    <w:pPr>
      <w:spacing w:after="0" w:line="240" w:lineRule="auto"/>
    </w:pPr>
    <w:rPr>
      <w:rFonts w:eastAsiaTheme="minorHAnsi"/>
    </w:rPr>
  </w:style>
  <w:style w:type="paragraph" w:customStyle="1" w:styleId="9AC093C5D08F430995AD8CBC820A265326">
    <w:name w:val="9AC093C5D08F430995AD8CBC820A265326"/>
    <w:rsid w:val="00373BE9"/>
    <w:pPr>
      <w:spacing w:after="0" w:line="240" w:lineRule="auto"/>
    </w:pPr>
    <w:rPr>
      <w:rFonts w:eastAsiaTheme="minorHAnsi"/>
    </w:rPr>
  </w:style>
  <w:style w:type="paragraph" w:customStyle="1" w:styleId="B11FCF15C3124D538F5EED2D346FD29F5">
    <w:name w:val="B11FCF15C3124D538F5EED2D346FD29F5"/>
    <w:rsid w:val="00373BE9"/>
    <w:pPr>
      <w:spacing w:after="0" w:line="240" w:lineRule="auto"/>
    </w:pPr>
    <w:rPr>
      <w:rFonts w:eastAsiaTheme="minorHAnsi"/>
    </w:rPr>
  </w:style>
  <w:style w:type="paragraph" w:customStyle="1" w:styleId="A15CBC26B9A74BA1BAAF57F2F9E6FB5E21">
    <w:name w:val="A15CBC26B9A74BA1BAAF57F2F9E6FB5E21"/>
    <w:rsid w:val="00373BE9"/>
    <w:pPr>
      <w:spacing w:after="0" w:line="240" w:lineRule="auto"/>
    </w:pPr>
    <w:rPr>
      <w:rFonts w:eastAsiaTheme="minorHAnsi"/>
    </w:rPr>
  </w:style>
  <w:style w:type="paragraph" w:customStyle="1" w:styleId="7A5BE1B34DD743C7A85E7B7DCEBDDA4A26">
    <w:name w:val="7A5BE1B34DD743C7A85E7B7DCEBDDA4A26"/>
    <w:rsid w:val="00373BE9"/>
    <w:pPr>
      <w:spacing w:after="0" w:line="240" w:lineRule="auto"/>
    </w:pPr>
    <w:rPr>
      <w:rFonts w:eastAsiaTheme="minorHAnsi"/>
    </w:rPr>
  </w:style>
  <w:style w:type="paragraph" w:customStyle="1" w:styleId="EB64B9F6D57544228CA76F25BE4DA85026">
    <w:name w:val="EB64B9F6D57544228CA76F25BE4DA85026"/>
    <w:rsid w:val="00373BE9"/>
    <w:pPr>
      <w:spacing w:after="0" w:line="240" w:lineRule="auto"/>
    </w:pPr>
    <w:rPr>
      <w:rFonts w:eastAsiaTheme="minorHAnsi"/>
    </w:rPr>
  </w:style>
  <w:style w:type="paragraph" w:customStyle="1" w:styleId="E1A275248AD4464983BB1305B89F1B7A26">
    <w:name w:val="E1A275248AD4464983BB1305B89F1B7A26"/>
    <w:rsid w:val="00373BE9"/>
    <w:pPr>
      <w:spacing w:after="0" w:line="240" w:lineRule="auto"/>
    </w:pPr>
    <w:rPr>
      <w:rFonts w:eastAsiaTheme="minorHAnsi"/>
    </w:rPr>
  </w:style>
  <w:style w:type="paragraph" w:customStyle="1" w:styleId="A904DC10D1944B3B922DB622DA171C3426">
    <w:name w:val="A904DC10D1944B3B922DB622DA171C3426"/>
    <w:rsid w:val="00373BE9"/>
    <w:pPr>
      <w:spacing w:after="0" w:line="240" w:lineRule="auto"/>
    </w:pPr>
    <w:rPr>
      <w:rFonts w:eastAsiaTheme="minorHAnsi"/>
    </w:rPr>
  </w:style>
  <w:style w:type="paragraph" w:customStyle="1" w:styleId="DECBA65CCCB14548B07A75EC3410451026">
    <w:name w:val="DECBA65CCCB14548B07A75EC3410451026"/>
    <w:rsid w:val="00373BE9"/>
    <w:pPr>
      <w:spacing w:after="0" w:line="240" w:lineRule="auto"/>
    </w:pPr>
    <w:rPr>
      <w:rFonts w:eastAsiaTheme="minorHAnsi"/>
    </w:rPr>
  </w:style>
  <w:style w:type="paragraph" w:customStyle="1" w:styleId="E243EC4385BC40488D0B3BE7B6E7683F26">
    <w:name w:val="E243EC4385BC40488D0B3BE7B6E7683F26"/>
    <w:rsid w:val="00373BE9"/>
    <w:pPr>
      <w:spacing w:after="0" w:line="240" w:lineRule="auto"/>
    </w:pPr>
    <w:rPr>
      <w:rFonts w:eastAsiaTheme="minorHAnsi"/>
    </w:rPr>
  </w:style>
  <w:style w:type="paragraph" w:customStyle="1" w:styleId="96338694D48B489581E9C91B7A6CC7D826">
    <w:name w:val="96338694D48B489581E9C91B7A6CC7D826"/>
    <w:rsid w:val="00373BE9"/>
    <w:pPr>
      <w:spacing w:after="0" w:line="240" w:lineRule="auto"/>
    </w:pPr>
    <w:rPr>
      <w:rFonts w:eastAsiaTheme="minorHAnsi"/>
    </w:rPr>
  </w:style>
  <w:style w:type="paragraph" w:customStyle="1" w:styleId="DE6F9E503CB14C15BEC29D9DC156235B26">
    <w:name w:val="DE6F9E503CB14C15BEC29D9DC156235B26"/>
    <w:rsid w:val="00373BE9"/>
    <w:pPr>
      <w:spacing w:after="0" w:line="240" w:lineRule="auto"/>
    </w:pPr>
    <w:rPr>
      <w:rFonts w:eastAsiaTheme="minorHAnsi"/>
    </w:rPr>
  </w:style>
  <w:style w:type="paragraph" w:customStyle="1" w:styleId="FF7CB6BA3E784093BF0718D90B257A7924">
    <w:name w:val="FF7CB6BA3E784093BF0718D90B257A7924"/>
    <w:rsid w:val="00373BE9"/>
    <w:pPr>
      <w:spacing w:after="0" w:line="240" w:lineRule="auto"/>
    </w:pPr>
    <w:rPr>
      <w:rFonts w:eastAsiaTheme="minorHAnsi"/>
    </w:rPr>
  </w:style>
  <w:style w:type="paragraph" w:customStyle="1" w:styleId="A400D29459854F9CA55FAEBD60B1258725">
    <w:name w:val="A400D29459854F9CA55FAEBD60B1258725"/>
    <w:rsid w:val="00373BE9"/>
    <w:pPr>
      <w:spacing w:after="0" w:line="240" w:lineRule="auto"/>
    </w:pPr>
    <w:rPr>
      <w:rFonts w:eastAsiaTheme="minorHAnsi"/>
    </w:rPr>
  </w:style>
  <w:style w:type="paragraph" w:customStyle="1" w:styleId="0158ABF1FB1749618AC01CA3EE5B35F225">
    <w:name w:val="0158ABF1FB1749618AC01CA3EE5B35F225"/>
    <w:rsid w:val="00373BE9"/>
    <w:pPr>
      <w:spacing w:after="0" w:line="240" w:lineRule="auto"/>
    </w:pPr>
    <w:rPr>
      <w:rFonts w:eastAsiaTheme="minorHAnsi"/>
    </w:rPr>
  </w:style>
  <w:style w:type="paragraph" w:customStyle="1" w:styleId="F6EFF86DCB9C40F29C64712F7E45358325">
    <w:name w:val="F6EFF86DCB9C40F29C64712F7E45358325"/>
    <w:rsid w:val="00373BE9"/>
    <w:pPr>
      <w:spacing w:after="0" w:line="240" w:lineRule="auto"/>
    </w:pPr>
    <w:rPr>
      <w:rFonts w:eastAsiaTheme="minorHAnsi"/>
    </w:rPr>
  </w:style>
  <w:style w:type="paragraph" w:customStyle="1" w:styleId="C3D0F9F52F884835967C435312CDEDB93">
    <w:name w:val="C3D0F9F52F884835967C435312CDEDB93"/>
    <w:rsid w:val="00373BE9"/>
    <w:pPr>
      <w:spacing w:after="0" w:line="240" w:lineRule="auto"/>
    </w:pPr>
    <w:rPr>
      <w:rFonts w:eastAsiaTheme="minorHAnsi"/>
    </w:rPr>
  </w:style>
  <w:style w:type="paragraph" w:customStyle="1" w:styleId="845FBDCC3BD84D9FB4A1966A7A1D045A25">
    <w:name w:val="845FBDCC3BD84D9FB4A1966A7A1D045A25"/>
    <w:rsid w:val="00373BE9"/>
    <w:pPr>
      <w:spacing w:after="0" w:line="240" w:lineRule="auto"/>
    </w:pPr>
    <w:rPr>
      <w:rFonts w:eastAsiaTheme="minorHAnsi"/>
    </w:rPr>
  </w:style>
  <w:style w:type="paragraph" w:customStyle="1" w:styleId="058303A6415F4A47ABA3EDDBBF91AFA925">
    <w:name w:val="058303A6415F4A47ABA3EDDBBF91AFA925"/>
    <w:rsid w:val="00373BE9"/>
    <w:pPr>
      <w:spacing w:after="0" w:line="240" w:lineRule="auto"/>
    </w:pPr>
    <w:rPr>
      <w:rFonts w:eastAsiaTheme="minorHAnsi"/>
    </w:rPr>
  </w:style>
  <w:style w:type="paragraph" w:customStyle="1" w:styleId="BA2D63103C0C44EDAD88F8978D360C6825">
    <w:name w:val="BA2D63103C0C44EDAD88F8978D360C6825"/>
    <w:rsid w:val="00373BE9"/>
    <w:pPr>
      <w:spacing w:after="0" w:line="240" w:lineRule="auto"/>
    </w:pPr>
    <w:rPr>
      <w:rFonts w:eastAsiaTheme="minorHAnsi"/>
    </w:rPr>
  </w:style>
  <w:style w:type="paragraph" w:customStyle="1" w:styleId="0E0B6205BB3648F79DC98BD45451E9EE8">
    <w:name w:val="0E0B6205BB3648F79DC98BD45451E9EE8"/>
    <w:rsid w:val="00373BE9"/>
    <w:pPr>
      <w:spacing w:after="0" w:line="240" w:lineRule="auto"/>
    </w:pPr>
    <w:rPr>
      <w:rFonts w:eastAsiaTheme="minorHAnsi"/>
    </w:rPr>
  </w:style>
  <w:style w:type="paragraph" w:customStyle="1" w:styleId="5BE8BEDD69904746A1AE088E30506EAE7">
    <w:name w:val="5BE8BEDD69904746A1AE088E30506EAE7"/>
    <w:rsid w:val="00373BE9"/>
    <w:pPr>
      <w:spacing w:after="0" w:line="240" w:lineRule="auto"/>
    </w:pPr>
    <w:rPr>
      <w:rFonts w:eastAsiaTheme="minorHAnsi"/>
    </w:rPr>
  </w:style>
  <w:style w:type="paragraph" w:customStyle="1" w:styleId="72BD60550748423DB89CB2B1723987CF8">
    <w:name w:val="72BD60550748423DB89CB2B1723987CF8"/>
    <w:rsid w:val="00373BE9"/>
    <w:pPr>
      <w:spacing w:after="0" w:line="240" w:lineRule="auto"/>
    </w:pPr>
    <w:rPr>
      <w:rFonts w:eastAsiaTheme="minorHAnsi"/>
    </w:rPr>
  </w:style>
  <w:style w:type="paragraph" w:customStyle="1" w:styleId="988B75635F884F80BAD80B48B59C511A8">
    <w:name w:val="988B75635F884F80BAD80B48B59C511A8"/>
    <w:rsid w:val="00373BE9"/>
    <w:pPr>
      <w:spacing w:after="0" w:line="240" w:lineRule="auto"/>
    </w:pPr>
    <w:rPr>
      <w:rFonts w:eastAsiaTheme="minorHAnsi"/>
    </w:rPr>
  </w:style>
  <w:style w:type="paragraph" w:customStyle="1" w:styleId="C28EADCA6ABA4A61BF4D7239570721C48">
    <w:name w:val="C28EADCA6ABA4A61BF4D7239570721C48"/>
    <w:rsid w:val="00373BE9"/>
    <w:pPr>
      <w:spacing w:after="0" w:line="240" w:lineRule="auto"/>
    </w:pPr>
    <w:rPr>
      <w:rFonts w:eastAsiaTheme="minorHAnsi"/>
    </w:rPr>
  </w:style>
  <w:style w:type="paragraph" w:customStyle="1" w:styleId="6885B4355FCD468889806116993A114910">
    <w:name w:val="6885B4355FCD468889806116993A114910"/>
    <w:rsid w:val="00373BE9"/>
    <w:pPr>
      <w:spacing w:after="0" w:line="240" w:lineRule="auto"/>
    </w:pPr>
    <w:rPr>
      <w:rFonts w:eastAsiaTheme="minorHAnsi"/>
    </w:rPr>
  </w:style>
  <w:style w:type="paragraph" w:customStyle="1" w:styleId="521CD1EEDB3E462BB0160A789498365D8">
    <w:name w:val="521CD1EEDB3E462BB0160A789498365D8"/>
    <w:rsid w:val="00373BE9"/>
    <w:pPr>
      <w:spacing w:after="0" w:line="240" w:lineRule="auto"/>
    </w:pPr>
    <w:rPr>
      <w:rFonts w:eastAsiaTheme="minorHAnsi"/>
    </w:rPr>
  </w:style>
  <w:style w:type="paragraph" w:customStyle="1" w:styleId="5CDC9DD9F5BD43ACBD9CCDD0E1970FD88">
    <w:name w:val="5CDC9DD9F5BD43ACBD9CCDD0E1970FD88"/>
    <w:rsid w:val="00373BE9"/>
    <w:pPr>
      <w:spacing w:after="0" w:line="240" w:lineRule="auto"/>
    </w:pPr>
    <w:rPr>
      <w:rFonts w:eastAsiaTheme="minorHAnsi"/>
    </w:rPr>
  </w:style>
  <w:style w:type="paragraph" w:customStyle="1" w:styleId="98F2CCFEDB0442C299C7A15A816A70218">
    <w:name w:val="98F2CCFEDB0442C299C7A15A816A70218"/>
    <w:rsid w:val="00373BE9"/>
    <w:pPr>
      <w:spacing w:after="0" w:line="240" w:lineRule="auto"/>
    </w:pPr>
    <w:rPr>
      <w:rFonts w:eastAsiaTheme="minorHAnsi"/>
    </w:rPr>
  </w:style>
  <w:style w:type="paragraph" w:customStyle="1" w:styleId="BCC7E8A10E754F11849BCB8AF70E1FB223">
    <w:name w:val="BCC7E8A10E754F11849BCB8AF70E1FB223"/>
    <w:rsid w:val="00373BE9"/>
    <w:pPr>
      <w:spacing w:after="0" w:line="240" w:lineRule="auto"/>
    </w:pPr>
    <w:rPr>
      <w:rFonts w:eastAsiaTheme="minorHAnsi"/>
    </w:rPr>
  </w:style>
  <w:style w:type="paragraph" w:customStyle="1" w:styleId="DE8021FF333146A2BD47A5D341BEA8DF22">
    <w:name w:val="DE8021FF333146A2BD47A5D341BEA8DF22"/>
    <w:rsid w:val="00373BE9"/>
    <w:pPr>
      <w:spacing w:after="0" w:line="240" w:lineRule="auto"/>
    </w:pPr>
    <w:rPr>
      <w:rFonts w:eastAsiaTheme="minorHAnsi"/>
    </w:rPr>
  </w:style>
  <w:style w:type="paragraph" w:customStyle="1" w:styleId="9E175845AC65417CA894B055B76D562F23">
    <w:name w:val="9E175845AC65417CA894B055B76D562F23"/>
    <w:rsid w:val="00373BE9"/>
    <w:pPr>
      <w:spacing w:after="0" w:line="240" w:lineRule="auto"/>
    </w:pPr>
    <w:rPr>
      <w:rFonts w:eastAsiaTheme="minorHAnsi"/>
    </w:rPr>
  </w:style>
  <w:style w:type="paragraph" w:customStyle="1" w:styleId="F239CBD992E64865BDA13C24582853BF17">
    <w:name w:val="F239CBD992E64865BDA13C24582853BF17"/>
    <w:rsid w:val="00373BE9"/>
    <w:pPr>
      <w:spacing w:after="0" w:line="240" w:lineRule="auto"/>
    </w:pPr>
    <w:rPr>
      <w:rFonts w:eastAsiaTheme="minorHAnsi"/>
    </w:rPr>
  </w:style>
  <w:style w:type="paragraph" w:customStyle="1" w:styleId="2EB2F22343984992A6709AD4AFBB6A5017">
    <w:name w:val="2EB2F22343984992A6709AD4AFBB6A5017"/>
    <w:rsid w:val="00373BE9"/>
    <w:pPr>
      <w:spacing w:after="0" w:line="240" w:lineRule="auto"/>
    </w:pPr>
    <w:rPr>
      <w:rFonts w:eastAsiaTheme="minorHAnsi"/>
    </w:rPr>
  </w:style>
  <w:style w:type="paragraph" w:customStyle="1" w:styleId="B23D67F983AB49F7B6F100FFF76B967B">
    <w:name w:val="B23D67F983AB49F7B6F100FFF76B967B"/>
    <w:rsid w:val="00373BE9"/>
  </w:style>
  <w:style w:type="paragraph" w:customStyle="1" w:styleId="8831E4A5E66D4F4090E0368A1D25074127">
    <w:name w:val="8831E4A5E66D4F4090E0368A1D25074127"/>
    <w:rsid w:val="00373BE9"/>
    <w:pPr>
      <w:spacing w:after="0" w:line="240" w:lineRule="auto"/>
    </w:pPr>
    <w:rPr>
      <w:rFonts w:eastAsiaTheme="minorHAnsi"/>
    </w:rPr>
  </w:style>
  <w:style w:type="paragraph" w:customStyle="1" w:styleId="D6B03F46998E4E89869CEA9D2D50BC1527">
    <w:name w:val="D6B03F46998E4E89869CEA9D2D50BC1527"/>
    <w:rsid w:val="00373BE9"/>
    <w:pPr>
      <w:spacing w:after="0" w:line="240" w:lineRule="auto"/>
    </w:pPr>
    <w:rPr>
      <w:rFonts w:eastAsiaTheme="minorHAnsi"/>
    </w:rPr>
  </w:style>
  <w:style w:type="paragraph" w:customStyle="1" w:styleId="9AC093C5D08F430995AD8CBC820A265327">
    <w:name w:val="9AC093C5D08F430995AD8CBC820A265327"/>
    <w:rsid w:val="00373BE9"/>
    <w:pPr>
      <w:spacing w:after="0" w:line="240" w:lineRule="auto"/>
    </w:pPr>
    <w:rPr>
      <w:rFonts w:eastAsiaTheme="minorHAnsi"/>
    </w:rPr>
  </w:style>
  <w:style w:type="paragraph" w:customStyle="1" w:styleId="B11FCF15C3124D538F5EED2D346FD29F6">
    <w:name w:val="B11FCF15C3124D538F5EED2D346FD29F6"/>
    <w:rsid w:val="00373BE9"/>
    <w:pPr>
      <w:spacing w:after="0" w:line="240" w:lineRule="auto"/>
    </w:pPr>
    <w:rPr>
      <w:rFonts w:eastAsiaTheme="minorHAnsi"/>
    </w:rPr>
  </w:style>
  <w:style w:type="paragraph" w:customStyle="1" w:styleId="A15CBC26B9A74BA1BAAF57F2F9E6FB5E22">
    <w:name w:val="A15CBC26B9A74BA1BAAF57F2F9E6FB5E22"/>
    <w:rsid w:val="00373BE9"/>
    <w:pPr>
      <w:spacing w:after="0" w:line="240" w:lineRule="auto"/>
    </w:pPr>
    <w:rPr>
      <w:rFonts w:eastAsiaTheme="minorHAnsi"/>
    </w:rPr>
  </w:style>
  <w:style w:type="paragraph" w:customStyle="1" w:styleId="7A5BE1B34DD743C7A85E7B7DCEBDDA4A27">
    <w:name w:val="7A5BE1B34DD743C7A85E7B7DCEBDDA4A27"/>
    <w:rsid w:val="00373BE9"/>
    <w:pPr>
      <w:spacing w:after="0" w:line="240" w:lineRule="auto"/>
    </w:pPr>
    <w:rPr>
      <w:rFonts w:eastAsiaTheme="minorHAnsi"/>
    </w:rPr>
  </w:style>
  <w:style w:type="paragraph" w:customStyle="1" w:styleId="EB64B9F6D57544228CA76F25BE4DA85027">
    <w:name w:val="EB64B9F6D57544228CA76F25BE4DA85027"/>
    <w:rsid w:val="00373BE9"/>
    <w:pPr>
      <w:spacing w:after="0" w:line="240" w:lineRule="auto"/>
    </w:pPr>
    <w:rPr>
      <w:rFonts w:eastAsiaTheme="minorHAnsi"/>
    </w:rPr>
  </w:style>
  <w:style w:type="paragraph" w:customStyle="1" w:styleId="E1A275248AD4464983BB1305B89F1B7A27">
    <w:name w:val="E1A275248AD4464983BB1305B89F1B7A27"/>
    <w:rsid w:val="00373BE9"/>
    <w:pPr>
      <w:spacing w:after="0" w:line="240" w:lineRule="auto"/>
    </w:pPr>
    <w:rPr>
      <w:rFonts w:eastAsiaTheme="minorHAnsi"/>
    </w:rPr>
  </w:style>
  <w:style w:type="paragraph" w:customStyle="1" w:styleId="A904DC10D1944B3B922DB622DA171C3427">
    <w:name w:val="A904DC10D1944B3B922DB622DA171C3427"/>
    <w:rsid w:val="00373BE9"/>
    <w:pPr>
      <w:spacing w:after="0" w:line="240" w:lineRule="auto"/>
    </w:pPr>
    <w:rPr>
      <w:rFonts w:eastAsiaTheme="minorHAnsi"/>
    </w:rPr>
  </w:style>
  <w:style w:type="paragraph" w:customStyle="1" w:styleId="DECBA65CCCB14548B07A75EC3410451027">
    <w:name w:val="DECBA65CCCB14548B07A75EC3410451027"/>
    <w:rsid w:val="00373BE9"/>
    <w:pPr>
      <w:spacing w:after="0" w:line="240" w:lineRule="auto"/>
    </w:pPr>
    <w:rPr>
      <w:rFonts w:eastAsiaTheme="minorHAnsi"/>
    </w:rPr>
  </w:style>
  <w:style w:type="paragraph" w:customStyle="1" w:styleId="E243EC4385BC40488D0B3BE7B6E7683F27">
    <w:name w:val="E243EC4385BC40488D0B3BE7B6E7683F27"/>
    <w:rsid w:val="00373BE9"/>
    <w:pPr>
      <w:spacing w:after="0" w:line="240" w:lineRule="auto"/>
    </w:pPr>
    <w:rPr>
      <w:rFonts w:eastAsiaTheme="minorHAnsi"/>
    </w:rPr>
  </w:style>
  <w:style w:type="paragraph" w:customStyle="1" w:styleId="96338694D48B489581E9C91B7A6CC7D827">
    <w:name w:val="96338694D48B489581E9C91B7A6CC7D827"/>
    <w:rsid w:val="00373BE9"/>
    <w:pPr>
      <w:spacing w:after="0" w:line="240" w:lineRule="auto"/>
    </w:pPr>
    <w:rPr>
      <w:rFonts w:eastAsiaTheme="minorHAnsi"/>
    </w:rPr>
  </w:style>
  <w:style w:type="paragraph" w:customStyle="1" w:styleId="DE6F9E503CB14C15BEC29D9DC156235B27">
    <w:name w:val="DE6F9E503CB14C15BEC29D9DC156235B27"/>
    <w:rsid w:val="00373BE9"/>
    <w:pPr>
      <w:spacing w:after="0" w:line="240" w:lineRule="auto"/>
    </w:pPr>
    <w:rPr>
      <w:rFonts w:eastAsiaTheme="minorHAnsi"/>
    </w:rPr>
  </w:style>
  <w:style w:type="paragraph" w:customStyle="1" w:styleId="FF7CB6BA3E784093BF0718D90B257A7925">
    <w:name w:val="FF7CB6BA3E784093BF0718D90B257A7925"/>
    <w:rsid w:val="00373BE9"/>
    <w:pPr>
      <w:spacing w:after="0" w:line="240" w:lineRule="auto"/>
    </w:pPr>
    <w:rPr>
      <w:rFonts w:eastAsiaTheme="minorHAnsi"/>
    </w:rPr>
  </w:style>
  <w:style w:type="paragraph" w:customStyle="1" w:styleId="A400D29459854F9CA55FAEBD60B1258726">
    <w:name w:val="A400D29459854F9CA55FAEBD60B1258726"/>
    <w:rsid w:val="00373BE9"/>
    <w:pPr>
      <w:spacing w:after="0" w:line="240" w:lineRule="auto"/>
    </w:pPr>
    <w:rPr>
      <w:rFonts w:eastAsiaTheme="minorHAnsi"/>
    </w:rPr>
  </w:style>
  <w:style w:type="paragraph" w:customStyle="1" w:styleId="0158ABF1FB1749618AC01CA3EE5B35F226">
    <w:name w:val="0158ABF1FB1749618AC01CA3EE5B35F226"/>
    <w:rsid w:val="00373BE9"/>
    <w:pPr>
      <w:spacing w:after="0" w:line="240" w:lineRule="auto"/>
    </w:pPr>
    <w:rPr>
      <w:rFonts w:eastAsiaTheme="minorHAnsi"/>
    </w:rPr>
  </w:style>
  <w:style w:type="paragraph" w:customStyle="1" w:styleId="F6EFF86DCB9C40F29C64712F7E45358326">
    <w:name w:val="F6EFF86DCB9C40F29C64712F7E45358326"/>
    <w:rsid w:val="00373BE9"/>
    <w:pPr>
      <w:spacing w:after="0" w:line="240" w:lineRule="auto"/>
    </w:pPr>
    <w:rPr>
      <w:rFonts w:eastAsiaTheme="minorHAnsi"/>
    </w:rPr>
  </w:style>
  <w:style w:type="paragraph" w:customStyle="1" w:styleId="C3D0F9F52F884835967C435312CDEDB94">
    <w:name w:val="C3D0F9F52F884835967C435312CDEDB94"/>
    <w:rsid w:val="00373BE9"/>
    <w:pPr>
      <w:spacing w:after="0" w:line="240" w:lineRule="auto"/>
    </w:pPr>
    <w:rPr>
      <w:rFonts w:eastAsiaTheme="minorHAnsi"/>
    </w:rPr>
  </w:style>
  <w:style w:type="paragraph" w:customStyle="1" w:styleId="845FBDCC3BD84D9FB4A1966A7A1D045A26">
    <w:name w:val="845FBDCC3BD84D9FB4A1966A7A1D045A26"/>
    <w:rsid w:val="00373BE9"/>
    <w:pPr>
      <w:spacing w:after="0" w:line="240" w:lineRule="auto"/>
    </w:pPr>
    <w:rPr>
      <w:rFonts w:eastAsiaTheme="minorHAnsi"/>
    </w:rPr>
  </w:style>
  <w:style w:type="paragraph" w:customStyle="1" w:styleId="058303A6415F4A47ABA3EDDBBF91AFA926">
    <w:name w:val="058303A6415F4A47ABA3EDDBBF91AFA926"/>
    <w:rsid w:val="00373BE9"/>
    <w:pPr>
      <w:spacing w:after="0" w:line="240" w:lineRule="auto"/>
    </w:pPr>
    <w:rPr>
      <w:rFonts w:eastAsiaTheme="minorHAnsi"/>
    </w:rPr>
  </w:style>
  <w:style w:type="paragraph" w:customStyle="1" w:styleId="BA2D63103C0C44EDAD88F8978D360C6826">
    <w:name w:val="BA2D63103C0C44EDAD88F8978D360C6826"/>
    <w:rsid w:val="00373BE9"/>
    <w:pPr>
      <w:spacing w:after="0" w:line="240" w:lineRule="auto"/>
    </w:pPr>
    <w:rPr>
      <w:rFonts w:eastAsiaTheme="minorHAnsi"/>
    </w:rPr>
  </w:style>
  <w:style w:type="paragraph" w:customStyle="1" w:styleId="0E0B6205BB3648F79DC98BD45451E9EE9">
    <w:name w:val="0E0B6205BB3648F79DC98BD45451E9EE9"/>
    <w:rsid w:val="00373BE9"/>
    <w:pPr>
      <w:spacing w:after="0" w:line="240" w:lineRule="auto"/>
    </w:pPr>
    <w:rPr>
      <w:rFonts w:eastAsiaTheme="minorHAnsi"/>
    </w:rPr>
  </w:style>
  <w:style w:type="paragraph" w:customStyle="1" w:styleId="5BE8BEDD69904746A1AE088E30506EAE8">
    <w:name w:val="5BE8BEDD69904746A1AE088E30506EAE8"/>
    <w:rsid w:val="00373BE9"/>
    <w:pPr>
      <w:spacing w:after="0" w:line="240" w:lineRule="auto"/>
    </w:pPr>
    <w:rPr>
      <w:rFonts w:eastAsiaTheme="minorHAnsi"/>
    </w:rPr>
  </w:style>
  <w:style w:type="paragraph" w:customStyle="1" w:styleId="72BD60550748423DB89CB2B1723987CF9">
    <w:name w:val="72BD60550748423DB89CB2B1723987CF9"/>
    <w:rsid w:val="00373BE9"/>
    <w:pPr>
      <w:spacing w:after="0" w:line="240" w:lineRule="auto"/>
    </w:pPr>
    <w:rPr>
      <w:rFonts w:eastAsiaTheme="minorHAnsi"/>
    </w:rPr>
  </w:style>
  <w:style w:type="paragraph" w:customStyle="1" w:styleId="988B75635F884F80BAD80B48B59C511A9">
    <w:name w:val="988B75635F884F80BAD80B48B59C511A9"/>
    <w:rsid w:val="00373BE9"/>
    <w:pPr>
      <w:spacing w:after="0" w:line="240" w:lineRule="auto"/>
    </w:pPr>
    <w:rPr>
      <w:rFonts w:eastAsiaTheme="minorHAnsi"/>
    </w:rPr>
  </w:style>
  <w:style w:type="paragraph" w:customStyle="1" w:styleId="C28EADCA6ABA4A61BF4D7239570721C49">
    <w:name w:val="C28EADCA6ABA4A61BF4D7239570721C49"/>
    <w:rsid w:val="00373BE9"/>
    <w:pPr>
      <w:spacing w:after="0" w:line="240" w:lineRule="auto"/>
    </w:pPr>
    <w:rPr>
      <w:rFonts w:eastAsiaTheme="minorHAnsi"/>
    </w:rPr>
  </w:style>
  <w:style w:type="paragraph" w:customStyle="1" w:styleId="6885B4355FCD468889806116993A114911">
    <w:name w:val="6885B4355FCD468889806116993A114911"/>
    <w:rsid w:val="00373BE9"/>
    <w:pPr>
      <w:spacing w:after="0" w:line="240" w:lineRule="auto"/>
    </w:pPr>
    <w:rPr>
      <w:rFonts w:eastAsiaTheme="minorHAnsi"/>
    </w:rPr>
  </w:style>
  <w:style w:type="paragraph" w:customStyle="1" w:styleId="521CD1EEDB3E462BB0160A789498365D9">
    <w:name w:val="521CD1EEDB3E462BB0160A789498365D9"/>
    <w:rsid w:val="00373BE9"/>
    <w:pPr>
      <w:spacing w:after="0" w:line="240" w:lineRule="auto"/>
    </w:pPr>
    <w:rPr>
      <w:rFonts w:eastAsiaTheme="minorHAnsi"/>
    </w:rPr>
  </w:style>
  <w:style w:type="paragraph" w:customStyle="1" w:styleId="5CDC9DD9F5BD43ACBD9CCDD0E1970FD89">
    <w:name w:val="5CDC9DD9F5BD43ACBD9CCDD0E1970FD89"/>
    <w:rsid w:val="00373BE9"/>
    <w:pPr>
      <w:spacing w:after="0" w:line="240" w:lineRule="auto"/>
    </w:pPr>
    <w:rPr>
      <w:rFonts w:eastAsiaTheme="minorHAnsi"/>
    </w:rPr>
  </w:style>
  <w:style w:type="paragraph" w:customStyle="1" w:styleId="B23D67F983AB49F7B6F100FFF76B967B1">
    <w:name w:val="B23D67F983AB49F7B6F100FFF76B967B1"/>
    <w:rsid w:val="00373BE9"/>
    <w:pPr>
      <w:spacing w:after="0" w:line="240" w:lineRule="auto"/>
    </w:pPr>
    <w:rPr>
      <w:rFonts w:eastAsiaTheme="minorHAnsi"/>
    </w:rPr>
  </w:style>
  <w:style w:type="paragraph" w:customStyle="1" w:styleId="BCC7E8A10E754F11849BCB8AF70E1FB224">
    <w:name w:val="BCC7E8A10E754F11849BCB8AF70E1FB224"/>
    <w:rsid w:val="00373BE9"/>
    <w:pPr>
      <w:spacing w:after="0" w:line="240" w:lineRule="auto"/>
    </w:pPr>
    <w:rPr>
      <w:rFonts w:eastAsiaTheme="minorHAnsi"/>
    </w:rPr>
  </w:style>
  <w:style w:type="paragraph" w:customStyle="1" w:styleId="DE8021FF333146A2BD47A5D341BEA8DF23">
    <w:name w:val="DE8021FF333146A2BD47A5D341BEA8DF23"/>
    <w:rsid w:val="00373BE9"/>
    <w:pPr>
      <w:spacing w:after="0" w:line="240" w:lineRule="auto"/>
    </w:pPr>
    <w:rPr>
      <w:rFonts w:eastAsiaTheme="minorHAnsi"/>
    </w:rPr>
  </w:style>
  <w:style w:type="paragraph" w:customStyle="1" w:styleId="9E175845AC65417CA894B055B76D562F24">
    <w:name w:val="9E175845AC65417CA894B055B76D562F24"/>
    <w:rsid w:val="00373BE9"/>
    <w:pPr>
      <w:spacing w:after="0" w:line="240" w:lineRule="auto"/>
    </w:pPr>
    <w:rPr>
      <w:rFonts w:eastAsiaTheme="minorHAnsi"/>
    </w:rPr>
  </w:style>
  <w:style w:type="paragraph" w:customStyle="1" w:styleId="F239CBD992E64865BDA13C24582853BF18">
    <w:name w:val="F239CBD992E64865BDA13C24582853BF18"/>
    <w:rsid w:val="00373BE9"/>
    <w:pPr>
      <w:spacing w:after="0" w:line="240" w:lineRule="auto"/>
    </w:pPr>
    <w:rPr>
      <w:rFonts w:eastAsiaTheme="minorHAnsi"/>
    </w:rPr>
  </w:style>
  <w:style w:type="paragraph" w:customStyle="1" w:styleId="2EB2F22343984992A6709AD4AFBB6A5018">
    <w:name w:val="2EB2F22343984992A6709AD4AFBB6A5018"/>
    <w:rsid w:val="00373BE9"/>
    <w:pPr>
      <w:spacing w:after="0" w:line="240" w:lineRule="auto"/>
    </w:pPr>
    <w:rPr>
      <w:rFonts w:eastAsiaTheme="minorHAnsi"/>
    </w:rPr>
  </w:style>
  <w:style w:type="paragraph" w:customStyle="1" w:styleId="E887A92A98AE47CC83BD6FA467A8B1C8">
    <w:name w:val="E887A92A98AE47CC83BD6FA467A8B1C8"/>
    <w:rsid w:val="00322E89"/>
  </w:style>
  <w:style w:type="paragraph" w:customStyle="1" w:styleId="8831E4A5E66D4F4090E0368A1D25074128">
    <w:name w:val="8831E4A5E66D4F4090E0368A1D25074128"/>
    <w:rsid w:val="00891A02"/>
    <w:pPr>
      <w:spacing w:after="0" w:line="240" w:lineRule="auto"/>
    </w:pPr>
    <w:rPr>
      <w:rFonts w:eastAsiaTheme="minorHAnsi"/>
    </w:rPr>
  </w:style>
  <w:style w:type="paragraph" w:customStyle="1" w:styleId="D6B03F46998E4E89869CEA9D2D50BC1528">
    <w:name w:val="D6B03F46998E4E89869CEA9D2D50BC1528"/>
    <w:rsid w:val="00891A02"/>
    <w:pPr>
      <w:spacing w:after="0" w:line="240" w:lineRule="auto"/>
    </w:pPr>
    <w:rPr>
      <w:rFonts w:eastAsiaTheme="minorHAnsi"/>
    </w:rPr>
  </w:style>
  <w:style w:type="paragraph" w:customStyle="1" w:styleId="9AC093C5D08F430995AD8CBC820A265328">
    <w:name w:val="9AC093C5D08F430995AD8CBC820A265328"/>
    <w:rsid w:val="00891A02"/>
    <w:pPr>
      <w:spacing w:after="0" w:line="240" w:lineRule="auto"/>
    </w:pPr>
    <w:rPr>
      <w:rFonts w:eastAsiaTheme="minorHAnsi"/>
    </w:rPr>
  </w:style>
  <w:style w:type="paragraph" w:customStyle="1" w:styleId="B11FCF15C3124D538F5EED2D346FD29F7">
    <w:name w:val="B11FCF15C3124D538F5EED2D346FD29F7"/>
    <w:rsid w:val="00891A02"/>
    <w:pPr>
      <w:spacing w:after="0" w:line="240" w:lineRule="auto"/>
    </w:pPr>
    <w:rPr>
      <w:rFonts w:eastAsiaTheme="minorHAnsi"/>
    </w:rPr>
  </w:style>
  <w:style w:type="paragraph" w:customStyle="1" w:styleId="A15CBC26B9A74BA1BAAF57F2F9E6FB5E23">
    <w:name w:val="A15CBC26B9A74BA1BAAF57F2F9E6FB5E23"/>
    <w:rsid w:val="00891A02"/>
    <w:pPr>
      <w:spacing w:after="0" w:line="240" w:lineRule="auto"/>
    </w:pPr>
    <w:rPr>
      <w:rFonts w:eastAsiaTheme="minorHAnsi"/>
    </w:rPr>
  </w:style>
  <w:style w:type="paragraph" w:customStyle="1" w:styleId="61386178B5F8401EACC56BFE6973CB17">
    <w:name w:val="61386178B5F8401EACC56BFE6973CB17"/>
    <w:rsid w:val="00891A02"/>
    <w:pPr>
      <w:spacing w:after="0" w:line="240" w:lineRule="auto"/>
    </w:pPr>
    <w:rPr>
      <w:rFonts w:eastAsiaTheme="minorHAnsi"/>
    </w:rPr>
  </w:style>
  <w:style w:type="paragraph" w:customStyle="1" w:styleId="7A5BE1B34DD743C7A85E7B7DCEBDDA4A28">
    <w:name w:val="7A5BE1B34DD743C7A85E7B7DCEBDDA4A28"/>
    <w:rsid w:val="00891A02"/>
    <w:pPr>
      <w:spacing w:after="0" w:line="240" w:lineRule="auto"/>
    </w:pPr>
    <w:rPr>
      <w:rFonts w:eastAsiaTheme="minorHAnsi"/>
    </w:rPr>
  </w:style>
  <w:style w:type="paragraph" w:customStyle="1" w:styleId="EB64B9F6D57544228CA76F25BE4DA85028">
    <w:name w:val="EB64B9F6D57544228CA76F25BE4DA85028"/>
    <w:rsid w:val="00891A02"/>
    <w:pPr>
      <w:spacing w:after="0" w:line="240" w:lineRule="auto"/>
    </w:pPr>
    <w:rPr>
      <w:rFonts w:eastAsiaTheme="minorHAnsi"/>
    </w:rPr>
  </w:style>
  <w:style w:type="paragraph" w:customStyle="1" w:styleId="E1A275248AD4464983BB1305B89F1B7A28">
    <w:name w:val="E1A275248AD4464983BB1305B89F1B7A28"/>
    <w:rsid w:val="00891A02"/>
    <w:pPr>
      <w:spacing w:after="0" w:line="240" w:lineRule="auto"/>
    </w:pPr>
    <w:rPr>
      <w:rFonts w:eastAsiaTheme="minorHAnsi"/>
    </w:rPr>
  </w:style>
  <w:style w:type="paragraph" w:customStyle="1" w:styleId="A904DC10D1944B3B922DB622DA171C3428">
    <w:name w:val="A904DC10D1944B3B922DB622DA171C3428"/>
    <w:rsid w:val="00891A02"/>
    <w:pPr>
      <w:spacing w:after="0" w:line="240" w:lineRule="auto"/>
    </w:pPr>
    <w:rPr>
      <w:rFonts w:eastAsiaTheme="minorHAnsi"/>
    </w:rPr>
  </w:style>
  <w:style w:type="paragraph" w:customStyle="1" w:styleId="DECBA65CCCB14548B07A75EC3410451028">
    <w:name w:val="DECBA65CCCB14548B07A75EC3410451028"/>
    <w:rsid w:val="00891A02"/>
    <w:pPr>
      <w:spacing w:after="0" w:line="240" w:lineRule="auto"/>
    </w:pPr>
    <w:rPr>
      <w:rFonts w:eastAsiaTheme="minorHAnsi"/>
    </w:rPr>
  </w:style>
  <w:style w:type="paragraph" w:customStyle="1" w:styleId="E243EC4385BC40488D0B3BE7B6E7683F28">
    <w:name w:val="E243EC4385BC40488D0B3BE7B6E7683F28"/>
    <w:rsid w:val="00891A02"/>
    <w:pPr>
      <w:spacing w:after="0" w:line="240" w:lineRule="auto"/>
    </w:pPr>
    <w:rPr>
      <w:rFonts w:eastAsiaTheme="minorHAnsi"/>
    </w:rPr>
  </w:style>
  <w:style w:type="paragraph" w:customStyle="1" w:styleId="96338694D48B489581E9C91B7A6CC7D828">
    <w:name w:val="96338694D48B489581E9C91B7A6CC7D828"/>
    <w:rsid w:val="00891A02"/>
    <w:pPr>
      <w:spacing w:after="0" w:line="240" w:lineRule="auto"/>
    </w:pPr>
    <w:rPr>
      <w:rFonts w:eastAsiaTheme="minorHAnsi"/>
    </w:rPr>
  </w:style>
  <w:style w:type="paragraph" w:customStyle="1" w:styleId="DE6F9E503CB14C15BEC29D9DC156235B28">
    <w:name w:val="DE6F9E503CB14C15BEC29D9DC156235B28"/>
    <w:rsid w:val="00891A02"/>
    <w:pPr>
      <w:spacing w:after="0" w:line="240" w:lineRule="auto"/>
    </w:pPr>
    <w:rPr>
      <w:rFonts w:eastAsiaTheme="minorHAnsi"/>
    </w:rPr>
  </w:style>
  <w:style w:type="paragraph" w:customStyle="1" w:styleId="FF7CB6BA3E784093BF0718D90B257A7926">
    <w:name w:val="FF7CB6BA3E784093BF0718D90B257A7926"/>
    <w:rsid w:val="00891A02"/>
    <w:pPr>
      <w:spacing w:after="0" w:line="240" w:lineRule="auto"/>
    </w:pPr>
    <w:rPr>
      <w:rFonts w:eastAsiaTheme="minorHAnsi"/>
    </w:rPr>
  </w:style>
  <w:style w:type="paragraph" w:customStyle="1" w:styleId="A400D29459854F9CA55FAEBD60B1258727">
    <w:name w:val="A400D29459854F9CA55FAEBD60B1258727"/>
    <w:rsid w:val="00891A02"/>
    <w:pPr>
      <w:spacing w:after="0" w:line="240" w:lineRule="auto"/>
    </w:pPr>
    <w:rPr>
      <w:rFonts w:eastAsiaTheme="minorHAnsi"/>
    </w:rPr>
  </w:style>
  <w:style w:type="paragraph" w:customStyle="1" w:styleId="0158ABF1FB1749618AC01CA3EE5B35F227">
    <w:name w:val="0158ABF1FB1749618AC01CA3EE5B35F227"/>
    <w:rsid w:val="00891A02"/>
    <w:pPr>
      <w:spacing w:after="0" w:line="240" w:lineRule="auto"/>
    </w:pPr>
    <w:rPr>
      <w:rFonts w:eastAsiaTheme="minorHAnsi"/>
    </w:rPr>
  </w:style>
  <w:style w:type="paragraph" w:customStyle="1" w:styleId="F6EFF86DCB9C40F29C64712F7E45358327">
    <w:name w:val="F6EFF86DCB9C40F29C64712F7E45358327"/>
    <w:rsid w:val="00891A02"/>
    <w:pPr>
      <w:spacing w:after="0" w:line="240" w:lineRule="auto"/>
    </w:pPr>
    <w:rPr>
      <w:rFonts w:eastAsiaTheme="minorHAnsi"/>
    </w:rPr>
  </w:style>
  <w:style w:type="paragraph" w:customStyle="1" w:styleId="C3D0F9F52F884835967C435312CDEDB95">
    <w:name w:val="C3D0F9F52F884835967C435312CDEDB95"/>
    <w:rsid w:val="00891A02"/>
    <w:pPr>
      <w:spacing w:after="0" w:line="240" w:lineRule="auto"/>
    </w:pPr>
    <w:rPr>
      <w:rFonts w:eastAsiaTheme="minorHAnsi"/>
    </w:rPr>
  </w:style>
  <w:style w:type="paragraph" w:customStyle="1" w:styleId="845FBDCC3BD84D9FB4A1966A7A1D045A27">
    <w:name w:val="845FBDCC3BD84D9FB4A1966A7A1D045A27"/>
    <w:rsid w:val="00891A02"/>
    <w:pPr>
      <w:spacing w:after="0" w:line="240" w:lineRule="auto"/>
    </w:pPr>
    <w:rPr>
      <w:rFonts w:eastAsiaTheme="minorHAnsi"/>
    </w:rPr>
  </w:style>
  <w:style w:type="paragraph" w:customStyle="1" w:styleId="058303A6415F4A47ABA3EDDBBF91AFA927">
    <w:name w:val="058303A6415F4A47ABA3EDDBBF91AFA927"/>
    <w:rsid w:val="00891A02"/>
    <w:pPr>
      <w:spacing w:after="0" w:line="240" w:lineRule="auto"/>
    </w:pPr>
    <w:rPr>
      <w:rFonts w:eastAsiaTheme="minorHAnsi"/>
    </w:rPr>
  </w:style>
  <w:style w:type="paragraph" w:customStyle="1" w:styleId="BA2D63103C0C44EDAD88F8978D360C6827">
    <w:name w:val="BA2D63103C0C44EDAD88F8978D360C6827"/>
    <w:rsid w:val="00891A02"/>
    <w:pPr>
      <w:spacing w:after="0" w:line="240" w:lineRule="auto"/>
    </w:pPr>
    <w:rPr>
      <w:rFonts w:eastAsiaTheme="minorHAnsi"/>
    </w:rPr>
  </w:style>
  <w:style w:type="paragraph" w:customStyle="1" w:styleId="0E0B6205BB3648F79DC98BD45451E9EE10">
    <w:name w:val="0E0B6205BB3648F79DC98BD45451E9EE10"/>
    <w:rsid w:val="00891A02"/>
    <w:pPr>
      <w:spacing w:after="0" w:line="240" w:lineRule="auto"/>
    </w:pPr>
    <w:rPr>
      <w:rFonts w:eastAsiaTheme="minorHAnsi"/>
    </w:rPr>
  </w:style>
  <w:style w:type="paragraph" w:customStyle="1" w:styleId="5BE8BEDD69904746A1AE088E30506EAE9">
    <w:name w:val="5BE8BEDD69904746A1AE088E30506EAE9"/>
    <w:rsid w:val="00891A02"/>
    <w:pPr>
      <w:spacing w:after="0" w:line="240" w:lineRule="auto"/>
    </w:pPr>
    <w:rPr>
      <w:rFonts w:eastAsiaTheme="minorHAnsi"/>
    </w:rPr>
  </w:style>
  <w:style w:type="paragraph" w:customStyle="1" w:styleId="72BD60550748423DB89CB2B1723987CF10">
    <w:name w:val="72BD60550748423DB89CB2B1723987CF10"/>
    <w:rsid w:val="00891A02"/>
    <w:pPr>
      <w:spacing w:after="0" w:line="240" w:lineRule="auto"/>
    </w:pPr>
    <w:rPr>
      <w:rFonts w:eastAsiaTheme="minorHAnsi"/>
    </w:rPr>
  </w:style>
  <w:style w:type="paragraph" w:customStyle="1" w:styleId="988B75635F884F80BAD80B48B59C511A10">
    <w:name w:val="988B75635F884F80BAD80B48B59C511A10"/>
    <w:rsid w:val="00891A02"/>
    <w:pPr>
      <w:spacing w:after="0" w:line="240" w:lineRule="auto"/>
    </w:pPr>
    <w:rPr>
      <w:rFonts w:eastAsiaTheme="minorHAnsi"/>
    </w:rPr>
  </w:style>
  <w:style w:type="paragraph" w:customStyle="1" w:styleId="C28EADCA6ABA4A61BF4D7239570721C410">
    <w:name w:val="C28EADCA6ABA4A61BF4D7239570721C410"/>
    <w:rsid w:val="00891A02"/>
    <w:pPr>
      <w:spacing w:after="0" w:line="240" w:lineRule="auto"/>
    </w:pPr>
    <w:rPr>
      <w:rFonts w:eastAsiaTheme="minorHAnsi"/>
    </w:rPr>
  </w:style>
  <w:style w:type="paragraph" w:customStyle="1" w:styleId="6885B4355FCD468889806116993A114912">
    <w:name w:val="6885B4355FCD468889806116993A114912"/>
    <w:rsid w:val="00891A02"/>
    <w:pPr>
      <w:spacing w:after="0" w:line="240" w:lineRule="auto"/>
    </w:pPr>
    <w:rPr>
      <w:rFonts w:eastAsiaTheme="minorHAnsi"/>
    </w:rPr>
  </w:style>
  <w:style w:type="paragraph" w:customStyle="1" w:styleId="5CDC9DD9F5BD43ACBD9CCDD0E1970FD810">
    <w:name w:val="5CDC9DD9F5BD43ACBD9CCDD0E1970FD810"/>
    <w:rsid w:val="00891A02"/>
    <w:pPr>
      <w:spacing w:after="0" w:line="240" w:lineRule="auto"/>
    </w:pPr>
    <w:rPr>
      <w:rFonts w:eastAsiaTheme="minorHAnsi"/>
    </w:rPr>
  </w:style>
  <w:style w:type="paragraph" w:customStyle="1" w:styleId="B23D67F983AB49F7B6F100FFF76B967B2">
    <w:name w:val="B23D67F983AB49F7B6F100FFF76B967B2"/>
    <w:rsid w:val="00891A02"/>
    <w:pPr>
      <w:spacing w:after="0" w:line="240" w:lineRule="auto"/>
    </w:pPr>
    <w:rPr>
      <w:rFonts w:eastAsiaTheme="minorHAnsi"/>
    </w:rPr>
  </w:style>
  <w:style w:type="paragraph" w:customStyle="1" w:styleId="BCC7E8A10E754F11849BCB8AF70E1FB225">
    <w:name w:val="BCC7E8A10E754F11849BCB8AF70E1FB225"/>
    <w:rsid w:val="00891A02"/>
    <w:pPr>
      <w:spacing w:after="0" w:line="240" w:lineRule="auto"/>
    </w:pPr>
    <w:rPr>
      <w:rFonts w:eastAsiaTheme="minorHAnsi"/>
    </w:rPr>
  </w:style>
  <w:style w:type="paragraph" w:customStyle="1" w:styleId="DE8021FF333146A2BD47A5D341BEA8DF24">
    <w:name w:val="DE8021FF333146A2BD47A5D341BEA8DF24"/>
    <w:rsid w:val="00891A02"/>
    <w:pPr>
      <w:spacing w:after="0" w:line="240" w:lineRule="auto"/>
    </w:pPr>
    <w:rPr>
      <w:rFonts w:eastAsiaTheme="minorHAnsi"/>
    </w:rPr>
  </w:style>
  <w:style w:type="paragraph" w:customStyle="1" w:styleId="9E175845AC65417CA894B055B76D562F25">
    <w:name w:val="9E175845AC65417CA894B055B76D562F25"/>
    <w:rsid w:val="00891A02"/>
    <w:pPr>
      <w:spacing w:after="0" w:line="240" w:lineRule="auto"/>
    </w:pPr>
    <w:rPr>
      <w:rFonts w:eastAsiaTheme="minorHAnsi"/>
    </w:rPr>
  </w:style>
  <w:style w:type="paragraph" w:customStyle="1" w:styleId="E887A92A98AE47CC83BD6FA467A8B1C81">
    <w:name w:val="E887A92A98AE47CC83BD6FA467A8B1C81"/>
    <w:rsid w:val="00891A02"/>
    <w:pPr>
      <w:spacing w:after="0" w:line="240" w:lineRule="auto"/>
    </w:pPr>
    <w:rPr>
      <w:rFonts w:eastAsiaTheme="minorHAnsi"/>
    </w:rPr>
  </w:style>
  <w:style w:type="paragraph" w:customStyle="1" w:styleId="F239CBD992E64865BDA13C24582853BF19">
    <w:name w:val="F239CBD992E64865BDA13C24582853BF19"/>
    <w:rsid w:val="00891A02"/>
    <w:pPr>
      <w:spacing w:after="0" w:line="240" w:lineRule="auto"/>
    </w:pPr>
    <w:rPr>
      <w:rFonts w:eastAsiaTheme="minorHAnsi"/>
    </w:rPr>
  </w:style>
  <w:style w:type="paragraph" w:customStyle="1" w:styleId="2EB2F22343984992A6709AD4AFBB6A5019">
    <w:name w:val="2EB2F22343984992A6709AD4AFBB6A5019"/>
    <w:rsid w:val="00891A02"/>
    <w:pPr>
      <w:spacing w:after="0" w:line="240" w:lineRule="auto"/>
    </w:pPr>
    <w:rPr>
      <w:rFonts w:eastAsiaTheme="minorHAnsi"/>
    </w:rPr>
  </w:style>
  <w:style w:type="paragraph" w:customStyle="1" w:styleId="8831E4A5E66D4F4090E0368A1D25074129">
    <w:name w:val="8831E4A5E66D4F4090E0368A1D25074129"/>
    <w:rsid w:val="00DB313B"/>
    <w:pPr>
      <w:spacing w:after="0" w:line="240" w:lineRule="auto"/>
    </w:pPr>
    <w:rPr>
      <w:rFonts w:eastAsiaTheme="minorHAnsi"/>
    </w:rPr>
  </w:style>
  <w:style w:type="paragraph" w:customStyle="1" w:styleId="D6B03F46998E4E89869CEA9D2D50BC1529">
    <w:name w:val="D6B03F46998E4E89869CEA9D2D50BC1529"/>
    <w:rsid w:val="00DB313B"/>
    <w:pPr>
      <w:spacing w:after="0" w:line="240" w:lineRule="auto"/>
    </w:pPr>
    <w:rPr>
      <w:rFonts w:eastAsiaTheme="minorHAnsi"/>
    </w:rPr>
  </w:style>
  <w:style w:type="paragraph" w:customStyle="1" w:styleId="9AC093C5D08F430995AD8CBC820A265329">
    <w:name w:val="9AC093C5D08F430995AD8CBC820A265329"/>
    <w:rsid w:val="00DB313B"/>
    <w:pPr>
      <w:spacing w:after="0" w:line="240" w:lineRule="auto"/>
    </w:pPr>
    <w:rPr>
      <w:rFonts w:eastAsiaTheme="minorHAnsi"/>
    </w:rPr>
  </w:style>
  <w:style w:type="paragraph" w:customStyle="1" w:styleId="B11FCF15C3124D538F5EED2D346FD29F8">
    <w:name w:val="B11FCF15C3124D538F5EED2D346FD29F8"/>
    <w:rsid w:val="00DB313B"/>
    <w:pPr>
      <w:spacing w:after="0" w:line="240" w:lineRule="auto"/>
    </w:pPr>
    <w:rPr>
      <w:rFonts w:eastAsiaTheme="minorHAnsi"/>
    </w:rPr>
  </w:style>
  <w:style w:type="paragraph" w:customStyle="1" w:styleId="A15CBC26B9A74BA1BAAF57F2F9E6FB5E24">
    <w:name w:val="A15CBC26B9A74BA1BAAF57F2F9E6FB5E24"/>
    <w:rsid w:val="00DB313B"/>
    <w:pPr>
      <w:spacing w:after="0" w:line="240" w:lineRule="auto"/>
    </w:pPr>
    <w:rPr>
      <w:rFonts w:eastAsiaTheme="minorHAnsi"/>
    </w:rPr>
  </w:style>
  <w:style w:type="paragraph" w:customStyle="1" w:styleId="61386178B5F8401EACC56BFE6973CB171">
    <w:name w:val="61386178B5F8401EACC56BFE6973CB171"/>
    <w:rsid w:val="00DB313B"/>
    <w:pPr>
      <w:spacing w:after="0" w:line="240" w:lineRule="auto"/>
    </w:pPr>
    <w:rPr>
      <w:rFonts w:eastAsiaTheme="minorHAnsi"/>
    </w:rPr>
  </w:style>
  <w:style w:type="paragraph" w:customStyle="1" w:styleId="7A5BE1B34DD743C7A85E7B7DCEBDDA4A29">
    <w:name w:val="7A5BE1B34DD743C7A85E7B7DCEBDDA4A29"/>
    <w:rsid w:val="00DB313B"/>
    <w:pPr>
      <w:spacing w:after="0" w:line="240" w:lineRule="auto"/>
    </w:pPr>
    <w:rPr>
      <w:rFonts w:eastAsiaTheme="minorHAnsi"/>
    </w:rPr>
  </w:style>
  <w:style w:type="paragraph" w:customStyle="1" w:styleId="EB64B9F6D57544228CA76F25BE4DA85029">
    <w:name w:val="EB64B9F6D57544228CA76F25BE4DA85029"/>
    <w:rsid w:val="00DB313B"/>
    <w:pPr>
      <w:spacing w:after="0" w:line="240" w:lineRule="auto"/>
    </w:pPr>
    <w:rPr>
      <w:rFonts w:eastAsiaTheme="minorHAnsi"/>
    </w:rPr>
  </w:style>
  <w:style w:type="paragraph" w:customStyle="1" w:styleId="E1A275248AD4464983BB1305B89F1B7A29">
    <w:name w:val="E1A275248AD4464983BB1305B89F1B7A29"/>
    <w:rsid w:val="00DB313B"/>
    <w:pPr>
      <w:spacing w:after="0" w:line="240" w:lineRule="auto"/>
    </w:pPr>
    <w:rPr>
      <w:rFonts w:eastAsiaTheme="minorHAnsi"/>
    </w:rPr>
  </w:style>
  <w:style w:type="paragraph" w:customStyle="1" w:styleId="A904DC10D1944B3B922DB622DA171C3429">
    <w:name w:val="A904DC10D1944B3B922DB622DA171C3429"/>
    <w:rsid w:val="00DB313B"/>
    <w:pPr>
      <w:spacing w:after="0" w:line="240" w:lineRule="auto"/>
    </w:pPr>
    <w:rPr>
      <w:rFonts w:eastAsiaTheme="minorHAnsi"/>
    </w:rPr>
  </w:style>
  <w:style w:type="paragraph" w:customStyle="1" w:styleId="DECBA65CCCB14548B07A75EC3410451029">
    <w:name w:val="DECBA65CCCB14548B07A75EC3410451029"/>
    <w:rsid w:val="00DB313B"/>
    <w:pPr>
      <w:spacing w:after="0" w:line="240" w:lineRule="auto"/>
    </w:pPr>
    <w:rPr>
      <w:rFonts w:eastAsiaTheme="minorHAnsi"/>
    </w:rPr>
  </w:style>
  <w:style w:type="paragraph" w:customStyle="1" w:styleId="E243EC4385BC40488D0B3BE7B6E7683F29">
    <w:name w:val="E243EC4385BC40488D0B3BE7B6E7683F29"/>
    <w:rsid w:val="00DB313B"/>
    <w:pPr>
      <w:spacing w:after="0" w:line="240" w:lineRule="auto"/>
    </w:pPr>
    <w:rPr>
      <w:rFonts w:eastAsiaTheme="minorHAnsi"/>
    </w:rPr>
  </w:style>
  <w:style w:type="paragraph" w:customStyle="1" w:styleId="96338694D48B489581E9C91B7A6CC7D829">
    <w:name w:val="96338694D48B489581E9C91B7A6CC7D829"/>
    <w:rsid w:val="00DB313B"/>
    <w:pPr>
      <w:spacing w:after="0" w:line="240" w:lineRule="auto"/>
    </w:pPr>
    <w:rPr>
      <w:rFonts w:eastAsiaTheme="minorHAnsi"/>
    </w:rPr>
  </w:style>
  <w:style w:type="paragraph" w:customStyle="1" w:styleId="DE6F9E503CB14C15BEC29D9DC156235B29">
    <w:name w:val="DE6F9E503CB14C15BEC29D9DC156235B29"/>
    <w:rsid w:val="00DB313B"/>
    <w:pPr>
      <w:spacing w:after="0" w:line="240" w:lineRule="auto"/>
    </w:pPr>
    <w:rPr>
      <w:rFonts w:eastAsiaTheme="minorHAnsi"/>
    </w:rPr>
  </w:style>
  <w:style w:type="paragraph" w:customStyle="1" w:styleId="FF7CB6BA3E784093BF0718D90B257A7927">
    <w:name w:val="FF7CB6BA3E784093BF0718D90B257A7927"/>
    <w:rsid w:val="00DB313B"/>
    <w:pPr>
      <w:spacing w:after="0" w:line="240" w:lineRule="auto"/>
    </w:pPr>
    <w:rPr>
      <w:rFonts w:eastAsiaTheme="minorHAnsi"/>
    </w:rPr>
  </w:style>
  <w:style w:type="paragraph" w:customStyle="1" w:styleId="A400D29459854F9CA55FAEBD60B1258728">
    <w:name w:val="A400D29459854F9CA55FAEBD60B1258728"/>
    <w:rsid w:val="00DB313B"/>
    <w:pPr>
      <w:spacing w:after="0" w:line="240" w:lineRule="auto"/>
    </w:pPr>
    <w:rPr>
      <w:rFonts w:eastAsiaTheme="minorHAnsi"/>
    </w:rPr>
  </w:style>
  <w:style w:type="paragraph" w:customStyle="1" w:styleId="0158ABF1FB1749618AC01CA3EE5B35F228">
    <w:name w:val="0158ABF1FB1749618AC01CA3EE5B35F228"/>
    <w:rsid w:val="00DB313B"/>
    <w:pPr>
      <w:spacing w:after="0" w:line="240" w:lineRule="auto"/>
    </w:pPr>
    <w:rPr>
      <w:rFonts w:eastAsiaTheme="minorHAnsi"/>
    </w:rPr>
  </w:style>
  <w:style w:type="paragraph" w:customStyle="1" w:styleId="F6EFF86DCB9C40F29C64712F7E45358328">
    <w:name w:val="F6EFF86DCB9C40F29C64712F7E45358328"/>
    <w:rsid w:val="00DB313B"/>
    <w:pPr>
      <w:spacing w:after="0" w:line="240" w:lineRule="auto"/>
    </w:pPr>
    <w:rPr>
      <w:rFonts w:eastAsiaTheme="minorHAnsi"/>
    </w:rPr>
  </w:style>
  <w:style w:type="paragraph" w:customStyle="1" w:styleId="C3D0F9F52F884835967C435312CDEDB96">
    <w:name w:val="C3D0F9F52F884835967C435312CDEDB96"/>
    <w:rsid w:val="00DB313B"/>
    <w:pPr>
      <w:spacing w:after="0" w:line="240" w:lineRule="auto"/>
    </w:pPr>
    <w:rPr>
      <w:rFonts w:eastAsiaTheme="minorHAnsi"/>
    </w:rPr>
  </w:style>
  <w:style w:type="paragraph" w:customStyle="1" w:styleId="845FBDCC3BD84D9FB4A1966A7A1D045A28">
    <w:name w:val="845FBDCC3BD84D9FB4A1966A7A1D045A28"/>
    <w:rsid w:val="00DB313B"/>
    <w:pPr>
      <w:spacing w:after="0" w:line="240" w:lineRule="auto"/>
    </w:pPr>
    <w:rPr>
      <w:rFonts w:eastAsiaTheme="minorHAnsi"/>
    </w:rPr>
  </w:style>
  <w:style w:type="paragraph" w:customStyle="1" w:styleId="058303A6415F4A47ABA3EDDBBF91AFA928">
    <w:name w:val="058303A6415F4A47ABA3EDDBBF91AFA928"/>
    <w:rsid w:val="00DB313B"/>
    <w:pPr>
      <w:spacing w:after="0" w:line="240" w:lineRule="auto"/>
    </w:pPr>
    <w:rPr>
      <w:rFonts w:eastAsiaTheme="minorHAnsi"/>
    </w:rPr>
  </w:style>
  <w:style w:type="paragraph" w:customStyle="1" w:styleId="BA2D63103C0C44EDAD88F8978D360C6828">
    <w:name w:val="BA2D63103C0C44EDAD88F8978D360C6828"/>
    <w:rsid w:val="00DB313B"/>
    <w:pPr>
      <w:spacing w:after="0" w:line="240" w:lineRule="auto"/>
    </w:pPr>
    <w:rPr>
      <w:rFonts w:eastAsiaTheme="minorHAnsi"/>
    </w:rPr>
  </w:style>
  <w:style w:type="paragraph" w:customStyle="1" w:styleId="0E0B6205BB3648F79DC98BD45451E9EE11">
    <w:name w:val="0E0B6205BB3648F79DC98BD45451E9EE11"/>
    <w:rsid w:val="00DB313B"/>
    <w:pPr>
      <w:spacing w:after="0" w:line="240" w:lineRule="auto"/>
    </w:pPr>
    <w:rPr>
      <w:rFonts w:eastAsiaTheme="minorHAnsi"/>
    </w:rPr>
  </w:style>
  <w:style w:type="paragraph" w:customStyle="1" w:styleId="5BE8BEDD69904746A1AE088E30506EAE10">
    <w:name w:val="5BE8BEDD69904746A1AE088E30506EAE10"/>
    <w:rsid w:val="00DB313B"/>
    <w:pPr>
      <w:spacing w:after="0" w:line="240" w:lineRule="auto"/>
    </w:pPr>
    <w:rPr>
      <w:rFonts w:eastAsiaTheme="minorHAnsi"/>
    </w:rPr>
  </w:style>
  <w:style w:type="paragraph" w:customStyle="1" w:styleId="72BD60550748423DB89CB2B1723987CF11">
    <w:name w:val="72BD60550748423DB89CB2B1723987CF11"/>
    <w:rsid w:val="00DB313B"/>
    <w:pPr>
      <w:spacing w:after="0" w:line="240" w:lineRule="auto"/>
    </w:pPr>
    <w:rPr>
      <w:rFonts w:eastAsiaTheme="minorHAnsi"/>
    </w:rPr>
  </w:style>
  <w:style w:type="paragraph" w:customStyle="1" w:styleId="988B75635F884F80BAD80B48B59C511A11">
    <w:name w:val="988B75635F884F80BAD80B48B59C511A11"/>
    <w:rsid w:val="00DB313B"/>
    <w:pPr>
      <w:spacing w:after="0" w:line="240" w:lineRule="auto"/>
    </w:pPr>
    <w:rPr>
      <w:rFonts w:eastAsiaTheme="minorHAnsi"/>
    </w:rPr>
  </w:style>
  <w:style w:type="paragraph" w:customStyle="1" w:styleId="C28EADCA6ABA4A61BF4D7239570721C411">
    <w:name w:val="C28EADCA6ABA4A61BF4D7239570721C411"/>
    <w:rsid w:val="00DB313B"/>
    <w:pPr>
      <w:spacing w:after="0" w:line="240" w:lineRule="auto"/>
    </w:pPr>
    <w:rPr>
      <w:rFonts w:eastAsiaTheme="minorHAnsi"/>
    </w:rPr>
  </w:style>
  <w:style w:type="paragraph" w:customStyle="1" w:styleId="6885B4355FCD468889806116993A114913">
    <w:name w:val="6885B4355FCD468889806116993A114913"/>
    <w:rsid w:val="00DB313B"/>
    <w:pPr>
      <w:spacing w:after="0" w:line="240" w:lineRule="auto"/>
    </w:pPr>
    <w:rPr>
      <w:rFonts w:eastAsiaTheme="minorHAnsi"/>
    </w:rPr>
  </w:style>
  <w:style w:type="paragraph" w:customStyle="1" w:styleId="5CDC9DD9F5BD43ACBD9CCDD0E1970FD811">
    <w:name w:val="5CDC9DD9F5BD43ACBD9CCDD0E1970FD811"/>
    <w:rsid w:val="00DB313B"/>
    <w:pPr>
      <w:spacing w:after="0" w:line="240" w:lineRule="auto"/>
    </w:pPr>
    <w:rPr>
      <w:rFonts w:eastAsiaTheme="minorHAnsi"/>
    </w:rPr>
  </w:style>
  <w:style w:type="paragraph" w:customStyle="1" w:styleId="B23D67F983AB49F7B6F100FFF76B967B3">
    <w:name w:val="B23D67F983AB49F7B6F100FFF76B967B3"/>
    <w:rsid w:val="00DB313B"/>
    <w:pPr>
      <w:spacing w:after="0" w:line="240" w:lineRule="auto"/>
    </w:pPr>
    <w:rPr>
      <w:rFonts w:eastAsiaTheme="minorHAnsi"/>
    </w:rPr>
  </w:style>
  <w:style w:type="paragraph" w:customStyle="1" w:styleId="BCC7E8A10E754F11849BCB8AF70E1FB226">
    <w:name w:val="BCC7E8A10E754F11849BCB8AF70E1FB226"/>
    <w:rsid w:val="00DB313B"/>
    <w:pPr>
      <w:spacing w:after="0" w:line="240" w:lineRule="auto"/>
    </w:pPr>
    <w:rPr>
      <w:rFonts w:eastAsiaTheme="minorHAnsi"/>
    </w:rPr>
  </w:style>
  <w:style w:type="paragraph" w:customStyle="1" w:styleId="DE8021FF333146A2BD47A5D341BEA8DF25">
    <w:name w:val="DE8021FF333146A2BD47A5D341BEA8DF25"/>
    <w:rsid w:val="00DB313B"/>
    <w:pPr>
      <w:spacing w:after="0" w:line="240" w:lineRule="auto"/>
    </w:pPr>
    <w:rPr>
      <w:rFonts w:eastAsiaTheme="minorHAnsi"/>
    </w:rPr>
  </w:style>
  <w:style w:type="paragraph" w:customStyle="1" w:styleId="9E175845AC65417CA894B055B76D562F26">
    <w:name w:val="9E175845AC65417CA894B055B76D562F26"/>
    <w:rsid w:val="00DB313B"/>
    <w:pPr>
      <w:spacing w:after="0" w:line="240" w:lineRule="auto"/>
    </w:pPr>
    <w:rPr>
      <w:rFonts w:eastAsiaTheme="minorHAnsi"/>
    </w:rPr>
  </w:style>
  <w:style w:type="paragraph" w:customStyle="1" w:styleId="E887A92A98AE47CC83BD6FA467A8B1C82">
    <w:name w:val="E887A92A98AE47CC83BD6FA467A8B1C82"/>
    <w:rsid w:val="00DB313B"/>
    <w:pPr>
      <w:spacing w:after="0" w:line="240" w:lineRule="auto"/>
    </w:pPr>
    <w:rPr>
      <w:rFonts w:eastAsiaTheme="minorHAnsi"/>
    </w:rPr>
  </w:style>
  <w:style w:type="paragraph" w:customStyle="1" w:styleId="F239CBD992E64865BDA13C24582853BF20">
    <w:name w:val="F239CBD992E64865BDA13C24582853BF20"/>
    <w:rsid w:val="00DB313B"/>
    <w:pPr>
      <w:spacing w:after="0" w:line="240" w:lineRule="auto"/>
    </w:pPr>
    <w:rPr>
      <w:rFonts w:eastAsiaTheme="minorHAnsi"/>
    </w:rPr>
  </w:style>
  <w:style w:type="paragraph" w:customStyle="1" w:styleId="2EB2F22343984992A6709AD4AFBB6A5020">
    <w:name w:val="2EB2F22343984992A6709AD4AFBB6A5020"/>
    <w:rsid w:val="00DB313B"/>
    <w:pPr>
      <w:spacing w:after="0" w:line="240" w:lineRule="auto"/>
    </w:pPr>
    <w:rPr>
      <w:rFonts w:eastAsiaTheme="minorHAnsi"/>
    </w:rPr>
  </w:style>
  <w:style w:type="paragraph" w:customStyle="1" w:styleId="8831E4A5E66D4F4090E0368A1D25074130">
    <w:name w:val="8831E4A5E66D4F4090E0368A1D25074130"/>
    <w:rsid w:val="00DB313B"/>
    <w:pPr>
      <w:spacing w:after="0" w:line="240" w:lineRule="auto"/>
    </w:pPr>
    <w:rPr>
      <w:rFonts w:eastAsiaTheme="minorHAnsi"/>
    </w:rPr>
  </w:style>
  <w:style w:type="paragraph" w:customStyle="1" w:styleId="D6B03F46998E4E89869CEA9D2D50BC1530">
    <w:name w:val="D6B03F46998E4E89869CEA9D2D50BC1530"/>
    <w:rsid w:val="00DB313B"/>
    <w:pPr>
      <w:spacing w:after="0" w:line="240" w:lineRule="auto"/>
    </w:pPr>
    <w:rPr>
      <w:rFonts w:eastAsiaTheme="minorHAnsi"/>
    </w:rPr>
  </w:style>
  <w:style w:type="paragraph" w:customStyle="1" w:styleId="9AC093C5D08F430995AD8CBC820A265330">
    <w:name w:val="9AC093C5D08F430995AD8CBC820A265330"/>
    <w:rsid w:val="00DB313B"/>
    <w:pPr>
      <w:spacing w:after="0" w:line="240" w:lineRule="auto"/>
    </w:pPr>
    <w:rPr>
      <w:rFonts w:eastAsiaTheme="minorHAnsi"/>
    </w:rPr>
  </w:style>
  <w:style w:type="paragraph" w:customStyle="1" w:styleId="B11FCF15C3124D538F5EED2D346FD29F9">
    <w:name w:val="B11FCF15C3124D538F5EED2D346FD29F9"/>
    <w:rsid w:val="00DB313B"/>
    <w:pPr>
      <w:spacing w:after="0" w:line="240" w:lineRule="auto"/>
    </w:pPr>
    <w:rPr>
      <w:rFonts w:eastAsiaTheme="minorHAnsi"/>
    </w:rPr>
  </w:style>
  <w:style w:type="paragraph" w:customStyle="1" w:styleId="A15CBC26B9A74BA1BAAF57F2F9E6FB5E25">
    <w:name w:val="A15CBC26B9A74BA1BAAF57F2F9E6FB5E25"/>
    <w:rsid w:val="00DB313B"/>
    <w:pPr>
      <w:spacing w:after="0" w:line="240" w:lineRule="auto"/>
    </w:pPr>
    <w:rPr>
      <w:rFonts w:eastAsiaTheme="minorHAnsi"/>
    </w:rPr>
  </w:style>
  <w:style w:type="paragraph" w:customStyle="1" w:styleId="61386178B5F8401EACC56BFE6973CB172">
    <w:name w:val="61386178B5F8401EACC56BFE6973CB172"/>
    <w:rsid w:val="00DB313B"/>
    <w:pPr>
      <w:spacing w:after="0" w:line="240" w:lineRule="auto"/>
    </w:pPr>
    <w:rPr>
      <w:rFonts w:eastAsiaTheme="minorHAnsi"/>
    </w:rPr>
  </w:style>
  <w:style w:type="paragraph" w:customStyle="1" w:styleId="7A5BE1B34DD743C7A85E7B7DCEBDDA4A30">
    <w:name w:val="7A5BE1B34DD743C7A85E7B7DCEBDDA4A30"/>
    <w:rsid w:val="00DB313B"/>
    <w:pPr>
      <w:spacing w:after="0" w:line="240" w:lineRule="auto"/>
    </w:pPr>
    <w:rPr>
      <w:rFonts w:eastAsiaTheme="minorHAnsi"/>
    </w:rPr>
  </w:style>
  <w:style w:type="paragraph" w:customStyle="1" w:styleId="EB64B9F6D57544228CA76F25BE4DA85030">
    <w:name w:val="EB64B9F6D57544228CA76F25BE4DA85030"/>
    <w:rsid w:val="00DB313B"/>
    <w:pPr>
      <w:spacing w:after="0" w:line="240" w:lineRule="auto"/>
    </w:pPr>
    <w:rPr>
      <w:rFonts w:eastAsiaTheme="minorHAnsi"/>
    </w:rPr>
  </w:style>
  <w:style w:type="paragraph" w:customStyle="1" w:styleId="E1A275248AD4464983BB1305B89F1B7A30">
    <w:name w:val="E1A275248AD4464983BB1305B89F1B7A30"/>
    <w:rsid w:val="00DB313B"/>
    <w:pPr>
      <w:spacing w:after="0" w:line="240" w:lineRule="auto"/>
    </w:pPr>
    <w:rPr>
      <w:rFonts w:eastAsiaTheme="minorHAnsi"/>
    </w:rPr>
  </w:style>
  <w:style w:type="paragraph" w:customStyle="1" w:styleId="A904DC10D1944B3B922DB622DA171C3430">
    <w:name w:val="A904DC10D1944B3B922DB622DA171C3430"/>
    <w:rsid w:val="00DB313B"/>
    <w:pPr>
      <w:spacing w:after="0" w:line="240" w:lineRule="auto"/>
    </w:pPr>
    <w:rPr>
      <w:rFonts w:eastAsiaTheme="minorHAnsi"/>
    </w:rPr>
  </w:style>
  <w:style w:type="paragraph" w:customStyle="1" w:styleId="DECBA65CCCB14548B07A75EC3410451030">
    <w:name w:val="DECBA65CCCB14548B07A75EC3410451030"/>
    <w:rsid w:val="00DB313B"/>
    <w:pPr>
      <w:spacing w:after="0" w:line="240" w:lineRule="auto"/>
    </w:pPr>
    <w:rPr>
      <w:rFonts w:eastAsiaTheme="minorHAnsi"/>
    </w:rPr>
  </w:style>
  <w:style w:type="paragraph" w:customStyle="1" w:styleId="E243EC4385BC40488D0B3BE7B6E7683F30">
    <w:name w:val="E243EC4385BC40488D0B3BE7B6E7683F30"/>
    <w:rsid w:val="00DB313B"/>
    <w:pPr>
      <w:spacing w:after="0" w:line="240" w:lineRule="auto"/>
    </w:pPr>
    <w:rPr>
      <w:rFonts w:eastAsiaTheme="minorHAnsi"/>
    </w:rPr>
  </w:style>
  <w:style w:type="paragraph" w:customStyle="1" w:styleId="96338694D48B489581E9C91B7A6CC7D830">
    <w:name w:val="96338694D48B489581E9C91B7A6CC7D830"/>
    <w:rsid w:val="00DB313B"/>
    <w:pPr>
      <w:spacing w:after="0" w:line="240" w:lineRule="auto"/>
    </w:pPr>
    <w:rPr>
      <w:rFonts w:eastAsiaTheme="minorHAnsi"/>
    </w:rPr>
  </w:style>
  <w:style w:type="paragraph" w:customStyle="1" w:styleId="DE6F9E503CB14C15BEC29D9DC156235B30">
    <w:name w:val="DE6F9E503CB14C15BEC29D9DC156235B30"/>
    <w:rsid w:val="00DB313B"/>
    <w:pPr>
      <w:spacing w:after="0" w:line="240" w:lineRule="auto"/>
    </w:pPr>
    <w:rPr>
      <w:rFonts w:eastAsiaTheme="minorHAnsi"/>
    </w:rPr>
  </w:style>
  <w:style w:type="paragraph" w:customStyle="1" w:styleId="FF7CB6BA3E784093BF0718D90B257A7928">
    <w:name w:val="FF7CB6BA3E784093BF0718D90B257A7928"/>
    <w:rsid w:val="00DB313B"/>
    <w:pPr>
      <w:spacing w:after="0" w:line="240" w:lineRule="auto"/>
    </w:pPr>
    <w:rPr>
      <w:rFonts w:eastAsiaTheme="minorHAnsi"/>
    </w:rPr>
  </w:style>
  <w:style w:type="paragraph" w:customStyle="1" w:styleId="A400D29459854F9CA55FAEBD60B1258729">
    <w:name w:val="A400D29459854F9CA55FAEBD60B1258729"/>
    <w:rsid w:val="00DB313B"/>
    <w:pPr>
      <w:spacing w:after="0" w:line="240" w:lineRule="auto"/>
    </w:pPr>
    <w:rPr>
      <w:rFonts w:eastAsiaTheme="minorHAnsi"/>
    </w:rPr>
  </w:style>
  <w:style w:type="paragraph" w:customStyle="1" w:styleId="0158ABF1FB1749618AC01CA3EE5B35F229">
    <w:name w:val="0158ABF1FB1749618AC01CA3EE5B35F229"/>
    <w:rsid w:val="00DB313B"/>
    <w:pPr>
      <w:spacing w:after="0" w:line="240" w:lineRule="auto"/>
    </w:pPr>
    <w:rPr>
      <w:rFonts w:eastAsiaTheme="minorHAnsi"/>
    </w:rPr>
  </w:style>
  <w:style w:type="paragraph" w:customStyle="1" w:styleId="F6EFF86DCB9C40F29C64712F7E45358329">
    <w:name w:val="F6EFF86DCB9C40F29C64712F7E45358329"/>
    <w:rsid w:val="00DB313B"/>
    <w:pPr>
      <w:spacing w:after="0" w:line="240" w:lineRule="auto"/>
    </w:pPr>
    <w:rPr>
      <w:rFonts w:eastAsiaTheme="minorHAnsi"/>
    </w:rPr>
  </w:style>
  <w:style w:type="paragraph" w:customStyle="1" w:styleId="C3D0F9F52F884835967C435312CDEDB97">
    <w:name w:val="C3D0F9F52F884835967C435312CDEDB97"/>
    <w:rsid w:val="00DB313B"/>
    <w:pPr>
      <w:spacing w:after="0" w:line="240" w:lineRule="auto"/>
    </w:pPr>
    <w:rPr>
      <w:rFonts w:eastAsiaTheme="minorHAnsi"/>
    </w:rPr>
  </w:style>
  <w:style w:type="paragraph" w:customStyle="1" w:styleId="845FBDCC3BD84D9FB4A1966A7A1D045A29">
    <w:name w:val="845FBDCC3BD84D9FB4A1966A7A1D045A29"/>
    <w:rsid w:val="00DB313B"/>
    <w:pPr>
      <w:spacing w:after="0" w:line="240" w:lineRule="auto"/>
    </w:pPr>
    <w:rPr>
      <w:rFonts w:eastAsiaTheme="minorHAnsi"/>
    </w:rPr>
  </w:style>
  <w:style w:type="paragraph" w:customStyle="1" w:styleId="058303A6415F4A47ABA3EDDBBF91AFA929">
    <w:name w:val="058303A6415F4A47ABA3EDDBBF91AFA929"/>
    <w:rsid w:val="00DB313B"/>
    <w:pPr>
      <w:spacing w:after="0" w:line="240" w:lineRule="auto"/>
    </w:pPr>
    <w:rPr>
      <w:rFonts w:eastAsiaTheme="minorHAnsi"/>
    </w:rPr>
  </w:style>
  <w:style w:type="paragraph" w:customStyle="1" w:styleId="BA2D63103C0C44EDAD88F8978D360C6829">
    <w:name w:val="BA2D63103C0C44EDAD88F8978D360C6829"/>
    <w:rsid w:val="00DB313B"/>
    <w:pPr>
      <w:spacing w:after="0" w:line="240" w:lineRule="auto"/>
    </w:pPr>
    <w:rPr>
      <w:rFonts w:eastAsiaTheme="minorHAnsi"/>
    </w:rPr>
  </w:style>
  <w:style w:type="paragraph" w:customStyle="1" w:styleId="0E0B6205BB3648F79DC98BD45451E9EE12">
    <w:name w:val="0E0B6205BB3648F79DC98BD45451E9EE12"/>
    <w:rsid w:val="00DB313B"/>
    <w:pPr>
      <w:spacing w:after="0" w:line="240" w:lineRule="auto"/>
    </w:pPr>
    <w:rPr>
      <w:rFonts w:eastAsiaTheme="minorHAnsi"/>
    </w:rPr>
  </w:style>
  <w:style w:type="paragraph" w:customStyle="1" w:styleId="5BE8BEDD69904746A1AE088E30506EAE11">
    <w:name w:val="5BE8BEDD69904746A1AE088E30506EAE11"/>
    <w:rsid w:val="00DB313B"/>
    <w:pPr>
      <w:spacing w:after="0" w:line="240" w:lineRule="auto"/>
    </w:pPr>
    <w:rPr>
      <w:rFonts w:eastAsiaTheme="minorHAnsi"/>
    </w:rPr>
  </w:style>
  <w:style w:type="paragraph" w:customStyle="1" w:styleId="72BD60550748423DB89CB2B1723987CF12">
    <w:name w:val="72BD60550748423DB89CB2B1723987CF12"/>
    <w:rsid w:val="00DB313B"/>
    <w:pPr>
      <w:spacing w:after="0" w:line="240" w:lineRule="auto"/>
    </w:pPr>
    <w:rPr>
      <w:rFonts w:eastAsiaTheme="minorHAnsi"/>
    </w:rPr>
  </w:style>
  <w:style w:type="paragraph" w:customStyle="1" w:styleId="988B75635F884F80BAD80B48B59C511A12">
    <w:name w:val="988B75635F884F80BAD80B48B59C511A12"/>
    <w:rsid w:val="00DB313B"/>
    <w:pPr>
      <w:spacing w:after="0" w:line="240" w:lineRule="auto"/>
    </w:pPr>
    <w:rPr>
      <w:rFonts w:eastAsiaTheme="minorHAnsi"/>
    </w:rPr>
  </w:style>
  <w:style w:type="paragraph" w:customStyle="1" w:styleId="C28EADCA6ABA4A61BF4D7239570721C412">
    <w:name w:val="C28EADCA6ABA4A61BF4D7239570721C412"/>
    <w:rsid w:val="00DB313B"/>
    <w:pPr>
      <w:spacing w:after="0" w:line="240" w:lineRule="auto"/>
    </w:pPr>
    <w:rPr>
      <w:rFonts w:eastAsiaTheme="minorHAnsi"/>
    </w:rPr>
  </w:style>
  <w:style w:type="paragraph" w:customStyle="1" w:styleId="6885B4355FCD468889806116993A114914">
    <w:name w:val="6885B4355FCD468889806116993A114914"/>
    <w:rsid w:val="00DB313B"/>
    <w:pPr>
      <w:spacing w:after="0" w:line="240" w:lineRule="auto"/>
    </w:pPr>
    <w:rPr>
      <w:rFonts w:eastAsiaTheme="minorHAnsi"/>
    </w:rPr>
  </w:style>
  <w:style w:type="paragraph" w:customStyle="1" w:styleId="5CDC9DD9F5BD43ACBD9CCDD0E1970FD812">
    <w:name w:val="5CDC9DD9F5BD43ACBD9CCDD0E1970FD812"/>
    <w:rsid w:val="00DB313B"/>
    <w:pPr>
      <w:spacing w:after="0" w:line="240" w:lineRule="auto"/>
    </w:pPr>
    <w:rPr>
      <w:rFonts w:eastAsiaTheme="minorHAnsi"/>
    </w:rPr>
  </w:style>
  <w:style w:type="paragraph" w:customStyle="1" w:styleId="B23D67F983AB49F7B6F100FFF76B967B4">
    <w:name w:val="B23D67F983AB49F7B6F100FFF76B967B4"/>
    <w:rsid w:val="00DB313B"/>
    <w:pPr>
      <w:spacing w:after="0" w:line="240" w:lineRule="auto"/>
    </w:pPr>
    <w:rPr>
      <w:rFonts w:eastAsiaTheme="minorHAnsi"/>
    </w:rPr>
  </w:style>
  <w:style w:type="paragraph" w:customStyle="1" w:styleId="BCC7E8A10E754F11849BCB8AF70E1FB227">
    <w:name w:val="BCC7E8A10E754F11849BCB8AF70E1FB227"/>
    <w:rsid w:val="00DB313B"/>
    <w:pPr>
      <w:spacing w:after="0" w:line="240" w:lineRule="auto"/>
    </w:pPr>
    <w:rPr>
      <w:rFonts w:eastAsiaTheme="minorHAnsi"/>
    </w:rPr>
  </w:style>
  <w:style w:type="paragraph" w:customStyle="1" w:styleId="DE8021FF333146A2BD47A5D341BEA8DF26">
    <w:name w:val="DE8021FF333146A2BD47A5D341BEA8DF26"/>
    <w:rsid w:val="00DB313B"/>
    <w:pPr>
      <w:spacing w:after="0" w:line="240" w:lineRule="auto"/>
    </w:pPr>
    <w:rPr>
      <w:rFonts w:eastAsiaTheme="minorHAnsi"/>
    </w:rPr>
  </w:style>
  <w:style w:type="paragraph" w:customStyle="1" w:styleId="9E175845AC65417CA894B055B76D562F27">
    <w:name w:val="9E175845AC65417CA894B055B76D562F27"/>
    <w:rsid w:val="00DB313B"/>
    <w:pPr>
      <w:spacing w:after="0" w:line="240" w:lineRule="auto"/>
    </w:pPr>
    <w:rPr>
      <w:rFonts w:eastAsiaTheme="minorHAnsi"/>
    </w:rPr>
  </w:style>
  <w:style w:type="paragraph" w:customStyle="1" w:styleId="E887A92A98AE47CC83BD6FA467A8B1C83">
    <w:name w:val="E887A92A98AE47CC83BD6FA467A8B1C83"/>
    <w:rsid w:val="00DB313B"/>
    <w:pPr>
      <w:spacing w:after="0" w:line="240" w:lineRule="auto"/>
    </w:pPr>
    <w:rPr>
      <w:rFonts w:eastAsiaTheme="minorHAnsi"/>
    </w:rPr>
  </w:style>
  <w:style w:type="paragraph" w:customStyle="1" w:styleId="F239CBD992E64865BDA13C24582853BF21">
    <w:name w:val="F239CBD992E64865BDA13C24582853BF21"/>
    <w:rsid w:val="00DB313B"/>
    <w:pPr>
      <w:spacing w:after="0" w:line="240" w:lineRule="auto"/>
    </w:pPr>
    <w:rPr>
      <w:rFonts w:eastAsiaTheme="minorHAnsi"/>
    </w:rPr>
  </w:style>
  <w:style w:type="paragraph" w:customStyle="1" w:styleId="2EB2F22343984992A6709AD4AFBB6A5021">
    <w:name w:val="2EB2F22343984992A6709AD4AFBB6A5021"/>
    <w:rsid w:val="00DB313B"/>
    <w:pPr>
      <w:spacing w:after="0" w:line="240" w:lineRule="auto"/>
    </w:pPr>
    <w:rPr>
      <w:rFonts w:eastAsiaTheme="minorHAnsi"/>
    </w:rPr>
  </w:style>
  <w:style w:type="paragraph" w:customStyle="1" w:styleId="379045B901BB4CC49B1743F9C7FE0C5D">
    <w:name w:val="379045B901BB4CC49B1743F9C7FE0C5D"/>
    <w:rsid w:val="001033DF"/>
  </w:style>
  <w:style w:type="paragraph" w:customStyle="1" w:styleId="36D0E49B4244487C9315B2839BD31BA2">
    <w:name w:val="36D0E49B4244487C9315B2839BD31BA2"/>
    <w:rsid w:val="001033DF"/>
  </w:style>
  <w:style w:type="paragraph" w:customStyle="1" w:styleId="38B216122A7C47189980044B8F9E4E50">
    <w:name w:val="38B216122A7C47189980044B8F9E4E50"/>
    <w:rsid w:val="001033DF"/>
  </w:style>
  <w:style w:type="paragraph" w:customStyle="1" w:styleId="977246FC3D1745B7972DC4E94DE24ED6">
    <w:name w:val="977246FC3D1745B7972DC4E94DE24ED6"/>
    <w:rsid w:val="00213A12"/>
  </w:style>
  <w:style w:type="paragraph" w:customStyle="1" w:styleId="F1023125B81247A78CD86825F83E16E9">
    <w:name w:val="F1023125B81247A78CD86825F83E16E9"/>
    <w:rsid w:val="00213A12"/>
  </w:style>
  <w:style w:type="paragraph" w:customStyle="1" w:styleId="8831E4A5E66D4F4090E0368A1D25074131">
    <w:name w:val="8831E4A5E66D4F4090E0368A1D25074131"/>
    <w:rsid w:val="00213A12"/>
    <w:pPr>
      <w:spacing w:after="0" w:line="240" w:lineRule="auto"/>
    </w:pPr>
    <w:rPr>
      <w:rFonts w:eastAsiaTheme="minorHAnsi"/>
    </w:rPr>
  </w:style>
  <w:style w:type="paragraph" w:customStyle="1" w:styleId="D6B03F46998E4E89869CEA9D2D50BC1531">
    <w:name w:val="D6B03F46998E4E89869CEA9D2D50BC1531"/>
    <w:rsid w:val="00213A12"/>
    <w:pPr>
      <w:spacing w:after="0" w:line="240" w:lineRule="auto"/>
    </w:pPr>
    <w:rPr>
      <w:rFonts w:eastAsiaTheme="minorHAnsi"/>
    </w:rPr>
  </w:style>
  <w:style w:type="paragraph" w:customStyle="1" w:styleId="9AC093C5D08F430995AD8CBC820A265331">
    <w:name w:val="9AC093C5D08F430995AD8CBC820A265331"/>
    <w:rsid w:val="00213A12"/>
    <w:pPr>
      <w:spacing w:after="0" w:line="240" w:lineRule="auto"/>
    </w:pPr>
    <w:rPr>
      <w:rFonts w:eastAsiaTheme="minorHAnsi"/>
    </w:rPr>
  </w:style>
  <w:style w:type="paragraph" w:customStyle="1" w:styleId="B11FCF15C3124D538F5EED2D346FD29F10">
    <w:name w:val="B11FCF15C3124D538F5EED2D346FD29F10"/>
    <w:rsid w:val="00213A12"/>
    <w:pPr>
      <w:spacing w:after="0" w:line="240" w:lineRule="auto"/>
    </w:pPr>
    <w:rPr>
      <w:rFonts w:eastAsiaTheme="minorHAnsi"/>
    </w:rPr>
  </w:style>
  <w:style w:type="paragraph" w:customStyle="1" w:styleId="A15CBC26B9A74BA1BAAF57F2F9E6FB5E26">
    <w:name w:val="A15CBC26B9A74BA1BAAF57F2F9E6FB5E26"/>
    <w:rsid w:val="00213A12"/>
    <w:pPr>
      <w:spacing w:after="0" w:line="240" w:lineRule="auto"/>
    </w:pPr>
    <w:rPr>
      <w:rFonts w:eastAsiaTheme="minorHAnsi"/>
    </w:rPr>
  </w:style>
  <w:style w:type="paragraph" w:customStyle="1" w:styleId="61386178B5F8401EACC56BFE6973CB173">
    <w:name w:val="61386178B5F8401EACC56BFE6973CB173"/>
    <w:rsid w:val="00213A12"/>
    <w:pPr>
      <w:spacing w:after="0" w:line="240" w:lineRule="auto"/>
    </w:pPr>
    <w:rPr>
      <w:rFonts w:eastAsiaTheme="minorHAnsi"/>
    </w:rPr>
  </w:style>
  <w:style w:type="paragraph" w:customStyle="1" w:styleId="7A5BE1B34DD743C7A85E7B7DCEBDDA4A31">
    <w:name w:val="7A5BE1B34DD743C7A85E7B7DCEBDDA4A31"/>
    <w:rsid w:val="00213A12"/>
    <w:pPr>
      <w:spacing w:after="0" w:line="240" w:lineRule="auto"/>
    </w:pPr>
    <w:rPr>
      <w:rFonts w:eastAsiaTheme="minorHAnsi"/>
    </w:rPr>
  </w:style>
  <w:style w:type="paragraph" w:customStyle="1" w:styleId="EB64B9F6D57544228CA76F25BE4DA85031">
    <w:name w:val="EB64B9F6D57544228CA76F25BE4DA85031"/>
    <w:rsid w:val="00213A12"/>
    <w:pPr>
      <w:spacing w:after="0" w:line="240" w:lineRule="auto"/>
    </w:pPr>
    <w:rPr>
      <w:rFonts w:eastAsiaTheme="minorHAnsi"/>
    </w:rPr>
  </w:style>
  <w:style w:type="paragraph" w:customStyle="1" w:styleId="E1A275248AD4464983BB1305B89F1B7A31">
    <w:name w:val="E1A275248AD4464983BB1305B89F1B7A31"/>
    <w:rsid w:val="00213A12"/>
    <w:pPr>
      <w:spacing w:after="0" w:line="240" w:lineRule="auto"/>
    </w:pPr>
    <w:rPr>
      <w:rFonts w:eastAsiaTheme="minorHAnsi"/>
    </w:rPr>
  </w:style>
  <w:style w:type="paragraph" w:customStyle="1" w:styleId="A904DC10D1944B3B922DB622DA171C3431">
    <w:name w:val="A904DC10D1944B3B922DB622DA171C3431"/>
    <w:rsid w:val="00213A12"/>
    <w:pPr>
      <w:spacing w:after="0" w:line="240" w:lineRule="auto"/>
    </w:pPr>
    <w:rPr>
      <w:rFonts w:eastAsiaTheme="minorHAnsi"/>
    </w:rPr>
  </w:style>
  <w:style w:type="paragraph" w:customStyle="1" w:styleId="DECBA65CCCB14548B07A75EC3410451031">
    <w:name w:val="DECBA65CCCB14548B07A75EC3410451031"/>
    <w:rsid w:val="00213A12"/>
    <w:pPr>
      <w:spacing w:after="0" w:line="240" w:lineRule="auto"/>
    </w:pPr>
    <w:rPr>
      <w:rFonts w:eastAsiaTheme="minorHAnsi"/>
    </w:rPr>
  </w:style>
  <w:style w:type="paragraph" w:customStyle="1" w:styleId="E243EC4385BC40488D0B3BE7B6E7683F31">
    <w:name w:val="E243EC4385BC40488D0B3BE7B6E7683F31"/>
    <w:rsid w:val="00213A12"/>
    <w:pPr>
      <w:spacing w:after="0" w:line="240" w:lineRule="auto"/>
    </w:pPr>
    <w:rPr>
      <w:rFonts w:eastAsiaTheme="minorHAnsi"/>
    </w:rPr>
  </w:style>
  <w:style w:type="paragraph" w:customStyle="1" w:styleId="96338694D48B489581E9C91B7A6CC7D831">
    <w:name w:val="96338694D48B489581E9C91B7A6CC7D831"/>
    <w:rsid w:val="00213A12"/>
    <w:pPr>
      <w:spacing w:after="0" w:line="240" w:lineRule="auto"/>
    </w:pPr>
    <w:rPr>
      <w:rFonts w:eastAsiaTheme="minorHAnsi"/>
    </w:rPr>
  </w:style>
  <w:style w:type="paragraph" w:customStyle="1" w:styleId="DE6F9E503CB14C15BEC29D9DC156235B31">
    <w:name w:val="DE6F9E503CB14C15BEC29D9DC156235B31"/>
    <w:rsid w:val="00213A12"/>
    <w:pPr>
      <w:spacing w:after="0" w:line="240" w:lineRule="auto"/>
    </w:pPr>
    <w:rPr>
      <w:rFonts w:eastAsiaTheme="minorHAnsi"/>
    </w:rPr>
  </w:style>
  <w:style w:type="paragraph" w:customStyle="1" w:styleId="FF7CB6BA3E784093BF0718D90B257A7929">
    <w:name w:val="FF7CB6BA3E784093BF0718D90B257A7929"/>
    <w:rsid w:val="00213A12"/>
    <w:pPr>
      <w:spacing w:after="0" w:line="240" w:lineRule="auto"/>
    </w:pPr>
    <w:rPr>
      <w:rFonts w:eastAsiaTheme="minorHAnsi"/>
    </w:rPr>
  </w:style>
  <w:style w:type="paragraph" w:customStyle="1" w:styleId="A400D29459854F9CA55FAEBD60B1258730">
    <w:name w:val="A400D29459854F9CA55FAEBD60B1258730"/>
    <w:rsid w:val="00213A12"/>
    <w:pPr>
      <w:spacing w:after="0" w:line="240" w:lineRule="auto"/>
    </w:pPr>
    <w:rPr>
      <w:rFonts w:eastAsiaTheme="minorHAnsi"/>
    </w:rPr>
  </w:style>
  <w:style w:type="paragraph" w:customStyle="1" w:styleId="0158ABF1FB1749618AC01CA3EE5B35F230">
    <w:name w:val="0158ABF1FB1749618AC01CA3EE5B35F230"/>
    <w:rsid w:val="00213A12"/>
    <w:pPr>
      <w:spacing w:after="0" w:line="240" w:lineRule="auto"/>
    </w:pPr>
    <w:rPr>
      <w:rFonts w:eastAsiaTheme="minorHAnsi"/>
    </w:rPr>
  </w:style>
  <w:style w:type="paragraph" w:customStyle="1" w:styleId="F6EFF86DCB9C40F29C64712F7E45358330">
    <w:name w:val="F6EFF86DCB9C40F29C64712F7E45358330"/>
    <w:rsid w:val="00213A12"/>
    <w:pPr>
      <w:spacing w:after="0" w:line="240" w:lineRule="auto"/>
    </w:pPr>
    <w:rPr>
      <w:rFonts w:eastAsiaTheme="minorHAnsi"/>
    </w:rPr>
  </w:style>
  <w:style w:type="paragraph" w:customStyle="1" w:styleId="C3D0F9F52F884835967C435312CDEDB98">
    <w:name w:val="C3D0F9F52F884835967C435312CDEDB98"/>
    <w:rsid w:val="00213A12"/>
    <w:pPr>
      <w:spacing w:after="0" w:line="240" w:lineRule="auto"/>
    </w:pPr>
    <w:rPr>
      <w:rFonts w:eastAsiaTheme="minorHAnsi"/>
    </w:rPr>
  </w:style>
  <w:style w:type="paragraph" w:customStyle="1" w:styleId="845FBDCC3BD84D9FB4A1966A7A1D045A30">
    <w:name w:val="845FBDCC3BD84D9FB4A1966A7A1D045A30"/>
    <w:rsid w:val="00213A12"/>
    <w:pPr>
      <w:spacing w:after="0" w:line="240" w:lineRule="auto"/>
    </w:pPr>
    <w:rPr>
      <w:rFonts w:eastAsiaTheme="minorHAnsi"/>
    </w:rPr>
  </w:style>
  <w:style w:type="paragraph" w:customStyle="1" w:styleId="058303A6415F4A47ABA3EDDBBF91AFA930">
    <w:name w:val="058303A6415F4A47ABA3EDDBBF91AFA930"/>
    <w:rsid w:val="00213A12"/>
    <w:pPr>
      <w:spacing w:after="0" w:line="240" w:lineRule="auto"/>
    </w:pPr>
    <w:rPr>
      <w:rFonts w:eastAsiaTheme="minorHAnsi"/>
    </w:rPr>
  </w:style>
  <w:style w:type="paragraph" w:customStyle="1" w:styleId="BA2D63103C0C44EDAD88F8978D360C6830">
    <w:name w:val="BA2D63103C0C44EDAD88F8978D360C6830"/>
    <w:rsid w:val="00213A12"/>
    <w:pPr>
      <w:spacing w:after="0" w:line="240" w:lineRule="auto"/>
    </w:pPr>
    <w:rPr>
      <w:rFonts w:eastAsiaTheme="minorHAnsi"/>
    </w:rPr>
  </w:style>
  <w:style w:type="paragraph" w:customStyle="1" w:styleId="36D0E49B4244487C9315B2839BD31BA21">
    <w:name w:val="36D0E49B4244487C9315B2839BD31BA21"/>
    <w:rsid w:val="00213A12"/>
    <w:pPr>
      <w:spacing w:after="0" w:line="240" w:lineRule="auto"/>
    </w:pPr>
    <w:rPr>
      <w:rFonts w:eastAsiaTheme="minorHAnsi"/>
    </w:rPr>
  </w:style>
  <w:style w:type="paragraph" w:customStyle="1" w:styleId="0E0B6205BB3648F79DC98BD45451E9EE13">
    <w:name w:val="0E0B6205BB3648F79DC98BD45451E9EE13"/>
    <w:rsid w:val="00213A12"/>
    <w:pPr>
      <w:spacing w:after="0" w:line="240" w:lineRule="auto"/>
    </w:pPr>
    <w:rPr>
      <w:rFonts w:eastAsiaTheme="minorHAnsi"/>
    </w:rPr>
  </w:style>
  <w:style w:type="paragraph" w:customStyle="1" w:styleId="5BE8BEDD69904746A1AE088E30506EAE12">
    <w:name w:val="5BE8BEDD69904746A1AE088E30506EAE12"/>
    <w:rsid w:val="00213A12"/>
    <w:pPr>
      <w:spacing w:after="0" w:line="240" w:lineRule="auto"/>
    </w:pPr>
    <w:rPr>
      <w:rFonts w:eastAsiaTheme="minorHAnsi"/>
    </w:rPr>
  </w:style>
  <w:style w:type="paragraph" w:customStyle="1" w:styleId="72BD60550748423DB89CB2B1723987CF13">
    <w:name w:val="72BD60550748423DB89CB2B1723987CF13"/>
    <w:rsid w:val="00213A12"/>
    <w:pPr>
      <w:spacing w:after="0" w:line="240" w:lineRule="auto"/>
    </w:pPr>
    <w:rPr>
      <w:rFonts w:eastAsiaTheme="minorHAnsi"/>
    </w:rPr>
  </w:style>
  <w:style w:type="paragraph" w:customStyle="1" w:styleId="988B75635F884F80BAD80B48B59C511A13">
    <w:name w:val="988B75635F884F80BAD80B48B59C511A13"/>
    <w:rsid w:val="00213A12"/>
    <w:pPr>
      <w:spacing w:after="0" w:line="240" w:lineRule="auto"/>
    </w:pPr>
    <w:rPr>
      <w:rFonts w:eastAsiaTheme="minorHAnsi"/>
    </w:rPr>
  </w:style>
  <w:style w:type="paragraph" w:customStyle="1" w:styleId="C28EADCA6ABA4A61BF4D7239570721C413">
    <w:name w:val="C28EADCA6ABA4A61BF4D7239570721C413"/>
    <w:rsid w:val="00213A12"/>
    <w:pPr>
      <w:spacing w:after="0" w:line="240" w:lineRule="auto"/>
    </w:pPr>
    <w:rPr>
      <w:rFonts w:eastAsiaTheme="minorHAnsi"/>
    </w:rPr>
  </w:style>
  <w:style w:type="paragraph" w:customStyle="1" w:styleId="38B216122A7C47189980044B8F9E4E501">
    <w:name w:val="38B216122A7C47189980044B8F9E4E501"/>
    <w:rsid w:val="00213A12"/>
    <w:pPr>
      <w:spacing w:after="0" w:line="240" w:lineRule="auto"/>
    </w:pPr>
    <w:rPr>
      <w:rFonts w:eastAsiaTheme="minorHAnsi"/>
    </w:rPr>
  </w:style>
  <w:style w:type="paragraph" w:customStyle="1" w:styleId="6885B4355FCD468889806116993A114915">
    <w:name w:val="6885B4355FCD468889806116993A114915"/>
    <w:rsid w:val="00213A12"/>
    <w:pPr>
      <w:spacing w:after="0" w:line="240" w:lineRule="auto"/>
    </w:pPr>
    <w:rPr>
      <w:rFonts w:eastAsiaTheme="minorHAnsi"/>
    </w:rPr>
  </w:style>
  <w:style w:type="paragraph" w:customStyle="1" w:styleId="5CDC9DD9F5BD43ACBD9CCDD0E1970FD813">
    <w:name w:val="5CDC9DD9F5BD43ACBD9CCDD0E1970FD813"/>
    <w:rsid w:val="00213A12"/>
    <w:pPr>
      <w:spacing w:after="0" w:line="240" w:lineRule="auto"/>
    </w:pPr>
    <w:rPr>
      <w:rFonts w:eastAsiaTheme="minorHAnsi"/>
    </w:rPr>
  </w:style>
  <w:style w:type="paragraph" w:customStyle="1" w:styleId="B23D67F983AB49F7B6F100FFF76B967B5">
    <w:name w:val="B23D67F983AB49F7B6F100FFF76B967B5"/>
    <w:rsid w:val="00213A12"/>
    <w:pPr>
      <w:spacing w:after="0" w:line="240" w:lineRule="auto"/>
    </w:pPr>
    <w:rPr>
      <w:rFonts w:eastAsiaTheme="minorHAnsi"/>
    </w:rPr>
  </w:style>
  <w:style w:type="paragraph" w:customStyle="1" w:styleId="BCC7E8A10E754F11849BCB8AF70E1FB228">
    <w:name w:val="BCC7E8A10E754F11849BCB8AF70E1FB228"/>
    <w:rsid w:val="00213A12"/>
    <w:pPr>
      <w:spacing w:after="0" w:line="240" w:lineRule="auto"/>
    </w:pPr>
    <w:rPr>
      <w:rFonts w:eastAsiaTheme="minorHAnsi"/>
    </w:rPr>
  </w:style>
  <w:style w:type="paragraph" w:customStyle="1" w:styleId="DE8021FF333146A2BD47A5D341BEA8DF27">
    <w:name w:val="DE8021FF333146A2BD47A5D341BEA8DF27"/>
    <w:rsid w:val="00213A12"/>
    <w:pPr>
      <w:spacing w:after="0" w:line="240" w:lineRule="auto"/>
    </w:pPr>
    <w:rPr>
      <w:rFonts w:eastAsiaTheme="minorHAnsi"/>
    </w:rPr>
  </w:style>
  <w:style w:type="paragraph" w:customStyle="1" w:styleId="9E175845AC65417CA894B055B76D562F28">
    <w:name w:val="9E175845AC65417CA894B055B76D562F28"/>
    <w:rsid w:val="00213A12"/>
    <w:pPr>
      <w:spacing w:after="0" w:line="240" w:lineRule="auto"/>
    </w:pPr>
    <w:rPr>
      <w:rFonts w:eastAsiaTheme="minorHAnsi"/>
    </w:rPr>
  </w:style>
  <w:style w:type="paragraph" w:customStyle="1" w:styleId="E887A92A98AE47CC83BD6FA467A8B1C84">
    <w:name w:val="E887A92A98AE47CC83BD6FA467A8B1C84"/>
    <w:rsid w:val="00213A12"/>
    <w:pPr>
      <w:spacing w:after="0" w:line="240" w:lineRule="auto"/>
    </w:pPr>
    <w:rPr>
      <w:rFonts w:eastAsiaTheme="minorHAnsi"/>
    </w:rPr>
  </w:style>
  <w:style w:type="paragraph" w:customStyle="1" w:styleId="F239CBD992E64865BDA13C24582853BF22">
    <w:name w:val="F239CBD992E64865BDA13C24582853BF22"/>
    <w:rsid w:val="00213A12"/>
    <w:pPr>
      <w:spacing w:after="0" w:line="240" w:lineRule="auto"/>
    </w:pPr>
    <w:rPr>
      <w:rFonts w:eastAsiaTheme="minorHAnsi"/>
    </w:rPr>
  </w:style>
  <w:style w:type="paragraph" w:customStyle="1" w:styleId="2EB2F22343984992A6709AD4AFBB6A5022">
    <w:name w:val="2EB2F22343984992A6709AD4AFBB6A5022"/>
    <w:rsid w:val="00213A12"/>
    <w:pPr>
      <w:spacing w:after="0" w:line="240" w:lineRule="auto"/>
    </w:pPr>
    <w:rPr>
      <w:rFonts w:eastAsiaTheme="minorHAnsi"/>
    </w:rPr>
  </w:style>
  <w:style w:type="paragraph" w:customStyle="1" w:styleId="7BE2DE7BA8F940EA879B1AA8C2758472">
    <w:name w:val="7BE2DE7BA8F940EA879B1AA8C2758472"/>
    <w:rsid w:val="00213A12"/>
    <w:pPr>
      <w:spacing w:after="0" w:line="240" w:lineRule="auto"/>
    </w:pPr>
    <w:rPr>
      <w:rFonts w:eastAsiaTheme="minorHAnsi"/>
    </w:rPr>
  </w:style>
  <w:style w:type="paragraph" w:customStyle="1" w:styleId="977246FC3D1745B7972DC4E94DE24ED61">
    <w:name w:val="977246FC3D1745B7972DC4E94DE24ED61"/>
    <w:rsid w:val="00213A12"/>
    <w:pPr>
      <w:spacing w:after="0" w:line="240" w:lineRule="auto"/>
    </w:pPr>
    <w:rPr>
      <w:rFonts w:eastAsiaTheme="minorHAnsi"/>
    </w:rPr>
  </w:style>
  <w:style w:type="paragraph" w:customStyle="1" w:styleId="F1023125B81247A78CD86825F83E16E91">
    <w:name w:val="F1023125B81247A78CD86825F83E16E91"/>
    <w:rsid w:val="00213A12"/>
    <w:pPr>
      <w:spacing w:after="0" w:line="240" w:lineRule="auto"/>
    </w:pPr>
    <w:rPr>
      <w:rFonts w:eastAsiaTheme="minorHAnsi"/>
    </w:rPr>
  </w:style>
  <w:style w:type="paragraph" w:customStyle="1" w:styleId="1E8C5EA4C3F04128A1CB09EDE8F225C8">
    <w:name w:val="1E8C5EA4C3F04128A1CB09EDE8F225C8"/>
    <w:rsid w:val="002655C8"/>
  </w:style>
  <w:style w:type="paragraph" w:customStyle="1" w:styleId="E437102735984F2D845A74FC42FBFAA0">
    <w:name w:val="E437102735984F2D845A74FC42FBFAA0"/>
    <w:rsid w:val="002655C8"/>
  </w:style>
  <w:style w:type="paragraph" w:customStyle="1" w:styleId="AD89D56C8FDF48AD8F944CFB23318D49">
    <w:name w:val="AD89D56C8FDF48AD8F944CFB23318D49"/>
    <w:rsid w:val="002655C8"/>
  </w:style>
  <w:style w:type="paragraph" w:customStyle="1" w:styleId="7AEA3CDBA5CF4FB192618E6D03FCCB1D">
    <w:name w:val="7AEA3CDBA5CF4FB192618E6D03FCCB1D"/>
    <w:rsid w:val="002655C8"/>
  </w:style>
  <w:style w:type="paragraph" w:customStyle="1" w:styleId="74982F7CB65447F1ADF8A5067450B7D6">
    <w:name w:val="74982F7CB65447F1ADF8A5067450B7D6"/>
    <w:rsid w:val="002655C8"/>
  </w:style>
  <w:style w:type="paragraph" w:customStyle="1" w:styleId="AECFE012FECD4A9D915C73499B19928B">
    <w:name w:val="AECFE012FECD4A9D915C73499B19928B"/>
    <w:rsid w:val="002655C8"/>
  </w:style>
  <w:style w:type="paragraph" w:customStyle="1" w:styleId="1824BAF1D60249B39F8336BC474E3AF5">
    <w:name w:val="1824BAF1D60249B39F8336BC474E3AF5"/>
    <w:rsid w:val="002655C8"/>
  </w:style>
  <w:style w:type="paragraph" w:customStyle="1" w:styleId="F3F7F4C2E3824DF8A72A63345BDED19D">
    <w:name w:val="F3F7F4C2E3824DF8A72A63345BDED19D"/>
    <w:rsid w:val="002655C8"/>
  </w:style>
  <w:style w:type="paragraph" w:customStyle="1" w:styleId="C44A9C0EDE3A48B8BEBC44F8B449FBF9">
    <w:name w:val="C44A9C0EDE3A48B8BEBC44F8B449FBF9"/>
    <w:rsid w:val="002655C8"/>
  </w:style>
  <w:style w:type="paragraph" w:customStyle="1" w:styleId="4BB35516CCF447EB99794F0C984B0448">
    <w:name w:val="4BB35516CCF447EB99794F0C984B0448"/>
    <w:rsid w:val="002655C8"/>
  </w:style>
  <w:style w:type="paragraph" w:customStyle="1" w:styleId="7660EF0827ED478E8B91CB90EA74EE92">
    <w:name w:val="7660EF0827ED478E8B91CB90EA74EE92"/>
    <w:rsid w:val="002655C8"/>
  </w:style>
  <w:style w:type="paragraph" w:customStyle="1" w:styleId="CD975DCB26C14BC8BDD2456DDA2A6A47">
    <w:name w:val="CD975DCB26C14BC8BDD2456DDA2A6A47"/>
    <w:rsid w:val="002655C8"/>
  </w:style>
  <w:style w:type="paragraph" w:customStyle="1" w:styleId="8831E4A5E66D4F4090E0368A1D25074132">
    <w:name w:val="8831E4A5E66D4F4090E0368A1D25074132"/>
    <w:rsid w:val="002655C8"/>
    <w:pPr>
      <w:spacing w:after="0" w:line="240" w:lineRule="auto"/>
    </w:pPr>
    <w:rPr>
      <w:rFonts w:eastAsiaTheme="minorHAnsi"/>
    </w:rPr>
  </w:style>
  <w:style w:type="paragraph" w:customStyle="1" w:styleId="D6B03F46998E4E89869CEA9D2D50BC1532">
    <w:name w:val="D6B03F46998E4E89869CEA9D2D50BC1532"/>
    <w:rsid w:val="002655C8"/>
    <w:pPr>
      <w:spacing w:after="0" w:line="240" w:lineRule="auto"/>
    </w:pPr>
    <w:rPr>
      <w:rFonts w:eastAsiaTheme="minorHAnsi"/>
    </w:rPr>
  </w:style>
  <w:style w:type="paragraph" w:customStyle="1" w:styleId="9AC093C5D08F430995AD8CBC820A265332">
    <w:name w:val="9AC093C5D08F430995AD8CBC820A265332"/>
    <w:rsid w:val="002655C8"/>
    <w:pPr>
      <w:spacing w:after="0" w:line="240" w:lineRule="auto"/>
    </w:pPr>
    <w:rPr>
      <w:rFonts w:eastAsiaTheme="minorHAnsi"/>
    </w:rPr>
  </w:style>
  <w:style w:type="paragraph" w:customStyle="1" w:styleId="B11FCF15C3124D538F5EED2D346FD29F11">
    <w:name w:val="B11FCF15C3124D538F5EED2D346FD29F11"/>
    <w:rsid w:val="002655C8"/>
    <w:pPr>
      <w:spacing w:after="0" w:line="240" w:lineRule="auto"/>
    </w:pPr>
    <w:rPr>
      <w:rFonts w:eastAsiaTheme="minorHAnsi"/>
    </w:rPr>
  </w:style>
  <w:style w:type="paragraph" w:customStyle="1" w:styleId="A15CBC26B9A74BA1BAAF57F2F9E6FB5E27">
    <w:name w:val="A15CBC26B9A74BA1BAAF57F2F9E6FB5E27"/>
    <w:rsid w:val="002655C8"/>
    <w:pPr>
      <w:spacing w:after="0" w:line="240" w:lineRule="auto"/>
    </w:pPr>
    <w:rPr>
      <w:rFonts w:eastAsiaTheme="minorHAnsi"/>
    </w:rPr>
  </w:style>
  <w:style w:type="paragraph" w:customStyle="1" w:styleId="61386178B5F8401EACC56BFE6973CB174">
    <w:name w:val="61386178B5F8401EACC56BFE6973CB174"/>
    <w:rsid w:val="002655C8"/>
    <w:pPr>
      <w:spacing w:after="0" w:line="240" w:lineRule="auto"/>
    </w:pPr>
    <w:rPr>
      <w:rFonts w:eastAsiaTheme="minorHAnsi"/>
    </w:rPr>
  </w:style>
  <w:style w:type="paragraph" w:customStyle="1" w:styleId="7A5BE1B34DD743C7A85E7B7DCEBDDA4A32">
    <w:name w:val="7A5BE1B34DD743C7A85E7B7DCEBDDA4A32"/>
    <w:rsid w:val="002655C8"/>
    <w:pPr>
      <w:spacing w:after="0" w:line="240" w:lineRule="auto"/>
    </w:pPr>
    <w:rPr>
      <w:rFonts w:eastAsiaTheme="minorHAnsi"/>
    </w:rPr>
  </w:style>
  <w:style w:type="paragraph" w:customStyle="1" w:styleId="EB64B9F6D57544228CA76F25BE4DA85032">
    <w:name w:val="EB64B9F6D57544228CA76F25BE4DA85032"/>
    <w:rsid w:val="002655C8"/>
    <w:pPr>
      <w:spacing w:after="0" w:line="240" w:lineRule="auto"/>
    </w:pPr>
    <w:rPr>
      <w:rFonts w:eastAsiaTheme="minorHAnsi"/>
    </w:rPr>
  </w:style>
  <w:style w:type="paragraph" w:customStyle="1" w:styleId="E1A275248AD4464983BB1305B89F1B7A32">
    <w:name w:val="E1A275248AD4464983BB1305B89F1B7A32"/>
    <w:rsid w:val="002655C8"/>
    <w:pPr>
      <w:spacing w:after="0" w:line="240" w:lineRule="auto"/>
    </w:pPr>
    <w:rPr>
      <w:rFonts w:eastAsiaTheme="minorHAnsi"/>
    </w:rPr>
  </w:style>
  <w:style w:type="paragraph" w:customStyle="1" w:styleId="A904DC10D1944B3B922DB622DA171C3432">
    <w:name w:val="A904DC10D1944B3B922DB622DA171C3432"/>
    <w:rsid w:val="002655C8"/>
    <w:pPr>
      <w:spacing w:after="0" w:line="240" w:lineRule="auto"/>
    </w:pPr>
    <w:rPr>
      <w:rFonts w:eastAsiaTheme="minorHAnsi"/>
    </w:rPr>
  </w:style>
  <w:style w:type="paragraph" w:customStyle="1" w:styleId="DECBA65CCCB14548B07A75EC3410451032">
    <w:name w:val="DECBA65CCCB14548B07A75EC3410451032"/>
    <w:rsid w:val="002655C8"/>
    <w:pPr>
      <w:spacing w:after="0" w:line="240" w:lineRule="auto"/>
    </w:pPr>
    <w:rPr>
      <w:rFonts w:eastAsiaTheme="minorHAnsi"/>
    </w:rPr>
  </w:style>
  <w:style w:type="paragraph" w:customStyle="1" w:styleId="E243EC4385BC40488D0B3BE7B6E7683F32">
    <w:name w:val="E243EC4385BC40488D0B3BE7B6E7683F32"/>
    <w:rsid w:val="002655C8"/>
    <w:pPr>
      <w:spacing w:after="0" w:line="240" w:lineRule="auto"/>
    </w:pPr>
    <w:rPr>
      <w:rFonts w:eastAsiaTheme="minorHAnsi"/>
    </w:rPr>
  </w:style>
  <w:style w:type="paragraph" w:customStyle="1" w:styleId="96338694D48B489581E9C91B7A6CC7D832">
    <w:name w:val="96338694D48B489581E9C91B7A6CC7D832"/>
    <w:rsid w:val="002655C8"/>
    <w:pPr>
      <w:spacing w:after="0" w:line="240" w:lineRule="auto"/>
    </w:pPr>
    <w:rPr>
      <w:rFonts w:eastAsiaTheme="minorHAnsi"/>
    </w:rPr>
  </w:style>
  <w:style w:type="paragraph" w:customStyle="1" w:styleId="DE6F9E503CB14C15BEC29D9DC156235B32">
    <w:name w:val="DE6F9E503CB14C15BEC29D9DC156235B32"/>
    <w:rsid w:val="002655C8"/>
    <w:pPr>
      <w:spacing w:after="0" w:line="240" w:lineRule="auto"/>
    </w:pPr>
    <w:rPr>
      <w:rFonts w:eastAsiaTheme="minorHAnsi"/>
    </w:rPr>
  </w:style>
  <w:style w:type="paragraph" w:customStyle="1" w:styleId="FF7CB6BA3E784093BF0718D90B257A7930">
    <w:name w:val="FF7CB6BA3E784093BF0718D90B257A7930"/>
    <w:rsid w:val="002655C8"/>
    <w:pPr>
      <w:spacing w:after="0" w:line="240" w:lineRule="auto"/>
    </w:pPr>
    <w:rPr>
      <w:rFonts w:eastAsiaTheme="minorHAnsi"/>
    </w:rPr>
  </w:style>
  <w:style w:type="paragraph" w:customStyle="1" w:styleId="A400D29459854F9CA55FAEBD60B1258731">
    <w:name w:val="A400D29459854F9CA55FAEBD60B1258731"/>
    <w:rsid w:val="002655C8"/>
    <w:pPr>
      <w:spacing w:after="0" w:line="240" w:lineRule="auto"/>
    </w:pPr>
    <w:rPr>
      <w:rFonts w:eastAsiaTheme="minorHAnsi"/>
    </w:rPr>
  </w:style>
  <w:style w:type="paragraph" w:customStyle="1" w:styleId="0158ABF1FB1749618AC01CA3EE5B35F231">
    <w:name w:val="0158ABF1FB1749618AC01CA3EE5B35F231"/>
    <w:rsid w:val="002655C8"/>
    <w:pPr>
      <w:spacing w:after="0" w:line="240" w:lineRule="auto"/>
    </w:pPr>
    <w:rPr>
      <w:rFonts w:eastAsiaTheme="minorHAnsi"/>
    </w:rPr>
  </w:style>
  <w:style w:type="paragraph" w:customStyle="1" w:styleId="F6EFF86DCB9C40F29C64712F7E45358331">
    <w:name w:val="F6EFF86DCB9C40F29C64712F7E45358331"/>
    <w:rsid w:val="002655C8"/>
    <w:pPr>
      <w:spacing w:after="0" w:line="240" w:lineRule="auto"/>
    </w:pPr>
    <w:rPr>
      <w:rFonts w:eastAsiaTheme="minorHAnsi"/>
    </w:rPr>
  </w:style>
  <w:style w:type="paragraph" w:customStyle="1" w:styleId="C3D0F9F52F884835967C435312CDEDB99">
    <w:name w:val="C3D0F9F52F884835967C435312CDEDB99"/>
    <w:rsid w:val="002655C8"/>
    <w:pPr>
      <w:spacing w:after="0" w:line="240" w:lineRule="auto"/>
    </w:pPr>
    <w:rPr>
      <w:rFonts w:eastAsiaTheme="minorHAnsi"/>
    </w:rPr>
  </w:style>
  <w:style w:type="paragraph" w:customStyle="1" w:styleId="845FBDCC3BD84D9FB4A1966A7A1D045A31">
    <w:name w:val="845FBDCC3BD84D9FB4A1966A7A1D045A31"/>
    <w:rsid w:val="002655C8"/>
    <w:pPr>
      <w:spacing w:after="0" w:line="240" w:lineRule="auto"/>
    </w:pPr>
    <w:rPr>
      <w:rFonts w:eastAsiaTheme="minorHAnsi"/>
    </w:rPr>
  </w:style>
  <w:style w:type="paragraph" w:customStyle="1" w:styleId="058303A6415F4A47ABA3EDDBBF91AFA931">
    <w:name w:val="058303A6415F4A47ABA3EDDBBF91AFA931"/>
    <w:rsid w:val="002655C8"/>
    <w:pPr>
      <w:spacing w:after="0" w:line="240" w:lineRule="auto"/>
    </w:pPr>
    <w:rPr>
      <w:rFonts w:eastAsiaTheme="minorHAnsi"/>
    </w:rPr>
  </w:style>
  <w:style w:type="paragraph" w:customStyle="1" w:styleId="BA2D63103C0C44EDAD88F8978D360C6831">
    <w:name w:val="BA2D63103C0C44EDAD88F8978D360C6831"/>
    <w:rsid w:val="002655C8"/>
    <w:pPr>
      <w:spacing w:after="0" w:line="240" w:lineRule="auto"/>
    </w:pPr>
    <w:rPr>
      <w:rFonts w:eastAsiaTheme="minorHAnsi"/>
    </w:rPr>
  </w:style>
  <w:style w:type="paragraph" w:customStyle="1" w:styleId="36D0E49B4244487C9315B2839BD31BA22">
    <w:name w:val="36D0E49B4244487C9315B2839BD31BA22"/>
    <w:rsid w:val="002655C8"/>
    <w:pPr>
      <w:spacing w:after="0" w:line="240" w:lineRule="auto"/>
    </w:pPr>
    <w:rPr>
      <w:rFonts w:eastAsiaTheme="minorHAnsi"/>
    </w:rPr>
  </w:style>
  <w:style w:type="paragraph" w:customStyle="1" w:styleId="0E0B6205BB3648F79DC98BD45451E9EE14">
    <w:name w:val="0E0B6205BB3648F79DC98BD45451E9EE14"/>
    <w:rsid w:val="002655C8"/>
    <w:pPr>
      <w:spacing w:after="0" w:line="240" w:lineRule="auto"/>
    </w:pPr>
    <w:rPr>
      <w:rFonts w:eastAsiaTheme="minorHAnsi"/>
    </w:rPr>
  </w:style>
  <w:style w:type="paragraph" w:customStyle="1" w:styleId="5BE8BEDD69904746A1AE088E30506EAE13">
    <w:name w:val="5BE8BEDD69904746A1AE088E30506EAE13"/>
    <w:rsid w:val="002655C8"/>
    <w:pPr>
      <w:spacing w:after="0" w:line="240" w:lineRule="auto"/>
    </w:pPr>
    <w:rPr>
      <w:rFonts w:eastAsiaTheme="minorHAnsi"/>
    </w:rPr>
  </w:style>
  <w:style w:type="paragraph" w:customStyle="1" w:styleId="72BD60550748423DB89CB2B1723987CF14">
    <w:name w:val="72BD60550748423DB89CB2B1723987CF14"/>
    <w:rsid w:val="002655C8"/>
    <w:pPr>
      <w:spacing w:after="0" w:line="240" w:lineRule="auto"/>
    </w:pPr>
    <w:rPr>
      <w:rFonts w:eastAsiaTheme="minorHAnsi"/>
    </w:rPr>
  </w:style>
  <w:style w:type="paragraph" w:customStyle="1" w:styleId="988B75635F884F80BAD80B48B59C511A14">
    <w:name w:val="988B75635F884F80BAD80B48B59C511A14"/>
    <w:rsid w:val="002655C8"/>
    <w:pPr>
      <w:spacing w:after="0" w:line="240" w:lineRule="auto"/>
    </w:pPr>
    <w:rPr>
      <w:rFonts w:eastAsiaTheme="minorHAnsi"/>
    </w:rPr>
  </w:style>
  <w:style w:type="paragraph" w:customStyle="1" w:styleId="C28EADCA6ABA4A61BF4D7239570721C414">
    <w:name w:val="C28EADCA6ABA4A61BF4D7239570721C414"/>
    <w:rsid w:val="002655C8"/>
    <w:pPr>
      <w:spacing w:after="0" w:line="240" w:lineRule="auto"/>
    </w:pPr>
    <w:rPr>
      <w:rFonts w:eastAsiaTheme="minorHAnsi"/>
    </w:rPr>
  </w:style>
  <w:style w:type="paragraph" w:customStyle="1" w:styleId="38B216122A7C47189980044B8F9E4E502">
    <w:name w:val="38B216122A7C47189980044B8F9E4E502"/>
    <w:rsid w:val="002655C8"/>
    <w:pPr>
      <w:spacing w:after="0" w:line="240" w:lineRule="auto"/>
    </w:pPr>
    <w:rPr>
      <w:rFonts w:eastAsiaTheme="minorHAnsi"/>
    </w:rPr>
  </w:style>
  <w:style w:type="paragraph" w:customStyle="1" w:styleId="6885B4355FCD468889806116993A114916">
    <w:name w:val="6885B4355FCD468889806116993A114916"/>
    <w:rsid w:val="002655C8"/>
    <w:pPr>
      <w:spacing w:after="0" w:line="240" w:lineRule="auto"/>
    </w:pPr>
    <w:rPr>
      <w:rFonts w:eastAsiaTheme="minorHAnsi"/>
    </w:rPr>
  </w:style>
  <w:style w:type="paragraph" w:customStyle="1" w:styleId="5CDC9DD9F5BD43ACBD9CCDD0E1970FD814">
    <w:name w:val="5CDC9DD9F5BD43ACBD9CCDD0E1970FD814"/>
    <w:rsid w:val="002655C8"/>
    <w:pPr>
      <w:spacing w:after="0" w:line="240" w:lineRule="auto"/>
    </w:pPr>
    <w:rPr>
      <w:rFonts w:eastAsiaTheme="minorHAnsi"/>
    </w:rPr>
  </w:style>
  <w:style w:type="paragraph" w:customStyle="1" w:styleId="B23D67F983AB49F7B6F100FFF76B967B6">
    <w:name w:val="B23D67F983AB49F7B6F100FFF76B967B6"/>
    <w:rsid w:val="002655C8"/>
    <w:pPr>
      <w:spacing w:after="0" w:line="240" w:lineRule="auto"/>
    </w:pPr>
    <w:rPr>
      <w:rFonts w:eastAsiaTheme="minorHAnsi"/>
    </w:rPr>
  </w:style>
  <w:style w:type="paragraph" w:customStyle="1" w:styleId="BCC7E8A10E754F11849BCB8AF70E1FB229">
    <w:name w:val="BCC7E8A10E754F11849BCB8AF70E1FB229"/>
    <w:rsid w:val="002655C8"/>
    <w:pPr>
      <w:spacing w:after="0" w:line="240" w:lineRule="auto"/>
    </w:pPr>
    <w:rPr>
      <w:rFonts w:eastAsiaTheme="minorHAnsi"/>
    </w:rPr>
  </w:style>
  <w:style w:type="paragraph" w:customStyle="1" w:styleId="DE8021FF333146A2BD47A5D341BEA8DF28">
    <w:name w:val="DE8021FF333146A2BD47A5D341BEA8DF28"/>
    <w:rsid w:val="002655C8"/>
    <w:pPr>
      <w:spacing w:after="0" w:line="240" w:lineRule="auto"/>
    </w:pPr>
    <w:rPr>
      <w:rFonts w:eastAsiaTheme="minorHAnsi"/>
    </w:rPr>
  </w:style>
  <w:style w:type="paragraph" w:customStyle="1" w:styleId="9E175845AC65417CA894B055B76D562F29">
    <w:name w:val="9E175845AC65417CA894B055B76D562F29"/>
    <w:rsid w:val="002655C8"/>
    <w:pPr>
      <w:spacing w:after="0" w:line="240" w:lineRule="auto"/>
    </w:pPr>
    <w:rPr>
      <w:rFonts w:eastAsiaTheme="minorHAnsi"/>
    </w:rPr>
  </w:style>
  <w:style w:type="paragraph" w:customStyle="1" w:styleId="E887A92A98AE47CC83BD6FA467A8B1C85">
    <w:name w:val="E887A92A98AE47CC83BD6FA467A8B1C85"/>
    <w:rsid w:val="002655C8"/>
    <w:pPr>
      <w:spacing w:after="0" w:line="240" w:lineRule="auto"/>
    </w:pPr>
    <w:rPr>
      <w:rFonts w:eastAsiaTheme="minorHAnsi"/>
    </w:rPr>
  </w:style>
  <w:style w:type="paragraph" w:customStyle="1" w:styleId="F239CBD992E64865BDA13C24582853BF23">
    <w:name w:val="F239CBD992E64865BDA13C24582853BF23"/>
    <w:rsid w:val="002655C8"/>
    <w:pPr>
      <w:spacing w:after="0" w:line="240" w:lineRule="auto"/>
    </w:pPr>
    <w:rPr>
      <w:rFonts w:eastAsiaTheme="minorHAnsi"/>
    </w:rPr>
  </w:style>
  <w:style w:type="paragraph" w:customStyle="1" w:styleId="2EB2F22343984992A6709AD4AFBB6A5023">
    <w:name w:val="2EB2F22343984992A6709AD4AFBB6A5023"/>
    <w:rsid w:val="002655C8"/>
    <w:pPr>
      <w:spacing w:after="0" w:line="240" w:lineRule="auto"/>
    </w:pPr>
    <w:rPr>
      <w:rFonts w:eastAsiaTheme="minorHAnsi"/>
    </w:rPr>
  </w:style>
  <w:style w:type="paragraph" w:customStyle="1" w:styleId="5FB21D7F8B8F4C43BEA391C8971EF7B2">
    <w:name w:val="5FB21D7F8B8F4C43BEA391C8971EF7B2"/>
    <w:rsid w:val="002655C8"/>
    <w:pPr>
      <w:spacing w:after="0" w:line="240" w:lineRule="auto"/>
    </w:pPr>
    <w:rPr>
      <w:rFonts w:eastAsiaTheme="minorHAnsi"/>
    </w:rPr>
  </w:style>
  <w:style w:type="paragraph" w:customStyle="1" w:styleId="4BB35516CCF447EB99794F0C984B04481">
    <w:name w:val="4BB35516CCF447EB99794F0C984B04481"/>
    <w:rsid w:val="002655C8"/>
    <w:pPr>
      <w:spacing w:after="0" w:line="240" w:lineRule="auto"/>
    </w:pPr>
    <w:rPr>
      <w:rFonts w:eastAsiaTheme="minorHAnsi"/>
    </w:rPr>
  </w:style>
  <w:style w:type="paragraph" w:customStyle="1" w:styleId="7660EF0827ED478E8B91CB90EA74EE921">
    <w:name w:val="7660EF0827ED478E8B91CB90EA74EE921"/>
    <w:rsid w:val="002655C8"/>
    <w:pPr>
      <w:spacing w:after="0" w:line="240" w:lineRule="auto"/>
    </w:pPr>
    <w:rPr>
      <w:rFonts w:eastAsiaTheme="minorHAnsi"/>
    </w:rPr>
  </w:style>
  <w:style w:type="paragraph" w:customStyle="1" w:styleId="CD975DCB26C14BC8BDD2456DDA2A6A471">
    <w:name w:val="CD975DCB26C14BC8BDD2456DDA2A6A471"/>
    <w:rsid w:val="002655C8"/>
    <w:pPr>
      <w:spacing w:after="0" w:line="240" w:lineRule="auto"/>
    </w:pPr>
    <w:rPr>
      <w:rFonts w:eastAsiaTheme="minorHAnsi"/>
    </w:rPr>
  </w:style>
  <w:style w:type="paragraph" w:customStyle="1" w:styleId="8831E4A5E66D4F4090E0368A1D25074133">
    <w:name w:val="8831E4A5E66D4F4090E0368A1D25074133"/>
    <w:rsid w:val="002655C8"/>
    <w:pPr>
      <w:spacing w:after="0" w:line="240" w:lineRule="auto"/>
    </w:pPr>
    <w:rPr>
      <w:rFonts w:eastAsiaTheme="minorHAnsi"/>
    </w:rPr>
  </w:style>
  <w:style w:type="paragraph" w:customStyle="1" w:styleId="D6B03F46998E4E89869CEA9D2D50BC1533">
    <w:name w:val="D6B03F46998E4E89869CEA9D2D50BC1533"/>
    <w:rsid w:val="002655C8"/>
    <w:pPr>
      <w:spacing w:after="0" w:line="240" w:lineRule="auto"/>
    </w:pPr>
    <w:rPr>
      <w:rFonts w:eastAsiaTheme="minorHAnsi"/>
    </w:rPr>
  </w:style>
  <w:style w:type="paragraph" w:customStyle="1" w:styleId="9AC093C5D08F430995AD8CBC820A265333">
    <w:name w:val="9AC093C5D08F430995AD8CBC820A265333"/>
    <w:rsid w:val="002655C8"/>
    <w:pPr>
      <w:spacing w:after="0" w:line="240" w:lineRule="auto"/>
    </w:pPr>
    <w:rPr>
      <w:rFonts w:eastAsiaTheme="minorHAnsi"/>
    </w:rPr>
  </w:style>
  <w:style w:type="paragraph" w:customStyle="1" w:styleId="B11FCF15C3124D538F5EED2D346FD29F12">
    <w:name w:val="B11FCF15C3124D538F5EED2D346FD29F12"/>
    <w:rsid w:val="002655C8"/>
    <w:pPr>
      <w:spacing w:after="0" w:line="240" w:lineRule="auto"/>
    </w:pPr>
    <w:rPr>
      <w:rFonts w:eastAsiaTheme="minorHAnsi"/>
    </w:rPr>
  </w:style>
  <w:style w:type="paragraph" w:customStyle="1" w:styleId="A15CBC26B9A74BA1BAAF57F2F9E6FB5E28">
    <w:name w:val="A15CBC26B9A74BA1BAAF57F2F9E6FB5E28"/>
    <w:rsid w:val="002655C8"/>
    <w:pPr>
      <w:spacing w:after="0" w:line="240" w:lineRule="auto"/>
    </w:pPr>
    <w:rPr>
      <w:rFonts w:eastAsiaTheme="minorHAnsi"/>
    </w:rPr>
  </w:style>
  <w:style w:type="paragraph" w:customStyle="1" w:styleId="61386178B5F8401EACC56BFE6973CB175">
    <w:name w:val="61386178B5F8401EACC56BFE6973CB175"/>
    <w:rsid w:val="002655C8"/>
    <w:pPr>
      <w:spacing w:after="0" w:line="240" w:lineRule="auto"/>
    </w:pPr>
    <w:rPr>
      <w:rFonts w:eastAsiaTheme="minorHAnsi"/>
    </w:rPr>
  </w:style>
  <w:style w:type="paragraph" w:customStyle="1" w:styleId="7A5BE1B34DD743C7A85E7B7DCEBDDA4A33">
    <w:name w:val="7A5BE1B34DD743C7A85E7B7DCEBDDA4A33"/>
    <w:rsid w:val="002655C8"/>
    <w:pPr>
      <w:spacing w:after="0" w:line="240" w:lineRule="auto"/>
    </w:pPr>
    <w:rPr>
      <w:rFonts w:eastAsiaTheme="minorHAnsi"/>
    </w:rPr>
  </w:style>
  <w:style w:type="paragraph" w:customStyle="1" w:styleId="EB64B9F6D57544228CA76F25BE4DA85033">
    <w:name w:val="EB64B9F6D57544228CA76F25BE4DA85033"/>
    <w:rsid w:val="002655C8"/>
    <w:pPr>
      <w:spacing w:after="0" w:line="240" w:lineRule="auto"/>
    </w:pPr>
    <w:rPr>
      <w:rFonts w:eastAsiaTheme="minorHAnsi"/>
    </w:rPr>
  </w:style>
  <w:style w:type="paragraph" w:customStyle="1" w:styleId="E1A275248AD4464983BB1305B89F1B7A33">
    <w:name w:val="E1A275248AD4464983BB1305B89F1B7A33"/>
    <w:rsid w:val="002655C8"/>
    <w:pPr>
      <w:spacing w:after="0" w:line="240" w:lineRule="auto"/>
    </w:pPr>
    <w:rPr>
      <w:rFonts w:eastAsiaTheme="minorHAnsi"/>
    </w:rPr>
  </w:style>
  <w:style w:type="paragraph" w:customStyle="1" w:styleId="A904DC10D1944B3B922DB622DA171C3433">
    <w:name w:val="A904DC10D1944B3B922DB622DA171C3433"/>
    <w:rsid w:val="002655C8"/>
    <w:pPr>
      <w:spacing w:after="0" w:line="240" w:lineRule="auto"/>
    </w:pPr>
    <w:rPr>
      <w:rFonts w:eastAsiaTheme="minorHAnsi"/>
    </w:rPr>
  </w:style>
  <w:style w:type="paragraph" w:customStyle="1" w:styleId="DECBA65CCCB14548B07A75EC3410451033">
    <w:name w:val="DECBA65CCCB14548B07A75EC3410451033"/>
    <w:rsid w:val="002655C8"/>
    <w:pPr>
      <w:spacing w:after="0" w:line="240" w:lineRule="auto"/>
    </w:pPr>
    <w:rPr>
      <w:rFonts w:eastAsiaTheme="minorHAnsi"/>
    </w:rPr>
  </w:style>
  <w:style w:type="paragraph" w:customStyle="1" w:styleId="E243EC4385BC40488D0B3BE7B6E7683F33">
    <w:name w:val="E243EC4385BC40488D0B3BE7B6E7683F33"/>
    <w:rsid w:val="002655C8"/>
    <w:pPr>
      <w:spacing w:after="0" w:line="240" w:lineRule="auto"/>
    </w:pPr>
    <w:rPr>
      <w:rFonts w:eastAsiaTheme="minorHAnsi"/>
    </w:rPr>
  </w:style>
  <w:style w:type="paragraph" w:customStyle="1" w:styleId="96338694D48B489581E9C91B7A6CC7D833">
    <w:name w:val="96338694D48B489581E9C91B7A6CC7D833"/>
    <w:rsid w:val="002655C8"/>
    <w:pPr>
      <w:spacing w:after="0" w:line="240" w:lineRule="auto"/>
    </w:pPr>
    <w:rPr>
      <w:rFonts w:eastAsiaTheme="minorHAnsi"/>
    </w:rPr>
  </w:style>
  <w:style w:type="paragraph" w:customStyle="1" w:styleId="DE6F9E503CB14C15BEC29D9DC156235B33">
    <w:name w:val="DE6F9E503CB14C15BEC29D9DC156235B33"/>
    <w:rsid w:val="002655C8"/>
    <w:pPr>
      <w:spacing w:after="0" w:line="240" w:lineRule="auto"/>
    </w:pPr>
    <w:rPr>
      <w:rFonts w:eastAsiaTheme="minorHAnsi"/>
    </w:rPr>
  </w:style>
  <w:style w:type="paragraph" w:customStyle="1" w:styleId="FF7CB6BA3E784093BF0718D90B257A7931">
    <w:name w:val="FF7CB6BA3E784093BF0718D90B257A7931"/>
    <w:rsid w:val="002655C8"/>
    <w:pPr>
      <w:spacing w:after="0" w:line="240" w:lineRule="auto"/>
    </w:pPr>
    <w:rPr>
      <w:rFonts w:eastAsiaTheme="minorHAnsi"/>
    </w:rPr>
  </w:style>
  <w:style w:type="paragraph" w:customStyle="1" w:styleId="A400D29459854F9CA55FAEBD60B1258732">
    <w:name w:val="A400D29459854F9CA55FAEBD60B1258732"/>
    <w:rsid w:val="002655C8"/>
    <w:pPr>
      <w:spacing w:after="0" w:line="240" w:lineRule="auto"/>
    </w:pPr>
    <w:rPr>
      <w:rFonts w:eastAsiaTheme="minorHAnsi"/>
    </w:rPr>
  </w:style>
  <w:style w:type="paragraph" w:customStyle="1" w:styleId="0158ABF1FB1749618AC01CA3EE5B35F232">
    <w:name w:val="0158ABF1FB1749618AC01CA3EE5B35F232"/>
    <w:rsid w:val="002655C8"/>
    <w:pPr>
      <w:spacing w:after="0" w:line="240" w:lineRule="auto"/>
    </w:pPr>
    <w:rPr>
      <w:rFonts w:eastAsiaTheme="minorHAnsi"/>
    </w:rPr>
  </w:style>
  <w:style w:type="paragraph" w:customStyle="1" w:styleId="F6EFF86DCB9C40F29C64712F7E45358332">
    <w:name w:val="F6EFF86DCB9C40F29C64712F7E45358332"/>
    <w:rsid w:val="002655C8"/>
    <w:pPr>
      <w:spacing w:after="0" w:line="240" w:lineRule="auto"/>
    </w:pPr>
    <w:rPr>
      <w:rFonts w:eastAsiaTheme="minorHAnsi"/>
    </w:rPr>
  </w:style>
  <w:style w:type="paragraph" w:customStyle="1" w:styleId="C3D0F9F52F884835967C435312CDEDB910">
    <w:name w:val="C3D0F9F52F884835967C435312CDEDB910"/>
    <w:rsid w:val="002655C8"/>
    <w:pPr>
      <w:spacing w:after="0" w:line="240" w:lineRule="auto"/>
    </w:pPr>
    <w:rPr>
      <w:rFonts w:eastAsiaTheme="minorHAnsi"/>
    </w:rPr>
  </w:style>
  <w:style w:type="paragraph" w:customStyle="1" w:styleId="845FBDCC3BD84D9FB4A1966A7A1D045A32">
    <w:name w:val="845FBDCC3BD84D9FB4A1966A7A1D045A32"/>
    <w:rsid w:val="002655C8"/>
    <w:pPr>
      <w:spacing w:after="0" w:line="240" w:lineRule="auto"/>
    </w:pPr>
    <w:rPr>
      <w:rFonts w:eastAsiaTheme="minorHAnsi"/>
    </w:rPr>
  </w:style>
  <w:style w:type="paragraph" w:customStyle="1" w:styleId="058303A6415F4A47ABA3EDDBBF91AFA932">
    <w:name w:val="058303A6415F4A47ABA3EDDBBF91AFA932"/>
    <w:rsid w:val="002655C8"/>
    <w:pPr>
      <w:spacing w:after="0" w:line="240" w:lineRule="auto"/>
    </w:pPr>
    <w:rPr>
      <w:rFonts w:eastAsiaTheme="minorHAnsi"/>
    </w:rPr>
  </w:style>
  <w:style w:type="paragraph" w:customStyle="1" w:styleId="BA2D63103C0C44EDAD88F8978D360C6832">
    <w:name w:val="BA2D63103C0C44EDAD88F8978D360C6832"/>
    <w:rsid w:val="002655C8"/>
    <w:pPr>
      <w:spacing w:after="0" w:line="240" w:lineRule="auto"/>
    </w:pPr>
    <w:rPr>
      <w:rFonts w:eastAsiaTheme="minorHAnsi"/>
    </w:rPr>
  </w:style>
  <w:style w:type="paragraph" w:customStyle="1" w:styleId="36D0E49B4244487C9315B2839BD31BA23">
    <w:name w:val="36D0E49B4244487C9315B2839BD31BA23"/>
    <w:rsid w:val="002655C8"/>
    <w:pPr>
      <w:spacing w:after="0" w:line="240" w:lineRule="auto"/>
    </w:pPr>
    <w:rPr>
      <w:rFonts w:eastAsiaTheme="minorHAnsi"/>
    </w:rPr>
  </w:style>
  <w:style w:type="paragraph" w:customStyle="1" w:styleId="0E0B6205BB3648F79DC98BD45451E9EE15">
    <w:name w:val="0E0B6205BB3648F79DC98BD45451E9EE15"/>
    <w:rsid w:val="002655C8"/>
    <w:pPr>
      <w:spacing w:after="0" w:line="240" w:lineRule="auto"/>
    </w:pPr>
    <w:rPr>
      <w:rFonts w:eastAsiaTheme="minorHAnsi"/>
    </w:rPr>
  </w:style>
  <w:style w:type="paragraph" w:customStyle="1" w:styleId="5BE8BEDD69904746A1AE088E30506EAE14">
    <w:name w:val="5BE8BEDD69904746A1AE088E30506EAE14"/>
    <w:rsid w:val="002655C8"/>
    <w:pPr>
      <w:spacing w:after="0" w:line="240" w:lineRule="auto"/>
    </w:pPr>
    <w:rPr>
      <w:rFonts w:eastAsiaTheme="minorHAnsi"/>
    </w:rPr>
  </w:style>
  <w:style w:type="paragraph" w:customStyle="1" w:styleId="72BD60550748423DB89CB2B1723987CF15">
    <w:name w:val="72BD60550748423DB89CB2B1723987CF15"/>
    <w:rsid w:val="002655C8"/>
    <w:pPr>
      <w:spacing w:after="0" w:line="240" w:lineRule="auto"/>
    </w:pPr>
    <w:rPr>
      <w:rFonts w:eastAsiaTheme="minorHAnsi"/>
    </w:rPr>
  </w:style>
  <w:style w:type="paragraph" w:customStyle="1" w:styleId="988B75635F884F80BAD80B48B59C511A15">
    <w:name w:val="988B75635F884F80BAD80B48B59C511A15"/>
    <w:rsid w:val="002655C8"/>
    <w:pPr>
      <w:spacing w:after="0" w:line="240" w:lineRule="auto"/>
    </w:pPr>
    <w:rPr>
      <w:rFonts w:eastAsiaTheme="minorHAnsi"/>
    </w:rPr>
  </w:style>
  <w:style w:type="paragraph" w:customStyle="1" w:styleId="C28EADCA6ABA4A61BF4D7239570721C415">
    <w:name w:val="C28EADCA6ABA4A61BF4D7239570721C415"/>
    <w:rsid w:val="002655C8"/>
    <w:pPr>
      <w:spacing w:after="0" w:line="240" w:lineRule="auto"/>
    </w:pPr>
    <w:rPr>
      <w:rFonts w:eastAsiaTheme="minorHAnsi"/>
    </w:rPr>
  </w:style>
  <w:style w:type="paragraph" w:customStyle="1" w:styleId="38B216122A7C47189980044B8F9E4E503">
    <w:name w:val="38B216122A7C47189980044B8F9E4E503"/>
    <w:rsid w:val="002655C8"/>
    <w:pPr>
      <w:spacing w:after="0" w:line="240" w:lineRule="auto"/>
    </w:pPr>
    <w:rPr>
      <w:rFonts w:eastAsiaTheme="minorHAnsi"/>
    </w:rPr>
  </w:style>
  <w:style w:type="paragraph" w:customStyle="1" w:styleId="6885B4355FCD468889806116993A114917">
    <w:name w:val="6885B4355FCD468889806116993A114917"/>
    <w:rsid w:val="002655C8"/>
    <w:pPr>
      <w:spacing w:after="0" w:line="240" w:lineRule="auto"/>
    </w:pPr>
    <w:rPr>
      <w:rFonts w:eastAsiaTheme="minorHAnsi"/>
    </w:rPr>
  </w:style>
  <w:style w:type="paragraph" w:customStyle="1" w:styleId="5CDC9DD9F5BD43ACBD9CCDD0E1970FD815">
    <w:name w:val="5CDC9DD9F5BD43ACBD9CCDD0E1970FD815"/>
    <w:rsid w:val="002655C8"/>
    <w:pPr>
      <w:spacing w:after="0" w:line="240" w:lineRule="auto"/>
    </w:pPr>
    <w:rPr>
      <w:rFonts w:eastAsiaTheme="minorHAnsi"/>
    </w:rPr>
  </w:style>
  <w:style w:type="paragraph" w:customStyle="1" w:styleId="B23D67F983AB49F7B6F100FFF76B967B7">
    <w:name w:val="B23D67F983AB49F7B6F100FFF76B967B7"/>
    <w:rsid w:val="002655C8"/>
    <w:pPr>
      <w:spacing w:after="0" w:line="240" w:lineRule="auto"/>
    </w:pPr>
    <w:rPr>
      <w:rFonts w:eastAsiaTheme="minorHAnsi"/>
    </w:rPr>
  </w:style>
  <w:style w:type="paragraph" w:customStyle="1" w:styleId="BCC7E8A10E754F11849BCB8AF70E1FB230">
    <w:name w:val="BCC7E8A10E754F11849BCB8AF70E1FB230"/>
    <w:rsid w:val="002655C8"/>
    <w:pPr>
      <w:spacing w:after="0" w:line="240" w:lineRule="auto"/>
    </w:pPr>
    <w:rPr>
      <w:rFonts w:eastAsiaTheme="minorHAnsi"/>
    </w:rPr>
  </w:style>
  <w:style w:type="paragraph" w:customStyle="1" w:styleId="DE8021FF333146A2BD47A5D341BEA8DF29">
    <w:name w:val="DE8021FF333146A2BD47A5D341BEA8DF29"/>
    <w:rsid w:val="002655C8"/>
    <w:pPr>
      <w:spacing w:after="0" w:line="240" w:lineRule="auto"/>
    </w:pPr>
    <w:rPr>
      <w:rFonts w:eastAsiaTheme="minorHAnsi"/>
    </w:rPr>
  </w:style>
  <w:style w:type="paragraph" w:customStyle="1" w:styleId="9E175845AC65417CA894B055B76D562F30">
    <w:name w:val="9E175845AC65417CA894B055B76D562F30"/>
    <w:rsid w:val="002655C8"/>
    <w:pPr>
      <w:spacing w:after="0" w:line="240" w:lineRule="auto"/>
    </w:pPr>
    <w:rPr>
      <w:rFonts w:eastAsiaTheme="minorHAnsi"/>
    </w:rPr>
  </w:style>
  <w:style w:type="paragraph" w:customStyle="1" w:styleId="E887A92A98AE47CC83BD6FA467A8B1C86">
    <w:name w:val="E887A92A98AE47CC83BD6FA467A8B1C86"/>
    <w:rsid w:val="002655C8"/>
    <w:pPr>
      <w:spacing w:after="0" w:line="240" w:lineRule="auto"/>
    </w:pPr>
    <w:rPr>
      <w:rFonts w:eastAsiaTheme="minorHAnsi"/>
    </w:rPr>
  </w:style>
  <w:style w:type="paragraph" w:customStyle="1" w:styleId="F239CBD992E64865BDA13C24582853BF24">
    <w:name w:val="F239CBD992E64865BDA13C24582853BF24"/>
    <w:rsid w:val="002655C8"/>
    <w:pPr>
      <w:spacing w:after="0" w:line="240" w:lineRule="auto"/>
    </w:pPr>
    <w:rPr>
      <w:rFonts w:eastAsiaTheme="minorHAnsi"/>
    </w:rPr>
  </w:style>
  <w:style w:type="paragraph" w:customStyle="1" w:styleId="2EB2F22343984992A6709AD4AFBB6A5024">
    <w:name w:val="2EB2F22343984992A6709AD4AFBB6A5024"/>
    <w:rsid w:val="002655C8"/>
    <w:pPr>
      <w:spacing w:after="0" w:line="240" w:lineRule="auto"/>
    </w:pPr>
    <w:rPr>
      <w:rFonts w:eastAsiaTheme="minorHAnsi"/>
    </w:rPr>
  </w:style>
  <w:style w:type="paragraph" w:customStyle="1" w:styleId="5FB21D7F8B8F4C43BEA391C8971EF7B21">
    <w:name w:val="5FB21D7F8B8F4C43BEA391C8971EF7B21"/>
    <w:rsid w:val="002655C8"/>
    <w:pPr>
      <w:spacing w:after="0" w:line="240" w:lineRule="auto"/>
    </w:pPr>
    <w:rPr>
      <w:rFonts w:eastAsiaTheme="minorHAnsi"/>
    </w:rPr>
  </w:style>
  <w:style w:type="paragraph" w:customStyle="1" w:styleId="4BB35516CCF447EB99794F0C984B04482">
    <w:name w:val="4BB35516CCF447EB99794F0C984B04482"/>
    <w:rsid w:val="002655C8"/>
    <w:pPr>
      <w:spacing w:after="0" w:line="240" w:lineRule="auto"/>
    </w:pPr>
    <w:rPr>
      <w:rFonts w:eastAsiaTheme="minorHAnsi"/>
    </w:rPr>
  </w:style>
  <w:style w:type="paragraph" w:customStyle="1" w:styleId="7660EF0827ED478E8B91CB90EA74EE922">
    <w:name w:val="7660EF0827ED478E8B91CB90EA74EE922"/>
    <w:rsid w:val="002655C8"/>
    <w:pPr>
      <w:spacing w:after="0" w:line="240" w:lineRule="auto"/>
    </w:pPr>
    <w:rPr>
      <w:rFonts w:eastAsiaTheme="minorHAnsi"/>
    </w:rPr>
  </w:style>
  <w:style w:type="paragraph" w:customStyle="1" w:styleId="CD975DCB26C14BC8BDD2456DDA2A6A472">
    <w:name w:val="CD975DCB26C14BC8BDD2456DDA2A6A472"/>
    <w:rsid w:val="002655C8"/>
    <w:pPr>
      <w:spacing w:after="0" w:line="240" w:lineRule="auto"/>
    </w:pPr>
    <w:rPr>
      <w:rFonts w:eastAsiaTheme="minorHAnsi"/>
    </w:rPr>
  </w:style>
  <w:style w:type="paragraph" w:customStyle="1" w:styleId="8831E4A5E66D4F4090E0368A1D25074134">
    <w:name w:val="8831E4A5E66D4F4090E0368A1D25074134"/>
    <w:rsid w:val="002655C8"/>
    <w:pPr>
      <w:spacing w:after="0" w:line="240" w:lineRule="auto"/>
    </w:pPr>
    <w:rPr>
      <w:rFonts w:eastAsiaTheme="minorHAnsi"/>
    </w:rPr>
  </w:style>
  <w:style w:type="paragraph" w:customStyle="1" w:styleId="D6B03F46998E4E89869CEA9D2D50BC1534">
    <w:name w:val="D6B03F46998E4E89869CEA9D2D50BC1534"/>
    <w:rsid w:val="002655C8"/>
    <w:pPr>
      <w:spacing w:after="0" w:line="240" w:lineRule="auto"/>
    </w:pPr>
    <w:rPr>
      <w:rFonts w:eastAsiaTheme="minorHAnsi"/>
    </w:rPr>
  </w:style>
  <w:style w:type="paragraph" w:customStyle="1" w:styleId="9AC093C5D08F430995AD8CBC820A265334">
    <w:name w:val="9AC093C5D08F430995AD8CBC820A265334"/>
    <w:rsid w:val="002655C8"/>
    <w:pPr>
      <w:spacing w:after="0" w:line="240" w:lineRule="auto"/>
    </w:pPr>
    <w:rPr>
      <w:rFonts w:eastAsiaTheme="minorHAnsi"/>
    </w:rPr>
  </w:style>
  <w:style w:type="paragraph" w:customStyle="1" w:styleId="B11FCF15C3124D538F5EED2D346FD29F13">
    <w:name w:val="B11FCF15C3124D538F5EED2D346FD29F13"/>
    <w:rsid w:val="002655C8"/>
    <w:pPr>
      <w:spacing w:after="0" w:line="240" w:lineRule="auto"/>
    </w:pPr>
    <w:rPr>
      <w:rFonts w:eastAsiaTheme="minorHAnsi"/>
    </w:rPr>
  </w:style>
  <w:style w:type="paragraph" w:customStyle="1" w:styleId="A15CBC26B9A74BA1BAAF57F2F9E6FB5E29">
    <w:name w:val="A15CBC26B9A74BA1BAAF57F2F9E6FB5E29"/>
    <w:rsid w:val="002655C8"/>
    <w:pPr>
      <w:spacing w:after="0" w:line="240" w:lineRule="auto"/>
    </w:pPr>
    <w:rPr>
      <w:rFonts w:eastAsiaTheme="minorHAnsi"/>
    </w:rPr>
  </w:style>
  <w:style w:type="paragraph" w:customStyle="1" w:styleId="61386178B5F8401EACC56BFE6973CB176">
    <w:name w:val="61386178B5F8401EACC56BFE6973CB176"/>
    <w:rsid w:val="002655C8"/>
    <w:pPr>
      <w:spacing w:after="0" w:line="240" w:lineRule="auto"/>
    </w:pPr>
    <w:rPr>
      <w:rFonts w:eastAsiaTheme="minorHAnsi"/>
    </w:rPr>
  </w:style>
  <w:style w:type="paragraph" w:customStyle="1" w:styleId="7A5BE1B34DD743C7A85E7B7DCEBDDA4A34">
    <w:name w:val="7A5BE1B34DD743C7A85E7B7DCEBDDA4A34"/>
    <w:rsid w:val="002655C8"/>
    <w:pPr>
      <w:spacing w:after="0" w:line="240" w:lineRule="auto"/>
    </w:pPr>
    <w:rPr>
      <w:rFonts w:eastAsiaTheme="minorHAnsi"/>
    </w:rPr>
  </w:style>
  <w:style w:type="paragraph" w:customStyle="1" w:styleId="EB64B9F6D57544228CA76F25BE4DA85034">
    <w:name w:val="EB64B9F6D57544228CA76F25BE4DA85034"/>
    <w:rsid w:val="002655C8"/>
    <w:pPr>
      <w:spacing w:after="0" w:line="240" w:lineRule="auto"/>
    </w:pPr>
    <w:rPr>
      <w:rFonts w:eastAsiaTheme="minorHAnsi"/>
    </w:rPr>
  </w:style>
  <w:style w:type="paragraph" w:customStyle="1" w:styleId="E1A275248AD4464983BB1305B89F1B7A34">
    <w:name w:val="E1A275248AD4464983BB1305B89F1B7A34"/>
    <w:rsid w:val="002655C8"/>
    <w:pPr>
      <w:spacing w:after="0" w:line="240" w:lineRule="auto"/>
    </w:pPr>
    <w:rPr>
      <w:rFonts w:eastAsiaTheme="minorHAnsi"/>
    </w:rPr>
  </w:style>
  <w:style w:type="paragraph" w:customStyle="1" w:styleId="A904DC10D1944B3B922DB622DA171C3434">
    <w:name w:val="A904DC10D1944B3B922DB622DA171C3434"/>
    <w:rsid w:val="002655C8"/>
    <w:pPr>
      <w:spacing w:after="0" w:line="240" w:lineRule="auto"/>
    </w:pPr>
    <w:rPr>
      <w:rFonts w:eastAsiaTheme="minorHAnsi"/>
    </w:rPr>
  </w:style>
  <w:style w:type="paragraph" w:customStyle="1" w:styleId="DECBA65CCCB14548B07A75EC3410451034">
    <w:name w:val="DECBA65CCCB14548B07A75EC3410451034"/>
    <w:rsid w:val="002655C8"/>
    <w:pPr>
      <w:spacing w:after="0" w:line="240" w:lineRule="auto"/>
    </w:pPr>
    <w:rPr>
      <w:rFonts w:eastAsiaTheme="minorHAnsi"/>
    </w:rPr>
  </w:style>
  <w:style w:type="paragraph" w:customStyle="1" w:styleId="E243EC4385BC40488D0B3BE7B6E7683F34">
    <w:name w:val="E243EC4385BC40488D0B3BE7B6E7683F34"/>
    <w:rsid w:val="002655C8"/>
    <w:pPr>
      <w:spacing w:after="0" w:line="240" w:lineRule="auto"/>
    </w:pPr>
    <w:rPr>
      <w:rFonts w:eastAsiaTheme="minorHAnsi"/>
    </w:rPr>
  </w:style>
  <w:style w:type="paragraph" w:customStyle="1" w:styleId="96338694D48B489581E9C91B7A6CC7D834">
    <w:name w:val="96338694D48B489581E9C91B7A6CC7D834"/>
    <w:rsid w:val="002655C8"/>
    <w:pPr>
      <w:spacing w:after="0" w:line="240" w:lineRule="auto"/>
    </w:pPr>
    <w:rPr>
      <w:rFonts w:eastAsiaTheme="minorHAnsi"/>
    </w:rPr>
  </w:style>
  <w:style w:type="paragraph" w:customStyle="1" w:styleId="DE6F9E503CB14C15BEC29D9DC156235B34">
    <w:name w:val="DE6F9E503CB14C15BEC29D9DC156235B34"/>
    <w:rsid w:val="002655C8"/>
    <w:pPr>
      <w:spacing w:after="0" w:line="240" w:lineRule="auto"/>
    </w:pPr>
    <w:rPr>
      <w:rFonts w:eastAsiaTheme="minorHAnsi"/>
    </w:rPr>
  </w:style>
  <w:style w:type="paragraph" w:customStyle="1" w:styleId="FF7CB6BA3E784093BF0718D90B257A7932">
    <w:name w:val="FF7CB6BA3E784093BF0718D90B257A7932"/>
    <w:rsid w:val="002655C8"/>
    <w:pPr>
      <w:spacing w:after="0" w:line="240" w:lineRule="auto"/>
    </w:pPr>
    <w:rPr>
      <w:rFonts w:eastAsiaTheme="minorHAnsi"/>
    </w:rPr>
  </w:style>
  <w:style w:type="paragraph" w:customStyle="1" w:styleId="A400D29459854F9CA55FAEBD60B1258733">
    <w:name w:val="A400D29459854F9CA55FAEBD60B1258733"/>
    <w:rsid w:val="002655C8"/>
    <w:pPr>
      <w:spacing w:after="0" w:line="240" w:lineRule="auto"/>
    </w:pPr>
    <w:rPr>
      <w:rFonts w:eastAsiaTheme="minorHAnsi"/>
    </w:rPr>
  </w:style>
  <w:style w:type="paragraph" w:customStyle="1" w:styleId="0158ABF1FB1749618AC01CA3EE5B35F233">
    <w:name w:val="0158ABF1FB1749618AC01CA3EE5B35F233"/>
    <w:rsid w:val="002655C8"/>
    <w:pPr>
      <w:spacing w:after="0" w:line="240" w:lineRule="auto"/>
    </w:pPr>
    <w:rPr>
      <w:rFonts w:eastAsiaTheme="minorHAnsi"/>
    </w:rPr>
  </w:style>
  <w:style w:type="paragraph" w:customStyle="1" w:styleId="F6EFF86DCB9C40F29C64712F7E45358333">
    <w:name w:val="F6EFF86DCB9C40F29C64712F7E45358333"/>
    <w:rsid w:val="002655C8"/>
    <w:pPr>
      <w:spacing w:after="0" w:line="240" w:lineRule="auto"/>
    </w:pPr>
    <w:rPr>
      <w:rFonts w:eastAsiaTheme="minorHAnsi"/>
    </w:rPr>
  </w:style>
  <w:style w:type="paragraph" w:customStyle="1" w:styleId="C3D0F9F52F884835967C435312CDEDB911">
    <w:name w:val="C3D0F9F52F884835967C435312CDEDB911"/>
    <w:rsid w:val="002655C8"/>
    <w:pPr>
      <w:spacing w:after="0" w:line="240" w:lineRule="auto"/>
    </w:pPr>
    <w:rPr>
      <w:rFonts w:eastAsiaTheme="minorHAnsi"/>
    </w:rPr>
  </w:style>
  <w:style w:type="paragraph" w:customStyle="1" w:styleId="845FBDCC3BD84D9FB4A1966A7A1D045A33">
    <w:name w:val="845FBDCC3BD84D9FB4A1966A7A1D045A33"/>
    <w:rsid w:val="002655C8"/>
    <w:pPr>
      <w:spacing w:after="0" w:line="240" w:lineRule="auto"/>
    </w:pPr>
    <w:rPr>
      <w:rFonts w:eastAsiaTheme="minorHAnsi"/>
    </w:rPr>
  </w:style>
  <w:style w:type="paragraph" w:customStyle="1" w:styleId="058303A6415F4A47ABA3EDDBBF91AFA933">
    <w:name w:val="058303A6415F4A47ABA3EDDBBF91AFA933"/>
    <w:rsid w:val="002655C8"/>
    <w:pPr>
      <w:spacing w:after="0" w:line="240" w:lineRule="auto"/>
    </w:pPr>
    <w:rPr>
      <w:rFonts w:eastAsiaTheme="minorHAnsi"/>
    </w:rPr>
  </w:style>
  <w:style w:type="paragraph" w:customStyle="1" w:styleId="BA2D63103C0C44EDAD88F8978D360C6833">
    <w:name w:val="BA2D63103C0C44EDAD88F8978D360C6833"/>
    <w:rsid w:val="002655C8"/>
    <w:pPr>
      <w:spacing w:after="0" w:line="240" w:lineRule="auto"/>
    </w:pPr>
    <w:rPr>
      <w:rFonts w:eastAsiaTheme="minorHAnsi"/>
    </w:rPr>
  </w:style>
  <w:style w:type="paragraph" w:customStyle="1" w:styleId="36D0E49B4244487C9315B2839BD31BA24">
    <w:name w:val="36D0E49B4244487C9315B2839BD31BA24"/>
    <w:rsid w:val="002655C8"/>
    <w:pPr>
      <w:spacing w:after="0" w:line="240" w:lineRule="auto"/>
    </w:pPr>
    <w:rPr>
      <w:rFonts w:eastAsiaTheme="minorHAnsi"/>
    </w:rPr>
  </w:style>
  <w:style w:type="paragraph" w:customStyle="1" w:styleId="0E0B6205BB3648F79DC98BD45451E9EE16">
    <w:name w:val="0E0B6205BB3648F79DC98BD45451E9EE16"/>
    <w:rsid w:val="002655C8"/>
    <w:pPr>
      <w:spacing w:after="0" w:line="240" w:lineRule="auto"/>
    </w:pPr>
    <w:rPr>
      <w:rFonts w:eastAsiaTheme="minorHAnsi"/>
    </w:rPr>
  </w:style>
  <w:style w:type="paragraph" w:customStyle="1" w:styleId="5BE8BEDD69904746A1AE088E30506EAE15">
    <w:name w:val="5BE8BEDD69904746A1AE088E30506EAE15"/>
    <w:rsid w:val="002655C8"/>
    <w:pPr>
      <w:spacing w:after="0" w:line="240" w:lineRule="auto"/>
    </w:pPr>
    <w:rPr>
      <w:rFonts w:eastAsiaTheme="minorHAnsi"/>
    </w:rPr>
  </w:style>
  <w:style w:type="paragraph" w:customStyle="1" w:styleId="72BD60550748423DB89CB2B1723987CF16">
    <w:name w:val="72BD60550748423DB89CB2B1723987CF16"/>
    <w:rsid w:val="002655C8"/>
    <w:pPr>
      <w:spacing w:after="0" w:line="240" w:lineRule="auto"/>
    </w:pPr>
    <w:rPr>
      <w:rFonts w:eastAsiaTheme="minorHAnsi"/>
    </w:rPr>
  </w:style>
  <w:style w:type="paragraph" w:customStyle="1" w:styleId="988B75635F884F80BAD80B48B59C511A16">
    <w:name w:val="988B75635F884F80BAD80B48B59C511A16"/>
    <w:rsid w:val="002655C8"/>
    <w:pPr>
      <w:spacing w:after="0" w:line="240" w:lineRule="auto"/>
    </w:pPr>
    <w:rPr>
      <w:rFonts w:eastAsiaTheme="minorHAnsi"/>
    </w:rPr>
  </w:style>
  <w:style w:type="paragraph" w:customStyle="1" w:styleId="C28EADCA6ABA4A61BF4D7239570721C416">
    <w:name w:val="C28EADCA6ABA4A61BF4D7239570721C416"/>
    <w:rsid w:val="002655C8"/>
    <w:pPr>
      <w:spacing w:after="0" w:line="240" w:lineRule="auto"/>
    </w:pPr>
    <w:rPr>
      <w:rFonts w:eastAsiaTheme="minorHAnsi"/>
    </w:rPr>
  </w:style>
  <w:style w:type="paragraph" w:customStyle="1" w:styleId="38B216122A7C47189980044B8F9E4E504">
    <w:name w:val="38B216122A7C47189980044B8F9E4E504"/>
    <w:rsid w:val="002655C8"/>
    <w:pPr>
      <w:spacing w:after="0" w:line="240" w:lineRule="auto"/>
    </w:pPr>
    <w:rPr>
      <w:rFonts w:eastAsiaTheme="minorHAnsi"/>
    </w:rPr>
  </w:style>
  <w:style w:type="paragraph" w:customStyle="1" w:styleId="6885B4355FCD468889806116993A114918">
    <w:name w:val="6885B4355FCD468889806116993A114918"/>
    <w:rsid w:val="002655C8"/>
    <w:pPr>
      <w:spacing w:after="0" w:line="240" w:lineRule="auto"/>
    </w:pPr>
    <w:rPr>
      <w:rFonts w:eastAsiaTheme="minorHAnsi"/>
    </w:rPr>
  </w:style>
  <w:style w:type="paragraph" w:customStyle="1" w:styleId="5CDC9DD9F5BD43ACBD9CCDD0E1970FD816">
    <w:name w:val="5CDC9DD9F5BD43ACBD9CCDD0E1970FD816"/>
    <w:rsid w:val="002655C8"/>
    <w:pPr>
      <w:spacing w:after="0" w:line="240" w:lineRule="auto"/>
    </w:pPr>
    <w:rPr>
      <w:rFonts w:eastAsiaTheme="minorHAnsi"/>
    </w:rPr>
  </w:style>
  <w:style w:type="paragraph" w:customStyle="1" w:styleId="B23D67F983AB49F7B6F100FFF76B967B8">
    <w:name w:val="B23D67F983AB49F7B6F100FFF76B967B8"/>
    <w:rsid w:val="002655C8"/>
    <w:pPr>
      <w:spacing w:after="0" w:line="240" w:lineRule="auto"/>
    </w:pPr>
    <w:rPr>
      <w:rFonts w:eastAsiaTheme="minorHAnsi"/>
    </w:rPr>
  </w:style>
  <w:style w:type="paragraph" w:customStyle="1" w:styleId="BCC7E8A10E754F11849BCB8AF70E1FB231">
    <w:name w:val="BCC7E8A10E754F11849BCB8AF70E1FB231"/>
    <w:rsid w:val="002655C8"/>
    <w:pPr>
      <w:spacing w:after="0" w:line="240" w:lineRule="auto"/>
    </w:pPr>
    <w:rPr>
      <w:rFonts w:eastAsiaTheme="minorHAnsi"/>
    </w:rPr>
  </w:style>
  <w:style w:type="paragraph" w:customStyle="1" w:styleId="DE8021FF333146A2BD47A5D341BEA8DF30">
    <w:name w:val="DE8021FF333146A2BD47A5D341BEA8DF30"/>
    <w:rsid w:val="002655C8"/>
    <w:pPr>
      <w:spacing w:after="0" w:line="240" w:lineRule="auto"/>
    </w:pPr>
    <w:rPr>
      <w:rFonts w:eastAsiaTheme="minorHAnsi"/>
    </w:rPr>
  </w:style>
  <w:style w:type="paragraph" w:customStyle="1" w:styleId="9E175845AC65417CA894B055B76D562F31">
    <w:name w:val="9E175845AC65417CA894B055B76D562F31"/>
    <w:rsid w:val="002655C8"/>
    <w:pPr>
      <w:spacing w:after="0" w:line="240" w:lineRule="auto"/>
    </w:pPr>
    <w:rPr>
      <w:rFonts w:eastAsiaTheme="minorHAnsi"/>
    </w:rPr>
  </w:style>
  <w:style w:type="paragraph" w:customStyle="1" w:styleId="E887A92A98AE47CC83BD6FA467A8B1C87">
    <w:name w:val="E887A92A98AE47CC83BD6FA467A8B1C87"/>
    <w:rsid w:val="002655C8"/>
    <w:pPr>
      <w:spacing w:after="0" w:line="240" w:lineRule="auto"/>
    </w:pPr>
    <w:rPr>
      <w:rFonts w:eastAsiaTheme="minorHAnsi"/>
    </w:rPr>
  </w:style>
  <w:style w:type="paragraph" w:customStyle="1" w:styleId="F239CBD992E64865BDA13C24582853BF25">
    <w:name w:val="F239CBD992E64865BDA13C24582853BF25"/>
    <w:rsid w:val="002655C8"/>
    <w:pPr>
      <w:spacing w:after="0" w:line="240" w:lineRule="auto"/>
    </w:pPr>
    <w:rPr>
      <w:rFonts w:eastAsiaTheme="minorHAnsi"/>
    </w:rPr>
  </w:style>
  <w:style w:type="paragraph" w:customStyle="1" w:styleId="2EB2F22343984992A6709AD4AFBB6A5025">
    <w:name w:val="2EB2F22343984992A6709AD4AFBB6A5025"/>
    <w:rsid w:val="002655C8"/>
    <w:pPr>
      <w:spacing w:after="0" w:line="240" w:lineRule="auto"/>
    </w:pPr>
    <w:rPr>
      <w:rFonts w:eastAsiaTheme="minorHAnsi"/>
    </w:rPr>
  </w:style>
  <w:style w:type="paragraph" w:customStyle="1" w:styleId="5FB21D7F8B8F4C43BEA391C8971EF7B22">
    <w:name w:val="5FB21D7F8B8F4C43BEA391C8971EF7B22"/>
    <w:rsid w:val="002655C8"/>
    <w:pPr>
      <w:spacing w:after="0" w:line="240" w:lineRule="auto"/>
    </w:pPr>
    <w:rPr>
      <w:rFonts w:eastAsiaTheme="minorHAnsi"/>
    </w:rPr>
  </w:style>
  <w:style w:type="paragraph" w:customStyle="1" w:styleId="4BB35516CCF447EB99794F0C984B04483">
    <w:name w:val="4BB35516CCF447EB99794F0C984B04483"/>
    <w:rsid w:val="002655C8"/>
    <w:pPr>
      <w:spacing w:after="0" w:line="240" w:lineRule="auto"/>
    </w:pPr>
    <w:rPr>
      <w:rFonts w:eastAsiaTheme="minorHAnsi"/>
    </w:rPr>
  </w:style>
  <w:style w:type="paragraph" w:customStyle="1" w:styleId="7660EF0827ED478E8B91CB90EA74EE923">
    <w:name w:val="7660EF0827ED478E8B91CB90EA74EE923"/>
    <w:rsid w:val="002655C8"/>
    <w:pPr>
      <w:spacing w:after="0" w:line="240" w:lineRule="auto"/>
    </w:pPr>
    <w:rPr>
      <w:rFonts w:eastAsiaTheme="minorHAnsi"/>
    </w:rPr>
  </w:style>
  <w:style w:type="paragraph" w:customStyle="1" w:styleId="CD975DCB26C14BC8BDD2456DDA2A6A473">
    <w:name w:val="CD975DCB26C14BC8BDD2456DDA2A6A473"/>
    <w:rsid w:val="002655C8"/>
    <w:pPr>
      <w:spacing w:after="0" w:line="240" w:lineRule="auto"/>
    </w:pPr>
    <w:rPr>
      <w:rFonts w:eastAsiaTheme="minorHAnsi"/>
    </w:rPr>
  </w:style>
  <w:style w:type="paragraph" w:customStyle="1" w:styleId="522264EEA56D463E90212991AEEA2B08">
    <w:name w:val="522264EEA56D463E90212991AEEA2B08"/>
    <w:rsid w:val="002655C8"/>
  </w:style>
  <w:style w:type="paragraph" w:customStyle="1" w:styleId="3467D12C9AC34233A74BBB6F0B4E52FF">
    <w:name w:val="3467D12C9AC34233A74BBB6F0B4E52FF"/>
    <w:rsid w:val="002655C8"/>
  </w:style>
  <w:style w:type="paragraph" w:customStyle="1" w:styleId="82609A3985E94329BA469F76993F09B9">
    <w:name w:val="82609A3985E94329BA469F76993F09B9"/>
    <w:rsid w:val="002655C8"/>
  </w:style>
  <w:style w:type="paragraph" w:customStyle="1" w:styleId="8A0B4A8A34E042A89E66224E6CE76E08">
    <w:name w:val="8A0B4A8A34E042A89E66224E6CE76E08"/>
    <w:rsid w:val="002655C8"/>
  </w:style>
  <w:style w:type="paragraph" w:customStyle="1" w:styleId="52EF130625E647018D0782AD2D35D629">
    <w:name w:val="52EF130625E647018D0782AD2D35D629"/>
    <w:rsid w:val="002655C8"/>
  </w:style>
  <w:style w:type="paragraph" w:customStyle="1" w:styleId="B0E6B9503E344A899486C652F4F76472">
    <w:name w:val="B0E6B9503E344A899486C652F4F76472"/>
    <w:rsid w:val="002655C8"/>
  </w:style>
  <w:style w:type="paragraph" w:customStyle="1" w:styleId="0D88429173EF407B84ECE2F56730D7A7">
    <w:name w:val="0D88429173EF407B84ECE2F56730D7A7"/>
    <w:rsid w:val="002655C8"/>
  </w:style>
  <w:style w:type="paragraph" w:customStyle="1" w:styleId="9BF48BC84D78469AADC457F12EDE7CCF">
    <w:name w:val="9BF48BC84D78469AADC457F12EDE7CCF"/>
    <w:rsid w:val="002655C8"/>
  </w:style>
  <w:style w:type="paragraph" w:customStyle="1" w:styleId="BD6BC80D244F4FF69D7E28B451BB9783">
    <w:name w:val="BD6BC80D244F4FF69D7E28B451BB9783"/>
    <w:rsid w:val="002655C8"/>
  </w:style>
  <w:style w:type="paragraph" w:customStyle="1" w:styleId="A06259EDCA82441C9246591E32917BD9">
    <w:name w:val="A06259EDCA82441C9246591E32917BD9"/>
    <w:rsid w:val="002655C8"/>
  </w:style>
  <w:style w:type="paragraph" w:customStyle="1" w:styleId="8831E4A5E66D4F4090E0368A1D25074135">
    <w:name w:val="8831E4A5E66D4F4090E0368A1D25074135"/>
    <w:rsid w:val="00CE1E89"/>
    <w:pPr>
      <w:spacing w:after="0" w:line="240" w:lineRule="auto"/>
    </w:pPr>
    <w:rPr>
      <w:rFonts w:eastAsiaTheme="minorHAnsi"/>
    </w:rPr>
  </w:style>
  <w:style w:type="paragraph" w:customStyle="1" w:styleId="D6B03F46998E4E89869CEA9D2D50BC1535">
    <w:name w:val="D6B03F46998E4E89869CEA9D2D50BC1535"/>
    <w:rsid w:val="00CE1E89"/>
    <w:pPr>
      <w:spacing w:after="0" w:line="240" w:lineRule="auto"/>
    </w:pPr>
    <w:rPr>
      <w:rFonts w:eastAsiaTheme="minorHAnsi"/>
    </w:rPr>
  </w:style>
  <w:style w:type="paragraph" w:customStyle="1" w:styleId="9AC093C5D08F430995AD8CBC820A265335">
    <w:name w:val="9AC093C5D08F430995AD8CBC820A265335"/>
    <w:rsid w:val="00CE1E89"/>
    <w:pPr>
      <w:spacing w:after="0" w:line="240" w:lineRule="auto"/>
    </w:pPr>
    <w:rPr>
      <w:rFonts w:eastAsiaTheme="minorHAnsi"/>
    </w:rPr>
  </w:style>
  <w:style w:type="paragraph" w:customStyle="1" w:styleId="B11FCF15C3124D538F5EED2D346FD29F14">
    <w:name w:val="B11FCF15C3124D538F5EED2D346FD29F14"/>
    <w:rsid w:val="00CE1E89"/>
    <w:pPr>
      <w:spacing w:after="0" w:line="240" w:lineRule="auto"/>
    </w:pPr>
    <w:rPr>
      <w:rFonts w:eastAsiaTheme="minorHAnsi"/>
    </w:rPr>
  </w:style>
  <w:style w:type="paragraph" w:customStyle="1" w:styleId="A15CBC26B9A74BA1BAAF57F2F9E6FB5E30">
    <w:name w:val="A15CBC26B9A74BA1BAAF57F2F9E6FB5E30"/>
    <w:rsid w:val="00CE1E89"/>
    <w:pPr>
      <w:spacing w:after="0" w:line="240" w:lineRule="auto"/>
    </w:pPr>
    <w:rPr>
      <w:rFonts w:eastAsiaTheme="minorHAnsi"/>
    </w:rPr>
  </w:style>
  <w:style w:type="paragraph" w:customStyle="1" w:styleId="61386178B5F8401EACC56BFE6973CB177">
    <w:name w:val="61386178B5F8401EACC56BFE6973CB177"/>
    <w:rsid w:val="00CE1E89"/>
    <w:pPr>
      <w:spacing w:after="0" w:line="240" w:lineRule="auto"/>
    </w:pPr>
    <w:rPr>
      <w:rFonts w:eastAsiaTheme="minorHAnsi"/>
    </w:rPr>
  </w:style>
  <w:style w:type="paragraph" w:customStyle="1" w:styleId="7A5BE1B34DD743C7A85E7B7DCEBDDA4A35">
    <w:name w:val="7A5BE1B34DD743C7A85E7B7DCEBDDA4A35"/>
    <w:rsid w:val="00CE1E89"/>
    <w:pPr>
      <w:spacing w:after="0" w:line="240" w:lineRule="auto"/>
    </w:pPr>
    <w:rPr>
      <w:rFonts w:eastAsiaTheme="minorHAnsi"/>
    </w:rPr>
  </w:style>
  <w:style w:type="paragraph" w:customStyle="1" w:styleId="EB64B9F6D57544228CA76F25BE4DA85035">
    <w:name w:val="EB64B9F6D57544228CA76F25BE4DA85035"/>
    <w:rsid w:val="00CE1E89"/>
    <w:pPr>
      <w:spacing w:after="0" w:line="240" w:lineRule="auto"/>
    </w:pPr>
    <w:rPr>
      <w:rFonts w:eastAsiaTheme="minorHAnsi"/>
    </w:rPr>
  </w:style>
  <w:style w:type="paragraph" w:customStyle="1" w:styleId="E1A275248AD4464983BB1305B89F1B7A35">
    <w:name w:val="E1A275248AD4464983BB1305B89F1B7A35"/>
    <w:rsid w:val="00CE1E89"/>
    <w:pPr>
      <w:spacing w:after="0" w:line="240" w:lineRule="auto"/>
    </w:pPr>
    <w:rPr>
      <w:rFonts w:eastAsiaTheme="minorHAnsi"/>
    </w:rPr>
  </w:style>
  <w:style w:type="paragraph" w:customStyle="1" w:styleId="A904DC10D1944B3B922DB622DA171C3435">
    <w:name w:val="A904DC10D1944B3B922DB622DA171C3435"/>
    <w:rsid w:val="00CE1E89"/>
    <w:pPr>
      <w:spacing w:after="0" w:line="240" w:lineRule="auto"/>
    </w:pPr>
    <w:rPr>
      <w:rFonts w:eastAsiaTheme="minorHAnsi"/>
    </w:rPr>
  </w:style>
  <w:style w:type="paragraph" w:customStyle="1" w:styleId="DECBA65CCCB14548B07A75EC3410451035">
    <w:name w:val="DECBA65CCCB14548B07A75EC3410451035"/>
    <w:rsid w:val="00CE1E89"/>
    <w:pPr>
      <w:spacing w:after="0" w:line="240" w:lineRule="auto"/>
    </w:pPr>
    <w:rPr>
      <w:rFonts w:eastAsiaTheme="minorHAnsi"/>
    </w:rPr>
  </w:style>
  <w:style w:type="paragraph" w:customStyle="1" w:styleId="E243EC4385BC40488D0B3BE7B6E7683F35">
    <w:name w:val="E243EC4385BC40488D0B3BE7B6E7683F35"/>
    <w:rsid w:val="00CE1E89"/>
    <w:pPr>
      <w:spacing w:after="0" w:line="240" w:lineRule="auto"/>
    </w:pPr>
    <w:rPr>
      <w:rFonts w:eastAsiaTheme="minorHAnsi"/>
    </w:rPr>
  </w:style>
  <w:style w:type="paragraph" w:customStyle="1" w:styleId="96338694D48B489581E9C91B7A6CC7D835">
    <w:name w:val="96338694D48B489581E9C91B7A6CC7D835"/>
    <w:rsid w:val="00CE1E89"/>
    <w:pPr>
      <w:spacing w:after="0" w:line="240" w:lineRule="auto"/>
    </w:pPr>
    <w:rPr>
      <w:rFonts w:eastAsiaTheme="minorHAnsi"/>
    </w:rPr>
  </w:style>
  <w:style w:type="paragraph" w:customStyle="1" w:styleId="DE6F9E503CB14C15BEC29D9DC156235B35">
    <w:name w:val="DE6F9E503CB14C15BEC29D9DC156235B35"/>
    <w:rsid w:val="00CE1E89"/>
    <w:pPr>
      <w:spacing w:after="0" w:line="240" w:lineRule="auto"/>
    </w:pPr>
    <w:rPr>
      <w:rFonts w:eastAsiaTheme="minorHAnsi"/>
    </w:rPr>
  </w:style>
  <w:style w:type="paragraph" w:customStyle="1" w:styleId="FF7CB6BA3E784093BF0718D90B257A7933">
    <w:name w:val="FF7CB6BA3E784093BF0718D90B257A7933"/>
    <w:rsid w:val="00CE1E89"/>
    <w:pPr>
      <w:spacing w:after="0" w:line="240" w:lineRule="auto"/>
    </w:pPr>
    <w:rPr>
      <w:rFonts w:eastAsiaTheme="minorHAnsi"/>
    </w:rPr>
  </w:style>
  <w:style w:type="paragraph" w:customStyle="1" w:styleId="A400D29459854F9CA55FAEBD60B1258734">
    <w:name w:val="A400D29459854F9CA55FAEBD60B1258734"/>
    <w:rsid w:val="00CE1E89"/>
    <w:pPr>
      <w:spacing w:after="0" w:line="240" w:lineRule="auto"/>
    </w:pPr>
    <w:rPr>
      <w:rFonts w:eastAsiaTheme="minorHAnsi"/>
    </w:rPr>
  </w:style>
  <w:style w:type="paragraph" w:customStyle="1" w:styleId="0158ABF1FB1749618AC01CA3EE5B35F234">
    <w:name w:val="0158ABF1FB1749618AC01CA3EE5B35F234"/>
    <w:rsid w:val="00CE1E89"/>
    <w:pPr>
      <w:spacing w:after="0" w:line="240" w:lineRule="auto"/>
    </w:pPr>
    <w:rPr>
      <w:rFonts w:eastAsiaTheme="minorHAnsi"/>
    </w:rPr>
  </w:style>
  <w:style w:type="paragraph" w:customStyle="1" w:styleId="F6EFF86DCB9C40F29C64712F7E45358334">
    <w:name w:val="F6EFF86DCB9C40F29C64712F7E45358334"/>
    <w:rsid w:val="00CE1E89"/>
    <w:pPr>
      <w:spacing w:after="0" w:line="240" w:lineRule="auto"/>
    </w:pPr>
    <w:rPr>
      <w:rFonts w:eastAsiaTheme="minorHAnsi"/>
    </w:rPr>
  </w:style>
  <w:style w:type="paragraph" w:customStyle="1" w:styleId="C3D0F9F52F884835967C435312CDEDB912">
    <w:name w:val="C3D0F9F52F884835967C435312CDEDB912"/>
    <w:rsid w:val="00CE1E89"/>
    <w:pPr>
      <w:spacing w:after="0" w:line="240" w:lineRule="auto"/>
    </w:pPr>
    <w:rPr>
      <w:rFonts w:eastAsiaTheme="minorHAnsi"/>
    </w:rPr>
  </w:style>
  <w:style w:type="paragraph" w:customStyle="1" w:styleId="845FBDCC3BD84D9FB4A1966A7A1D045A34">
    <w:name w:val="845FBDCC3BD84D9FB4A1966A7A1D045A34"/>
    <w:rsid w:val="00CE1E89"/>
    <w:pPr>
      <w:spacing w:after="0" w:line="240" w:lineRule="auto"/>
    </w:pPr>
    <w:rPr>
      <w:rFonts w:eastAsiaTheme="minorHAnsi"/>
    </w:rPr>
  </w:style>
  <w:style w:type="paragraph" w:customStyle="1" w:styleId="058303A6415F4A47ABA3EDDBBF91AFA934">
    <w:name w:val="058303A6415F4A47ABA3EDDBBF91AFA934"/>
    <w:rsid w:val="00CE1E89"/>
    <w:pPr>
      <w:spacing w:after="0" w:line="240" w:lineRule="auto"/>
    </w:pPr>
    <w:rPr>
      <w:rFonts w:eastAsiaTheme="minorHAnsi"/>
    </w:rPr>
  </w:style>
  <w:style w:type="paragraph" w:customStyle="1" w:styleId="BA2D63103C0C44EDAD88F8978D360C6834">
    <w:name w:val="BA2D63103C0C44EDAD88F8978D360C6834"/>
    <w:rsid w:val="00CE1E89"/>
    <w:pPr>
      <w:spacing w:after="0" w:line="240" w:lineRule="auto"/>
    </w:pPr>
    <w:rPr>
      <w:rFonts w:eastAsiaTheme="minorHAnsi"/>
    </w:rPr>
  </w:style>
  <w:style w:type="paragraph" w:customStyle="1" w:styleId="36D0E49B4244487C9315B2839BD31BA25">
    <w:name w:val="36D0E49B4244487C9315B2839BD31BA25"/>
    <w:rsid w:val="00CE1E89"/>
    <w:pPr>
      <w:spacing w:after="0" w:line="240" w:lineRule="auto"/>
    </w:pPr>
    <w:rPr>
      <w:rFonts w:eastAsiaTheme="minorHAnsi"/>
    </w:rPr>
  </w:style>
  <w:style w:type="paragraph" w:customStyle="1" w:styleId="0E0B6205BB3648F79DC98BD45451E9EE17">
    <w:name w:val="0E0B6205BB3648F79DC98BD45451E9EE17"/>
    <w:rsid w:val="00CE1E89"/>
    <w:pPr>
      <w:spacing w:after="0" w:line="240" w:lineRule="auto"/>
    </w:pPr>
    <w:rPr>
      <w:rFonts w:eastAsiaTheme="minorHAnsi"/>
    </w:rPr>
  </w:style>
  <w:style w:type="paragraph" w:customStyle="1" w:styleId="5BE8BEDD69904746A1AE088E30506EAE16">
    <w:name w:val="5BE8BEDD69904746A1AE088E30506EAE16"/>
    <w:rsid w:val="00CE1E89"/>
    <w:pPr>
      <w:spacing w:after="0" w:line="240" w:lineRule="auto"/>
    </w:pPr>
    <w:rPr>
      <w:rFonts w:eastAsiaTheme="minorHAnsi"/>
    </w:rPr>
  </w:style>
  <w:style w:type="paragraph" w:customStyle="1" w:styleId="72BD60550748423DB89CB2B1723987CF17">
    <w:name w:val="72BD60550748423DB89CB2B1723987CF17"/>
    <w:rsid w:val="00CE1E89"/>
    <w:pPr>
      <w:spacing w:after="0" w:line="240" w:lineRule="auto"/>
    </w:pPr>
    <w:rPr>
      <w:rFonts w:eastAsiaTheme="minorHAnsi"/>
    </w:rPr>
  </w:style>
  <w:style w:type="paragraph" w:customStyle="1" w:styleId="988B75635F884F80BAD80B48B59C511A17">
    <w:name w:val="988B75635F884F80BAD80B48B59C511A17"/>
    <w:rsid w:val="00CE1E89"/>
    <w:pPr>
      <w:spacing w:after="0" w:line="240" w:lineRule="auto"/>
    </w:pPr>
    <w:rPr>
      <w:rFonts w:eastAsiaTheme="minorHAnsi"/>
    </w:rPr>
  </w:style>
  <w:style w:type="paragraph" w:customStyle="1" w:styleId="C28EADCA6ABA4A61BF4D7239570721C417">
    <w:name w:val="C28EADCA6ABA4A61BF4D7239570721C417"/>
    <w:rsid w:val="00CE1E89"/>
    <w:pPr>
      <w:spacing w:after="0" w:line="240" w:lineRule="auto"/>
    </w:pPr>
    <w:rPr>
      <w:rFonts w:eastAsiaTheme="minorHAnsi"/>
    </w:rPr>
  </w:style>
  <w:style w:type="paragraph" w:customStyle="1" w:styleId="38B216122A7C47189980044B8F9E4E505">
    <w:name w:val="38B216122A7C47189980044B8F9E4E505"/>
    <w:rsid w:val="00CE1E89"/>
    <w:pPr>
      <w:spacing w:after="0" w:line="240" w:lineRule="auto"/>
    </w:pPr>
    <w:rPr>
      <w:rFonts w:eastAsiaTheme="minorHAnsi"/>
    </w:rPr>
  </w:style>
  <w:style w:type="paragraph" w:customStyle="1" w:styleId="6885B4355FCD468889806116993A114919">
    <w:name w:val="6885B4355FCD468889806116993A114919"/>
    <w:rsid w:val="00CE1E89"/>
    <w:pPr>
      <w:spacing w:after="0" w:line="240" w:lineRule="auto"/>
    </w:pPr>
    <w:rPr>
      <w:rFonts w:eastAsiaTheme="minorHAnsi"/>
    </w:rPr>
  </w:style>
  <w:style w:type="paragraph" w:customStyle="1" w:styleId="5CDC9DD9F5BD43ACBD9CCDD0E1970FD817">
    <w:name w:val="5CDC9DD9F5BD43ACBD9CCDD0E1970FD817"/>
    <w:rsid w:val="00CE1E89"/>
    <w:pPr>
      <w:spacing w:after="0" w:line="240" w:lineRule="auto"/>
    </w:pPr>
    <w:rPr>
      <w:rFonts w:eastAsiaTheme="minorHAnsi"/>
    </w:rPr>
  </w:style>
  <w:style w:type="paragraph" w:customStyle="1" w:styleId="B23D67F983AB49F7B6F100FFF76B967B9">
    <w:name w:val="B23D67F983AB49F7B6F100FFF76B967B9"/>
    <w:rsid w:val="00CE1E89"/>
    <w:pPr>
      <w:spacing w:after="0" w:line="240" w:lineRule="auto"/>
    </w:pPr>
    <w:rPr>
      <w:rFonts w:eastAsiaTheme="minorHAnsi"/>
    </w:rPr>
  </w:style>
  <w:style w:type="paragraph" w:customStyle="1" w:styleId="BCC7E8A10E754F11849BCB8AF70E1FB232">
    <w:name w:val="BCC7E8A10E754F11849BCB8AF70E1FB232"/>
    <w:rsid w:val="00CE1E89"/>
    <w:pPr>
      <w:spacing w:after="0" w:line="240" w:lineRule="auto"/>
    </w:pPr>
    <w:rPr>
      <w:rFonts w:eastAsiaTheme="minorHAnsi"/>
    </w:rPr>
  </w:style>
  <w:style w:type="paragraph" w:customStyle="1" w:styleId="DE8021FF333146A2BD47A5D341BEA8DF31">
    <w:name w:val="DE8021FF333146A2BD47A5D341BEA8DF31"/>
    <w:rsid w:val="00CE1E89"/>
    <w:pPr>
      <w:spacing w:after="0" w:line="240" w:lineRule="auto"/>
    </w:pPr>
    <w:rPr>
      <w:rFonts w:eastAsiaTheme="minorHAnsi"/>
    </w:rPr>
  </w:style>
  <w:style w:type="paragraph" w:customStyle="1" w:styleId="9E175845AC65417CA894B055B76D562F32">
    <w:name w:val="9E175845AC65417CA894B055B76D562F32"/>
    <w:rsid w:val="00CE1E89"/>
    <w:pPr>
      <w:spacing w:after="0" w:line="240" w:lineRule="auto"/>
    </w:pPr>
    <w:rPr>
      <w:rFonts w:eastAsiaTheme="minorHAnsi"/>
    </w:rPr>
  </w:style>
  <w:style w:type="paragraph" w:customStyle="1" w:styleId="E887A92A98AE47CC83BD6FA467A8B1C88">
    <w:name w:val="E887A92A98AE47CC83BD6FA467A8B1C88"/>
    <w:rsid w:val="00CE1E89"/>
    <w:pPr>
      <w:spacing w:after="0" w:line="240" w:lineRule="auto"/>
    </w:pPr>
    <w:rPr>
      <w:rFonts w:eastAsiaTheme="minorHAnsi"/>
    </w:rPr>
  </w:style>
  <w:style w:type="paragraph" w:customStyle="1" w:styleId="F239CBD992E64865BDA13C24582853BF26">
    <w:name w:val="F239CBD992E64865BDA13C24582853BF26"/>
    <w:rsid w:val="00CE1E89"/>
    <w:pPr>
      <w:spacing w:after="0" w:line="240" w:lineRule="auto"/>
    </w:pPr>
    <w:rPr>
      <w:rFonts w:eastAsiaTheme="minorHAnsi"/>
    </w:rPr>
  </w:style>
  <w:style w:type="paragraph" w:customStyle="1" w:styleId="2EB2F22343984992A6709AD4AFBB6A5026">
    <w:name w:val="2EB2F22343984992A6709AD4AFBB6A5026"/>
    <w:rsid w:val="00CE1E89"/>
    <w:pPr>
      <w:spacing w:after="0" w:line="240" w:lineRule="auto"/>
    </w:pPr>
    <w:rPr>
      <w:rFonts w:eastAsiaTheme="minorHAnsi"/>
    </w:rPr>
  </w:style>
  <w:style w:type="paragraph" w:customStyle="1" w:styleId="0D88429173EF407B84ECE2F56730D7A71">
    <w:name w:val="0D88429173EF407B84ECE2F56730D7A71"/>
    <w:rsid w:val="00CE1E89"/>
    <w:pPr>
      <w:spacing w:after="0" w:line="240" w:lineRule="auto"/>
    </w:pPr>
    <w:rPr>
      <w:rFonts w:eastAsiaTheme="minorHAnsi"/>
    </w:rPr>
  </w:style>
  <w:style w:type="paragraph" w:customStyle="1" w:styleId="9BF48BC84D78469AADC457F12EDE7CCF1">
    <w:name w:val="9BF48BC84D78469AADC457F12EDE7CCF1"/>
    <w:rsid w:val="00CE1E89"/>
    <w:pPr>
      <w:spacing w:after="0" w:line="240" w:lineRule="auto"/>
    </w:pPr>
    <w:rPr>
      <w:rFonts w:eastAsiaTheme="minorHAnsi"/>
    </w:rPr>
  </w:style>
  <w:style w:type="paragraph" w:customStyle="1" w:styleId="BD6BC80D244F4FF69D7E28B451BB97831">
    <w:name w:val="BD6BC80D244F4FF69D7E28B451BB97831"/>
    <w:rsid w:val="00CE1E89"/>
    <w:pPr>
      <w:spacing w:after="0" w:line="240" w:lineRule="auto"/>
    </w:pPr>
    <w:rPr>
      <w:rFonts w:eastAsiaTheme="minorHAnsi"/>
    </w:rPr>
  </w:style>
  <w:style w:type="paragraph" w:customStyle="1" w:styleId="A06259EDCA82441C9246591E32917BD91">
    <w:name w:val="A06259EDCA82441C9246591E32917BD91"/>
    <w:rsid w:val="00CE1E89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4E796FF7251342BB3E1FF206C474B3" ma:contentTypeVersion="7" ma:contentTypeDescription="Create a new document." ma:contentTypeScope="" ma:versionID="2cde2a8c976749dc8ff8bbbe9eb672ab">
  <xsd:schema xmlns:xsd="http://www.w3.org/2001/XMLSchema" xmlns:xs="http://www.w3.org/2001/XMLSchema" xmlns:p="http://schemas.microsoft.com/office/2006/metadata/properties" xmlns:ns3="6d042460-b09c-44e0-bd61-a03c419d2a0e" targetNamespace="http://schemas.microsoft.com/office/2006/metadata/properties" ma:root="true" ma:fieldsID="1ab90a300711f9a0351e19c2450debec" ns3:_="">
    <xsd:import namespace="6d042460-b09c-44e0-bd61-a03c419d2a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42460-b09c-44e0-bd61-a03c419d2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46AD2-5D59-44A1-9483-238AD178F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79B15-7F5E-4F56-BCAC-6D74EF1715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7C796D-FCB0-455F-8CB9-0800163C0F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042460-b09c-44e0-bd61-a03c419d2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5BB4D9-10DB-490A-8184-6EAE5367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Bowens [KDHE]</dc:creator>
  <cp:keywords/>
  <dc:description/>
  <cp:lastModifiedBy>Erin Sanders Hahs [KDHE]</cp:lastModifiedBy>
  <cp:revision>2</cp:revision>
  <dcterms:created xsi:type="dcterms:W3CDTF">2021-08-27T18:28:00Z</dcterms:created>
  <dcterms:modified xsi:type="dcterms:W3CDTF">2021-08-27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4E796FF7251342BB3E1FF206C474B3</vt:lpwstr>
  </property>
</Properties>
</file>